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9D58" w14:textId="77777777" w:rsidR="00E865B2" w:rsidRDefault="00E865B2" w:rsidP="00322F17">
      <w:pPr>
        <w:pStyle w:val="1"/>
      </w:pPr>
      <w:bookmarkStart w:id="0" w:name="_Toc1"/>
      <w:bookmarkStart w:id="1" w:name="_Toc125117133"/>
      <w:r>
        <w:rPr>
          <w:noProof/>
          <w:lang w:eastAsia="fr-FR" w:bidi="ar-SA"/>
        </w:rPr>
        <w:drawing>
          <wp:anchor distT="0" distB="0" distL="114300" distR="114300" simplePos="0" relativeHeight="251656192" behindDoc="0" locked="0" layoutInCell="1" allowOverlap="1" wp14:anchorId="1FF99ED2" wp14:editId="1FF99ED3">
            <wp:simplePos x="0" y="0"/>
            <wp:positionH relativeFrom="margin">
              <wp:posOffset>-589280</wp:posOffset>
            </wp:positionH>
            <wp:positionV relativeFrom="margin">
              <wp:posOffset>-819785</wp:posOffset>
            </wp:positionV>
            <wp:extent cx="5399405" cy="7666355"/>
            <wp:effectExtent l="19050" t="0" r="0" b="0"/>
            <wp:wrapSquare wrapText="bothSides"/>
            <wp:docPr id="1" name="Image 0" descr="آداب_المشي_إلى_الصلاة_البنغالية_Plan_de_travai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داب_المشي_إلى_الصلاة_البنغالية_Plan_de_travail_1.png"/>
                    <pic:cNvPicPr/>
                  </pic:nvPicPr>
                  <pic:blipFill>
                    <a:blip r:embed="rId7" cstate="print"/>
                    <a:srcRect l="5200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6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14:paraId="1FF99D59" w14:textId="77777777" w:rsidR="00C41A3B" w:rsidRDefault="00C41A3B" w:rsidP="00322F17">
      <w:pPr>
        <w:pStyle w:val="1"/>
        <w:rPr>
          <w:rFonts w:cs="Vrinda"/>
          <w:cs/>
        </w:rPr>
        <w:sectPr w:rsidR="00C41A3B" w:rsidSect="00C41A3B">
          <w:headerReference w:type="default" r:id="rId8"/>
          <w:footerReference w:type="default" r:id="rId9"/>
          <w:type w:val="continuous"/>
          <w:pgSz w:w="8391" w:h="11907" w:code="11"/>
          <w:pgMar w:top="851" w:right="851" w:bottom="851" w:left="851" w:header="720" w:footer="720" w:gutter="0"/>
          <w:cols w:space="720"/>
        </w:sectPr>
      </w:pPr>
    </w:p>
    <w:p w14:paraId="1FF99D5A" w14:textId="77777777" w:rsidR="00014AA4" w:rsidRDefault="00014AA4" w:rsidP="005503E6">
      <w:pPr>
        <w:pStyle w:val="2"/>
        <w:rPr>
          <w:rStyle w:val="a4"/>
          <w:rFonts w:asciiTheme="majorHAnsi" w:eastAsiaTheme="majorEastAsia" w:hAnsiTheme="majorHAnsi"/>
          <w:color w:val="C0504D" w:themeColor="accent2"/>
          <w:sz w:val="20"/>
          <w:szCs w:val="20"/>
          <w:lang w:eastAsia="en-US" w:bidi="bn-IN"/>
        </w:rPr>
      </w:pPr>
    </w:p>
    <w:p w14:paraId="1FF99D5B" w14:textId="77777777" w:rsidR="002F40D9" w:rsidRPr="00014AA4" w:rsidRDefault="002F40D9" w:rsidP="005503E6">
      <w:pPr>
        <w:pStyle w:val="2"/>
        <w:rPr>
          <w:rStyle w:val="a4"/>
          <w:rFonts w:asciiTheme="majorHAnsi" w:eastAsiaTheme="majorEastAsia" w:hAnsiTheme="majorHAnsi" w:hint="cs"/>
          <w:color w:val="C0504D" w:themeColor="accent2"/>
          <w:sz w:val="20"/>
          <w:szCs w:val="20"/>
          <w:cs/>
          <w:lang w:eastAsia="en-US" w:bidi="bn-IN"/>
        </w:rPr>
      </w:pPr>
    </w:p>
    <w:p w14:paraId="1FF99D5C" w14:textId="77777777" w:rsidR="00014AA4" w:rsidRDefault="008647C1" w:rsidP="00D52365">
      <w:pPr>
        <w:pStyle w:val="2"/>
        <w:jc w:val="center"/>
        <w:rPr>
          <w:rStyle w:val="a4"/>
          <w:rFonts w:asciiTheme="majorHAnsi" w:eastAsiaTheme="majorEastAsia" w:hAnsiTheme="majorHAnsi"/>
          <w:color w:val="C0504D" w:themeColor="accent2"/>
          <w:sz w:val="72"/>
          <w:szCs w:val="72"/>
          <w:cs/>
          <w:lang w:eastAsia="en-US" w:bidi="bn-IN"/>
        </w:rPr>
      </w:pPr>
      <w:r w:rsidRPr="00014AA4">
        <w:rPr>
          <w:rStyle w:val="a4"/>
          <w:rFonts w:asciiTheme="majorHAnsi" w:eastAsiaTheme="majorEastAsia" w:hAnsiTheme="majorHAnsi" w:cs="Vrinda"/>
          <w:color w:val="C0504D" w:themeColor="accent2"/>
          <w:sz w:val="72"/>
          <w:szCs w:val="72"/>
          <w:cs/>
          <w:lang w:eastAsia="en-US" w:bidi="bn-IN"/>
        </w:rPr>
        <w:t>সালাতের</w:t>
      </w:r>
      <w:r w:rsidRPr="00014AA4">
        <w:rPr>
          <w:rStyle w:val="a4"/>
          <w:rFonts w:asciiTheme="majorHAnsi" w:eastAsiaTheme="majorEastAsia" w:hAnsiTheme="majorHAnsi"/>
          <w:color w:val="C0504D" w:themeColor="accent2"/>
          <w:sz w:val="72"/>
          <w:szCs w:val="72"/>
          <w:lang w:eastAsia="en-US"/>
        </w:rPr>
        <w:t xml:space="preserve"> </w:t>
      </w:r>
      <w:r w:rsidRPr="00014AA4">
        <w:rPr>
          <w:rStyle w:val="a4"/>
          <w:rFonts w:asciiTheme="majorHAnsi" w:eastAsiaTheme="majorEastAsia" w:hAnsiTheme="majorHAnsi" w:cs="Vrinda"/>
          <w:color w:val="C0504D" w:themeColor="accent2"/>
          <w:sz w:val="72"/>
          <w:szCs w:val="72"/>
          <w:cs/>
          <w:lang w:eastAsia="en-US" w:bidi="bn-IN"/>
        </w:rPr>
        <w:t>উদ্দেশ্যে</w:t>
      </w:r>
      <w:r w:rsidRPr="00014AA4">
        <w:rPr>
          <w:rStyle w:val="a4"/>
          <w:rFonts w:asciiTheme="majorHAnsi" w:eastAsiaTheme="majorEastAsia" w:hAnsiTheme="majorHAnsi"/>
          <w:color w:val="C0504D" w:themeColor="accent2"/>
          <w:sz w:val="72"/>
          <w:szCs w:val="72"/>
          <w:lang w:eastAsia="en-US"/>
        </w:rPr>
        <w:t xml:space="preserve"> </w:t>
      </w:r>
      <w:r w:rsidRPr="00014AA4">
        <w:rPr>
          <w:rStyle w:val="a4"/>
          <w:rFonts w:asciiTheme="majorHAnsi" w:eastAsiaTheme="majorEastAsia" w:hAnsiTheme="majorHAnsi" w:cs="Vrinda"/>
          <w:color w:val="C0504D" w:themeColor="accent2"/>
          <w:sz w:val="72"/>
          <w:szCs w:val="72"/>
          <w:cs/>
          <w:lang w:eastAsia="en-US" w:bidi="bn-IN"/>
        </w:rPr>
        <w:t>হাঁটার</w:t>
      </w:r>
      <w:r w:rsidRPr="00014AA4">
        <w:rPr>
          <w:rStyle w:val="a4"/>
          <w:rFonts w:asciiTheme="majorHAnsi" w:eastAsiaTheme="majorEastAsia" w:hAnsiTheme="majorHAnsi"/>
          <w:color w:val="C0504D" w:themeColor="accent2"/>
          <w:sz w:val="72"/>
          <w:szCs w:val="72"/>
          <w:lang w:eastAsia="en-US"/>
        </w:rPr>
        <w:t xml:space="preserve"> </w:t>
      </w:r>
      <w:r w:rsidRPr="00014AA4">
        <w:rPr>
          <w:rStyle w:val="a4"/>
          <w:rFonts w:asciiTheme="majorHAnsi" w:eastAsiaTheme="majorEastAsia" w:hAnsiTheme="majorHAnsi" w:cs="Vrinda"/>
          <w:color w:val="C0504D" w:themeColor="accent2"/>
          <w:sz w:val="72"/>
          <w:szCs w:val="72"/>
          <w:cs/>
          <w:lang w:eastAsia="en-US" w:bidi="bn-IN"/>
        </w:rPr>
        <w:t>আদব</w:t>
      </w:r>
      <w:bookmarkEnd w:id="0"/>
    </w:p>
    <w:p w14:paraId="1FF99D5D" w14:textId="77777777" w:rsidR="00014AA4" w:rsidRPr="00014AA4" w:rsidRDefault="00014AA4" w:rsidP="005503E6">
      <w:pPr>
        <w:pStyle w:val="2"/>
        <w:rPr>
          <w:rStyle w:val="a4"/>
          <w:rFonts w:asciiTheme="majorHAnsi" w:eastAsiaTheme="majorEastAsia" w:hAnsiTheme="majorHAnsi"/>
          <w:color w:val="C0504D" w:themeColor="accent2"/>
          <w:sz w:val="28"/>
          <w:szCs w:val="28"/>
          <w:lang w:eastAsia="en-US" w:bidi="bn-IN"/>
        </w:rPr>
      </w:pPr>
    </w:p>
    <w:p w14:paraId="1FF99D5E" w14:textId="77777777" w:rsidR="002F40D9" w:rsidRDefault="002F40D9" w:rsidP="00014AA4">
      <w:pPr>
        <w:pStyle w:val="rand46152"/>
        <w:jc w:val="center"/>
        <w:rPr>
          <w:sz w:val="28"/>
          <w:szCs w:val="28"/>
          <w:cs/>
          <w:lang w:val="fr-FR" w:bidi="bn-IN"/>
        </w:rPr>
      </w:pPr>
    </w:p>
    <w:p w14:paraId="1FF99D5F" w14:textId="77777777" w:rsidR="00014AA4" w:rsidRPr="00014AA4" w:rsidRDefault="008647C1" w:rsidP="00C64F2B">
      <w:pPr>
        <w:pStyle w:val="rand46152"/>
        <w:jc w:val="center"/>
        <w:rPr>
          <w:sz w:val="28"/>
          <w:szCs w:val="28"/>
          <w:lang w:val="fr-FR"/>
        </w:rPr>
      </w:pPr>
      <w:r w:rsidRPr="00014AA4">
        <w:rPr>
          <w:rFonts w:cs="Vrinda"/>
          <w:sz w:val="28"/>
          <w:szCs w:val="28"/>
          <w:cs/>
          <w:lang w:val="fr-FR" w:bidi="bn-IN"/>
        </w:rPr>
        <w:t>লেখক</w:t>
      </w:r>
      <w:r w:rsidRPr="00014AA4">
        <w:rPr>
          <w:sz w:val="28"/>
          <w:szCs w:val="28"/>
          <w:lang w:val="fr-FR"/>
        </w:rPr>
        <w:t xml:space="preserve">: </w:t>
      </w:r>
      <w:r w:rsidRPr="00014AA4">
        <w:rPr>
          <w:rFonts w:cs="Vrinda"/>
          <w:sz w:val="28"/>
          <w:szCs w:val="28"/>
          <w:cs/>
          <w:lang w:val="fr-FR" w:bidi="bn-IN"/>
        </w:rPr>
        <w:t>শাইখুল</w:t>
      </w:r>
      <w:r w:rsidRPr="00014AA4">
        <w:rPr>
          <w:sz w:val="28"/>
          <w:szCs w:val="28"/>
          <w:lang w:val="fr-FR"/>
        </w:rPr>
        <w:t xml:space="preserve"> </w:t>
      </w:r>
      <w:r w:rsidRPr="00014AA4">
        <w:rPr>
          <w:rFonts w:cs="Vrinda"/>
          <w:sz w:val="28"/>
          <w:szCs w:val="28"/>
          <w:cs/>
          <w:lang w:val="fr-FR" w:bidi="bn-IN"/>
        </w:rPr>
        <w:t>ইসলাম</w:t>
      </w:r>
      <w:r w:rsidRPr="00014AA4">
        <w:rPr>
          <w:sz w:val="28"/>
          <w:szCs w:val="28"/>
          <w:lang w:val="fr-FR"/>
        </w:rPr>
        <w:t xml:space="preserve">, </w:t>
      </w:r>
      <w:r w:rsidRPr="00014AA4">
        <w:rPr>
          <w:rFonts w:cs="Vrinda"/>
          <w:sz w:val="28"/>
          <w:szCs w:val="28"/>
          <w:cs/>
          <w:lang w:val="fr-FR" w:bidi="bn-IN"/>
        </w:rPr>
        <w:t>অন্যতম</w:t>
      </w:r>
      <w:r w:rsidRPr="00014AA4">
        <w:rPr>
          <w:sz w:val="28"/>
          <w:szCs w:val="28"/>
          <w:lang w:val="fr-FR"/>
        </w:rPr>
        <w:t xml:space="preserve"> </w:t>
      </w:r>
      <w:r w:rsidRPr="00014AA4">
        <w:rPr>
          <w:rFonts w:cs="Vrinda"/>
          <w:sz w:val="28"/>
          <w:szCs w:val="28"/>
          <w:cs/>
          <w:lang w:val="fr-FR" w:bidi="bn-IN"/>
        </w:rPr>
        <w:t>জ্ঞানী</w:t>
      </w:r>
      <w:r w:rsidRPr="00014AA4">
        <w:rPr>
          <w:sz w:val="28"/>
          <w:szCs w:val="28"/>
          <w:lang w:val="fr-FR"/>
        </w:rPr>
        <w:t xml:space="preserve">, </w:t>
      </w:r>
      <w:r w:rsidRPr="00014AA4">
        <w:rPr>
          <w:rFonts w:cs="Vrinda"/>
          <w:sz w:val="28"/>
          <w:szCs w:val="28"/>
          <w:cs/>
          <w:lang w:val="fr-FR" w:bidi="bn-IN"/>
        </w:rPr>
        <w:t>ইমাম</w:t>
      </w:r>
      <w:r w:rsidRPr="00014AA4">
        <w:rPr>
          <w:sz w:val="28"/>
          <w:szCs w:val="28"/>
          <w:lang w:val="fr-FR"/>
        </w:rPr>
        <w:t xml:space="preserve"> </w:t>
      </w:r>
      <w:r w:rsidRPr="00014AA4">
        <w:rPr>
          <w:rFonts w:cs="Vrinda"/>
          <w:sz w:val="28"/>
          <w:szCs w:val="28"/>
          <w:cs/>
          <w:lang w:val="fr-FR" w:bidi="bn-IN"/>
        </w:rPr>
        <w:t>ও</w:t>
      </w:r>
      <w:r w:rsidRPr="00014AA4">
        <w:rPr>
          <w:sz w:val="28"/>
          <w:szCs w:val="28"/>
          <w:lang w:val="fr-FR"/>
        </w:rPr>
        <w:t xml:space="preserve"> </w:t>
      </w:r>
      <w:r w:rsidRPr="00014AA4">
        <w:rPr>
          <w:rFonts w:cs="Vrinda"/>
          <w:sz w:val="28"/>
          <w:szCs w:val="28"/>
          <w:cs/>
          <w:lang w:val="fr-FR" w:bidi="bn-IN"/>
        </w:rPr>
        <w:t>মুজাদ্দিদ</w:t>
      </w:r>
      <w:r w:rsidRPr="00014AA4">
        <w:rPr>
          <w:sz w:val="28"/>
          <w:szCs w:val="28"/>
          <w:lang w:val="fr-FR"/>
        </w:rPr>
        <w:t xml:space="preserve"> </w:t>
      </w:r>
      <w:r w:rsidRPr="00014AA4">
        <w:rPr>
          <w:rFonts w:cs="Vrinda"/>
          <w:sz w:val="28"/>
          <w:szCs w:val="28"/>
          <w:cs/>
          <w:lang w:val="fr-FR" w:bidi="bn-IN"/>
        </w:rPr>
        <w:t>শাইখ</w:t>
      </w:r>
    </w:p>
    <w:p w14:paraId="1FF99D60" w14:textId="77777777" w:rsidR="00014AA4" w:rsidRPr="00014AA4" w:rsidRDefault="008647C1" w:rsidP="00C64F2B">
      <w:pPr>
        <w:jc w:val="center"/>
        <w:rPr>
          <w:rFonts w:asciiTheme="minorHAnsi" w:eastAsiaTheme="minorEastAsia" w:hAnsiTheme="minorHAnsi" w:cstheme="minorBidi"/>
          <w:color w:val="7030A0"/>
          <w:sz w:val="36"/>
          <w:szCs w:val="36"/>
          <w:lang w:val="fr-FR" w:eastAsia="en-US"/>
        </w:rPr>
      </w:pPr>
      <w:r w:rsidRPr="00014AA4">
        <w:rPr>
          <w:rFonts w:asciiTheme="minorHAnsi" w:eastAsiaTheme="minorEastAsia" w:hAnsiTheme="minorHAnsi" w:cs="Vrinda"/>
          <w:color w:val="7030A0"/>
          <w:sz w:val="36"/>
          <w:szCs w:val="36"/>
          <w:cs/>
          <w:lang w:val="fr-FR" w:eastAsia="en-US" w:bidi="bn-IN"/>
        </w:rPr>
        <w:t>মুহাম্মাদ</w:t>
      </w:r>
      <w:r w:rsidRPr="00014AA4">
        <w:rPr>
          <w:rFonts w:asciiTheme="minorHAnsi" w:eastAsiaTheme="minorEastAsia" w:hAnsiTheme="minorHAnsi" w:cstheme="minorBidi"/>
          <w:color w:val="7030A0"/>
          <w:sz w:val="36"/>
          <w:szCs w:val="36"/>
          <w:lang w:val="fr-FR" w:eastAsia="en-US"/>
        </w:rPr>
        <w:t xml:space="preserve"> </w:t>
      </w:r>
      <w:r w:rsidRPr="00014AA4">
        <w:rPr>
          <w:rFonts w:asciiTheme="minorHAnsi" w:eastAsiaTheme="minorEastAsia" w:hAnsiTheme="minorHAnsi" w:cs="Vrinda"/>
          <w:color w:val="7030A0"/>
          <w:sz w:val="36"/>
          <w:szCs w:val="36"/>
          <w:cs/>
          <w:lang w:val="fr-FR" w:eastAsia="en-US" w:bidi="bn-IN"/>
        </w:rPr>
        <w:t>ইবন</w:t>
      </w:r>
      <w:r w:rsidRPr="00014AA4">
        <w:rPr>
          <w:rFonts w:asciiTheme="minorHAnsi" w:eastAsiaTheme="minorEastAsia" w:hAnsiTheme="minorHAnsi" w:cstheme="minorBidi"/>
          <w:color w:val="7030A0"/>
          <w:sz w:val="36"/>
          <w:szCs w:val="36"/>
          <w:lang w:val="fr-FR" w:eastAsia="en-US"/>
        </w:rPr>
        <w:t xml:space="preserve"> </w:t>
      </w:r>
      <w:r w:rsidRPr="00014AA4">
        <w:rPr>
          <w:rFonts w:asciiTheme="minorHAnsi" w:eastAsiaTheme="minorEastAsia" w:hAnsiTheme="minorHAnsi" w:cs="Vrinda"/>
          <w:color w:val="7030A0"/>
          <w:sz w:val="36"/>
          <w:szCs w:val="36"/>
          <w:cs/>
          <w:lang w:val="fr-FR" w:eastAsia="en-US" w:bidi="bn-IN"/>
        </w:rPr>
        <w:t>আব্দুল</w:t>
      </w:r>
      <w:r w:rsidRPr="00014AA4">
        <w:rPr>
          <w:rFonts w:asciiTheme="minorHAnsi" w:eastAsiaTheme="minorEastAsia" w:hAnsiTheme="minorHAnsi" w:cstheme="minorBidi"/>
          <w:color w:val="7030A0"/>
          <w:sz w:val="36"/>
          <w:szCs w:val="36"/>
          <w:lang w:val="fr-FR" w:eastAsia="en-US"/>
        </w:rPr>
        <w:t xml:space="preserve"> </w:t>
      </w:r>
      <w:r w:rsidRPr="00014AA4">
        <w:rPr>
          <w:rFonts w:asciiTheme="minorHAnsi" w:eastAsiaTheme="minorEastAsia" w:hAnsiTheme="minorHAnsi" w:cs="Vrinda"/>
          <w:color w:val="7030A0"/>
          <w:sz w:val="36"/>
          <w:szCs w:val="36"/>
          <w:cs/>
          <w:lang w:val="fr-FR" w:eastAsia="en-US" w:bidi="bn-IN"/>
        </w:rPr>
        <w:t>ওহাহ্হাব</w:t>
      </w:r>
    </w:p>
    <w:p w14:paraId="1FF99D61" w14:textId="77777777" w:rsidR="00014AA4" w:rsidRPr="00014AA4" w:rsidRDefault="008647C1" w:rsidP="00C64F2B">
      <w:pPr>
        <w:jc w:val="center"/>
        <w:rPr>
          <w:rFonts w:asciiTheme="minorHAnsi" w:eastAsiaTheme="minorEastAsia" w:hAnsiTheme="minorHAnsi" w:cstheme="minorBidi"/>
          <w:cs/>
          <w:lang w:val="fr-FR" w:eastAsia="en-US" w:bidi="bn-IN"/>
        </w:rPr>
      </w:pPr>
      <w:r w:rsidRPr="00014AA4">
        <w:rPr>
          <w:rFonts w:asciiTheme="minorHAnsi" w:eastAsiaTheme="minorEastAsia" w:hAnsiTheme="minorHAnsi" w:cs="Vrinda"/>
          <w:cs/>
          <w:lang w:val="fr-FR" w:eastAsia="en-US" w:bidi="bn-IN"/>
        </w:rPr>
        <w:t>রহিমাহুল্লাহু</w:t>
      </w:r>
      <w:r w:rsidRPr="00014AA4">
        <w:rPr>
          <w:rFonts w:asciiTheme="minorHAnsi" w:eastAsiaTheme="minorEastAsia" w:hAnsiTheme="minorHAnsi" w:cstheme="minorBidi"/>
          <w:lang w:val="fr-FR" w:eastAsia="en-US"/>
        </w:rPr>
        <w:t xml:space="preserve"> </w:t>
      </w:r>
      <w:r w:rsidRPr="00014AA4">
        <w:rPr>
          <w:rFonts w:asciiTheme="minorHAnsi" w:eastAsiaTheme="minorEastAsia" w:hAnsiTheme="minorHAnsi" w:cs="Vrinda"/>
          <w:cs/>
          <w:lang w:val="fr-FR" w:eastAsia="en-US" w:bidi="bn-IN"/>
        </w:rPr>
        <w:t>তা</w:t>
      </w:r>
      <w:r w:rsidRPr="00014AA4">
        <w:rPr>
          <w:rFonts w:asciiTheme="minorHAnsi" w:eastAsiaTheme="minorEastAsia" w:hAnsiTheme="minorHAnsi" w:cstheme="minorBidi"/>
          <w:lang w:val="fr-FR" w:eastAsia="en-US"/>
        </w:rPr>
        <w:t>‘</w:t>
      </w:r>
      <w:r w:rsidRPr="00014AA4">
        <w:rPr>
          <w:rFonts w:asciiTheme="minorHAnsi" w:eastAsiaTheme="minorEastAsia" w:hAnsiTheme="minorHAnsi" w:cs="Vrinda"/>
          <w:cs/>
          <w:lang w:val="fr-FR" w:eastAsia="en-US" w:bidi="bn-IN"/>
        </w:rPr>
        <w:t>আলা</w:t>
      </w:r>
    </w:p>
    <w:p w14:paraId="1FF99D62" w14:textId="77777777" w:rsidR="00014AA4" w:rsidRPr="00014AA4" w:rsidRDefault="00014AA4" w:rsidP="00C64F2B">
      <w:pPr>
        <w:jc w:val="center"/>
        <w:rPr>
          <w:rFonts w:asciiTheme="minorHAnsi" w:eastAsiaTheme="minorEastAsia" w:hAnsiTheme="minorHAnsi" w:cstheme="minorBidi"/>
          <w:sz w:val="16"/>
          <w:szCs w:val="16"/>
          <w:lang w:val="fr-FR" w:eastAsia="en-US"/>
        </w:rPr>
      </w:pPr>
    </w:p>
    <w:p w14:paraId="1FF99D63" w14:textId="77777777" w:rsidR="000C2D29" w:rsidRPr="00014AA4" w:rsidRDefault="008647C1" w:rsidP="00C64F2B">
      <w:pPr>
        <w:spacing w:after="160"/>
        <w:ind w:firstLine="284"/>
        <w:jc w:val="center"/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</w:pP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সৌদি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গ্রন্থাগারের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২৬৯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>/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৮৬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নং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এ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সংরক্ষিত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হস্তলিখিত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পাণ্ডুলিপি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ও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অন্যান্য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কতিপয়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প্রকাশিত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সংস্করণের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মধ্য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হতে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কিতাবটিকে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বিশুদ্ধকরণ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ও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তুলনামুলক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পর্যালোচনা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করার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ক্ষেত্রে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যারা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অবদান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রেখেছেন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তারা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হলেন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: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আব্দুল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কারীম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ইবন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মুহাম্মাদ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আল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>-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লাহিম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,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নাসির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ইবন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আব্দুল্লাহ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আত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>-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ত্বুরাইম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এবং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সা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>‘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উদ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ইবন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মুহাম্মাদ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আল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>-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বাশার</w:t>
      </w:r>
      <w:r w:rsidRPr="00014AA4">
        <w:rPr>
          <w:rStyle w:val="a5"/>
          <w:rFonts w:asciiTheme="minorHAnsi" w:hAnsiTheme="minorHAnsi" w:cs="Mangal"/>
          <w:color w:val="984806" w:themeColor="accent6" w:themeShade="80"/>
          <w:sz w:val="26"/>
          <w:szCs w:val="26"/>
          <w:cs/>
          <w:lang w:bidi="hi-IN"/>
        </w:rPr>
        <w:t>।</w:t>
      </w:r>
    </w:p>
    <w:p w14:paraId="1FF99D64" w14:textId="77777777" w:rsidR="00E865B2" w:rsidRPr="00322F17" w:rsidRDefault="008647C1" w:rsidP="00C64F2B">
      <w:pPr>
        <w:spacing w:after="160"/>
        <w:ind w:firstLine="284"/>
        <w:jc w:val="center"/>
        <w:rPr>
          <w:rStyle w:val="a5"/>
          <w:rFonts w:asciiTheme="minorHAnsi" w:hAnsiTheme="minorHAnsi" w:cstheme="minorBidi"/>
          <w:sz w:val="26"/>
          <w:szCs w:val="26"/>
          <w:lang w:bidi="ar-TN"/>
        </w:rPr>
        <w:sectPr w:rsidR="00E865B2" w:rsidRPr="00322F17" w:rsidSect="00BA6602">
          <w:pgSz w:w="8391" w:h="11907" w:code="11"/>
          <w:pgMar w:top="851" w:right="851" w:bottom="851" w:left="851" w:header="720" w:footer="720" w:gutter="0"/>
          <w:cols w:space="720"/>
          <w:titlePg/>
          <w:docGrid w:linePitch="272"/>
        </w:sectPr>
      </w:pP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পরম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করুণাময়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অতি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দয়ালু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আল্লাহর</w:t>
      </w:r>
      <w:r w:rsidRPr="00014AA4">
        <w:rPr>
          <w:rStyle w:val="a5"/>
          <w:rFonts w:asciiTheme="minorHAnsi" w:hAnsiTheme="minorHAnsi"/>
          <w:color w:val="984806" w:themeColor="accent6" w:themeShade="80"/>
          <w:sz w:val="26"/>
          <w:szCs w:val="26"/>
        </w:rPr>
        <w:t xml:space="preserve"> </w:t>
      </w:r>
      <w:r w:rsidRPr="00014AA4">
        <w:rPr>
          <w:rStyle w:val="a5"/>
          <w:rFonts w:asciiTheme="minorHAnsi" w:hAnsiTheme="minorHAnsi" w:cs="Vrinda"/>
          <w:color w:val="984806" w:themeColor="accent6" w:themeShade="80"/>
          <w:sz w:val="26"/>
          <w:szCs w:val="26"/>
          <w:cs/>
          <w:lang w:bidi="bn-IN"/>
        </w:rPr>
        <w:t>নাম</w:t>
      </w:r>
    </w:p>
    <w:p w14:paraId="1FF99D65" w14:textId="77777777" w:rsidR="00E865B2" w:rsidRPr="00812B74" w:rsidRDefault="00014AA4">
      <w:pPr>
        <w:jc w:val="both"/>
        <w:rPr>
          <w:lang w:val="fr-FR"/>
        </w:rPr>
        <w:sectPr w:rsidR="00E865B2" w:rsidRPr="00812B74" w:rsidSect="00BA6602">
          <w:pgSz w:w="8391" w:h="11907" w:code="11"/>
          <w:pgMar w:top="851" w:right="851" w:bottom="851" w:left="851" w:header="720" w:footer="720" w:gutter="0"/>
          <w:cols w:space="720"/>
          <w:titlePg/>
          <w:docGrid w:linePitch="272"/>
        </w:sect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57216" behindDoc="0" locked="0" layoutInCell="1" allowOverlap="1" wp14:anchorId="1FF99ED4" wp14:editId="1FF99ED5">
            <wp:simplePos x="0" y="0"/>
            <wp:positionH relativeFrom="margin">
              <wp:posOffset>-197485</wp:posOffset>
            </wp:positionH>
            <wp:positionV relativeFrom="margin">
              <wp:posOffset>2924810</wp:posOffset>
            </wp:positionV>
            <wp:extent cx="4587875" cy="3352800"/>
            <wp:effectExtent l="19050" t="0" r="3175" b="0"/>
            <wp:wrapSquare wrapText="bothSides"/>
            <wp:docPr id="2" name="Image 1" descr="WhatsApp Image 2022-12-14 at 22.10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2-14 at 22.10.40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99D66" w14:textId="77777777" w:rsidR="000C2D29" w:rsidRPr="00322F17" w:rsidRDefault="008647C1" w:rsidP="00322F17">
      <w:pPr>
        <w:pStyle w:val="1"/>
      </w:pPr>
      <w:bookmarkStart w:id="2" w:name="_Toc125117134"/>
      <w:r w:rsidRPr="00322F17">
        <w:rPr>
          <w:rFonts w:ascii="Vrinda" w:hAnsi="Vrinda" w:cs="Vrinda" w:hint="cs"/>
          <w:cs/>
        </w:rPr>
        <w:lastRenderedPageBreak/>
        <w:t>পরিচ্ছেদ</w:t>
      </w:r>
      <w:r w:rsidRPr="00322F17">
        <w:t xml:space="preserve">: </w:t>
      </w:r>
      <w:r w:rsidRPr="00322F17">
        <w:rPr>
          <w:rFonts w:ascii="Vrinda" w:hAnsi="Vrinda" w:cs="Vrinda" w:hint="cs"/>
          <w:cs/>
        </w:rPr>
        <w:t>সালাতের</w:t>
      </w:r>
      <w:r w:rsidRPr="00322F17">
        <w:t xml:space="preserve"> </w:t>
      </w:r>
      <w:r w:rsidRPr="00322F17">
        <w:rPr>
          <w:rFonts w:ascii="Vrinda" w:hAnsi="Vrinda" w:cs="Vrinda" w:hint="cs"/>
          <w:cs/>
        </w:rPr>
        <w:t>উদ্দেশ্যে</w:t>
      </w:r>
      <w:r w:rsidRPr="00322F17">
        <w:t xml:space="preserve"> </w:t>
      </w:r>
      <w:r w:rsidRPr="00322F17">
        <w:rPr>
          <w:rFonts w:ascii="Vrinda" w:hAnsi="Vrinda" w:cs="Vrinda" w:hint="cs"/>
          <w:cs/>
        </w:rPr>
        <w:t>হাঁটার</w:t>
      </w:r>
      <w:r w:rsidRPr="00322F17">
        <w:t xml:space="preserve"> </w:t>
      </w:r>
      <w:r w:rsidRPr="00322F17">
        <w:rPr>
          <w:rFonts w:ascii="Vrinda" w:hAnsi="Vrinda" w:cs="Vrinda" w:hint="cs"/>
          <w:cs/>
        </w:rPr>
        <w:t>আদাব</w:t>
      </w:r>
      <w:bookmarkEnd w:id="2"/>
    </w:p>
    <w:p w14:paraId="1FF99D67" w14:textId="77777777" w:rsidR="00322F17" w:rsidRDefault="00322F17" w:rsidP="00322F17">
      <w:pPr>
        <w:ind w:firstLine="284"/>
        <w:jc w:val="both"/>
        <w:rPr>
          <w:rStyle w:val="a9"/>
          <w:rFonts w:cstheme="minorBidi"/>
          <w:rtl/>
          <w:lang w:bidi="ar-TN"/>
        </w:rPr>
      </w:pPr>
    </w:p>
    <w:p w14:paraId="1FF99D68" w14:textId="77777777" w:rsidR="00322F17" w:rsidRDefault="008647C1" w:rsidP="00322F17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322F17">
        <w:rPr>
          <w:rStyle w:val="a9"/>
          <w:cs/>
        </w:rPr>
        <w:t>বিনয়ের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9"/>
          <w:cs/>
        </w:rPr>
        <w:t>সাথে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9"/>
          <w:cs/>
        </w:rPr>
        <w:t>পবিত্র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9"/>
          <w:cs/>
        </w:rPr>
        <w:t>অবস্থায়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9"/>
          <w:cs/>
        </w:rPr>
        <w:t>সালাতের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9"/>
          <w:cs/>
        </w:rPr>
        <w:t>দিকে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9"/>
          <w:cs/>
        </w:rPr>
        <w:t>গমন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9"/>
          <w:cs/>
        </w:rPr>
        <w:t>সুন্নাত</w:t>
      </w:r>
      <w:r w:rsidRPr="00322F17">
        <w:rPr>
          <w:rStyle w:val="a9"/>
          <w:rFonts w:cs="Mangal"/>
          <w:cs/>
          <w:lang w:bidi="hi-IN"/>
        </w:rPr>
        <w:t>।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9"/>
          <w:cs/>
        </w:rPr>
        <w:t>যেহেতু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9"/>
          <w:cs/>
        </w:rPr>
        <w:t>রাসূলুল্লাহ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a"/>
          <w:rFonts w:hint="cs"/>
          <w:cs/>
        </w:rPr>
        <w:t>সাল্লাল্লাহু</w:t>
      </w:r>
      <w:r w:rsidRPr="00322F17">
        <w:rPr>
          <w:rStyle w:val="aa"/>
          <w:lang w:bidi="ar-SA"/>
        </w:rPr>
        <w:t xml:space="preserve"> </w:t>
      </w:r>
      <w:r w:rsidRPr="00322F17">
        <w:rPr>
          <w:rStyle w:val="aa"/>
          <w:rFonts w:hint="cs"/>
          <w:cs/>
        </w:rPr>
        <w:t>আলাইহি</w:t>
      </w:r>
      <w:r w:rsidRPr="00322F17">
        <w:rPr>
          <w:rStyle w:val="aa"/>
          <w:lang w:bidi="ar-SA"/>
        </w:rPr>
        <w:t xml:space="preserve"> </w:t>
      </w:r>
      <w:r w:rsidRPr="00322F17">
        <w:rPr>
          <w:rStyle w:val="aa"/>
          <w:rFonts w:hint="cs"/>
          <w:cs/>
        </w:rPr>
        <w:t>ওয়াসাল্লাম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9"/>
          <w:cs/>
          <w:lang w:eastAsia="en-US"/>
        </w:rPr>
        <w:t>বলেছেন</w:t>
      </w:r>
      <w:r w:rsidRPr="00812B74">
        <w:rPr>
          <w:rStyle w:val="a9"/>
          <w:lang w:val="fr-FR" w:eastAsia="en-US" w:bidi="ar-SA"/>
        </w:rPr>
        <w:t>:</w:t>
      </w:r>
      <w:r w:rsidRPr="00322F17">
        <w:rPr>
          <w:rStyle w:val="a5"/>
          <w:i w:val="0"/>
        </w:rPr>
        <w:t xml:space="preserve"> </w:t>
      </w:r>
      <w:r w:rsidRPr="00322F17">
        <w:rPr>
          <w:rStyle w:val="a5"/>
        </w:rPr>
        <w:t>“</w:t>
      </w:r>
      <w:r w:rsidRPr="00322F17">
        <w:rPr>
          <w:rStyle w:val="a5"/>
          <w:rFonts w:ascii="Vrinda" w:hAnsi="Vrinda" w:cs="Vrinda" w:hint="cs"/>
          <w:cs/>
          <w:lang w:bidi="bn-IN"/>
        </w:rPr>
        <w:t>যখন</w:t>
      </w:r>
      <w:r w:rsidRPr="00322F17">
        <w:rPr>
          <w:rStyle w:val="a5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কোনো</w:t>
      </w:r>
      <w:r w:rsidRPr="00322F17">
        <w:rPr>
          <w:rStyle w:val="a5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ব্যক্তি</w:t>
      </w:r>
      <w:r w:rsidRPr="00322F17">
        <w:rPr>
          <w:rStyle w:val="a5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সুন্দরভাবে</w:t>
      </w:r>
      <w:r w:rsidRPr="00322F17">
        <w:rPr>
          <w:rStyle w:val="a5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অযূ</w:t>
      </w:r>
      <w:r w:rsidRPr="00322F17">
        <w:rPr>
          <w:rStyle w:val="a5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করে</w:t>
      </w:r>
      <w:r w:rsidRPr="00322F17">
        <w:rPr>
          <w:rStyle w:val="a5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তারপর</w:t>
      </w:r>
      <w:r w:rsidRPr="00322F17">
        <w:rPr>
          <w:rStyle w:val="a5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সে</w:t>
      </w:r>
      <w:r w:rsidRPr="00322F17">
        <w:rPr>
          <w:rStyle w:val="a5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মসজিদের</w:t>
      </w:r>
      <w:r w:rsidRPr="00322F17">
        <w:rPr>
          <w:rStyle w:val="a5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উদ্দেশ্যে</w:t>
      </w:r>
      <w:r w:rsidRPr="00322F17">
        <w:rPr>
          <w:rStyle w:val="a5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বের</w:t>
      </w:r>
      <w:r w:rsidRPr="00322F17">
        <w:rPr>
          <w:rStyle w:val="a5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হয়</w:t>
      </w:r>
      <w:r w:rsidRPr="00322F17">
        <w:rPr>
          <w:rStyle w:val="a5"/>
        </w:rPr>
        <w:t xml:space="preserve">, </w:t>
      </w:r>
      <w:r w:rsidRPr="00322F17">
        <w:rPr>
          <w:rStyle w:val="a5"/>
          <w:rFonts w:ascii="Vrinda" w:hAnsi="Vrinda" w:cs="Vrinda" w:hint="cs"/>
          <w:cs/>
          <w:lang w:bidi="bn-IN"/>
        </w:rPr>
        <w:t>সে</w:t>
      </w:r>
      <w:r w:rsidRPr="00322F17">
        <w:rPr>
          <w:rStyle w:val="a5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যেন</w:t>
      </w:r>
      <w:r w:rsidRPr="00322F17">
        <w:rPr>
          <w:rStyle w:val="a5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তার</w:t>
      </w:r>
      <w:r w:rsidRPr="00322F17">
        <w:rPr>
          <w:rStyle w:val="a5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আঙ্গুলগুলো</w:t>
      </w:r>
      <w:r w:rsidRPr="00322F17">
        <w:rPr>
          <w:rStyle w:val="a5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এটির</w:t>
      </w:r>
      <w:r w:rsidRPr="00322F17">
        <w:rPr>
          <w:rStyle w:val="a5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মাঝে</w:t>
      </w:r>
      <w:r w:rsidRPr="00322F17">
        <w:rPr>
          <w:rStyle w:val="a5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অপরটি</w:t>
      </w:r>
      <w:r w:rsidRPr="00322F17">
        <w:rPr>
          <w:rStyle w:val="a5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প্রবেশ</w:t>
      </w:r>
      <w:r w:rsidRPr="00322F17">
        <w:rPr>
          <w:rStyle w:val="a5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না</w:t>
      </w:r>
      <w:r w:rsidRPr="00322F17">
        <w:rPr>
          <w:rStyle w:val="a5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করায়</w:t>
      </w:r>
      <w:r w:rsidRPr="00322F17">
        <w:rPr>
          <w:rStyle w:val="a5"/>
          <w:rFonts w:ascii="Mangal" w:hAnsi="Mangal" w:cs="Mangal" w:hint="cs"/>
          <w:cs/>
          <w:lang w:bidi="hi-IN"/>
        </w:rPr>
        <w:t>।</w:t>
      </w:r>
      <w:r w:rsidRPr="00322F17">
        <w:rPr>
          <w:rStyle w:val="a5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কারণ</w:t>
      </w:r>
      <w:r w:rsidRPr="00322F17">
        <w:rPr>
          <w:rStyle w:val="a5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সে</w:t>
      </w:r>
      <w:r w:rsidRPr="00322F17">
        <w:rPr>
          <w:rStyle w:val="a5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তখন</w:t>
      </w:r>
      <w:r w:rsidRPr="00322F17">
        <w:rPr>
          <w:rStyle w:val="a5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সালাতেই</w:t>
      </w:r>
      <w:r w:rsidRPr="00322F17">
        <w:rPr>
          <w:rStyle w:val="a5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থাকে</w:t>
      </w:r>
      <w:r w:rsidRPr="00322F17">
        <w:rPr>
          <w:rStyle w:val="a5"/>
          <w:rFonts w:ascii="Mangal" w:hAnsi="Mangal" w:cs="Mangal" w:hint="cs"/>
          <w:cs/>
          <w:lang w:bidi="hi-IN"/>
        </w:rPr>
        <w:t>।</w:t>
      </w:r>
      <w:r w:rsidRPr="00322F17">
        <w:rPr>
          <w:rStyle w:val="a5"/>
        </w:rPr>
        <w:t>”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9"/>
          <w:cs/>
        </w:rPr>
        <w:t>এবং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9"/>
          <w:cs/>
        </w:rPr>
        <w:t>যখন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9"/>
          <w:cs/>
        </w:rPr>
        <w:t>সে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9"/>
          <w:cs/>
        </w:rPr>
        <w:t>বাড়ী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9"/>
          <w:cs/>
        </w:rPr>
        <w:t>হতে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9"/>
          <w:cs/>
        </w:rPr>
        <w:t>বের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9"/>
          <w:cs/>
        </w:rPr>
        <w:t>হবে</w:t>
      </w:r>
      <w:r w:rsidRPr="00812B74">
        <w:rPr>
          <w:rStyle w:val="a9"/>
          <w:lang w:val="fr-FR"/>
        </w:rPr>
        <w:t>—</w:t>
      </w:r>
      <w:r w:rsidRPr="00322F17">
        <w:rPr>
          <w:rStyle w:val="a9"/>
          <w:cs/>
        </w:rPr>
        <w:t>যদিও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9"/>
          <w:cs/>
        </w:rPr>
        <w:t>সালাত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9"/>
          <w:cs/>
        </w:rPr>
        <w:t>ছাড়া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9"/>
          <w:cs/>
        </w:rPr>
        <w:t>অন্য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9"/>
          <w:cs/>
        </w:rPr>
        <w:t>উদ্দেশ্যে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9"/>
          <w:cs/>
        </w:rPr>
        <w:t>বের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9"/>
          <w:cs/>
        </w:rPr>
        <w:t>হয়</w:t>
      </w:r>
      <w:r w:rsidRPr="00812B74">
        <w:rPr>
          <w:rStyle w:val="a9"/>
          <w:lang w:val="fr-FR"/>
        </w:rPr>
        <w:t>—</w:t>
      </w:r>
      <w:r w:rsidRPr="00322F17">
        <w:rPr>
          <w:rStyle w:val="a9"/>
          <w:cs/>
        </w:rPr>
        <w:t>তখন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9"/>
          <w:cs/>
        </w:rPr>
        <w:t>সে</w:t>
      </w:r>
      <w:r w:rsidRPr="00812B74">
        <w:rPr>
          <w:rStyle w:val="a9"/>
          <w:lang w:val="fr-FR"/>
        </w:rPr>
        <w:t xml:space="preserve"> </w:t>
      </w:r>
      <w:r w:rsidRPr="00322F17">
        <w:rPr>
          <w:rStyle w:val="a9"/>
          <w:cs/>
        </w:rPr>
        <w:t>বলবে</w:t>
      </w:r>
      <w:r w:rsidRPr="00812B74">
        <w:rPr>
          <w:rStyle w:val="a9"/>
          <w:lang w:val="fr-FR"/>
        </w:rPr>
        <w:t>:</w:t>
      </w:r>
    </w:p>
    <w:p w14:paraId="1FF99D69" w14:textId="77777777" w:rsidR="00BF6AF5" w:rsidRDefault="008647C1" w:rsidP="00BF6AF5">
      <w:pPr>
        <w:bidi/>
        <w:ind w:firstLine="284"/>
        <w:jc w:val="both"/>
        <w:rPr>
          <w:rStyle w:val="a9"/>
          <w:rFonts w:ascii="Arial" w:hAnsi="Arial" w:cs="Arial"/>
          <w:color w:val="365F91" w:themeColor="accent1" w:themeShade="BF"/>
          <w:rtl/>
          <w:lang w:bidi="ar-SA"/>
        </w:rPr>
      </w:pP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سم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آمنت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الل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،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عتصمت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الل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،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توكلت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لى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ا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حول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ا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قوة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لا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الل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،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م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ني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عو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ك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ن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ضل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و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ُضل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و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َزل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و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ُزل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و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َظلم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و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ُظلم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و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َجهل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و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يُجهل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لي</w:t>
      </w:r>
    </w:p>
    <w:p w14:paraId="1FF99D6A" w14:textId="77777777" w:rsidR="00322F17" w:rsidRPr="00BF6AF5" w:rsidRDefault="008647C1" w:rsidP="00BF6AF5">
      <w:pPr>
        <w:ind w:firstLine="284"/>
        <w:jc w:val="both"/>
        <w:rPr>
          <w:rStyle w:val="a9"/>
          <w:rFonts w:ascii="Arial" w:hAnsi="Arial" w:cs="Arial"/>
          <w:color w:val="365F91" w:themeColor="accent1" w:themeShade="BF"/>
          <w:rtl/>
          <w:lang w:bidi="ar-SA"/>
        </w:rPr>
      </w:pPr>
      <w:r w:rsidRPr="00322F17">
        <w:rPr>
          <w:rStyle w:val="a9"/>
        </w:rPr>
        <w:t xml:space="preserve"> </w:t>
      </w:r>
      <w:r w:rsidRPr="00BF6AF5">
        <w:rPr>
          <w:rStyle w:val="a9"/>
          <w:color w:val="365F91" w:themeColor="accent1" w:themeShade="BF"/>
        </w:rPr>
        <w:t>“</w:t>
      </w:r>
      <w:r w:rsidRPr="00BF6AF5">
        <w:rPr>
          <w:rStyle w:val="a9"/>
          <w:color w:val="365F91" w:themeColor="accent1" w:themeShade="BF"/>
          <w:cs/>
        </w:rPr>
        <w:t>আল্লাহ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াম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শুরু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লাম</w:t>
      </w:r>
      <w:r w:rsidRPr="00BF6AF5">
        <w:rPr>
          <w:rStyle w:val="a9"/>
          <w:rFonts w:cs="Mangal"/>
          <w:color w:val="365F91" w:themeColor="accent1" w:themeShade="BF"/>
          <w:cs/>
          <w:lang w:bidi="hi-IN"/>
        </w:rPr>
        <w:t>।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ম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ঈমান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এনেছ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ল্লাহ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উপর</w:t>
      </w:r>
      <w:r w:rsidRPr="00BF6AF5">
        <w:rPr>
          <w:rStyle w:val="a9"/>
          <w:color w:val="365F91" w:themeColor="accent1" w:themeShade="BF"/>
        </w:rPr>
        <w:t xml:space="preserve">, </w:t>
      </w:r>
      <w:r w:rsidRPr="00BF6AF5">
        <w:rPr>
          <w:rStyle w:val="a9"/>
          <w:color w:val="365F91" w:themeColor="accent1" w:themeShade="BF"/>
          <w:cs/>
        </w:rPr>
        <w:t>আল্লাহকে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ঁকড়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ধরেছ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ল্লাহ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উপরে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ির্ভ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েছি</w:t>
      </w:r>
      <w:r w:rsidRPr="00BF6AF5">
        <w:rPr>
          <w:rStyle w:val="a9"/>
          <w:rFonts w:cs="Mangal"/>
          <w:color w:val="365F91" w:themeColor="accent1" w:themeShade="BF"/>
          <w:cs/>
          <w:lang w:bidi="hi-IN"/>
        </w:rPr>
        <w:t>।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ল্লাহ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পক্ষ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হত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স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ব্যতীত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োনো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সাহায্য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ও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শক্ত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েই</w:t>
      </w:r>
      <w:r w:rsidRPr="00BF6AF5">
        <w:rPr>
          <w:rStyle w:val="a9"/>
          <w:rFonts w:cs="Mangal"/>
          <w:color w:val="365F91" w:themeColor="accent1" w:themeShade="BF"/>
          <w:cs/>
          <w:lang w:bidi="hi-IN"/>
        </w:rPr>
        <w:t>।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হ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ল্লাহ</w:t>
      </w:r>
      <w:r w:rsidRPr="00BF6AF5">
        <w:rPr>
          <w:rStyle w:val="a9"/>
          <w:color w:val="365F91" w:themeColor="accent1" w:themeShade="BF"/>
        </w:rPr>
        <w:t xml:space="preserve">! </w:t>
      </w:r>
      <w:r w:rsidRPr="00BF6AF5">
        <w:rPr>
          <w:rStyle w:val="a9"/>
          <w:color w:val="365F91" w:themeColor="accent1" w:themeShade="BF"/>
          <w:cs/>
        </w:rPr>
        <w:t>নিশ্চয়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ম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তোম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াছ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শ্রয়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প্রার্থন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ছি</w:t>
      </w:r>
      <w:r w:rsidRPr="00BF6AF5">
        <w:rPr>
          <w:rStyle w:val="a9"/>
          <w:color w:val="365F91" w:themeColor="accent1" w:themeShade="BF"/>
        </w:rPr>
        <w:t xml:space="preserve">, </w:t>
      </w:r>
      <w:r w:rsidRPr="00BF6AF5">
        <w:rPr>
          <w:rStyle w:val="a9"/>
          <w:color w:val="365F91" w:themeColor="accent1" w:themeShade="BF"/>
          <w:cs/>
        </w:rPr>
        <w:t>যেন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ম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াউক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পথভ্রষ্ট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িজেও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পথভ্রষ্ট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হই</w:t>
      </w:r>
      <w:r w:rsidRPr="00BF6AF5">
        <w:rPr>
          <w:rStyle w:val="a9"/>
          <w:color w:val="365F91" w:themeColor="accent1" w:themeShade="BF"/>
        </w:rPr>
        <w:t xml:space="preserve">, </w:t>
      </w:r>
      <w:r w:rsidRPr="00BF6AF5">
        <w:rPr>
          <w:rStyle w:val="a9"/>
          <w:color w:val="365F91" w:themeColor="accent1" w:themeShade="BF"/>
          <w:cs/>
        </w:rPr>
        <w:t>আম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যেন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াউক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বিচ্যুত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িজেও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বিচ্যুত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হই</w:t>
      </w:r>
      <w:r w:rsidRPr="00BF6AF5">
        <w:rPr>
          <w:rStyle w:val="a9"/>
          <w:rFonts w:cs="Mangal"/>
          <w:color w:val="365F91" w:themeColor="accent1" w:themeShade="BF"/>
          <w:cs/>
          <w:lang w:bidi="hi-IN"/>
        </w:rPr>
        <w:t>।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ম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ারো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উপর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জুলুম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মিও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যেন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জুলুুমে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শিক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হই</w:t>
      </w:r>
      <w:r w:rsidRPr="00BF6AF5">
        <w:rPr>
          <w:rStyle w:val="a9"/>
          <w:rFonts w:cs="Mangal"/>
          <w:color w:val="365F91" w:themeColor="accent1" w:themeShade="BF"/>
          <w:cs/>
          <w:lang w:bidi="hi-IN"/>
        </w:rPr>
        <w:t>।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ম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যেন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াউক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অজ্ঞত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মধ্য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িক্ষেপ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িজেও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অজ্ঞত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মধ্য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িক্ষিপ্ত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হই</w:t>
      </w:r>
      <w:r w:rsidRPr="00BF6AF5">
        <w:rPr>
          <w:rStyle w:val="a9"/>
          <w:rFonts w:cs="Mangal"/>
          <w:color w:val="365F91" w:themeColor="accent1" w:themeShade="BF"/>
          <w:cs/>
          <w:lang w:bidi="hi-IN"/>
        </w:rPr>
        <w:t>।</w:t>
      </w:r>
      <w:r w:rsidRPr="00BF6AF5">
        <w:rPr>
          <w:rStyle w:val="a9"/>
          <w:color w:val="365F91" w:themeColor="accent1" w:themeShade="BF"/>
        </w:rPr>
        <w:t>”</w:t>
      </w:r>
    </w:p>
    <w:p w14:paraId="1FF99D6B" w14:textId="77777777" w:rsidR="00322F17" w:rsidRDefault="008647C1" w:rsidP="00322F17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322F17">
        <w:rPr>
          <w:rStyle w:val="a9"/>
        </w:rPr>
        <w:lastRenderedPageBreak/>
        <w:t xml:space="preserve"> </w:t>
      </w:r>
      <w:r w:rsidRPr="00322F17">
        <w:rPr>
          <w:rStyle w:val="a9"/>
          <w:cs/>
        </w:rPr>
        <w:t>এবং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শান্তচিত্ত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ও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ভাব</w:t>
      </w:r>
      <w:r w:rsidRPr="00322F17">
        <w:rPr>
          <w:rStyle w:val="a9"/>
        </w:rPr>
        <w:t>-</w:t>
      </w:r>
      <w:r w:rsidRPr="00322F17">
        <w:rPr>
          <w:rStyle w:val="a9"/>
          <w:cs/>
        </w:rPr>
        <w:t>গাম্ভীর্য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সহকার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সালাতের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জন্য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হেঁট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যাবে</w:t>
      </w:r>
      <w:r w:rsidRPr="00322F17">
        <w:rPr>
          <w:rStyle w:val="a9"/>
          <w:rFonts w:cs="Mangal"/>
          <w:cs/>
          <w:lang w:bidi="hi-IN"/>
        </w:rPr>
        <w:t>।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যেহেতু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রসূল</w:t>
      </w:r>
      <w:r w:rsidRPr="00322F17">
        <w:rPr>
          <w:rStyle w:val="a9"/>
        </w:rPr>
        <w:t xml:space="preserve"> </w:t>
      </w:r>
      <w:r w:rsidRPr="00322F17">
        <w:rPr>
          <w:rStyle w:val="aa"/>
          <w:cs/>
        </w:rPr>
        <w:t>সাল্লাল্লাহু</w:t>
      </w:r>
      <w:r w:rsidRPr="00812B74">
        <w:rPr>
          <w:rStyle w:val="aa"/>
          <w:lang w:val="en-US"/>
        </w:rPr>
        <w:t xml:space="preserve"> </w:t>
      </w:r>
      <w:r w:rsidRPr="00322F17">
        <w:rPr>
          <w:rStyle w:val="aa"/>
          <w:cs/>
        </w:rPr>
        <w:t>আলাইহি</w:t>
      </w:r>
      <w:r w:rsidRPr="00812B74">
        <w:rPr>
          <w:rStyle w:val="aa"/>
          <w:lang w:val="en-US"/>
        </w:rPr>
        <w:t xml:space="preserve"> </w:t>
      </w:r>
      <w:r w:rsidRPr="00322F17">
        <w:rPr>
          <w:rStyle w:val="aa"/>
          <w:cs/>
        </w:rPr>
        <w:t>ওয়াসাল্লাম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বলেছেন</w:t>
      </w:r>
      <w:r w:rsidRPr="00322F17">
        <w:rPr>
          <w:rStyle w:val="a9"/>
        </w:rPr>
        <w:t xml:space="preserve">: </w:t>
      </w:r>
      <w:r w:rsidRPr="00812B74">
        <w:rPr>
          <w:rStyle w:val="a5"/>
          <w:lang w:val="en-US"/>
        </w:rPr>
        <w:t>“</w:t>
      </w:r>
      <w:r w:rsidRPr="00322F17">
        <w:rPr>
          <w:rStyle w:val="a5"/>
          <w:rFonts w:ascii="Vrinda" w:hAnsi="Vrinda" w:cs="Vrinda" w:hint="cs"/>
          <w:cs/>
          <w:lang w:bidi="bn-IN"/>
        </w:rPr>
        <w:t>যখন</w:t>
      </w:r>
      <w:r w:rsidRPr="00812B74">
        <w:rPr>
          <w:rStyle w:val="a5"/>
          <w:lang w:val="en-US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তোমরা</w:t>
      </w:r>
      <w:r w:rsidRPr="00812B74">
        <w:rPr>
          <w:rStyle w:val="a5"/>
          <w:lang w:val="en-US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ইকামাত</w:t>
      </w:r>
      <w:r w:rsidRPr="00812B74">
        <w:rPr>
          <w:rStyle w:val="a5"/>
          <w:lang w:val="en-US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শুনতে</w:t>
      </w:r>
      <w:r w:rsidRPr="00812B74">
        <w:rPr>
          <w:rStyle w:val="a5"/>
          <w:lang w:val="en-US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পাবে</w:t>
      </w:r>
      <w:r w:rsidRPr="00812B74">
        <w:rPr>
          <w:rStyle w:val="a5"/>
          <w:lang w:val="en-US"/>
        </w:rPr>
        <w:t xml:space="preserve">, </w:t>
      </w:r>
      <w:r w:rsidRPr="00322F17">
        <w:rPr>
          <w:rStyle w:val="a5"/>
          <w:rFonts w:ascii="Vrinda" w:hAnsi="Vrinda" w:cs="Vrinda" w:hint="cs"/>
          <w:cs/>
          <w:lang w:bidi="bn-IN"/>
        </w:rPr>
        <w:t>তখন</w:t>
      </w:r>
      <w:r w:rsidRPr="00812B74">
        <w:rPr>
          <w:rStyle w:val="a5"/>
          <w:lang w:val="en-US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তোমরা</w:t>
      </w:r>
      <w:r w:rsidRPr="00812B74">
        <w:rPr>
          <w:rStyle w:val="a5"/>
          <w:lang w:val="en-US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এমন</w:t>
      </w:r>
      <w:r w:rsidRPr="00812B74">
        <w:rPr>
          <w:rStyle w:val="a5"/>
          <w:lang w:val="en-US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অবস্থায়</w:t>
      </w:r>
      <w:r w:rsidRPr="00812B74">
        <w:rPr>
          <w:rStyle w:val="a5"/>
          <w:lang w:val="en-US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হেঁটে</w:t>
      </w:r>
      <w:r w:rsidRPr="00812B74">
        <w:rPr>
          <w:rStyle w:val="a5"/>
          <w:lang w:val="en-US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যাবে</w:t>
      </w:r>
      <w:r w:rsidRPr="00812B74">
        <w:rPr>
          <w:rStyle w:val="a5"/>
          <w:lang w:val="en-US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যে</w:t>
      </w:r>
      <w:r w:rsidRPr="00812B74">
        <w:rPr>
          <w:rStyle w:val="a5"/>
          <w:lang w:val="en-US"/>
        </w:rPr>
        <w:t xml:space="preserve">, </w:t>
      </w:r>
      <w:r w:rsidRPr="00322F17">
        <w:rPr>
          <w:rStyle w:val="a5"/>
          <w:rFonts w:ascii="Vrinda" w:hAnsi="Vrinda" w:cs="Vrinda" w:hint="cs"/>
          <w:cs/>
          <w:lang w:bidi="bn-IN"/>
        </w:rPr>
        <w:t>তোমাদের</w:t>
      </w:r>
      <w:r w:rsidRPr="00812B74">
        <w:rPr>
          <w:rStyle w:val="a5"/>
          <w:lang w:val="en-US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ওপর</w:t>
      </w:r>
      <w:r w:rsidRPr="00812B74">
        <w:rPr>
          <w:rStyle w:val="a5"/>
          <w:lang w:val="en-US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শান্তচিত্তভাব</w:t>
      </w:r>
      <w:r w:rsidRPr="00812B74">
        <w:rPr>
          <w:rStyle w:val="a5"/>
          <w:lang w:val="en-US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রয়েছে</w:t>
      </w:r>
      <w:r w:rsidRPr="00322F17">
        <w:rPr>
          <w:rStyle w:val="a5"/>
          <w:rFonts w:ascii="Mangal" w:hAnsi="Mangal" w:cs="Mangal" w:hint="cs"/>
          <w:cs/>
          <w:lang w:bidi="hi-IN"/>
        </w:rPr>
        <w:t>।</w:t>
      </w:r>
      <w:r w:rsidRPr="00812B74">
        <w:rPr>
          <w:rStyle w:val="a5"/>
          <w:lang w:val="en-US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এরপরে</w:t>
      </w:r>
      <w:r w:rsidRPr="00812B74">
        <w:rPr>
          <w:rStyle w:val="a5"/>
          <w:lang w:val="en-US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সালাতের</w:t>
      </w:r>
      <w:r w:rsidRPr="00812B74">
        <w:rPr>
          <w:rStyle w:val="a5"/>
          <w:lang w:val="en-US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যেটুকু</w:t>
      </w:r>
      <w:r w:rsidRPr="00812B74">
        <w:rPr>
          <w:rStyle w:val="a5"/>
          <w:lang w:val="en-US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পাবে</w:t>
      </w:r>
      <w:r w:rsidRPr="00812B74">
        <w:rPr>
          <w:rStyle w:val="a5"/>
          <w:lang w:val="en-US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আদায়</w:t>
      </w:r>
      <w:r w:rsidRPr="00812B74">
        <w:rPr>
          <w:rStyle w:val="a5"/>
          <w:lang w:val="en-US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করবে</w:t>
      </w:r>
      <w:r w:rsidRPr="00812B74">
        <w:rPr>
          <w:rStyle w:val="a5"/>
          <w:lang w:val="en-US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আর</w:t>
      </w:r>
      <w:r w:rsidRPr="00812B74">
        <w:rPr>
          <w:rStyle w:val="a5"/>
          <w:lang w:val="en-US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যা</w:t>
      </w:r>
      <w:r w:rsidRPr="00812B74">
        <w:rPr>
          <w:rStyle w:val="a5"/>
          <w:lang w:val="en-US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ছুটে</w:t>
      </w:r>
      <w:r w:rsidRPr="00812B74">
        <w:rPr>
          <w:rStyle w:val="a5"/>
          <w:lang w:val="en-US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যাবে</w:t>
      </w:r>
      <w:r w:rsidRPr="00812B74">
        <w:rPr>
          <w:rStyle w:val="a5"/>
          <w:lang w:val="en-US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তা</w:t>
      </w:r>
      <w:r w:rsidRPr="00812B74">
        <w:rPr>
          <w:rStyle w:val="a5"/>
          <w:lang w:val="en-US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কাযা</w:t>
      </w:r>
      <w:r w:rsidRPr="00812B74">
        <w:rPr>
          <w:rStyle w:val="a5"/>
          <w:lang w:val="en-US"/>
        </w:rPr>
        <w:t xml:space="preserve"> </w:t>
      </w:r>
      <w:r w:rsidRPr="00322F17">
        <w:rPr>
          <w:rStyle w:val="a5"/>
          <w:rFonts w:ascii="Vrinda" w:hAnsi="Vrinda" w:cs="Vrinda" w:hint="cs"/>
          <w:cs/>
          <w:lang w:bidi="bn-IN"/>
        </w:rPr>
        <w:t>করবে</w:t>
      </w:r>
      <w:r w:rsidRPr="00322F17">
        <w:rPr>
          <w:rStyle w:val="a5"/>
          <w:rFonts w:ascii="Mangal" w:hAnsi="Mangal" w:cs="Mangal" w:hint="cs"/>
          <w:cs/>
          <w:lang w:bidi="hi-IN"/>
        </w:rPr>
        <w:t>।</w:t>
      </w:r>
      <w:r w:rsidRPr="00812B74">
        <w:rPr>
          <w:rStyle w:val="a5"/>
          <w:lang w:val="en-US"/>
        </w:rPr>
        <w:t>”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স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তার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পা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কাছাকাছি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ফেলব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আর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বলবে</w:t>
      </w:r>
      <w:r w:rsidRPr="00322F17">
        <w:rPr>
          <w:rStyle w:val="a9"/>
        </w:rPr>
        <w:t>:</w:t>
      </w:r>
    </w:p>
    <w:p w14:paraId="1FF99D6C" w14:textId="77777777" w:rsidR="00322F17" w:rsidRPr="00BF6AF5" w:rsidRDefault="008647C1" w:rsidP="00322F17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322F17">
        <w:rPr>
          <w:rStyle w:val="a9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م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ني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سألك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حق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سائلين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ليك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بحق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مشاي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هذا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فإني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م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خرج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شراً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ا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طراً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ا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رياء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ا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سمعة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خرجت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تقاء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سخطك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ابتغاء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رضاتك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سألك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ن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تنقذني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ن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نار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أن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تغفر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ي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ذنوبي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جميعاً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ن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ا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يغفر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ذنوب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لا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نت</w:t>
      </w:r>
      <w:r w:rsidRPr="00BF6AF5">
        <w:rPr>
          <w:rStyle w:val="a9"/>
          <w:color w:val="365F91" w:themeColor="accent1" w:themeShade="BF"/>
        </w:rPr>
        <w:t xml:space="preserve"> </w:t>
      </w:r>
    </w:p>
    <w:p w14:paraId="1FF99D6D" w14:textId="77777777" w:rsidR="00322F17" w:rsidRDefault="008647C1" w:rsidP="00322F17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BF6AF5">
        <w:rPr>
          <w:rStyle w:val="a9"/>
          <w:color w:val="365F91" w:themeColor="accent1" w:themeShade="BF"/>
        </w:rPr>
        <w:t>“</w:t>
      </w:r>
      <w:r w:rsidRPr="00BF6AF5">
        <w:rPr>
          <w:rStyle w:val="a9"/>
          <w:color w:val="365F91" w:themeColor="accent1" w:themeShade="BF"/>
          <w:cs/>
        </w:rPr>
        <w:t>হ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ল্লাহ</w:t>
      </w:r>
      <w:r w:rsidRPr="00BF6AF5">
        <w:rPr>
          <w:rStyle w:val="a9"/>
          <w:color w:val="365F91" w:themeColor="accent1" w:themeShade="BF"/>
        </w:rPr>
        <w:t xml:space="preserve">! </w:t>
      </w:r>
      <w:r w:rsidRPr="00BF6AF5">
        <w:rPr>
          <w:rStyle w:val="a9"/>
          <w:color w:val="365F91" w:themeColor="accent1" w:themeShade="BF"/>
          <w:cs/>
        </w:rPr>
        <w:t>আম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তোম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িকট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প্রার্থন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ছ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তোম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িকট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প্রার্থনাকারীদে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তোম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উপর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য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হক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রয়েছ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ত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মাধ্যমে</w:t>
      </w:r>
      <w:r w:rsidRPr="00BF6AF5">
        <w:rPr>
          <w:rStyle w:val="a9"/>
          <w:color w:val="365F91" w:themeColor="accent1" w:themeShade="BF"/>
        </w:rPr>
        <w:t xml:space="preserve">, </w:t>
      </w:r>
      <w:r w:rsidRPr="00BF6AF5">
        <w:rPr>
          <w:rStyle w:val="a9"/>
          <w:color w:val="365F91" w:themeColor="accent1" w:themeShade="BF"/>
          <w:cs/>
        </w:rPr>
        <w:t>আ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ম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এ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গমনে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হকে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মাধ্যমে</w:t>
      </w:r>
      <w:r w:rsidRPr="00BF6AF5">
        <w:rPr>
          <w:rStyle w:val="a9"/>
          <w:rFonts w:cs="Mangal"/>
          <w:color w:val="365F91" w:themeColor="accent1" w:themeShade="BF"/>
          <w:cs/>
          <w:lang w:bidi="hi-IN"/>
        </w:rPr>
        <w:t>।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যেহেতু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োনো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গৌরব</w:t>
      </w:r>
      <w:r w:rsidRPr="00BF6AF5">
        <w:rPr>
          <w:rStyle w:val="a9"/>
          <w:color w:val="365F91" w:themeColor="accent1" w:themeShade="BF"/>
        </w:rPr>
        <w:t xml:space="preserve">, </w:t>
      </w:r>
      <w:r w:rsidRPr="00BF6AF5">
        <w:rPr>
          <w:rStyle w:val="a9"/>
          <w:color w:val="365F91" w:themeColor="accent1" w:themeShade="BF"/>
          <w:cs/>
        </w:rPr>
        <w:t>অহংকার</w:t>
      </w:r>
      <w:r w:rsidRPr="00BF6AF5">
        <w:rPr>
          <w:rStyle w:val="a9"/>
          <w:color w:val="365F91" w:themeColor="accent1" w:themeShade="BF"/>
        </w:rPr>
        <w:t xml:space="preserve">, </w:t>
      </w:r>
      <w:r w:rsidRPr="00BF6AF5">
        <w:rPr>
          <w:rStyle w:val="a9"/>
          <w:color w:val="365F91" w:themeColor="accent1" w:themeShade="BF"/>
          <w:cs/>
        </w:rPr>
        <w:t>লোক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দেখানো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অথব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প্রসিদ্ধ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লাভে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ারণ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ম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বে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হইনি</w:t>
      </w:r>
      <w:r w:rsidRPr="00BF6AF5">
        <w:rPr>
          <w:rStyle w:val="a9"/>
          <w:rFonts w:cs="Mangal"/>
          <w:color w:val="365F91" w:themeColor="accent1" w:themeShade="BF"/>
          <w:cs/>
          <w:lang w:bidi="hi-IN"/>
        </w:rPr>
        <w:t>।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ম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বে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হয়েছ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তোম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অসন্তুষ্টি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ভয়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এবং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তোম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সন্তুষ্ট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লাভে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শায়</w:t>
      </w:r>
      <w:r w:rsidRPr="00BF6AF5">
        <w:rPr>
          <w:rStyle w:val="a9"/>
          <w:rFonts w:cs="Mangal"/>
          <w:color w:val="365F91" w:themeColor="accent1" w:themeShade="BF"/>
          <w:cs/>
          <w:lang w:bidi="hi-IN"/>
        </w:rPr>
        <w:t>।</w:t>
      </w:r>
      <w:r w:rsidRPr="00BF6AF5">
        <w:rPr>
          <w:rStyle w:val="a9"/>
          <w:color w:val="365F91" w:themeColor="accent1" w:themeShade="BF"/>
        </w:rPr>
        <w:t xml:space="preserve"> (</w:t>
      </w:r>
      <w:r w:rsidRPr="00BF6AF5">
        <w:rPr>
          <w:rStyle w:val="a9"/>
          <w:color w:val="365F91" w:themeColor="accent1" w:themeShade="BF"/>
          <w:cs/>
        </w:rPr>
        <w:t>তাই</w:t>
      </w:r>
      <w:r w:rsidRPr="00BF6AF5">
        <w:rPr>
          <w:rStyle w:val="a9"/>
          <w:color w:val="365F91" w:themeColor="accent1" w:themeShade="BF"/>
        </w:rPr>
        <w:t xml:space="preserve">) </w:t>
      </w:r>
      <w:r w:rsidRPr="00BF6AF5">
        <w:rPr>
          <w:rStyle w:val="a9"/>
          <w:color w:val="365F91" w:themeColor="accent1" w:themeShade="BF"/>
          <w:cs/>
        </w:rPr>
        <w:t>আম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তোম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িকট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প্রার্থন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যে</w:t>
      </w:r>
      <w:r w:rsidRPr="00BF6AF5">
        <w:rPr>
          <w:rStyle w:val="a9"/>
          <w:color w:val="365F91" w:themeColor="accent1" w:themeShade="BF"/>
        </w:rPr>
        <w:t xml:space="preserve">, </w:t>
      </w:r>
      <w:r w:rsidRPr="00BF6AF5">
        <w:rPr>
          <w:rStyle w:val="a9"/>
          <w:color w:val="365F91" w:themeColor="accent1" w:themeShade="BF"/>
          <w:cs/>
        </w:rPr>
        <w:t>তুম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জাহান্নাম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থেক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মাক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রক্ষ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ো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এবং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ম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সমস্ত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গুনাহক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্ষম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ো</w:t>
      </w:r>
      <w:r w:rsidRPr="00BF6AF5">
        <w:rPr>
          <w:rStyle w:val="a9"/>
          <w:rFonts w:cs="Mangal"/>
          <w:color w:val="365F91" w:themeColor="accent1" w:themeShade="BF"/>
          <w:cs/>
          <w:lang w:bidi="hi-IN"/>
        </w:rPr>
        <w:t>।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ারণ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তুম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ছাড়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গুনাহ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মাফ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েউ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েই</w:t>
      </w:r>
      <w:r w:rsidRPr="00BF6AF5">
        <w:rPr>
          <w:rStyle w:val="a9"/>
          <w:rFonts w:cs="Mangal"/>
          <w:color w:val="365F91" w:themeColor="accent1" w:themeShade="BF"/>
          <w:cs/>
          <w:lang w:bidi="hi-IN"/>
        </w:rPr>
        <w:t>।</w:t>
      </w:r>
      <w:r w:rsidRPr="00BF6AF5">
        <w:rPr>
          <w:rStyle w:val="a9"/>
          <w:color w:val="365F91" w:themeColor="accent1" w:themeShade="BF"/>
        </w:rPr>
        <w:t>”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এবং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এরপর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বলবে</w:t>
      </w:r>
      <w:r w:rsidRPr="00322F17">
        <w:rPr>
          <w:rStyle w:val="a9"/>
        </w:rPr>
        <w:t xml:space="preserve">: </w:t>
      </w:r>
    </w:p>
    <w:p w14:paraId="1FF99D6E" w14:textId="77777777" w:rsidR="00322F17" w:rsidRPr="00BF6AF5" w:rsidRDefault="008647C1" w:rsidP="00322F17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م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جعل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في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قلبي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نوراً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في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ساني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نوراً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اجعل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في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صري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نوراً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في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سمعي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نوراً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أمامي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نوراً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خلفي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نوراً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عن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يميني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نوراً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عن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شمالي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نوراً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فوقي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نوراً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تحتي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نوراً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م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عطني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نوراً</w:t>
      </w:r>
      <w:r w:rsidRPr="00BF6AF5">
        <w:rPr>
          <w:rStyle w:val="a9"/>
          <w:color w:val="365F91" w:themeColor="accent1" w:themeShade="BF"/>
        </w:rPr>
        <w:t xml:space="preserve"> </w:t>
      </w:r>
    </w:p>
    <w:p w14:paraId="1FF99D6F" w14:textId="77777777" w:rsidR="000F2BF6" w:rsidRPr="00BF6AF5" w:rsidRDefault="008647C1" w:rsidP="00322F17">
      <w:pPr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BF6AF5">
        <w:rPr>
          <w:rStyle w:val="a9"/>
          <w:color w:val="365F91" w:themeColor="accent1" w:themeShade="BF"/>
        </w:rPr>
        <w:t>‘‘</w:t>
      </w:r>
      <w:r w:rsidRPr="00BF6AF5">
        <w:rPr>
          <w:rStyle w:val="a9"/>
          <w:color w:val="365F91" w:themeColor="accent1" w:themeShade="BF"/>
          <w:cs/>
        </w:rPr>
        <w:t>হ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ল্লাহ</w:t>
      </w:r>
      <w:r w:rsidRPr="00BF6AF5">
        <w:rPr>
          <w:rStyle w:val="a9"/>
          <w:color w:val="365F91" w:themeColor="accent1" w:themeShade="BF"/>
        </w:rPr>
        <w:t xml:space="preserve">! </w:t>
      </w:r>
      <w:r w:rsidRPr="00BF6AF5">
        <w:rPr>
          <w:rStyle w:val="a9"/>
          <w:color w:val="365F91" w:themeColor="accent1" w:themeShade="BF"/>
          <w:cs/>
        </w:rPr>
        <w:t>তুম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ম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অন্তর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ূ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দান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</w:t>
      </w:r>
      <w:r w:rsidRPr="00BF6AF5">
        <w:rPr>
          <w:rStyle w:val="a9"/>
          <w:color w:val="365F91" w:themeColor="accent1" w:themeShade="BF"/>
        </w:rPr>
        <w:t xml:space="preserve">, </w:t>
      </w:r>
      <w:r w:rsidRPr="00BF6AF5">
        <w:rPr>
          <w:rStyle w:val="a9"/>
          <w:color w:val="365F91" w:themeColor="accent1" w:themeShade="BF"/>
          <w:cs/>
        </w:rPr>
        <w:t>আম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জিহ্বায়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ূ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দান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</w:t>
      </w:r>
      <w:r w:rsidRPr="00BF6AF5">
        <w:rPr>
          <w:rStyle w:val="a9"/>
          <w:color w:val="365F91" w:themeColor="accent1" w:themeShade="BF"/>
        </w:rPr>
        <w:t xml:space="preserve">, </w:t>
      </w:r>
      <w:r w:rsidRPr="00BF6AF5">
        <w:rPr>
          <w:rStyle w:val="a9"/>
          <w:color w:val="365F91" w:themeColor="accent1" w:themeShade="BF"/>
          <w:cs/>
        </w:rPr>
        <w:t>আম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দৃষ্টিত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ূ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দান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</w:t>
      </w:r>
      <w:r w:rsidRPr="00BF6AF5">
        <w:rPr>
          <w:rStyle w:val="a9"/>
          <w:color w:val="365F91" w:themeColor="accent1" w:themeShade="BF"/>
        </w:rPr>
        <w:t xml:space="preserve">, </w:t>
      </w:r>
      <w:r w:rsidRPr="00BF6AF5">
        <w:rPr>
          <w:rStyle w:val="a9"/>
          <w:color w:val="365F91" w:themeColor="accent1" w:themeShade="BF"/>
          <w:cs/>
        </w:rPr>
        <w:t>আম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শ্রবণ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ূ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দান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</w:t>
      </w:r>
      <w:r w:rsidRPr="00BF6AF5">
        <w:rPr>
          <w:rStyle w:val="a9"/>
          <w:color w:val="365F91" w:themeColor="accent1" w:themeShade="BF"/>
        </w:rPr>
        <w:t xml:space="preserve">, </w:t>
      </w:r>
      <w:r w:rsidRPr="00BF6AF5">
        <w:rPr>
          <w:rStyle w:val="a9"/>
          <w:color w:val="365F91" w:themeColor="accent1" w:themeShade="BF"/>
          <w:cs/>
        </w:rPr>
        <w:t>আম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সামন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ূ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দান</w:t>
      </w:r>
      <w:r w:rsidRPr="00322F17">
        <w:rPr>
          <w:rStyle w:val="a9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lastRenderedPageBreak/>
        <w:t>কর</w:t>
      </w:r>
      <w:r w:rsidRPr="00BF6AF5">
        <w:rPr>
          <w:rStyle w:val="a9"/>
          <w:color w:val="365F91" w:themeColor="accent1" w:themeShade="BF"/>
        </w:rPr>
        <w:t xml:space="preserve">, </w:t>
      </w:r>
      <w:r w:rsidRPr="00BF6AF5">
        <w:rPr>
          <w:rStyle w:val="a9"/>
          <w:color w:val="365F91" w:themeColor="accent1" w:themeShade="BF"/>
          <w:cs/>
        </w:rPr>
        <w:t>আম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পিছন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ূ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দান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</w:t>
      </w:r>
      <w:r w:rsidRPr="00BF6AF5">
        <w:rPr>
          <w:rStyle w:val="a9"/>
          <w:color w:val="365F91" w:themeColor="accent1" w:themeShade="BF"/>
        </w:rPr>
        <w:t xml:space="preserve">, </w:t>
      </w:r>
      <w:r w:rsidRPr="00BF6AF5">
        <w:rPr>
          <w:rStyle w:val="a9"/>
          <w:color w:val="365F91" w:themeColor="accent1" w:themeShade="BF"/>
          <w:cs/>
        </w:rPr>
        <w:t>আম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ডান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ূ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দান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</w:t>
      </w:r>
      <w:r w:rsidRPr="00BF6AF5">
        <w:rPr>
          <w:rStyle w:val="a9"/>
          <w:color w:val="365F91" w:themeColor="accent1" w:themeShade="BF"/>
        </w:rPr>
        <w:t xml:space="preserve">, </w:t>
      </w:r>
      <w:r w:rsidRPr="00BF6AF5">
        <w:rPr>
          <w:rStyle w:val="a9"/>
          <w:color w:val="365F91" w:themeColor="accent1" w:themeShade="BF"/>
          <w:cs/>
        </w:rPr>
        <w:t>আম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বাম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ূ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দান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</w:t>
      </w:r>
      <w:r w:rsidRPr="00BF6AF5">
        <w:rPr>
          <w:rStyle w:val="a9"/>
          <w:color w:val="365F91" w:themeColor="accent1" w:themeShade="BF"/>
        </w:rPr>
        <w:t xml:space="preserve">, </w:t>
      </w:r>
      <w:r w:rsidRPr="00BF6AF5">
        <w:rPr>
          <w:rStyle w:val="a9"/>
          <w:color w:val="365F91" w:themeColor="accent1" w:themeShade="BF"/>
          <w:cs/>
        </w:rPr>
        <w:t>আম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উপর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ূ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দান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</w:t>
      </w:r>
      <w:r w:rsidRPr="00BF6AF5">
        <w:rPr>
          <w:rStyle w:val="a9"/>
          <w:color w:val="365F91" w:themeColor="accent1" w:themeShade="BF"/>
        </w:rPr>
        <w:t xml:space="preserve">, </w:t>
      </w:r>
      <w:r w:rsidRPr="00BF6AF5">
        <w:rPr>
          <w:rStyle w:val="a9"/>
          <w:color w:val="365F91" w:themeColor="accent1" w:themeShade="BF"/>
          <w:cs/>
        </w:rPr>
        <w:t>আম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িচ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ূ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দান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</w:t>
      </w:r>
      <w:r w:rsidRPr="00BF6AF5">
        <w:rPr>
          <w:rStyle w:val="a9"/>
          <w:rFonts w:cs="Mangal"/>
          <w:color w:val="365F91" w:themeColor="accent1" w:themeShade="BF"/>
          <w:cs/>
          <w:lang w:bidi="hi-IN"/>
        </w:rPr>
        <w:t>।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হ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ল্লাহ</w:t>
      </w:r>
      <w:r w:rsidRPr="00BF6AF5">
        <w:rPr>
          <w:rStyle w:val="a9"/>
          <w:color w:val="365F91" w:themeColor="accent1" w:themeShade="BF"/>
        </w:rPr>
        <w:t xml:space="preserve">! </w:t>
      </w:r>
      <w:r w:rsidRPr="00BF6AF5">
        <w:rPr>
          <w:rStyle w:val="a9"/>
          <w:color w:val="365F91" w:themeColor="accent1" w:themeShade="BF"/>
          <w:cs/>
        </w:rPr>
        <w:t>আমাক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ূ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প্রদান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</w:t>
      </w:r>
      <w:r w:rsidRPr="00BF6AF5">
        <w:rPr>
          <w:rStyle w:val="a9"/>
          <w:rFonts w:cs="Mangal"/>
          <w:color w:val="365F91" w:themeColor="accent1" w:themeShade="BF"/>
          <w:cs/>
          <w:lang w:bidi="hi-IN"/>
        </w:rPr>
        <w:t>।</w:t>
      </w:r>
      <w:r w:rsidRPr="00BF6AF5">
        <w:rPr>
          <w:rStyle w:val="a9"/>
          <w:color w:val="365F91" w:themeColor="accent1" w:themeShade="BF"/>
        </w:rPr>
        <w:t>’’</w:t>
      </w:r>
    </w:p>
    <w:p w14:paraId="1FF99D70" w14:textId="77777777" w:rsidR="000F2BF6" w:rsidRDefault="008647C1" w:rsidP="00322F17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আর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যখন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স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মসজিদ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প্রবেশ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করব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তখন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তার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জন্য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ডান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পা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আগ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দেওয়া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এবং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এ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কথা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বলা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মুস্তাহাব</w:t>
      </w:r>
      <w:r w:rsidRPr="00322F17">
        <w:rPr>
          <w:rStyle w:val="a9"/>
        </w:rPr>
        <w:t>:</w:t>
      </w:r>
    </w:p>
    <w:p w14:paraId="1FF99D71" w14:textId="77777777" w:rsidR="000F2BF6" w:rsidRPr="00BF6AF5" w:rsidRDefault="008647C1" w:rsidP="000F2BF6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سم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عو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الل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عظيم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بوجه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كريم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سلطان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قديم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ن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شيطان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رجيم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م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صل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لى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حمد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م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غفر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ي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ذنوبي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افتح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ي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بواب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رحمتك</w:t>
      </w:r>
      <w:r w:rsidRPr="00BF6AF5">
        <w:rPr>
          <w:rStyle w:val="a9"/>
          <w:color w:val="365F91" w:themeColor="accent1" w:themeShade="BF"/>
        </w:rPr>
        <w:t xml:space="preserve"> </w:t>
      </w:r>
    </w:p>
    <w:p w14:paraId="1FF99D72" w14:textId="77777777" w:rsidR="000F2BF6" w:rsidRDefault="008647C1" w:rsidP="00322F17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BF6AF5">
        <w:rPr>
          <w:rStyle w:val="a9"/>
          <w:color w:val="365F91" w:themeColor="accent1" w:themeShade="BF"/>
        </w:rPr>
        <w:t>“</w:t>
      </w:r>
      <w:r w:rsidRPr="00BF6AF5">
        <w:rPr>
          <w:rStyle w:val="a9"/>
          <w:color w:val="365F91" w:themeColor="accent1" w:themeShade="BF"/>
          <w:cs/>
        </w:rPr>
        <w:t>আল্লাহ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ামে</w:t>
      </w:r>
      <w:r w:rsidRPr="00BF6AF5">
        <w:rPr>
          <w:rStyle w:val="a9"/>
          <w:color w:val="365F91" w:themeColor="accent1" w:themeShade="BF"/>
        </w:rPr>
        <w:t xml:space="preserve">, </w:t>
      </w:r>
      <w:r w:rsidRPr="00BF6AF5">
        <w:rPr>
          <w:rStyle w:val="a9"/>
          <w:color w:val="365F91" w:themeColor="accent1" w:themeShade="BF"/>
          <w:cs/>
        </w:rPr>
        <w:t>আম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মহান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ল্লাহ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াছে</w:t>
      </w:r>
      <w:r w:rsidRPr="00BF6AF5">
        <w:rPr>
          <w:rStyle w:val="a9"/>
          <w:color w:val="365F91" w:themeColor="accent1" w:themeShade="BF"/>
        </w:rPr>
        <w:t xml:space="preserve">, </w:t>
      </w:r>
      <w:r w:rsidRPr="00BF6AF5">
        <w:rPr>
          <w:rStyle w:val="a9"/>
          <w:color w:val="365F91" w:themeColor="accent1" w:themeShade="BF"/>
          <w:cs/>
        </w:rPr>
        <w:t>তাঁ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সম্মানিত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চেহার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ও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তাঁ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প্রাচীন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রাজত্বে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উসিলায়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বিতাড়িত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শয়তান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হত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শ্রয়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প্রার্থন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ছি</w:t>
      </w:r>
      <w:r w:rsidRPr="00BF6AF5">
        <w:rPr>
          <w:rStyle w:val="a9"/>
          <w:rFonts w:cs="Mangal"/>
          <w:color w:val="365F91" w:themeColor="accent1" w:themeShade="BF"/>
          <w:cs/>
          <w:lang w:bidi="hi-IN"/>
        </w:rPr>
        <w:t>।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হ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ল্লাহ</w:t>
      </w:r>
      <w:r w:rsidRPr="00BF6AF5">
        <w:rPr>
          <w:rStyle w:val="a9"/>
          <w:color w:val="365F91" w:themeColor="accent1" w:themeShade="BF"/>
        </w:rPr>
        <w:t xml:space="preserve">! </w:t>
      </w:r>
      <w:r w:rsidRPr="00BF6AF5">
        <w:rPr>
          <w:rStyle w:val="a9"/>
          <w:color w:val="365F91" w:themeColor="accent1" w:themeShade="BF"/>
          <w:cs/>
        </w:rPr>
        <w:t>মুহাম্মাদে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উপ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শান্ত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বর্ষণ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ুন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ম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পাপসমূহক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্ষম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দিন</w:t>
      </w:r>
      <w:r w:rsidRPr="00BF6AF5">
        <w:rPr>
          <w:rStyle w:val="a9"/>
          <w:rFonts w:cs="Mangal"/>
          <w:color w:val="365F91" w:themeColor="accent1" w:themeShade="BF"/>
          <w:cs/>
          <w:lang w:bidi="hi-IN"/>
        </w:rPr>
        <w:t>।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এবং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ম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জন্য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পন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রহমতে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দরজ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খুল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দিন</w:t>
      </w:r>
      <w:r w:rsidRPr="00BF6AF5">
        <w:rPr>
          <w:rStyle w:val="a9"/>
          <w:rFonts w:cs="Mangal"/>
          <w:color w:val="365F91" w:themeColor="accent1" w:themeShade="BF"/>
          <w:cs/>
          <w:lang w:bidi="hi-IN"/>
        </w:rPr>
        <w:t>।</w:t>
      </w:r>
      <w:r w:rsidRPr="00BF6AF5">
        <w:rPr>
          <w:rStyle w:val="a9"/>
          <w:color w:val="365F91" w:themeColor="accent1" w:themeShade="BF"/>
        </w:rPr>
        <w:t>”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এবং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বের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হওয়ার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সময়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বাম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পা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আগ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দিব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এবং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বলবে</w:t>
      </w:r>
      <w:r w:rsidRPr="00322F17">
        <w:rPr>
          <w:rStyle w:val="a9"/>
        </w:rPr>
        <w:t>:</w:t>
      </w:r>
    </w:p>
    <w:p w14:paraId="1FF99D73" w14:textId="77777777" w:rsidR="000F2BF6" w:rsidRPr="00BF6AF5" w:rsidRDefault="008647C1" w:rsidP="000F2BF6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322F17">
        <w:rPr>
          <w:rStyle w:val="a9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افتح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ي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بواب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فضلك</w:t>
      </w:r>
      <w:r w:rsidRPr="00BF6AF5">
        <w:rPr>
          <w:rStyle w:val="a9"/>
          <w:color w:val="365F91" w:themeColor="accent1" w:themeShade="BF"/>
        </w:rPr>
        <w:t xml:space="preserve"> </w:t>
      </w:r>
    </w:p>
    <w:p w14:paraId="1FF99D74" w14:textId="77777777" w:rsidR="000F2BF6" w:rsidRPr="00BF6AF5" w:rsidRDefault="008647C1" w:rsidP="00322F17">
      <w:pPr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BF6AF5">
        <w:rPr>
          <w:rStyle w:val="a9"/>
          <w:color w:val="365F91" w:themeColor="accent1" w:themeShade="BF"/>
        </w:rPr>
        <w:t>“</w:t>
      </w:r>
      <w:r w:rsidRPr="00BF6AF5">
        <w:rPr>
          <w:rStyle w:val="a9"/>
          <w:color w:val="365F91" w:themeColor="accent1" w:themeShade="BF"/>
          <w:cs/>
        </w:rPr>
        <w:t>আম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জন্য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পন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অনুগ্রহে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দরজাসমূহ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উন্মুক্ত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দিন</w:t>
      </w:r>
      <w:r w:rsidRPr="00BF6AF5">
        <w:rPr>
          <w:rStyle w:val="a9"/>
          <w:rFonts w:cs="Mangal"/>
          <w:color w:val="365F91" w:themeColor="accent1" w:themeShade="BF"/>
          <w:cs/>
          <w:lang w:bidi="hi-IN"/>
        </w:rPr>
        <w:t>।</w:t>
      </w:r>
      <w:r w:rsidRPr="00BF6AF5">
        <w:rPr>
          <w:rStyle w:val="a9"/>
          <w:color w:val="365F91" w:themeColor="accent1" w:themeShade="BF"/>
        </w:rPr>
        <w:t>”</w:t>
      </w:r>
    </w:p>
    <w:p w14:paraId="1FF99D75" w14:textId="77777777" w:rsidR="000C2D29" w:rsidRPr="00322F17" w:rsidRDefault="008647C1" w:rsidP="00322F17">
      <w:pPr>
        <w:ind w:firstLine="284"/>
        <w:jc w:val="both"/>
        <w:rPr>
          <w:rStyle w:val="a9"/>
          <w:rFonts w:cstheme="minorBidi"/>
          <w:lang w:bidi="ar-TN"/>
        </w:rPr>
      </w:pP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যখন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স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মসজিদ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প্রবেশ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করবে</w:t>
      </w:r>
      <w:r w:rsidRPr="00322F17">
        <w:rPr>
          <w:rStyle w:val="a9"/>
        </w:rPr>
        <w:t xml:space="preserve">, </w:t>
      </w:r>
      <w:r w:rsidRPr="00322F17">
        <w:rPr>
          <w:rStyle w:val="a9"/>
          <w:cs/>
        </w:rPr>
        <w:t>তখন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দু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রাকআত</w:t>
      </w:r>
      <w:r w:rsidRPr="00322F17">
        <w:rPr>
          <w:rStyle w:val="a9"/>
        </w:rPr>
        <w:t xml:space="preserve"> [</w:t>
      </w:r>
      <w:r w:rsidRPr="00322F17">
        <w:rPr>
          <w:rStyle w:val="a9"/>
          <w:cs/>
        </w:rPr>
        <w:t>তাহিয়্যাতুল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মসজিদ</w:t>
      </w:r>
      <w:r w:rsidRPr="00322F17">
        <w:rPr>
          <w:rStyle w:val="a9"/>
        </w:rPr>
        <w:t xml:space="preserve">] </w:t>
      </w:r>
      <w:r w:rsidRPr="00322F17">
        <w:rPr>
          <w:rStyle w:val="a9"/>
          <w:cs/>
        </w:rPr>
        <w:t>সালাত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আদায়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না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কর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বসব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না</w:t>
      </w:r>
      <w:r w:rsidRPr="00322F17">
        <w:rPr>
          <w:rStyle w:val="a9"/>
        </w:rPr>
        <w:t xml:space="preserve">; </w:t>
      </w:r>
      <w:r w:rsidRPr="00322F17">
        <w:rPr>
          <w:rStyle w:val="a9"/>
          <w:cs/>
        </w:rPr>
        <w:t>কারণ</w:t>
      </w:r>
      <w:r w:rsidRPr="00322F17">
        <w:rPr>
          <w:rStyle w:val="a9"/>
        </w:rPr>
        <w:t xml:space="preserve">, </w:t>
      </w:r>
      <w:r w:rsidRPr="00322F17">
        <w:rPr>
          <w:rStyle w:val="a9"/>
          <w:cs/>
        </w:rPr>
        <w:t>রাসূলুল্লাহ</w:t>
      </w:r>
      <w:r w:rsidRPr="00322F17">
        <w:rPr>
          <w:rStyle w:val="a9"/>
        </w:rPr>
        <w:t xml:space="preserve"> </w:t>
      </w:r>
      <w:r w:rsidRPr="000F2BF6">
        <w:rPr>
          <w:rStyle w:val="aa"/>
          <w:cs/>
        </w:rPr>
        <w:t>সাল্লাল্লাহু</w:t>
      </w:r>
      <w:r w:rsidRPr="00812B74">
        <w:rPr>
          <w:rStyle w:val="aa"/>
          <w:lang w:val="en-US"/>
        </w:rPr>
        <w:t xml:space="preserve"> </w:t>
      </w:r>
      <w:r w:rsidRPr="000F2BF6">
        <w:rPr>
          <w:rStyle w:val="aa"/>
          <w:cs/>
        </w:rPr>
        <w:t>আলাইহি</w:t>
      </w:r>
      <w:r w:rsidRPr="00812B74">
        <w:rPr>
          <w:rStyle w:val="aa"/>
          <w:lang w:val="en-US"/>
        </w:rPr>
        <w:t xml:space="preserve"> </w:t>
      </w:r>
      <w:r w:rsidRPr="000F2BF6">
        <w:rPr>
          <w:rStyle w:val="aa"/>
          <w:cs/>
        </w:rPr>
        <w:t>ওয়াসাল্লাম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বলেন</w:t>
      </w:r>
      <w:r w:rsidRPr="00322F17">
        <w:rPr>
          <w:rStyle w:val="a9"/>
        </w:rPr>
        <w:t xml:space="preserve">: </w:t>
      </w:r>
      <w:r w:rsidRPr="00812B74">
        <w:rPr>
          <w:rStyle w:val="a5"/>
          <w:lang w:val="en-US"/>
        </w:rPr>
        <w:t>“</w:t>
      </w:r>
      <w:r w:rsidRPr="000F2BF6">
        <w:rPr>
          <w:rStyle w:val="a5"/>
          <w:rFonts w:ascii="Vrinda" w:hAnsi="Vrinda" w:cs="Vrinda" w:hint="cs"/>
          <w:cs/>
          <w:lang w:bidi="bn-IN"/>
        </w:rPr>
        <w:t>যখন</w:t>
      </w:r>
      <w:r w:rsidRPr="00812B74">
        <w:rPr>
          <w:rStyle w:val="a5"/>
          <w:lang w:val="en-US"/>
        </w:rPr>
        <w:t xml:space="preserve"> </w:t>
      </w:r>
      <w:r w:rsidRPr="000F2BF6">
        <w:rPr>
          <w:rStyle w:val="a5"/>
          <w:rFonts w:ascii="Vrinda" w:hAnsi="Vrinda" w:cs="Vrinda" w:hint="cs"/>
          <w:cs/>
          <w:lang w:bidi="bn-IN"/>
        </w:rPr>
        <w:t>তোমাদের</w:t>
      </w:r>
      <w:r w:rsidRPr="00812B74">
        <w:rPr>
          <w:rStyle w:val="a5"/>
          <w:lang w:val="en-US"/>
        </w:rPr>
        <w:t xml:space="preserve"> </w:t>
      </w:r>
      <w:r w:rsidRPr="000F2BF6">
        <w:rPr>
          <w:rStyle w:val="a5"/>
          <w:rFonts w:ascii="Vrinda" w:hAnsi="Vrinda" w:cs="Vrinda" w:hint="cs"/>
          <w:cs/>
          <w:lang w:bidi="bn-IN"/>
        </w:rPr>
        <w:t>কেউ</w:t>
      </w:r>
      <w:r w:rsidRPr="00812B74">
        <w:rPr>
          <w:rStyle w:val="a5"/>
          <w:lang w:val="en-US"/>
        </w:rPr>
        <w:t xml:space="preserve"> </w:t>
      </w:r>
      <w:r w:rsidRPr="000F2BF6">
        <w:rPr>
          <w:rStyle w:val="a5"/>
          <w:rFonts w:ascii="Vrinda" w:hAnsi="Vrinda" w:cs="Vrinda" w:hint="cs"/>
          <w:cs/>
          <w:lang w:bidi="bn-IN"/>
        </w:rPr>
        <w:t>মসজিদ</w:t>
      </w:r>
      <w:r w:rsidRPr="00812B74">
        <w:rPr>
          <w:rStyle w:val="a5"/>
          <w:lang w:val="en-US"/>
        </w:rPr>
        <w:t xml:space="preserve"> </w:t>
      </w:r>
      <w:r w:rsidRPr="000F2BF6">
        <w:rPr>
          <w:rStyle w:val="a5"/>
          <w:rFonts w:ascii="Vrinda" w:hAnsi="Vrinda" w:cs="Vrinda" w:hint="cs"/>
          <w:cs/>
          <w:lang w:bidi="bn-IN"/>
        </w:rPr>
        <w:t>প্রবেশ</w:t>
      </w:r>
      <w:r w:rsidRPr="00812B74">
        <w:rPr>
          <w:rStyle w:val="a5"/>
          <w:lang w:val="en-US"/>
        </w:rPr>
        <w:t xml:space="preserve"> </w:t>
      </w:r>
      <w:r w:rsidRPr="000F2BF6">
        <w:rPr>
          <w:rStyle w:val="a5"/>
          <w:rFonts w:ascii="Vrinda" w:hAnsi="Vrinda" w:cs="Vrinda" w:hint="cs"/>
          <w:cs/>
          <w:lang w:bidi="bn-IN"/>
        </w:rPr>
        <w:t>করবে</w:t>
      </w:r>
      <w:r w:rsidRPr="00812B74">
        <w:rPr>
          <w:rStyle w:val="a5"/>
          <w:lang w:val="en-US"/>
        </w:rPr>
        <w:t xml:space="preserve">, </w:t>
      </w:r>
      <w:r w:rsidRPr="000F2BF6">
        <w:rPr>
          <w:rStyle w:val="a5"/>
          <w:rFonts w:ascii="Vrinda" w:hAnsi="Vrinda" w:cs="Vrinda" w:hint="cs"/>
          <w:cs/>
          <w:lang w:bidi="bn-IN"/>
        </w:rPr>
        <w:t>তখন</w:t>
      </w:r>
      <w:r w:rsidRPr="00812B74">
        <w:rPr>
          <w:rStyle w:val="a5"/>
          <w:lang w:val="en-US"/>
        </w:rPr>
        <w:t xml:space="preserve"> </w:t>
      </w:r>
      <w:r w:rsidRPr="000F2BF6">
        <w:rPr>
          <w:rStyle w:val="a5"/>
          <w:rFonts w:ascii="Vrinda" w:hAnsi="Vrinda" w:cs="Vrinda" w:hint="cs"/>
          <w:cs/>
          <w:lang w:bidi="bn-IN"/>
        </w:rPr>
        <w:t>সে</w:t>
      </w:r>
      <w:r w:rsidRPr="00812B74">
        <w:rPr>
          <w:rStyle w:val="a5"/>
          <w:lang w:val="en-US"/>
        </w:rPr>
        <w:t xml:space="preserve"> </w:t>
      </w:r>
      <w:r w:rsidRPr="000F2BF6">
        <w:rPr>
          <w:rStyle w:val="a5"/>
          <w:rFonts w:ascii="Vrinda" w:hAnsi="Vrinda" w:cs="Vrinda" w:hint="cs"/>
          <w:cs/>
          <w:lang w:bidi="bn-IN"/>
        </w:rPr>
        <w:t>যেন</w:t>
      </w:r>
      <w:r w:rsidRPr="00812B74">
        <w:rPr>
          <w:rStyle w:val="a5"/>
          <w:lang w:val="en-US"/>
        </w:rPr>
        <w:t xml:space="preserve"> </w:t>
      </w:r>
      <w:r w:rsidRPr="000F2BF6">
        <w:rPr>
          <w:rStyle w:val="a5"/>
          <w:rFonts w:ascii="Vrinda" w:hAnsi="Vrinda" w:cs="Vrinda" w:hint="cs"/>
          <w:cs/>
          <w:lang w:bidi="bn-IN"/>
        </w:rPr>
        <w:t>দুই</w:t>
      </w:r>
      <w:r w:rsidRPr="00812B74">
        <w:rPr>
          <w:rStyle w:val="a5"/>
          <w:lang w:val="en-US"/>
        </w:rPr>
        <w:t xml:space="preserve"> </w:t>
      </w:r>
      <w:r w:rsidRPr="000F2BF6">
        <w:rPr>
          <w:rStyle w:val="a5"/>
          <w:rFonts w:ascii="Vrinda" w:hAnsi="Vrinda" w:cs="Vrinda" w:hint="cs"/>
          <w:cs/>
          <w:lang w:bidi="bn-IN"/>
        </w:rPr>
        <w:t>রাক</w:t>
      </w:r>
      <w:r w:rsidRPr="00812B74">
        <w:rPr>
          <w:rStyle w:val="a5"/>
          <w:lang w:val="en-US"/>
        </w:rPr>
        <w:t>‘</w:t>
      </w:r>
      <w:r w:rsidRPr="000F2BF6">
        <w:rPr>
          <w:rStyle w:val="a5"/>
          <w:rFonts w:ascii="Vrinda" w:hAnsi="Vrinda" w:cs="Vrinda" w:hint="cs"/>
          <w:cs/>
          <w:lang w:bidi="bn-IN"/>
        </w:rPr>
        <w:t>আত</w:t>
      </w:r>
      <w:r w:rsidRPr="00812B74">
        <w:rPr>
          <w:rStyle w:val="a5"/>
          <w:lang w:val="en-US"/>
        </w:rPr>
        <w:t xml:space="preserve"> </w:t>
      </w:r>
      <w:r w:rsidRPr="000F2BF6">
        <w:rPr>
          <w:rStyle w:val="a5"/>
          <w:rFonts w:ascii="Vrinda" w:hAnsi="Vrinda" w:cs="Vrinda" w:hint="cs"/>
          <w:cs/>
          <w:lang w:bidi="bn-IN"/>
        </w:rPr>
        <w:t>সালাত</w:t>
      </w:r>
      <w:r w:rsidRPr="00812B74">
        <w:rPr>
          <w:rStyle w:val="a5"/>
          <w:lang w:val="en-US"/>
        </w:rPr>
        <w:t xml:space="preserve"> </w:t>
      </w:r>
      <w:r w:rsidRPr="000F2BF6">
        <w:rPr>
          <w:rStyle w:val="a5"/>
          <w:rFonts w:ascii="Vrinda" w:hAnsi="Vrinda" w:cs="Vrinda" w:hint="cs"/>
          <w:cs/>
          <w:lang w:bidi="bn-IN"/>
        </w:rPr>
        <w:t>না</w:t>
      </w:r>
      <w:r w:rsidRPr="00812B74">
        <w:rPr>
          <w:rStyle w:val="a5"/>
          <w:lang w:val="en-US"/>
        </w:rPr>
        <w:t xml:space="preserve"> </w:t>
      </w:r>
      <w:r w:rsidRPr="000F2BF6">
        <w:rPr>
          <w:rStyle w:val="a5"/>
          <w:rFonts w:ascii="Vrinda" w:hAnsi="Vrinda" w:cs="Vrinda" w:hint="cs"/>
          <w:cs/>
          <w:lang w:bidi="bn-IN"/>
        </w:rPr>
        <w:t>পড়া</w:t>
      </w:r>
      <w:r w:rsidRPr="00812B74">
        <w:rPr>
          <w:rStyle w:val="a5"/>
          <w:lang w:val="en-US"/>
        </w:rPr>
        <w:t xml:space="preserve"> </w:t>
      </w:r>
      <w:r w:rsidRPr="000F2BF6">
        <w:rPr>
          <w:rStyle w:val="a5"/>
          <w:rFonts w:ascii="Vrinda" w:hAnsi="Vrinda" w:cs="Vrinda" w:hint="cs"/>
          <w:cs/>
          <w:lang w:bidi="bn-IN"/>
        </w:rPr>
        <w:t>পর্যন্ত</w:t>
      </w:r>
      <w:r w:rsidRPr="00812B74">
        <w:rPr>
          <w:rStyle w:val="a5"/>
          <w:lang w:val="en-US"/>
        </w:rPr>
        <w:t xml:space="preserve"> </w:t>
      </w:r>
      <w:r w:rsidRPr="000F2BF6">
        <w:rPr>
          <w:rStyle w:val="a5"/>
          <w:rFonts w:ascii="Vrinda" w:hAnsi="Vrinda" w:cs="Vrinda" w:hint="cs"/>
          <w:cs/>
          <w:lang w:bidi="bn-IN"/>
        </w:rPr>
        <w:t>না</w:t>
      </w:r>
      <w:r w:rsidRPr="00812B74">
        <w:rPr>
          <w:rStyle w:val="a5"/>
          <w:lang w:val="en-US"/>
        </w:rPr>
        <w:t xml:space="preserve"> </w:t>
      </w:r>
      <w:r w:rsidRPr="000F2BF6">
        <w:rPr>
          <w:rStyle w:val="a5"/>
          <w:rFonts w:ascii="Vrinda" w:hAnsi="Vrinda" w:cs="Vrinda" w:hint="cs"/>
          <w:cs/>
          <w:lang w:bidi="bn-IN"/>
        </w:rPr>
        <w:t>বসে</w:t>
      </w:r>
      <w:r w:rsidRPr="000F2BF6">
        <w:rPr>
          <w:rStyle w:val="a5"/>
          <w:rFonts w:ascii="Mangal" w:hAnsi="Mangal" w:cs="Mangal" w:hint="cs"/>
          <w:cs/>
          <w:lang w:bidi="hi-IN"/>
        </w:rPr>
        <w:t>।</w:t>
      </w:r>
      <w:r w:rsidRPr="00812B74">
        <w:rPr>
          <w:rStyle w:val="a5"/>
          <w:lang w:val="en-US"/>
        </w:rPr>
        <w:t>”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এবং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স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আল্লাহর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যিকির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নিয়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মশগুল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হব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অথবা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চুপ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থাকবে</w:t>
      </w:r>
      <w:r w:rsidRPr="00322F17">
        <w:rPr>
          <w:rStyle w:val="a9"/>
          <w:rFonts w:cs="Mangal"/>
          <w:cs/>
          <w:lang w:bidi="hi-IN"/>
        </w:rPr>
        <w:t>।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দুনিয়াবী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কোনো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কথায়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মশগুল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হব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না</w:t>
      </w:r>
      <w:r w:rsidRPr="00322F17">
        <w:rPr>
          <w:rStyle w:val="a9"/>
          <w:rFonts w:cs="Mangal"/>
          <w:cs/>
          <w:lang w:bidi="hi-IN"/>
        </w:rPr>
        <w:t>।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যতক্ষণ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স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এমনভাব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থাকবে</w:t>
      </w:r>
      <w:r w:rsidRPr="00322F17">
        <w:rPr>
          <w:rStyle w:val="a9"/>
        </w:rPr>
        <w:t xml:space="preserve">, </w:t>
      </w:r>
      <w:r w:rsidRPr="00322F17">
        <w:rPr>
          <w:rStyle w:val="a9"/>
          <w:cs/>
        </w:rPr>
        <w:t>ততক্ষণ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স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সালাতের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মধ্যে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গণ্য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হবে</w:t>
      </w:r>
      <w:r w:rsidRPr="00322F17">
        <w:rPr>
          <w:rStyle w:val="a9"/>
          <w:rFonts w:cs="Mangal"/>
          <w:cs/>
          <w:lang w:bidi="hi-IN"/>
        </w:rPr>
        <w:t>।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আর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lastRenderedPageBreak/>
        <w:t>ফেরেশতারা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তার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ক্ষমার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জন্য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দুয়া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করত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থাকব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যতক্ষণ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না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স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কষ্ট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দেয়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অথবা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অপবিত্র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হয়ে</w:t>
      </w:r>
      <w:r w:rsidRPr="00322F17">
        <w:rPr>
          <w:rStyle w:val="a9"/>
        </w:rPr>
        <w:t xml:space="preserve"> </w:t>
      </w:r>
      <w:r w:rsidRPr="00322F17">
        <w:rPr>
          <w:rStyle w:val="a9"/>
          <w:cs/>
        </w:rPr>
        <w:t>পড়ে</w:t>
      </w:r>
      <w:r w:rsidRPr="00322F17">
        <w:rPr>
          <w:rStyle w:val="a9"/>
          <w:rFonts w:cs="Mangal"/>
          <w:cs/>
          <w:lang w:bidi="hi-IN"/>
        </w:rPr>
        <w:t>।</w:t>
      </w:r>
    </w:p>
    <w:p w14:paraId="1FF99D76" w14:textId="77777777" w:rsidR="000C2D29" w:rsidRPr="00812B74" w:rsidRDefault="008647C1" w:rsidP="00A42604">
      <w:pPr>
        <w:pStyle w:val="1"/>
        <w:rPr>
          <w:lang w:val="en-US"/>
        </w:rPr>
      </w:pPr>
      <w:bookmarkStart w:id="3" w:name="_Toc125117135"/>
      <w:r>
        <w:rPr>
          <w:rFonts w:ascii="Vrinda" w:hAnsi="Vrinda" w:cs="Vrinda" w:hint="cs"/>
          <w:cs/>
        </w:rPr>
        <w:t>পরিচ্ছেদ</w:t>
      </w:r>
      <w:r w:rsidRPr="00812B74">
        <w:rPr>
          <w:lang w:val="en-US"/>
        </w:rPr>
        <w:t xml:space="preserve">: </w:t>
      </w:r>
      <w:r>
        <w:rPr>
          <w:rFonts w:ascii="Vrinda" w:hAnsi="Vrinda" w:cs="Vrinda" w:hint="cs"/>
          <w:cs/>
        </w:rPr>
        <w:t>সালাতের</w:t>
      </w:r>
      <w:r w:rsidRPr="00812B74">
        <w:rPr>
          <w:lang w:val="en-US"/>
        </w:rPr>
        <w:t xml:space="preserve"> </w:t>
      </w:r>
      <w:r>
        <w:rPr>
          <w:rFonts w:ascii="Vrinda" w:hAnsi="Vrinda" w:cs="Vrinda" w:hint="cs"/>
          <w:cs/>
        </w:rPr>
        <w:t>পদ্ধতি</w:t>
      </w:r>
      <w:bookmarkEnd w:id="3"/>
    </w:p>
    <w:p w14:paraId="1FF99D77" w14:textId="77777777" w:rsidR="00243C6F" w:rsidRPr="00812B74" w:rsidRDefault="008647C1" w:rsidP="00243C6F">
      <w:pPr>
        <w:ind w:firstLine="284"/>
        <w:jc w:val="both"/>
        <w:rPr>
          <w:rStyle w:val="a9"/>
        </w:rPr>
      </w:pPr>
      <w:r w:rsidRPr="00243C6F">
        <w:rPr>
          <w:rStyle w:val="a9"/>
          <w:cs/>
        </w:rPr>
        <w:t>এট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স্তাহাব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খ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য়াজ্জিনকে</w:t>
      </w:r>
      <w:r w:rsidRPr="00243C6F">
        <w:rPr>
          <w:rStyle w:val="a9"/>
        </w:rPr>
        <w:t xml:space="preserve"> “</w:t>
      </w:r>
      <w:r w:rsidRPr="00243C6F">
        <w:rPr>
          <w:rStyle w:val="a9"/>
          <w:cs/>
        </w:rPr>
        <w:t>কা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</w:t>
      </w:r>
      <w:r w:rsidRPr="00243C6F">
        <w:rPr>
          <w:rStyle w:val="a9"/>
        </w:rPr>
        <w:t>-</w:t>
      </w:r>
      <w:r w:rsidRPr="00243C6F">
        <w:rPr>
          <w:rStyle w:val="a9"/>
          <w:cs/>
        </w:rPr>
        <w:t>মাতিস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হ</w:t>
      </w:r>
      <w:r w:rsidRPr="00243C6F">
        <w:rPr>
          <w:rStyle w:val="a9"/>
        </w:rPr>
        <w:t xml:space="preserve">” </w:t>
      </w:r>
      <w:r w:rsidRPr="00243C6F">
        <w:rPr>
          <w:rStyle w:val="a9"/>
          <w:cs/>
        </w:rPr>
        <w:t>বল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ুন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খ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াঁড়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সজিদ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তু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খ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খ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হমাদ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িজ্ঞাস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েছিল</w:t>
      </w:r>
      <w:r w:rsidRPr="00243C6F">
        <w:rPr>
          <w:rStyle w:val="a9"/>
        </w:rPr>
        <w:t xml:space="preserve">: </w:t>
      </w:r>
      <w:r w:rsidRPr="00243C6F">
        <w:rPr>
          <w:rStyle w:val="a9"/>
          <w:cs/>
        </w:rPr>
        <w:t>তাকবীর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গ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ছ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বে</w:t>
      </w:r>
      <w:r w:rsidRPr="00243C6F">
        <w:rPr>
          <w:rStyle w:val="a9"/>
        </w:rPr>
        <w:t xml:space="preserve">? </w:t>
      </w:r>
      <w:r w:rsidRPr="00243C6F">
        <w:rPr>
          <w:rStyle w:val="a9"/>
          <w:cs/>
        </w:rPr>
        <w:t>তিন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েছেন</w:t>
      </w:r>
      <w:r w:rsidRPr="00243C6F">
        <w:rPr>
          <w:rStyle w:val="a9"/>
        </w:rPr>
        <w:t xml:space="preserve">: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বী</w:t>
      </w:r>
      <w:r w:rsidRPr="00243C6F">
        <w:rPr>
          <w:rStyle w:val="a9"/>
        </w:rPr>
        <w:t xml:space="preserve"> </w:t>
      </w:r>
      <w:r w:rsidRPr="00243C6F">
        <w:rPr>
          <w:rStyle w:val="aa"/>
          <w:cs/>
        </w:rPr>
        <w:t>সাল্লাল্লাহু</w:t>
      </w:r>
      <w:r w:rsidRPr="00812B74">
        <w:rPr>
          <w:rStyle w:val="aa"/>
          <w:lang w:val="en-US"/>
        </w:rPr>
        <w:t xml:space="preserve"> ‘</w:t>
      </w:r>
      <w:r w:rsidRPr="00243C6F">
        <w:rPr>
          <w:rStyle w:val="aa"/>
          <w:cs/>
        </w:rPr>
        <w:t>আলাইহি</w:t>
      </w:r>
      <w:r w:rsidRPr="00812B74">
        <w:rPr>
          <w:rStyle w:val="aa"/>
          <w:lang w:val="en-US"/>
        </w:rPr>
        <w:t xml:space="preserve"> </w:t>
      </w:r>
      <w:r w:rsidRPr="00243C6F">
        <w:rPr>
          <w:rStyle w:val="aa"/>
          <w:cs/>
        </w:rPr>
        <w:t>ওয়াসাল্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র্ম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ছ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্ণ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নি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ঁ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হাব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য়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ঁধ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গোড়ালীসমূ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াব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াজ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বেন।</w:t>
      </w:r>
    </w:p>
    <w:p w14:paraId="1FF99D78" w14:textId="77777777" w:rsidR="00243C6F" w:rsidRDefault="008647C1" w:rsidP="00243C6F">
      <w:pPr>
        <w:ind w:firstLine="284"/>
        <w:jc w:val="both"/>
        <w:rPr>
          <w:rStyle w:val="a9"/>
        </w:rPr>
      </w:pPr>
      <w:r w:rsidRPr="00243C6F">
        <w:rPr>
          <w:rStyle w:val="a9"/>
          <w:cs/>
        </w:rPr>
        <w:t>সুন্ন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লো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প্রথ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তার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রপ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ধারাবাহিকভা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বর্ত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তারগুল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ূর্ণ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মুক্তাদিগণ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পর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থ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চেপ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াঁড়ানো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কাতার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াঁকাস্থা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ন্ধ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তি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তার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ডা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াঁড়া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ত্তম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িক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াঁড়ানো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ত্তম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্লাহ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সূল</w:t>
      </w:r>
      <w:r w:rsidRPr="00243C6F">
        <w:rPr>
          <w:rStyle w:val="a9"/>
        </w:rPr>
        <w:t xml:space="preserve"> </w:t>
      </w:r>
      <w:r w:rsidRPr="00243C6F">
        <w:rPr>
          <w:rStyle w:val="aa"/>
          <w:cs/>
        </w:rPr>
        <w:t>সাল্লাল্লাহু</w:t>
      </w:r>
      <w:r w:rsidRPr="00812B74">
        <w:rPr>
          <w:rStyle w:val="aa"/>
          <w:lang w:val="en-US"/>
        </w:rPr>
        <w:t xml:space="preserve"> </w:t>
      </w:r>
      <w:r w:rsidRPr="00243C6F">
        <w:rPr>
          <w:rStyle w:val="aa"/>
          <w:cs/>
        </w:rPr>
        <w:t>আলাইহি</w:t>
      </w:r>
      <w:r w:rsidRPr="00812B74">
        <w:rPr>
          <w:rStyle w:val="aa"/>
          <w:lang w:val="en-US"/>
        </w:rPr>
        <w:t xml:space="preserve"> </w:t>
      </w:r>
      <w:r w:rsidRPr="00243C6F">
        <w:rPr>
          <w:rStyle w:val="aa"/>
          <w:cs/>
        </w:rPr>
        <w:t>ওয়াসাল্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েছেন</w:t>
      </w:r>
      <w:r w:rsidRPr="00243C6F">
        <w:rPr>
          <w:rStyle w:val="a9"/>
        </w:rPr>
        <w:t xml:space="preserve">: </w:t>
      </w:r>
      <w:r w:rsidRPr="00812B74">
        <w:rPr>
          <w:rStyle w:val="a5"/>
          <w:lang w:val="en-US"/>
        </w:rPr>
        <w:t>“</w:t>
      </w:r>
      <w:r w:rsidRPr="00243C6F">
        <w:rPr>
          <w:rStyle w:val="a5"/>
          <w:rFonts w:ascii="Vrinda" w:hAnsi="Vrinda" w:cs="Vrinda" w:hint="cs"/>
          <w:cs/>
          <w:lang w:bidi="bn-IN"/>
        </w:rPr>
        <w:t>তোমাদের</w:t>
      </w:r>
      <w:r w:rsidRPr="00812B74">
        <w:rPr>
          <w:rStyle w:val="a5"/>
          <w:lang w:val="en-US"/>
        </w:rPr>
        <w:t xml:space="preserve"> </w:t>
      </w:r>
      <w:r w:rsidRPr="00243C6F">
        <w:rPr>
          <w:rStyle w:val="a5"/>
          <w:rFonts w:ascii="Vrinda" w:hAnsi="Vrinda" w:cs="Vrinda" w:hint="cs"/>
          <w:cs/>
          <w:lang w:bidi="bn-IN"/>
        </w:rPr>
        <w:t>মধ্যে</w:t>
      </w:r>
      <w:r w:rsidRPr="00812B74">
        <w:rPr>
          <w:rStyle w:val="a5"/>
          <w:lang w:val="en-US"/>
        </w:rPr>
        <w:t xml:space="preserve"> </w:t>
      </w:r>
      <w:r w:rsidRPr="00243C6F">
        <w:rPr>
          <w:rStyle w:val="a5"/>
          <w:rFonts w:ascii="Vrinda" w:hAnsi="Vrinda" w:cs="Vrinda" w:hint="cs"/>
          <w:cs/>
          <w:lang w:bidi="bn-IN"/>
        </w:rPr>
        <w:t>সাবালগ</w:t>
      </w:r>
      <w:r w:rsidRPr="00812B74">
        <w:rPr>
          <w:rStyle w:val="a5"/>
          <w:lang w:val="en-US"/>
        </w:rPr>
        <w:t xml:space="preserve"> </w:t>
      </w:r>
      <w:r w:rsidRPr="00243C6F">
        <w:rPr>
          <w:rStyle w:val="a5"/>
          <w:rFonts w:ascii="Vrinda" w:hAnsi="Vrinda" w:cs="Vrinda" w:hint="cs"/>
          <w:cs/>
          <w:lang w:bidi="bn-IN"/>
        </w:rPr>
        <w:t>ও</w:t>
      </w:r>
      <w:r w:rsidRPr="00812B74">
        <w:rPr>
          <w:rStyle w:val="a5"/>
          <w:lang w:val="en-US"/>
        </w:rPr>
        <w:t xml:space="preserve"> </w:t>
      </w:r>
      <w:r w:rsidRPr="00243C6F">
        <w:rPr>
          <w:rStyle w:val="a5"/>
          <w:rFonts w:ascii="Vrinda" w:hAnsi="Vrinda" w:cs="Vrinda" w:hint="cs"/>
          <w:cs/>
          <w:lang w:bidi="bn-IN"/>
        </w:rPr>
        <w:t>বুদ্ধিমানেরা</w:t>
      </w:r>
      <w:r w:rsidRPr="00812B74">
        <w:rPr>
          <w:rStyle w:val="a5"/>
          <w:lang w:val="en-US"/>
        </w:rPr>
        <w:t xml:space="preserve"> </w:t>
      </w:r>
      <w:r w:rsidRPr="00243C6F">
        <w:rPr>
          <w:rStyle w:val="a5"/>
          <w:rFonts w:ascii="Vrinda" w:hAnsi="Vrinda" w:cs="Vrinda" w:hint="cs"/>
          <w:cs/>
          <w:lang w:bidi="bn-IN"/>
        </w:rPr>
        <w:t>আমার</w:t>
      </w:r>
      <w:r w:rsidRPr="00812B74">
        <w:rPr>
          <w:rStyle w:val="a5"/>
          <w:lang w:val="en-US"/>
        </w:rPr>
        <w:t xml:space="preserve"> </w:t>
      </w:r>
      <w:r w:rsidRPr="00243C6F">
        <w:rPr>
          <w:rStyle w:val="a5"/>
          <w:rFonts w:ascii="Vrinda" w:hAnsi="Vrinda" w:cs="Vrinda" w:hint="cs"/>
          <w:cs/>
          <w:lang w:bidi="bn-IN"/>
        </w:rPr>
        <w:t>কাছাকাছি</w:t>
      </w:r>
      <w:r w:rsidRPr="00812B74">
        <w:rPr>
          <w:rStyle w:val="a5"/>
          <w:lang w:val="en-US"/>
        </w:rPr>
        <w:t xml:space="preserve"> </w:t>
      </w:r>
      <w:r w:rsidRPr="00243C6F">
        <w:rPr>
          <w:rStyle w:val="a5"/>
          <w:rFonts w:ascii="Vrinda" w:hAnsi="Vrinda" w:cs="Vrinda" w:hint="cs"/>
          <w:cs/>
          <w:lang w:bidi="bn-IN"/>
        </w:rPr>
        <w:t>দাঁড়াবে</w:t>
      </w:r>
      <w:r w:rsidRPr="00243C6F">
        <w:rPr>
          <w:rStyle w:val="a5"/>
          <w:rFonts w:ascii="Mangal" w:hAnsi="Mangal" w:cs="Mangal" w:hint="cs"/>
          <w:cs/>
          <w:lang w:bidi="hi-IN"/>
        </w:rPr>
        <w:t>।</w:t>
      </w:r>
      <w:r w:rsidRPr="00812B74">
        <w:rPr>
          <w:rStyle w:val="a5"/>
          <w:lang w:val="en-US"/>
        </w:rPr>
        <w:t>”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ুরুষ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র্বোত্ত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চ্ছ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থ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তার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েষ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চ্ছ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ুত্তম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হিলা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র্বশেষ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র্বোত্ত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থম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ুত্তম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াঁড়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ক্ষ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াঁড়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বে</w:t>
      </w:r>
      <w:r w:rsidRPr="00243C6F">
        <w:rPr>
          <w:rStyle w:val="a9"/>
        </w:rPr>
        <w:t>:</w:t>
      </w:r>
    </w:p>
    <w:p w14:paraId="1FF99D79" w14:textId="77777777" w:rsidR="00243C6F" w:rsidRPr="00BF6AF5" w:rsidRDefault="008647C1" w:rsidP="00243C6F">
      <w:pPr>
        <w:bidi/>
        <w:ind w:firstLine="284"/>
        <w:jc w:val="both"/>
        <w:rPr>
          <w:rStyle w:val="a9"/>
          <w:color w:val="365F91" w:themeColor="accent1" w:themeShade="BF"/>
        </w:rPr>
      </w:pPr>
      <w:r w:rsidRPr="00243C6F">
        <w:rPr>
          <w:rStyle w:val="a9"/>
        </w:rPr>
        <w:t xml:space="preserve"> </w:t>
      </w:r>
      <w:r w:rsidRPr="00BF6AF5">
        <w:rPr>
          <w:rStyle w:val="a9"/>
          <w:color w:val="365F91" w:themeColor="accent1" w:themeShade="BF"/>
        </w:rPr>
        <w:t>"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كبر</w:t>
      </w:r>
      <w:r w:rsidRPr="00BF6AF5">
        <w:rPr>
          <w:rStyle w:val="a9"/>
          <w:color w:val="365F91" w:themeColor="accent1" w:themeShade="BF"/>
        </w:rPr>
        <w:t xml:space="preserve">" </w:t>
      </w:r>
    </w:p>
    <w:p w14:paraId="1FF99D7A" w14:textId="77777777" w:rsidR="00243C6F" w:rsidRDefault="008647C1" w:rsidP="00243C6F">
      <w:pPr>
        <w:ind w:firstLine="284"/>
        <w:jc w:val="both"/>
        <w:rPr>
          <w:rStyle w:val="a9"/>
        </w:rPr>
      </w:pPr>
      <w:r w:rsidRPr="00BF6AF5">
        <w:rPr>
          <w:rStyle w:val="a9"/>
          <w:color w:val="365F91" w:themeColor="accent1" w:themeShade="BF"/>
        </w:rPr>
        <w:t>(</w:t>
      </w:r>
      <w:r w:rsidRPr="00BF6AF5">
        <w:rPr>
          <w:rStyle w:val="a9"/>
          <w:color w:val="365F91" w:themeColor="accent1" w:themeShade="BF"/>
          <w:cs/>
        </w:rPr>
        <w:t>আল্লাহু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কবার</w:t>
      </w:r>
      <w:r w:rsidRPr="00BF6AF5">
        <w:rPr>
          <w:rStyle w:val="a9"/>
          <w:color w:val="365F91" w:themeColor="accent1" w:themeShade="BF"/>
        </w:rPr>
        <w:t>),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ট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ছাড়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ছ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থেষ্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।</w:t>
      </w:r>
      <w:r w:rsidRPr="00243C6F">
        <w:rPr>
          <w:rStyle w:val="a9"/>
        </w:rPr>
        <w:t xml:space="preserve"> </w:t>
      </w:r>
    </w:p>
    <w:p w14:paraId="1FF99D7B" w14:textId="77777777" w:rsidR="00243C6F" w:rsidRPr="00BF6AF5" w:rsidRDefault="008647C1" w:rsidP="00243C6F">
      <w:pPr>
        <w:bidi/>
        <w:ind w:firstLine="284"/>
        <w:jc w:val="both"/>
        <w:rPr>
          <w:rStyle w:val="a9"/>
          <w:color w:val="365F91" w:themeColor="accent1" w:themeShade="BF"/>
        </w:rPr>
      </w:pPr>
      <w:r w:rsidRPr="00BF6AF5">
        <w:rPr>
          <w:rStyle w:val="a9"/>
          <w:color w:val="365F91" w:themeColor="accent1" w:themeShade="BF"/>
        </w:rPr>
        <w:t>"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كبر</w:t>
      </w:r>
      <w:r w:rsidRPr="00BF6AF5">
        <w:rPr>
          <w:rStyle w:val="a9"/>
          <w:color w:val="365F91" w:themeColor="accent1" w:themeShade="BF"/>
        </w:rPr>
        <w:t xml:space="preserve">" </w:t>
      </w:r>
    </w:p>
    <w:p w14:paraId="1FF99D7C" w14:textId="77777777" w:rsidR="00243C6F" w:rsidRDefault="008647C1" w:rsidP="00243C6F">
      <w:pPr>
        <w:ind w:firstLine="284"/>
        <w:jc w:val="both"/>
        <w:rPr>
          <w:rStyle w:val="a9"/>
          <w:lang w:val="fr-FR"/>
        </w:rPr>
      </w:pPr>
      <w:r w:rsidRPr="00BF6AF5">
        <w:rPr>
          <w:rStyle w:val="a9"/>
          <w:color w:val="365F91" w:themeColor="accent1" w:themeShade="BF"/>
        </w:rPr>
        <w:lastRenderedPageBreak/>
        <w:t>(</w:t>
      </w:r>
      <w:r w:rsidRPr="00BF6AF5">
        <w:rPr>
          <w:rStyle w:val="a9"/>
          <w:color w:val="365F91" w:themeColor="accent1" w:themeShade="BF"/>
          <w:cs/>
        </w:rPr>
        <w:t>আল্লাহু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কবার</w:t>
      </w:r>
      <w:r w:rsidRPr="00BF6AF5">
        <w:rPr>
          <w:rStyle w:val="a9"/>
          <w:color w:val="365F91" w:themeColor="accent1" w:themeShade="BF"/>
        </w:rPr>
        <w:t>)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্বা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ুর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িকম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চ্ছে</w:t>
      </w:r>
      <w:r w:rsidRPr="00243C6F">
        <w:rPr>
          <w:rStyle w:val="a9"/>
        </w:rPr>
        <w:t xml:space="preserve">: </w:t>
      </w:r>
      <w:r w:rsidRPr="00243C6F">
        <w:rPr>
          <w:rStyle w:val="a9"/>
          <w:cs/>
        </w:rPr>
        <w:t>মুসল্ল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ম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াঁড়াচ্ছ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ড়ত্ব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হত্ব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ছ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স্থ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ী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</w:p>
    <w:p w14:paraId="1FF99D7D" w14:textId="77777777" w:rsidR="00243C6F" w:rsidRPr="00BF6AF5" w:rsidRDefault="008647C1" w:rsidP="00243C6F">
      <w:pPr>
        <w:bidi/>
        <w:ind w:firstLine="284"/>
        <w:jc w:val="both"/>
        <w:rPr>
          <w:rStyle w:val="a9"/>
          <w:color w:val="365F91" w:themeColor="accent1" w:themeShade="BF"/>
        </w:rPr>
      </w:pPr>
      <w:r w:rsidRPr="00BF6AF5">
        <w:rPr>
          <w:rStyle w:val="a9"/>
          <w:color w:val="365F91" w:themeColor="accent1" w:themeShade="BF"/>
        </w:rPr>
        <w:t xml:space="preserve"> "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</w:t>
      </w:r>
      <w:r w:rsidRPr="00BF6AF5">
        <w:rPr>
          <w:rStyle w:val="a9"/>
          <w:color w:val="365F91" w:themeColor="accent1" w:themeShade="BF"/>
        </w:rPr>
        <w:t xml:space="preserve">" </w:t>
      </w:r>
    </w:p>
    <w:p w14:paraId="1FF99D7E" w14:textId="77777777" w:rsidR="00243C6F" w:rsidRDefault="008647C1" w:rsidP="00243C6F">
      <w:pPr>
        <w:ind w:firstLine="284"/>
        <w:jc w:val="both"/>
        <w:rPr>
          <w:rStyle w:val="a9"/>
        </w:rPr>
      </w:pPr>
      <w:r w:rsidRPr="00243C6F">
        <w:rPr>
          <w:rStyle w:val="a9"/>
          <w:cs/>
        </w:rPr>
        <w:t>এ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মযা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টে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ড়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অথবা</w:t>
      </w:r>
      <w:r w:rsidRPr="00243C6F">
        <w:rPr>
          <w:rStyle w:val="a9"/>
        </w:rPr>
        <w:t xml:space="preserve"> </w:t>
      </w:r>
    </w:p>
    <w:p w14:paraId="1FF99D7F" w14:textId="77777777" w:rsidR="00243C6F" w:rsidRPr="00BF6AF5" w:rsidRDefault="00243C6F" w:rsidP="00243C6F">
      <w:pPr>
        <w:bidi/>
        <w:ind w:firstLine="284"/>
        <w:jc w:val="both"/>
        <w:rPr>
          <w:rStyle w:val="a9"/>
          <w:color w:val="365F91" w:themeColor="accent1" w:themeShade="BF"/>
        </w:rPr>
      </w:pP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TN"/>
        </w:rPr>
        <w:t>"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ك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TN"/>
        </w:rPr>
        <w:t>بر"</w:t>
      </w:r>
    </w:p>
    <w:p w14:paraId="1FF99D80" w14:textId="77777777" w:rsidR="00243C6F" w:rsidRDefault="008647C1" w:rsidP="00243C6F">
      <w:pPr>
        <w:ind w:firstLine="284"/>
        <w:jc w:val="both"/>
        <w:rPr>
          <w:rStyle w:val="a9"/>
        </w:rPr>
      </w:pPr>
      <w:r w:rsidRPr="00243C6F">
        <w:rPr>
          <w:rStyle w:val="a9"/>
          <w:cs/>
        </w:rPr>
        <w:t>এ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মযা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টে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ড়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অথ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ে</w:t>
      </w:r>
      <w:r w:rsidRPr="00243C6F">
        <w:rPr>
          <w:rStyle w:val="a9"/>
        </w:rPr>
        <w:t>:</w:t>
      </w:r>
    </w:p>
    <w:p w14:paraId="1FF99D81" w14:textId="77777777" w:rsidR="00243C6F" w:rsidRDefault="008647C1" w:rsidP="00243C6F">
      <w:pPr>
        <w:bidi/>
        <w:ind w:firstLine="284"/>
        <w:jc w:val="both"/>
        <w:rPr>
          <w:rStyle w:val="a9"/>
        </w:rPr>
      </w:pPr>
      <w:r w:rsidRPr="00243C6F">
        <w:rPr>
          <w:rStyle w:val="a9"/>
        </w:rPr>
        <w:t xml:space="preserve"> “</w:t>
      </w:r>
      <w:r w:rsidRPr="00243C6F">
        <w:rPr>
          <w:rStyle w:val="a9"/>
          <w:rFonts w:ascii="Arial" w:hAnsi="Arial" w:cs="Arial" w:hint="cs"/>
          <w:rtl/>
          <w:lang w:bidi="ar-SA"/>
        </w:rPr>
        <w:t>إكبار</w:t>
      </w:r>
      <w:r w:rsidRPr="00243C6F">
        <w:rPr>
          <w:rStyle w:val="a9"/>
        </w:rPr>
        <w:t>”</w:t>
      </w:r>
    </w:p>
    <w:p w14:paraId="1FF99D82" w14:textId="77777777" w:rsidR="00243C6F" w:rsidRPr="00E97E9F" w:rsidRDefault="008647C1" w:rsidP="00243C6F">
      <w:pPr>
        <w:ind w:firstLine="284"/>
        <w:jc w:val="both"/>
        <w:rPr>
          <w:rStyle w:val="a5"/>
          <w:rtl/>
        </w:rPr>
      </w:pP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্বা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কবী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হরীম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গৃহী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ো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্যক্ত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িহ্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ড়িয়ে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্ত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কবী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হরীম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ুরূপ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রাআত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সবী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্যা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্যাপারে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িয়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যোজ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ো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কবী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ুন্নাত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a"/>
          <w:cs/>
        </w:rPr>
        <w:t>সাল্লাল্লাহু</w:t>
      </w:r>
      <w:r w:rsidRPr="00243C6F">
        <w:rPr>
          <w:rStyle w:val="aa"/>
        </w:rPr>
        <w:t xml:space="preserve"> </w:t>
      </w:r>
      <w:r w:rsidRPr="00243C6F">
        <w:rPr>
          <w:rStyle w:val="aa"/>
          <w:cs/>
        </w:rPr>
        <w:t>আলাইহি</w:t>
      </w:r>
      <w:r w:rsidRPr="00243C6F">
        <w:rPr>
          <w:rStyle w:val="aa"/>
        </w:rPr>
        <w:t xml:space="preserve"> </w:t>
      </w:r>
      <w:r w:rsidRPr="00243C6F">
        <w:rPr>
          <w:rStyle w:val="aa"/>
          <w:cs/>
        </w:rPr>
        <w:t>ওয়া</w:t>
      </w:r>
      <w:r w:rsidRPr="00243C6F">
        <w:rPr>
          <w:rStyle w:val="aa"/>
        </w:rPr>
        <w:t xml:space="preserve"> </w:t>
      </w:r>
      <w:r w:rsidRPr="00243C6F">
        <w:rPr>
          <w:rStyle w:val="aa"/>
          <w:cs/>
        </w:rPr>
        <w:t>সাল্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েছেন</w:t>
      </w:r>
      <w:r w:rsidRPr="00243C6F">
        <w:rPr>
          <w:rStyle w:val="a9"/>
        </w:rPr>
        <w:t xml:space="preserve">: </w:t>
      </w:r>
      <w:r w:rsidRPr="00243C6F">
        <w:rPr>
          <w:rStyle w:val="a5"/>
        </w:rPr>
        <w:t>“</w:t>
      </w:r>
      <w:r w:rsidRPr="00243C6F">
        <w:rPr>
          <w:rStyle w:val="a5"/>
          <w:rFonts w:ascii="Vrinda" w:hAnsi="Vrinda" w:cs="Vrinda" w:hint="cs"/>
          <w:cs/>
          <w:lang w:bidi="bn-IN"/>
        </w:rPr>
        <w:t>যখন</w:t>
      </w:r>
      <w:r w:rsidRPr="00243C6F">
        <w:rPr>
          <w:rStyle w:val="a5"/>
        </w:rPr>
        <w:t xml:space="preserve"> </w:t>
      </w:r>
      <w:r w:rsidRPr="00243C6F">
        <w:rPr>
          <w:rStyle w:val="a5"/>
          <w:rFonts w:ascii="Vrinda" w:hAnsi="Vrinda" w:cs="Vrinda" w:hint="cs"/>
          <w:cs/>
          <w:lang w:bidi="bn-IN"/>
        </w:rPr>
        <w:t>ইমাম</w:t>
      </w:r>
      <w:r w:rsidRPr="00243C6F">
        <w:rPr>
          <w:rStyle w:val="a5"/>
        </w:rPr>
        <w:t xml:space="preserve"> </w:t>
      </w:r>
      <w:r w:rsidRPr="00243C6F">
        <w:rPr>
          <w:rStyle w:val="a5"/>
          <w:rFonts w:ascii="Vrinda" w:hAnsi="Vrinda" w:cs="Vrinda" w:hint="cs"/>
          <w:cs/>
          <w:lang w:bidi="bn-IN"/>
        </w:rPr>
        <w:t>তাকবীর</w:t>
      </w:r>
      <w:r w:rsidRPr="00243C6F">
        <w:rPr>
          <w:rStyle w:val="a5"/>
        </w:rPr>
        <w:t xml:space="preserve"> </w:t>
      </w:r>
      <w:r w:rsidRPr="00243C6F">
        <w:rPr>
          <w:rStyle w:val="a5"/>
          <w:rFonts w:ascii="Vrinda" w:hAnsi="Vrinda" w:cs="Vrinda" w:hint="cs"/>
          <w:cs/>
          <w:lang w:bidi="bn-IN"/>
        </w:rPr>
        <w:t>বলে</w:t>
      </w:r>
      <w:r w:rsidRPr="00243C6F">
        <w:rPr>
          <w:rStyle w:val="a5"/>
        </w:rPr>
        <w:t xml:space="preserve"> </w:t>
      </w:r>
      <w:r w:rsidRPr="00243C6F">
        <w:rPr>
          <w:rStyle w:val="a5"/>
          <w:rFonts w:ascii="Vrinda" w:hAnsi="Vrinda" w:cs="Vrinda" w:hint="cs"/>
          <w:cs/>
          <w:lang w:bidi="bn-IN"/>
        </w:rPr>
        <w:t>তখন</w:t>
      </w:r>
      <w:r w:rsidRPr="00243C6F">
        <w:rPr>
          <w:rStyle w:val="a5"/>
        </w:rPr>
        <w:t xml:space="preserve"> </w:t>
      </w:r>
      <w:r w:rsidRPr="00243C6F">
        <w:rPr>
          <w:rStyle w:val="a5"/>
          <w:rFonts w:ascii="Vrinda" w:hAnsi="Vrinda" w:cs="Vrinda" w:hint="cs"/>
          <w:cs/>
          <w:lang w:bidi="bn-IN"/>
        </w:rPr>
        <w:t>তোমরাও</w:t>
      </w:r>
      <w:r w:rsidRPr="00243C6F">
        <w:rPr>
          <w:rStyle w:val="a5"/>
        </w:rPr>
        <w:t xml:space="preserve"> </w:t>
      </w:r>
      <w:r w:rsidRPr="00243C6F">
        <w:rPr>
          <w:rStyle w:val="a5"/>
          <w:rFonts w:ascii="Vrinda" w:hAnsi="Vrinda" w:cs="Vrinda" w:hint="cs"/>
          <w:cs/>
          <w:lang w:bidi="bn-IN"/>
        </w:rPr>
        <w:t>তাকবীর</w:t>
      </w:r>
      <w:r w:rsidRPr="00243C6F">
        <w:rPr>
          <w:rStyle w:val="a5"/>
        </w:rPr>
        <w:t xml:space="preserve"> </w:t>
      </w:r>
      <w:r w:rsidRPr="00243C6F">
        <w:rPr>
          <w:rStyle w:val="a5"/>
          <w:rFonts w:ascii="Vrinda" w:hAnsi="Vrinda" w:cs="Vrinda" w:hint="cs"/>
          <w:cs/>
          <w:lang w:bidi="bn-IN"/>
        </w:rPr>
        <w:t>বল</w:t>
      </w:r>
      <w:r w:rsidRPr="00243C6F">
        <w:rPr>
          <w:rStyle w:val="a5"/>
          <w:rFonts w:ascii="Mangal" w:hAnsi="Mangal" w:cs="Mangal" w:hint="cs"/>
          <w:cs/>
          <w:lang w:bidi="hi-IN"/>
        </w:rPr>
        <w:t>।</w:t>
      </w:r>
      <w:r w:rsidRPr="00243C6F">
        <w:rPr>
          <w:rStyle w:val="a5"/>
        </w:rPr>
        <w:t>”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সমী</w:t>
      </w:r>
      <w:r w:rsidRPr="00243C6F">
        <w:rPr>
          <w:rStyle w:val="a9"/>
        </w:rPr>
        <w:t>‘ (</w:t>
      </w:r>
      <w:r w:rsidRPr="00243C6F">
        <w:rPr>
          <w:rStyle w:val="a9"/>
          <w:cs/>
        </w:rPr>
        <w:t>সামি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ল্লাহ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ল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মিদা</w:t>
      </w:r>
      <w:r w:rsidRPr="00243C6F">
        <w:rPr>
          <w:rStyle w:val="a9"/>
        </w:rPr>
        <w:t>)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র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ুন্নাত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িন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েছেন</w:t>
      </w:r>
      <w:r w:rsidRPr="00243C6F">
        <w:rPr>
          <w:rStyle w:val="a9"/>
        </w:rPr>
        <w:t xml:space="preserve">: </w:t>
      </w:r>
      <w:r w:rsidRPr="00E97E9F">
        <w:rPr>
          <w:rStyle w:val="a5"/>
        </w:rPr>
        <w:t>“</w:t>
      </w:r>
      <w:r w:rsidRPr="00E97E9F">
        <w:rPr>
          <w:rStyle w:val="a5"/>
          <w:rFonts w:ascii="Vrinda" w:hAnsi="Vrinda" w:cs="Vrinda" w:hint="cs"/>
          <w:cs/>
          <w:lang w:bidi="bn-IN"/>
        </w:rPr>
        <w:t>যখন</w:t>
      </w:r>
      <w:r w:rsidRPr="00E97E9F">
        <w:rPr>
          <w:rStyle w:val="a5"/>
        </w:rPr>
        <w:t xml:space="preserve"> </w:t>
      </w:r>
      <w:r w:rsidRPr="00E97E9F">
        <w:rPr>
          <w:rStyle w:val="a5"/>
          <w:rFonts w:ascii="Vrinda" w:hAnsi="Vrinda" w:cs="Vrinda" w:hint="cs"/>
          <w:cs/>
          <w:lang w:bidi="bn-IN"/>
        </w:rPr>
        <w:t>সে</w:t>
      </w:r>
      <w:r w:rsidRPr="00E97E9F">
        <w:rPr>
          <w:rStyle w:val="a5"/>
        </w:rPr>
        <w:t xml:space="preserve"> </w:t>
      </w:r>
      <w:r w:rsidRPr="00E97E9F">
        <w:rPr>
          <w:rStyle w:val="a5"/>
          <w:rFonts w:ascii="Vrinda" w:hAnsi="Vrinda" w:cs="Vrinda" w:hint="cs"/>
          <w:cs/>
          <w:lang w:bidi="bn-IN"/>
        </w:rPr>
        <w:t>বলবে</w:t>
      </w:r>
      <w:r w:rsidRPr="00E97E9F">
        <w:rPr>
          <w:rStyle w:val="a5"/>
        </w:rPr>
        <w:t>:</w:t>
      </w:r>
    </w:p>
    <w:p w14:paraId="1FF99D83" w14:textId="77777777" w:rsidR="00243C6F" w:rsidRPr="00BF6AF5" w:rsidRDefault="008647C1" w:rsidP="00243C6F">
      <w:pPr>
        <w:bidi/>
        <w:ind w:firstLine="26"/>
        <w:jc w:val="both"/>
        <w:rPr>
          <w:rStyle w:val="a5"/>
          <w:color w:val="365F91" w:themeColor="accent1" w:themeShade="BF"/>
          <w:rtl/>
        </w:rPr>
      </w:pPr>
      <w:r w:rsidRPr="00BF6AF5">
        <w:rPr>
          <w:rStyle w:val="a5"/>
          <w:color w:val="365F91" w:themeColor="accent1" w:themeShade="BF"/>
        </w:rPr>
        <w:t xml:space="preserve"> </w:t>
      </w:r>
      <w:r w:rsidRPr="00BF6AF5">
        <w:rPr>
          <w:rStyle w:val="a5"/>
          <w:rFonts w:cs="Arial" w:hint="cs"/>
          <w:color w:val="365F91" w:themeColor="accent1" w:themeShade="BF"/>
          <w:rtl/>
        </w:rPr>
        <w:t>سمع</w:t>
      </w:r>
      <w:r w:rsidRPr="00BF6AF5">
        <w:rPr>
          <w:rStyle w:val="a5"/>
          <w:color w:val="365F91" w:themeColor="accent1" w:themeShade="BF"/>
        </w:rPr>
        <w:t xml:space="preserve"> </w:t>
      </w:r>
      <w:r w:rsidRPr="00BF6AF5">
        <w:rPr>
          <w:rStyle w:val="a5"/>
          <w:rFonts w:cs="Arial" w:hint="cs"/>
          <w:color w:val="365F91" w:themeColor="accent1" w:themeShade="BF"/>
          <w:rtl/>
        </w:rPr>
        <w:t>الله</w:t>
      </w:r>
      <w:r w:rsidRPr="00BF6AF5">
        <w:rPr>
          <w:rStyle w:val="a5"/>
          <w:color w:val="365F91" w:themeColor="accent1" w:themeShade="BF"/>
        </w:rPr>
        <w:t xml:space="preserve"> </w:t>
      </w:r>
      <w:r w:rsidRPr="00BF6AF5">
        <w:rPr>
          <w:rStyle w:val="a5"/>
          <w:rFonts w:cs="Arial" w:hint="cs"/>
          <w:color w:val="365F91" w:themeColor="accent1" w:themeShade="BF"/>
          <w:rtl/>
        </w:rPr>
        <w:t>لمن</w:t>
      </w:r>
      <w:r w:rsidRPr="00BF6AF5">
        <w:rPr>
          <w:rStyle w:val="a5"/>
          <w:color w:val="365F91" w:themeColor="accent1" w:themeShade="BF"/>
        </w:rPr>
        <w:t xml:space="preserve"> </w:t>
      </w:r>
      <w:r w:rsidRPr="00BF6AF5">
        <w:rPr>
          <w:rStyle w:val="a5"/>
          <w:rFonts w:cs="Arial" w:hint="cs"/>
          <w:color w:val="365F91" w:themeColor="accent1" w:themeShade="BF"/>
          <w:rtl/>
        </w:rPr>
        <w:t>حمده</w:t>
      </w:r>
    </w:p>
    <w:p w14:paraId="1FF99D84" w14:textId="77777777" w:rsidR="00E97E9F" w:rsidRDefault="008647C1" w:rsidP="00E97E9F">
      <w:pPr>
        <w:ind w:firstLine="284"/>
        <w:jc w:val="both"/>
        <w:rPr>
          <w:rStyle w:val="a5"/>
          <w:rtl/>
        </w:rPr>
      </w:pPr>
      <w:r w:rsidRPr="00E97E9F">
        <w:rPr>
          <w:rStyle w:val="a5"/>
        </w:rPr>
        <w:t xml:space="preserve"> </w:t>
      </w:r>
      <w:r w:rsidRPr="00E97E9F">
        <w:rPr>
          <w:rStyle w:val="a5"/>
          <w:rFonts w:ascii="Vrinda" w:hAnsi="Vrinda" w:cs="Vrinda" w:hint="cs"/>
          <w:cs/>
          <w:lang w:bidi="bn-IN"/>
        </w:rPr>
        <w:t>অর্থ</w:t>
      </w:r>
      <w:r w:rsidRPr="00E97E9F">
        <w:rPr>
          <w:rStyle w:val="a5"/>
        </w:rPr>
        <w:t xml:space="preserve"> </w:t>
      </w:r>
      <w:r w:rsidRPr="00BF6AF5">
        <w:rPr>
          <w:rStyle w:val="a5"/>
          <w:color w:val="365F91" w:themeColor="accent1" w:themeShade="BF"/>
        </w:rPr>
        <w:t>“</w:t>
      </w:r>
      <w:r w:rsidRPr="00BF6AF5">
        <w:rPr>
          <w:rStyle w:val="a5"/>
          <w:rFonts w:ascii="Vrinda" w:hAnsi="Vrinda" w:cs="Vrinda" w:hint="cs"/>
          <w:color w:val="365F91" w:themeColor="accent1" w:themeShade="BF"/>
          <w:cs/>
          <w:lang w:bidi="bn-IN"/>
        </w:rPr>
        <w:t>আল্লাহ</w:t>
      </w:r>
      <w:r w:rsidRPr="00BF6AF5">
        <w:rPr>
          <w:rStyle w:val="a5"/>
          <w:color w:val="365F91" w:themeColor="accent1" w:themeShade="BF"/>
        </w:rPr>
        <w:t xml:space="preserve"> </w:t>
      </w:r>
      <w:r w:rsidRPr="00BF6AF5">
        <w:rPr>
          <w:rStyle w:val="a5"/>
          <w:rFonts w:ascii="Vrinda" w:hAnsi="Vrinda" w:cs="Vrinda" w:hint="cs"/>
          <w:color w:val="365F91" w:themeColor="accent1" w:themeShade="BF"/>
          <w:cs/>
          <w:lang w:bidi="bn-IN"/>
        </w:rPr>
        <w:t>শ্রবণ</w:t>
      </w:r>
      <w:r w:rsidRPr="00BF6AF5">
        <w:rPr>
          <w:rStyle w:val="a5"/>
          <w:color w:val="365F91" w:themeColor="accent1" w:themeShade="BF"/>
        </w:rPr>
        <w:t xml:space="preserve"> </w:t>
      </w:r>
      <w:r w:rsidRPr="00BF6AF5">
        <w:rPr>
          <w:rStyle w:val="a5"/>
          <w:rFonts w:ascii="Vrinda" w:hAnsi="Vrinda" w:cs="Vrinda" w:hint="cs"/>
          <w:color w:val="365F91" w:themeColor="accent1" w:themeShade="BF"/>
          <w:cs/>
          <w:lang w:bidi="bn-IN"/>
        </w:rPr>
        <w:t>করেছেন</w:t>
      </w:r>
      <w:r w:rsidRPr="00BF6AF5">
        <w:rPr>
          <w:rStyle w:val="a5"/>
          <w:color w:val="365F91" w:themeColor="accent1" w:themeShade="BF"/>
        </w:rPr>
        <w:t xml:space="preserve">, </w:t>
      </w:r>
      <w:r w:rsidRPr="00BF6AF5">
        <w:rPr>
          <w:rStyle w:val="a5"/>
          <w:rFonts w:ascii="Vrinda" w:hAnsi="Vrinda" w:cs="Vrinda" w:hint="cs"/>
          <w:color w:val="365F91" w:themeColor="accent1" w:themeShade="BF"/>
          <w:cs/>
          <w:lang w:bidi="bn-IN"/>
        </w:rPr>
        <w:t>যে</w:t>
      </w:r>
      <w:r w:rsidRPr="00BF6AF5">
        <w:rPr>
          <w:rStyle w:val="a5"/>
          <w:color w:val="365F91" w:themeColor="accent1" w:themeShade="BF"/>
        </w:rPr>
        <w:t xml:space="preserve"> </w:t>
      </w:r>
      <w:r w:rsidRPr="00BF6AF5">
        <w:rPr>
          <w:rStyle w:val="a5"/>
          <w:rFonts w:ascii="Vrinda" w:hAnsi="Vrinda" w:cs="Vrinda" w:hint="cs"/>
          <w:color w:val="365F91" w:themeColor="accent1" w:themeShade="BF"/>
          <w:cs/>
          <w:lang w:bidi="bn-IN"/>
        </w:rPr>
        <w:t>তার</w:t>
      </w:r>
      <w:r w:rsidRPr="00BF6AF5">
        <w:rPr>
          <w:rStyle w:val="a5"/>
          <w:color w:val="365F91" w:themeColor="accent1" w:themeShade="BF"/>
        </w:rPr>
        <w:t xml:space="preserve"> </w:t>
      </w:r>
      <w:r w:rsidRPr="00BF6AF5">
        <w:rPr>
          <w:rStyle w:val="a5"/>
          <w:rFonts w:ascii="Vrinda" w:hAnsi="Vrinda" w:cs="Vrinda" w:hint="cs"/>
          <w:color w:val="365F91" w:themeColor="accent1" w:themeShade="BF"/>
          <w:cs/>
          <w:lang w:bidi="bn-IN"/>
        </w:rPr>
        <w:t>প্রশংসা</w:t>
      </w:r>
      <w:r w:rsidRPr="00BF6AF5">
        <w:rPr>
          <w:rStyle w:val="a5"/>
          <w:color w:val="365F91" w:themeColor="accent1" w:themeShade="BF"/>
        </w:rPr>
        <w:t xml:space="preserve"> </w:t>
      </w:r>
      <w:r w:rsidRPr="00BF6AF5">
        <w:rPr>
          <w:rStyle w:val="a5"/>
          <w:rFonts w:ascii="Vrinda" w:hAnsi="Vrinda" w:cs="Vrinda" w:hint="cs"/>
          <w:color w:val="365F91" w:themeColor="accent1" w:themeShade="BF"/>
          <w:cs/>
          <w:lang w:bidi="bn-IN"/>
        </w:rPr>
        <w:t>করেছে</w:t>
      </w:r>
      <w:r w:rsidRPr="00BF6AF5">
        <w:rPr>
          <w:rStyle w:val="a5"/>
          <w:color w:val="365F91" w:themeColor="accent1" w:themeShade="BF"/>
        </w:rPr>
        <w:t>”</w:t>
      </w:r>
      <w:r w:rsidRPr="00E97E9F">
        <w:rPr>
          <w:rStyle w:val="a5"/>
        </w:rPr>
        <w:t xml:space="preserve"> </w:t>
      </w:r>
      <w:r w:rsidRPr="00E97E9F">
        <w:rPr>
          <w:rStyle w:val="a5"/>
          <w:rFonts w:ascii="Vrinda" w:hAnsi="Vrinda" w:cs="Vrinda" w:hint="cs"/>
          <w:cs/>
          <w:lang w:bidi="bn-IN"/>
        </w:rPr>
        <w:t>তখন</w:t>
      </w:r>
      <w:r w:rsidRPr="00E97E9F">
        <w:rPr>
          <w:rStyle w:val="a5"/>
        </w:rPr>
        <w:t xml:space="preserve"> </w:t>
      </w:r>
      <w:r w:rsidRPr="00E97E9F">
        <w:rPr>
          <w:rStyle w:val="a5"/>
          <w:rFonts w:ascii="Vrinda" w:hAnsi="Vrinda" w:cs="Vrinda" w:hint="cs"/>
          <w:cs/>
          <w:lang w:bidi="bn-IN"/>
        </w:rPr>
        <w:t>তোমরা</w:t>
      </w:r>
      <w:r w:rsidRPr="00E97E9F">
        <w:rPr>
          <w:rStyle w:val="a5"/>
        </w:rPr>
        <w:t xml:space="preserve"> </w:t>
      </w:r>
      <w:r w:rsidRPr="00E97E9F">
        <w:rPr>
          <w:rStyle w:val="a5"/>
          <w:rFonts w:ascii="Vrinda" w:hAnsi="Vrinda" w:cs="Vrinda" w:hint="cs"/>
          <w:cs/>
          <w:lang w:bidi="bn-IN"/>
        </w:rPr>
        <w:t>বলো</w:t>
      </w:r>
      <w:r w:rsidRPr="00E97E9F">
        <w:rPr>
          <w:rStyle w:val="a5"/>
        </w:rPr>
        <w:t xml:space="preserve">: </w:t>
      </w:r>
    </w:p>
    <w:p w14:paraId="1FF99D85" w14:textId="77777777" w:rsidR="00243C6F" w:rsidRPr="00BF6AF5" w:rsidRDefault="00243C6F" w:rsidP="00E97E9F">
      <w:pPr>
        <w:bidi/>
        <w:ind w:firstLine="284"/>
        <w:jc w:val="both"/>
        <w:rPr>
          <w:rStyle w:val="a5"/>
          <w:color w:val="365F91" w:themeColor="accent1" w:themeShade="BF"/>
          <w:rtl/>
        </w:rPr>
      </w:pPr>
      <w:r w:rsidRPr="00E97E9F">
        <w:rPr>
          <w:rStyle w:val="a5"/>
          <w:rFonts w:hint="cs"/>
          <w:rtl/>
        </w:rPr>
        <w:t xml:space="preserve">  </w:t>
      </w:r>
      <w:r w:rsidR="008647C1" w:rsidRPr="00BF6AF5">
        <w:rPr>
          <w:rStyle w:val="a5"/>
          <w:rFonts w:cs="Arial" w:hint="cs"/>
          <w:color w:val="365F91" w:themeColor="accent1" w:themeShade="BF"/>
          <w:rtl/>
        </w:rPr>
        <w:t>ربنا</w:t>
      </w:r>
      <w:r w:rsidR="008647C1" w:rsidRPr="00BF6AF5">
        <w:rPr>
          <w:rStyle w:val="a5"/>
          <w:color w:val="365F91" w:themeColor="accent1" w:themeShade="BF"/>
        </w:rPr>
        <w:t xml:space="preserve"> </w:t>
      </w:r>
      <w:r w:rsidR="008647C1" w:rsidRPr="00BF6AF5">
        <w:rPr>
          <w:rStyle w:val="a5"/>
          <w:rFonts w:cs="Arial" w:hint="cs"/>
          <w:color w:val="365F91" w:themeColor="accent1" w:themeShade="BF"/>
          <w:rtl/>
        </w:rPr>
        <w:t>ولك</w:t>
      </w:r>
      <w:r w:rsidR="008647C1" w:rsidRPr="00BF6AF5">
        <w:rPr>
          <w:rStyle w:val="a5"/>
          <w:color w:val="365F91" w:themeColor="accent1" w:themeShade="BF"/>
        </w:rPr>
        <w:t xml:space="preserve"> </w:t>
      </w:r>
      <w:r w:rsidR="008647C1" w:rsidRPr="00BF6AF5">
        <w:rPr>
          <w:rStyle w:val="a5"/>
          <w:rFonts w:cs="Arial" w:hint="cs"/>
          <w:color w:val="365F91" w:themeColor="accent1" w:themeShade="BF"/>
          <w:rtl/>
        </w:rPr>
        <w:t>الحمد</w:t>
      </w:r>
    </w:p>
    <w:p w14:paraId="1FF99D86" w14:textId="77777777" w:rsidR="00E97E9F" w:rsidRPr="00BF6AF5" w:rsidRDefault="008647C1" w:rsidP="00243C6F">
      <w:pPr>
        <w:ind w:firstLine="284"/>
        <w:jc w:val="both"/>
        <w:rPr>
          <w:rStyle w:val="a5"/>
          <w:color w:val="365F91" w:themeColor="accent1" w:themeShade="BF"/>
          <w:rtl/>
        </w:rPr>
      </w:pPr>
      <w:r w:rsidRPr="00BF6AF5">
        <w:rPr>
          <w:rStyle w:val="a5"/>
          <w:color w:val="365F91" w:themeColor="accent1" w:themeShade="BF"/>
        </w:rPr>
        <w:t xml:space="preserve"> “</w:t>
      </w:r>
      <w:r w:rsidRPr="00BF6AF5">
        <w:rPr>
          <w:rStyle w:val="a5"/>
          <w:rFonts w:ascii="Vrinda" w:hAnsi="Vrinda" w:cs="Vrinda" w:hint="cs"/>
          <w:color w:val="365F91" w:themeColor="accent1" w:themeShade="BF"/>
          <w:cs/>
          <w:lang w:bidi="bn-IN"/>
        </w:rPr>
        <w:t>হে</w:t>
      </w:r>
      <w:r w:rsidRPr="00BF6AF5">
        <w:rPr>
          <w:rStyle w:val="a5"/>
          <w:color w:val="365F91" w:themeColor="accent1" w:themeShade="BF"/>
        </w:rPr>
        <w:t xml:space="preserve"> </w:t>
      </w:r>
      <w:r w:rsidRPr="00BF6AF5">
        <w:rPr>
          <w:rStyle w:val="a5"/>
          <w:rFonts w:ascii="Vrinda" w:hAnsi="Vrinda" w:cs="Vrinda" w:hint="cs"/>
          <w:color w:val="365F91" w:themeColor="accent1" w:themeShade="BF"/>
          <w:cs/>
          <w:lang w:bidi="bn-IN"/>
        </w:rPr>
        <w:t>আমাদের</w:t>
      </w:r>
      <w:r w:rsidRPr="00BF6AF5">
        <w:rPr>
          <w:rStyle w:val="a5"/>
          <w:color w:val="365F91" w:themeColor="accent1" w:themeShade="BF"/>
        </w:rPr>
        <w:t xml:space="preserve"> </w:t>
      </w:r>
      <w:r w:rsidRPr="00BF6AF5">
        <w:rPr>
          <w:rStyle w:val="a5"/>
          <w:rFonts w:ascii="Vrinda" w:hAnsi="Vrinda" w:cs="Vrinda" w:hint="cs"/>
          <w:color w:val="365F91" w:themeColor="accent1" w:themeShade="BF"/>
          <w:cs/>
          <w:lang w:bidi="bn-IN"/>
        </w:rPr>
        <w:t>রব</w:t>
      </w:r>
      <w:r w:rsidRPr="00BF6AF5">
        <w:rPr>
          <w:rStyle w:val="a5"/>
          <w:color w:val="365F91" w:themeColor="accent1" w:themeShade="BF"/>
        </w:rPr>
        <w:t xml:space="preserve">, </w:t>
      </w:r>
      <w:r w:rsidRPr="00BF6AF5">
        <w:rPr>
          <w:rStyle w:val="a5"/>
          <w:rFonts w:ascii="Vrinda" w:hAnsi="Vrinda" w:cs="Vrinda" w:hint="cs"/>
          <w:color w:val="365F91" w:themeColor="accent1" w:themeShade="BF"/>
          <w:cs/>
          <w:lang w:bidi="bn-IN"/>
        </w:rPr>
        <w:t>আপনার</w:t>
      </w:r>
      <w:r w:rsidRPr="00BF6AF5">
        <w:rPr>
          <w:rStyle w:val="a5"/>
          <w:color w:val="365F91" w:themeColor="accent1" w:themeShade="BF"/>
        </w:rPr>
        <w:t xml:space="preserve"> </w:t>
      </w:r>
      <w:r w:rsidRPr="00BF6AF5">
        <w:rPr>
          <w:rStyle w:val="a5"/>
          <w:rFonts w:ascii="Vrinda" w:hAnsi="Vrinda" w:cs="Vrinda" w:hint="cs"/>
          <w:color w:val="365F91" w:themeColor="accent1" w:themeShade="BF"/>
          <w:cs/>
          <w:lang w:bidi="bn-IN"/>
        </w:rPr>
        <w:t>জন্যই</w:t>
      </w:r>
      <w:r w:rsidRPr="00BF6AF5">
        <w:rPr>
          <w:rStyle w:val="a5"/>
          <w:color w:val="365F91" w:themeColor="accent1" w:themeShade="BF"/>
        </w:rPr>
        <w:t xml:space="preserve"> </w:t>
      </w:r>
      <w:r w:rsidRPr="00BF6AF5">
        <w:rPr>
          <w:rStyle w:val="a5"/>
          <w:rFonts w:ascii="Vrinda" w:hAnsi="Vrinda" w:cs="Vrinda" w:hint="cs"/>
          <w:color w:val="365F91" w:themeColor="accent1" w:themeShade="BF"/>
          <w:cs/>
          <w:lang w:bidi="bn-IN"/>
        </w:rPr>
        <w:t>সকল</w:t>
      </w:r>
      <w:r w:rsidRPr="00BF6AF5">
        <w:rPr>
          <w:rStyle w:val="a5"/>
          <w:color w:val="365F91" w:themeColor="accent1" w:themeShade="BF"/>
        </w:rPr>
        <w:t xml:space="preserve"> </w:t>
      </w:r>
      <w:r w:rsidRPr="00BF6AF5">
        <w:rPr>
          <w:rStyle w:val="a5"/>
          <w:rFonts w:ascii="Vrinda" w:hAnsi="Vrinda" w:cs="Vrinda" w:hint="cs"/>
          <w:color w:val="365F91" w:themeColor="accent1" w:themeShade="BF"/>
          <w:cs/>
          <w:lang w:bidi="bn-IN"/>
        </w:rPr>
        <w:t>প্রশংসা</w:t>
      </w:r>
      <w:r w:rsidRPr="00BF6AF5">
        <w:rPr>
          <w:rStyle w:val="a5"/>
          <w:rFonts w:ascii="Mangal" w:hAnsi="Mangal" w:cs="Mangal" w:hint="cs"/>
          <w:color w:val="365F91" w:themeColor="accent1" w:themeShade="BF"/>
          <w:cs/>
          <w:lang w:bidi="hi-IN"/>
        </w:rPr>
        <w:t>।</w:t>
      </w:r>
      <w:r w:rsidRPr="00BF6AF5">
        <w:rPr>
          <w:rStyle w:val="a5"/>
          <w:color w:val="365F91" w:themeColor="accent1" w:themeShade="BF"/>
        </w:rPr>
        <w:t>”</w:t>
      </w:r>
    </w:p>
    <w:p w14:paraId="1FF99D87" w14:textId="77777777" w:rsidR="00E97E9F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</w:rPr>
        <w:lastRenderedPageBreak/>
        <w:t xml:space="preserve"> </w:t>
      </w:r>
      <w:r w:rsidRPr="00243C6F">
        <w:rPr>
          <w:rStyle w:val="a9"/>
          <w:cs/>
        </w:rPr>
        <w:t>মুক্তাদ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াক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দায়কার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্যক্ত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ট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স্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ঙ্গুলগুল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লম্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িল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েখ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ঁধ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্যন্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ত্তোল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এ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লুদ্ব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বলামুখ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য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</w:t>
      </w:r>
      <w:r w:rsidRPr="00243C6F">
        <w:rPr>
          <w:rStyle w:val="a9"/>
        </w:rPr>
        <w:t>’</w:t>
      </w:r>
      <w:r w:rsidRPr="00243C6F">
        <w:rPr>
          <w:rStyle w:val="a9"/>
          <w:cs/>
        </w:rPr>
        <w:t>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ব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ধ্যক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্দ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ন্মুক্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শা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ত্তোল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মনভা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াহাদ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ঙ্গুল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শার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্লাহ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ওহীদ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োঝায়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ডা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ল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্বা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বজ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ধ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ভী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িচ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র্থ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চ্ছ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্বী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ব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য্য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য়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াল্ল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ম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ীন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কাশ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ুর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ক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বস্থ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্থা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ৃষ্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স্তাহাব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শাহহু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্যতীত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শাহহু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াহাদ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ঙুল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কা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ুচ্চ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ওয়াজে</w:t>
      </w:r>
      <w:r w:rsidRPr="00243C6F">
        <w:rPr>
          <w:rStyle w:val="a9"/>
        </w:rPr>
        <w:t xml:space="preserve"> </w:t>
      </w:r>
    </w:p>
    <w:p w14:paraId="1FF99D88" w14:textId="77777777" w:rsidR="00E97E9F" w:rsidRPr="00BF6AF5" w:rsidRDefault="008647C1" w:rsidP="00E97E9F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BF6AF5">
        <w:rPr>
          <w:rStyle w:val="a9"/>
          <w:color w:val="365F91" w:themeColor="accent1" w:themeShade="BF"/>
        </w:rPr>
        <w:t>“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سبحانك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م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بحمدك</w:t>
      </w:r>
      <w:r w:rsidRPr="00BF6AF5">
        <w:rPr>
          <w:rStyle w:val="a9"/>
          <w:color w:val="365F91" w:themeColor="accent1" w:themeShade="BF"/>
        </w:rPr>
        <w:t xml:space="preserve">” </w:t>
      </w:r>
    </w:p>
    <w:p w14:paraId="1FF99D89" w14:textId="77777777" w:rsidR="00E97E9F" w:rsidRPr="00BF6AF5" w:rsidRDefault="008647C1" w:rsidP="00243C6F">
      <w:pPr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BF6AF5">
        <w:rPr>
          <w:rStyle w:val="a9"/>
          <w:color w:val="365F91" w:themeColor="accent1" w:themeShade="BF"/>
          <w:cs/>
        </w:rPr>
        <w:t>বলবে।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এখানে</w:t>
      </w:r>
      <w:r w:rsidRPr="00BF6AF5">
        <w:rPr>
          <w:rStyle w:val="a9"/>
          <w:color w:val="365F91" w:themeColor="accent1" w:themeShade="BF"/>
        </w:rPr>
        <w:t xml:space="preserve"> </w:t>
      </w:r>
    </w:p>
    <w:p w14:paraId="1FF99D8A" w14:textId="77777777" w:rsidR="00E97E9F" w:rsidRPr="00BF6AF5" w:rsidRDefault="008647C1" w:rsidP="00E97E9F">
      <w:pPr>
        <w:bidi/>
        <w:ind w:firstLine="284"/>
        <w:jc w:val="both"/>
        <w:rPr>
          <w:rStyle w:val="a9"/>
          <w:rFonts w:ascii="Arial" w:hAnsi="Arial" w:cs="Arial"/>
          <w:color w:val="365F91" w:themeColor="accent1" w:themeShade="BF"/>
          <w:rtl/>
          <w:lang w:bidi="ar-TN"/>
        </w:rPr>
      </w:pP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سبحانك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م</w:t>
      </w:r>
    </w:p>
    <w:p w14:paraId="1FF99D8B" w14:textId="77777777" w:rsidR="00E97E9F" w:rsidRPr="00BF6AF5" w:rsidRDefault="008647C1" w:rsidP="00243C6F">
      <w:pPr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ব্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র্থ</w:t>
      </w:r>
      <w:r w:rsidRPr="00243C6F">
        <w:rPr>
          <w:rStyle w:val="a9"/>
        </w:rPr>
        <w:t xml:space="preserve">: </w:t>
      </w:r>
      <w:r w:rsidRPr="00BF6AF5">
        <w:rPr>
          <w:rStyle w:val="a9"/>
          <w:color w:val="365F91" w:themeColor="accent1" w:themeShade="BF"/>
          <w:cs/>
        </w:rPr>
        <w:t>আম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পন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সম্মান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ও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মর্যাদ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উপযোগী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পবিত্রত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ঘোষণ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ছি</w:t>
      </w:r>
      <w:r w:rsidRPr="00BF6AF5">
        <w:rPr>
          <w:rStyle w:val="a9"/>
          <w:color w:val="365F91" w:themeColor="accent1" w:themeShade="BF"/>
        </w:rPr>
        <w:t xml:space="preserve">, </w:t>
      </w:r>
      <w:r w:rsidRPr="00BF6AF5">
        <w:rPr>
          <w:rStyle w:val="a9"/>
          <w:color w:val="365F91" w:themeColor="accent1" w:themeShade="BF"/>
          <w:cs/>
        </w:rPr>
        <w:t>হ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ল্লাহ।</w:t>
      </w:r>
    </w:p>
    <w:p w14:paraId="1FF99D8C" w14:textId="77777777" w:rsidR="00E97E9F" w:rsidRPr="00BF6AF5" w:rsidRDefault="008647C1" w:rsidP="00E97E9F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243C6F">
        <w:rPr>
          <w:rStyle w:val="a9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بحمدك</w:t>
      </w:r>
      <w:r w:rsidRPr="00BF6AF5">
        <w:rPr>
          <w:rStyle w:val="a9"/>
          <w:color w:val="365F91" w:themeColor="accent1" w:themeShade="BF"/>
        </w:rPr>
        <w:t xml:space="preserve"> </w:t>
      </w:r>
    </w:p>
    <w:p w14:paraId="1FF99D8D" w14:textId="77777777" w:rsidR="00E97E9F" w:rsidRPr="00BF6AF5" w:rsidRDefault="008647C1" w:rsidP="00243C6F">
      <w:pPr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243C6F">
        <w:rPr>
          <w:rStyle w:val="a9"/>
          <w:cs/>
        </w:rPr>
        <w:t>শব্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র্থ</w:t>
      </w:r>
      <w:r w:rsidRPr="00243C6F">
        <w:rPr>
          <w:rStyle w:val="a9"/>
        </w:rPr>
        <w:t xml:space="preserve">: </w:t>
      </w:r>
      <w:r w:rsidRPr="00BF6AF5">
        <w:rPr>
          <w:rStyle w:val="a9"/>
          <w:color w:val="365F91" w:themeColor="accent1" w:themeShade="BF"/>
          <w:cs/>
        </w:rPr>
        <w:t>বল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হয়েছে</w:t>
      </w:r>
      <w:r w:rsidRPr="00BF6AF5">
        <w:rPr>
          <w:rStyle w:val="a9"/>
          <w:color w:val="365F91" w:themeColor="accent1" w:themeShade="BF"/>
        </w:rPr>
        <w:t xml:space="preserve">: </w:t>
      </w:r>
      <w:r w:rsidRPr="00BF6AF5">
        <w:rPr>
          <w:rStyle w:val="a9"/>
          <w:color w:val="365F91" w:themeColor="accent1" w:themeShade="BF"/>
          <w:cs/>
        </w:rPr>
        <w:t>আম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পন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প্রশংস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ও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পবিত্রত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এক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সাথ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বর্ণন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রছি।</w:t>
      </w:r>
    </w:p>
    <w:p w14:paraId="1FF99D8E" w14:textId="77777777" w:rsidR="00E97E9F" w:rsidRPr="00BF6AF5" w:rsidRDefault="008647C1" w:rsidP="00E97E9F">
      <w:pPr>
        <w:bidi/>
        <w:ind w:firstLine="284"/>
        <w:jc w:val="both"/>
        <w:rPr>
          <w:rStyle w:val="a9"/>
          <w:rFonts w:ascii="Arial" w:hAnsi="Arial" w:cs="Arial"/>
          <w:color w:val="365F91" w:themeColor="accent1" w:themeShade="BF"/>
          <w:rtl/>
          <w:lang w:bidi="ar-TN"/>
        </w:rPr>
      </w:pPr>
      <w:r w:rsidRPr="00243C6F">
        <w:rPr>
          <w:rStyle w:val="a9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تبارك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سمك</w:t>
      </w:r>
    </w:p>
    <w:p w14:paraId="1FF99D8F" w14:textId="77777777" w:rsidR="00E02C91" w:rsidRPr="00BF6AF5" w:rsidRDefault="008647C1" w:rsidP="00243C6F">
      <w:pPr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243C6F">
        <w:rPr>
          <w:rStyle w:val="a9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তথ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এমন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বরকত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য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পন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স্মরণ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অর্জিত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হয়।</w:t>
      </w:r>
      <w:r w:rsidRPr="00BF6AF5">
        <w:rPr>
          <w:rStyle w:val="a9"/>
          <w:color w:val="365F91" w:themeColor="accent1" w:themeShade="BF"/>
        </w:rPr>
        <w:t xml:space="preserve"> </w:t>
      </w:r>
    </w:p>
    <w:p w14:paraId="1FF99D90" w14:textId="77777777" w:rsidR="00E02C91" w:rsidRPr="00BF6AF5" w:rsidRDefault="008647C1" w:rsidP="00E02C91">
      <w:pPr>
        <w:bidi/>
        <w:ind w:firstLine="284"/>
        <w:jc w:val="both"/>
        <w:rPr>
          <w:rStyle w:val="a9"/>
          <w:rFonts w:ascii="Arial" w:hAnsi="Arial" w:cs="Arial"/>
          <w:color w:val="365F91" w:themeColor="accent1" w:themeShade="BF"/>
          <w:rtl/>
          <w:lang w:bidi="ar-TN"/>
        </w:rPr>
      </w:pP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تعالى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جدك</w:t>
      </w:r>
    </w:p>
    <w:p w14:paraId="1FF99D91" w14:textId="77777777" w:rsidR="00E02C91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</w:rPr>
        <w:lastRenderedPageBreak/>
        <w:t xml:space="preserve"> </w:t>
      </w:r>
      <w:r w:rsidRPr="00243C6F">
        <w:rPr>
          <w:rStyle w:val="a9"/>
          <w:cs/>
        </w:rPr>
        <w:t>তথা</w:t>
      </w:r>
      <w:r w:rsidRPr="00243C6F">
        <w:rPr>
          <w:rStyle w:val="a9"/>
        </w:rPr>
        <w:t xml:space="preserve">: </w:t>
      </w:r>
      <w:r w:rsidRPr="00BF6AF5">
        <w:rPr>
          <w:rStyle w:val="a9"/>
          <w:color w:val="365F91" w:themeColor="accent1" w:themeShade="BF"/>
          <w:cs/>
        </w:rPr>
        <w:t>আপনা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সম্মান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বুলন্দ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হোক।</w:t>
      </w:r>
      <w:r w:rsidRPr="00243C6F">
        <w:rPr>
          <w:rStyle w:val="a9"/>
        </w:rPr>
        <w:t xml:space="preserve"> </w:t>
      </w:r>
    </w:p>
    <w:p w14:paraId="1FF99D92" w14:textId="77777777" w:rsidR="00E02C91" w:rsidRPr="00BF6AF5" w:rsidRDefault="008647C1" w:rsidP="00E02C91">
      <w:pPr>
        <w:bidi/>
        <w:ind w:firstLine="284"/>
        <w:jc w:val="both"/>
        <w:rPr>
          <w:rStyle w:val="a9"/>
          <w:rFonts w:ascii="Arial" w:hAnsi="Arial" w:cs="Arial"/>
          <w:color w:val="365F91" w:themeColor="accent1" w:themeShade="BF"/>
          <w:rtl/>
          <w:lang w:bidi="ar-TN"/>
        </w:rPr>
      </w:pP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ا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ل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غيرك</w:t>
      </w:r>
    </w:p>
    <w:p w14:paraId="1FF99D93" w14:textId="77777777" w:rsidR="00E02C91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তথ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সমান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িংব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যমীন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পনি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ছাড়া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আ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কোনো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প্রকৃত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মা</w:t>
      </w:r>
      <w:r w:rsidRPr="00BF6AF5">
        <w:rPr>
          <w:rStyle w:val="a9"/>
          <w:color w:val="365F91" w:themeColor="accent1" w:themeShade="BF"/>
        </w:rPr>
        <w:t>‘</w:t>
      </w:r>
      <w:r w:rsidRPr="00BF6AF5">
        <w:rPr>
          <w:rStyle w:val="a9"/>
          <w:color w:val="365F91" w:themeColor="accent1" w:themeShade="BF"/>
          <w:cs/>
        </w:rPr>
        <w:t>বূদ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color w:val="365F91" w:themeColor="accent1" w:themeShade="BF"/>
          <w:cs/>
        </w:rPr>
        <w:t>নেই</w:t>
      </w:r>
      <w:r w:rsidRPr="00BF6AF5">
        <w:rPr>
          <w:rStyle w:val="a9"/>
          <w:color w:val="365F91" w:themeColor="accent1" w:themeShade="BF"/>
        </w:rPr>
        <w:t>,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্লাহ</w:t>
      </w:r>
      <w:r w:rsidRPr="00243C6F">
        <w:rPr>
          <w:rStyle w:val="a9"/>
        </w:rPr>
        <w:t xml:space="preserve">! </w:t>
      </w:r>
      <w:r w:rsidRPr="00243C6F">
        <w:rPr>
          <w:rStyle w:val="a9"/>
          <w:cs/>
        </w:rPr>
        <w:t>এছাড়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্যা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দী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্ণ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েছে</w:t>
      </w:r>
      <w:r w:rsidRPr="00243C6F">
        <w:rPr>
          <w:rStyle w:val="a9"/>
        </w:rPr>
        <w:t xml:space="preserve">-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্বা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ুর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ায়িয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িরব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ওয়াজ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বে</w:t>
      </w:r>
      <w:r w:rsidRPr="00243C6F">
        <w:rPr>
          <w:rStyle w:val="a9"/>
        </w:rPr>
        <w:t xml:space="preserve">: </w:t>
      </w:r>
    </w:p>
    <w:p w14:paraId="1FF99D94" w14:textId="77777777" w:rsidR="00E02C91" w:rsidRPr="00BF6AF5" w:rsidRDefault="008647C1" w:rsidP="00E02C91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عوذ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الل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ن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شيطان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رجيم</w:t>
      </w:r>
      <w:r w:rsidRPr="00BF6AF5">
        <w:rPr>
          <w:rStyle w:val="a9"/>
          <w:color w:val="365F91" w:themeColor="accent1" w:themeShade="BF"/>
        </w:rPr>
        <w:t xml:space="preserve"> </w:t>
      </w:r>
    </w:p>
    <w:p w14:paraId="1FF99D95" w14:textId="77777777" w:rsidR="005C088B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F720DB">
        <w:rPr>
          <w:rStyle w:val="a9"/>
          <w:color w:val="365F91" w:themeColor="accent1" w:themeShade="BF"/>
        </w:rPr>
        <w:t>“</w:t>
      </w:r>
      <w:r w:rsidRPr="00F720DB">
        <w:rPr>
          <w:rStyle w:val="a9"/>
          <w:color w:val="365F91" w:themeColor="accent1" w:themeShade="BF"/>
          <w:cs/>
        </w:rPr>
        <w:t>আমি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বিতাড়িত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শয়তান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থেকে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আল্লাহর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নিকট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আশ্রয়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চাই।</w:t>
      </w:r>
      <w:r w:rsidRPr="00F720DB">
        <w:rPr>
          <w:rStyle w:val="a9"/>
          <w:color w:val="365F91" w:themeColor="accent1" w:themeShade="BF"/>
        </w:rPr>
        <w:t>”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্ণ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োয়াসমূ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্বারা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শ্র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ার্থ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ো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ালো।</w:t>
      </w:r>
    </w:p>
    <w:p w14:paraId="1FF99D96" w14:textId="77777777" w:rsidR="007F7845" w:rsidRPr="007F7845" w:rsidRDefault="00F66ABE" w:rsidP="005503E6">
      <w:pPr>
        <w:pStyle w:val="2"/>
        <w:rPr>
          <w:rStyle w:val="a9"/>
          <w:rFonts w:ascii="Simplified Arabic" w:hAnsi="Simplified Arabic" w:cs="Simplified Arabic"/>
          <w:color w:val="365F91" w:themeColor="accent1" w:themeShade="BF"/>
          <w:sz w:val="28"/>
          <w:szCs w:val="28"/>
          <w:lang w:bidi="ar-TN"/>
        </w:rPr>
      </w:pPr>
      <w:r>
        <w:rPr>
          <w:rFonts w:ascii="Simplified Arabic" w:hAnsi="Simplified Arabic" w:cs="Simplified Arabic"/>
          <w:rtl/>
        </w:rPr>
        <w:t>﴿</w:t>
      </w:r>
      <w:r w:rsidRPr="007F7845">
        <w:rPr>
          <w:rFonts w:hint="eastAsia"/>
          <w:rtl/>
        </w:rPr>
        <w:t>بِس</w:t>
      </w:r>
      <w:r w:rsidRPr="007F7845">
        <w:rPr>
          <w:rFonts w:hint="cs"/>
          <w:rtl/>
        </w:rPr>
        <w:t>ۡ</w:t>
      </w:r>
      <w:r w:rsidRPr="007F7845">
        <w:rPr>
          <w:rFonts w:hint="eastAsia"/>
          <w:rtl/>
        </w:rPr>
        <w:t>مِ</w:t>
      </w:r>
      <w:r w:rsidRPr="007F7845">
        <w:rPr>
          <w:rtl/>
        </w:rPr>
        <w:t xml:space="preserve"> </w:t>
      </w:r>
      <w:r w:rsidRPr="007F7845">
        <w:rPr>
          <w:rFonts w:hint="cs"/>
          <w:rtl/>
        </w:rPr>
        <w:t>ٱ</w:t>
      </w:r>
      <w:r w:rsidRPr="007F7845">
        <w:rPr>
          <w:rFonts w:hint="eastAsia"/>
          <w:rtl/>
        </w:rPr>
        <w:t>للَّهِ</w:t>
      </w:r>
      <w:r w:rsidRPr="007F7845">
        <w:rPr>
          <w:rtl/>
        </w:rPr>
        <w:t xml:space="preserve"> </w:t>
      </w:r>
      <w:r w:rsidRPr="007F7845">
        <w:rPr>
          <w:rFonts w:hint="cs"/>
          <w:rtl/>
        </w:rPr>
        <w:t>ٱ</w:t>
      </w:r>
      <w:r w:rsidRPr="007F7845">
        <w:rPr>
          <w:rFonts w:hint="eastAsia"/>
          <w:rtl/>
        </w:rPr>
        <w:t>لرَّح</w:t>
      </w:r>
      <w:r w:rsidRPr="007F7845">
        <w:rPr>
          <w:rFonts w:hint="cs"/>
          <w:rtl/>
        </w:rPr>
        <w:t>ۡ</w:t>
      </w:r>
      <w:r w:rsidRPr="007F7845">
        <w:rPr>
          <w:rFonts w:hint="eastAsia"/>
          <w:rtl/>
        </w:rPr>
        <w:t>مَ</w:t>
      </w:r>
      <w:r w:rsidRPr="007F7845">
        <w:rPr>
          <w:rFonts w:hint="cs"/>
          <w:rtl/>
        </w:rPr>
        <w:t>ٰ</w:t>
      </w:r>
      <w:r w:rsidRPr="007F7845">
        <w:rPr>
          <w:rFonts w:hint="eastAsia"/>
          <w:rtl/>
        </w:rPr>
        <w:t>نِ</w:t>
      </w:r>
      <w:r w:rsidRPr="007F7845">
        <w:rPr>
          <w:rtl/>
        </w:rPr>
        <w:t xml:space="preserve"> </w:t>
      </w:r>
      <w:r w:rsidRPr="007F7845">
        <w:rPr>
          <w:rFonts w:hint="cs"/>
          <w:rtl/>
        </w:rPr>
        <w:t>ٱ</w:t>
      </w:r>
      <w:r w:rsidRPr="007F7845">
        <w:rPr>
          <w:rFonts w:hint="eastAsia"/>
          <w:rtl/>
        </w:rPr>
        <w:t>لرَّحِيمِ</w:t>
      </w:r>
      <w:r>
        <w:t xml:space="preserve"> </w:t>
      </w:r>
      <w:r>
        <w:rPr>
          <w:rFonts w:ascii="Simplified Arabic" w:hAnsi="Simplified Arabic" w:cs="Simplified Arabic"/>
          <w:rtl/>
        </w:rPr>
        <w:t>﴾</w:t>
      </w:r>
      <w:r>
        <w:rPr>
          <w:rFonts w:ascii="Simplified Arabic" w:hAnsi="Simplified Arabic" w:cs="Simplified Arabic"/>
        </w:rPr>
        <w:t>]</w:t>
      </w:r>
      <w:r>
        <w:rPr>
          <w:rFonts w:ascii="Simplified Arabic" w:hAnsi="Simplified Arabic" w:cs="Simplified Arabic" w:hint="cs"/>
          <w:rtl/>
        </w:rPr>
        <w:t>الفاتحة</w:t>
      </w:r>
      <w:r>
        <w:rPr>
          <w:rFonts w:ascii="Simplified Arabic" w:hAnsi="Simplified Arabic" w:cs="Simplified Arabic"/>
        </w:rPr>
        <w:t>:</w:t>
      </w:r>
      <w:r>
        <w:rPr>
          <w:rFonts w:ascii="Simplified Arabic" w:hAnsi="Simplified Arabic" w:cs="Simplified Arabic" w:hint="cs"/>
          <w:rtl/>
        </w:rPr>
        <w:t>1</w:t>
      </w:r>
      <w:r>
        <w:rPr>
          <w:rFonts w:ascii="Simplified Arabic" w:hAnsi="Simplified Arabic" w:cs="Simplified Arabic"/>
        </w:rPr>
        <w:t>[</w:t>
      </w:r>
    </w:p>
    <w:p w14:paraId="1FF99D97" w14:textId="77777777" w:rsidR="00E02C91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F720DB">
        <w:rPr>
          <w:rStyle w:val="a9"/>
          <w:color w:val="365F91" w:themeColor="accent1" w:themeShade="BF"/>
          <w:cs/>
        </w:rPr>
        <w:t>তারপরে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আস্তে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বিসমিল্লাহ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বলবে।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তবে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বিসমিল্লাহ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সূরা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ফাতিহার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আয়াত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নয়</w:t>
      </w:r>
      <w:r w:rsidRPr="00812B74">
        <w:rPr>
          <w:rStyle w:val="a9"/>
          <w:lang w:val="fr-FR"/>
        </w:rPr>
        <w:t xml:space="preserve">, </w:t>
      </w:r>
      <w:r w:rsidRPr="00243C6F">
        <w:rPr>
          <w:rStyle w:val="a9"/>
          <w:cs/>
        </w:rPr>
        <w:t>তবে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কুরআনের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একটি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আয়াত</w:t>
      </w:r>
      <w:r w:rsidRPr="00812B74">
        <w:rPr>
          <w:rStyle w:val="a9"/>
          <w:lang w:val="fr-FR"/>
        </w:rPr>
        <w:t xml:space="preserve">, </w:t>
      </w:r>
      <w:r w:rsidRPr="00243C6F">
        <w:rPr>
          <w:rStyle w:val="a9"/>
          <w:cs/>
        </w:rPr>
        <w:t>যা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ফাতিহার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শুরুতে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এবং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প্রতি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দুই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সূরার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মাঝখানে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রয়েছে</w:t>
      </w:r>
      <w:r w:rsidRPr="00812B74">
        <w:rPr>
          <w:rStyle w:val="a9"/>
          <w:lang w:val="fr-FR"/>
        </w:rPr>
        <w:t xml:space="preserve">; </w:t>
      </w:r>
      <w:r w:rsidRPr="00243C6F">
        <w:rPr>
          <w:rStyle w:val="a9"/>
          <w:cs/>
        </w:rPr>
        <w:t>শুধু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সূরা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তাওবাহ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আনফালের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মাঝখান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ছাড়া।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বই</w:t>
      </w:r>
      <w:r w:rsidRPr="00812B74">
        <w:rPr>
          <w:rStyle w:val="a9"/>
          <w:lang w:val="fr-FR"/>
        </w:rPr>
        <w:t>-</w:t>
      </w:r>
      <w:r w:rsidRPr="00243C6F">
        <w:rPr>
          <w:rStyle w:val="a9"/>
          <w:cs/>
        </w:rPr>
        <w:t>পত্রের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শুরুতে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বিসমিল্লাহ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লেখা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সুন্নাত</w:t>
      </w:r>
      <w:r w:rsidRPr="00812B74">
        <w:rPr>
          <w:rStyle w:val="a9"/>
          <w:lang w:val="fr-FR"/>
        </w:rPr>
        <w:t xml:space="preserve">, </w:t>
      </w:r>
      <w:r w:rsidRPr="00243C6F">
        <w:rPr>
          <w:rStyle w:val="a9"/>
          <w:cs/>
        </w:rPr>
        <w:t>যেমন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সুলাইমান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আলাইহিস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সালাম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তার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পত্রের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শুরুতে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লিখেছেন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এবং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নবী</w:t>
      </w:r>
      <w:r w:rsidRPr="00812B74">
        <w:rPr>
          <w:rStyle w:val="a9"/>
          <w:lang w:val="fr-FR"/>
        </w:rPr>
        <w:t xml:space="preserve"> </w:t>
      </w:r>
      <w:r w:rsidRPr="00415DAC">
        <w:rPr>
          <w:rStyle w:val="aa"/>
          <w:cs/>
        </w:rPr>
        <w:t>সাল্লাল্লাহু</w:t>
      </w:r>
      <w:r w:rsidRPr="00415DAC">
        <w:rPr>
          <w:rStyle w:val="aa"/>
        </w:rPr>
        <w:t xml:space="preserve"> </w:t>
      </w:r>
      <w:r w:rsidRPr="00415DAC">
        <w:rPr>
          <w:rStyle w:val="aa"/>
          <w:cs/>
        </w:rPr>
        <w:t>আলাইহি</w:t>
      </w:r>
      <w:r w:rsidRPr="00415DAC">
        <w:rPr>
          <w:rStyle w:val="aa"/>
        </w:rPr>
        <w:t xml:space="preserve"> </w:t>
      </w:r>
      <w:r w:rsidRPr="00415DAC">
        <w:rPr>
          <w:rStyle w:val="aa"/>
          <w:cs/>
        </w:rPr>
        <w:t>ওয়াসাল্লাম</w:t>
      </w:r>
      <w:r w:rsidRPr="00415DAC">
        <w:rPr>
          <w:rStyle w:val="aa"/>
        </w:rPr>
        <w:t xml:space="preserve"> </w:t>
      </w:r>
      <w:r w:rsidRPr="00243C6F">
        <w:rPr>
          <w:rStyle w:val="a9"/>
          <w:cs/>
        </w:rPr>
        <w:t>যেমনটি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করতেন।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এটি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প্রতিটি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কাজের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শুরুতে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উল্লেখ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হয়</w:t>
      </w:r>
      <w:r w:rsidRPr="00812B74">
        <w:rPr>
          <w:rStyle w:val="a9"/>
          <w:lang w:val="fr-FR"/>
        </w:rPr>
        <w:t xml:space="preserve">; </w:t>
      </w:r>
      <w:r w:rsidRPr="00243C6F">
        <w:rPr>
          <w:rStyle w:val="a9"/>
          <w:cs/>
        </w:rPr>
        <w:t>কেননা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এটি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শয়তানকে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বিদূরিত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করে।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ইমাম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আহমাদ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বলেছেন</w:t>
      </w:r>
      <w:r w:rsidRPr="00812B74">
        <w:rPr>
          <w:rStyle w:val="a9"/>
          <w:lang w:val="fr-FR"/>
        </w:rPr>
        <w:t xml:space="preserve">: </w:t>
      </w:r>
      <w:r w:rsidRPr="00243C6F">
        <w:rPr>
          <w:rStyle w:val="a9"/>
          <w:cs/>
        </w:rPr>
        <w:t>কবিতার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শুরুতে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অথবা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কবিতার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সাথে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বিসমিল্লাহ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লিখবে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না।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তারপরে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সূরা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ফাতিহা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তারতীবসহ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ধারাবাহিকতা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বজায়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রেখে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সুন্দরভাবে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পাঠ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করবে।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এটি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প্রতিটি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রাকাতের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একটি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রুকন</w:t>
      </w:r>
      <w:r w:rsidRPr="00812B74">
        <w:rPr>
          <w:rStyle w:val="a9"/>
          <w:lang w:val="fr-FR"/>
        </w:rPr>
        <w:t xml:space="preserve">, </w:t>
      </w:r>
      <w:r w:rsidRPr="00243C6F">
        <w:rPr>
          <w:rStyle w:val="a9"/>
          <w:cs/>
        </w:rPr>
        <w:t>যেমন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হাদীসে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এসেছে</w:t>
      </w:r>
      <w:r w:rsidRPr="00812B74">
        <w:rPr>
          <w:rStyle w:val="a9"/>
          <w:lang w:val="fr-FR"/>
        </w:rPr>
        <w:t xml:space="preserve">: </w:t>
      </w:r>
      <w:r w:rsidRPr="009842FA">
        <w:rPr>
          <w:rStyle w:val="a5"/>
        </w:rPr>
        <w:t>“</w:t>
      </w:r>
      <w:r w:rsidRPr="009842FA">
        <w:rPr>
          <w:rStyle w:val="a5"/>
          <w:rFonts w:ascii="Vrinda" w:hAnsi="Vrinda" w:cs="Vrinda" w:hint="cs"/>
          <w:cs/>
          <w:lang w:bidi="bn-IN"/>
        </w:rPr>
        <w:t>যে</w:t>
      </w:r>
      <w:r w:rsidRPr="009842FA">
        <w:rPr>
          <w:rStyle w:val="a5"/>
        </w:rPr>
        <w:t xml:space="preserve"> </w:t>
      </w:r>
      <w:r w:rsidRPr="009842FA">
        <w:rPr>
          <w:rStyle w:val="a5"/>
          <w:rFonts w:ascii="Vrinda" w:hAnsi="Vrinda" w:cs="Vrinda" w:hint="cs"/>
          <w:cs/>
          <w:lang w:bidi="bn-IN"/>
        </w:rPr>
        <w:t>ব্যক্তি</w:t>
      </w:r>
      <w:r w:rsidRPr="009842FA">
        <w:rPr>
          <w:rStyle w:val="a5"/>
        </w:rPr>
        <w:t xml:space="preserve"> </w:t>
      </w:r>
      <w:r w:rsidRPr="009842FA">
        <w:rPr>
          <w:rStyle w:val="a5"/>
          <w:rFonts w:ascii="Vrinda" w:hAnsi="Vrinda" w:cs="Vrinda" w:hint="cs"/>
          <w:cs/>
          <w:lang w:bidi="bn-IN"/>
        </w:rPr>
        <w:t>ফাতিহাতুল</w:t>
      </w:r>
      <w:r w:rsidRPr="009842FA">
        <w:rPr>
          <w:rStyle w:val="a5"/>
        </w:rPr>
        <w:t xml:space="preserve"> </w:t>
      </w:r>
      <w:r w:rsidRPr="009842FA">
        <w:rPr>
          <w:rStyle w:val="a5"/>
          <w:rFonts w:ascii="Vrinda" w:hAnsi="Vrinda" w:cs="Vrinda" w:hint="cs"/>
          <w:cs/>
          <w:lang w:bidi="bn-IN"/>
        </w:rPr>
        <w:t>কিতাব</w:t>
      </w:r>
      <w:r w:rsidRPr="009842FA">
        <w:rPr>
          <w:rStyle w:val="a5"/>
        </w:rPr>
        <w:t xml:space="preserve"> </w:t>
      </w:r>
      <w:r w:rsidRPr="009842FA">
        <w:rPr>
          <w:rStyle w:val="a5"/>
          <w:rFonts w:ascii="Vrinda" w:hAnsi="Vrinda" w:cs="Vrinda" w:hint="cs"/>
          <w:cs/>
          <w:lang w:bidi="bn-IN"/>
        </w:rPr>
        <w:t>পড়ল</w:t>
      </w:r>
      <w:r w:rsidRPr="009842FA">
        <w:rPr>
          <w:rStyle w:val="a5"/>
        </w:rPr>
        <w:t xml:space="preserve"> </w:t>
      </w:r>
      <w:r w:rsidRPr="009842FA">
        <w:rPr>
          <w:rStyle w:val="a5"/>
          <w:rFonts w:ascii="Vrinda" w:hAnsi="Vrinda" w:cs="Vrinda" w:hint="cs"/>
          <w:cs/>
          <w:lang w:bidi="bn-IN"/>
        </w:rPr>
        <w:t>না</w:t>
      </w:r>
      <w:r w:rsidRPr="009842FA">
        <w:rPr>
          <w:rStyle w:val="a5"/>
        </w:rPr>
        <w:t xml:space="preserve"> </w:t>
      </w:r>
      <w:r w:rsidRPr="009842FA">
        <w:rPr>
          <w:rStyle w:val="a5"/>
          <w:rFonts w:ascii="Vrinda" w:hAnsi="Vrinda" w:cs="Vrinda" w:hint="cs"/>
          <w:cs/>
          <w:lang w:bidi="bn-IN"/>
        </w:rPr>
        <w:t>তার</w:t>
      </w:r>
      <w:r w:rsidRPr="009842FA">
        <w:rPr>
          <w:rStyle w:val="a5"/>
        </w:rPr>
        <w:t xml:space="preserve"> </w:t>
      </w:r>
      <w:r w:rsidRPr="009842FA">
        <w:rPr>
          <w:rStyle w:val="a5"/>
          <w:rFonts w:ascii="Vrinda" w:hAnsi="Vrinda" w:cs="Vrinda" w:hint="cs"/>
          <w:cs/>
          <w:lang w:bidi="bn-IN"/>
        </w:rPr>
        <w:t>সালাত</w:t>
      </w:r>
      <w:r w:rsidRPr="009842FA">
        <w:rPr>
          <w:rStyle w:val="a5"/>
        </w:rPr>
        <w:t xml:space="preserve"> </w:t>
      </w:r>
      <w:r w:rsidRPr="009842FA">
        <w:rPr>
          <w:rStyle w:val="a5"/>
          <w:rFonts w:ascii="Vrinda" w:hAnsi="Vrinda" w:cs="Vrinda" w:hint="cs"/>
          <w:cs/>
          <w:lang w:bidi="bn-IN"/>
        </w:rPr>
        <w:t>নেই</w:t>
      </w:r>
      <w:r w:rsidRPr="009842FA">
        <w:rPr>
          <w:rStyle w:val="a5"/>
          <w:rFonts w:ascii="Mangal" w:hAnsi="Mangal" w:cs="Mangal" w:hint="cs"/>
          <w:cs/>
          <w:lang w:bidi="hi-IN"/>
        </w:rPr>
        <w:t>।</w:t>
      </w:r>
      <w:r w:rsidRPr="009842FA">
        <w:rPr>
          <w:rStyle w:val="a5"/>
        </w:rPr>
        <w:t>”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এটিকে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উম্মুল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কুরআন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বলা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হয়।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কেননা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এতে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তাওহীদ</w:t>
      </w:r>
      <w:r w:rsidRPr="00812B74">
        <w:rPr>
          <w:rStyle w:val="a9"/>
          <w:lang w:val="fr-FR"/>
        </w:rPr>
        <w:t xml:space="preserve">, </w:t>
      </w:r>
      <w:r w:rsidRPr="00243C6F">
        <w:rPr>
          <w:rStyle w:val="a9"/>
          <w:cs/>
        </w:rPr>
        <w:t>রিসালাত</w:t>
      </w:r>
      <w:r w:rsidRPr="00812B74">
        <w:rPr>
          <w:rStyle w:val="a9"/>
          <w:lang w:val="fr-FR"/>
        </w:rPr>
        <w:t xml:space="preserve">, </w:t>
      </w:r>
      <w:r w:rsidRPr="00243C6F">
        <w:rPr>
          <w:rStyle w:val="a9"/>
          <w:cs/>
        </w:rPr>
        <w:t>আখিরাত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lastRenderedPageBreak/>
        <w:t>এবং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তাকদীরের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বর্ণনা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রয়েছে।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প্রথম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দুই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আয়াত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তাওহীদের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প্রতি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ইঙ্গিত</w:t>
      </w:r>
      <w:r w:rsidRPr="00812B74">
        <w:rPr>
          <w:rStyle w:val="a9"/>
          <w:lang w:val="fr-FR"/>
        </w:rPr>
        <w:t xml:space="preserve"> </w:t>
      </w:r>
      <w:r w:rsidRPr="00243C6F">
        <w:rPr>
          <w:rStyle w:val="a9"/>
          <w:cs/>
        </w:rPr>
        <w:t>দেয়</w:t>
      </w:r>
      <w:r w:rsidRPr="00812B74">
        <w:rPr>
          <w:rStyle w:val="a9"/>
          <w:lang w:val="fr-FR"/>
        </w:rPr>
        <w:t xml:space="preserve">, </w:t>
      </w:r>
      <w:r w:rsidRPr="00243C6F">
        <w:rPr>
          <w:rStyle w:val="a9"/>
          <w:cs/>
        </w:rPr>
        <w:t>এবং</w:t>
      </w:r>
      <w:r w:rsidRPr="00812B74">
        <w:rPr>
          <w:rStyle w:val="a9"/>
          <w:lang w:val="fr-FR"/>
        </w:rPr>
        <w:t xml:space="preserve"> </w:t>
      </w:r>
    </w:p>
    <w:p w14:paraId="1FF99D98" w14:textId="77777777" w:rsidR="00431A37" w:rsidRPr="00F66ABE" w:rsidRDefault="00F66ABE" w:rsidP="005503E6">
      <w:pPr>
        <w:pStyle w:val="2"/>
        <w:rPr>
          <w:lang w:bidi="ar-SA"/>
        </w:rPr>
      </w:pPr>
      <w:r>
        <w:rPr>
          <w:rFonts w:ascii="Simplified Arabic" w:hAnsi="Simplified Arabic" w:cs="Simplified Arabic"/>
          <w:rtl/>
        </w:rPr>
        <w:t>﴿</w:t>
      </w:r>
      <w:r w:rsidR="00E85B1A" w:rsidRPr="00431A37">
        <w:rPr>
          <w:rFonts w:hint="eastAsia"/>
          <w:rtl/>
        </w:rPr>
        <w:t>مَ</w:t>
      </w:r>
      <w:r w:rsidR="00E85B1A" w:rsidRPr="00431A37">
        <w:rPr>
          <w:rFonts w:hint="cs"/>
          <w:rtl/>
        </w:rPr>
        <w:t>ٰ</w:t>
      </w:r>
      <w:r w:rsidR="00E85B1A" w:rsidRPr="00431A37">
        <w:rPr>
          <w:rFonts w:hint="eastAsia"/>
          <w:rtl/>
        </w:rPr>
        <w:t>لِكِ</w:t>
      </w:r>
      <w:r w:rsidR="00E85B1A" w:rsidRPr="00431A37">
        <w:rPr>
          <w:rtl/>
        </w:rPr>
        <w:t xml:space="preserve"> </w:t>
      </w:r>
      <w:r w:rsidR="00E85B1A" w:rsidRPr="00431A37">
        <w:rPr>
          <w:rFonts w:hint="eastAsia"/>
          <w:rtl/>
        </w:rPr>
        <w:t>يَو</w:t>
      </w:r>
      <w:r w:rsidR="00E85B1A" w:rsidRPr="00431A37">
        <w:rPr>
          <w:rFonts w:hint="cs"/>
          <w:rtl/>
        </w:rPr>
        <w:t>ۡ</w:t>
      </w:r>
      <w:r w:rsidR="00E85B1A" w:rsidRPr="00431A37">
        <w:rPr>
          <w:rFonts w:hint="eastAsia"/>
          <w:rtl/>
        </w:rPr>
        <w:t>مِ</w:t>
      </w:r>
      <w:r w:rsidR="00E85B1A" w:rsidRPr="00431A37">
        <w:rPr>
          <w:rtl/>
        </w:rPr>
        <w:t xml:space="preserve"> </w:t>
      </w:r>
      <w:r w:rsidR="00E85B1A" w:rsidRPr="00431A37">
        <w:rPr>
          <w:rFonts w:hint="cs"/>
          <w:rtl/>
        </w:rPr>
        <w:t>ٱ</w:t>
      </w:r>
      <w:r w:rsidR="00E85B1A" w:rsidRPr="00431A37">
        <w:rPr>
          <w:rFonts w:hint="eastAsia"/>
          <w:rtl/>
        </w:rPr>
        <w:t>لدِّينِ</w:t>
      </w:r>
      <w:r w:rsidR="00E85B1A" w:rsidRPr="00E85B1A">
        <w:rPr>
          <w:rtl/>
        </w:rPr>
        <w:t xml:space="preserve"> </w:t>
      </w:r>
      <w:r w:rsidR="00A271EC">
        <w:rPr>
          <w:rFonts w:ascii="Simplified Arabic" w:hAnsi="Simplified Arabic" w:cs="Simplified Arabic"/>
          <w:rtl/>
        </w:rPr>
        <w:t>﴾</w:t>
      </w:r>
      <w:r w:rsidRPr="00F66ABE">
        <w:t>]</w:t>
      </w:r>
      <w:r w:rsidR="00DC13E2">
        <w:rPr>
          <w:rFonts w:hint="cs"/>
          <w:rtl/>
        </w:rPr>
        <w:t>الفاتحة</w:t>
      </w:r>
      <w:r w:rsidRPr="00F66ABE">
        <w:t>:</w:t>
      </w:r>
      <w:r w:rsidR="00DC13E2">
        <w:rPr>
          <w:rFonts w:hint="cs"/>
          <w:rtl/>
        </w:rPr>
        <w:t>4</w:t>
      </w:r>
      <w:r w:rsidR="00DC13E2">
        <w:t>[</w:t>
      </w:r>
    </w:p>
    <w:p w14:paraId="1FF99D99" w14:textId="77777777" w:rsidR="00720F73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য়াত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খির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ত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ঙ্গ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য়।</w:t>
      </w:r>
      <w:r w:rsidRPr="00243C6F">
        <w:rPr>
          <w:rStyle w:val="a9"/>
        </w:rPr>
        <w:t xml:space="preserve"> </w:t>
      </w:r>
      <w:r w:rsidRPr="00F720DB">
        <w:rPr>
          <w:rStyle w:val="a9"/>
          <w:color w:val="365F91" w:themeColor="accent1" w:themeShade="BF"/>
        </w:rPr>
        <w:t>“</w:t>
      </w:r>
      <w:r w:rsidRPr="00F720DB">
        <w:rPr>
          <w:rStyle w:val="a9"/>
          <w:color w:val="365F91" w:themeColor="accent1" w:themeShade="BF"/>
          <w:cs/>
        </w:rPr>
        <w:t>আমরা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শুধু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আপনারই</w:t>
      </w:r>
      <w:r w:rsidRPr="00F720DB">
        <w:rPr>
          <w:rStyle w:val="a9"/>
          <w:color w:val="365F91" w:themeColor="accent1" w:themeShade="BF"/>
        </w:rPr>
        <w:t xml:space="preserve"> ‘</w:t>
      </w:r>
      <w:r w:rsidRPr="00F720DB">
        <w:rPr>
          <w:rStyle w:val="a9"/>
          <w:color w:val="365F91" w:themeColor="accent1" w:themeShade="BF"/>
          <w:cs/>
        </w:rPr>
        <w:t>ইবাদাত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করি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এবং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শুধু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আপনারই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সাহায্য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প্রার্থনা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করি।</w:t>
      </w:r>
      <w:r w:rsidRPr="00F720DB">
        <w:rPr>
          <w:rStyle w:val="a9"/>
          <w:color w:val="365F91" w:themeColor="accent1" w:themeShade="BF"/>
        </w:rPr>
        <w:t>”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য়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দেশ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নিষেধ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ওয়াক্কু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খলাস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্পূর্ণ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্লাহ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এদ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ঙ্গ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য়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তর্ক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য়েছ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ৎপথ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ধিকার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ুসারী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্যাপারে।</w:t>
      </w:r>
    </w:p>
    <w:p w14:paraId="1FF99D9A" w14:textId="77777777" w:rsidR="00720F73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  <w:cs/>
        </w:rPr>
        <w:t>আব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্রান্ত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্রষ্ট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থ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্পর্কে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তর্ক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য়েছ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ট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স্তাহাব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মুসল্ল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ম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তি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য়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ে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বী</w:t>
      </w:r>
      <w:r w:rsidRPr="00243C6F">
        <w:rPr>
          <w:rStyle w:val="a9"/>
        </w:rPr>
        <w:t xml:space="preserve"> </w:t>
      </w:r>
      <w:r w:rsidRPr="00415DAC">
        <w:rPr>
          <w:rStyle w:val="aa"/>
          <w:cs/>
        </w:rPr>
        <w:t>সাল্লাল্লাহু</w:t>
      </w:r>
      <w:r w:rsidRPr="00415DAC">
        <w:rPr>
          <w:rStyle w:val="aa"/>
        </w:rPr>
        <w:t xml:space="preserve"> </w:t>
      </w:r>
      <w:r w:rsidRPr="00415DAC">
        <w:rPr>
          <w:rStyle w:val="aa"/>
          <w:cs/>
        </w:rPr>
        <w:t>আলাইহি</w:t>
      </w:r>
      <w:r w:rsidRPr="00415DAC">
        <w:rPr>
          <w:rStyle w:val="aa"/>
        </w:rPr>
        <w:t xml:space="preserve"> </w:t>
      </w:r>
      <w:r w:rsidRPr="00415DAC">
        <w:rPr>
          <w:rStyle w:val="aa"/>
          <w:cs/>
        </w:rPr>
        <w:t>ওয়াসাল্লাম</w:t>
      </w:r>
      <w:r w:rsidRPr="00415DAC">
        <w:rPr>
          <w:rStyle w:val="aa"/>
        </w:rPr>
        <w:t xml:space="preserve"> </w:t>
      </w:r>
      <w:r w:rsidRPr="00243C6F">
        <w:rPr>
          <w:rStyle w:val="a9"/>
          <w:cs/>
        </w:rPr>
        <w:t>এভাবে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রাআ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ড়েছেন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ুরআন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র্বশ্রেষ্ঠ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ূর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ুরআন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র্বশ্রেষ্ঠ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য়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চ্ছ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য়াতু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ুরসী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এ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ো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গারো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শদী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য়েছে।</w:t>
      </w:r>
    </w:p>
    <w:p w14:paraId="1FF99D9B" w14:textId="77777777" w:rsidR="00720F73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  <w:cs/>
        </w:rPr>
        <w:t>তাশদী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দ্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্ষেত্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ড়াবাড়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করূহ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ূ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াতিহ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েষ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মা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ট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চুপ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মী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বে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যে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োঝ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এ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ুরআন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য়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য়।</w:t>
      </w:r>
    </w:p>
    <w:p w14:paraId="1FF99D9C" w14:textId="77777777" w:rsidR="00E02C91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  <w:cs/>
        </w:rPr>
        <w:t>আমীন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র্থ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চ্ছে</w:t>
      </w:r>
      <w:r w:rsidRPr="00243C6F">
        <w:rPr>
          <w:rStyle w:val="a9"/>
        </w:rPr>
        <w:t>: ‘</w:t>
      </w:r>
      <w:r w:rsidRPr="00243C6F">
        <w:rPr>
          <w:rStyle w:val="a9"/>
          <w:cs/>
        </w:rPr>
        <w:t>হ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্লাহ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পন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বু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ুন</w:t>
      </w:r>
      <w:r w:rsidRPr="00243C6F">
        <w:rPr>
          <w:rStyle w:val="a9"/>
        </w:rPr>
        <w:t xml:space="preserve">’, </w:t>
      </w:r>
      <w:r w:rsidRPr="00243C6F">
        <w:rPr>
          <w:rStyle w:val="a9"/>
          <w:cs/>
        </w:rPr>
        <w:t>জেহর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কতাদ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ভয়ে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মী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ো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েহর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ছ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চুপ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স্তাহাব</w:t>
      </w:r>
      <w:r w:rsidRPr="00243C6F">
        <w:rPr>
          <w:rStyle w:val="a9"/>
        </w:rPr>
        <w:t xml:space="preserve">; </w:t>
      </w:r>
      <w:r w:rsidRPr="00F720DB">
        <w:rPr>
          <w:rStyle w:val="a5"/>
          <w:rFonts w:ascii="Vrinda" w:hAnsi="Vrinda" w:cs="Vrinda" w:hint="cs"/>
          <w:cs/>
          <w:lang w:bidi="bn-IN"/>
        </w:rPr>
        <w:t>যেমনটি</w:t>
      </w:r>
      <w:r w:rsidRPr="00F720DB">
        <w:rPr>
          <w:rStyle w:val="a5"/>
        </w:rPr>
        <w:t xml:space="preserve"> </w:t>
      </w:r>
      <w:r w:rsidRPr="00F720DB">
        <w:rPr>
          <w:rStyle w:val="a5"/>
          <w:rFonts w:ascii="Vrinda" w:hAnsi="Vrinda" w:cs="Vrinda" w:hint="cs"/>
          <w:cs/>
          <w:lang w:bidi="bn-IN"/>
        </w:rPr>
        <w:t>সামূরাহ</w:t>
      </w:r>
      <w:r w:rsidRPr="00F720DB">
        <w:rPr>
          <w:rStyle w:val="a5"/>
        </w:rPr>
        <w:t xml:space="preserve"> </w:t>
      </w:r>
      <w:r w:rsidRPr="00F720DB">
        <w:rPr>
          <w:rStyle w:val="a5"/>
          <w:rFonts w:ascii="Vrinda" w:hAnsi="Vrinda" w:cs="Vrinda" w:hint="cs"/>
          <w:cs/>
          <w:lang w:bidi="bn-IN"/>
        </w:rPr>
        <w:t>রাদিয়াল্লাহু</w:t>
      </w:r>
      <w:r w:rsidRPr="00F720DB">
        <w:rPr>
          <w:rStyle w:val="a5"/>
        </w:rPr>
        <w:t xml:space="preserve"> ‘</w:t>
      </w:r>
      <w:r w:rsidRPr="00F720DB">
        <w:rPr>
          <w:rStyle w:val="a5"/>
          <w:rFonts w:ascii="Vrinda" w:hAnsi="Vrinda" w:cs="Vrinda" w:hint="cs"/>
          <w:cs/>
          <w:lang w:bidi="bn-IN"/>
        </w:rPr>
        <w:t>আনহুর</w:t>
      </w:r>
      <w:r w:rsidRPr="00F720DB">
        <w:rPr>
          <w:rStyle w:val="a5"/>
        </w:rPr>
        <w:t xml:space="preserve"> </w:t>
      </w:r>
      <w:r w:rsidRPr="00F720DB">
        <w:rPr>
          <w:rStyle w:val="a5"/>
          <w:rFonts w:ascii="Vrinda" w:hAnsi="Vrinda" w:cs="Vrinda" w:hint="cs"/>
          <w:cs/>
          <w:lang w:bidi="bn-IN"/>
        </w:rPr>
        <w:t>হাদীসে</w:t>
      </w:r>
      <w:r w:rsidRPr="00F720DB">
        <w:rPr>
          <w:rStyle w:val="a5"/>
        </w:rPr>
        <w:t xml:space="preserve"> </w:t>
      </w:r>
      <w:r w:rsidRPr="00F720DB">
        <w:rPr>
          <w:rStyle w:val="a5"/>
          <w:rFonts w:ascii="Vrinda" w:hAnsi="Vrinda" w:cs="Vrinda" w:hint="cs"/>
          <w:cs/>
          <w:lang w:bidi="bn-IN"/>
        </w:rPr>
        <w:t>এসেছে</w:t>
      </w:r>
      <w:r w:rsidRPr="00F720DB">
        <w:rPr>
          <w:rStyle w:val="a5"/>
          <w:rFonts w:ascii="Mangal" w:hAnsi="Mangal" w:cs="Mangal" w:hint="cs"/>
          <w:cs/>
          <w:lang w:bidi="hi-IN"/>
        </w:rPr>
        <w:t>।</w:t>
      </w:r>
      <w:r w:rsidRPr="00F720DB">
        <w:rPr>
          <w:rStyle w:val="a5"/>
        </w:rPr>
        <w:t xml:space="preserve"> </w:t>
      </w:r>
      <w:r w:rsidRPr="00F720DB">
        <w:rPr>
          <w:rStyle w:val="a5"/>
          <w:rFonts w:ascii="Vrinda" w:hAnsi="Vrinda" w:cs="Vrinda" w:hint="cs"/>
          <w:cs/>
          <w:lang w:bidi="bn-IN"/>
        </w:rPr>
        <w:t>সূরা</w:t>
      </w:r>
      <w:r w:rsidRPr="00F720DB">
        <w:rPr>
          <w:rStyle w:val="a5"/>
        </w:rPr>
        <w:t xml:space="preserve"> </w:t>
      </w:r>
      <w:r w:rsidRPr="00F720DB">
        <w:rPr>
          <w:rStyle w:val="a5"/>
          <w:rFonts w:ascii="Vrinda" w:hAnsi="Vrinda" w:cs="Vrinda" w:hint="cs"/>
          <w:cs/>
          <w:lang w:bidi="bn-IN"/>
        </w:rPr>
        <w:t>ফাহিতা</w:t>
      </w:r>
      <w:r w:rsidRPr="00F720DB">
        <w:rPr>
          <w:rStyle w:val="a5"/>
        </w:rPr>
        <w:t xml:space="preserve"> </w:t>
      </w:r>
      <w:r w:rsidRPr="00F720DB">
        <w:rPr>
          <w:rStyle w:val="a5"/>
          <w:rFonts w:ascii="Vrinda" w:hAnsi="Vrinda" w:cs="Vrinda" w:hint="cs"/>
          <w:cs/>
          <w:lang w:bidi="bn-IN"/>
        </w:rPr>
        <w:t>না</w:t>
      </w:r>
      <w:r w:rsidRPr="00F720DB">
        <w:rPr>
          <w:rStyle w:val="a5"/>
        </w:rPr>
        <w:t xml:space="preserve"> </w:t>
      </w:r>
      <w:r w:rsidRPr="00F720DB">
        <w:rPr>
          <w:rStyle w:val="a5"/>
          <w:rFonts w:ascii="Vrinda" w:hAnsi="Vrinda" w:cs="Vrinda" w:hint="cs"/>
          <w:cs/>
          <w:lang w:bidi="bn-IN"/>
        </w:rPr>
        <w:t>জানা</w:t>
      </w:r>
      <w:r w:rsidRPr="00F720DB">
        <w:rPr>
          <w:rStyle w:val="a5"/>
        </w:rPr>
        <w:t xml:space="preserve"> </w:t>
      </w:r>
      <w:r w:rsidRPr="00F720DB">
        <w:rPr>
          <w:rStyle w:val="a5"/>
          <w:rFonts w:ascii="Vrinda" w:hAnsi="Vrinda" w:cs="Vrinda" w:hint="cs"/>
          <w:cs/>
          <w:lang w:bidi="bn-IN"/>
        </w:rPr>
        <w:t>ব্যক্তির</w:t>
      </w:r>
      <w:r w:rsidRPr="00F720DB">
        <w:rPr>
          <w:rStyle w:val="a5"/>
        </w:rPr>
        <w:t xml:space="preserve"> </w:t>
      </w:r>
      <w:r w:rsidRPr="00F720DB">
        <w:rPr>
          <w:rStyle w:val="a5"/>
          <w:rFonts w:ascii="Vrinda" w:hAnsi="Vrinda" w:cs="Vrinda" w:hint="cs"/>
          <w:cs/>
          <w:lang w:bidi="bn-IN"/>
        </w:rPr>
        <w:t>উপর</w:t>
      </w:r>
      <w:r w:rsidRPr="00F720DB">
        <w:rPr>
          <w:rStyle w:val="a5"/>
        </w:rPr>
        <w:t xml:space="preserve"> </w:t>
      </w:r>
      <w:r w:rsidRPr="00F720DB">
        <w:rPr>
          <w:rStyle w:val="a5"/>
          <w:rFonts w:ascii="Vrinda" w:hAnsi="Vrinda" w:cs="Vrinda" w:hint="cs"/>
          <w:cs/>
          <w:lang w:bidi="bn-IN"/>
        </w:rPr>
        <w:t>তা</w:t>
      </w:r>
      <w:r w:rsidRPr="00F720DB">
        <w:rPr>
          <w:rStyle w:val="a5"/>
        </w:rPr>
        <w:t xml:space="preserve"> </w:t>
      </w:r>
      <w:r w:rsidRPr="00F720DB">
        <w:rPr>
          <w:rStyle w:val="a5"/>
          <w:rFonts w:ascii="Vrinda" w:hAnsi="Vrinda" w:cs="Vrinda" w:hint="cs"/>
          <w:cs/>
          <w:lang w:bidi="bn-IN"/>
        </w:rPr>
        <w:t>শিক্ষা</w:t>
      </w:r>
      <w:r w:rsidRPr="00F720DB">
        <w:rPr>
          <w:rStyle w:val="a5"/>
        </w:rPr>
        <w:t xml:space="preserve"> </w:t>
      </w:r>
      <w:r w:rsidRPr="00F720DB">
        <w:rPr>
          <w:rStyle w:val="a5"/>
          <w:rFonts w:ascii="Vrinda" w:hAnsi="Vrinda" w:cs="Vrinda" w:hint="cs"/>
          <w:cs/>
          <w:lang w:bidi="bn-IN"/>
        </w:rPr>
        <w:t>করা</w:t>
      </w:r>
      <w:r w:rsidRPr="00F720DB">
        <w:rPr>
          <w:rStyle w:val="a5"/>
        </w:rPr>
        <w:t xml:space="preserve"> </w:t>
      </w:r>
      <w:r w:rsidRPr="00F720DB">
        <w:rPr>
          <w:rStyle w:val="a5"/>
          <w:rFonts w:ascii="Vrinda" w:hAnsi="Vrinda" w:cs="Vrinda" w:hint="cs"/>
          <w:cs/>
          <w:lang w:bidi="bn-IN"/>
        </w:rPr>
        <w:t>আবশ্যক</w:t>
      </w:r>
      <w:r w:rsidRPr="00F720DB">
        <w:rPr>
          <w:rStyle w:val="a5"/>
        </w:rPr>
        <w:t xml:space="preserve">, </w:t>
      </w:r>
      <w:r w:rsidRPr="00F720DB">
        <w:rPr>
          <w:rStyle w:val="a5"/>
          <w:rFonts w:ascii="Vrinda" w:hAnsi="Vrinda" w:cs="Vrinda" w:hint="cs"/>
          <w:cs/>
          <w:lang w:bidi="bn-IN"/>
        </w:rPr>
        <w:t>যদি</w:t>
      </w:r>
      <w:r w:rsidRPr="00F720DB">
        <w:rPr>
          <w:rStyle w:val="a5"/>
        </w:rPr>
        <w:t xml:space="preserve"> </w:t>
      </w:r>
      <w:r w:rsidRPr="00F720DB">
        <w:rPr>
          <w:rStyle w:val="a5"/>
          <w:rFonts w:ascii="Vrinda" w:hAnsi="Vrinda" w:cs="Vrinda" w:hint="cs"/>
          <w:cs/>
          <w:lang w:bidi="bn-IN"/>
        </w:rPr>
        <w:t>সক্ষমতা</w:t>
      </w:r>
      <w:r w:rsidRPr="00F720DB">
        <w:rPr>
          <w:rStyle w:val="a5"/>
        </w:rPr>
        <w:t xml:space="preserve"> </w:t>
      </w:r>
      <w:r w:rsidRPr="00F720DB">
        <w:rPr>
          <w:rStyle w:val="a5"/>
          <w:rFonts w:ascii="Vrinda" w:hAnsi="Vrinda" w:cs="Vrinda" w:hint="cs"/>
          <w:cs/>
          <w:lang w:bidi="bn-IN"/>
        </w:rPr>
        <w:t>থাকার</w:t>
      </w:r>
      <w:r w:rsidRPr="00F720DB">
        <w:rPr>
          <w:rStyle w:val="a5"/>
        </w:rPr>
        <w:t xml:space="preserve"> </w:t>
      </w:r>
      <w:r w:rsidRPr="00F720DB">
        <w:rPr>
          <w:rStyle w:val="a5"/>
          <w:rFonts w:ascii="Vrinda" w:hAnsi="Vrinda" w:cs="Vrinda" w:hint="cs"/>
          <w:cs/>
          <w:lang w:bidi="bn-IN"/>
        </w:rPr>
        <w:t>পরেও</w:t>
      </w:r>
      <w:r w:rsidRPr="00F720DB">
        <w:rPr>
          <w:rStyle w:val="a5"/>
        </w:rPr>
        <w:t xml:space="preserve"> </w:t>
      </w:r>
      <w:r w:rsidRPr="00F720DB">
        <w:rPr>
          <w:rStyle w:val="a5"/>
          <w:rFonts w:ascii="Vrinda" w:hAnsi="Vrinda" w:cs="Vrinda" w:hint="cs"/>
          <w:cs/>
          <w:lang w:bidi="bn-IN"/>
        </w:rPr>
        <w:t>সে</w:t>
      </w:r>
      <w:r w:rsidRPr="00F720DB">
        <w:rPr>
          <w:rStyle w:val="a5"/>
        </w:rPr>
        <w:t xml:space="preserve"> </w:t>
      </w:r>
      <w:r w:rsidRPr="00F720DB">
        <w:rPr>
          <w:rStyle w:val="a5"/>
          <w:rFonts w:ascii="Vrinda" w:hAnsi="Vrinda" w:cs="Vrinda" w:hint="cs"/>
          <w:cs/>
          <w:lang w:bidi="bn-IN"/>
        </w:rPr>
        <w:t>তা</w:t>
      </w:r>
      <w:r w:rsidRPr="00F720DB">
        <w:rPr>
          <w:rStyle w:val="a5"/>
        </w:rPr>
        <w:t xml:space="preserve"> </w:t>
      </w:r>
      <w:r w:rsidRPr="00F720DB">
        <w:rPr>
          <w:rStyle w:val="a5"/>
          <w:rFonts w:ascii="Vrinda" w:hAnsi="Vrinda" w:cs="Vrinda" w:hint="cs"/>
          <w:cs/>
          <w:lang w:bidi="bn-IN"/>
        </w:rPr>
        <w:t>না</w:t>
      </w:r>
      <w:r w:rsidRPr="00F720DB">
        <w:rPr>
          <w:rStyle w:val="a5"/>
        </w:rPr>
        <w:t xml:space="preserve"> </w:t>
      </w:r>
      <w:r w:rsidRPr="00F720DB">
        <w:rPr>
          <w:rStyle w:val="a5"/>
          <w:rFonts w:ascii="Vrinda" w:hAnsi="Vrinda" w:cs="Vrinda" w:hint="cs"/>
          <w:cs/>
          <w:lang w:bidi="bn-IN"/>
        </w:rPr>
        <w:t>করে</w:t>
      </w:r>
      <w:r w:rsidRPr="00F720DB">
        <w:rPr>
          <w:rStyle w:val="a5"/>
        </w:rPr>
        <w:t>,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হী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্যক্ত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ম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সূ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াতিহ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ুরআন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ো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য়াত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া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বে</w:t>
      </w:r>
      <w:r w:rsidRPr="00243C6F">
        <w:rPr>
          <w:rStyle w:val="a9"/>
        </w:rPr>
        <w:t>:</w:t>
      </w:r>
    </w:p>
    <w:p w14:paraId="1FF99D9D" w14:textId="77777777" w:rsidR="00E02C91" w:rsidRDefault="008647C1" w:rsidP="00E02C91">
      <w:pPr>
        <w:bidi/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</w:rPr>
        <w:lastRenderedPageBreak/>
        <w:t xml:space="preserve"> "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سبحان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الحمد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ل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ا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ل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لا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الله</w:t>
      </w:r>
      <w:r w:rsidRPr="00BF6AF5">
        <w:rPr>
          <w:rStyle w:val="a9"/>
          <w:color w:val="365F91" w:themeColor="accent1" w:themeShade="BF"/>
        </w:rPr>
        <w:t xml:space="preserve"> </w:t>
      </w:r>
      <w:r w:rsidRPr="00BF6AF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كبر</w:t>
      </w:r>
      <w:r w:rsidRPr="00BF6AF5">
        <w:rPr>
          <w:rStyle w:val="a9"/>
          <w:color w:val="365F91" w:themeColor="accent1" w:themeShade="BF"/>
        </w:rPr>
        <w:t>"</w:t>
      </w:r>
    </w:p>
    <w:p w14:paraId="1FF99D9E" w14:textId="77777777" w:rsidR="00720F73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র্থ</w:t>
      </w:r>
      <w:r w:rsidRPr="00243C6F">
        <w:rPr>
          <w:rStyle w:val="a9"/>
        </w:rPr>
        <w:t xml:space="preserve">: </w:t>
      </w:r>
      <w:r w:rsidRPr="00F720DB">
        <w:rPr>
          <w:rStyle w:val="a9"/>
          <w:color w:val="365F91" w:themeColor="accent1" w:themeShade="BF"/>
        </w:rPr>
        <w:t>“</w:t>
      </w:r>
      <w:r w:rsidRPr="00F720DB">
        <w:rPr>
          <w:rStyle w:val="a9"/>
          <w:color w:val="365F91" w:themeColor="accent1" w:themeShade="BF"/>
          <w:cs/>
        </w:rPr>
        <w:t>আল্লাহর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পবিত্রতা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ঘোষণা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করছি</w:t>
      </w:r>
      <w:r w:rsidRPr="00F720DB">
        <w:rPr>
          <w:rStyle w:val="a9"/>
          <w:color w:val="365F91" w:themeColor="accent1" w:themeShade="BF"/>
        </w:rPr>
        <w:t xml:space="preserve">, </w:t>
      </w:r>
      <w:r w:rsidRPr="00F720DB">
        <w:rPr>
          <w:rStyle w:val="a9"/>
          <w:color w:val="365F91" w:themeColor="accent1" w:themeShade="BF"/>
          <w:cs/>
        </w:rPr>
        <w:t>সকল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প্রশংসা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আল্লাহরই</w:t>
      </w:r>
      <w:r w:rsidRPr="00F720DB">
        <w:rPr>
          <w:rStyle w:val="a9"/>
          <w:color w:val="365F91" w:themeColor="accent1" w:themeShade="BF"/>
        </w:rPr>
        <w:t xml:space="preserve">, </w:t>
      </w:r>
      <w:r w:rsidRPr="00F720DB">
        <w:rPr>
          <w:rStyle w:val="a9"/>
          <w:color w:val="365F91" w:themeColor="accent1" w:themeShade="BF"/>
          <w:cs/>
        </w:rPr>
        <w:t>আল্লাহ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ছাড়া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কোনো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প্রকৃত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ইলাহ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নেই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এবং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আল্লাহ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সবচেয়ে</w:t>
      </w:r>
      <w:r w:rsidRPr="00F720DB">
        <w:rPr>
          <w:rStyle w:val="a9"/>
          <w:color w:val="365F91" w:themeColor="accent1" w:themeShade="BF"/>
        </w:rPr>
        <w:t xml:space="preserve"> </w:t>
      </w:r>
      <w:r w:rsidRPr="00F720DB">
        <w:rPr>
          <w:rStyle w:val="a9"/>
          <w:color w:val="365F91" w:themeColor="accent1" w:themeShade="BF"/>
          <w:cs/>
        </w:rPr>
        <w:t>বড়।</w:t>
      </w:r>
      <w:r w:rsidRPr="00F720DB">
        <w:rPr>
          <w:rStyle w:val="a9"/>
          <w:color w:val="365F91" w:themeColor="accent1" w:themeShade="BF"/>
        </w:rPr>
        <w:t>”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বী</w:t>
      </w:r>
      <w:r w:rsidRPr="00243C6F">
        <w:rPr>
          <w:rStyle w:val="a9"/>
        </w:rPr>
        <w:t xml:space="preserve"> </w:t>
      </w:r>
      <w:r w:rsidRPr="00415DAC">
        <w:rPr>
          <w:rStyle w:val="aa"/>
          <w:cs/>
        </w:rPr>
        <w:t>সাল্লাল্লাহু</w:t>
      </w:r>
      <w:r w:rsidRPr="00812B74">
        <w:rPr>
          <w:rStyle w:val="aa"/>
          <w:lang w:val="en-US"/>
        </w:rPr>
        <w:t xml:space="preserve"> </w:t>
      </w:r>
      <w:r w:rsidRPr="00415DAC">
        <w:rPr>
          <w:rStyle w:val="aa"/>
          <w:cs/>
        </w:rPr>
        <w:t>আলাইহি</w:t>
      </w:r>
      <w:r w:rsidRPr="00812B74">
        <w:rPr>
          <w:rStyle w:val="aa"/>
          <w:lang w:val="en-US"/>
        </w:rPr>
        <w:t xml:space="preserve"> </w:t>
      </w:r>
      <w:r w:rsidRPr="00415DAC">
        <w:rPr>
          <w:rStyle w:val="aa"/>
          <w:cs/>
        </w:rPr>
        <w:t>ওয়াসাল্লাম</w:t>
      </w:r>
      <w:r w:rsidRPr="00812B74">
        <w:rPr>
          <w:rStyle w:val="aa"/>
          <w:lang w:val="en-US"/>
        </w:rPr>
        <w:t xml:space="preserve"> </w:t>
      </w:r>
      <w:r w:rsidRPr="00243C6F">
        <w:rPr>
          <w:rStyle w:val="a9"/>
          <w:cs/>
        </w:rPr>
        <w:t>বলেছেন</w:t>
      </w:r>
      <w:r w:rsidRPr="00243C6F">
        <w:rPr>
          <w:rStyle w:val="a9"/>
        </w:rPr>
        <w:t xml:space="preserve">: </w:t>
      </w:r>
      <w:r w:rsidRPr="00812B74">
        <w:rPr>
          <w:rStyle w:val="a5"/>
          <w:lang w:val="en-US"/>
        </w:rPr>
        <w:t>“</w:t>
      </w:r>
      <w:r w:rsidRPr="003A34AC">
        <w:rPr>
          <w:rStyle w:val="a5"/>
          <w:rFonts w:ascii="Vrinda" w:hAnsi="Vrinda" w:cs="Vrinda" w:hint="cs"/>
          <w:cs/>
          <w:lang w:bidi="bn-IN"/>
        </w:rPr>
        <w:t>যদি</w:t>
      </w:r>
      <w:r w:rsidRPr="00812B74">
        <w:rPr>
          <w:rStyle w:val="a5"/>
          <w:lang w:val="en-US"/>
        </w:rPr>
        <w:t xml:space="preserve"> </w:t>
      </w:r>
      <w:r w:rsidRPr="003A34AC">
        <w:rPr>
          <w:rStyle w:val="a5"/>
          <w:rFonts w:ascii="Vrinda" w:hAnsi="Vrinda" w:cs="Vrinda" w:hint="cs"/>
          <w:cs/>
          <w:lang w:bidi="bn-IN"/>
        </w:rPr>
        <w:t>তোমার</w:t>
      </w:r>
      <w:r w:rsidRPr="00812B74">
        <w:rPr>
          <w:rStyle w:val="a5"/>
          <w:lang w:val="en-US"/>
        </w:rPr>
        <w:t xml:space="preserve"> </w:t>
      </w:r>
      <w:r w:rsidRPr="003A34AC">
        <w:rPr>
          <w:rStyle w:val="a5"/>
          <w:rFonts w:ascii="Vrinda" w:hAnsi="Vrinda" w:cs="Vrinda" w:hint="cs"/>
          <w:cs/>
          <w:lang w:bidi="bn-IN"/>
        </w:rPr>
        <w:t>সঙ্গে</w:t>
      </w:r>
      <w:r w:rsidRPr="00812B74">
        <w:rPr>
          <w:rStyle w:val="a5"/>
          <w:lang w:val="en-US"/>
        </w:rPr>
        <w:t xml:space="preserve"> </w:t>
      </w:r>
      <w:r w:rsidRPr="003A34AC">
        <w:rPr>
          <w:rStyle w:val="a5"/>
          <w:rFonts w:ascii="Vrinda" w:hAnsi="Vrinda" w:cs="Vrinda" w:hint="cs"/>
          <w:cs/>
          <w:lang w:bidi="bn-IN"/>
        </w:rPr>
        <w:t>কুরআন</w:t>
      </w:r>
      <w:r w:rsidRPr="00812B74">
        <w:rPr>
          <w:rStyle w:val="a5"/>
          <w:lang w:val="en-US"/>
        </w:rPr>
        <w:t xml:space="preserve"> </w:t>
      </w:r>
      <w:r w:rsidRPr="003A34AC">
        <w:rPr>
          <w:rStyle w:val="a5"/>
          <w:rFonts w:ascii="Vrinda" w:hAnsi="Vrinda" w:cs="Vrinda" w:hint="cs"/>
          <w:cs/>
          <w:lang w:bidi="bn-IN"/>
        </w:rPr>
        <w:t>থাকে</w:t>
      </w:r>
      <w:r w:rsidRPr="00812B74">
        <w:rPr>
          <w:rStyle w:val="a5"/>
          <w:lang w:val="en-US"/>
        </w:rPr>
        <w:t xml:space="preserve">, </w:t>
      </w:r>
      <w:r w:rsidRPr="003A34AC">
        <w:rPr>
          <w:rStyle w:val="a5"/>
          <w:rFonts w:ascii="Vrinda" w:hAnsi="Vrinda" w:cs="Vrinda" w:hint="cs"/>
          <w:cs/>
          <w:lang w:bidi="bn-IN"/>
        </w:rPr>
        <w:t>তবে</w:t>
      </w:r>
      <w:r w:rsidRPr="00812B74">
        <w:rPr>
          <w:rStyle w:val="a5"/>
          <w:lang w:val="en-US"/>
        </w:rPr>
        <w:t xml:space="preserve"> </w:t>
      </w:r>
      <w:r w:rsidRPr="003A34AC">
        <w:rPr>
          <w:rStyle w:val="a5"/>
          <w:rFonts w:ascii="Vrinda" w:hAnsi="Vrinda" w:cs="Vrinda" w:hint="cs"/>
          <w:cs/>
          <w:lang w:bidi="bn-IN"/>
        </w:rPr>
        <w:t>তা</w:t>
      </w:r>
      <w:r w:rsidRPr="00812B74">
        <w:rPr>
          <w:rStyle w:val="a5"/>
          <w:lang w:val="en-US"/>
        </w:rPr>
        <w:t xml:space="preserve"> </w:t>
      </w:r>
      <w:r w:rsidRPr="003A34AC">
        <w:rPr>
          <w:rStyle w:val="a5"/>
          <w:rFonts w:ascii="Vrinda" w:hAnsi="Vrinda" w:cs="Vrinda" w:hint="cs"/>
          <w:cs/>
          <w:lang w:bidi="bn-IN"/>
        </w:rPr>
        <w:t>পাঠ</w:t>
      </w:r>
      <w:r w:rsidRPr="00812B74">
        <w:rPr>
          <w:rStyle w:val="a5"/>
          <w:lang w:val="en-US"/>
        </w:rPr>
        <w:t xml:space="preserve"> </w:t>
      </w:r>
      <w:r w:rsidRPr="003A34AC">
        <w:rPr>
          <w:rStyle w:val="a5"/>
          <w:rFonts w:ascii="Vrinda" w:hAnsi="Vrinda" w:cs="Vrinda" w:hint="cs"/>
          <w:cs/>
          <w:lang w:bidi="bn-IN"/>
        </w:rPr>
        <w:t>কর</w:t>
      </w:r>
      <w:r w:rsidRPr="00812B74">
        <w:rPr>
          <w:rStyle w:val="a5"/>
          <w:lang w:val="en-US"/>
        </w:rPr>
        <w:t xml:space="preserve">, </w:t>
      </w:r>
      <w:r w:rsidRPr="003A34AC">
        <w:rPr>
          <w:rStyle w:val="a5"/>
          <w:rFonts w:ascii="Vrinda" w:hAnsi="Vrinda" w:cs="Vrinda" w:hint="cs"/>
          <w:cs/>
          <w:lang w:bidi="bn-IN"/>
        </w:rPr>
        <w:t>আর</w:t>
      </w:r>
      <w:r w:rsidRPr="00812B74">
        <w:rPr>
          <w:rStyle w:val="a5"/>
          <w:lang w:val="en-US"/>
        </w:rPr>
        <w:t xml:space="preserve"> </w:t>
      </w:r>
      <w:r w:rsidRPr="003A34AC">
        <w:rPr>
          <w:rStyle w:val="a5"/>
          <w:rFonts w:ascii="Vrinda" w:hAnsi="Vrinda" w:cs="Vrinda" w:hint="cs"/>
          <w:cs/>
          <w:lang w:bidi="bn-IN"/>
        </w:rPr>
        <w:t>না</w:t>
      </w:r>
      <w:r w:rsidRPr="00812B74">
        <w:rPr>
          <w:rStyle w:val="a5"/>
          <w:lang w:val="en-US"/>
        </w:rPr>
        <w:t xml:space="preserve"> </w:t>
      </w:r>
      <w:r w:rsidRPr="003A34AC">
        <w:rPr>
          <w:rStyle w:val="a5"/>
          <w:rFonts w:ascii="Vrinda" w:hAnsi="Vrinda" w:cs="Vrinda" w:hint="cs"/>
          <w:cs/>
          <w:lang w:bidi="bn-IN"/>
        </w:rPr>
        <w:t>জানা</w:t>
      </w:r>
      <w:r w:rsidRPr="00812B74">
        <w:rPr>
          <w:rStyle w:val="a5"/>
          <w:lang w:val="en-US"/>
        </w:rPr>
        <w:t xml:space="preserve"> </w:t>
      </w:r>
      <w:r w:rsidRPr="003A34AC">
        <w:rPr>
          <w:rStyle w:val="a5"/>
          <w:rFonts w:ascii="Vrinda" w:hAnsi="Vrinda" w:cs="Vrinda" w:hint="cs"/>
          <w:cs/>
          <w:lang w:bidi="bn-IN"/>
        </w:rPr>
        <w:t>থাকলে</w:t>
      </w:r>
      <w:r w:rsidRPr="00812B74">
        <w:rPr>
          <w:rStyle w:val="a5"/>
          <w:lang w:val="en-US"/>
        </w:rPr>
        <w:t xml:space="preserve"> </w:t>
      </w:r>
      <w:r w:rsidRPr="003A34AC">
        <w:rPr>
          <w:rStyle w:val="a5"/>
          <w:rFonts w:ascii="Vrinda" w:hAnsi="Vrinda" w:cs="Vrinda" w:hint="cs"/>
          <w:cs/>
          <w:lang w:bidi="bn-IN"/>
        </w:rPr>
        <w:t>আলহামদুলিল্লাহ</w:t>
      </w:r>
      <w:r w:rsidRPr="00812B74">
        <w:rPr>
          <w:rStyle w:val="a5"/>
          <w:lang w:val="en-US"/>
        </w:rPr>
        <w:t xml:space="preserve">, </w:t>
      </w:r>
      <w:r w:rsidRPr="003A34AC">
        <w:rPr>
          <w:rStyle w:val="a5"/>
          <w:rFonts w:ascii="Vrinda" w:hAnsi="Vrinda" w:cs="Vrinda" w:hint="cs"/>
          <w:cs/>
          <w:lang w:bidi="bn-IN"/>
        </w:rPr>
        <w:t>লা</w:t>
      </w:r>
      <w:r w:rsidRPr="00812B74">
        <w:rPr>
          <w:rStyle w:val="a5"/>
          <w:lang w:val="en-US"/>
        </w:rPr>
        <w:t xml:space="preserve"> </w:t>
      </w:r>
      <w:r w:rsidRPr="003A34AC">
        <w:rPr>
          <w:rStyle w:val="a5"/>
          <w:rFonts w:ascii="Vrinda" w:hAnsi="Vrinda" w:cs="Vrinda" w:hint="cs"/>
          <w:cs/>
          <w:lang w:bidi="bn-IN"/>
        </w:rPr>
        <w:t>ইলাহা</w:t>
      </w:r>
      <w:r w:rsidRPr="00812B74">
        <w:rPr>
          <w:rStyle w:val="a5"/>
          <w:lang w:val="en-US"/>
        </w:rPr>
        <w:t xml:space="preserve"> </w:t>
      </w:r>
      <w:r w:rsidRPr="003A34AC">
        <w:rPr>
          <w:rStyle w:val="a5"/>
          <w:rFonts w:ascii="Vrinda" w:hAnsi="Vrinda" w:cs="Vrinda" w:hint="cs"/>
          <w:cs/>
          <w:lang w:bidi="bn-IN"/>
        </w:rPr>
        <w:t>ইল্লাল্লাহ</w:t>
      </w:r>
      <w:r w:rsidRPr="00812B74">
        <w:rPr>
          <w:rStyle w:val="a5"/>
          <w:lang w:val="en-US"/>
        </w:rPr>
        <w:t xml:space="preserve">, </w:t>
      </w:r>
      <w:r w:rsidRPr="003A34AC">
        <w:rPr>
          <w:rStyle w:val="a5"/>
          <w:rFonts w:ascii="Vrinda" w:hAnsi="Vrinda" w:cs="Vrinda" w:hint="cs"/>
          <w:cs/>
          <w:lang w:bidi="bn-IN"/>
        </w:rPr>
        <w:t>এবং</w:t>
      </w:r>
      <w:r w:rsidRPr="00812B74">
        <w:rPr>
          <w:rStyle w:val="a5"/>
          <w:lang w:val="en-US"/>
        </w:rPr>
        <w:t xml:space="preserve"> </w:t>
      </w:r>
      <w:r w:rsidRPr="003A34AC">
        <w:rPr>
          <w:rStyle w:val="a5"/>
          <w:rFonts w:ascii="Vrinda" w:hAnsi="Vrinda" w:cs="Vrinda" w:hint="cs"/>
          <w:cs/>
          <w:lang w:bidi="bn-IN"/>
        </w:rPr>
        <w:t>আল্লাহু</w:t>
      </w:r>
      <w:r w:rsidRPr="00812B74">
        <w:rPr>
          <w:rStyle w:val="a5"/>
          <w:lang w:val="en-US"/>
        </w:rPr>
        <w:t xml:space="preserve"> </w:t>
      </w:r>
      <w:r w:rsidRPr="003A34AC">
        <w:rPr>
          <w:rStyle w:val="a5"/>
          <w:rFonts w:ascii="Vrinda" w:hAnsi="Vrinda" w:cs="Vrinda" w:hint="cs"/>
          <w:cs/>
          <w:lang w:bidi="bn-IN"/>
        </w:rPr>
        <w:t>আকবার</w:t>
      </w:r>
      <w:r w:rsidRPr="00812B74">
        <w:rPr>
          <w:rStyle w:val="a5"/>
          <w:lang w:val="en-US"/>
        </w:rPr>
        <w:t xml:space="preserve"> </w:t>
      </w:r>
      <w:r w:rsidRPr="003A34AC">
        <w:rPr>
          <w:rStyle w:val="a5"/>
          <w:rFonts w:ascii="Vrinda" w:hAnsi="Vrinda" w:cs="Vrinda" w:hint="cs"/>
          <w:cs/>
          <w:lang w:bidi="bn-IN"/>
        </w:rPr>
        <w:t>বলে</w:t>
      </w:r>
      <w:r w:rsidRPr="00812B74">
        <w:rPr>
          <w:rStyle w:val="a5"/>
          <w:lang w:val="en-US"/>
        </w:rPr>
        <w:t xml:space="preserve"> </w:t>
      </w:r>
      <w:r w:rsidRPr="003A34AC">
        <w:rPr>
          <w:rStyle w:val="a5"/>
          <w:rFonts w:ascii="Vrinda" w:hAnsi="Vrinda" w:cs="Vrinda" w:hint="cs"/>
          <w:cs/>
          <w:lang w:bidi="bn-IN"/>
        </w:rPr>
        <w:t>তারপরে</w:t>
      </w:r>
      <w:r w:rsidRPr="00812B74">
        <w:rPr>
          <w:rStyle w:val="a5"/>
          <w:lang w:val="en-US"/>
        </w:rPr>
        <w:t xml:space="preserve"> </w:t>
      </w:r>
      <w:r w:rsidRPr="003A34AC">
        <w:rPr>
          <w:rStyle w:val="a5"/>
          <w:rFonts w:ascii="Vrinda" w:hAnsi="Vrinda" w:cs="Vrinda" w:hint="cs"/>
          <w:cs/>
          <w:lang w:bidi="bn-IN"/>
        </w:rPr>
        <w:t>রুকু</w:t>
      </w:r>
      <w:r w:rsidRPr="00812B74">
        <w:rPr>
          <w:rStyle w:val="a5"/>
          <w:lang w:val="en-US"/>
        </w:rPr>
        <w:t xml:space="preserve"> </w:t>
      </w:r>
      <w:r w:rsidRPr="003A34AC">
        <w:rPr>
          <w:rStyle w:val="a5"/>
          <w:rFonts w:ascii="Vrinda" w:hAnsi="Vrinda" w:cs="Vrinda" w:hint="cs"/>
          <w:cs/>
          <w:lang w:bidi="bn-IN"/>
        </w:rPr>
        <w:t>কর</w:t>
      </w:r>
      <w:r w:rsidRPr="003A34AC">
        <w:rPr>
          <w:rStyle w:val="a5"/>
          <w:rFonts w:ascii="Mangal" w:hAnsi="Mangal" w:cs="Mangal" w:hint="cs"/>
          <w:cs/>
          <w:lang w:bidi="hi-IN"/>
        </w:rPr>
        <w:t>।</w:t>
      </w:r>
      <w:r w:rsidRPr="00812B74">
        <w:rPr>
          <w:rStyle w:val="a5"/>
          <w:lang w:val="en-US"/>
        </w:rPr>
        <w:t>”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িরমিয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ব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াঊ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্ণ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ছেন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স্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িসমিল্লা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ুর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ূ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ড়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এক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য়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লে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থেষ্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হমা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লম্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য়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ওয়া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স্তাহাব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েছেন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চ্ছ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িসমিল্লা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োরে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ড়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র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ইচ্ছ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স্তে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ড়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র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জর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িওয়া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ফাসসাল</w:t>
      </w:r>
      <w:r w:rsidRPr="00243C6F">
        <w:rPr>
          <w:rStyle w:val="a9"/>
        </w:rPr>
        <w:t xml:space="preserve"> (</w:t>
      </w:r>
      <w:r w:rsidRPr="00243C6F">
        <w:rPr>
          <w:rStyle w:val="a9"/>
          <w:cs/>
        </w:rPr>
        <w:t>দীর্ঘ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ূরা</w:t>
      </w:r>
      <w:r w:rsidRPr="00243C6F">
        <w:rPr>
          <w:rStyle w:val="a9"/>
        </w:rPr>
        <w:t xml:space="preserve">) </w:t>
      </w:r>
      <w:r w:rsidRPr="00243C6F">
        <w:rPr>
          <w:rStyle w:val="a9"/>
          <w:cs/>
        </w:rPr>
        <w:t>হ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র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ড়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চিত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থ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ূ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চ্ছে</w:t>
      </w:r>
      <w:r w:rsidRPr="00243C6F">
        <w:rPr>
          <w:rStyle w:val="a9"/>
        </w:rPr>
        <w:t xml:space="preserve"> (</w:t>
      </w:r>
      <w:r w:rsidRPr="00243C6F">
        <w:rPr>
          <w:rStyle w:val="a9"/>
          <w:cs/>
        </w:rPr>
        <w:t>কা</w:t>
      </w:r>
      <w:r w:rsidRPr="00243C6F">
        <w:rPr>
          <w:rStyle w:val="a9"/>
        </w:rPr>
        <w:t>-</w:t>
      </w:r>
      <w:r w:rsidRPr="00243C6F">
        <w:rPr>
          <w:rStyle w:val="a9"/>
          <w:cs/>
        </w:rPr>
        <w:t>ফ</w:t>
      </w:r>
      <w:r w:rsidRPr="00243C6F">
        <w:rPr>
          <w:rStyle w:val="a9"/>
        </w:rPr>
        <w:t xml:space="preserve">), </w:t>
      </w:r>
      <w:r w:rsidRPr="00243C6F">
        <w:rPr>
          <w:rStyle w:val="a9"/>
          <w:cs/>
        </w:rPr>
        <w:t>আউস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্ণন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সেছে</w:t>
      </w:r>
      <w:r w:rsidRPr="00243C6F">
        <w:rPr>
          <w:rStyle w:val="a9"/>
        </w:rPr>
        <w:t xml:space="preserve">: </w:t>
      </w:r>
      <w:r w:rsidRPr="00243C6F">
        <w:rPr>
          <w:rStyle w:val="a9"/>
          <w:cs/>
        </w:rPr>
        <w:t>আম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হাম্মাদ</w:t>
      </w:r>
      <w:r w:rsidRPr="00243C6F">
        <w:rPr>
          <w:rStyle w:val="a9"/>
        </w:rPr>
        <w:t xml:space="preserve"> </w:t>
      </w:r>
      <w:r w:rsidRPr="003A34AC">
        <w:rPr>
          <w:rStyle w:val="aa"/>
          <w:cs/>
        </w:rPr>
        <w:t>সাল্লাল্লাহু</w:t>
      </w:r>
      <w:r w:rsidRPr="00812B74">
        <w:rPr>
          <w:rStyle w:val="aa"/>
          <w:lang w:val="en-US"/>
        </w:rPr>
        <w:t xml:space="preserve"> </w:t>
      </w:r>
      <w:r w:rsidRPr="003A34AC">
        <w:rPr>
          <w:rStyle w:val="aa"/>
          <w:cs/>
        </w:rPr>
        <w:t>আলাইহি</w:t>
      </w:r>
      <w:r w:rsidRPr="00812B74">
        <w:rPr>
          <w:rStyle w:val="aa"/>
          <w:lang w:val="en-US"/>
        </w:rPr>
        <w:t xml:space="preserve"> </w:t>
      </w:r>
      <w:r w:rsidRPr="003A34AC">
        <w:rPr>
          <w:rStyle w:val="aa"/>
          <w:cs/>
        </w:rPr>
        <w:t>ওয়াসাল্লামের</w:t>
      </w:r>
      <w:r w:rsidRPr="00812B74">
        <w:rPr>
          <w:rStyle w:val="aa"/>
          <w:lang w:val="en-US"/>
        </w:rPr>
        <w:t xml:space="preserve"> </w:t>
      </w:r>
      <w:r w:rsidRPr="00243C6F">
        <w:rPr>
          <w:rStyle w:val="a9"/>
          <w:cs/>
        </w:rPr>
        <w:t>সাহাবী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ছ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িজ্ঞাস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পনা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ুরআন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ো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াগ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াগ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ন</w:t>
      </w:r>
      <w:r w:rsidRPr="00243C6F">
        <w:rPr>
          <w:rStyle w:val="a9"/>
        </w:rPr>
        <w:t xml:space="preserve">? </w:t>
      </w:r>
      <w:r w:rsidRPr="00243C6F">
        <w:rPr>
          <w:rStyle w:val="a9"/>
          <w:cs/>
        </w:rPr>
        <w:t>তা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বাব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য়েছেন</w:t>
      </w:r>
      <w:r w:rsidRPr="00243C6F">
        <w:rPr>
          <w:rStyle w:val="a9"/>
        </w:rPr>
        <w:t xml:space="preserve">: </w:t>
      </w:r>
      <w:r w:rsidRPr="00243C6F">
        <w:rPr>
          <w:rStyle w:val="a9"/>
          <w:cs/>
        </w:rPr>
        <w:t>তিন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পাঁচ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সাত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নয়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এগারো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ের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ফসসাল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াগ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টি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জর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ফর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অসুস্থ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ুরূপ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য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ছাড়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ছার</w:t>
      </w:r>
      <w:r w:rsidRPr="00243C6F">
        <w:rPr>
          <w:rStyle w:val="a9"/>
        </w:rPr>
        <w:t xml:space="preserve"> (</w:t>
      </w:r>
      <w:r w:rsidRPr="00243C6F">
        <w:rPr>
          <w:rStyle w:val="a9"/>
          <w:cs/>
        </w:rPr>
        <w:t>ছো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ূরা</w:t>
      </w:r>
      <w:r w:rsidRPr="00243C6F">
        <w:rPr>
          <w:rStyle w:val="a9"/>
        </w:rPr>
        <w:t xml:space="preserve">)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িলাওয়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করূহ।</w:t>
      </w:r>
    </w:p>
    <w:p w14:paraId="1FF99D9F" w14:textId="77777777" w:rsidR="00720F73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  <w:cs/>
        </w:rPr>
        <w:t>মাগরিব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ছা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ফাসসা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ড়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খ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খ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িওয়া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ফাসসা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ড়বে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কেন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বী</w:t>
      </w:r>
      <w:r w:rsidRPr="00243C6F">
        <w:rPr>
          <w:rStyle w:val="a9"/>
        </w:rPr>
        <w:t xml:space="preserve"> </w:t>
      </w:r>
      <w:r w:rsidRPr="003A34AC">
        <w:rPr>
          <w:rStyle w:val="aa"/>
          <w:cs/>
        </w:rPr>
        <w:t>সাল্লাল্লাহু</w:t>
      </w:r>
      <w:r w:rsidRPr="003A34AC">
        <w:rPr>
          <w:rStyle w:val="aa"/>
        </w:rPr>
        <w:t xml:space="preserve"> </w:t>
      </w:r>
      <w:r w:rsidRPr="003A34AC">
        <w:rPr>
          <w:rStyle w:val="aa"/>
          <w:cs/>
        </w:rPr>
        <w:t>আলাইহি</w:t>
      </w:r>
      <w:r w:rsidRPr="003A34AC">
        <w:rPr>
          <w:rStyle w:val="aa"/>
        </w:rPr>
        <w:t xml:space="preserve"> </w:t>
      </w:r>
      <w:r w:rsidRPr="003A34AC">
        <w:rPr>
          <w:rStyle w:val="aa"/>
          <w:cs/>
        </w:rPr>
        <w:t>ওয়াসাল্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গরিব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ূ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</w:t>
      </w:r>
      <w:r w:rsidRPr="00243C6F">
        <w:rPr>
          <w:rStyle w:val="a9"/>
        </w:rPr>
        <w:t>-</w:t>
      </w:r>
      <w:r w:rsidRPr="00243C6F">
        <w:rPr>
          <w:rStyle w:val="a9"/>
          <w:cs/>
        </w:rPr>
        <w:t>আ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রাফ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ড়েছেন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্যা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জ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ওস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ফাসসা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ড়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য়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ছা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ফাসসা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ড়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রী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ব্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েলাওয়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স্য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ে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ি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ুরুষ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ওয়াজ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ুন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য়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েলায়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ফ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দায়কার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্যক্ত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্য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ুবিধ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খেয়া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শ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ম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েউ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lastRenderedPageBreak/>
        <w:t>উচ্চ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ওয়াজ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ষ্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র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স্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ড়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ম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েউ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েলাওয়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ুন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চায়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ো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েলাওয়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।</w:t>
      </w:r>
    </w:p>
    <w:p w14:paraId="1FF99DA0" w14:textId="77777777" w:rsidR="00720F73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েউ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ো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রাআ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্থা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স্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থ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স্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রাআ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্থা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ো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রাআ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ুর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ঐভাবে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রাআ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াপ্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য়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ধারাবাহিক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ক্ষ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য়াজিব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স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্বা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ব্যস্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িষয়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ূর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তীব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ধারাবাহিক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ক্ষ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য়াজিব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য়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জতিহা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ধ্যম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েছ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স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ধ্যম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য়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এটি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ধিকাংশ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িম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তামত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রণে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ূর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গ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ঐ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ূ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েলাওয়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ায়িয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াহাবী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সাহিফে</w:t>
      </w:r>
      <w:r w:rsidRPr="00243C6F">
        <w:rPr>
          <w:rStyle w:val="a9"/>
        </w:rPr>
        <w:t xml:space="preserve"> (</w:t>
      </w:r>
      <w:r w:rsidRPr="00243C6F">
        <w:rPr>
          <w:rStyle w:val="a9"/>
          <w:cs/>
        </w:rPr>
        <w:t>সূরাসমূহ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ধারাবাহিকতা</w:t>
      </w:r>
      <w:r w:rsidRPr="00243C6F">
        <w:rPr>
          <w:rStyle w:val="a9"/>
        </w:rPr>
        <w:t xml:space="preserve">) </w:t>
      </w:r>
      <w:r w:rsidRPr="00243C6F">
        <w:rPr>
          <w:rStyle w:val="a9"/>
          <w:cs/>
        </w:rPr>
        <w:t>লেখ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িন্ন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ছিল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হমাদ</w:t>
      </w:r>
      <w:r w:rsidRPr="00243C6F">
        <w:rPr>
          <w:rStyle w:val="a9"/>
        </w:rPr>
        <w:t xml:space="preserve"> (</w:t>
      </w:r>
      <w:r w:rsidRPr="00243C6F">
        <w:rPr>
          <w:rStyle w:val="a9"/>
          <w:cs/>
        </w:rPr>
        <w:t>কারী</w:t>
      </w:r>
      <w:r w:rsidRPr="00243C6F">
        <w:rPr>
          <w:rStyle w:val="a9"/>
        </w:rPr>
        <w:t xml:space="preserve">) </w:t>
      </w:r>
      <w:r w:rsidRPr="00243C6F">
        <w:rPr>
          <w:rStyle w:val="a9"/>
          <w:cs/>
        </w:rPr>
        <w:t>হামযা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সাঈ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রাআ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ব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মরের</w:t>
      </w:r>
      <w:r w:rsidRPr="00243C6F">
        <w:rPr>
          <w:rStyle w:val="a9"/>
        </w:rPr>
        <w:t xml:space="preserve"> ‘</w:t>
      </w:r>
      <w:r w:rsidRPr="00243C6F">
        <w:rPr>
          <w:rStyle w:val="a9"/>
          <w:cs/>
        </w:rPr>
        <w:t>ইদগাম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বীর</w:t>
      </w:r>
      <w:r w:rsidRPr="00243C6F">
        <w:rPr>
          <w:rStyle w:val="a9"/>
        </w:rPr>
        <w:t xml:space="preserve">’ </w:t>
      </w:r>
      <w:r w:rsidRPr="00243C6F">
        <w:rPr>
          <w:rStyle w:val="a9"/>
          <w:cs/>
        </w:rPr>
        <w:t>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পছন্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ছেন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রাআ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ারেগ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ওয়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মা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ছুক্ষণ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্যন্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াঁড়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থ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ফ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উ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য়াদাইনের</w:t>
      </w:r>
      <w:r w:rsidRPr="00243C6F">
        <w:rPr>
          <w:rStyle w:val="a9"/>
        </w:rPr>
        <w:t xml:space="preserve"> (</w:t>
      </w:r>
      <w:r w:rsidRPr="00243C6F">
        <w:rPr>
          <w:rStyle w:val="a9"/>
          <w:cs/>
        </w:rPr>
        <w:t>হ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ত্তোলন</w:t>
      </w:r>
      <w:r w:rsidRPr="00243C6F">
        <w:rPr>
          <w:rStyle w:val="a9"/>
        </w:rPr>
        <w:t xml:space="preserve">) </w:t>
      </w:r>
      <w:r w:rsidRPr="00243C6F">
        <w:rPr>
          <w:rStyle w:val="a9"/>
          <w:cs/>
        </w:rPr>
        <w:t>ন্য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ুনর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ফ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উ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য়াদাইন</w:t>
      </w:r>
      <w:r w:rsidRPr="00243C6F">
        <w:rPr>
          <w:rStyle w:val="a9"/>
        </w:rPr>
        <w:t xml:space="preserve"> (</w:t>
      </w:r>
      <w:r w:rsidRPr="00243C6F">
        <w:rPr>
          <w:rStyle w:val="a9"/>
          <w:cs/>
        </w:rPr>
        <w:t>হ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ত্তোলন</w:t>
      </w:r>
      <w:r w:rsidRPr="00243C6F">
        <w:rPr>
          <w:rStyle w:val="a9"/>
        </w:rPr>
        <w:t xml:space="preserve">) </w:t>
      </w:r>
      <w:r w:rsidRPr="00243C6F">
        <w:rPr>
          <w:rStyle w:val="a9"/>
          <w:cs/>
        </w:rPr>
        <w:t>করবে।</w:t>
      </w:r>
    </w:p>
    <w:p w14:paraId="1FF99DA1" w14:textId="77777777" w:rsidR="00E02C91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  <w:cs/>
        </w:rPr>
        <w:t>কিরাআ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থ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ুকু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কবীর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িল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েল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কবী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ঙ্গুলগুলো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খোলাবস্থ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ঁটু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ষ্টিবদ্ধ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িঠ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োজ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থ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াব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এ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ঁচ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িচ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টি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য়েশ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দী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মন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সেছ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র্শ্ব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ন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ট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ৃথ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বে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ব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ুমাই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দী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মন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সেছ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ুকু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বে</w:t>
      </w:r>
      <w:r w:rsidRPr="00243C6F">
        <w:rPr>
          <w:rStyle w:val="a9"/>
        </w:rPr>
        <w:t>:</w:t>
      </w:r>
    </w:p>
    <w:p w14:paraId="1FF99DA2" w14:textId="77777777" w:rsidR="00E02C91" w:rsidRPr="003A34AC" w:rsidRDefault="008647C1" w:rsidP="00E02C91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243C6F">
        <w:rPr>
          <w:rStyle w:val="a9"/>
        </w:rPr>
        <w:t xml:space="preserve"> </w:t>
      </w:r>
      <w:r w:rsidRPr="003A34AC">
        <w:rPr>
          <w:rStyle w:val="a9"/>
          <w:color w:val="365F91" w:themeColor="accent1" w:themeShade="BF"/>
        </w:rPr>
        <w:t>‘</w:t>
      </w:r>
      <w:r w:rsidRPr="003A34AC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سبحان</w:t>
      </w:r>
      <w:r w:rsidRPr="003A34AC">
        <w:rPr>
          <w:rStyle w:val="a9"/>
          <w:color w:val="365F91" w:themeColor="accent1" w:themeShade="BF"/>
        </w:rPr>
        <w:t xml:space="preserve"> </w:t>
      </w:r>
      <w:r w:rsidRPr="003A34AC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ربي</w:t>
      </w:r>
      <w:r w:rsidRPr="003A34AC">
        <w:rPr>
          <w:rStyle w:val="a9"/>
          <w:color w:val="365F91" w:themeColor="accent1" w:themeShade="BF"/>
        </w:rPr>
        <w:t xml:space="preserve"> </w:t>
      </w:r>
      <w:r w:rsidRPr="003A34AC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عظيم</w:t>
      </w:r>
      <w:r w:rsidRPr="003A34AC">
        <w:rPr>
          <w:rStyle w:val="a9"/>
          <w:color w:val="365F91" w:themeColor="accent1" w:themeShade="BF"/>
        </w:rPr>
        <w:t>’</w:t>
      </w:r>
    </w:p>
    <w:p w14:paraId="1FF99DA3" w14:textId="77777777" w:rsidR="00720F73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র্থ</w:t>
      </w:r>
      <w:r w:rsidRPr="00243C6F">
        <w:rPr>
          <w:rStyle w:val="a9"/>
        </w:rPr>
        <w:t xml:space="preserve">: </w:t>
      </w:r>
      <w:r w:rsidRPr="003A34AC">
        <w:rPr>
          <w:rStyle w:val="a9"/>
          <w:color w:val="365F91" w:themeColor="accent1" w:themeShade="BF"/>
        </w:rPr>
        <w:t>‘</w:t>
      </w:r>
      <w:r w:rsidRPr="003A34AC">
        <w:rPr>
          <w:rStyle w:val="a9"/>
          <w:color w:val="365F91" w:themeColor="accent1" w:themeShade="BF"/>
          <w:cs/>
        </w:rPr>
        <w:t>আমি</w:t>
      </w:r>
      <w:r w:rsidRPr="003A34AC">
        <w:rPr>
          <w:rStyle w:val="a9"/>
          <w:color w:val="365F91" w:themeColor="accent1" w:themeShade="BF"/>
        </w:rPr>
        <w:t xml:space="preserve"> </w:t>
      </w:r>
      <w:r w:rsidRPr="003A34AC">
        <w:rPr>
          <w:rStyle w:val="a9"/>
          <w:color w:val="365F91" w:themeColor="accent1" w:themeShade="BF"/>
          <w:cs/>
        </w:rPr>
        <w:t>আমার</w:t>
      </w:r>
      <w:r w:rsidRPr="003A34AC">
        <w:rPr>
          <w:rStyle w:val="a9"/>
          <w:color w:val="365F91" w:themeColor="accent1" w:themeShade="BF"/>
        </w:rPr>
        <w:t xml:space="preserve"> </w:t>
      </w:r>
      <w:r w:rsidRPr="003A34AC">
        <w:rPr>
          <w:rStyle w:val="a9"/>
          <w:color w:val="365F91" w:themeColor="accent1" w:themeShade="BF"/>
          <w:cs/>
        </w:rPr>
        <w:t>মর্যাদাবান</w:t>
      </w:r>
      <w:r w:rsidRPr="003A34AC">
        <w:rPr>
          <w:rStyle w:val="a9"/>
          <w:color w:val="365F91" w:themeColor="accent1" w:themeShade="BF"/>
        </w:rPr>
        <w:t xml:space="preserve"> </w:t>
      </w:r>
      <w:r w:rsidRPr="003A34AC">
        <w:rPr>
          <w:rStyle w:val="a9"/>
          <w:color w:val="365F91" w:themeColor="accent1" w:themeShade="BF"/>
          <w:cs/>
        </w:rPr>
        <w:t>রবের</w:t>
      </w:r>
      <w:r w:rsidRPr="003A34AC">
        <w:rPr>
          <w:rStyle w:val="a9"/>
          <w:color w:val="365F91" w:themeColor="accent1" w:themeShade="BF"/>
        </w:rPr>
        <w:t xml:space="preserve"> </w:t>
      </w:r>
      <w:r w:rsidRPr="003A34AC">
        <w:rPr>
          <w:rStyle w:val="a9"/>
          <w:color w:val="365F91" w:themeColor="accent1" w:themeShade="BF"/>
          <w:cs/>
        </w:rPr>
        <w:t>পবিত্রতা</w:t>
      </w:r>
      <w:r w:rsidRPr="003A34AC">
        <w:rPr>
          <w:rStyle w:val="a9"/>
          <w:color w:val="365F91" w:themeColor="accent1" w:themeShade="BF"/>
        </w:rPr>
        <w:t xml:space="preserve"> </w:t>
      </w:r>
      <w:r w:rsidRPr="003A34AC">
        <w:rPr>
          <w:rStyle w:val="a9"/>
          <w:color w:val="365F91" w:themeColor="accent1" w:themeShade="BF"/>
          <w:cs/>
        </w:rPr>
        <w:t>ঘোষণা</w:t>
      </w:r>
      <w:r w:rsidRPr="003A34AC">
        <w:rPr>
          <w:rStyle w:val="a9"/>
          <w:color w:val="365F91" w:themeColor="accent1" w:themeShade="BF"/>
        </w:rPr>
        <w:t xml:space="preserve"> </w:t>
      </w:r>
      <w:r w:rsidRPr="003A34AC">
        <w:rPr>
          <w:rStyle w:val="a9"/>
          <w:color w:val="365F91" w:themeColor="accent1" w:themeShade="BF"/>
          <w:cs/>
        </w:rPr>
        <w:t>করছি।</w:t>
      </w:r>
      <w:r w:rsidRPr="003A34AC">
        <w:rPr>
          <w:rStyle w:val="a9"/>
          <w:color w:val="365F91" w:themeColor="accent1" w:themeShade="BF"/>
        </w:rPr>
        <w:t>’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ুযাইফ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দিয়াল্লাহু</w:t>
      </w:r>
      <w:r w:rsidRPr="00243C6F">
        <w:rPr>
          <w:rStyle w:val="a9"/>
        </w:rPr>
        <w:t xml:space="preserve"> ‘</w:t>
      </w:r>
      <w:r w:rsidRPr="00243C6F">
        <w:rPr>
          <w:rStyle w:val="a9"/>
          <w:cs/>
        </w:rPr>
        <w:t>আনহু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দী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সেছ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সলি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্ণ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ছেন।</w:t>
      </w:r>
    </w:p>
    <w:p w14:paraId="1FF99DA4" w14:textId="77777777" w:rsidR="00E02C91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  <w:cs/>
        </w:rPr>
        <w:lastRenderedPageBreak/>
        <w:t>উত্ত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ল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মপক্ষ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ি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সবী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র্বোচ্চ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িমাণ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শ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র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ুরূপভা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ুকু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তে</w:t>
      </w:r>
      <w:r w:rsidRPr="00243C6F">
        <w:rPr>
          <w:rStyle w:val="a9"/>
        </w:rPr>
        <w:t xml:space="preserve"> </w:t>
      </w:r>
    </w:p>
    <w:p w14:paraId="1FF99DA5" w14:textId="77777777" w:rsidR="00E02C91" w:rsidRPr="00351F66" w:rsidRDefault="008647C1" w:rsidP="00E02C91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351F66">
        <w:rPr>
          <w:rStyle w:val="a9"/>
          <w:color w:val="365F91" w:themeColor="accent1" w:themeShade="BF"/>
        </w:rPr>
        <w:t>‘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سبحان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ربي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أعلى</w:t>
      </w:r>
      <w:r w:rsidRPr="00351F66">
        <w:rPr>
          <w:rStyle w:val="a9"/>
          <w:color w:val="365F91" w:themeColor="accent1" w:themeShade="BF"/>
        </w:rPr>
        <w:t>’</w:t>
      </w:r>
    </w:p>
    <w:p w14:paraId="1FF99DA6" w14:textId="77777777" w:rsidR="00E02C91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র্থ</w:t>
      </w:r>
      <w:r w:rsidRPr="00243C6F">
        <w:rPr>
          <w:rStyle w:val="a9"/>
        </w:rPr>
        <w:t xml:space="preserve">: </w:t>
      </w:r>
      <w:r w:rsidRPr="00351F66">
        <w:rPr>
          <w:rStyle w:val="a9"/>
          <w:color w:val="365F91" w:themeColor="accent1" w:themeShade="BF"/>
        </w:rPr>
        <w:t>‘</w:t>
      </w:r>
      <w:r w:rsidRPr="00351F66">
        <w:rPr>
          <w:rStyle w:val="a9"/>
          <w:color w:val="365F91" w:themeColor="accent1" w:themeShade="BF"/>
          <w:cs/>
        </w:rPr>
        <w:t>আমি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আমা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সর্বোচ্চ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রবে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পবিত্রতা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ঘোষণা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করছি</w:t>
      </w:r>
      <w:r w:rsidRPr="00351F66">
        <w:rPr>
          <w:rStyle w:val="a9"/>
          <w:color w:val="365F91" w:themeColor="accent1" w:themeShade="BF"/>
        </w:rPr>
        <w:t>’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্ষেত্রে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যোজ্য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সূ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্লাল্লাহ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াইহ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য়াসাল্লা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িষেধাজ্ঞ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ুক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থ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রাআ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ঠ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ুক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থ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ঠা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থমবার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দ্বয়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ত্তোল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ফ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উ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দাই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নফারি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্যক্ত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বে</w:t>
      </w:r>
      <w:r w:rsidRPr="00243C6F">
        <w:rPr>
          <w:rStyle w:val="a9"/>
        </w:rPr>
        <w:t>:</w:t>
      </w:r>
    </w:p>
    <w:p w14:paraId="1FF99DA7" w14:textId="77777777" w:rsidR="00E02C91" w:rsidRPr="00351F66" w:rsidRDefault="008647C1" w:rsidP="00351F66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351F66">
        <w:rPr>
          <w:rStyle w:val="a9"/>
          <w:color w:val="365F91" w:themeColor="accent1" w:themeShade="BF"/>
        </w:rPr>
        <w:t xml:space="preserve"> ‘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سمع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من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حمده</w:t>
      </w:r>
      <w:r w:rsidRPr="00351F66">
        <w:rPr>
          <w:rStyle w:val="a9"/>
          <w:color w:val="365F91" w:themeColor="accent1" w:themeShade="BF"/>
        </w:rPr>
        <w:t>’</w:t>
      </w:r>
    </w:p>
    <w:p w14:paraId="1FF99DA8" w14:textId="77777777" w:rsidR="00E02C91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র্থ</w:t>
      </w:r>
      <w:r w:rsidRPr="00243C6F">
        <w:rPr>
          <w:rStyle w:val="a9"/>
        </w:rPr>
        <w:t xml:space="preserve">: </w:t>
      </w:r>
      <w:r w:rsidRPr="00351F66">
        <w:rPr>
          <w:rStyle w:val="a9"/>
          <w:color w:val="365F91" w:themeColor="accent1" w:themeShade="BF"/>
        </w:rPr>
        <w:t>‘</w:t>
      </w:r>
      <w:r w:rsidRPr="00351F66">
        <w:rPr>
          <w:rStyle w:val="a9"/>
          <w:color w:val="365F91" w:themeColor="accent1" w:themeShade="BF"/>
          <w:cs/>
        </w:rPr>
        <w:t>আল্লাহ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তা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প্রশংসা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শুনেন</w:t>
      </w:r>
      <w:r w:rsidRPr="00351F66">
        <w:rPr>
          <w:rStyle w:val="a9"/>
          <w:color w:val="365F91" w:themeColor="accent1" w:themeShade="BF"/>
        </w:rPr>
        <w:t xml:space="preserve">, </w:t>
      </w:r>
      <w:r w:rsidRPr="00351F66">
        <w:rPr>
          <w:rStyle w:val="a9"/>
          <w:color w:val="365F91" w:themeColor="accent1" w:themeShade="BF"/>
          <w:cs/>
        </w:rPr>
        <w:t>য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তা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প্রশংসা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করেন।</w:t>
      </w:r>
      <w:r w:rsidRPr="00351F66">
        <w:rPr>
          <w:rStyle w:val="a9"/>
          <w:color w:val="365F91" w:themeColor="accent1" w:themeShade="BF"/>
        </w:rPr>
        <w:t>’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এ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ওয়াজিব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খানে</w:t>
      </w:r>
      <w:r w:rsidRPr="00243C6F">
        <w:rPr>
          <w:rStyle w:val="a9"/>
        </w:rPr>
        <w:t xml:space="preserve"> ‘</w:t>
      </w:r>
      <w:r w:rsidRPr="00243C6F">
        <w:rPr>
          <w:rStyle w:val="a9"/>
          <w:cs/>
        </w:rPr>
        <w:t>শোনেন</w:t>
      </w:r>
      <w:r w:rsidRPr="00243C6F">
        <w:rPr>
          <w:rStyle w:val="a9"/>
        </w:rPr>
        <w:t xml:space="preserve">’ </w:t>
      </w:r>
      <w:r w:rsidRPr="00243C6F">
        <w:rPr>
          <w:rStyle w:val="a9"/>
          <w:cs/>
        </w:rPr>
        <w:t>অর্থ</w:t>
      </w:r>
      <w:r w:rsidRPr="00243C6F">
        <w:rPr>
          <w:rStyle w:val="a9"/>
        </w:rPr>
        <w:t>: (</w:t>
      </w:r>
      <w:r w:rsidRPr="00243C6F">
        <w:rPr>
          <w:rStyle w:val="a9"/>
          <w:cs/>
        </w:rPr>
        <w:t>দু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</w:t>
      </w:r>
      <w:r w:rsidRPr="00243C6F">
        <w:rPr>
          <w:rStyle w:val="a9"/>
        </w:rPr>
        <w:t xml:space="preserve">) </w:t>
      </w:r>
      <w:r w:rsidRPr="00243C6F">
        <w:rPr>
          <w:rStyle w:val="a9"/>
          <w:cs/>
        </w:rPr>
        <w:t>কবূ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ন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ূর্ণভা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াঁড়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বে</w:t>
      </w:r>
      <w:r w:rsidRPr="00243C6F">
        <w:rPr>
          <w:rStyle w:val="a9"/>
        </w:rPr>
        <w:t xml:space="preserve">: </w:t>
      </w:r>
    </w:p>
    <w:p w14:paraId="1FF99DA9" w14:textId="77777777" w:rsidR="00E02C91" w:rsidRPr="00351F66" w:rsidRDefault="008647C1" w:rsidP="00E02C91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243C6F">
        <w:rPr>
          <w:rStyle w:val="a9"/>
        </w:rPr>
        <w:t>"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ربنا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ك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حمد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لء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سموات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الأرض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ملء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ا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شئت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ن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شيء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عد</w:t>
      </w:r>
      <w:r w:rsidRPr="00351F66">
        <w:rPr>
          <w:rStyle w:val="a9"/>
          <w:color w:val="365F91" w:themeColor="accent1" w:themeShade="BF"/>
        </w:rPr>
        <w:t>"</w:t>
      </w:r>
    </w:p>
    <w:p w14:paraId="1FF99DAA" w14:textId="77777777" w:rsidR="00E02C91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</w:rPr>
        <w:t xml:space="preserve"> </w:t>
      </w:r>
      <w:r w:rsidRPr="00351F66">
        <w:rPr>
          <w:rStyle w:val="a9"/>
          <w:color w:val="365F91" w:themeColor="accent1" w:themeShade="BF"/>
        </w:rPr>
        <w:t>“</w:t>
      </w:r>
      <w:r w:rsidRPr="00351F66">
        <w:rPr>
          <w:rStyle w:val="a9"/>
          <w:color w:val="365F91" w:themeColor="accent1" w:themeShade="BF"/>
          <w:cs/>
        </w:rPr>
        <w:t>হ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আমাদে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রব</w:t>
      </w:r>
      <w:r w:rsidRPr="00351F66">
        <w:rPr>
          <w:rStyle w:val="a9"/>
          <w:color w:val="365F91" w:themeColor="accent1" w:themeShade="BF"/>
        </w:rPr>
        <w:t xml:space="preserve">! </w:t>
      </w:r>
      <w:r w:rsidRPr="00351F66">
        <w:rPr>
          <w:rStyle w:val="a9"/>
          <w:color w:val="365F91" w:themeColor="accent1" w:themeShade="BF"/>
          <w:cs/>
        </w:rPr>
        <w:t>সমস্ত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প্রশংসা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আপনা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জন্যই।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আসমানসমূহ</w:t>
      </w:r>
      <w:r w:rsidRPr="00351F66">
        <w:rPr>
          <w:rStyle w:val="a9"/>
          <w:color w:val="365F91" w:themeColor="accent1" w:themeShade="BF"/>
        </w:rPr>
        <w:t xml:space="preserve">, </w:t>
      </w:r>
      <w:r w:rsidRPr="00351F66">
        <w:rPr>
          <w:rStyle w:val="a9"/>
          <w:color w:val="365F91" w:themeColor="accent1" w:themeShade="BF"/>
          <w:cs/>
        </w:rPr>
        <w:t>যমীন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ও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এতদুভয়ে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মধ্য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যা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কিছু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আছ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এবং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এরপর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আপনি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যা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চান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সব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কিছু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আপনা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প্রশংসায়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পরিপূর্ণ।</w:t>
      </w:r>
      <w:r w:rsidRPr="00351F66">
        <w:rPr>
          <w:rStyle w:val="a9"/>
          <w:color w:val="365F91" w:themeColor="accent1" w:themeShade="BF"/>
        </w:rPr>
        <w:t>”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চ্ছ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তিরিক্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ৃদ্ধ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রবে</w:t>
      </w:r>
      <w:r w:rsidRPr="00243C6F">
        <w:rPr>
          <w:rStyle w:val="a9"/>
        </w:rPr>
        <w:t xml:space="preserve">: </w:t>
      </w:r>
    </w:p>
    <w:p w14:paraId="1FF99DAB" w14:textId="77777777" w:rsidR="00E02C91" w:rsidRPr="00351F66" w:rsidRDefault="008647C1" w:rsidP="00E02C91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351F66">
        <w:rPr>
          <w:rStyle w:val="a9"/>
          <w:color w:val="365F91" w:themeColor="accent1" w:themeShade="BF"/>
        </w:rPr>
        <w:t>"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هل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ثناء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المجد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حق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ا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قال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عبد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كلنا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ك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بد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ا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انع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ما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عطيت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ا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عطي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ما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نعت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ا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ينفع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ذا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جد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نك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جد</w:t>
      </w:r>
      <w:r w:rsidRPr="00351F66">
        <w:rPr>
          <w:rStyle w:val="a9"/>
          <w:color w:val="365F91" w:themeColor="accent1" w:themeShade="BF"/>
        </w:rPr>
        <w:t>"</w:t>
      </w:r>
    </w:p>
    <w:p w14:paraId="1FF99DAC" w14:textId="77777777" w:rsidR="00E02C91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351F66">
        <w:rPr>
          <w:rStyle w:val="a9"/>
          <w:color w:val="365F91" w:themeColor="accent1" w:themeShade="BF"/>
        </w:rPr>
        <w:t xml:space="preserve"> “</w:t>
      </w:r>
      <w:r w:rsidRPr="00351F66">
        <w:rPr>
          <w:rStyle w:val="a9"/>
          <w:color w:val="365F91" w:themeColor="accent1" w:themeShade="BF"/>
          <w:cs/>
        </w:rPr>
        <w:t>হ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রব</w:t>
      </w:r>
      <w:r w:rsidRPr="00351F66">
        <w:rPr>
          <w:rStyle w:val="a9"/>
          <w:color w:val="365F91" w:themeColor="accent1" w:themeShade="BF"/>
        </w:rPr>
        <w:t xml:space="preserve">! </w:t>
      </w:r>
      <w:r w:rsidRPr="00351F66">
        <w:rPr>
          <w:rStyle w:val="a9"/>
          <w:color w:val="365F91" w:themeColor="accent1" w:themeShade="BF"/>
          <w:cs/>
        </w:rPr>
        <w:t>আপনি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প্রশংসা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ও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মর্যাদা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পূর্ণ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হকদ্বার।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বান্দা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যা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বলে</w:t>
      </w:r>
      <w:r w:rsidRPr="00351F66">
        <w:rPr>
          <w:rStyle w:val="a9"/>
          <w:color w:val="365F91" w:themeColor="accent1" w:themeShade="BF"/>
        </w:rPr>
        <w:t xml:space="preserve">, </w:t>
      </w:r>
      <w:r w:rsidRPr="00351F66">
        <w:rPr>
          <w:rStyle w:val="a9"/>
          <w:color w:val="365F91" w:themeColor="accent1" w:themeShade="BF"/>
          <w:cs/>
        </w:rPr>
        <w:t>তা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থেকেও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বেশী।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আমরা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প্রত্যেকে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আপনা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বান্দা।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আপনি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যা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দান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করেন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তাক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প্র্রতিরোধ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করা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কেউ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নেই</w:t>
      </w:r>
      <w:r w:rsidRPr="00351F66">
        <w:rPr>
          <w:rStyle w:val="a9"/>
          <w:color w:val="365F91" w:themeColor="accent1" w:themeShade="BF"/>
        </w:rPr>
        <w:t xml:space="preserve">, </w:t>
      </w:r>
      <w:r w:rsidRPr="00351F66">
        <w:rPr>
          <w:rStyle w:val="a9"/>
          <w:color w:val="365F91" w:themeColor="accent1" w:themeShade="BF"/>
          <w:cs/>
        </w:rPr>
        <w:t>আপনি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যা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প্রতিরোধ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করেন</w:t>
      </w:r>
      <w:r w:rsidRPr="00351F66">
        <w:rPr>
          <w:rStyle w:val="a9"/>
          <w:color w:val="365F91" w:themeColor="accent1" w:themeShade="BF"/>
        </w:rPr>
        <w:t xml:space="preserve">, </w:t>
      </w:r>
      <w:r w:rsidRPr="00351F66">
        <w:rPr>
          <w:rStyle w:val="a9"/>
          <w:color w:val="365F91" w:themeColor="accent1" w:themeShade="BF"/>
          <w:cs/>
        </w:rPr>
        <w:t>তা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দেওয়া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মত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কেউ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নেই।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lastRenderedPageBreak/>
        <w:t>আপনি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ব্যতীত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কোনো</w:t>
      </w:r>
      <w:r w:rsidRPr="00351F66">
        <w:rPr>
          <w:rStyle w:val="a9"/>
          <w:color w:val="365F91" w:themeColor="accent1" w:themeShade="BF"/>
        </w:rPr>
        <w:t xml:space="preserve"> (</w:t>
      </w:r>
      <w:r w:rsidRPr="00351F66">
        <w:rPr>
          <w:rStyle w:val="a9"/>
          <w:color w:val="365F91" w:themeColor="accent1" w:themeShade="BF"/>
          <w:cs/>
        </w:rPr>
        <w:t>সম্পদ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ও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সম্মানের</w:t>
      </w:r>
      <w:r w:rsidRPr="00351F66">
        <w:rPr>
          <w:rStyle w:val="a9"/>
          <w:color w:val="365F91" w:themeColor="accent1" w:themeShade="BF"/>
        </w:rPr>
        <w:t xml:space="preserve">) </w:t>
      </w:r>
      <w:r w:rsidRPr="00351F66">
        <w:rPr>
          <w:rStyle w:val="a9"/>
          <w:color w:val="365F91" w:themeColor="accent1" w:themeShade="BF"/>
          <w:cs/>
        </w:rPr>
        <w:t>বিত্ত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কোনো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বিত্তশালীক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উপকার</w:t>
      </w:r>
      <w:r w:rsidRPr="00243C6F">
        <w:rPr>
          <w:rStyle w:val="a9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করত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পার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না।</w:t>
      </w:r>
      <w:r w:rsidRPr="00351F66">
        <w:rPr>
          <w:rStyle w:val="a9"/>
          <w:color w:val="365F91" w:themeColor="accent1" w:themeShade="BF"/>
        </w:rPr>
        <w:t>”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্ণ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্যা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র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চ্ছ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রে</w:t>
      </w:r>
      <w:r w:rsidRPr="00243C6F">
        <w:rPr>
          <w:rStyle w:val="a9"/>
        </w:rPr>
        <w:t xml:space="preserve">: </w:t>
      </w:r>
    </w:p>
    <w:p w14:paraId="1FF99DAD" w14:textId="77777777" w:rsidR="00E02C91" w:rsidRPr="00351F66" w:rsidRDefault="008647C1" w:rsidP="00E02C91">
      <w:pPr>
        <w:bidi/>
        <w:ind w:firstLine="284"/>
        <w:jc w:val="both"/>
        <w:rPr>
          <w:rStyle w:val="a9"/>
          <w:rFonts w:ascii="Arial" w:hAnsi="Arial" w:cs="Arial"/>
          <w:color w:val="365F91" w:themeColor="accent1" w:themeShade="BF"/>
          <w:rtl/>
          <w:lang w:bidi="ar-TN"/>
        </w:rPr>
      </w:pP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م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ربنا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ك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حمد</w:t>
      </w:r>
    </w:p>
    <w:p w14:paraId="1FF99DAE" w14:textId="77777777" w:rsidR="008E20F2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351F66">
        <w:rPr>
          <w:rStyle w:val="a9"/>
          <w:color w:val="365F91" w:themeColor="accent1" w:themeShade="BF"/>
        </w:rPr>
        <w:t xml:space="preserve"> ‘</w:t>
      </w:r>
      <w:r w:rsidRPr="00351F66">
        <w:rPr>
          <w:rStyle w:val="a9"/>
          <w:color w:val="365F91" w:themeColor="accent1" w:themeShade="BF"/>
          <w:cs/>
        </w:rPr>
        <w:t>আল্লাহুম্মা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রাব্বানা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লাকাল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হামদ</w:t>
      </w:r>
      <w:r w:rsidRPr="00351F66">
        <w:rPr>
          <w:rStyle w:val="a9"/>
          <w:color w:val="365F91" w:themeColor="accent1" w:themeShade="BF"/>
        </w:rPr>
        <w:t>’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য়া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্ণ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ছাড়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ব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ঈ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্যা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হাবী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দি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সেছ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কতাদ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কআ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ুকু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ধ্য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ক্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ক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েয়েছ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গণ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কবী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য়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য়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ওয়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য়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ত্তোল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ঁট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টো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রপ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চেহারাক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পাল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লু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মীন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থ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ালোভা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িশি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য়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ঙ্গুলগুলো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থ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বল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ঘুরি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ত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ঙ্গ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র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ুকন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দায়কারী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ট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স্তাহাব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লু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টি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েখ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ঙ্গুলগুলো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সাথ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েখ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বল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খ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ন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ট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াদাভা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ঁচ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বস্থায়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বে।</w:t>
      </w:r>
    </w:p>
    <w:p w14:paraId="1FF99DAF" w14:textId="77777777" w:rsidR="00E02C91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ত্যন্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গর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থ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ত্যন্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ঠান্ড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্থা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দায়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করুহ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কেন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নোনিবেশ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ূ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য়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কারী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ট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ুন্ন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হুদ্বয়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র্শ্বদ্ব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াদ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েট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র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াদ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রু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য়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ল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াদ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ট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ঁধ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াব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ঁটু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ধ্য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াঁ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কবী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থ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ঠা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িছি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স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র্থাৎ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িছি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এ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স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ডা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খাড়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বস্থায়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িতম্ব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িচ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ঙ্গুলগুলো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িতর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মীন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এমনভা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lastRenderedPageBreak/>
        <w:t>মাথাগুল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বলামুখ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ে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বী</w:t>
      </w:r>
      <w:r w:rsidRPr="00243C6F">
        <w:rPr>
          <w:rStyle w:val="a9"/>
        </w:rPr>
        <w:t xml:space="preserve"> </w:t>
      </w:r>
      <w:r w:rsidRPr="00351F66">
        <w:rPr>
          <w:rStyle w:val="aa"/>
          <w:cs/>
        </w:rPr>
        <w:t>সাল্লাল্লাহু</w:t>
      </w:r>
      <w:r w:rsidRPr="00351F66">
        <w:rPr>
          <w:rStyle w:val="aa"/>
        </w:rPr>
        <w:t xml:space="preserve"> </w:t>
      </w:r>
      <w:r w:rsidRPr="00351F66">
        <w:rPr>
          <w:rStyle w:val="aa"/>
          <w:cs/>
        </w:rPr>
        <w:t>আলাইহি</w:t>
      </w:r>
      <w:r w:rsidRPr="00351F66">
        <w:rPr>
          <w:rStyle w:val="aa"/>
        </w:rPr>
        <w:t xml:space="preserve"> </w:t>
      </w:r>
      <w:r w:rsidRPr="00351F66">
        <w:rPr>
          <w:rStyle w:val="aa"/>
          <w:cs/>
        </w:rPr>
        <w:t>ওয়াসাল্লা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্ণন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ব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ুমাই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দী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মন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য়েছ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ট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খোলাবস্থায়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ঙ্গুলগুলো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িল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েখ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রুদ্বয়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বে</w:t>
      </w:r>
      <w:r w:rsidRPr="00243C6F">
        <w:rPr>
          <w:rStyle w:val="a9"/>
        </w:rPr>
        <w:t xml:space="preserve">: </w:t>
      </w:r>
    </w:p>
    <w:p w14:paraId="1FF99DB0" w14:textId="77777777" w:rsidR="00E02C91" w:rsidRPr="00351F66" w:rsidRDefault="008647C1" w:rsidP="00E02C91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رب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غفر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ي</w:t>
      </w:r>
      <w:r w:rsidRPr="00351F66">
        <w:rPr>
          <w:rStyle w:val="a9"/>
          <w:color w:val="365F91" w:themeColor="accent1" w:themeShade="BF"/>
        </w:rPr>
        <w:t xml:space="preserve"> </w:t>
      </w:r>
    </w:p>
    <w:p w14:paraId="1FF99DB1" w14:textId="77777777" w:rsidR="00E02C91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351F66">
        <w:rPr>
          <w:rStyle w:val="a9"/>
          <w:color w:val="365F91" w:themeColor="accent1" w:themeShade="BF"/>
        </w:rPr>
        <w:t>“</w:t>
      </w:r>
      <w:r w:rsidRPr="00351F66">
        <w:rPr>
          <w:rStyle w:val="a9"/>
          <w:color w:val="365F91" w:themeColor="accent1" w:themeShade="BF"/>
          <w:cs/>
        </w:rPr>
        <w:t>হ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আমা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রব</w:t>
      </w:r>
      <w:r w:rsidRPr="00351F66">
        <w:rPr>
          <w:rStyle w:val="a9"/>
          <w:color w:val="365F91" w:themeColor="accent1" w:themeShade="BF"/>
        </w:rPr>
        <w:t xml:space="preserve">! </w:t>
      </w:r>
      <w:r w:rsidRPr="00351F66">
        <w:rPr>
          <w:rStyle w:val="a9"/>
          <w:color w:val="365F91" w:themeColor="accent1" w:themeShade="BF"/>
          <w:cs/>
        </w:rPr>
        <w:t>আমাক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ক্ষমা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কর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দিন।</w:t>
      </w:r>
      <w:r w:rsidRPr="00351F66">
        <w:rPr>
          <w:rStyle w:val="a9"/>
          <w:color w:val="365F91" w:themeColor="accent1" w:themeShade="BF"/>
        </w:rPr>
        <w:t>”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চে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ৃদ্ধ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োষ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েই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ব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ব্বাস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েছেন</w:t>
      </w:r>
      <w:r w:rsidRPr="00243C6F">
        <w:rPr>
          <w:rStyle w:val="a9"/>
        </w:rPr>
        <w:t xml:space="preserve">: </w:t>
      </w:r>
      <w:r w:rsidRPr="00243C6F">
        <w:rPr>
          <w:rStyle w:val="a9"/>
          <w:cs/>
        </w:rPr>
        <w:t>নবী</w:t>
      </w:r>
      <w:r w:rsidRPr="00243C6F">
        <w:rPr>
          <w:rStyle w:val="a9"/>
        </w:rPr>
        <w:t xml:space="preserve"> </w:t>
      </w:r>
      <w:r w:rsidRPr="00351F66">
        <w:rPr>
          <w:rStyle w:val="aa"/>
          <w:cs/>
        </w:rPr>
        <w:t>সাল্লাল্লাহু</w:t>
      </w:r>
      <w:r w:rsidRPr="00351F66">
        <w:rPr>
          <w:rStyle w:val="aa"/>
        </w:rPr>
        <w:t xml:space="preserve"> </w:t>
      </w:r>
      <w:r w:rsidRPr="00351F66">
        <w:rPr>
          <w:rStyle w:val="aa"/>
          <w:cs/>
        </w:rPr>
        <w:t>আলাইহি</w:t>
      </w:r>
      <w:r w:rsidRPr="00351F66">
        <w:rPr>
          <w:rStyle w:val="aa"/>
        </w:rPr>
        <w:t xml:space="preserve"> </w:t>
      </w:r>
      <w:r w:rsidRPr="00351F66">
        <w:rPr>
          <w:rStyle w:val="aa"/>
          <w:cs/>
        </w:rPr>
        <w:t>ওয়াসাল্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ঝখা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তেন</w:t>
      </w:r>
      <w:r w:rsidRPr="00243C6F">
        <w:rPr>
          <w:rStyle w:val="a9"/>
        </w:rPr>
        <w:t xml:space="preserve">: </w:t>
      </w:r>
    </w:p>
    <w:p w14:paraId="1FF99DB2" w14:textId="77777777" w:rsidR="00E02C91" w:rsidRPr="00351F66" w:rsidRDefault="008647C1" w:rsidP="00E02C91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351F66">
        <w:rPr>
          <w:rStyle w:val="a9"/>
          <w:color w:val="365F91" w:themeColor="accent1" w:themeShade="BF"/>
        </w:rPr>
        <w:t>"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رب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غفر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ي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ارحمني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اهدني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ارزقني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عافني</w:t>
      </w:r>
      <w:r w:rsidRPr="00351F66">
        <w:rPr>
          <w:rStyle w:val="a9"/>
          <w:color w:val="365F91" w:themeColor="accent1" w:themeShade="BF"/>
        </w:rPr>
        <w:t xml:space="preserve">" </w:t>
      </w:r>
    </w:p>
    <w:p w14:paraId="1FF99DB3" w14:textId="77777777" w:rsidR="00E02C91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351F66">
        <w:rPr>
          <w:rStyle w:val="a9"/>
          <w:color w:val="365F91" w:themeColor="accent1" w:themeShade="BF"/>
        </w:rPr>
        <w:t>“</w:t>
      </w:r>
      <w:r w:rsidRPr="00351F66">
        <w:rPr>
          <w:rStyle w:val="a9"/>
          <w:color w:val="365F91" w:themeColor="accent1" w:themeShade="BF"/>
          <w:cs/>
        </w:rPr>
        <w:t>হ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আমা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রব</w:t>
      </w:r>
      <w:r w:rsidRPr="00351F66">
        <w:rPr>
          <w:rStyle w:val="a9"/>
          <w:color w:val="365F91" w:themeColor="accent1" w:themeShade="BF"/>
        </w:rPr>
        <w:t xml:space="preserve">, </w:t>
      </w:r>
      <w:r w:rsidRPr="00351F66">
        <w:rPr>
          <w:rStyle w:val="a9"/>
          <w:color w:val="365F91" w:themeColor="accent1" w:themeShade="BF"/>
          <w:cs/>
        </w:rPr>
        <w:t>আপনি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আমাক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ক্ষমা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করুন</w:t>
      </w:r>
      <w:r w:rsidRPr="00351F66">
        <w:rPr>
          <w:rStyle w:val="a9"/>
          <w:color w:val="365F91" w:themeColor="accent1" w:themeShade="BF"/>
        </w:rPr>
        <w:t xml:space="preserve">! </w:t>
      </w:r>
      <w:r w:rsidRPr="00351F66">
        <w:rPr>
          <w:rStyle w:val="a9"/>
          <w:color w:val="365F91" w:themeColor="accent1" w:themeShade="BF"/>
          <w:cs/>
        </w:rPr>
        <w:t>আমাক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রহমত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করুন</w:t>
      </w:r>
      <w:r w:rsidRPr="00351F66">
        <w:rPr>
          <w:rStyle w:val="a9"/>
          <w:color w:val="365F91" w:themeColor="accent1" w:themeShade="BF"/>
        </w:rPr>
        <w:t xml:space="preserve">! </w:t>
      </w:r>
      <w:r w:rsidRPr="00351F66">
        <w:rPr>
          <w:rStyle w:val="a9"/>
          <w:color w:val="365F91" w:themeColor="accent1" w:themeShade="BF"/>
          <w:cs/>
        </w:rPr>
        <w:t>আমাক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হিদায়াত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দিন</w:t>
      </w:r>
      <w:r w:rsidRPr="00351F66">
        <w:rPr>
          <w:rStyle w:val="a9"/>
          <w:color w:val="365F91" w:themeColor="accent1" w:themeShade="BF"/>
        </w:rPr>
        <w:t xml:space="preserve">! </w:t>
      </w:r>
      <w:r w:rsidRPr="00351F66">
        <w:rPr>
          <w:rStyle w:val="a9"/>
          <w:color w:val="365F91" w:themeColor="accent1" w:themeShade="BF"/>
          <w:cs/>
        </w:rPr>
        <w:t>আমাক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রিযিক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দান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করুন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এবং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আমাক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ক্ষমা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করুন</w:t>
      </w:r>
      <w:r w:rsidRPr="00351F66">
        <w:rPr>
          <w:rStyle w:val="a9"/>
          <w:color w:val="365F91" w:themeColor="accent1" w:themeShade="BF"/>
        </w:rPr>
        <w:t>!”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দীস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ব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াঊ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্ণ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ছেন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থ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্য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্বিতী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চ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রবে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বী</w:t>
      </w:r>
      <w:r w:rsidRPr="00243C6F">
        <w:rPr>
          <w:rStyle w:val="a9"/>
        </w:rPr>
        <w:t xml:space="preserve"> </w:t>
      </w:r>
      <w:r w:rsidRPr="00415DAC">
        <w:rPr>
          <w:rStyle w:val="aa"/>
          <w:cs/>
        </w:rPr>
        <w:t>সাল্লাল্লাহু</w:t>
      </w:r>
      <w:r w:rsidRPr="00415DAC">
        <w:rPr>
          <w:rStyle w:val="aa"/>
        </w:rPr>
        <w:t xml:space="preserve"> </w:t>
      </w:r>
      <w:r w:rsidRPr="00415DAC">
        <w:rPr>
          <w:rStyle w:val="aa"/>
          <w:cs/>
        </w:rPr>
        <w:t>আলাইহি</w:t>
      </w:r>
      <w:r w:rsidRPr="00415DAC">
        <w:rPr>
          <w:rStyle w:val="aa"/>
        </w:rPr>
        <w:t xml:space="preserve"> </w:t>
      </w:r>
      <w:r w:rsidRPr="00415DAC">
        <w:rPr>
          <w:rStyle w:val="aa"/>
          <w:cs/>
        </w:rPr>
        <w:t>ওয়াসাল্লাম</w:t>
      </w:r>
      <w:r w:rsidRPr="00415DAC">
        <w:rPr>
          <w:rStyle w:val="aa"/>
        </w:rPr>
        <w:t xml:space="preserve"> </w:t>
      </w:r>
      <w:r w:rsidRPr="00243C6F">
        <w:rPr>
          <w:rStyle w:val="a9"/>
          <w:cs/>
        </w:rPr>
        <w:t>বলেছেন</w:t>
      </w:r>
      <w:r w:rsidRPr="00243C6F">
        <w:rPr>
          <w:rStyle w:val="a9"/>
        </w:rPr>
        <w:t xml:space="preserve">: </w:t>
      </w:r>
      <w:r w:rsidRPr="00351F66">
        <w:rPr>
          <w:rStyle w:val="a5"/>
        </w:rPr>
        <w:t>“</w:t>
      </w:r>
      <w:r w:rsidRPr="00351F66">
        <w:rPr>
          <w:rStyle w:val="a5"/>
          <w:rFonts w:ascii="Vrinda" w:hAnsi="Vrinda" w:cs="Vrinda" w:hint="cs"/>
          <w:cs/>
          <w:lang w:bidi="bn-IN"/>
        </w:rPr>
        <w:t>আর</w:t>
      </w:r>
      <w:r w:rsidRPr="00351F66">
        <w:rPr>
          <w:rStyle w:val="a5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সিজদাতে</w:t>
      </w:r>
      <w:r w:rsidRPr="00351F66">
        <w:rPr>
          <w:rStyle w:val="a5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তোমরা</w:t>
      </w:r>
      <w:r w:rsidRPr="00351F66">
        <w:rPr>
          <w:rStyle w:val="a5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বেশি</w:t>
      </w:r>
      <w:r w:rsidRPr="00351F66">
        <w:rPr>
          <w:rStyle w:val="a5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বেশি</w:t>
      </w:r>
      <w:r w:rsidRPr="00351F66">
        <w:rPr>
          <w:rStyle w:val="a5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দু</w:t>
      </w:r>
      <w:r w:rsidRPr="00351F66">
        <w:rPr>
          <w:rStyle w:val="a5"/>
        </w:rPr>
        <w:t>‘</w:t>
      </w:r>
      <w:r w:rsidRPr="00351F66">
        <w:rPr>
          <w:rStyle w:val="a5"/>
          <w:rFonts w:ascii="Vrinda" w:hAnsi="Vrinda" w:cs="Vrinda" w:hint="cs"/>
          <w:cs/>
          <w:lang w:bidi="bn-IN"/>
        </w:rPr>
        <w:t>আ</w:t>
      </w:r>
      <w:r w:rsidRPr="00351F66">
        <w:rPr>
          <w:rStyle w:val="a5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করবে।</w:t>
      </w:r>
      <w:r w:rsidRPr="00351F66">
        <w:rPr>
          <w:rStyle w:val="a5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কেননা</w:t>
      </w:r>
      <w:r w:rsidRPr="00351F66">
        <w:rPr>
          <w:rStyle w:val="a5"/>
        </w:rPr>
        <w:t xml:space="preserve">, </w:t>
      </w:r>
      <w:r w:rsidRPr="00351F66">
        <w:rPr>
          <w:rStyle w:val="a5"/>
          <w:rFonts w:ascii="Vrinda" w:hAnsi="Vrinda" w:cs="Vrinda" w:hint="cs"/>
          <w:cs/>
          <w:lang w:bidi="bn-IN"/>
        </w:rPr>
        <w:t>এটা</w:t>
      </w:r>
      <w:r w:rsidRPr="00351F66">
        <w:rPr>
          <w:rStyle w:val="a5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তোমাদের</w:t>
      </w:r>
      <w:r w:rsidRPr="00351F66">
        <w:rPr>
          <w:rStyle w:val="a5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দু</w:t>
      </w:r>
      <w:r w:rsidRPr="00351F66">
        <w:rPr>
          <w:rStyle w:val="a5"/>
        </w:rPr>
        <w:t>‘</w:t>
      </w:r>
      <w:r w:rsidRPr="00351F66">
        <w:rPr>
          <w:rStyle w:val="a5"/>
          <w:rFonts w:ascii="Vrinda" w:hAnsi="Vrinda" w:cs="Vrinda" w:hint="cs"/>
          <w:cs/>
          <w:lang w:bidi="bn-IN"/>
        </w:rPr>
        <w:t>আ</w:t>
      </w:r>
      <w:r w:rsidRPr="00351F66">
        <w:rPr>
          <w:rStyle w:val="a5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কবুলের</w:t>
      </w:r>
      <w:r w:rsidRPr="00351F66">
        <w:rPr>
          <w:rStyle w:val="a5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উপযুক্ত</w:t>
      </w:r>
      <w:r w:rsidRPr="00351F66">
        <w:rPr>
          <w:rStyle w:val="a5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সময়।</w:t>
      </w:r>
      <w:r w:rsidRPr="00351F66">
        <w:rPr>
          <w:rStyle w:val="a5"/>
        </w:rPr>
        <w:t>”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সলি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্ণ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ছেন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সলি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্ণন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ব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ুরাইরা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দিয়াল্লাহু</w:t>
      </w:r>
      <w:r w:rsidRPr="00243C6F">
        <w:rPr>
          <w:rStyle w:val="a9"/>
        </w:rPr>
        <w:t xml:space="preserve"> ‘</w:t>
      </w:r>
      <w:r w:rsidRPr="00243C6F">
        <w:rPr>
          <w:rStyle w:val="a9"/>
          <w:cs/>
        </w:rPr>
        <w:t>আনহ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সূলুল্লাহ</w:t>
      </w:r>
      <w:r w:rsidRPr="00243C6F">
        <w:rPr>
          <w:rStyle w:val="a9"/>
        </w:rPr>
        <w:t xml:space="preserve"> </w:t>
      </w:r>
      <w:r w:rsidRPr="00415DAC">
        <w:rPr>
          <w:rStyle w:val="aa"/>
          <w:cs/>
        </w:rPr>
        <w:t>সাল্লাল্লাহু</w:t>
      </w:r>
      <w:r w:rsidRPr="00415DAC">
        <w:rPr>
          <w:rStyle w:val="aa"/>
        </w:rPr>
        <w:t xml:space="preserve"> </w:t>
      </w:r>
      <w:r w:rsidRPr="00415DAC">
        <w:rPr>
          <w:rStyle w:val="aa"/>
          <w:cs/>
        </w:rPr>
        <w:t>আলাইহি</w:t>
      </w:r>
      <w:r w:rsidRPr="00415DAC">
        <w:rPr>
          <w:rStyle w:val="aa"/>
        </w:rPr>
        <w:t xml:space="preserve"> </w:t>
      </w:r>
      <w:r w:rsidRPr="00415DAC">
        <w:rPr>
          <w:rStyle w:val="aa"/>
          <w:cs/>
        </w:rPr>
        <w:t>ওয়াসাল্লাম</w:t>
      </w:r>
      <w:r w:rsidRPr="00415DAC">
        <w:rPr>
          <w:rStyle w:val="aa"/>
        </w:rPr>
        <w:t xml:space="preserve"> </w:t>
      </w:r>
      <w:r w:rsidRPr="00243C6F">
        <w:rPr>
          <w:rStyle w:val="a9"/>
          <w:cs/>
        </w:rPr>
        <w:t>হ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্ণ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ে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িন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তেন</w:t>
      </w:r>
      <w:r w:rsidRPr="00243C6F">
        <w:rPr>
          <w:rStyle w:val="a9"/>
        </w:rPr>
        <w:t>:</w:t>
      </w:r>
    </w:p>
    <w:p w14:paraId="1FF99DB4" w14:textId="77777777" w:rsidR="00E02C91" w:rsidRPr="00351F66" w:rsidRDefault="008647C1" w:rsidP="00E02C91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243C6F">
        <w:rPr>
          <w:rStyle w:val="a9"/>
        </w:rPr>
        <w:t xml:space="preserve"> </w:t>
      </w:r>
      <w:r w:rsidRPr="00351F66">
        <w:rPr>
          <w:rStyle w:val="a9"/>
          <w:color w:val="365F91" w:themeColor="accent1" w:themeShade="BF"/>
        </w:rPr>
        <w:t>"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م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غفر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ي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ذنبي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كل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دق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جل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أول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آخر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علانيت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سره</w:t>
      </w:r>
      <w:r w:rsidRPr="00351F66">
        <w:rPr>
          <w:rStyle w:val="a9"/>
          <w:color w:val="365F91" w:themeColor="accent1" w:themeShade="BF"/>
        </w:rPr>
        <w:t>"</w:t>
      </w:r>
    </w:p>
    <w:p w14:paraId="1FF99DB5" w14:textId="77777777" w:rsidR="00E02C91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351F66">
        <w:rPr>
          <w:rStyle w:val="a9"/>
          <w:color w:val="365F91" w:themeColor="accent1" w:themeShade="BF"/>
        </w:rPr>
        <w:t xml:space="preserve"> “</w:t>
      </w:r>
      <w:r w:rsidRPr="00351F66">
        <w:rPr>
          <w:rStyle w:val="a9"/>
          <w:color w:val="365F91" w:themeColor="accent1" w:themeShade="BF"/>
          <w:cs/>
        </w:rPr>
        <w:t>হ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আল্লাহ</w:t>
      </w:r>
      <w:r w:rsidRPr="00351F66">
        <w:rPr>
          <w:rStyle w:val="a9"/>
          <w:color w:val="365F91" w:themeColor="accent1" w:themeShade="BF"/>
        </w:rPr>
        <w:t xml:space="preserve">! </w:t>
      </w:r>
      <w:r w:rsidRPr="00351F66">
        <w:rPr>
          <w:rStyle w:val="a9"/>
          <w:color w:val="365F91" w:themeColor="accent1" w:themeShade="BF"/>
          <w:cs/>
        </w:rPr>
        <w:t>তুমি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আমা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সকল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ছোট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ও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বড়</w:t>
      </w:r>
      <w:r w:rsidRPr="00351F66">
        <w:rPr>
          <w:rStyle w:val="a9"/>
          <w:color w:val="365F91" w:themeColor="accent1" w:themeShade="BF"/>
        </w:rPr>
        <w:t xml:space="preserve">, </w:t>
      </w:r>
      <w:r w:rsidRPr="00351F66">
        <w:rPr>
          <w:rStyle w:val="a9"/>
          <w:color w:val="365F91" w:themeColor="accent1" w:themeShade="BF"/>
          <w:cs/>
        </w:rPr>
        <w:t>পূর্বে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ও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পরের</w:t>
      </w:r>
      <w:r w:rsidRPr="00351F66">
        <w:rPr>
          <w:rStyle w:val="a9"/>
          <w:color w:val="365F91" w:themeColor="accent1" w:themeShade="BF"/>
        </w:rPr>
        <w:t xml:space="preserve">, </w:t>
      </w:r>
      <w:r w:rsidRPr="00351F66">
        <w:rPr>
          <w:rStyle w:val="a9"/>
          <w:color w:val="365F91" w:themeColor="accent1" w:themeShade="BF"/>
          <w:cs/>
        </w:rPr>
        <w:t>প্রকাশ্য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ও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গোপনে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গুনাহগুলোক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ক্ষমা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কর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দাও।</w:t>
      </w:r>
      <w:r w:rsidRPr="00351F66">
        <w:rPr>
          <w:rStyle w:val="a9"/>
          <w:color w:val="365F91" w:themeColor="accent1" w:themeShade="BF"/>
        </w:rPr>
        <w:t>“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কবী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ঁটু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য়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াঁড়াবে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য়ায়ে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lastRenderedPageBreak/>
        <w:t>রাদিয়াল্লাহু</w:t>
      </w:r>
      <w:r w:rsidRPr="00243C6F">
        <w:rPr>
          <w:rStyle w:val="a9"/>
        </w:rPr>
        <w:t xml:space="preserve"> ‘</w:t>
      </w:r>
      <w:r w:rsidRPr="00243C6F">
        <w:rPr>
          <w:rStyle w:val="a9"/>
          <w:cs/>
        </w:rPr>
        <w:t>আনহু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দী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মন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সেছ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ৃদ্ধ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ওয়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থ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সুস্থ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থ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র্বল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িন্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থ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কবী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হরীম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ড়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্যতী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্বিতী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কাত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থ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ক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্য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দ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যদি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থ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ক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ড়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শাহহু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িছ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স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দ্ব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রুদ্বয়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ঙ্গুলগুল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সাথ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িল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বস্থ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বলামুখ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িছা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ডা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নিষ্ঠ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ামিক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ঙ্গুলদ্ব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ষ্ঠিবদ্ধ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বস্থ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েখ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ধ্যম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ৃদ্ধাঙ্গুল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ৃত্তাবস্থ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ির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শাহহু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ড়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ডা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াহাদ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ঙ্গু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্বা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্লাহ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ওহী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ত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শা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থ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ইরে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্বা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শা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বন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ুবা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েছেন</w:t>
      </w:r>
      <w:r w:rsidRPr="00243C6F">
        <w:rPr>
          <w:rStyle w:val="a9"/>
        </w:rPr>
        <w:t xml:space="preserve">: </w:t>
      </w:r>
      <w:r w:rsidRPr="00351F66">
        <w:rPr>
          <w:rStyle w:val="a5"/>
          <w:rFonts w:ascii="Vrinda" w:hAnsi="Vrinda" w:cs="Vrinda" w:hint="cs"/>
          <w:cs/>
          <w:lang w:bidi="bn-IN"/>
        </w:rPr>
        <w:t>নবী</w:t>
      </w:r>
      <w:r w:rsidRPr="00812B74">
        <w:rPr>
          <w:rStyle w:val="a5"/>
          <w:lang w:val="en-US"/>
        </w:rPr>
        <w:t xml:space="preserve"> </w:t>
      </w:r>
      <w:r w:rsidRPr="00351F66">
        <w:rPr>
          <w:rStyle w:val="aa"/>
          <w:cs/>
        </w:rPr>
        <w:t>সাল্লাল্লাহু</w:t>
      </w:r>
      <w:r w:rsidRPr="00812B74">
        <w:rPr>
          <w:rStyle w:val="aa"/>
          <w:lang w:val="en-US"/>
        </w:rPr>
        <w:t xml:space="preserve"> </w:t>
      </w:r>
      <w:r w:rsidRPr="00351F66">
        <w:rPr>
          <w:rStyle w:val="aa"/>
          <w:cs/>
        </w:rPr>
        <w:t>আলাইহি</w:t>
      </w:r>
      <w:r w:rsidRPr="00812B74">
        <w:rPr>
          <w:rStyle w:val="aa"/>
          <w:lang w:val="en-US"/>
        </w:rPr>
        <w:t xml:space="preserve"> </w:t>
      </w:r>
      <w:r w:rsidRPr="00351F66">
        <w:rPr>
          <w:rStyle w:val="aa"/>
          <w:cs/>
        </w:rPr>
        <w:t>ওয়াসাল্লাম</w:t>
      </w:r>
      <w:r w:rsidRPr="00812B74">
        <w:rPr>
          <w:rStyle w:val="a5"/>
          <w:lang w:val="en-US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দোয়ার</w:t>
      </w:r>
      <w:r w:rsidRPr="00812B74">
        <w:rPr>
          <w:rStyle w:val="a5"/>
          <w:lang w:val="en-US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সময়</w:t>
      </w:r>
      <w:r w:rsidRPr="00812B74">
        <w:rPr>
          <w:rStyle w:val="a5"/>
          <w:lang w:val="en-US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তার</w:t>
      </w:r>
      <w:r w:rsidRPr="00812B74">
        <w:rPr>
          <w:rStyle w:val="a5"/>
          <w:lang w:val="en-US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আঙ্গুল</w:t>
      </w:r>
      <w:r w:rsidRPr="00812B74">
        <w:rPr>
          <w:rStyle w:val="a5"/>
          <w:lang w:val="en-US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দ্বারা</w:t>
      </w:r>
      <w:r w:rsidRPr="00812B74">
        <w:rPr>
          <w:rStyle w:val="a5"/>
          <w:lang w:val="en-US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ইশারা</w:t>
      </w:r>
      <w:r w:rsidRPr="00812B74">
        <w:rPr>
          <w:rStyle w:val="a5"/>
          <w:lang w:val="en-US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করতেন</w:t>
      </w:r>
      <w:r w:rsidRPr="00812B74">
        <w:rPr>
          <w:rStyle w:val="a5"/>
          <w:lang w:val="en-US"/>
        </w:rPr>
        <w:t xml:space="preserve">, </w:t>
      </w:r>
      <w:r w:rsidRPr="00351F66">
        <w:rPr>
          <w:rStyle w:val="a5"/>
          <w:rFonts w:ascii="Vrinda" w:hAnsi="Vrinda" w:cs="Vrinda" w:hint="cs"/>
          <w:cs/>
          <w:lang w:bidi="bn-IN"/>
        </w:rPr>
        <w:t>তবে</w:t>
      </w:r>
      <w:r w:rsidRPr="00812B74">
        <w:rPr>
          <w:rStyle w:val="a5"/>
          <w:lang w:val="en-US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তা</w:t>
      </w:r>
      <w:r w:rsidRPr="00812B74">
        <w:rPr>
          <w:rStyle w:val="a5"/>
          <w:lang w:val="en-US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নাড়াতেন</w:t>
      </w:r>
      <w:r w:rsidRPr="00812B74">
        <w:rPr>
          <w:rStyle w:val="a5"/>
          <w:lang w:val="en-US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না।</w:t>
      </w:r>
      <w:r w:rsidRPr="00812B74">
        <w:rPr>
          <w:rStyle w:val="a5"/>
          <w:lang w:val="en-US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এটি</w:t>
      </w:r>
      <w:r w:rsidRPr="00812B74">
        <w:rPr>
          <w:rStyle w:val="a5"/>
          <w:lang w:val="en-US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আবু</w:t>
      </w:r>
      <w:r w:rsidRPr="00812B74">
        <w:rPr>
          <w:rStyle w:val="a5"/>
          <w:lang w:val="en-US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দাঊদ</w:t>
      </w:r>
      <w:r w:rsidRPr="00812B74">
        <w:rPr>
          <w:rStyle w:val="a5"/>
          <w:lang w:val="en-US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বর্ণনা</w:t>
      </w:r>
      <w:r w:rsidRPr="00812B74">
        <w:rPr>
          <w:rStyle w:val="a5"/>
          <w:lang w:val="en-US"/>
        </w:rPr>
        <w:t xml:space="preserve"> </w:t>
      </w:r>
      <w:r w:rsidRPr="00351F66">
        <w:rPr>
          <w:rStyle w:val="a5"/>
          <w:rFonts w:ascii="Vrinda" w:hAnsi="Vrinda" w:cs="Vrinda" w:hint="cs"/>
          <w:cs/>
          <w:lang w:bidi="bn-IN"/>
        </w:rPr>
        <w:t>করেছেন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বে</w:t>
      </w:r>
      <w:r w:rsidRPr="00243C6F">
        <w:rPr>
          <w:rStyle w:val="a9"/>
        </w:rPr>
        <w:t xml:space="preserve">: </w:t>
      </w:r>
    </w:p>
    <w:p w14:paraId="1FF99DB6" w14:textId="77777777" w:rsidR="00E02C91" w:rsidRPr="00351F66" w:rsidRDefault="00E85B1A" w:rsidP="00E85B1A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>
        <w:rPr>
          <w:rStyle w:val="a9"/>
          <w:color w:val="365F91" w:themeColor="accent1" w:themeShade="BF"/>
        </w:rPr>
        <w:t>“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تَّحِيَّاتُ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ِلَّهِ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َالصَّلَوَاتُ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َالطَّيِّبَاتُ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سَّلَامُ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َلَيْكَ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َيُّهَا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نَّبِيُّ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َرَحْمَةُ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َبَرَكَاتُهُ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سَّلَامُ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َلَيْنَا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َعَلَى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ِبَادِ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َّهِ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صَّالِحِينَ،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َشْهَدُ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َنْ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َا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ِلَهَ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ِلَّا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َأَشْهَدُ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َنَّ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ُحَمَّدًا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َبْدُهُ</w:t>
      </w:r>
      <w:r w:rsidR="008647C1" w:rsidRPr="00351F66">
        <w:rPr>
          <w:rStyle w:val="a9"/>
          <w:color w:val="365F91" w:themeColor="accent1" w:themeShade="BF"/>
        </w:rPr>
        <w:t xml:space="preserve"> </w:t>
      </w:r>
      <w:r w:rsidR="008647C1" w:rsidRPr="00351F66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َرَسُولُهُ</w:t>
      </w:r>
      <w:r>
        <w:rPr>
          <w:rStyle w:val="a9"/>
          <w:color w:val="365F91" w:themeColor="accent1" w:themeShade="BF"/>
        </w:rPr>
        <w:t>”</w:t>
      </w:r>
    </w:p>
    <w:p w14:paraId="1FF99DB7" w14:textId="77777777" w:rsidR="00E02C91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351F66">
        <w:rPr>
          <w:rStyle w:val="a9"/>
          <w:color w:val="365F91" w:themeColor="accent1" w:themeShade="BF"/>
        </w:rPr>
        <w:t>“</w:t>
      </w:r>
      <w:r w:rsidRPr="00351F66">
        <w:rPr>
          <w:rStyle w:val="a9"/>
          <w:color w:val="365F91" w:themeColor="accent1" w:themeShade="BF"/>
          <w:cs/>
        </w:rPr>
        <w:t>সকল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মৌখিক</w:t>
      </w:r>
      <w:r w:rsidRPr="00351F66">
        <w:rPr>
          <w:rStyle w:val="a9"/>
          <w:color w:val="365F91" w:themeColor="accent1" w:themeShade="BF"/>
        </w:rPr>
        <w:t xml:space="preserve">, </w:t>
      </w:r>
      <w:r w:rsidRPr="00351F66">
        <w:rPr>
          <w:rStyle w:val="a9"/>
          <w:color w:val="365F91" w:themeColor="accent1" w:themeShade="BF"/>
          <w:cs/>
        </w:rPr>
        <w:t>দৈহিক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ও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আর্থিক</w:t>
      </w:r>
      <w:r w:rsidRPr="00351F66">
        <w:rPr>
          <w:rStyle w:val="a9"/>
          <w:color w:val="365F91" w:themeColor="accent1" w:themeShade="BF"/>
        </w:rPr>
        <w:t xml:space="preserve"> ‘</w:t>
      </w:r>
      <w:r w:rsidRPr="00351F66">
        <w:rPr>
          <w:rStyle w:val="a9"/>
          <w:color w:val="365F91" w:themeColor="accent1" w:themeShade="BF"/>
          <w:cs/>
        </w:rPr>
        <w:t>ইবাদত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আল্লাহ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জন্য।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হ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নবী</w:t>
      </w:r>
      <w:r w:rsidRPr="00351F66">
        <w:rPr>
          <w:rStyle w:val="a9"/>
          <w:color w:val="365F91" w:themeColor="accent1" w:themeShade="BF"/>
        </w:rPr>
        <w:t xml:space="preserve">! </w:t>
      </w:r>
      <w:r w:rsidRPr="00351F66">
        <w:rPr>
          <w:rStyle w:val="a9"/>
          <w:color w:val="365F91" w:themeColor="accent1" w:themeShade="BF"/>
          <w:cs/>
        </w:rPr>
        <w:t>আপনা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উপ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আল্লাহ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সালাম</w:t>
      </w:r>
      <w:r w:rsidRPr="00351F66">
        <w:rPr>
          <w:rStyle w:val="a9"/>
          <w:color w:val="365F91" w:themeColor="accent1" w:themeShade="BF"/>
        </w:rPr>
        <w:t xml:space="preserve">, </w:t>
      </w:r>
      <w:r w:rsidRPr="00351F66">
        <w:rPr>
          <w:rStyle w:val="a9"/>
          <w:color w:val="365F91" w:themeColor="accent1" w:themeShade="BF"/>
          <w:cs/>
        </w:rPr>
        <w:t>রহমত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ও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বরকত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বর্ষিত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হোক।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সালাম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আমাদে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এবং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আল্লাহ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নেক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বান্দাদে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উপ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বর্ষিত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হোক।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আমি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সাক্ষ্য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দিচ্ছি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যে</w:t>
      </w:r>
      <w:r w:rsidRPr="00351F66">
        <w:rPr>
          <w:rStyle w:val="a9"/>
          <w:color w:val="365F91" w:themeColor="accent1" w:themeShade="BF"/>
        </w:rPr>
        <w:t xml:space="preserve">, </w:t>
      </w:r>
      <w:r w:rsidRPr="00351F66">
        <w:rPr>
          <w:rStyle w:val="a9"/>
          <w:color w:val="365F91" w:themeColor="accent1" w:themeShade="BF"/>
          <w:cs/>
        </w:rPr>
        <w:t>আল্লাহ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ব্যতীত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প্রকৃত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কোনো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মা</w:t>
      </w:r>
      <w:r w:rsidRPr="00351F66">
        <w:rPr>
          <w:rStyle w:val="a9"/>
          <w:color w:val="365F91" w:themeColor="accent1" w:themeShade="BF"/>
        </w:rPr>
        <w:t>‘</w:t>
      </w:r>
      <w:r w:rsidRPr="00351F66">
        <w:rPr>
          <w:rStyle w:val="a9"/>
          <w:color w:val="365F91" w:themeColor="accent1" w:themeShade="BF"/>
          <w:cs/>
        </w:rPr>
        <w:t>বূদ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নে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এবং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আমি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আরো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সাক্ষ্য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দিচ্ছি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যে</w:t>
      </w:r>
      <w:r w:rsidRPr="00351F66">
        <w:rPr>
          <w:rStyle w:val="a9"/>
          <w:color w:val="365F91" w:themeColor="accent1" w:themeShade="BF"/>
        </w:rPr>
        <w:t xml:space="preserve">, </w:t>
      </w:r>
      <w:r w:rsidRPr="00351F66">
        <w:rPr>
          <w:rStyle w:val="a9"/>
          <w:color w:val="365F91" w:themeColor="accent1" w:themeShade="BF"/>
          <w:cs/>
        </w:rPr>
        <w:t>নিশ্চয়ই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মুহাম্মাদ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তাঁর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বান্দা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ও</w:t>
      </w:r>
      <w:r w:rsidRPr="00351F66">
        <w:rPr>
          <w:rStyle w:val="a9"/>
          <w:color w:val="365F91" w:themeColor="accent1" w:themeShade="BF"/>
        </w:rPr>
        <w:t xml:space="preserve"> </w:t>
      </w:r>
      <w:r w:rsidRPr="00351F66">
        <w:rPr>
          <w:rStyle w:val="a9"/>
          <w:color w:val="365F91" w:themeColor="accent1" w:themeShade="BF"/>
          <w:cs/>
        </w:rPr>
        <w:t>রাসূল।</w:t>
      </w:r>
      <w:r w:rsidRPr="00351F66">
        <w:rPr>
          <w:rStyle w:val="a9"/>
          <w:color w:val="365F91" w:themeColor="accent1" w:themeShade="BF"/>
        </w:rPr>
        <w:t>”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বী</w:t>
      </w:r>
      <w:r w:rsidRPr="00243C6F">
        <w:rPr>
          <w:rStyle w:val="a9"/>
        </w:rPr>
        <w:t xml:space="preserve"> </w:t>
      </w:r>
      <w:r w:rsidRPr="00415DAC">
        <w:rPr>
          <w:rStyle w:val="aa"/>
          <w:cs/>
        </w:rPr>
        <w:t>সাল্লাল্লাহু</w:t>
      </w:r>
      <w:r w:rsidRPr="00415DAC">
        <w:rPr>
          <w:rStyle w:val="aa"/>
        </w:rPr>
        <w:t xml:space="preserve"> </w:t>
      </w:r>
      <w:r w:rsidRPr="00415DAC">
        <w:rPr>
          <w:rStyle w:val="aa"/>
          <w:cs/>
        </w:rPr>
        <w:t>আলাইহি</w:t>
      </w:r>
      <w:r w:rsidRPr="00415DAC">
        <w:rPr>
          <w:rStyle w:val="aa"/>
        </w:rPr>
        <w:t xml:space="preserve"> </w:t>
      </w:r>
      <w:r w:rsidRPr="00415DAC">
        <w:rPr>
          <w:rStyle w:val="aa"/>
          <w:cs/>
        </w:rPr>
        <w:t>ওয়াসাল্লাম</w:t>
      </w:r>
      <w:r w:rsidRPr="00415DAC">
        <w:rPr>
          <w:rStyle w:val="aa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হী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ূত্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মাণ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শাহহু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ড়লে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থেষ্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ংক্ষেপ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ত্তম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শাহহু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ছ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ৃদ্ধ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চ্ছ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থ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শাহহুদ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ুধুমাত্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ক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নবী</w:t>
      </w:r>
      <w:r w:rsidRPr="00243C6F">
        <w:rPr>
          <w:rStyle w:val="a9"/>
        </w:rPr>
        <w:t xml:space="preserve"> </w:t>
      </w:r>
      <w:r w:rsidRPr="002D18F2">
        <w:rPr>
          <w:rStyle w:val="aa"/>
          <w:cs/>
        </w:rPr>
        <w:t>সাল্লাল্লাহু</w:t>
      </w:r>
      <w:r w:rsidRPr="002D18F2">
        <w:rPr>
          <w:rStyle w:val="aa"/>
        </w:rPr>
        <w:t xml:space="preserve"> </w:t>
      </w:r>
      <w:r w:rsidRPr="002D18F2">
        <w:rPr>
          <w:rStyle w:val="aa"/>
          <w:cs/>
        </w:rPr>
        <w:t>আলাইহি</w:t>
      </w:r>
      <w:r w:rsidRPr="002D18F2">
        <w:rPr>
          <w:rStyle w:val="aa"/>
        </w:rPr>
        <w:t xml:space="preserve"> </w:t>
      </w:r>
      <w:r w:rsidRPr="002D18F2">
        <w:rPr>
          <w:rStyle w:val="aa"/>
          <w:cs/>
        </w:rPr>
        <w:t>ওয়াসাল্লামের</w:t>
      </w:r>
      <w:r w:rsidRPr="002D18F2">
        <w:rPr>
          <w:rStyle w:val="aa"/>
        </w:rPr>
        <w:t xml:space="preserve"> </w:t>
      </w:r>
      <w:r w:rsidRPr="00243C6F">
        <w:rPr>
          <w:rStyle w:val="a9"/>
          <w:cs/>
        </w:rPr>
        <w:t>উ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রু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ঠ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, </w:t>
      </w:r>
    </w:p>
    <w:p w14:paraId="1FF99DB8" w14:textId="77777777" w:rsidR="00E02C91" w:rsidRDefault="008647C1" w:rsidP="00E02C91">
      <w:pPr>
        <w:bidi/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</w:rPr>
        <w:lastRenderedPageBreak/>
        <w:t>‘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م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صل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لى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حمد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على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آل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حمد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كما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صليت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لى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آل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براهيم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نك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حميد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جيد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،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بارك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لى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حمد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على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آل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حمد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كما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اركت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لى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آل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براهيم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نك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حميد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جيد</w:t>
      </w:r>
      <w:r w:rsidRPr="002D18F2">
        <w:rPr>
          <w:rStyle w:val="a9"/>
          <w:color w:val="365F91" w:themeColor="accent1" w:themeShade="BF"/>
        </w:rPr>
        <w:t>’</w:t>
      </w:r>
    </w:p>
    <w:p w14:paraId="1FF99DB9" w14:textId="77777777" w:rsidR="00E02C91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র্থ</w:t>
      </w:r>
      <w:r w:rsidRPr="00243C6F">
        <w:rPr>
          <w:rStyle w:val="a9"/>
        </w:rPr>
        <w:t xml:space="preserve">: </w:t>
      </w:r>
      <w:r w:rsidRPr="002D18F2">
        <w:rPr>
          <w:rStyle w:val="a9"/>
          <w:color w:val="365F91" w:themeColor="accent1" w:themeShade="BF"/>
        </w:rPr>
        <w:t>“</w:t>
      </w:r>
      <w:r w:rsidRPr="002D18F2">
        <w:rPr>
          <w:rStyle w:val="a9"/>
          <w:color w:val="365F91" w:themeColor="accent1" w:themeShade="BF"/>
          <w:cs/>
        </w:rPr>
        <w:t>হে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আল্লাহ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আপনি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মুহাম্মাদ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ও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তার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পরিবারের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উপরে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শান্তি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বর্ষণ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করুন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যেভাবে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আপনি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ইবরাহীমের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পরিবারের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উপরে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শান্তি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বর্ষণ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করেছেন</w:t>
      </w:r>
      <w:r w:rsidRPr="002D18F2">
        <w:rPr>
          <w:rStyle w:val="a9"/>
          <w:color w:val="365F91" w:themeColor="accent1" w:themeShade="BF"/>
        </w:rPr>
        <w:t xml:space="preserve">; </w:t>
      </w:r>
      <w:r w:rsidRPr="002D18F2">
        <w:rPr>
          <w:rStyle w:val="a9"/>
          <w:color w:val="365F91" w:themeColor="accent1" w:themeShade="BF"/>
          <w:cs/>
        </w:rPr>
        <w:t>নিশ্চয়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আপনি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প্রশংসিত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ও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মর্যাদাবান।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এবং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মুহাম্মাদ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ও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তার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পরিবারের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উপরে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বরকত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নাযিল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করুন</w:t>
      </w:r>
      <w:r w:rsidRPr="002D18F2">
        <w:rPr>
          <w:rStyle w:val="a9"/>
          <w:color w:val="365F91" w:themeColor="accent1" w:themeShade="BF"/>
        </w:rPr>
        <w:t xml:space="preserve">, </w:t>
      </w:r>
      <w:r w:rsidRPr="002D18F2">
        <w:rPr>
          <w:rStyle w:val="a9"/>
          <w:color w:val="365F91" w:themeColor="accent1" w:themeShade="BF"/>
          <w:cs/>
        </w:rPr>
        <w:t>যেভাবে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আপনি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ইবরাহীমের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পরিবারের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উপরে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বরকত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নাযিল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করেছেন</w:t>
      </w:r>
      <w:r w:rsidRPr="002D18F2">
        <w:rPr>
          <w:rStyle w:val="a9"/>
          <w:color w:val="365F91" w:themeColor="accent1" w:themeShade="BF"/>
        </w:rPr>
        <w:t xml:space="preserve">; </w:t>
      </w:r>
      <w:r w:rsidRPr="002D18F2">
        <w:rPr>
          <w:rStyle w:val="a9"/>
          <w:color w:val="365F91" w:themeColor="accent1" w:themeShade="BF"/>
          <w:cs/>
        </w:rPr>
        <w:t>নিশ্চয়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আপনি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প্রশংসিত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ও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মর্যাদাবান।</w:t>
      </w:r>
      <w:r w:rsidRPr="002D18F2">
        <w:rPr>
          <w:rStyle w:val="a9"/>
          <w:color w:val="365F91" w:themeColor="accent1" w:themeShade="BF"/>
        </w:rPr>
        <w:t>”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ছাড়া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দী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্ণ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রুদ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ড়া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ায়েজ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ছ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হাম্মা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িব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ল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ঁ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হ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ইত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থা</w:t>
      </w:r>
      <w:r w:rsidRPr="00243C6F">
        <w:rPr>
          <w:rStyle w:val="a9"/>
        </w:rPr>
        <w:t xml:space="preserve">: </w:t>
      </w:r>
    </w:p>
    <w:p w14:paraId="1FF99DBA" w14:textId="77777777" w:rsidR="00E02C91" w:rsidRPr="002D18F2" w:rsidRDefault="008647C1" w:rsidP="00E02C91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2D18F2">
        <w:rPr>
          <w:rStyle w:val="a9"/>
          <w:color w:val="365F91" w:themeColor="accent1" w:themeShade="BF"/>
        </w:rPr>
        <w:t>"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تحيات</w:t>
      </w:r>
      <w:r w:rsidRPr="002D18F2">
        <w:rPr>
          <w:rStyle w:val="a9"/>
          <w:color w:val="365F91" w:themeColor="accent1" w:themeShade="BF"/>
        </w:rPr>
        <w:t>"</w:t>
      </w:r>
    </w:p>
    <w:p w14:paraId="1FF99DBB" w14:textId="77777777" w:rsidR="00E02C91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থ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ক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ধরন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ৌখি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বাদ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</w:t>
      </w:r>
      <w:r w:rsidRPr="00243C6F">
        <w:rPr>
          <w:rStyle w:val="a9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তাহিয়্যা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্লাহ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উপযুক্ত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লিকান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রণে।</w:t>
      </w:r>
      <w:r w:rsidRPr="00243C6F">
        <w:rPr>
          <w:rStyle w:val="a9"/>
        </w:rPr>
        <w:t xml:space="preserve"> </w:t>
      </w:r>
    </w:p>
    <w:p w14:paraId="1FF99DBC" w14:textId="77777777" w:rsidR="00E02C91" w:rsidRPr="002D18F2" w:rsidRDefault="008647C1" w:rsidP="00E02C91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2D18F2">
        <w:rPr>
          <w:rStyle w:val="a9"/>
          <w:color w:val="365F91" w:themeColor="accent1" w:themeShade="BF"/>
        </w:rPr>
        <w:t>"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الصلوات</w:t>
      </w:r>
      <w:r w:rsidRPr="002D18F2">
        <w:rPr>
          <w:rStyle w:val="a9"/>
          <w:color w:val="365F91" w:themeColor="accent1" w:themeShade="BF"/>
        </w:rPr>
        <w:t>"</w:t>
      </w:r>
    </w:p>
    <w:p w14:paraId="1FF99DBD" w14:textId="77777777" w:rsidR="00E02C91" w:rsidRPr="002D18F2" w:rsidRDefault="008647C1" w:rsidP="00243C6F">
      <w:pPr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তথা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দু</w:t>
      </w:r>
      <w:r w:rsidRPr="002D18F2">
        <w:rPr>
          <w:rStyle w:val="a9"/>
          <w:color w:val="365F91" w:themeColor="accent1" w:themeShade="BF"/>
        </w:rPr>
        <w:t>‘</w:t>
      </w:r>
      <w:r w:rsidRPr="002D18F2">
        <w:rPr>
          <w:rStyle w:val="a9"/>
          <w:color w:val="365F91" w:themeColor="accent1" w:themeShade="BF"/>
          <w:cs/>
        </w:rPr>
        <w:t>আসমূহ।</w:t>
      </w:r>
    </w:p>
    <w:p w14:paraId="1FF99DBE" w14:textId="77777777" w:rsidR="00E02C91" w:rsidRPr="002D18F2" w:rsidRDefault="008647C1" w:rsidP="00E02C91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243C6F">
        <w:rPr>
          <w:rStyle w:val="a9"/>
        </w:rPr>
        <w:t xml:space="preserve"> </w:t>
      </w:r>
      <w:r w:rsidRPr="002D18F2">
        <w:rPr>
          <w:rStyle w:val="a9"/>
          <w:color w:val="365F91" w:themeColor="accent1" w:themeShade="BF"/>
        </w:rPr>
        <w:t>"</w:t>
      </w:r>
      <w:r w:rsidRPr="002D18F2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الطيبات</w:t>
      </w:r>
      <w:r w:rsidRPr="002D18F2">
        <w:rPr>
          <w:rStyle w:val="a9"/>
          <w:color w:val="365F91" w:themeColor="accent1" w:themeShade="BF"/>
        </w:rPr>
        <w:t>"</w:t>
      </w:r>
    </w:p>
    <w:p w14:paraId="1FF99DBF" w14:textId="77777777" w:rsidR="00E02C91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নেক</w:t>
      </w:r>
      <w:r w:rsidRPr="002D18F2">
        <w:rPr>
          <w:rStyle w:val="a9"/>
          <w:color w:val="365F91" w:themeColor="accent1" w:themeShade="BF"/>
        </w:rPr>
        <w:t xml:space="preserve"> </w:t>
      </w:r>
      <w:r w:rsidRPr="002D18F2">
        <w:rPr>
          <w:rStyle w:val="a9"/>
          <w:color w:val="365F91" w:themeColor="accent1" w:themeShade="BF"/>
          <w:cs/>
        </w:rPr>
        <w:t>আমলসমূহ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্লা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ুবহানাহ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য়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ল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হিয়্যা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বাদ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বে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কেন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চ্ছ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ব্দযোগ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বী</w:t>
      </w:r>
      <w:r w:rsidRPr="00243C6F">
        <w:rPr>
          <w:rStyle w:val="a9"/>
        </w:rPr>
        <w:t xml:space="preserve"> </w:t>
      </w:r>
      <w:r w:rsidRPr="00415DAC">
        <w:rPr>
          <w:rStyle w:val="aa"/>
          <w:cs/>
        </w:rPr>
        <w:t>সাল্লাল্লাহু</w:t>
      </w:r>
      <w:r w:rsidRPr="00812B74">
        <w:rPr>
          <w:rStyle w:val="aa"/>
          <w:lang w:val="en-US"/>
        </w:rPr>
        <w:t xml:space="preserve"> </w:t>
      </w:r>
      <w:r w:rsidRPr="00415DAC">
        <w:rPr>
          <w:rStyle w:val="aa"/>
          <w:cs/>
        </w:rPr>
        <w:t>আলাইহি</w:t>
      </w:r>
      <w:r w:rsidRPr="00812B74">
        <w:rPr>
          <w:rStyle w:val="aa"/>
          <w:lang w:val="en-US"/>
        </w:rPr>
        <w:t xml:space="preserve"> </w:t>
      </w:r>
      <w:r w:rsidRPr="00415DAC">
        <w:rPr>
          <w:rStyle w:val="aa"/>
          <w:cs/>
        </w:rPr>
        <w:t>ওয়াসাল্লাম</w:t>
      </w:r>
      <w:r w:rsidRPr="00812B74">
        <w:rPr>
          <w:rStyle w:val="aa"/>
          <w:lang w:val="en-US"/>
        </w:rPr>
        <w:t xml:space="preserve"> </w:t>
      </w:r>
      <w:r w:rsidRPr="00243C6F">
        <w:rPr>
          <w:rStyle w:val="a9"/>
          <w:cs/>
        </w:rPr>
        <w:t>ছাড়া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্য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কভা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ধি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িমাণ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্যবহৃ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অথ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নুষ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িদর্শন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থ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হাব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দ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হাবী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দ্দেশ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বী</w:t>
      </w:r>
      <w:r w:rsidRPr="00243C6F">
        <w:rPr>
          <w:rStyle w:val="a9"/>
        </w:rPr>
        <w:t xml:space="preserve"> </w:t>
      </w:r>
      <w:r w:rsidRPr="00823698">
        <w:rPr>
          <w:rStyle w:val="aa"/>
          <w:cs/>
        </w:rPr>
        <w:t>সাল্লাল্লাহু</w:t>
      </w:r>
      <w:r w:rsidRPr="00812B74">
        <w:rPr>
          <w:rStyle w:val="aa"/>
          <w:lang w:val="en-US"/>
        </w:rPr>
        <w:t xml:space="preserve"> </w:t>
      </w:r>
      <w:r w:rsidRPr="00823698">
        <w:rPr>
          <w:rStyle w:val="aa"/>
          <w:cs/>
        </w:rPr>
        <w:t>আলাইহি</w:t>
      </w:r>
      <w:r w:rsidRPr="00812B74">
        <w:rPr>
          <w:rStyle w:val="aa"/>
          <w:lang w:val="en-US"/>
        </w:rPr>
        <w:t xml:space="preserve"> </w:t>
      </w:r>
      <w:r w:rsidRPr="00823698">
        <w:rPr>
          <w:rStyle w:val="aa"/>
          <w:cs/>
        </w:rPr>
        <w:t>ওয়াসাল্লা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ইরে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রু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ড়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ুন্নাত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বর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ধি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ধিকত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lastRenderedPageBreak/>
        <w:t>তাগিদপ্রাপ্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িষয়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খ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ল্লেখ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ুমু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ত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া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ুন্নাত</w:t>
      </w:r>
      <w:r w:rsidRPr="00243C6F">
        <w:rPr>
          <w:rStyle w:val="a9"/>
        </w:rPr>
        <w:t xml:space="preserve">: </w:t>
      </w:r>
    </w:p>
    <w:p w14:paraId="1FF99DC0" w14:textId="77777777" w:rsidR="00E02C91" w:rsidRPr="00823698" w:rsidRDefault="00E85B1A" w:rsidP="00E85B1A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>
        <w:rPr>
          <w:rStyle w:val="a9"/>
          <w:color w:val="365F91" w:themeColor="accent1" w:themeShade="BF"/>
        </w:rPr>
        <w:t>“</w:t>
      </w:r>
      <w:r w:rsidR="008647C1" w:rsidRPr="00823698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َّهُمَّ</w:t>
      </w:r>
      <w:r w:rsidR="008647C1" w:rsidRPr="00823698">
        <w:rPr>
          <w:rStyle w:val="a9"/>
          <w:color w:val="365F91" w:themeColor="accent1" w:themeShade="BF"/>
        </w:rPr>
        <w:t xml:space="preserve"> </w:t>
      </w:r>
      <w:r w:rsidR="008647C1" w:rsidRPr="00823698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ِنِّي</w:t>
      </w:r>
      <w:r w:rsidR="008647C1" w:rsidRPr="00823698">
        <w:rPr>
          <w:rStyle w:val="a9"/>
          <w:color w:val="365F91" w:themeColor="accent1" w:themeShade="BF"/>
        </w:rPr>
        <w:t xml:space="preserve"> </w:t>
      </w:r>
      <w:r w:rsidR="008647C1" w:rsidRPr="00823698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َعُوذُ</w:t>
      </w:r>
      <w:r w:rsidR="008647C1" w:rsidRPr="00823698">
        <w:rPr>
          <w:rStyle w:val="a9"/>
          <w:color w:val="365F91" w:themeColor="accent1" w:themeShade="BF"/>
        </w:rPr>
        <w:t xml:space="preserve"> </w:t>
      </w:r>
      <w:r w:rsidR="008647C1" w:rsidRPr="00823698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ِكَ</w:t>
      </w:r>
      <w:r w:rsidR="008647C1" w:rsidRPr="00823698">
        <w:rPr>
          <w:rStyle w:val="a9"/>
          <w:color w:val="365F91" w:themeColor="accent1" w:themeShade="BF"/>
        </w:rPr>
        <w:t xml:space="preserve"> </w:t>
      </w:r>
      <w:r w:rsidR="008647C1" w:rsidRPr="00823698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ِنْ</w:t>
      </w:r>
      <w:r w:rsidR="008647C1" w:rsidRPr="00823698">
        <w:rPr>
          <w:rStyle w:val="a9"/>
          <w:color w:val="365F91" w:themeColor="accent1" w:themeShade="BF"/>
        </w:rPr>
        <w:t xml:space="preserve"> </w:t>
      </w:r>
      <w:r w:rsidR="008647C1" w:rsidRPr="00823698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َذَابِ</w:t>
      </w:r>
      <w:r w:rsidR="008647C1" w:rsidRPr="00823698">
        <w:rPr>
          <w:rStyle w:val="a9"/>
          <w:color w:val="365F91" w:themeColor="accent1" w:themeShade="BF"/>
        </w:rPr>
        <w:t xml:space="preserve"> </w:t>
      </w:r>
      <w:r w:rsidR="008647C1" w:rsidRPr="00823698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جَهَنَّمَ</w:t>
      </w:r>
      <w:r w:rsidR="008647C1" w:rsidRPr="00823698">
        <w:rPr>
          <w:rStyle w:val="a9"/>
          <w:color w:val="365F91" w:themeColor="accent1" w:themeShade="BF"/>
        </w:rPr>
        <w:t xml:space="preserve"> </w:t>
      </w:r>
      <w:r w:rsidR="008647C1" w:rsidRPr="00823698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َمِنْ</w:t>
      </w:r>
      <w:r w:rsidR="008647C1" w:rsidRPr="00823698">
        <w:rPr>
          <w:rStyle w:val="a9"/>
          <w:color w:val="365F91" w:themeColor="accent1" w:themeShade="BF"/>
        </w:rPr>
        <w:t xml:space="preserve"> </w:t>
      </w:r>
      <w:r w:rsidR="008647C1" w:rsidRPr="00823698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َذَابِ</w:t>
      </w:r>
      <w:r w:rsidR="008647C1" w:rsidRPr="00823698">
        <w:rPr>
          <w:rStyle w:val="a9"/>
          <w:color w:val="365F91" w:themeColor="accent1" w:themeShade="BF"/>
        </w:rPr>
        <w:t xml:space="preserve"> </w:t>
      </w:r>
      <w:r w:rsidR="008647C1" w:rsidRPr="00823698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قَبْرِ</w:t>
      </w:r>
      <w:r w:rsidR="008647C1" w:rsidRPr="00823698">
        <w:rPr>
          <w:rStyle w:val="a9"/>
          <w:color w:val="365F91" w:themeColor="accent1" w:themeShade="BF"/>
        </w:rPr>
        <w:t xml:space="preserve"> </w:t>
      </w:r>
      <w:r w:rsidR="008647C1" w:rsidRPr="00823698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َمِنْ</w:t>
      </w:r>
      <w:r w:rsidR="008647C1" w:rsidRPr="00823698">
        <w:rPr>
          <w:rStyle w:val="a9"/>
          <w:color w:val="365F91" w:themeColor="accent1" w:themeShade="BF"/>
        </w:rPr>
        <w:t xml:space="preserve"> </w:t>
      </w:r>
      <w:r w:rsidR="008647C1" w:rsidRPr="00823698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فِتْنَةِ</w:t>
      </w:r>
      <w:r w:rsidR="008647C1" w:rsidRPr="00823698">
        <w:rPr>
          <w:rStyle w:val="a9"/>
          <w:color w:val="365F91" w:themeColor="accent1" w:themeShade="BF"/>
        </w:rPr>
        <w:t xml:space="preserve"> </w:t>
      </w:r>
      <w:r w:rsidR="008647C1" w:rsidRPr="00823698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مَحْيَا</w:t>
      </w:r>
      <w:r w:rsidR="008647C1" w:rsidRPr="00823698">
        <w:rPr>
          <w:rStyle w:val="a9"/>
          <w:color w:val="365F91" w:themeColor="accent1" w:themeShade="BF"/>
        </w:rPr>
        <w:t xml:space="preserve"> </w:t>
      </w:r>
      <w:r w:rsidR="008647C1" w:rsidRPr="00823698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َالمَمَاتِ</w:t>
      </w:r>
      <w:r w:rsidR="008647C1" w:rsidRPr="00823698">
        <w:rPr>
          <w:rStyle w:val="a9"/>
          <w:color w:val="365F91" w:themeColor="accent1" w:themeShade="BF"/>
        </w:rPr>
        <w:t xml:space="preserve"> </w:t>
      </w:r>
      <w:r w:rsidR="008647C1" w:rsidRPr="00823698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َمِنْ</w:t>
      </w:r>
      <w:r w:rsidR="008647C1" w:rsidRPr="00823698">
        <w:rPr>
          <w:rStyle w:val="a9"/>
          <w:color w:val="365F91" w:themeColor="accent1" w:themeShade="BF"/>
        </w:rPr>
        <w:t xml:space="preserve"> </w:t>
      </w:r>
      <w:r w:rsidR="008647C1" w:rsidRPr="00823698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شَرِّ</w:t>
      </w:r>
      <w:r w:rsidR="008647C1" w:rsidRPr="00823698">
        <w:rPr>
          <w:rStyle w:val="a9"/>
          <w:color w:val="365F91" w:themeColor="accent1" w:themeShade="BF"/>
        </w:rPr>
        <w:t xml:space="preserve"> </w:t>
      </w:r>
      <w:r w:rsidR="008647C1" w:rsidRPr="00823698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فِتْنَةِ</w:t>
      </w:r>
      <w:r w:rsidR="008647C1" w:rsidRPr="00823698">
        <w:rPr>
          <w:rStyle w:val="a9"/>
          <w:color w:val="365F91" w:themeColor="accent1" w:themeShade="BF"/>
        </w:rPr>
        <w:t xml:space="preserve"> </w:t>
      </w:r>
      <w:r w:rsidR="008647C1" w:rsidRPr="00823698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ْمَسِيحِ</w:t>
      </w:r>
      <w:r w:rsidR="008647C1" w:rsidRPr="00823698">
        <w:rPr>
          <w:rStyle w:val="a9"/>
          <w:color w:val="365F91" w:themeColor="accent1" w:themeShade="BF"/>
        </w:rPr>
        <w:t xml:space="preserve"> </w:t>
      </w:r>
      <w:r w:rsidR="008647C1" w:rsidRPr="00823698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دَّجَّالِ</w:t>
      </w:r>
      <w:r>
        <w:rPr>
          <w:rStyle w:val="a9"/>
          <w:color w:val="365F91" w:themeColor="accent1" w:themeShade="BF"/>
        </w:rPr>
        <w:t>”</w:t>
      </w:r>
    </w:p>
    <w:p w14:paraId="1FF99DC1" w14:textId="77777777" w:rsidR="00823698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823698">
        <w:rPr>
          <w:rStyle w:val="a9"/>
          <w:color w:val="365F91" w:themeColor="accent1" w:themeShade="BF"/>
        </w:rPr>
        <w:t xml:space="preserve"> “</w:t>
      </w:r>
      <w:r w:rsidRPr="00823698">
        <w:rPr>
          <w:rStyle w:val="a9"/>
          <w:color w:val="365F91" w:themeColor="accent1" w:themeShade="BF"/>
          <w:cs/>
        </w:rPr>
        <w:t>হে</w:t>
      </w:r>
      <w:r w:rsidRPr="00823698">
        <w:rPr>
          <w:rStyle w:val="a9"/>
          <w:color w:val="365F91" w:themeColor="accent1" w:themeShade="BF"/>
        </w:rPr>
        <w:t xml:space="preserve"> </w:t>
      </w:r>
      <w:r w:rsidRPr="00823698">
        <w:rPr>
          <w:rStyle w:val="a9"/>
          <w:color w:val="365F91" w:themeColor="accent1" w:themeShade="BF"/>
          <w:cs/>
        </w:rPr>
        <w:t>আল্লাহ</w:t>
      </w:r>
      <w:r w:rsidRPr="00823698">
        <w:rPr>
          <w:rStyle w:val="a9"/>
          <w:color w:val="365F91" w:themeColor="accent1" w:themeShade="BF"/>
        </w:rPr>
        <w:t xml:space="preserve">! </w:t>
      </w:r>
      <w:r w:rsidRPr="00823698">
        <w:rPr>
          <w:rStyle w:val="a9"/>
          <w:color w:val="365F91" w:themeColor="accent1" w:themeShade="BF"/>
          <w:cs/>
        </w:rPr>
        <w:t>নিশ্চয়</w:t>
      </w:r>
      <w:r w:rsidRPr="00823698">
        <w:rPr>
          <w:rStyle w:val="a9"/>
          <w:color w:val="365F91" w:themeColor="accent1" w:themeShade="BF"/>
        </w:rPr>
        <w:t xml:space="preserve"> </w:t>
      </w:r>
      <w:r w:rsidRPr="00823698">
        <w:rPr>
          <w:rStyle w:val="a9"/>
          <w:color w:val="365F91" w:themeColor="accent1" w:themeShade="BF"/>
          <w:cs/>
        </w:rPr>
        <w:t>আমি</w:t>
      </w:r>
      <w:r w:rsidRPr="00823698">
        <w:rPr>
          <w:rStyle w:val="a9"/>
          <w:color w:val="365F91" w:themeColor="accent1" w:themeShade="BF"/>
        </w:rPr>
        <w:t xml:space="preserve"> </w:t>
      </w:r>
      <w:r w:rsidRPr="00823698">
        <w:rPr>
          <w:rStyle w:val="a9"/>
          <w:color w:val="365F91" w:themeColor="accent1" w:themeShade="BF"/>
          <w:cs/>
        </w:rPr>
        <w:t>জাহান্নাম</w:t>
      </w:r>
      <w:r w:rsidRPr="00823698">
        <w:rPr>
          <w:rStyle w:val="a9"/>
          <w:color w:val="365F91" w:themeColor="accent1" w:themeShade="BF"/>
        </w:rPr>
        <w:t xml:space="preserve"> </w:t>
      </w:r>
      <w:r w:rsidRPr="00823698">
        <w:rPr>
          <w:rStyle w:val="a9"/>
          <w:color w:val="365F91" w:themeColor="accent1" w:themeShade="BF"/>
          <w:cs/>
        </w:rPr>
        <w:t>ও</w:t>
      </w:r>
      <w:r w:rsidRPr="00823698">
        <w:rPr>
          <w:rStyle w:val="a9"/>
          <w:color w:val="365F91" w:themeColor="accent1" w:themeShade="BF"/>
        </w:rPr>
        <w:t xml:space="preserve"> </w:t>
      </w:r>
      <w:r w:rsidRPr="00823698">
        <w:rPr>
          <w:rStyle w:val="a9"/>
          <w:color w:val="365F91" w:themeColor="accent1" w:themeShade="BF"/>
          <w:cs/>
        </w:rPr>
        <w:t>কবরের</w:t>
      </w:r>
      <w:r w:rsidRPr="00823698">
        <w:rPr>
          <w:rStyle w:val="a9"/>
          <w:color w:val="365F91" w:themeColor="accent1" w:themeShade="BF"/>
        </w:rPr>
        <w:t xml:space="preserve"> </w:t>
      </w:r>
      <w:r w:rsidRPr="00823698">
        <w:rPr>
          <w:rStyle w:val="a9"/>
          <w:color w:val="365F91" w:themeColor="accent1" w:themeShade="BF"/>
          <w:cs/>
        </w:rPr>
        <w:t>আযাব</w:t>
      </w:r>
      <w:r w:rsidRPr="00823698">
        <w:rPr>
          <w:rStyle w:val="a9"/>
          <w:color w:val="365F91" w:themeColor="accent1" w:themeShade="BF"/>
        </w:rPr>
        <w:t xml:space="preserve"> </w:t>
      </w:r>
      <w:r w:rsidRPr="00823698">
        <w:rPr>
          <w:rStyle w:val="a9"/>
          <w:color w:val="365F91" w:themeColor="accent1" w:themeShade="BF"/>
          <w:cs/>
        </w:rPr>
        <w:t>থেকে</w:t>
      </w:r>
      <w:r w:rsidRPr="00823698">
        <w:rPr>
          <w:rStyle w:val="a9"/>
          <w:color w:val="365F91" w:themeColor="accent1" w:themeShade="BF"/>
        </w:rPr>
        <w:t xml:space="preserve">, </w:t>
      </w:r>
      <w:r w:rsidRPr="00823698">
        <w:rPr>
          <w:rStyle w:val="a9"/>
          <w:color w:val="365F91" w:themeColor="accent1" w:themeShade="BF"/>
          <w:cs/>
        </w:rPr>
        <w:t>জীবন</w:t>
      </w:r>
      <w:r w:rsidRPr="00823698">
        <w:rPr>
          <w:rStyle w:val="a9"/>
          <w:color w:val="365F91" w:themeColor="accent1" w:themeShade="BF"/>
        </w:rPr>
        <w:t xml:space="preserve"> </w:t>
      </w:r>
      <w:r w:rsidRPr="00823698">
        <w:rPr>
          <w:rStyle w:val="a9"/>
          <w:color w:val="365F91" w:themeColor="accent1" w:themeShade="BF"/>
          <w:cs/>
        </w:rPr>
        <w:t>ও</w:t>
      </w:r>
      <w:r w:rsidRPr="00823698">
        <w:rPr>
          <w:rStyle w:val="a9"/>
          <w:color w:val="365F91" w:themeColor="accent1" w:themeShade="BF"/>
        </w:rPr>
        <w:t xml:space="preserve"> </w:t>
      </w:r>
      <w:r w:rsidRPr="00823698">
        <w:rPr>
          <w:rStyle w:val="a9"/>
          <w:color w:val="365F91" w:themeColor="accent1" w:themeShade="BF"/>
          <w:cs/>
        </w:rPr>
        <w:t>মৃত্যুর</w:t>
      </w:r>
      <w:r w:rsidRPr="00823698">
        <w:rPr>
          <w:rStyle w:val="a9"/>
          <w:color w:val="365F91" w:themeColor="accent1" w:themeShade="BF"/>
        </w:rPr>
        <w:t xml:space="preserve"> </w:t>
      </w:r>
      <w:r w:rsidRPr="00823698">
        <w:rPr>
          <w:rStyle w:val="a9"/>
          <w:color w:val="365F91" w:themeColor="accent1" w:themeShade="BF"/>
          <w:cs/>
        </w:rPr>
        <w:t>ফিতনা</w:t>
      </w:r>
      <w:r w:rsidRPr="00823698">
        <w:rPr>
          <w:rStyle w:val="a9"/>
          <w:color w:val="365F91" w:themeColor="accent1" w:themeShade="BF"/>
        </w:rPr>
        <w:t xml:space="preserve"> </w:t>
      </w:r>
      <w:r w:rsidRPr="00823698">
        <w:rPr>
          <w:rStyle w:val="a9"/>
          <w:color w:val="365F91" w:themeColor="accent1" w:themeShade="BF"/>
          <w:cs/>
        </w:rPr>
        <w:t>থেকে</w:t>
      </w:r>
      <w:r w:rsidRPr="00823698">
        <w:rPr>
          <w:rStyle w:val="a9"/>
          <w:color w:val="365F91" w:themeColor="accent1" w:themeShade="BF"/>
        </w:rPr>
        <w:t xml:space="preserve"> </w:t>
      </w:r>
      <w:r w:rsidRPr="00823698">
        <w:rPr>
          <w:rStyle w:val="a9"/>
          <w:color w:val="365F91" w:themeColor="accent1" w:themeShade="BF"/>
          <w:cs/>
        </w:rPr>
        <w:t>এবং</w:t>
      </w:r>
      <w:r w:rsidRPr="00823698">
        <w:rPr>
          <w:rStyle w:val="a9"/>
          <w:color w:val="365F91" w:themeColor="accent1" w:themeShade="BF"/>
        </w:rPr>
        <w:t xml:space="preserve"> </w:t>
      </w:r>
      <w:r w:rsidRPr="00823698">
        <w:rPr>
          <w:rStyle w:val="a9"/>
          <w:color w:val="365F91" w:themeColor="accent1" w:themeShade="BF"/>
          <w:cs/>
        </w:rPr>
        <w:t>কানা</w:t>
      </w:r>
      <w:r w:rsidRPr="00823698">
        <w:rPr>
          <w:rStyle w:val="a9"/>
          <w:color w:val="365F91" w:themeColor="accent1" w:themeShade="BF"/>
        </w:rPr>
        <w:t xml:space="preserve"> </w:t>
      </w:r>
      <w:r w:rsidRPr="00823698">
        <w:rPr>
          <w:rStyle w:val="a9"/>
          <w:color w:val="365F91" w:themeColor="accent1" w:themeShade="BF"/>
          <w:cs/>
        </w:rPr>
        <w:t>দাজ্জালের</w:t>
      </w:r>
      <w:r w:rsidRPr="00823698">
        <w:rPr>
          <w:rStyle w:val="a9"/>
          <w:color w:val="365F91" w:themeColor="accent1" w:themeShade="BF"/>
        </w:rPr>
        <w:t xml:space="preserve"> </w:t>
      </w:r>
      <w:r w:rsidRPr="00823698">
        <w:rPr>
          <w:rStyle w:val="a9"/>
          <w:color w:val="365F91" w:themeColor="accent1" w:themeShade="BF"/>
          <w:cs/>
        </w:rPr>
        <w:t>ফিতনার</w:t>
      </w:r>
      <w:r w:rsidRPr="00823698">
        <w:rPr>
          <w:rStyle w:val="a9"/>
          <w:color w:val="365F91" w:themeColor="accent1" w:themeShade="BF"/>
        </w:rPr>
        <w:t xml:space="preserve"> </w:t>
      </w:r>
      <w:r w:rsidRPr="00823698">
        <w:rPr>
          <w:rStyle w:val="a9"/>
          <w:color w:val="365F91" w:themeColor="accent1" w:themeShade="BF"/>
          <w:cs/>
        </w:rPr>
        <w:t>অনিষ্ট</w:t>
      </w:r>
      <w:r w:rsidRPr="00823698">
        <w:rPr>
          <w:rStyle w:val="a9"/>
          <w:color w:val="365F91" w:themeColor="accent1" w:themeShade="BF"/>
        </w:rPr>
        <w:t xml:space="preserve"> </w:t>
      </w:r>
      <w:r w:rsidRPr="00823698">
        <w:rPr>
          <w:rStyle w:val="a9"/>
          <w:color w:val="365F91" w:themeColor="accent1" w:themeShade="BF"/>
          <w:cs/>
        </w:rPr>
        <w:t>থেকে</w:t>
      </w:r>
      <w:r w:rsidRPr="00823698">
        <w:rPr>
          <w:rStyle w:val="a9"/>
          <w:color w:val="365F91" w:themeColor="accent1" w:themeShade="BF"/>
        </w:rPr>
        <w:t xml:space="preserve"> </w:t>
      </w:r>
      <w:r w:rsidRPr="00823698">
        <w:rPr>
          <w:rStyle w:val="a9"/>
          <w:color w:val="365F91" w:themeColor="accent1" w:themeShade="BF"/>
          <w:cs/>
        </w:rPr>
        <w:t>তোমার</w:t>
      </w:r>
      <w:r w:rsidRPr="00823698">
        <w:rPr>
          <w:rStyle w:val="a9"/>
          <w:color w:val="365F91" w:themeColor="accent1" w:themeShade="BF"/>
        </w:rPr>
        <w:t xml:space="preserve"> </w:t>
      </w:r>
      <w:r w:rsidRPr="00823698">
        <w:rPr>
          <w:rStyle w:val="a9"/>
          <w:color w:val="365F91" w:themeColor="accent1" w:themeShade="BF"/>
          <w:cs/>
        </w:rPr>
        <w:t>নিকট</w:t>
      </w:r>
      <w:r w:rsidRPr="00823698">
        <w:rPr>
          <w:rStyle w:val="a9"/>
          <w:color w:val="365F91" w:themeColor="accent1" w:themeShade="BF"/>
        </w:rPr>
        <w:t xml:space="preserve"> </w:t>
      </w:r>
      <w:r w:rsidRPr="00823698">
        <w:rPr>
          <w:rStyle w:val="a9"/>
          <w:color w:val="365F91" w:themeColor="accent1" w:themeShade="BF"/>
          <w:cs/>
        </w:rPr>
        <w:t>আশ্রয়</w:t>
      </w:r>
      <w:r w:rsidRPr="00823698">
        <w:rPr>
          <w:rStyle w:val="a9"/>
          <w:color w:val="365F91" w:themeColor="accent1" w:themeShade="BF"/>
        </w:rPr>
        <w:t xml:space="preserve"> </w:t>
      </w:r>
      <w:r w:rsidRPr="00823698">
        <w:rPr>
          <w:rStyle w:val="a9"/>
          <w:color w:val="365F91" w:themeColor="accent1" w:themeShade="BF"/>
          <w:cs/>
        </w:rPr>
        <w:t>প্রার্থনা</w:t>
      </w:r>
      <w:r w:rsidRPr="00823698">
        <w:rPr>
          <w:rStyle w:val="a9"/>
          <w:color w:val="365F91" w:themeColor="accent1" w:themeShade="BF"/>
        </w:rPr>
        <w:t xml:space="preserve"> </w:t>
      </w:r>
      <w:r w:rsidRPr="00823698">
        <w:rPr>
          <w:rStyle w:val="a9"/>
          <w:color w:val="365F91" w:themeColor="accent1" w:themeShade="BF"/>
          <w:cs/>
        </w:rPr>
        <w:t>করছি।</w:t>
      </w:r>
      <w:r w:rsidRPr="00823698">
        <w:rPr>
          <w:rStyle w:val="a9"/>
          <w:color w:val="365F91" w:themeColor="accent1" w:themeShade="BF"/>
        </w:rPr>
        <w:t>”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ছ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ল্লিখ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েছ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ছাড়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ু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ালো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্লাহ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সূল</w:t>
      </w:r>
      <w:r w:rsidRPr="00243C6F">
        <w:rPr>
          <w:rStyle w:val="a9"/>
        </w:rPr>
        <w:t xml:space="preserve"> </w:t>
      </w:r>
      <w:r w:rsidRPr="00415DAC">
        <w:rPr>
          <w:rStyle w:val="aa"/>
          <w:cs/>
        </w:rPr>
        <w:t>সাল্লাল্লাহু</w:t>
      </w:r>
      <w:r w:rsidRPr="00812B74">
        <w:rPr>
          <w:rStyle w:val="aa"/>
          <w:lang w:val="en-US"/>
        </w:rPr>
        <w:t xml:space="preserve"> </w:t>
      </w:r>
      <w:r w:rsidRPr="00415DAC">
        <w:rPr>
          <w:rStyle w:val="aa"/>
          <w:cs/>
        </w:rPr>
        <w:t>আলাইহি</w:t>
      </w:r>
      <w:r w:rsidRPr="00812B74">
        <w:rPr>
          <w:rStyle w:val="aa"/>
          <w:lang w:val="en-US"/>
        </w:rPr>
        <w:t xml:space="preserve"> </w:t>
      </w:r>
      <w:r w:rsidRPr="00415DAC">
        <w:rPr>
          <w:rStyle w:val="aa"/>
          <w:cs/>
        </w:rPr>
        <w:t>ওয়াসাল্লাম</w:t>
      </w:r>
      <w:r w:rsidRPr="00812B74">
        <w:rPr>
          <w:rStyle w:val="aa"/>
          <w:lang w:val="en-US"/>
        </w:rPr>
        <w:t xml:space="preserve"> </w:t>
      </w:r>
      <w:r w:rsidRPr="00243C6F">
        <w:rPr>
          <w:rStyle w:val="a9"/>
          <w:cs/>
        </w:rPr>
        <w:t>বলেছেন</w:t>
      </w:r>
      <w:r w:rsidRPr="00243C6F">
        <w:rPr>
          <w:rStyle w:val="a9"/>
        </w:rPr>
        <w:t xml:space="preserve">: </w:t>
      </w:r>
      <w:r w:rsidRPr="00812B74">
        <w:rPr>
          <w:rStyle w:val="a5"/>
          <w:lang w:val="en-US"/>
        </w:rPr>
        <w:t>“</w:t>
      </w:r>
      <w:r w:rsidRPr="00823698">
        <w:rPr>
          <w:rStyle w:val="a5"/>
          <w:rFonts w:ascii="Vrinda" w:hAnsi="Vrinda" w:cs="Vrinda" w:hint="cs"/>
          <w:cs/>
          <w:lang w:bidi="bn-IN"/>
        </w:rPr>
        <w:t>তারপরে</w:t>
      </w:r>
      <w:r w:rsidRPr="00812B74">
        <w:rPr>
          <w:rStyle w:val="a5"/>
          <w:lang w:val="en-US"/>
        </w:rPr>
        <w:t xml:space="preserve"> </w:t>
      </w:r>
      <w:r w:rsidRPr="00823698">
        <w:rPr>
          <w:rStyle w:val="a5"/>
          <w:rFonts w:ascii="Vrinda" w:hAnsi="Vrinda" w:cs="Vrinda" w:hint="cs"/>
          <w:cs/>
          <w:lang w:bidi="bn-IN"/>
        </w:rPr>
        <w:t>সে</w:t>
      </w:r>
      <w:r w:rsidRPr="00812B74">
        <w:rPr>
          <w:rStyle w:val="a5"/>
          <w:lang w:val="en-US"/>
        </w:rPr>
        <w:t xml:space="preserve"> </w:t>
      </w:r>
      <w:r w:rsidRPr="00823698">
        <w:rPr>
          <w:rStyle w:val="a5"/>
          <w:rFonts w:ascii="Vrinda" w:hAnsi="Vrinda" w:cs="Vrinda" w:hint="cs"/>
          <w:cs/>
          <w:lang w:bidi="bn-IN"/>
        </w:rPr>
        <w:t>তার</w:t>
      </w:r>
      <w:r w:rsidRPr="00812B74">
        <w:rPr>
          <w:rStyle w:val="a5"/>
          <w:lang w:val="en-US"/>
        </w:rPr>
        <w:t xml:space="preserve"> </w:t>
      </w:r>
      <w:r w:rsidRPr="00823698">
        <w:rPr>
          <w:rStyle w:val="a5"/>
          <w:rFonts w:ascii="Vrinda" w:hAnsi="Vrinda" w:cs="Vrinda" w:hint="cs"/>
          <w:cs/>
          <w:lang w:bidi="bn-IN"/>
        </w:rPr>
        <w:t>কাছে</w:t>
      </w:r>
      <w:r w:rsidRPr="00812B74">
        <w:rPr>
          <w:rStyle w:val="a5"/>
          <w:lang w:val="en-US"/>
        </w:rPr>
        <w:t xml:space="preserve"> </w:t>
      </w:r>
      <w:r w:rsidRPr="00823698">
        <w:rPr>
          <w:rStyle w:val="a5"/>
          <w:rFonts w:ascii="Vrinda" w:hAnsi="Vrinda" w:cs="Vrinda" w:hint="cs"/>
          <w:cs/>
          <w:lang w:bidi="bn-IN"/>
        </w:rPr>
        <w:t>পছন্দনীয়</w:t>
      </w:r>
      <w:r w:rsidRPr="00812B74">
        <w:rPr>
          <w:rStyle w:val="a5"/>
          <w:lang w:val="en-US"/>
        </w:rPr>
        <w:t xml:space="preserve"> </w:t>
      </w:r>
      <w:r w:rsidRPr="00823698">
        <w:rPr>
          <w:rStyle w:val="a5"/>
          <w:rFonts w:ascii="Vrinda" w:hAnsi="Vrinda" w:cs="Vrinda" w:hint="cs"/>
          <w:cs/>
          <w:lang w:bidi="bn-IN"/>
        </w:rPr>
        <w:t>দু</w:t>
      </w:r>
      <w:r w:rsidRPr="00812B74">
        <w:rPr>
          <w:rStyle w:val="a5"/>
          <w:lang w:val="en-US"/>
        </w:rPr>
        <w:t>‘</w:t>
      </w:r>
      <w:r w:rsidRPr="00823698">
        <w:rPr>
          <w:rStyle w:val="a5"/>
          <w:rFonts w:ascii="Vrinda" w:hAnsi="Vrinda" w:cs="Vrinda" w:hint="cs"/>
          <w:cs/>
          <w:lang w:bidi="bn-IN"/>
        </w:rPr>
        <w:t>আকে</w:t>
      </w:r>
      <w:r w:rsidRPr="00812B74">
        <w:rPr>
          <w:rStyle w:val="a5"/>
          <w:lang w:val="en-US"/>
        </w:rPr>
        <w:t xml:space="preserve"> </w:t>
      </w:r>
      <w:r w:rsidRPr="00823698">
        <w:rPr>
          <w:rStyle w:val="a5"/>
          <w:rFonts w:ascii="Vrinda" w:hAnsi="Vrinda" w:cs="Vrinda" w:hint="cs"/>
          <w:cs/>
          <w:lang w:bidi="bn-IN"/>
        </w:rPr>
        <w:t>বেছে</w:t>
      </w:r>
      <w:r w:rsidRPr="00812B74">
        <w:rPr>
          <w:rStyle w:val="a5"/>
          <w:lang w:val="en-US"/>
        </w:rPr>
        <w:t xml:space="preserve"> </w:t>
      </w:r>
      <w:r w:rsidRPr="00823698">
        <w:rPr>
          <w:rStyle w:val="a5"/>
          <w:rFonts w:ascii="Vrinda" w:hAnsi="Vrinda" w:cs="Vrinda" w:hint="cs"/>
          <w:cs/>
          <w:lang w:bidi="bn-IN"/>
        </w:rPr>
        <w:t>নেবে।</w:t>
      </w:r>
      <w:r w:rsidRPr="00812B74">
        <w:rPr>
          <w:rStyle w:val="a5"/>
          <w:lang w:val="en-US"/>
        </w:rPr>
        <w:t>”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ক্তাদী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ঠি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য়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ির্দিষ্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্যক্তি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ায়েজ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বী</w:t>
      </w:r>
      <w:r w:rsidRPr="00243C6F">
        <w:rPr>
          <w:rStyle w:val="a9"/>
        </w:rPr>
        <w:t xml:space="preserve"> </w:t>
      </w:r>
      <w:r w:rsidRPr="00823698">
        <w:rPr>
          <w:rStyle w:val="aa"/>
          <w:cs/>
        </w:rPr>
        <w:t>সাল্লাল্লাহু</w:t>
      </w:r>
      <w:r w:rsidRPr="00812B74">
        <w:rPr>
          <w:rStyle w:val="aa"/>
          <w:lang w:val="en-US"/>
        </w:rPr>
        <w:t xml:space="preserve"> </w:t>
      </w:r>
      <w:r w:rsidRPr="00823698">
        <w:rPr>
          <w:rStyle w:val="aa"/>
          <w:cs/>
        </w:rPr>
        <w:t>আলাইহি</w:t>
      </w:r>
      <w:r w:rsidRPr="00812B74">
        <w:rPr>
          <w:rStyle w:val="aa"/>
          <w:lang w:val="en-US"/>
        </w:rPr>
        <w:t xml:space="preserve"> </w:t>
      </w:r>
      <w:r w:rsidRPr="00823698">
        <w:rPr>
          <w:rStyle w:val="aa"/>
          <w:cs/>
        </w:rPr>
        <w:t>ওয়াসাল্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ঁ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োয়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ধ্য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ক্ক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র্ব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্যক্তি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মন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ছেন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রপ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িরা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থম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ডা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বে</w:t>
      </w:r>
      <w:r w:rsidRPr="00243C6F">
        <w:rPr>
          <w:rStyle w:val="a9"/>
        </w:rPr>
        <w:t>:</w:t>
      </w:r>
    </w:p>
    <w:p w14:paraId="1FF99DC2" w14:textId="77777777" w:rsidR="00823698" w:rsidRPr="00823698" w:rsidRDefault="00823698" w:rsidP="00823698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823698">
        <w:rPr>
          <w:rStyle w:val="a9"/>
          <w:rFonts w:cs="Arial"/>
          <w:color w:val="365F91" w:themeColor="accent1" w:themeShade="BF"/>
          <w:rtl/>
          <w:lang w:bidi="ar-TN"/>
        </w:rPr>
        <w:t>السلام عليكم ورحمة الله</w:t>
      </w:r>
    </w:p>
    <w:p w14:paraId="1FF99DC3" w14:textId="77777777" w:rsidR="00E02C91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823698">
        <w:rPr>
          <w:rStyle w:val="a9"/>
          <w:color w:val="365F91" w:themeColor="accent1" w:themeShade="BF"/>
        </w:rPr>
        <w:t xml:space="preserve"> “</w:t>
      </w:r>
      <w:r w:rsidRPr="00823698">
        <w:rPr>
          <w:rStyle w:val="a9"/>
          <w:color w:val="365F91" w:themeColor="accent1" w:themeShade="BF"/>
          <w:cs/>
        </w:rPr>
        <w:t>আসসালামু</w:t>
      </w:r>
      <w:r w:rsidRPr="00823698">
        <w:rPr>
          <w:rStyle w:val="a9"/>
          <w:color w:val="365F91" w:themeColor="accent1" w:themeShade="BF"/>
        </w:rPr>
        <w:t xml:space="preserve"> </w:t>
      </w:r>
      <w:r w:rsidRPr="00823698">
        <w:rPr>
          <w:rStyle w:val="a9"/>
          <w:color w:val="365F91" w:themeColor="accent1" w:themeShade="BF"/>
          <w:cs/>
        </w:rPr>
        <w:t>আলাইকুম</w:t>
      </w:r>
      <w:r w:rsidRPr="00823698">
        <w:rPr>
          <w:rStyle w:val="a9"/>
          <w:color w:val="365F91" w:themeColor="accent1" w:themeShade="BF"/>
        </w:rPr>
        <w:t xml:space="preserve"> </w:t>
      </w:r>
      <w:r w:rsidRPr="00823698">
        <w:rPr>
          <w:rStyle w:val="a9"/>
          <w:color w:val="365F91" w:themeColor="accent1" w:themeShade="BF"/>
          <w:cs/>
        </w:rPr>
        <w:t>ওয়া</w:t>
      </w:r>
      <w:r w:rsidRPr="00823698">
        <w:rPr>
          <w:rStyle w:val="a9"/>
          <w:color w:val="365F91" w:themeColor="accent1" w:themeShade="BF"/>
        </w:rPr>
        <w:t xml:space="preserve"> </w:t>
      </w:r>
      <w:r w:rsidRPr="00823698">
        <w:rPr>
          <w:rStyle w:val="a9"/>
          <w:color w:val="365F91" w:themeColor="accent1" w:themeShade="BF"/>
          <w:cs/>
        </w:rPr>
        <w:t>রাহমাতুল্লাহ</w:t>
      </w:r>
      <w:r w:rsidRPr="00823698">
        <w:rPr>
          <w:rStyle w:val="a9"/>
          <w:color w:val="365F91" w:themeColor="accent1" w:themeShade="BF"/>
        </w:rPr>
        <w:t>”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মদ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ুরূপ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িরা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খ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ঘোরা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ুন্নাত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েশ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িমাণ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ঘোরা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ে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খমন্ড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খ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য়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ুধুমাত্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থ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ম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ো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ছাড়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ক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মকে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স্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ট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ুন্ন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সা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ীর্ঘায়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থ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ট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্বা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ব্দ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লম্ব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ধ্যমে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ওয়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িয়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থ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িয়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েফাজতকার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েরেশ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স্থ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লোকদেরকে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ওয়ার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ক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পেক্ষ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েশ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থ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শাহহু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েষ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ওয়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থ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থে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য়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প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াঁড়ি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lastRenderedPageBreak/>
        <w:t>যা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ক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ূর্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ল্লিখ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িয়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ুসা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াপ্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্যক্ত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ো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র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ড়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ূ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াতিহ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ছ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েলাওয়াত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াতিহ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থ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ূ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ড়লে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করূ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্বিতীয়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শাহু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ওয়াররু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স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ওয়াররু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চ্ছে</w:t>
      </w:r>
      <w:r w:rsidRPr="00243C6F">
        <w:rPr>
          <w:rStyle w:val="a9"/>
        </w:rPr>
        <w:t xml:space="preserve">: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িছ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ডা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ঁচ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ডা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শ্চাৎদেশ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টি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রপ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থম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শাহহু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ড়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বী</w:t>
      </w:r>
      <w:r w:rsidRPr="00243C6F">
        <w:rPr>
          <w:rStyle w:val="a9"/>
        </w:rPr>
        <w:t xml:space="preserve"> </w:t>
      </w:r>
      <w:r w:rsidRPr="00D6418D">
        <w:rPr>
          <w:rStyle w:val="aa"/>
          <w:cs/>
        </w:rPr>
        <w:t>সাল্লাল্লাহু</w:t>
      </w:r>
      <w:r w:rsidRPr="00D6418D">
        <w:rPr>
          <w:rStyle w:val="aa"/>
        </w:rPr>
        <w:t xml:space="preserve"> </w:t>
      </w:r>
      <w:r w:rsidRPr="00D6418D">
        <w:rPr>
          <w:rStyle w:val="aa"/>
          <w:cs/>
        </w:rPr>
        <w:t>আলাইহি</w:t>
      </w:r>
      <w:r w:rsidRPr="00D6418D">
        <w:rPr>
          <w:rStyle w:val="aa"/>
        </w:rPr>
        <w:t xml:space="preserve"> </w:t>
      </w:r>
      <w:r w:rsidRPr="00D6418D">
        <w:rPr>
          <w:rStyle w:val="aa"/>
          <w:cs/>
        </w:rPr>
        <w:t>ওয়াসাল্লা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রু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রীফ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ড়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িরা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ডা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থ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ক্তাদী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ঘু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স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বলাহ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খ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েশিক্ষণ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ক্তাদীগণ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গ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্থা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্যাগ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বী</w:t>
      </w:r>
      <w:r w:rsidRPr="00243C6F">
        <w:rPr>
          <w:rStyle w:val="a9"/>
        </w:rPr>
        <w:t xml:space="preserve"> </w:t>
      </w:r>
      <w:r w:rsidRPr="00D6418D">
        <w:rPr>
          <w:rStyle w:val="aa"/>
          <w:cs/>
        </w:rPr>
        <w:t>সাল্লাল্লাহু</w:t>
      </w:r>
      <w:r w:rsidRPr="00D6418D">
        <w:rPr>
          <w:rStyle w:val="aa"/>
        </w:rPr>
        <w:t xml:space="preserve"> </w:t>
      </w:r>
      <w:r w:rsidRPr="00D6418D">
        <w:rPr>
          <w:rStyle w:val="aa"/>
          <w:cs/>
        </w:rPr>
        <w:t>আলাইহি</w:t>
      </w:r>
      <w:r w:rsidRPr="00D6418D">
        <w:rPr>
          <w:rStyle w:val="aa"/>
        </w:rPr>
        <w:t xml:space="preserve"> </w:t>
      </w:r>
      <w:r w:rsidRPr="00D6418D">
        <w:rPr>
          <w:rStyle w:val="aa"/>
          <w:cs/>
        </w:rPr>
        <w:t>ওয়াসাল্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েছেন</w:t>
      </w:r>
      <w:r w:rsidRPr="00243C6F">
        <w:rPr>
          <w:rStyle w:val="a9"/>
        </w:rPr>
        <w:t xml:space="preserve">: </w:t>
      </w:r>
      <w:r w:rsidRPr="00D6418D">
        <w:rPr>
          <w:rStyle w:val="a5"/>
        </w:rPr>
        <w:t>“</w:t>
      </w:r>
      <w:r w:rsidRPr="00D6418D">
        <w:rPr>
          <w:rStyle w:val="a5"/>
          <w:rFonts w:ascii="Vrinda" w:hAnsi="Vrinda" w:cs="Vrinda" w:hint="cs"/>
          <w:cs/>
          <w:lang w:bidi="bn-IN"/>
        </w:rPr>
        <w:t>নিশ্চয়</w:t>
      </w:r>
      <w:r w:rsidRPr="00D6418D">
        <w:rPr>
          <w:rStyle w:val="a5"/>
        </w:rPr>
        <w:t xml:space="preserve"> </w:t>
      </w:r>
      <w:r w:rsidRPr="00D6418D">
        <w:rPr>
          <w:rStyle w:val="a5"/>
          <w:rFonts w:ascii="Vrinda" w:hAnsi="Vrinda" w:cs="Vrinda" w:hint="cs"/>
          <w:cs/>
          <w:lang w:bidi="bn-IN"/>
        </w:rPr>
        <w:t>আমি</w:t>
      </w:r>
      <w:r w:rsidRPr="00D6418D">
        <w:rPr>
          <w:rStyle w:val="a5"/>
        </w:rPr>
        <w:t xml:space="preserve"> </w:t>
      </w:r>
      <w:r w:rsidRPr="00D6418D">
        <w:rPr>
          <w:rStyle w:val="a5"/>
          <w:rFonts w:ascii="Vrinda" w:hAnsi="Vrinda" w:cs="Vrinda" w:hint="cs"/>
          <w:cs/>
          <w:lang w:bidi="bn-IN"/>
        </w:rPr>
        <w:t>তোমাদের</w:t>
      </w:r>
      <w:r w:rsidRPr="00D6418D">
        <w:rPr>
          <w:rStyle w:val="a5"/>
        </w:rPr>
        <w:t xml:space="preserve"> </w:t>
      </w:r>
      <w:r w:rsidRPr="00D6418D">
        <w:rPr>
          <w:rStyle w:val="a5"/>
          <w:rFonts w:ascii="Vrinda" w:hAnsi="Vrinda" w:cs="Vrinda" w:hint="cs"/>
          <w:cs/>
          <w:lang w:bidi="bn-IN"/>
        </w:rPr>
        <w:t>ইমাম।</w:t>
      </w:r>
      <w:r w:rsidRPr="00D6418D">
        <w:rPr>
          <w:rStyle w:val="a5"/>
        </w:rPr>
        <w:t xml:space="preserve"> </w:t>
      </w:r>
      <w:r w:rsidRPr="00D6418D">
        <w:rPr>
          <w:rStyle w:val="a5"/>
          <w:rFonts w:ascii="Vrinda" w:hAnsi="Vrinda" w:cs="Vrinda" w:hint="cs"/>
          <w:cs/>
          <w:lang w:bidi="bn-IN"/>
        </w:rPr>
        <w:t>সুতরাং</w:t>
      </w:r>
      <w:r w:rsidRPr="00D6418D">
        <w:rPr>
          <w:rStyle w:val="a5"/>
        </w:rPr>
        <w:t xml:space="preserve"> </w:t>
      </w:r>
      <w:r w:rsidRPr="00D6418D">
        <w:rPr>
          <w:rStyle w:val="a5"/>
          <w:rFonts w:ascii="Vrinda" w:hAnsi="Vrinda" w:cs="Vrinda" w:hint="cs"/>
          <w:cs/>
          <w:lang w:bidi="bn-IN"/>
        </w:rPr>
        <w:t>রুকু</w:t>
      </w:r>
      <w:r w:rsidRPr="00D6418D">
        <w:rPr>
          <w:rStyle w:val="a5"/>
        </w:rPr>
        <w:t>-</w:t>
      </w:r>
      <w:r w:rsidRPr="00D6418D">
        <w:rPr>
          <w:rStyle w:val="a5"/>
          <w:rFonts w:ascii="Vrinda" w:hAnsi="Vrinda" w:cs="Vrinda" w:hint="cs"/>
          <w:cs/>
          <w:lang w:bidi="bn-IN"/>
        </w:rPr>
        <w:t>সিজদা</w:t>
      </w:r>
      <w:r w:rsidRPr="00D6418D">
        <w:rPr>
          <w:rStyle w:val="a5"/>
        </w:rPr>
        <w:t xml:space="preserve"> </w:t>
      </w:r>
      <w:r w:rsidRPr="00D6418D">
        <w:rPr>
          <w:rStyle w:val="a5"/>
          <w:rFonts w:ascii="Vrinda" w:hAnsi="Vrinda" w:cs="Vrinda" w:hint="cs"/>
          <w:cs/>
          <w:lang w:bidi="bn-IN"/>
        </w:rPr>
        <w:t>অথবা</w:t>
      </w:r>
      <w:r w:rsidRPr="00D6418D">
        <w:rPr>
          <w:rStyle w:val="a5"/>
        </w:rPr>
        <w:t xml:space="preserve"> </w:t>
      </w:r>
      <w:r w:rsidRPr="00D6418D">
        <w:rPr>
          <w:rStyle w:val="a5"/>
          <w:rFonts w:ascii="Vrinda" w:hAnsi="Vrinda" w:cs="Vrinda" w:hint="cs"/>
          <w:cs/>
          <w:lang w:bidi="bn-IN"/>
        </w:rPr>
        <w:t>চলে</w:t>
      </w:r>
      <w:r w:rsidRPr="00D6418D">
        <w:rPr>
          <w:rStyle w:val="a5"/>
        </w:rPr>
        <w:t xml:space="preserve"> </w:t>
      </w:r>
      <w:r w:rsidRPr="00D6418D">
        <w:rPr>
          <w:rStyle w:val="a5"/>
          <w:rFonts w:ascii="Vrinda" w:hAnsi="Vrinda" w:cs="Vrinda" w:hint="cs"/>
          <w:cs/>
          <w:lang w:bidi="bn-IN"/>
        </w:rPr>
        <w:t>যাওয়ার</w:t>
      </w:r>
      <w:r w:rsidRPr="00D6418D">
        <w:rPr>
          <w:rStyle w:val="a5"/>
        </w:rPr>
        <w:t xml:space="preserve"> </w:t>
      </w:r>
      <w:r w:rsidRPr="00D6418D">
        <w:rPr>
          <w:rStyle w:val="a5"/>
          <w:rFonts w:ascii="Vrinda" w:hAnsi="Vrinda" w:cs="Vrinda" w:hint="cs"/>
          <w:cs/>
          <w:lang w:bidi="bn-IN"/>
        </w:rPr>
        <w:t>ক্ষেত্রে</w:t>
      </w:r>
      <w:r w:rsidRPr="00D6418D">
        <w:rPr>
          <w:rStyle w:val="a5"/>
        </w:rPr>
        <w:t xml:space="preserve"> </w:t>
      </w:r>
      <w:r w:rsidRPr="00D6418D">
        <w:rPr>
          <w:rStyle w:val="a5"/>
          <w:rFonts w:ascii="Vrinda" w:hAnsi="Vrinda" w:cs="Vrinda" w:hint="cs"/>
          <w:cs/>
          <w:lang w:bidi="bn-IN"/>
        </w:rPr>
        <w:t>আমার</w:t>
      </w:r>
      <w:r w:rsidRPr="00D6418D">
        <w:rPr>
          <w:rStyle w:val="a5"/>
        </w:rPr>
        <w:t xml:space="preserve"> </w:t>
      </w:r>
      <w:r w:rsidRPr="00D6418D">
        <w:rPr>
          <w:rStyle w:val="a5"/>
          <w:rFonts w:ascii="Vrinda" w:hAnsi="Vrinda" w:cs="Vrinda" w:hint="cs"/>
          <w:cs/>
          <w:lang w:bidi="bn-IN"/>
        </w:rPr>
        <w:t>চেয়ে</w:t>
      </w:r>
      <w:r w:rsidRPr="00D6418D">
        <w:rPr>
          <w:rStyle w:val="a5"/>
        </w:rPr>
        <w:t xml:space="preserve"> </w:t>
      </w:r>
      <w:r w:rsidRPr="00D6418D">
        <w:rPr>
          <w:rStyle w:val="a5"/>
          <w:rFonts w:ascii="Vrinda" w:hAnsi="Vrinda" w:cs="Vrinda" w:hint="cs"/>
          <w:cs/>
          <w:lang w:bidi="bn-IN"/>
        </w:rPr>
        <w:t>অগ্রগামী</w:t>
      </w:r>
      <w:r w:rsidRPr="00D6418D">
        <w:rPr>
          <w:rStyle w:val="a5"/>
        </w:rPr>
        <w:t xml:space="preserve"> </w:t>
      </w:r>
      <w:r w:rsidRPr="00D6418D">
        <w:rPr>
          <w:rStyle w:val="a5"/>
          <w:rFonts w:ascii="Vrinda" w:hAnsi="Vrinda" w:cs="Vrinda" w:hint="cs"/>
          <w:cs/>
          <w:lang w:bidi="bn-IN"/>
        </w:rPr>
        <w:t>হয়ো</w:t>
      </w:r>
      <w:r w:rsidRPr="00D6418D">
        <w:rPr>
          <w:rStyle w:val="a5"/>
        </w:rPr>
        <w:t xml:space="preserve"> </w:t>
      </w:r>
      <w:r w:rsidRPr="00D6418D">
        <w:rPr>
          <w:rStyle w:val="a5"/>
          <w:rFonts w:ascii="Vrinda" w:hAnsi="Vrinda" w:cs="Vrinda" w:hint="cs"/>
          <w:cs/>
          <w:lang w:bidi="bn-IN"/>
        </w:rPr>
        <w:t>না।</w:t>
      </w:r>
      <w:r w:rsidRPr="00D6418D">
        <w:rPr>
          <w:rStyle w:val="a5"/>
        </w:rPr>
        <w:t>”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থ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রী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ড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রী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চ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ুরুষে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মা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ছুক্ষণ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বে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যে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উ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ুরুষে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খ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য়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্লাহ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িকি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দু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ইস্তেগফ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চ্ছ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ুন্নত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িনব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বে</w:t>
      </w:r>
      <w:r w:rsidRPr="00243C6F">
        <w:rPr>
          <w:rStyle w:val="a9"/>
        </w:rPr>
        <w:t>: ‘</w:t>
      </w:r>
      <w:r w:rsidRPr="00243C6F">
        <w:rPr>
          <w:rStyle w:val="a9"/>
          <w:cs/>
        </w:rPr>
        <w:t>আস্তাগফিরুল্লাহ</w:t>
      </w:r>
      <w:r w:rsidRPr="00243C6F">
        <w:rPr>
          <w:rStyle w:val="a9"/>
        </w:rPr>
        <w:t xml:space="preserve">’ </w:t>
      </w:r>
      <w:r w:rsidRPr="00243C6F">
        <w:rPr>
          <w:rStyle w:val="a9"/>
          <w:cs/>
        </w:rPr>
        <w:t>এ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বে</w:t>
      </w:r>
      <w:r w:rsidRPr="00243C6F">
        <w:rPr>
          <w:rStyle w:val="a9"/>
        </w:rPr>
        <w:t>:</w:t>
      </w:r>
    </w:p>
    <w:p w14:paraId="1FF99DC4" w14:textId="77777777" w:rsidR="00E02C91" w:rsidRDefault="008647C1" w:rsidP="00E02C91">
      <w:pPr>
        <w:bidi/>
        <w:ind w:firstLine="284"/>
        <w:jc w:val="both"/>
        <w:rPr>
          <w:rStyle w:val="a9"/>
          <w:rFonts w:ascii="Arial" w:hAnsi="Arial" w:cs="Arial"/>
          <w:rtl/>
          <w:lang w:bidi="ar-TN"/>
        </w:rPr>
      </w:pP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م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نت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سلام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منك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سلام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تباركت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يا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ذا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جلال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الإكرام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ا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له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لا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حده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ا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شريك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ه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ه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ملك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ه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حمد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هو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لى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كل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شيء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قدير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،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ا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حول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ا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قوة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لا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الله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ا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له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لا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ا</w:t>
      </w:r>
      <w:r w:rsidRPr="00243C6F">
        <w:rPr>
          <w:rStyle w:val="a9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نعبد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لا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ياه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ه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نعمة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ه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فضل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ه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ثناء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حسن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ا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له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لا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خلصين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ه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دين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و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كره</w:t>
      </w:r>
      <w:r w:rsidRPr="00D6418D">
        <w:rPr>
          <w:rStyle w:val="a9"/>
          <w:color w:val="365F91" w:themeColor="accent1" w:themeShade="BF"/>
        </w:rPr>
        <w:t xml:space="preserve"> </w:t>
      </w:r>
      <w:r w:rsidRPr="00D6418D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كافرون</w:t>
      </w:r>
    </w:p>
    <w:p w14:paraId="1FF99DC5" w14:textId="77777777" w:rsidR="00E02C91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র্থ</w:t>
      </w:r>
      <w:r w:rsidRPr="00243C6F">
        <w:rPr>
          <w:rStyle w:val="a9"/>
        </w:rPr>
        <w:t xml:space="preserve">: </w:t>
      </w:r>
      <w:r w:rsidRPr="00497AFF">
        <w:rPr>
          <w:rStyle w:val="a9"/>
          <w:color w:val="365F91" w:themeColor="accent1" w:themeShade="BF"/>
        </w:rPr>
        <w:t>“</w:t>
      </w:r>
      <w:r w:rsidRPr="00497AFF">
        <w:rPr>
          <w:rStyle w:val="a9"/>
          <w:color w:val="365F91" w:themeColor="accent1" w:themeShade="BF"/>
          <w:cs/>
        </w:rPr>
        <w:t>হ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আল্লাহ</w:t>
      </w:r>
      <w:r w:rsidRPr="00497AFF">
        <w:rPr>
          <w:rStyle w:val="a9"/>
          <w:color w:val="365F91" w:themeColor="accent1" w:themeShade="BF"/>
        </w:rPr>
        <w:t xml:space="preserve">! </w:t>
      </w:r>
      <w:r w:rsidRPr="00497AFF">
        <w:rPr>
          <w:rStyle w:val="a9"/>
          <w:color w:val="365F91" w:themeColor="accent1" w:themeShade="BF"/>
          <w:cs/>
        </w:rPr>
        <w:t>আপনি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সালাম</w:t>
      </w:r>
      <w:r w:rsidRPr="00497AFF">
        <w:rPr>
          <w:rStyle w:val="a9"/>
          <w:color w:val="365F91" w:themeColor="accent1" w:themeShade="BF"/>
        </w:rPr>
        <w:t xml:space="preserve">, </w:t>
      </w:r>
      <w:r w:rsidRPr="00497AFF">
        <w:rPr>
          <w:rStyle w:val="a9"/>
          <w:color w:val="365F91" w:themeColor="accent1" w:themeShade="BF"/>
          <w:cs/>
        </w:rPr>
        <w:t>এবং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আপনার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পক্ষ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থেকে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সালাম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বা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শান্তি</w:t>
      </w:r>
      <w:r w:rsidRPr="00497AFF">
        <w:rPr>
          <w:rStyle w:val="a9"/>
          <w:color w:val="365F91" w:themeColor="accent1" w:themeShade="BF"/>
        </w:rPr>
        <w:t xml:space="preserve">, </w:t>
      </w:r>
      <w:r w:rsidRPr="00497AFF">
        <w:rPr>
          <w:rStyle w:val="a9"/>
          <w:color w:val="365F91" w:themeColor="accent1" w:themeShade="BF"/>
          <w:cs/>
        </w:rPr>
        <w:t>আপনি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মহাবরকতময়</w:t>
      </w:r>
      <w:r w:rsidRPr="00497AFF">
        <w:rPr>
          <w:rStyle w:val="a9"/>
          <w:color w:val="365F91" w:themeColor="accent1" w:themeShade="BF"/>
        </w:rPr>
        <w:t xml:space="preserve">, </w:t>
      </w:r>
      <w:r w:rsidRPr="00497AFF">
        <w:rPr>
          <w:rStyle w:val="a9"/>
          <w:color w:val="365F91" w:themeColor="accent1" w:themeShade="BF"/>
          <w:cs/>
        </w:rPr>
        <w:t>সম্মান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এবং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ইজ্জতের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অধিকারী।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আল্লাহ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ছাড়া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োনো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প্রকৃত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ইলাহ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নেই</w:t>
      </w:r>
      <w:r w:rsidRPr="00497AFF">
        <w:rPr>
          <w:rStyle w:val="a9"/>
          <w:color w:val="365F91" w:themeColor="accent1" w:themeShade="BF"/>
        </w:rPr>
        <w:t xml:space="preserve">, </w:t>
      </w:r>
      <w:r w:rsidRPr="00497AFF">
        <w:rPr>
          <w:rStyle w:val="a9"/>
          <w:color w:val="365F91" w:themeColor="accent1" w:themeShade="BF"/>
          <w:cs/>
        </w:rPr>
        <w:t>তিনি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একক</w:t>
      </w:r>
      <w:r w:rsidRPr="00497AFF">
        <w:rPr>
          <w:rStyle w:val="a9"/>
          <w:color w:val="365F91" w:themeColor="accent1" w:themeShade="BF"/>
        </w:rPr>
        <w:t xml:space="preserve">, </w:t>
      </w:r>
      <w:r w:rsidRPr="00497AFF">
        <w:rPr>
          <w:rStyle w:val="a9"/>
          <w:color w:val="365F91" w:themeColor="accent1" w:themeShade="BF"/>
          <w:cs/>
        </w:rPr>
        <w:t>তাঁর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োনো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শরীক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নেই</w:t>
      </w:r>
      <w:r w:rsidRPr="00497AFF">
        <w:rPr>
          <w:rStyle w:val="a9"/>
          <w:color w:val="365F91" w:themeColor="accent1" w:themeShade="BF"/>
        </w:rPr>
        <w:t xml:space="preserve">, </w:t>
      </w:r>
      <w:r w:rsidRPr="00497AFF">
        <w:rPr>
          <w:rStyle w:val="a9"/>
          <w:color w:val="365F91" w:themeColor="accent1" w:themeShade="BF"/>
          <w:cs/>
        </w:rPr>
        <w:t>তাঁর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সকল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lastRenderedPageBreak/>
        <w:t>রাজত্ব।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তাঁর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সকল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প্রশংসা।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আর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তিনি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সকল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িছুর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উপর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মহাশক্তিমান।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এবং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োনো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শক্তি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এবং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োনো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উপায়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নে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একমাত্র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আল্লাহ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ছাড়া।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আর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আল্লাহ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ছাড়া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োনো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প্রকৃত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ইলাহ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নাই।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আমরা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আল্লাহর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দীনের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্ষেত্র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একনিষ্ঠতা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সহকার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তাঁর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ইবাদত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রি।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তাক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ছাড়া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আর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ারো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ইবাদাতও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রি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না।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সকল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নিয়ামত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তাঁরই</w:t>
      </w:r>
      <w:r w:rsidRPr="00497AFF">
        <w:rPr>
          <w:rStyle w:val="a9"/>
          <w:color w:val="365F91" w:themeColor="accent1" w:themeShade="BF"/>
        </w:rPr>
        <w:t xml:space="preserve">, </w:t>
      </w:r>
      <w:r w:rsidRPr="00497AFF">
        <w:rPr>
          <w:rStyle w:val="a9"/>
          <w:color w:val="365F91" w:themeColor="accent1" w:themeShade="BF"/>
          <w:cs/>
        </w:rPr>
        <w:t>সকল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অনুগ্রহ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তারই</w:t>
      </w:r>
      <w:r w:rsidRPr="00497AFF">
        <w:rPr>
          <w:rStyle w:val="a9"/>
          <w:color w:val="365F91" w:themeColor="accent1" w:themeShade="BF"/>
        </w:rPr>
        <w:t xml:space="preserve">, </w:t>
      </w:r>
      <w:r w:rsidRPr="00497AFF">
        <w:rPr>
          <w:rStyle w:val="a9"/>
          <w:color w:val="365F91" w:themeColor="accent1" w:themeShade="BF"/>
          <w:cs/>
        </w:rPr>
        <w:t>তার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সকল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উত্তম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প্রশংসা</w:t>
      </w:r>
      <w:r w:rsidRPr="00497AFF">
        <w:rPr>
          <w:rStyle w:val="a9"/>
          <w:color w:val="365F91" w:themeColor="accent1" w:themeShade="BF"/>
        </w:rPr>
        <w:t xml:space="preserve">, </w:t>
      </w:r>
      <w:r w:rsidRPr="00497AFF">
        <w:rPr>
          <w:rStyle w:val="a9"/>
          <w:color w:val="365F91" w:themeColor="accent1" w:themeShade="BF"/>
          <w:cs/>
        </w:rPr>
        <w:t>আল্লাহ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ছাড়া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আর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োনো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প্রকৃত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ইলাহ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নেই।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যদিও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াফেরগণ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তা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অপছন্দ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রুক।</w:t>
      </w:r>
      <w:r w:rsidRPr="00497AFF">
        <w:rPr>
          <w:rStyle w:val="a9"/>
          <w:color w:val="365F91" w:themeColor="accent1" w:themeShade="BF"/>
        </w:rPr>
        <w:t>”</w:t>
      </w:r>
    </w:p>
    <w:p w14:paraId="1FF99DC6" w14:textId="77777777" w:rsidR="00E02C91" w:rsidRPr="00497AFF" w:rsidRDefault="008647C1" w:rsidP="00E02C91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243C6F">
        <w:rPr>
          <w:rStyle w:val="a9"/>
        </w:rPr>
        <w:t xml:space="preserve"> </w:t>
      </w:r>
      <w:r w:rsidRPr="00497AFF">
        <w:rPr>
          <w:rStyle w:val="a9"/>
          <w:color w:val="365F91" w:themeColor="accent1" w:themeShade="BF"/>
        </w:rPr>
        <w:t>"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م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ا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انع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ما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عطيت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ا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عطي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ما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نعت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ا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ينفع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ذا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جد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نك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جد</w:t>
      </w:r>
      <w:r w:rsidRPr="00497AFF">
        <w:rPr>
          <w:rStyle w:val="a9"/>
          <w:color w:val="365F91" w:themeColor="accent1" w:themeShade="BF"/>
        </w:rPr>
        <w:t>"</w:t>
      </w:r>
    </w:p>
    <w:p w14:paraId="1FF99DC7" w14:textId="77777777" w:rsidR="00E02C91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497AFF">
        <w:rPr>
          <w:rStyle w:val="a9"/>
          <w:color w:val="365F91" w:themeColor="accent1" w:themeShade="BF"/>
        </w:rPr>
        <w:t xml:space="preserve"> “</w:t>
      </w:r>
      <w:r w:rsidRPr="00497AFF">
        <w:rPr>
          <w:rStyle w:val="a9"/>
          <w:color w:val="365F91" w:themeColor="accent1" w:themeShade="BF"/>
          <w:cs/>
        </w:rPr>
        <w:t>হ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আল্লাহ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আপনি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যা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নিষেধ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রেন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তা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দেওয়ার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মত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েউ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নাই</w:t>
      </w:r>
      <w:r w:rsidRPr="00497AFF">
        <w:rPr>
          <w:rStyle w:val="a9"/>
          <w:color w:val="365F91" w:themeColor="accent1" w:themeShade="BF"/>
        </w:rPr>
        <w:t xml:space="preserve">, </w:t>
      </w:r>
      <w:r w:rsidRPr="00497AFF">
        <w:rPr>
          <w:rStyle w:val="a9"/>
          <w:color w:val="365F91" w:themeColor="accent1" w:themeShade="BF"/>
          <w:cs/>
        </w:rPr>
        <w:t>আর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আপনি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যা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প্রদান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রেন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তা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নিষেধ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রারও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েউ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নাই।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এবং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আপনি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ব্যতীত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োনো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সম্পদ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োনো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সম্পদশালীক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উপকার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রত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পার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না।</w:t>
      </w:r>
      <w:r w:rsidRPr="00497AFF">
        <w:rPr>
          <w:rStyle w:val="a9"/>
          <w:color w:val="365F91" w:themeColor="accent1" w:themeShade="BF"/>
        </w:rPr>
        <w:t>”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সবীহ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হমী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কবী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তি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৩৩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ড়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১০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ূরণ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্ষেত্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বে</w:t>
      </w:r>
      <w:r w:rsidRPr="00243C6F">
        <w:rPr>
          <w:rStyle w:val="a9"/>
        </w:rPr>
        <w:t xml:space="preserve">: </w:t>
      </w:r>
    </w:p>
    <w:p w14:paraId="1FF99DC8" w14:textId="77777777" w:rsidR="00E02C91" w:rsidRDefault="008647C1" w:rsidP="00E02C91">
      <w:pPr>
        <w:bidi/>
        <w:ind w:firstLine="284"/>
        <w:jc w:val="both"/>
        <w:rPr>
          <w:rStyle w:val="a9"/>
          <w:rFonts w:cstheme="minorBidi"/>
          <w:rtl/>
          <w:lang w:bidi="ar-TN"/>
        </w:rPr>
      </w:pPr>
      <w:r w:rsidRPr="00497AFF">
        <w:rPr>
          <w:rStyle w:val="a9"/>
          <w:color w:val="365F91" w:themeColor="accent1" w:themeShade="BF"/>
        </w:rPr>
        <w:t>"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ا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ل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لا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حد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ا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شريك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ملك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حمد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هو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لى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كل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شيء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قدير</w:t>
      </w:r>
      <w:r w:rsidRPr="00243C6F">
        <w:rPr>
          <w:rStyle w:val="a9"/>
        </w:rPr>
        <w:t>"</w:t>
      </w:r>
    </w:p>
    <w:p w14:paraId="1FF99DC9" w14:textId="77777777" w:rsidR="00E02C91" w:rsidRDefault="008647C1" w:rsidP="00243C6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থা</w:t>
      </w:r>
      <w:r w:rsidRPr="00243C6F">
        <w:rPr>
          <w:rStyle w:val="a9"/>
        </w:rPr>
        <w:t xml:space="preserve"> </w:t>
      </w:r>
      <w:r w:rsidRPr="00497AFF">
        <w:rPr>
          <w:rStyle w:val="a9"/>
          <w:color w:val="365F91" w:themeColor="accent1" w:themeShade="BF"/>
        </w:rPr>
        <w:t>“</w:t>
      </w:r>
      <w:r w:rsidRPr="00497AFF">
        <w:rPr>
          <w:rStyle w:val="a9"/>
          <w:color w:val="365F91" w:themeColor="accent1" w:themeShade="BF"/>
          <w:cs/>
        </w:rPr>
        <w:t>আল্লাহ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ছাড়া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োনো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সত্য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ইলাহ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নেই</w:t>
      </w:r>
      <w:r w:rsidRPr="00497AFF">
        <w:rPr>
          <w:rStyle w:val="a9"/>
          <w:color w:val="365F91" w:themeColor="accent1" w:themeShade="BF"/>
        </w:rPr>
        <w:t xml:space="preserve">, </w:t>
      </w:r>
      <w:r w:rsidRPr="00497AFF">
        <w:rPr>
          <w:rStyle w:val="a9"/>
          <w:color w:val="365F91" w:themeColor="accent1" w:themeShade="BF"/>
          <w:cs/>
        </w:rPr>
        <w:t>তিনি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এক</w:t>
      </w:r>
      <w:r w:rsidRPr="00497AFF">
        <w:rPr>
          <w:rStyle w:val="a9"/>
          <w:color w:val="365F91" w:themeColor="accent1" w:themeShade="BF"/>
        </w:rPr>
        <w:t xml:space="preserve">, </w:t>
      </w:r>
      <w:r w:rsidRPr="00497AFF">
        <w:rPr>
          <w:rStyle w:val="a9"/>
          <w:color w:val="365F91" w:themeColor="accent1" w:themeShade="BF"/>
          <w:cs/>
        </w:rPr>
        <w:t>তাঁর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োনো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শরীক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নেই</w:t>
      </w:r>
      <w:r w:rsidRPr="00497AFF">
        <w:rPr>
          <w:rStyle w:val="a9"/>
          <w:color w:val="365F91" w:themeColor="accent1" w:themeShade="BF"/>
        </w:rPr>
        <w:t xml:space="preserve">, </w:t>
      </w:r>
      <w:r w:rsidRPr="00497AFF">
        <w:rPr>
          <w:rStyle w:val="a9"/>
          <w:color w:val="365F91" w:themeColor="accent1" w:themeShade="BF"/>
          <w:cs/>
        </w:rPr>
        <w:t>রাজত্ব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তাঁর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এবং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প্রশংসাও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তাঁর।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তিনি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সব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িছুর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ওপর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্ষমতাবান।</w:t>
      </w:r>
      <w:r w:rsidRPr="00497AFF">
        <w:rPr>
          <w:rStyle w:val="a9"/>
          <w:color w:val="365F91" w:themeColor="accent1" w:themeShade="BF"/>
        </w:rPr>
        <w:t>”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র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থ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থ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গে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জর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গরিব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তব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বে</w:t>
      </w:r>
      <w:r w:rsidRPr="00243C6F">
        <w:rPr>
          <w:rStyle w:val="a9"/>
        </w:rPr>
        <w:t>:</w:t>
      </w:r>
    </w:p>
    <w:p w14:paraId="1FF99DCA" w14:textId="77777777" w:rsidR="00E02C91" w:rsidRPr="00497AFF" w:rsidRDefault="008647C1" w:rsidP="00E02C91">
      <w:pPr>
        <w:bidi/>
        <w:ind w:firstLine="284"/>
        <w:jc w:val="both"/>
        <w:rPr>
          <w:rStyle w:val="a9"/>
          <w:rFonts w:ascii="Arial" w:hAnsi="Arial" w:cs="Arial"/>
          <w:color w:val="365F91" w:themeColor="accent1" w:themeShade="BF"/>
          <w:rtl/>
          <w:lang w:bidi="ar-TN"/>
        </w:rPr>
      </w:pPr>
      <w:r w:rsidRPr="00243C6F">
        <w:rPr>
          <w:rStyle w:val="a9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م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جرني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ن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نار</w:t>
      </w:r>
    </w:p>
    <w:p w14:paraId="1FF99DCB" w14:textId="77777777" w:rsidR="000112B1" w:rsidRDefault="008647C1" w:rsidP="00497AFF">
      <w:pPr>
        <w:ind w:firstLine="284"/>
        <w:jc w:val="both"/>
        <w:rPr>
          <w:rStyle w:val="a9"/>
        </w:rPr>
      </w:pPr>
      <w:r w:rsidRPr="00497AFF">
        <w:rPr>
          <w:rStyle w:val="a9"/>
          <w:color w:val="365F91" w:themeColor="accent1" w:themeShade="BF"/>
        </w:rPr>
        <w:t xml:space="preserve"> “</w:t>
      </w:r>
      <w:r w:rsidRPr="00497AFF">
        <w:rPr>
          <w:rStyle w:val="a9"/>
          <w:color w:val="365F91" w:themeColor="accent1" w:themeShade="BF"/>
          <w:cs/>
        </w:rPr>
        <w:t>আল্লাহ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আপনি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আমাক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আগুন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থেক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রক্ষা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রুন</w:t>
      </w:r>
      <w:r w:rsidRPr="00497AFF">
        <w:rPr>
          <w:rStyle w:val="a9"/>
          <w:color w:val="365F91" w:themeColor="accent1" w:themeShade="BF"/>
        </w:rPr>
        <w:t>”</w:t>
      </w:r>
      <w:r w:rsidRPr="00497AFF">
        <w:rPr>
          <w:rStyle w:val="a9"/>
          <w:rFonts w:cs="Mangal"/>
          <w:color w:val="365F91" w:themeColor="accent1" w:themeShade="BF"/>
          <w:cs/>
          <w:lang w:bidi="hi-IN"/>
        </w:rPr>
        <w:t>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্ষেত্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স্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ত্তম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ুরূপভা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ুরআন</w:t>
      </w:r>
      <w:r w:rsidRPr="00243C6F">
        <w:rPr>
          <w:rStyle w:val="a9"/>
        </w:rPr>
        <w:t>-</w:t>
      </w:r>
      <w:r w:rsidRPr="00243C6F">
        <w:rPr>
          <w:rStyle w:val="a9"/>
          <w:cs/>
        </w:rPr>
        <w:t>হাদী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ল্লিখ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্যা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স্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ত্তম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ট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দব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থ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খুশ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হকার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ন্তরিকভা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গ্র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ীত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হকারে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দী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য়েছে</w:t>
      </w:r>
      <w:r w:rsidRPr="00243C6F">
        <w:rPr>
          <w:rStyle w:val="a9"/>
        </w:rPr>
        <w:t>: “</w:t>
      </w:r>
      <w:r w:rsidRPr="00243C6F">
        <w:rPr>
          <w:rStyle w:val="a9"/>
          <w:cs/>
        </w:rPr>
        <w:t>গাফেল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্তর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বূ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।</w:t>
      </w:r>
      <w:r w:rsidRPr="00243C6F">
        <w:rPr>
          <w:rStyle w:val="a9"/>
        </w:rPr>
        <w:t xml:space="preserve">” </w:t>
      </w:r>
      <w:r w:rsidRPr="00243C6F">
        <w:rPr>
          <w:rStyle w:val="a9"/>
          <w:cs/>
        </w:rPr>
        <w:lastRenderedPageBreak/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্লাহ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মসমূ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গুণাবলী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ধ্যম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্লাহ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ওহী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ধ্যম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সিল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েশ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োয়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বুল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য়গুল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খুঁজ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গুল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চ্ছে</w:t>
      </w:r>
      <w:r w:rsidRPr="00243C6F">
        <w:rPr>
          <w:rStyle w:val="a9"/>
        </w:rPr>
        <w:t xml:space="preserve">: </w:t>
      </w:r>
      <w:r w:rsidRPr="00243C6F">
        <w:rPr>
          <w:rStyle w:val="a9"/>
          <w:cs/>
        </w:rPr>
        <w:t>র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েষ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ৃতীয়াংশ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যা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কাম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ধ্যবর্ত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ত্যে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রজ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ুম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হ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েষ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য়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বুল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পেক্ষ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কো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ড়াহুড়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ড়াহুড়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ল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থ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ম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রব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ছ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থচ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ম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বু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য়নি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ট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ছন্দনীয়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য়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িজ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িশেষভা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থ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নুষে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মী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হ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িন্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থা</w:t>
      </w:r>
      <w:r w:rsidRPr="00243C6F">
        <w:rPr>
          <w:rStyle w:val="a9"/>
        </w:rPr>
        <w:t xml:space="preserve"> (</w:t>
      </w:r>
      <w:r w:rsidRPr="00243C6F">
        <w:rPr>
          <w:rStyle w:val="a9"/>
          <w:cs/>
        </w:rPr>
        <w:t>অর্থাৎ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খ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বা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ামী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োয়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>)</w:t>
      </w:r>
      <w:r w:rsidRPr="00243C6F">
        <w:rPr>
          <w:rStyle w:val="a9"/>
          <w:rFonts w:cs="Mangal"/>
          <w:cs/>
          <w:lang w:bidi="hi-IN"/>
        </w:rPr>
        <w:t>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্ষেত্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চ্চস্ব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পছন্দনীয়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ধ্য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মা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দিকে</w:t>
      </w:r>
      <w:r w:rsidRPr="00243C6F">
        <w:rPr>
          <w:rStyle w:val="a9"/>
        </w:rPr>
        <w:t>-</w:t>
      </w:r>
      <w:r w:rsidRPr="00243C6F">
        <w:rPr>
          <w:rStyle w:val="a9"/>
          <w:cs/>
        </w:rPr>
        <w:t>ওদ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কানো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কাশ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কানো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দাঁড়া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ছবি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থ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নুষ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খ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গুন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কে</w:t>
      </w:r>
      <w:r w:rsidRPr="00243C6F">
        <w:rPr>
          <w:rStyle w:val="a9"/>
        </w:rPr>
        <w:t xml:space="preserve"> -</w:t>
      </w:r>
      <w:r w:rsidRPr="00243C6F">
        <w:rPr>
          <w:rStyle w:val="a9"/>
          <w:cs/>
        </w:rPr>
        <w:t>যদি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ত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ে</w:t>
      </w:r>
      <w:r w:rsidRPr="00243C6F">
        <w:rPr>
          <w:rStyle w:val="a9"/>
        </w:rPr>
        <w:t xml:space="preserve">-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দ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হ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ধ্য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বাহু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িছ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ওয়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করূহ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সাব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য়খা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ট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েখ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অথ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কর্ষণ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র্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ম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খাব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স্থ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ল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খে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বেশ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দ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দি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ামা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ছু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য়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থ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্পর্শ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ঙ্গু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ট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পরটি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ধ্য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বেশ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নো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বৈঠক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দাঁড়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ধর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চু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িপা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কাপড়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গুট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করূহ।</w:t>
      </w:r>
    </w:p>
    <w:p w14:paraId="1FF99DCC" w14:textId="77777777" w:rsidR="00497AFF" w:rsidRDefault="008647C1" w:rsidP="00497AF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স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তট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তিহ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খ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ি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য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া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করূহ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দায়কারী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ম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তিক্রমকারী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ির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দি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প্রয়োগ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হো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তিক্রমকার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নুষ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থ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াণী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হো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ক্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র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ং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ফল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বু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চায়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দায়কার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্যক্ত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থ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লড়া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দি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ছুট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েঁটে</w:t>
      </w:r>
      <w:r w:rsidRPr="00243C6F">
        <w:rPr>
          <w:rStyle w:val="a9"/>
        </w:rPr>
        <w:t xml:space="preserve"> (</w:t>
      </w:r>
      <w:r w:rsidRPr="00243C6F">
        <w:rPr>
          <w:rStyle w:val="a9"/>
          <w:cs/>
        </w:rPr>
        <w:t>সরে</w:t>
      </w:r>
      <w:r w:rsidRPr="00243C6F">
        <w:rPr>
          <w:rStyle w:val="a9"/>
        </w:rPr>
        <w:t xml:space="preserve">) </w:t>
      </w:r>
      <w:r w:rsidRPr="00243C6F">
        <w:rPr>
          <w:rStyle w:val="a9"/>
          <w:cs/>
        </w:rPr>
        <w:t>যে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সল্ল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ুতর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ধ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তিক্র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রাম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ুত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lastRenderedPageBreak/>
        <w:t>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লে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ম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তিক্র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রাম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প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বিচ্ছ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ঁকু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াতী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ী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ত্য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র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পড়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গড়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ঠি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কো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ছ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হ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ায়ে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ছ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য়োজ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মুখ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চোখ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ধ্যম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ঙ্গ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ওয়া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ায়ে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ছ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্যক্ত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ওয়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করূ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য়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শার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ধ্যম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ত্ত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ওয়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ায়ে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ছ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স্য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থ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ু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লুকম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ছ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ড়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য়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ুরুষে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ুবহানাল্লা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হিলা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ল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সজিদ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াকালী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কস্মিকভা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ুথ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থ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্লেষ্ম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য়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পড়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ুথ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েল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সজি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ছাড়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্যা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্থা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েল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ম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ডা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ুথ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েল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করূহ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তিক্রমকার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শঙ্ক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ে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তবু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ক্তাদ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ছাড়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্যান্য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ুত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ছাড়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দ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করূহ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ুত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ওয়া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থ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াঁড়া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স্তু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েমন</w:t>
      </w:r>
      <w:r w:rsidRPr="00243C6F">
        <w:rPr>
          <w:rStyle w:val="a9"/>
        </w:rPr>
        <w:t xml:space="preserve">: </w:t>
      </w:r>
      <w:r w:rsidRPr="00243C6F">
        <w:rPr>
          <w:rStyle w:val="a9"/>
          <w:cs/>
        </w:rPr>
        <w:t>বর্শ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ুরূপ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ছ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ম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ট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িঠ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স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ঠেস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ওয়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লাঠি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ুতর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ছাকাছ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াঁড়া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ুন্নাত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বী</w:t>
      </w:r>
      <w:r w:rsidRPr="00243C6F">
        <w:rPr>
          <w:rStyle w:val="a9"/>
        </w:rPr>
        <w:t xml:space="preserve"> </w:t>
      </w:r>
      <w:r w:rsidRPr="00497AFF">
        <w:rPr>
          <w:rStyle w:val="aa"/>
          <w:cs/>
        </w:rPr>
        <w:t>সাল্লাল্লাহ</w:t>
      </w:r>
      <w:r w:rsidRPr="00812B74">
        <w:rPr>
          <w:rStyle w:val="aa"/>
          <w:lang w:val="en-US"/>
        </w:rPr>
        <w:t xml:space="preserve"> </w:t>
      </w:r>
      <w:r w:rsidRPr="00497AFF">
        <w:rPr>
          <w:rStyle w:val="aa"/>
          <w:cs/>
        </w:rPr>
        <w:t>আলাইহি</w:t>
      </w:r>
      <w:r w:rsidRPr="00812B74">
        <w:rPr>
          <w:rStyle w:val="aa"/>
          <w:lang w:val="en-US"/>
        </w:rPr>
        <w:t xml:space="preserve"> </w:t>
      </w:r>
      <w:r w:rsidRPr="00497AFF">
        <w:rPr>
          <w:rStyle w:val="aa"/>
          <w:cs/>
        </w:rPr>
        <w:t>ওয়াসাল্লাম</w:t>
      </w:r>
      <w:r w:rsidRPr="00243C6F">
        <w:rPr>
          <w:rStyle w:val="a9"/>
        </w:rPr>
        <w:t xml:space="preserve"> </w:t>
      </w:r>
      <w:r w:rsidRPr="00497AFF">
        <w:rPr>
          <w:rStyle w:val="a5"/>
          <w:rFonts w:ascii="Vrinda" w:hAnsi="Vrinda" w:cs="Vrinda" w:hint="cs"/>
          <w:cs/>
          <w:lang w:bidi="bn-IN"/>
        </w:rPr>
        <w:t>বলেছেন</w:t>
      </w:r>
      <w:r w:rsidRPr="00812B74">
        <w:rPr>
          <w:rStyle w:val="a5"/>
          <w:lang w:val="en-US"/>
        </w:rPr>
        <w:t>: “</w:t>
      </w:r>
      <w:r w:rsidRPr="00497AFF">
        <w:rPr>
          <w:rStyle w:val="a5"/>
          <w:rFonts w:ascii="Vrinda" w:hAnsi="Vrinda" w:cs="Vrinda" w:hint="cs"/>
          <w:cs/>
          <w:lang w:bidi="bn-IN"/>
        </w:rPr>
        <w:t>যখন</w:t>
      </w:r>
      <w:r w:rsidRPr="00812B74">
        <w:rPr>
          <w:rStyle w:val="a5"/>
          <w:lang w:val="en-US"/>
        </w:rPr>
        <w:t xml:space="preserve"> </w:t>
      </w:r>
      <w:r w:rsidRPr="00497AFF">
        <w:rPr>
          <w:rStyle w:val="a5"/>
          <w:rFonts w:ascii="Vrinda" w:hAnsi="Vrinda" w:cs="Vrinda" w:hint="cs"/>
          <w:cs/>
          <w:lang w:bidi="bn-IN"/>
        </w:rPr>
        <w:t>তোমাদের</w:t>
      </w:r>
      <w:r w:rsidRPr="00812B74">
        <w:rPr>
          <w:rStyle w:val="a5"/>
          <w:lang w:val="en-US"/>
        </w:rPr>
        <w:t xml:space="preserve"> </w:t>
      </w:r>
      <w:r w:rsidRPr="00497AFF">
        <w:rPr>
          <w:rStyle w:val="a5"/>
          <w:rFonts w:ascii="Vrinda" w:hAnsi="Vrinda" w:cs="Vrinda" w:hint="cs"/>
          <w:cs/>
          <w:lang w:bidi="bn-IN"/>
        </w:rPr>
        <w:t>কেউ</w:t>
      </w:r>
      <w:r w:rsidRPr="00812B74">
        <w:rPr>
          <w:rStyle w:val="a5"/>
          <w:lang w:val="en-US"/>
        </w:rPr>
        <w:t xml:space="preserve"> </w:t>
      </w:r>
      <w:r w:rsidRPr="00497AFF">
        <w:rPr>
          <w:rStyle w:val="a5"/>
          <w:rFonts w:ascii="Vrinda" w:hAnsi="Vrinda" w:cs="Vrinda" w:hint="cs"/>
          <w:cs/>
          <w:lang w:bidi="bn-IN"/>
        </w:rPr>
        <w:t>সালাতে</w:t>
      </w:r>
      <w:r w:rsidRPr="00812B74">
        <w:rPr>
          <w:rStyle w:val="a5"/>
          <w:lang w:val="en-US"/>
        </w:rPr>
        <w:t xml:space="preserve"> </w:t>
      </w:r>
      <w:r w:rsidRPr="00497AFF">
        <w:rPr>
          <w:rStyle w:val="a5"/>
          <w:rFonts w:ascii="Vrinda" w:hAnsi="Vrinda" w:cs="Vrinda" w:hint="cs"/>
          <w:cs/>
          <w:lang w:bidi="bn-IN"/>
        </w:rPr>
        <w:t>দাঁড়াবে</w:t>
      </w:r>
      <w:r w:rsidRPr="00812B74">
        <w:rPr>
          <w:rStyle w:val="a5"/>
          <w:lang w:val="en-US"/>
        </w:rPr>
        <w:t xml:space="preserve"> </w:t>
      </w:r>
      <w:r w:rsidRPr="00497AFF">
        <w:rPr>
          <w:rStyle w:val="a5"/>
          <w:rFonts w:ascii="Vrinda" w:hAnsi="Vrinda" w:cs="Vrinda" w:hint="cs"/>
          <w:cs/>
          <w:lang w:bidi="bn-IN"/>
        </w:rPr>
        <w:t>তখন</w:t>
      </w:r>
      <w:r w:rsidRPr="00812B74">
        <w:rPr>
          <w:rStyle w:val="a5"/>
          <w:lang w:val="en-US"/>
        </w:rPr>
        <w:t xml:space="preserve"> </w:t>
      </w:r>
      <w:r w:rsidRPr="00497AFF">
        <w:rPr>
          <w:rStyle w:val="a5"/>
          <w:rFonts w:ascii="Vrinda" w:hAnsi="Vrinda" w:cs="Vrinda" w:hint="cs"/>
          <w:cs/>
          <w:lang w:bidi="bn-IN"/>
        </w:rPr>
        <w:t>সে</w:t>
      </w:r>
      <w:r w:rsidRPr="00812B74">
        <w:rPr>
          <w:rStyle w:val="a5"/>
          <w:lang w:val="en-US"/>
        </w:rPr>
        <w:t xml:space="preserve"> </w:t>
      </w:r>
      <w:r w:rsidRPr="00497AFF">
        <w:rPr>
          <w:rStyle w:val="a5"/>
          <w:rFonts w:ascii="Vrinda" w:hAnsi="Vrinda" w:cs="Vrinda" w:hint="cs"/>
          <w:cs/>
          <w:lang w:bidi="bn-IN"/>
        </w:rPr>
        <w:t>যেন</w:t>
      </w:r>
      <w:r w:rsidRPr="00812B74">
        <w:rPr>
          <w:rStyle w:val="a5"/>
          <w:lang w:val="en-US"/>
        </w:rPr>
        <w:t xml:space="preserve"> </w:t>
      </w:r>
      <w:r w:rsidRPr="00497AFF">
        <w:rPr>
          <w:rStyle w:val="a5"/>
          <w:rFonts w:ascii="Vrinda" w:hAnsi="Vrinda" w:cs="Vrinda" w:hint="cs"/>
          <w:cs/>
          <w:lang w:bidi="bn-IN"/>
        </w:rPr>
        <w:t>সুতরার</w:t>
      </w:r>
      <w:r w:rsidRPr="00812B74">
        <w:rPr>
          <w:rStyle w:val="a5"/>
          <w:lang w:val="en-US"/>
        </w:rPr>
        <w:t xml:space="preserve"> </w:t>
      </w:r>
      <w:r w:rsidRPr="00497AFF">
        <w:rPr>
          <w:rStyle w:val="a5"/>
          <w:rFonts w:ascii="Vrinda" w:hAnsi="Vrinda" w:cs="Vrinda" w:hint="cs"/>
          <w:cs/>
          <w:lang w:bidi="bn-IN"/>
        </w:rPr>
        <w:t>দিকে</w:t>
      </w:r>
      <w:r w:rsidRPr="00812B74">
        <w:rPr>
          <w:rStyle w:val="a5"/>
          <w:lang w:val="en-US"/>
        </w:rPr>
        <w:t xml:space="preserve"> </w:t>
      </w:r>
      <w:r w:rsidRPr="00497AFF">
        <w:rPr>
          <w:rStyle w:val="a5"/>
          <w:rFonts w:ascii="Vrinda" w:hAnsi="Vrinda" w:cs="Vrinda" w:hint="cs"/>
          <w:cs/>
          <w:lang w:bidi="bn-IN"/>
        </w:rPr>
        <w:t>এবং</w:t>
      </w:r>
      <w:r w:rsidRPr="00812B74">
        <w:rPr>
          <w:rStyle w:val="a5"/>
          <w:lang w:val="en-US"/>
        </w:rPr>
        <w:t xml:space="preserve"> </w:t>
      </w:r>
      <w:r w:rsidRPr="00497AFF">
        <w:rPr>
          <w:rStyle w:val="a5"/>
          <w:rFonts w:ascii="Vrinda" w:hAnsi="Vrinda" w:cs="Vrinda" w:hint="cs"/>
          <w:cs/>
          <w:lang w:bidi="bn-IN"/>
        </w:rPr>
        <w:t>তার</w:t>
      </w:r>
      <w:r w:rsidRPr="00812B74">
        <w:rPr>
          <w:rStyle w:val="a5"/>
          <w:lang w:val="en-US"/>
        </w:rPr>
        <w:t xml:space="preserve"> </w:t>
      </w:r>
      <w:r w:rsidRPr="00497AFF">
        <w:rPr>
          <w:rStyle w:val="a5"/>
          <w:rFonts w:ascii="Vrinda" w:hAnsi="Vrinda" w:cs="Vrinda" w:hint="cs"/>
          <w:cs/>
          <w:lang w:bidi="bn-IN"/>
        </w:rPr>
        <w:t>কাছাকাছি</w:t>
      </w:r>
      <w:r w:rsidRPr="00812B74">
        <w:rPr>
          <w:rStyle w:val="a5"/>
          <w:lang w:val="en-US"/>
        </w:rPr>
        <w:t xml:space="preserve"> </w:t>
      </w:r>
      <w:r w:rsidRPr="00497AFF">
        <w:rPr>
          <w:rStyle w:val="a5"/>
          <w:rFonts w:ascii="Vrinda" w:hAnsi="Vrinda" w:cs="Vrinda" w:hint="cs"/>
          <w:cs/>
          <w:lang w:bidi="bn-IN"/>
        </w:rPr>
        <w:t>সালাত</w:t>
      </w:r>
      <w:r w:rsidRPr="00812B74">
        <w:rPr>
          <w:rStyle w:val="a5"/>
          <w:lang w:val="en-US"/>
        </w:rPr>
        <w:t xml:space="preserve"> </w:t>
      </w:r>
      <w:r w:rsidRPr="00497AFF">
        <w:rPr>
          <w:rStyle w:val="a5"/>
          <w:rFonts w:ascii="Vrinda" w:hAnsi="Vrinda" w:cs="Vrinda" w:hint="cs"/>
          <w:cs/>
          <w:lang w:bidi="bn-IN"/>
        </w:rPr>
        <w:t>আদায়</w:t>
      </w:r>
      <w:r w:rsidRPr="00812B74">
        <w:rPr>
          <w:rStyle w:val="a5"/>
          <w:lang w:val="en-US"/>
        </w:rPr>
        <w:t xml:space="preserve"> </w:t>
      </w:r>
      <w:r w:rsidRPr="00497AFF">
        <w:rPr>
          <w:rStyle w:val="a5"/>
          <w:rFonts w:ascii="Vrinda" w:hAnsi="Vrinda" w:cs="Vrinda" w:hint="cs"/>
          <w:cs/>
          <w:lang w:bidi="bn-IN"/>
        </w:rPr>
        <w:t>করে।</w:t>
      </w:r>
      <w:r w:rsidRPr="00812B74">
        <w:rPr>
          <w:rStyle w:val="a5"/>
          <w:lang w:val="en-US"/>
        </w:rPr>
        <w:t>”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ুতর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ছ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মা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বে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্লাহ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সূল</w:t>
      </w:r>
      <w:r w:rsidRPr="00243C6F">
        <w:rPr>
          <w:rStyle w:val="a9"/>
        </w:rPr>
        <w:t xml:space="preserve"> </w:t>
      </w:r>
      <w:r w:rsidRPr="00415DAC">
        <w:rPr>
          <w:rStyle w:val="aa"/>
          <w:cs/>
        </w:rPr>
        <w:t>সাল্লাল্লাহু</w:t>
      </w:r>
      <w:r w:rsidRPr="00812B74">
        <w:rPr>
          <w:rStyle w:val="aa"/>
          <w:lang w:val="en-US"/>
        </w:rPr>
        <w:t xml:space="preserve"> </w:t>
      </w:r>
      <w:r w:rsidRPr="00415DAC">
        <w:rPr>
          <w:rStyle w:val="aa"/>
          <w:cs/>
        </w:rPr>
        <w:t>আলাইহি</w:t>
      </w:r>
      <w:r w:rsidRPr="00812B74">
        <w:rPr>
          <w:rStyle w:val="aa"/>
          <w:lang w:val="en-US"/>
        </w:rPr>
        <w:t xml:space="preserve"> </w:t>
      </w:r>
      <w:r w:rsidRPr="00415DAC">
        <w:rPr>
          <w:rStyle w:val="aa"/>
          <w:cs/>
        </w:rPr>
        <w:t>ওয়াসাল্লাম</w:t>
      </w:r>
      <w:r w:rsidRPr="00812B74">
        <w:rPr>
          <w:rStyle w:val="aa"/>
          <w:lang w:val="en-US"/>
        </w:rPr>
        <w:t xml:space="preserve"> </w:t>
      </w:r>
      <w:r w:rsidRPr="00243C6F">
        <w:rPr>
          <w:rStyle w:val="a9"/>
          <w:cs/>
        </w:rPr>
        <w:t>এম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ছেন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ুত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সম্ভব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হ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াগ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ে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পাশ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ছ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হ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করূ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ুত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থ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দায়কার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ুতর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ধ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রী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কুকু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থ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গাধ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তিক্র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তি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বে।</w:t>
      </w:r>
    </w:p>
    <w:p w14:paraId="1FF99DCD" w14:textId="77777777" w:rsidR="00497AFF" w:rsidRDefault="008647C1" w:rsidP="00497AF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ুরআন</w:t>
      </w:r>
      <w:r w:rsidRPr="00243C6F">
        <w:rPr>
          <w:rStyle w:val="a9"/>
        </w:rPr>
        <w:t xml:space="preserve"> (</w:t>
      </w:r>
      <w:r w:rsidRPr="00243C6F">
        <w:rPr>
          <w:rStyle w:val="a9"/>
          <w:cs/>
        </w:rPr>
        <w:t>মাসহাফ</w:t>
      </w:r>
      <w:r w:rsidRPr="00243C6F">
        <w:rPr>
          <w:rStyle w:val="a9"/>
        </w:rPr>
        <w:t xml:space="preserve">) </w:t>
      </w:r>
      <w:r w:rsidRPr="00243C6F">
        <w:rPr>
          <w:rStyle w:val="a9"/>
          <w:cs/>
        </w:rPr>
        <w:t>দেখ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ড়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ায়ে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ছ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হম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য়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হম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চাওয়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যাব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য়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যাব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শ্র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চাওয়া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ায়েয।</w:t>
      </w:r>
    </w:p>
    <w:p w14:paraId="1FF99DCE" w14:textId="77777777" w:rsidR="00497AFF" w:rsidRDefault="008647C1" w:rsidP="00497AF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  <w:cs/>
        </w:rPr>
        <w:lastRenderedPageBreak/>
        <w:t>ফর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াঁড়া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ুকন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্লা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ল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েছেন</w:t>
      </w:r>
      <w:r w:rsidRPr="00243C6F">
        <w:rPr>
          <w:rStyle w:val="a9"/>
        </w:rPr>
        <w:t xml:space="preserve">: </w:t>
      </w:r>
    </w:p>
    <w:p w14:paraId="1FF99DCF" w14:textId="77777777" w:rsidR="009450C8" w:rsidRPr="009450C8" w:rsidRDefault="009450C8" w:rsidP="005503E6">
      <w:pPr>
        <w:pStyle w:val="2"/>
        <w:rPr>
          <w:rStyle w:val="a9"/>
          <w:rFonts w:cs="Arial"/>
          <w:color w:val="365F91" w:themeColor="accent1" w:themeShade="BF"/>
          <w:rtl/>
          <w:lang w:bidi="ar-TN"/>
        </w:rPr>
      </w:pPr>
      <w:r>
        <w:rPr>
          <w:rFonts w:ascii="Simplified Arabic" w:hAnsi="Simplified Arabic" w:cs="Simplified Arabic"/>
          <w:rtl/>
        </w:rPr>
        <w:t>﴿</w:t>
      </w:r>
      <w:r>
        <w:rPr>
          <w:rFonts w:ascii="Simplified Arabic" w:hAnsi="Simplified Arabic" w:cs="Simplified Arabic"/>
        </w:rPr>
        <w:t>…</w:t>
      </w:r>
      <w:r w:rsidRPr="009450C8">
        <w:rPr>
          <w:rFonts w:ascii="Simplified Arabic" w:hAnsi="Simplified Arabic" w:cs="Simplified Arabic"/>
          <w:rtl/>
        </w:rPr>
        <w:t xml:space="preserve"> </w:t>
      </w:r>
      <w:r w:rsidR="002B47BD">
        <w:rPr>
          <w:rFonts w:hint="eastAsia"/>
          <w:rtl/>
        </w:rPr>
        <w:t>وَقُومُواْ</w:t>
      </w:r>
      <w:r w:rsidR="002B47BD">
        <w:rPr>
          <w:rtl/>
        </w:rPr>
        <w:t xml:space="preserve"> </w:t>
      </w:r>
      <w:r w:rsidR="002B47BD">
        <w:rPr>
          <w:rFonts w:hint="eastAsia"/>
          <w:rtl/>
        </w:rPr>
        <w:t>لِلَّهِ</w:t>
      </w:r>
      <w:r w:rsidR="002B47BD">
        <w:rPr>
          <w:rtl/>
        </w:rPr>
        <w:t xml:space="preserve"> </w:t>
      </w:r>
      <w:r w:rsidR="002B47BD">
        <w:rPr>
          <w:rFonts w:hint="eastAsia"/>
          <w:rtl/>
        </w:rPr>
        <w:t>قَ</w:t>
      </w:r>
      <w:r w:rsidR="002B47BD">
        <w:rPr>
          <w:rFonts w:hint="cs"/>
          <w:rtl/>
        </w:rPr>
        <w:t>ٰ</w:t>
      </w:r>
      <w:r w:rsidR="002B47BD">
        <w:rPr>
          <w:rFonts w:hint="eastAsia"/>
          <w:rtl/>
        </w:rPr>
        <w:t>نِتِينَ</w:t>
      </w:r>
      <w:r>
        <w:rPr>
          <w:rFonts w:ascii="Simplified Arabic" w:hAnsi="Simplified Arabic" w:cs="Simplified Arabic"/>
          <w:rtl/>
        </w:rPr>
        <w:t>﴾</w:t>
      </w:r>
      <w:r>
        <w:rPr>
          <w:rFonts w:ascii="Simplified Arabic" w:hAnsi="Simplified Arabic" w:cs="Simplified Arabic"/>
        </w:rPr>
        <w:t>]</w:t>
      </w:r>
      <w:r w:rsidRPr="009450C8">
        <w:rPr>
          <w:rFonts w:ascii="Arial" w:hAnsi="Arial" w:cs="Arial"/>
          <w:color w:val="auto"/>
          <w:sz w:val="24"/>
          <w:szCs w:val="20"/>
          <w:rtl/>
        </w:rPr>
        <w:t xml:space="preserve"> </w:t>
      </w:r>
      <w:r w:rsidRPr="009450C8">
        <w:rPr>
          <w:rFonts w:ascii="Simplified Arabic" w:hAnsi="Simplified Arabic" w:cs="Simplified Arabic"/>
          <w:rtl/>
        </w:rPr>
        <w:t>البقرة</w:t>
      </w:r>
      <w:r>
        <w:rPr>
          <w:rFonts w:ascii="Simplified Arabic" w:hAnsi="Simplified Arabic" w:cs="Simplified Arabic"/>
        </w:rPr>
        <w:t>:</w:t>
      </w:r>
      <w:r w:rsidRPr="009450C8">
        <w:rPr>
          <w:rFonts w:ascii="Simplified Arabic" w:hAnsi="Simplified Arabic" w:cs="Simplified Arabic" w:hint="cs"/>
          <w:color w:val="auto"/>
          <w:sz w:val="20"/>
          <w:szCs w:val="20"/>
          <w:rtl/>
        </w:rPr>
        <w:t xml:space="preserve"> </w:t>
      </w:r>
      <w:r w:rsidRPr="009450C8">
        <w:rPr>
          <w:rFonts w:ascii="Simplified Arabic" w:hAnsi="Simplified Arabic" w:cs="Simplified Arabic" w:hint="cs"/>
          <w:rtl/>
        </w:rPr>
        <w:t>238</w:t>
      </w:r>
      <w:r w:rsidRPr="009450C8">
        <w:rPr>
          <w:rFonts w:ascii="Simplified Arabic" w:hAnsi="Simplified Arabic" w:cs="Simplified Arabic"/>
        </w:rPr>
        <w:t xml:space="preserve"> </w:t>
      </w:r>
      <w:r>
        <w:rPr>
          <w:rFonts w:ascii="Simplified Arabic" w:hAnsi="Simplified Arabic" w:cs="Simplified Arabic"/>
        </w:rPr>
        <w:t>[</w:t>
      </w:r>
    </w:p>
    <w:p w14:paraId="1FF99DD0" w14:textId="77777777" w:rsidR="00851891" w:rsidRDefault="008647C1" w:rsidP="00497AFF">
      <w:pPr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497AFF">
        <w:rPr>
          <w:rStyle w:val="a9"/>
          <w:color w:val="365F91" w:themeColor="accent1" w:themeShade="BF"/>
        </w:rPr>
        <w:t>“</w:t>
      </w:r>
      <w:r w:rsidRPr="00497AFF">
        <w:rPr>
          <w:rStyle w:val="a9"/>
          <w:color w:val="365F91" w:themeColor="accent1" w:themeShade="BF"/>
          <w:cs/>
        </w:rPr>
        <w:t>আর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আল্লাহর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জন্য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দাঁড়াও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বিনীত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হয়ে।</w:t>
      </w:r>
      <w:r w:rsidRPr="00497AFF">
        <w:rPr>
          <w:rStyle w:val="a9"/>
          <w:color w:val="365F91" w:themeColor="accent1" w:themeShade="BF"/>
        </w:rPr>
        <w:t>”</w:t>
      </w:r>
    </w:p>
    <w:p w14:paraId="1FF99DD1" w14:textId="77777777" w:rsidR="00851891" w:rsidRDefault="008647C1" w:rsidP="00497AF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ক্ষম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উলঙ্গ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ভী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থ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লাক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িন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াঁড়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ক্ষ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িছ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িন্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থ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ক্তাদ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ুকু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য়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কবী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হরীম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িমাণ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াঁড়া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কবী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হরীম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ুকন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ুরূপভা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াক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দায়কার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নফারি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ভয়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ূ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াতিহ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ঠ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ুক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ুকন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্লা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েছেন</w:t>
      </w:r>
      <w:r w:rsidRPr="00243C6F">
        <w:rPr>
          <w:rStyle w:val="a9"/>
        </w:rPr>
        <w:t xml:space="preserve">: </w:t>
      </w:r>
    </w:p>
    <w:p w14:paraId="1FF99DD2" w14:textId="77777777" w:rsidR="009450C8" w:rsidRPr="00F305AA" w:rsidRDefault="009450C8" w:rsidP="005503E6">
      <w:pPr>
        <w:pStyle w:val="2"/>
        <w:rPr>
          <w:rStyle w:val="a9"/>
          <w:rFonts w:ascii="Simplified Arabic" w:hAnsi="Simplified Arabic" w:cs="Simplified Arabic"/>
          <w:color w:val="365F91" w:themeColor="accent1" w:themeShade="BF"/>
          <w:sz w:val="28"/>
          <w:szCs w:val="28"/>
          <w:rtl/>
          <w:lang w:bidi="ar-SA"/>
        </w:rPr>
      </w:pPr>
      <w:r>
        <w:rPr>
          <w:rFonts w:ascii="Simplified Arabic" w:hAnsi="Simplified Arabic" w:cs="Simplified Arabic"/>
          <w:rtl/>
        </w:rPr>
        <w:t>﴿</w:t>
      </w:r>
      <w:r w:rsidR="002B47BD">
        <w:rPr>
          <w:rFonts w:hint="eastAsia"/>
          <w:rtl/>
        </w:rPr>
        <w:t>يَ</w:t>
      </w:r>
      <w:r w:rsidR="002B47BD">
        <w:rPr>
          <w:rFonts w:hint="cs"/>
          <w:rtl/>
        </w:rPr>
        <w:t>ٰٓ</w:t>
      </w:r>
      <w:r w:rsidR="002B47BD">
        <w:rPr>
          <w:rFonts w:hint="eastAsia"/>
          <w:rtl/>
        </w:rPr>
        <w:t>أَيُّهَا</w:t>
      </w:r>
      <w:r w:rsidR="002B47BD">
        <w:rPr>
          <w:rtl/>
        </w:rPr>
        <w:t xml:space="preserve"> </w:t>
      </w:r>
      <w:r w:rsidR="002B47BD">
        <w:rPr>
          <w:rFonts w:hint="cs"/>
          <w:rtl/>
        </w:rPr>
        <w:t>ٱ</w:t>
      </w:r>
      <w:r w:rsidR="002B47BD">
        <w:rPr>
          <w:rFonts w:hint="eastAsia"/>
          <w:rtl/>
        </w:rPr>
        <w:t>لَّذِينَ</w:t>
      </w:r>
      <w:r w:rsidR="002B47BD">
        <w:rPr>
          <w:rtl/>
        </w:rPr>
        <w:t xml:space="preserve"> </w:t>
      </w:r>
      <w:r w:rsidR="002B47BD">
        <w:rPr>
          <w:rFonts w:hint="eastAsia"/>
          <w:rtl/>
        </w:rPr>
        <w:t>ءَامَنُواْ</w:t>
      </w:r>
      <w:r w:rsidR="002B47BD">
        <w:rPr>
          <w:rtl/>
        </w:rPr>
        <w:t xml:space="preserve"> </w:t>
      </w:r>
      <w:r w:rsidR="002B47BD">
        <w:rPr>
          <w:rFonts w:hint="cs"/>
          <w:rtl/>
        </w:rPr>
        <w:t>ٱ</w:t>
      </w:r>
      <w:r w:rsidR="002B47BD">
        <w:rPr>
          <w:rFonts w:hint="eastAsia"/>
          <w:rtl/>
        </w:rPr>
        <w:t>ر</w:t>
      </w:r>
      <w:r w:rsidR="002B47BD">
        <w:rPr>
          <w:rFonts w:hint="cs"/>
          <w:rtl/>
        </w:rPr>
        <w:t>ۡ</w:t>
      </w:r>
      <w:r w:rsidR="002B47BD">
        <w:rPr>
          <w:rFonts w:hint="eastAsia"/>
          <w:rtl/>
        </w:rPr>
        <w:t>كَعُواْ</w:t>
      </w:r>
      <w:r w:rsidR="002B47BD">
        <w:rPr>
          <w:rtl/>
        </w:rPr>
        <w:t xml:space="preserve"> </w:t>
      </w:r>
      <w:r w:rsidR="002B47BD">
        <w:rPr>
          <w:rFonts w:hint="eastAsia"/>
          <w:rtl/>
        </w:rPr>
        <w:t>وَ</w:t>
      </w:r>
      <w:r w:rsidR="002B47BD">
        <w:rPr>
          <w:rFonts w:hint="cs"/>
          <w:rtl/>
        </w:rPr>
        <w:t>ٱ</w:t>
      </w:r>
      <w:r w:rsidR="002B47BD">
        <w:rPr>
          <w:rFonts w:hint="eastAsia"/>
          <w:rtl/>
        </w:rPr>
        <w:t>س</w:t>
      </w:r>
      <w:r w:rsidR="002B47BD">
        <w:rPr>
          <w:rFonts w:hint="cs"/>
          <w:rtl/>
        </w:rPr>
        <w:t>ۡ</w:t>
      </w:r>
      <w:r w:rsidR="002B47BD">
        <w:rPr>
          <w:rFonts w:hint="eastAsia"/>
          <w:rtl/>
        </w:rPr>
        <w:t>جُدُواْ</w:t>
      </w:r>
      <w:r w:rsidR="002B47BD">
        <w:rPr>
          <w:rFonts w:hint="cs"/>
          <w:rtl/>
        </w:rPr>
        <w:t>ۤ</w:t>
      </w:r>
      <w:r w:rsidR="002B47BD">
        <w:rPr>
          <w:rtl/>
        </w:rPr>
        <w:t xml:space="preserve"> </w:t>
      </w:r>
      <w:r w:rsidRPr="009450C8">
        <w:rPr>
          <w:rFonts w:ascii="Simplified Arabic" w:hAnsi="Simplified Arabic" w:cs="Simplified Arabic"/>
        </w:rPr>
        <w:t>…</w:t>
      </w:r>
      <w:r w:rsidRPr="009450C8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/>
          <w:rtl/>
        </w:rPr>
        <w:t>﴾</w:t>
      </w:r>
      <w:r>
        <w:rPr>
          <w:rFonts w:ascii="Simplified Arabic" w:hAnsi="Simplified Arabic" w:cs="Simplified Arabic"/>
        </w:rPr>
        <w:t>]</w:t>
      </w:r>
      <w:r>
        <w:rPr>
          <w:rFonts w:ascii="Simplified Arabic" w:hAnsi="Simplified Arabic" w:cs="Simplified Arabic" w:hint="cs"/>
          <w:rtl/>
        </w:rPr>
        <w:t>الحج</w:t>
      </w:r>
      <w:r>
        <w:rPr>
          <w:rFonts w:ascii="Simplified Arabic" w:hAnsi="Simplified Arabic" w:cs="Simplified Arabic"/>
        </w:rPr>
        <w:t>:</w:t>
      </w:r>
      <w:r w:rsidRPr="009450C8">
        <w:rPr>
          <w:rFonts w:ascii="Simplified Arabic" w:hAnsi="Simplified Arabic" w:cs="Simplified Arabic" w:hint="cs"/>
          <w:color w:val="auto"/>
          <w:sz w:val="20"/>
          <w:szCs w:val="20"/>
          <w:rtl/>
        </w:rPr>
        <w:t xml:space="preserve"> </w:t>
      </w:r>
      <w:r w:rsidRPr="009450C8">
        <w:rPr>
          <w:rFonts w:ascii="Simplified Arabic" w:hAnsi="Simplified Arabic" w:cs="Simplified Arabic" w:hint="cs"/>
          <w:rtl/>
        </w:rPr>
        <w:t>77</w:t>
      </w:r>
      <w:r w:rsidRPr="009450C8">
        <w:rPr>
          <w:rFonts w:ascii="Arial" w:hAnsi="Arial" w:cs="Arial"/>
          <w:color w:val="auto"/>
          <w:sz w:val="24"/>
          <w:szCs w:val="20"/>
          <w:rtl/>
        </w:rPr>
        <w:t xml:space="preserve"> </w:t>
      </w:r>
      <w:r w:rsidRPr="009450C8">
        <w:rPr>
          <w:rFonts w:ascii="Simplified Arabic" w:hAnsi="Simplified Arabic" w:cs="Simplified Arabic"/>
        </w:rPr>
        <w:t xml:space="preserve"> </w:t>
      </w:r>
      <w:r>
        <w:rPr>
          <w:rFonts w:ascii="Simplified Arabic" w:hAnsi="Simplified Arabic" w:cs="Simplified Arabic"/>
        </w:rPr>
        <w:t>[</w:t>
      </w:r>
    </w:p>
    <w:p w14:paraId="1FF99DD3" w14:textId="77777777" w:rsidR="00851891" w:rsidRDefault="008647C1" w:rsidP="00497AF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497AFF">
        <w:rPr>
          <w:rStyle w:val="a9"/>
          <w:color w:val="365F91" w:themeColor="accent1" w:themeShade="BF"/>
        </w:rPr>
        <w:t>“</w:t>
      </w:r>
      <w:r w:rsidRPr="00497AFF">
        <w:rPr>
          <w:rStyle w:val="a9"/>
          <w:color w:val="365F91" w:themeColor="accent1" w:themeShade="BF"/>
          <w:cs/>
        </w:rPr>
        <w:t>হে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ঈমানদারগণ</w:t>
      </w:r>
      <w:r w:rsidRPr="00497AFF">
        <w:rPr>
          <w:rStyle w:val="a9"/>
          <w:color w:val="365F91" w:themeColor="accent1" w:themeShade="BF"/>
        </w:rPr>
        <w:t xml:space="preserve">! </w:t>
      </w:r>
      <w:r w:rsidRPr="00497AFF">
        <w:rPr>
          <w:rStyle w:val="a9"/>
          <w:color w:val="365F91" w:themeColor="accent1" w:themeShade="BF"/>
          <w:cs/>
        </w:rPr>
        <w:t>তোমরা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রুকু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এবং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সিজদা</w:t>
      </w:r>
      <w:r w:rsidRPr="00497AFF">
        <w:rPr>
          <w:rStyle w:val="a9"/>
          <w:color w:val="365F91" w:themeColor="accent1" w:themeShade="BF"/>
        </w:rPr>
        <w:t xml:space="preserve"> </w:t>
      </w:r>
      <w:r w:rsidRPr="00497AFF">
        <w:rPr>
          <w:rStyle w:val="a9"/>
          <w:color w:val="365F91" w:themeColor="accent1" w:themeShade="BF"/>
          <w:cs/>
        </w:rPr>
        <w:t>কর।</w:t>
      </w:r>
      <w:r w:rsidRPr="00497AFF">
        <w:rPr>
          <w:rStyle w:val="a9"/>
          <w:color w:val="365F91" w:themeColor="accent1" w:themeShade="BF"/>
        </w:rPr>
        <w:t>”</w:t>
      </w:r>
      <w:r w:rsidRPr="00243C6F">
        <w:rPr>
          <w:rStyle w:val="a9"/>
        </w:rPr>
        <w:t xml:space="preserve"> </w:t>
      </w:r>
    </w:p>
    <w:p w14:paraId="1FF99DD4" w14:textId="77777777" w:rsidR="00851891" w:rsidRDefault="008647C1" w:rsidP="00851891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  <w:cs/>
        </w:rPr>
        <w:t>আব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ুরায়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দিয়াল্লাহ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নহ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্ণিত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এ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্যক্ত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সজিদ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বেশ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দ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লো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বী</w:t>
      </w:r>
      <w:r w:rsidRPr="00243C6F">
        <w:rPr>
          <w:rStyle w:val="a9"/>
        </w:rPr>
        <w:t xml:space="preserve"> </w:t>
      </w:r>
      <w:r w:rsidRPr="00851891">
        <w:rPr>
          <w:rStyle w:val="aa"/>
          <w:cs/>
        </w:rPr>
        <w:t>সাল্লাল্লাহ</w:t>
      </w:r>
      <w:r w:rsidRPr="00851891">
        <w:rPr>
          <w:rStyle w:val="aa"/>
        </w:rPr>
        <w:t xml:space="preserve"> </w:t>
      </w:r>
      <w:r w:rsidRPr="00851891">
        <w:rPr>
          <w:rStyle w:val="aa"/>
          <w:cs/>
        </w:rPr>
        <w:t>আলাইহি</w:t>
      </w:r>
      <w:r w:rsidRPr="00851891">
        <w:rPr>
          <w:rStyle w:val="aa"/>
        </w:rPr>
        <w:t xml:space="preserve"> </w:t>
      </w:r>
      <w:r w:rsidRPr="00851891">
        <w:rPr>
          <w:rStyle w:val="aa"/>
          <w:cs/>
        </w:rPr>
        <w:t>ওয়াসাল্লা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ছ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সলে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লেন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িন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লেন</w:t>
      </w:r>
      <w:r w:rsidRPr="00243C6F">
        <w:rPr>
          <w:rStyle w:val="a9"/>
        </w:rPr>
        <w:t xml:space="preserve">: </w:t>
      </w:r>
      <w:r w:rsidRPr="00851891">
        <w:rPr>
          <w:rStyle w:val="a5"/>
        </w:rPr>
        <w:t>“</w:t>
      </w:r>
      <w:r w:rsidRPr="00851891">
        <w:rPr>
          <w:rStyle w:val="a5"/>
          <w:rFonts w:ascii="Vrinda" w:hAnsi="Vrinda" w:cs="Vrinda" w:hint="cs"/>
          <w:cs/>
          <w:lang w:bidi="bn-IN"/>
        </w:rPr>
        <w:t>তুমি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ফির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যেয়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সালাত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আদায়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করো</w:t>
      </w:r>
      <w:r w:rsidRPr="00851891">
        <w:rPr>
          <w:rStyle w:val="a5"/>
        </w:rPr>
        <w:t xml:space="preserve">; </w:t>
      </w:r>
      <w:r w:rsidRPr="00851891">
        <w:rPr>
          <w:rStyle w:val="a5"/>
          <w:rFonts w:ascii="Vrinda" w:hAnsi="Vrinda" w:cs="Vrinda" w:hint="cs"/>
          <w:cs/>
          <w:lang w:bidi="bn-IN"/>
        </w:rPr>
        <w:t>যেহেতু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তুমি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সালাত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আদায়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করো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নি</w:t>
      </w:r>
      <w:r w:rsidRPr="00851891">
        <w:rPr>
          <w:rStyle w:val="a5"/>
        </w:rPr>
        <w:t>”</w:t>
      </w:r>
      <w:r w:rsidRPr="00243C6F">
        <w:rPr>
          <w:rStyle w:val="a9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তিনি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এরূপ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তিনবার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করলেন</w:t>
      </w:r>
      <w:r w:rsidRPr="00851891">
        <w:rPr>
          <w:rStyle w:val="a5"/>
        </w:rPr>
        <w:t xml:space="preserve">, </w:t>
      </w:r>
      <w:r w:rsidRPr="00851891">
        <w:rPr>
          <w:rStyle w:val="a5"/>
          <w:rFonts w:ascii="Vrinda" w:hAnsi="Vrinda" w:cs="Vrinda" w:hint="cs"/>
          <w:cs/>
          <w:lang w:bidi="bn-IN"/>
        </w:rPr>
        <w:t>এরপর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ঐ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ব্যক্তি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বলল</w:t>
      </w:r>
      <w:r w:rsidRPr="00851891">
        <w:rPr>
          <w:rStyle w:val="a5"/>
        </w:rPr>
        <w:t xml:space="preserve">: </w:t>
      </w:r>
      <w:r w:rsidRPr="00851891">
        <w:rPr>
          <w:rStyle w:val="a5"/>
          <w:rFonts w:ascii="Vrinda" w:hAnsi="Vrinda" w:cs="Vrinda" w:hint="cs"/>
          <w:cs/>
          <w:lang w:bidi="bn-IN"/>
        </w:rPr>
        <w:t>ঐ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সত্তার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কসম</w:t>
      </w:r>
      <w:r w:rsidRPr="00851891">
        <w:rPr>
          <w:rStyle w:val="a5"/>
        </w:rPr>
        <w:t xml:space="preserve">! </w:t>
      </w:r>
      <w:r w:rsidRPr="00851891">
        <w:rPr>
          <w:rStyle w:val="a5"/>
          <w:rFonts w:ascii="Vrinda" w:hAnsi="Vrinda" w:cs="Vrinda" w:hint="cs"/>
          <w:cs/>
          <w:lang w:bidi="bn-IN"/>
        </w:rPr>
        <w:t>যিনি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আপনাক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সত্য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দীন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সহকার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নবী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হিসেব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প্রেরণ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করেছেন</w:t>
      </w:r>
      <w:r w:rsidRPr="00851891">
        <w:rPr>
          <w:rStyle w:val="a5"/>
        </w:rPr>
        <w:t xml:space="preserve">, </w:t>
      </w:r>
      <w:r w:rsidRPr="00851891">
        <w:rPr>
          <w:rStyle w:val="a5"/>
          <w:rFonts w:ascii="Vrinda" w:hAnsi="Vrinda" w:cs="Vrinda" w:hint="cs"/>
          <w:cs/>
          <w:lang w:bidi="bn-IN"/>
        </w:rPr>
        <w:t>আমি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এর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থেক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আর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সুন্দর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কর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সালাত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আদায়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করত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পারি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না।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তা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আমাক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শিক্ষা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দিন।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তখন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নবী</w:t>
      </w:r>
      <w:r w:rsidRPr="00851891">
        <w:rPr>
          <w:rStyle w:val="a5"/>
        </w:rPr>
        <w:t xml:space="preserve"> </w:t>
      </w:r>
      <w:r w:rsidRPr="00851891">
        <w:rPr>
          <w:rStyle w:val="aa"/>
          <w:cs/>
        </w:rPr>
        <w:t>সাল্লাল্লাহু</w:t>
      </w:r>
      <w:r w:rsidRPr="00851891">
        <w:rPr>
          <w:rStyle w:val="aa"/>
        </w:rPr>
        <w:t xml:space="preserve"> </w:t>
      </w:r>
      <w:r w:rsidRPr="00851891">
        <w:rPr>
          <w:rStyle w:val="aa"/>
          <w:cs/>
        </w:rPr>
        <w:t>আলাইহি</w:t>
      </w:r>
      <w:r w:rsidRPr="00851891">
        <w:rPr>
          <w:rStyle w:val="aa"/>
        </w:rPr>
        <w:t xml:space="preserve"> </w:t>
      </w:r>
      <w:r w:rsidRPr="00851891">
        <w:rPr>
          <w:rStyle w:val="aa"/>
          <w:cs/>
        </w:rPr>
        <w:t>ওয়াসাল্লাম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তাক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বললেন</w:t>
      </w:r>
      <w:r w:rsidRPr="00851891">
        <w:rPr>
          <w:rStyle w:val="a5"/>
        </w:rPr>
        <w:t>: “</w:t>
      </w:r>
      <w:r w:rsidRPr="00851891">
        <w:rPr>
          <w:rStyle w:val="a5"/>
          <w:rFonts w:ascii="Vrinda" w:hAnsi="Vrinda" w:cs="Vrinda" w:hint="cs"/>
          <w:cs/>
          <w:lang w:bidi="bn-IN"/>
        </w:rPr>
        <w:t>যখন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তুমি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সালাতের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জন্য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দাঁড়াবে</w:t>
      </w:r>
      <w:r w:rsidRPr="00851891">
        <w:rPr>
          <w:rStyle w:val="a5"/>
        </w:rPr>
        <w:t xml:space="preserve">, </w:t>
      </w:r>
      <w:r w:rsidRPr="00851891">
        <w:rPr>
          <w:rStyle w:val="a5"/>
          <w:rFonts w:ascii="Vrinda" w:hAnsi="Vrinda" w:cs="Vrinda" w:hint="cs"/>
          <w:cs/>
          <w:lang w:bidi="bn-IN"/>
        </w:rPr>
        <w:t>তখন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তাকবীর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বলবে।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অতঃপর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কুরআন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হত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যা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তোমার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পক্ষ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সহজ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তা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পড়বে।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অতঃপর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রুকু</w:t>
      </w:r>
      <w:r w:rsidRPr="00851891">
        <w:rPr>
          <w:rStyle w:val="a5"/>
        </w:rPr>
        <w:t>‘</w:t>
      </w:r>
      <w:r w:rsidRPr="00851891">
        <w:rPr>
          <w:rStyle w:val="a5"/>
          <w:rFonts w:ascii="Vrinda" w:hAnsi="Vrinda" w:cs="Vrinda" w:hint="cs"/>
          <w:cs/>
          <w:lang w:bidi="bn-IN"/>
        </w:rPr>
        <w:t>ত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যাব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এবং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ধীরস্থিরভাব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রুকূ</w:t>
      </w:r>
      <w:r w:rsidRPr="00851891">
        <w:rPr>
          <w:rStyle w:val="a5"/>
        </w:rPr>
        <w:t xml:space="preserve">‘ </w:t>
      </w:r>
      <w:r w:rsidRPr="00851891">
        <w:rPr>
          <w:rStyle w:val="a5"/>
          <w:rFonts w:ascii="Vrinda" w:hAnsi="Vrinda" w:cs="Vrinda" w:hint="cs"/>
          <w:cs/>
          <w:lang w:bidi="bn-IN"/>
        </w:rPr>
        <w:t>করবে।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অতঃপর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রুকু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হত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উঠব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এবং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lastRenderedPageBreak/>
        <w:t>ধীরস্থিরভাব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দাঁড়াবে।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অতঃপর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ধীরস্থিরভাব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সাজদাহ্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করবে।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অতঃপর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ধীরস্থিরভাব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বসবে।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অতঃপর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তোমার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পুরো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সলাত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এটি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করবে।</w:t>
      </w:r>
      <w:r w:rsidRPr="00851891">
        <w:rPr>
          <w:rStyle w:val="a5"/>
        </w:rPr>
        <w:t xml:space="preserve">” </w:t>
      </w:r>
      <w:r w:rsidRPr="00243C6F">
        <w:rPr>
          <w:rStyle w:val="a9"/>
          <w:cs/>
        </w:rPr>
        <w:t>হাদীস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গণ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দীস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্ণ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ছেন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দীস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ঙ্গ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এ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দী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ল্লিখ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িষয়গুল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বস্থাতে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হ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হ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ওয়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ুযোগ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তো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ই</w:t>
      </w:r>
      <w:r w:rsidRPr="00243C6F">
        <w:rPr>
          <w:rStyle w:val="a9"/>
        </w:rPr>
        <w:t xml:space="preserve"> (</w:t>
      </w:r>
      <w:r w:rsidRPr="00243C6F">
        <w:rPr>
          <w:rStyle w:val="a9"/>
          <w:cs/>
        </w:rPr>
        <w:t>হুকু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্পর্কে</w:t>
      </w:r>
      <w:r w:rsidRPr="00243C6F">
        <w:rPr>
          <w:rStyle w:val="a9"/>
        </w:rPr>
        <w:t xml:space="preserve">) </w:t>
      </w:r>
      <w:r w:rsidRPr="00243C6F">
        <w:rPr>
          <w:rStyle w:val="a9"/>
          <w:cs/>
        </w:rPr>
        <w:t>অজ্ঞ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েদুইন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হ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ত।</w:t>
      </w:r>
    </w:p>
    <w:p w14:paraId="1FF99DD5" w14:textId="77777777" w:rsidR="00851891" w:rsidRDefault="008647C1" w:rsidP="00851891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ক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জ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ধীর</w:t>
      </w:r>
      <w:r w:rsidRPr="00243C6F">
        <w:rPr>
          <w:rStyle w:val="a9"/>
        </w:rPr>
        <w:t>-</w:t>
      </w:r>
      <w:r w:rsidRPr="00243C6F">
        <w:rPr>
          <w:rStyle w:val="a9"/>
          <w:cs/>
        </w:rPr>
        <w:t>স্থির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হকা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দ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ুকন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েমন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গ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্ণ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েছে।</w:t>
      </w:r>
      <w:r w:rsidRPr="00243C6F">
        <w:rPr>
          <w:rStyle w:val="a9"/>
        </w:rPr>
        <w:t xml:space="preserve"> </w:t>
      </w:r>
    </w:p>
    <w:p w14:paraId="1FF99DD6" w14:textId="77777777" w:rsidR="00851891" w:rsidRDefault="008647C1" w:rsidP="00851891">
      <w:pPr>
        <w:ind w:firstLine="284"/>
        <w:jc w:val="both"/>
        <w:rPr>
          <w:rStyle w:val="a5"/>
          <w:rFonts w:cstheme="minorBidi"/>
          <w:rtl/>
          <w:lang w:bidi="ar-TN"/>
        </w:rPr>
      </w:pPr>
      <w:r w:rsidRPr="00851891">
        <w:rPr>
          <w:rStyle w:val="a9"/>
          <w:cs/>
        </w:rPr>
        <w:t>হুযায়ফা</w:t>
      </w:r>
      <w:r w:rsidRPr="00851891">
        <w:rPr>
          <w:rStyle w:val="a9"/>
        </w:rPr>
        <w:t xml:space="preserve"> </w:t>
      </w:r>
      <w:r w:rsidRPr="00851891">
        <w:rPr>
          <w:rStyle w:val="a9"/>
          <w:cs/>
        </w:rPr>
        <w:t>রাদিয়াল্লাহু</w:t>
      </w:r>
      <w:r w:rsidRPr="00851891">
        <w:rPr>
          <w:rStyle w:val="a9"/>
        </w:rPr>
        <w:t xml:space="preserve"> ‘</w:t>
      </w:r>
      <w:r w:rsidRPr="00851891">
        <w:rPr>
          <w:rStyle w:val="a9"/>
          <w:cs/>
        </w:rPr>
        <w:t>আনহু</w:t>
      </w:r>
      <w:r w:rsidRPr="00851891">
        <w:rPr>
          <w:rStyle w:val="a9"/>
        </w:rPr>
        <w:t xml:space="preserve"> </w:t>
      </w:r>
      <w:r w:rsidRPr="00851891">
        <w:rPr>
          <w:rStyle w:val="a9"/>
          <w:cs/>
        </w:rPr>
        <w:t>একটি</w:t>
      </w:r>
      <w:r w:rsidRPr="00851891">
        <w:rPr>
          <w:rStyle w:val="a9"/>
        </w:rPr>
        <w:t xml:space="preserve"> </w:t>
      </w:r>
      <w:r w:rsidRPr="00851891">
        <w:rPr>
          <w:rStyle w:val="a9"/>
          <w:cs/>
        </w:rPr>
        <w:t>লোককে</w:t>
      </w:r>
      <w:r w:rsidRPr="00851891">
        <w:rPr>
          <w:rStyle w:val="a9"/>
        </w:rPr>
        <w:t xml:space="preserve"> </w:t>
      </w:r>
      <w:r w:rsidRPr="00851891">
        <w:rPr>
          <w:rStyle w:val="a9"/>
          <w:cs/>
        </w:rPr>
        <w:t>দেখলেন</w:t>
      </w:r>
      <w:r w:rsidRPr="00851891">
        <w:rPr>
          <w:rStyle w:val="a9"/>
        </w:rPr>
        <w:t xml:space="preserve"> </w:t>
      </w:r>
      <w:r w:rsidRPr="00851891">
        <w:rPr>
          <w:rStyle w:val="a9"/>
          <w:cs/>
        </w:rPr>
        <w:t>যে</w:t>
      </w:r>
      <w:r w:rsidRPr="00851891">
        <w:rPr>
          <w:rStyle w:val="a9"/>
        </w:rPr>
        <w:t xml:space="preserve">, </w:t>
      </w:r>
      <w:r w:rsidRPr="00851891">
        <w:rPr>
          <w:rStyle w:val="a9"/>
          <w:cs/>
        </w:rPr>
        <w:t>সে</w:t>
      </w:r>
      <w:r w:rsidRPr="00851891">
        <w:rPr>
          <w:rStyle w:val="a9"/>
        </w:rPr>
        <w:t xml:space="preserve"> </w:t>
      </w:r>
      <w:r w:rsidRPr="00851891">
        <w:rPr>
          <w:rStyle w:val="a9"/>
          <w:cs/>
        </w:rPr>
        <w:t>তার</w:t>
      </w:r>
      <w:r w:rsidRPr="00851891">
        <w:rPr>
          <w:rStyle w:val="a9"/>
        </w:rPr>
        <w:t xml:space="preserve"> </w:t>
      </w:r>
      <w:r w:rsidRPr="00851891">
        <w:rPr>
          <w:rStyle w:val="a9"/>
          <w:cs/>
        </w:rPr>
        <w:t>রুকু</w:t>
      </w:r>
      <w:r w:rsidRPr="00851891">
        <w:rPr>
          <w:rStyle w:val="a9"/>
        </w:rPr>
        <w:t xml:space="preserve"> </w:t>
      </w:r>
      <w:r w:rsidRPr="00851891">
        <w:rPr>
          <w:rStyle w:val="a9"/>
          <w:cs/>
        </w:rPr>
        <w:t>এবং</w:t>
      </w:r>
      <w:r w:rsidRPr="00851891">
        <w:rPr>
          <w:rStyle w:val="a9"/>
        </w:rPr>
        <w:t xml:space="preserve"> </w:t>
      </w:r>
      <w:r w:rsidRPr="00851891">
        <w:rPr>
          <w:rStyle w:val="a9"/>
          <w:cs/>
        </w:rPr>
        <w:t>সিজদা</w:t>
      </w:r>
      <w:r w:rsidRPr="00851891">
        <w:rPr>
          <w:rStyle w:val="a9"/>
        </w:rPr>
        <w:t xml:space="preserve"> </w:t>
      </w:r>
      <w:r w:rsidRPr="00851891">
        <w:rPr>
          <w:rStyle w:val="a9"/>
          <w:cs/>
        </w:rPr>
        <w:t>কোনোটিই</w:t>
      </w:r>
      <w:r w:rsidRPr="00851891">
        <w:rPr>
          <w:rStyle w:val="a9"/>
        </w:rPr>
        <w:t xml:space="preserve"> </w:t>
      </w:r>
      <w:r w:rsidRPr="00851891">
        <w:rPr>
          <w:rStyle w:val="a9"/>
          <w:cs/>
        </w:rPr>
        <w:t>পূর্ণভাবে</w:t>
      </w:r>
      <w:r w:rsidRPr="00851891">
        <w:rPr>
          <w:rStyle w:val="a9"/>
        </w:rPr>
        <w:t xml:space="preserve"> </w:t>
      </w:r>
      <w:r w:rsidRPr="00851891">
        <w:rPr>
          <w:rStyle w:val="a9"/>
          <w:cs/>
        </w:rPr>
        <w:t>আদায়</w:t>
      </w:r>
      <w:r w:rsidRPr="00851891">
        <w:rPr>
          <w:rStyle w:val="a9"/>
        </w:rPr>
        <w:t xml:space="preserve"> </w:t>
      </w:r>
      <w:r w:rsidRPr="00851891">
        <w:rPr>
          <w:rStyle w:val="a9"/>
          <w:cs/>
        </w:rPr>
        <w:t>করছে</w:t>
      </w:r>
      <w:r w:rsidRPr="00851891">
        <w:rPr>
          <w:rStyle w:val="a9"/>
        </w:rPr>
        <w:t xml:space="preserve"> </w:t>
      </w:r>
      <w:r w:rsidRPr="00851891">
        <w:rPr>
          <w:rStyle w:val="a9"/>
          <w:cs/>
        </w:rPr>
        <w:t>না।</w:t>
      </w:r>
      <w:r w:rsidRPr="00851891">
        <w:rPr>
          <w:rStyle w:val="a9"/>
        </w:rPr>
        <w:t xml:space="preserve"> </w:t>
      </w:r>
      <w:r w:rsidRPr="00851891">
        <w:rPr>
          <w:rStyle w:val="a9"/>
          <w:cs/>
        </w:rPr>
        <w:t>তখন</w:t>
      </w:r>
      <w:r w:rsidRPr="00851891">
        <w:rPr>
          <w:rStyle w:val="a9"/>
        </w:rPr>
        <w:t xml:space="preserve"> </w:t>
      </w:r>
      <w:r w:rsidRPr="00851891">
        <w:rPr>
          <w:rStyle w:val="a9"/>
          <w:cs/>
        </w:rPr>
        <w:t>তিনি</w:t>
      </w:r>
      <w:r w:rsidRPr="00851891">
        <w:rPr>
          <w:rStyle w:val="a9"/>
        </w:rPr>
        <w:t xml:space="preserve"> </w:t>
      </w:r>
      <w:r w:rsidRPr="00851891">
        <w:rPr>
          <w:rStyle w:val="a9"/>
          <w:cs/>
        </w:rPr>
        <w:t>তাকে</w:t>
      </w:r>
      <w:r w:rsidRPr="00851891">
        <w:rPr>
          <w:rStyle w:val="a9"/>
        </w:rPr>
        <w:t xml:space="preserve"> </w:t>
      </w:r>
      <w:r w:rsidRPr="00851891">
        <w:rPr>
          <w:rStyle w:val="a9"/>
          <w:cs/>
        </w:rPr>
        <w:t>বললেন</w:t>
      </w:r>
      <w:r w:rsidRPr="00851891">
        <w:rPr>
          <w:rStyle w:val="a9"/>
        </w:rPr>
        <w:t xml:space="preserve">: </w:t>
      </w:r>
      <w:r w:rsidRPr="00851891">
        <w:rPr>
          <w:rStyle w:val="a5"/>
        </w:rPr>
        <w:t>“</w:t>
      </w:r>
      <w:r w:rsidRPr="00851891">
        <w:rPr>
          <w:rStyle w:val="a5"/>
          <w:rFonts w:ascii="Vrinda" w:hAnsi="Vrinda" w:cs="Vrinda" w:hint="cs"/>
          <w:cs/>
          <w:lang w:bidi="bn-IN"/>
        </w:rPr>
        <w:t>তুমি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সালাত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আদায়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করো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নি।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যদি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তুমি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এভাবে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মারা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যাও</w:t>
      </w:r>
      <w:r w:rsidRPr="00851891">
        <w:rPr>
          <w:rStyle w:val="a5"/>
        </w:rPr>
        <w:t xml:space="preserve">, </w:t>
      </w:r>
      <w:r w:rsidRPr="00851891">
        <w:rPr>
          <w:rStyle w:val="a5"/>
          <w:rFonts w:ascii="Vrinda" w:hAnsi="Vrinda" w:cs="Vrinda" w:hint="cs"/>
          <w:cs/>
          <w:lang w:bidi="bn-IN"/>
        </w:rPr>
        <w:t>তব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তুমি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এমন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ফিতরাতের</w:t>
      </w:r>
      <w:r w:rsidRPr="00851891">
        <w:rPr>
          <w:rStyle w:val="a5"/>
        </w:rPr>
        <w:t xml:space="preserve"> (</w:t>
      </w:r>
      <w:r w:rsidRPr="00851891">
        <w:rPr>
          <w:rStyle w:val="a5"/>
          <w:rFonts w:ascii="Vrinda" w:hAnsi="Vrinda" w:cs="Vrinda" w:hint="cs"/>
          <w:cs/>
          <w:lang w:bidi="bn-IN"/>
        </w:rPr>
        <w:t>পথের</w:t>
      </w:r>
      <w:r w:rsidRPr="00851891">
        <w:rPr>
          <w:rStyle w:val="a5"/>
        </w:rPr>
        <w:t xml:space="preserve">) </w:t>
      </w:r>
      <w:r w:rsidRPr="00851891">
        <w:rPr>
          <w:rStyle w:val="a5"/>
          <w:rFonts w:ascii="Vrinda" w:hAnsi="Vrinda" w:cs="Vrinda" w:hint="cs"/>
          <w:cs/>
          <w:lang w:bidi="bn-IN"/>
        </w:rPr>
        <w:t>উপর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থেক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মারা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যাবে</w:t>
      </w:r>
      <w:r w:rsidRPr="00851891">
        <w:rPr>
          <w:rStyle w:val="a5"/>
        </w:rPr>
        <w:t xml:space="preserve">, </w:t>
      </w:r>
      <w:r w:rsidRPr="00851891">
        <w:rPr>
          <w:rStyle w:val="a5"/>
          <w:rFonts w:ascii="Vrinda" w:hAnsi="Vrinda" w:cs="Vrinda" w:hint="cs"/>
          <w:cs/>
          <w:lang w:bidi="bn-IN"/>
        </w:rPr>
        <w:t>য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ফিতরাতের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উপর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আল্লাহ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মুহাম্মাদ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সাল্লাল্লাহ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আলাইহি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ওয়াসাল্লামক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রাখেন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নি</w:t>
      </w:r>
      <w:r w:rsidRPr="00851891">
        <w:rPr>
          <w:rStyle w:val="a5"/>
        </w:rPr>
        <w:t xml:space="preserve"> (</w:t>
      </w:r>
      <w:r w:rsidRPr="00851891">
        <w:rPr>
          <w:rStyle w:val="a5"/>
          <w:rFonts w:ascii="Vrinda" w:hAnsi="Vrinda" w:cs="Vrinda" w:hint="cs"/>
          <w:cs/>
          <w:lang w:bidi="bn-IN"/>
        </w:rPr>
        <w:t>সৃষ্টি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করেননি</w:t>
      </w:r>
      <w:r w:rsidRPr="00851891">
        <w:rPr>
          <w:rStyle w:val="a5"/>
        </w:rPr>
        <w:t>)</w:t>
      </w:r>
      <w:r w:rsidRPr="00851891">
        <w:rPr>
          <w:rStyle w:val="a5"/>
          <w:rFonts w:ascii="Mangal" w:hAnsi="Mangal" w:cs="Mangal" w:hint="cs"/>
          <w:cs/>
          <w:lang w:bidi="hi-IN"/>
        </w:rPr>
        <w:t>।</w:t>
      </w:r>
      <w:r w:rsidRPr="00851891">
        <w:rPr>
          <w:rStyle w:val="a5"/>
        </w:rPr>
        <w:t>”</w:t>
      </w:r>
    </w:p>
    <w:p w14:paraId="1FF99DD7" w14:textId="77777777" w:rsidR="00851891" w:rsidRDefault="008647C1" w:rsidP="00851891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  <w:cs/>
        </w:rPr>
        <w:t>শেষ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ৈঠক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শাহহু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ুকন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বন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সউ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েছেন</w:t>
      </w:r>
      <w:r w:rsidRPr="00243C6F">
        <w:rPr>
          <w:rStyle w:val="a9"/>
        </w:rPr>
        <w:t xml:space="preserve">: </w:t>
      </w:r>
      <w:r w:rsidRPr="00243C6F">
        <w:rPr>
          <w:rStyle w:val="a9"/>
          <w:cs/>
        </w:rPr>
        <w:t>আমা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শহহু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রজ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ওয়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গ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্যন্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ম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তাম</w:t>
      </w:r>
      <w:r w:rsidRPr="00243C6F">
        <w:rPr>
          <w:rStyle w:val="a9"/>
        </w:rPr>
        <w:t xml:space="preserve">: </w:t>
      </w:r>
      <w:r w:rsidRPr="00851891">
        <w:rPr>
          <w:rStyle w:val="a5"/>
        </w:rPr>
        <w:t>“</w:t>
      </w:r>
      <w:r w:rsidRPr="00851891">
        <w:rPr>
          <w:rStyle w:val="a5"/>
          <w:rFonts w:ascii="Vrinda" w:hAnsi="Vrinda" w:cs="Vrinda" w:hint="cs"/>
          <w:cs/>
          <w:lang w:bidi="bn-IN"/>
        </w:rPr>
        <w:t>আল্লাহর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উপর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শান্তি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বর্ষিত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হোক</w:t>
      </w:r>
      <w:r w:rsidRPr="00851891">
        <w:rPr>
          <w:rStyle w:val="a5"/>
        </w:rPr>
        <w:t xml:space="preserve">, </w:t>
      </w:r>
      <w:r w:rsidRPr="00851891">
        <w:rPr>
          <w:rStyle w:val="a5"/>
          <w:rFonts w:ascii="Vrinda" w:hAnsi="Vrinda" w:cs="Vrinda" w:hint="cs"/>
          <w:cs/>
          <w:lang w:bidi="bn-IN"/>
        </w:rPr>
        <w:t>জিবরাইল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ও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মিকাইলের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উপর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শান্তি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বর্ষিত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হোক।</w:t>
      </w:r>
      <w:r w:rsidRPr="00851891">
        <w:rPr>
          <w:rStyle w:val="a5"/>
        </w:rPr>
        <w:t>”</w:t>
      </w:r>
      <w:r w:rsidRPr="00243C6F">
        <w:rPr>
          <w:rStyle w:val="a9"/>
        </w:rPr>
        <w:t xml:space="preserve"> </w:t>
      </w:r>
    </w:p>
    <w:p w14:paraId="1FF99DD8" w14:textId="77777777" w:rsidR="00851891" w:rsidRDefault="008647C1" w:rsidP="00851891">
      <w:pPr>
        <w:ind w:firstLine="284"/>
        <w:jc w:val="both"/>
        <w:rPr>
          <w:rStyle w:val="a9"/>
          <w:rFonts w:ascii="Arial" w:eastAsiaTheme="minorEastAsia" w:hAnsi="Arial" w:cstheme="minorBidi"/>
          <w:b/>
          <w:bCs/>
          <w:i/>
          <w:iCs/>
          <w:color w:val="76923C" w:themeColor="accent3" w:themeShade="BF"/>
          <w:rtl/>
          <w:lang w:val="fr-FR" w:eastAsia="en-US" w:bidi="ar-TN"/>
        </w:rPr>
      </w:pPr>
      <w:r w:rsidRPr="00243C6F">
        <w:rPr>
          <w:rStyle w:val="a9"/>
          <w:cs/>
        </w:rPr>
        <w:t>তখ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বী</w:t>
      </w:r>
      <w:r w:rsidRPr="00243C6F">
        <w:rPr>
          <w:rStyle w:val="a9"/>
        </w:rPr>
        <w:t xml:space="preserve"> </w:t>
      </w:r>
      <w:r w:rsidRPr="00851891">
        <w:rPr>
          <w:rStyle w:val="aa"/>
          <w:cs/>
        </w:rPr>
        <w:t>সাল্লাল্লাহ</w:t>
      </w:r>
      <w:r w:rsidRPr="00851891">
        <w:rPr>
          <w:rStyle w:val="aa"/>
        </w:rPr>
        <w:t xml:space="preserve"> </w:t>
      </w:r>
      <w:r w:rsidRPr="00851891">
        <w:rPr>
          <w:rStyle w:val="aa"/>
          <w:cs/>
        </w:rPr>
        <w:t>আলাইহি</w:t>
      </w:r>
      <w:r w:rsidRPr="00851891">
        <w:rPr>
          <w:rStyle w:val="aa"/>
        </w:rPr>
        <w:t xml:space="preserve"> </w:t>
      </w:r>
      <w:r w:rsidRPr="00851891">
        <w:rPr>
          <w:rStyle w:val="aa"/>
          <w:cs/>
        </w:rPr>
        <w:t>ওয়াসাল্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লেন</w:t>
      </w:r>
      <w:r w:rsidRPr="00243C6F">
        <w:rPr>
          <w:rStyle w:val="a9"/>
        </w:rPr>
        <w:t xml:space="preserve">: </w:t>
      </w:r>
      <w:r w:rsidRPr="00851891">
        <w:rPr>
          <w:rStyle w:val="a5"/>
        </w:rPr>
        <w:t>“</w:t>
      </w:r>
      <w:r w:rsidRPr="00851891">
        <w:rPr>
          <w:rStyle w:val="a5"/>
          <w:rFonts w:ascii="Vrinda" w:hAnsi="Vrinda" w:cs="Vrinda" w:hint="cs"/>
          <w:cs/>
          <w:lang w:bidi="bn-IN"/>
        </w:rPr>
        <w:t>তোমরা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এভাবে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বলো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না</w:t>
      </w:r>
      <w:r w:rsidRPr="00851891">
        <w:rPr>
          <w:rStyle w:val="a5"/>
        </w:rPr>
        <w:t xml:space="preserve">, </w:t>
      </w:r>
      <w:r w:rsidRPr="00851891">
        <w:rPr>
          <w:rStyle w:val="a5"/>
          <w:rFonts w:ascii="Vrinda" w:hAnsi="Vrinda" w:cs="Vrinda" w:hint="cs"/>
          <w:cs/>
          <w:lang w:bidi="bn-IN"/>
        </w:rPr>
        <w:t>বরং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তোমরা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বলবে</w:t>
      </w:r>
      <w:r w:rsidRPr="00851891">
        <w:rPr>
          <w:rStyle w:val="a5"/>
        </w:rPr>
        <w:t>: ‘</w:t>
      </w:r>
      <w:r w:rsidRPr="00851891">
        <w:rPr>
          <w:rStyle w:val="a5"/>
          <w:rFonts w:ascii="Vrinda" w:hAnsi="Vrinda" w:cs="Vrinda" w:hint="cs"/>
          <w:cs/>
          <w:lang w:bidi="bn-IN"/>
        </w:rPr>
        <w:t>আত</w:t>
      </w:r>
      <w:r w:rsidRPr="00851891">
        <w:rPr>
          <w:rStyle w:val="a5"/>
        </w:rPr>
        <w:t>-</w:t>
      </w:r>
      <w:r w:rsidRPr="00851891">
        <w:rPr>
          <w:rStyle w:val="a5"/>
          <w:rFonts w:ascii="Vrinda" w:hAnsi="Vrinda" w:cs="Vrinda" w:hint="cs"/>
          <w:cs/>
          <w:lang w:bidi="bn-IN"/>
        </w:rPr>
        <w:t>তাহিয়্যাতু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লিল্লাহ</w:t>
      </w:r>
      <w:r w:rsidRPr="00851891">
        <w:rPr>
          <w:rStyle w:val="a5"/>
        </w:rPr>
        <w:t>’ (</w:t>
      </w:r>
      <w:r w:rsidRPr="00851891">
        <w:rPr>
          <w:rStyle w:val="a5"/>
          <w:rFonts w:ascii="Vrinda" w:hAnsi="Vrinda" w:cs="Vrinda" w:hint="cs"/>
          <w:cs/>
          <w:lang w:bidi="bn-IN"/>
        </w:rPr>
        <w:t>যাবতীয়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মৌখিক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ইবাদাত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আল্লাহর</w:t>
      </w:r>
      <w:r w:rsidRPr="00851891">
        <w:rPr>
          <w:rStyle w:val="a5"/>
        </w:rPr>
        <w:t xml:space="preserve"> </w:t>
      </w:r>
      <w:r w:rsidRPr="00851891">
        <w:rPr>
          <w:rStyle w:val="a5"/>
          <w:rFonts w:ascii="Vrinda" w:hAnsi="Vrinda" w:cs="Vrinda" w:hint="cs"/>
          <w:cs/>
          <w:lang w:bidi="bn-IN"/>
        </w:rPr>
        <w:t>জন্যই</w:t>
      </w:r>
      <w:r w:rsidRPr="00851891">
        <w:rPr>
          <w:rStyle w:val="a5"/>
        </w:rPr>
        <w:t>)</w:t>
      </w:r>
      <w:r w:rsidRPr="00851891">
        <w:rPr>
          <w:rStyle w:val="a5"/>
          <w:rFonts w:ascii="Mangal" w:hAnsi="Mangal" w:cs="Mangal" w:hint="cs"/>
          <w:cs/>
          <w:lang w:bidi="hi-IN"/>
        </w:rPr>
        <w:t>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সাঈ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্ণ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ছে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বীগণ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কলে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িশ্বস্ত।</w:t>
      </w:r>
    </w:p>
    <w:p w14:paraId="1FF99DD9" w14:textId="77777777" w:rsidR="00851891" w:rsidRDefault="008647C1" w:rsidP="00851891">
      <w:pPr>
        <w:ind w:firstLine="284"/>
        <w:jc w:val="both"/>
        <w:rPr>
          <w:rStyle w:val="a9"/>
          <w:rFonts w:ascii="Arial" w:eastAsiaTheme="minorEastAsia" w:hAnsi="Arial" w:cstheme="minorBidi"/>
          <w:b/>
          <w:bCs/>
          <w:i/>
          <w:iCs/>
          <w:color w:val="76923C" w:themeColor="accent3" w:themeShade="BF"/>
          <w:rtl/>
          <w:lang w:val="fr-FR" w:eastAsia="en-US" w:bidi="ar-TN"/>
        </w:rPr>
      </w:pPr>
      <w:r w:rsidRPr="00243C6F">
        <w:rPr>
          <w:rStyle w:val="a9"/>
          <w:cs/>
        </w:rPr>
        <w:lastRenderedPageBreak/>
        <w:t>য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য়াজিবগুল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ু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ছেড়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দ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য়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টটি</w:t>
      </w:r>
      <w:r w:rsidRPr="00243C6F">
        <w:rPr>
          <w:rStyle w:val="a9"/>
        </w:rPr>
        <w:t xml:space="preserve">: </w:t>
      </w:r>
      <w:r w:rsidRPr="00243C6F">
        <w:rPr>
          <w:rStyle w:val="a9"/>
          <w:cs/>
        </w:rPr>
        <w:t>তাকবী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হরীম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দ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্যা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কবীর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একাক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দায়কার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মি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ল্লা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প্রত্যেক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‘</w:t>
      </w:r>
      <w:r w:rsidRPr="00243C6F">
        <w:rPr>
          <w:rStyle w:val="a9"/>
          <w:cs/>
        </w:rPr>
        <w:t>রব্বা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লাকা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মদ</w:t>
      </w:r>
      <w:r w:rsidRPr="00243C6F">
        <w:rPr>
          <w:rStyle w:val="a9"/>
        </w:rPr>
        <w:t xml:space="preserve">’ </w:t>
      </w:r>
      <w:r w:rsidRPr="00243C6F">
        <w:rPr>
          <w:rStyle w:val="a9"/>
          <w:cs/>
        </w:rPr>
        <w:t>বল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রুকু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সবী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ড়া</w:t>
      </w:r>
      <w:r w:rsidRPr="00243C6F">
        <w:rPr>
          <w:rStyle w:val="a9"/>
        </w:rPr>
        <w:t>, ‘</w:t>
      </w:r>
      <w:r w:rsidRPr="00243C6F">
        <w:rPr>
          <w:rStyle w:val="a9"/>
          <w:cs/>
        </w:rPr>
        <w:t>রব্বিগফিরলী</w:t>
      </w:r>
      <w:r w:rsidRPr="00243C6F">
        <w:rPr>
          <w:rStyle w:val="a9"/>
        </w:rPr>
        <w:t xml:space="preserve">’ </w:t>
      </w:r>
      <w:r w:rsidRPr="00243C6F">
        <w:rPr>
          <w:rStyle w:val="a9"/>
          <w:cs/>
        </w:rPr>
        <w:t>তথা</w:t>
      </w:r>
      <w:r w:rsidRPr="00243C6F">
        <w:rPr>
          <w:rStyle w:val="a9"/>
        </w:rPr>
        <w:t xml:space="preserve"> ‘</w:t>
      </w:r>
      <w:r w:rsidRPr="00243C6F">
        <w:rPr>
          <w:rStyle w:val="a9"/>
          <w:cs/>
        </w:rPr>
        <w:t>হ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ব</w:t>
      </w:r>
      <w:r w:rsidRPr="00243C6F">
        <w:rPr>
          <w:rStyle w:val="a9"/>
        </w:rPr>
        <w:t xml:space="preserve">! </w:t>
      </w:r>
      <w:r w:rsidRPr="00243C6F">
        <w:rPr>
          <w:rStyle w:val="a9"/>
          <w:cs/>
        </w:rPr>
        <w:t>আমা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্ষম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ুন</w:t>
      </w:r>
      <w:r w:rsidRPr="00243C6F">
        <w:rPr>
          <w:rStyle w:val="a9"/>
        </w:rPr>
        <w:t xml:space="preserve">’ </w:t>
      </w:r>
      <w:r w:rsidRPr="00243C6F">
        <w:rPr>
          <w:rStyle w:val="a9"/>
          <w:cs/>
        </w:rPr>
        <w:t>বল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প্রথ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শাহহু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ৈঠ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ছাড়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ছ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চ্ছ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জ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থ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ুন্নাতসমূহ।</w:t>
      </w:r>
    </w:p>
    <w:p w14:paraId="1FF99DDA" w14:textId="77777777" w:rsidR="00851891" w:rsidRDefault="008647C1" w:rsidP="00851891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ৌখি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থ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ুন্নাতসমূ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১৭টি</w:t>
      </w:r>
      <w:r w:rsidRPr="00243C6F">
        <w:rPr>
          <w:rStyle w:val="a9"/>
        </w:rPr>
        <w:t xml:space="preserve">: </w:t>
      </w:r>
      <w:r w:rsidRPr="00243C6F">
        <w:rPr>
          <w:rStyle w:val="a9"/>
          <w:cs/>
        </w:rPr>
        <w:t>সা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ড়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উযুবিল্লা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ড়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বিসমিল্লা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মী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প্রথ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ক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ূ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াতিহ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থ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ূ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িলানো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ফজর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জুমু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ঈ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নফ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্ষেত্রে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ু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িলানো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জোর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ায়গ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ো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স্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ায়গ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স্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ড়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রপরে</w:t>
      </w:r>
      <w:r w:rsidRPr="00243C6F">
        <w:rPr>
          <w:rStyle w:val="a9"/>
        </w:rPr>
        <w:t xml:space="preserve"> ‘</w:t>
      </w:r>
      <w:r w:rsidRPr="00243C6F">
        <w:rPr>
          <w:rStyle w:val="a9"/>
          <w:cs/>
        </w:rPr>
        <w:t>হ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ব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োমার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ক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শংস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সমা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মী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িপূর্ণ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িমাণে</w:t>
      </w:r>
      <w:r w:rsidRPr="00243C6F">
        <w:rPr>
          <w:rStyle w:val="a9"/>
        </w:rPr>
        <w:t xml:space="preserve">...” </w:t>
      </w:r>
      <w:r w:rsidRPr="00243C6F">
        <w:rPr>
          <w:rStyle w:val="a9"/>
          <w:cs/>
        </w:rPr>
        <w:t>এ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োয়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েষ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্যন্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ড়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ুক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সবী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বার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ৃদ্ধ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।</w:t>
      </w:r>
      <w:r w:rsidRPr="00243C6F">
        <w:rPr>
          <w:rStyle w:val="a9"/>
        </w:rPr>
        <w:t xml:space="preserve"> (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ঝখানে</w:t>
      </w:r>
      <w:r w:rsidRPr="00243C6F">
        <w:rPr>
          <w:rStyle w:val="a9"/>
        </w:rPr>
        <w:t>)</w:t>
      </w:r>
    </w:p>
    <w:p w14:paraId="1FF99DDB" w14:textId="77777777" w:rsidR="00851891" w:rsidRPr="00851891" w:rsidRDefault="008647C1" w:rsidP="00851891">
      <w:pPr>
        <w:bidi/>
        <w:ind w:firstLine="284"/>
        <w:jc w:val="both"/>
        <w:rPr>
          <w:rStyle w:val="a9"/>
          <w:rFonts w:ascii="Arial" w:hAnsi="Arial" w:cs="Arial"/>
          <w:color w:val="244061" w:themeColor="accent1" w:themeShade="80"/>
          <w:rtl/>
          <w:lang w:bidi="ar-TN"/>
        </w:rPr>
      </w:pPr>
      <w:r w:rsidRPr="00243C6F">
        <w:rPr>
          <w:rStyle w:val="a9"/>
        </w:rPr>
        <w:t xml:space="preserve"> </w:t>
      </w:r>
      <w:r w:rsidRPr="00851891">
        <w:rPr>
          <w:rStyle w:val="a9"/>
          <w:rFonts w:ascii="Arial" w:hAnsi="Arial" w:cs="Arial" w:hint="cs"/>
          <w:color w:val="244061" w:themeColor="accent1" w:themeShade="80"/>
          <w:rtl/>
          <w:lang w:bidi="ar-SA"/>
        </w:rPr>
        <w:t>رب</w:t>
      </w:r>
      <w:r w:rsidRPr="00851891">
        <w:rPr>
          <w:rStyle w:val="a9"/>
          <w:color w:val="244061" w:themeColor="accent1" w:themeShade="80"/>
        </w:rPr>
        <w:t xml:space="preserve"> </w:t>
      </w:r>
      <w:r w:rsidRPr="00851891">
        <w:rPr>
          <w:rStyle w:val="a9"/>
          <w:rFonts w:ascii="Arial" w:hAnsi="Arial" w:cs="Arial" w:hint="cs"/>
          <w:color w:val="244061" w:themeColor="accent1" w:themeShade="80"/>
          <w:rtl/>
          <w:lang w:bidi="ar-SA"/>
        </w:rPr>
        <w:t>اغفر</w:t>
      </w:r>
      <w:r w:rsidRPr="00851891">
        <w:rPr>
          <w:rStyle w:val="a9"/>
          <w:color w:val="244061" w:themeColor="accent1" w:themeShade="80"/>
        </w:rPr>
        <w:t xml:space="preserve"> </w:t>
      </w:r>
      <w:r w:rsidRPr="00851891">
        <w:rPr>
          <w:rStyle w:val="a9"/>
          <w:rFonts w:ascii="Arial" w:hAnsi="Arial" w:cs="Arial" w:hint="cs"/>
          <w:color w:val="244061" w:themeColor="accent1" w:themeShade="80"/>
          <w:rtl/>
          <w:lang w:bidi="ar-SA"/>
        </w:rPr>
        <w:t>لي</w:t>
      </w:r>
    </w:p>
    <w:p w14:paraId="1FF99DDC" w14:textId="77777777" w:rsidR="00661312" w:rsidRDefault="008647C1" w:rsidP="00851891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851891">
        <w:rPr>
          <w:rStyle w:val="a9"/>
          <w:color w:val="244061" w:themeColor="accent1" w:themeShade="80"/>
        </w:rPr>
        <w:t xml:space="preserve"> “</w:t>
      </w:r>
      <w:r w:rsidRPr="00851891">
        <w:rPr>
          <w:rStyle w:val="a9"/>
          <w:color w:val="244061" w:themeColor="accent1" w:themeShade="80"/>
          <w:cs/>
        </w:rPr>
        <w:t>হে</w:t>
      </w:r>
      <w:r w:rsidRPr="00851891">
        <w:rPr>
          <w:rStyle w:val="a9"/>
          <w:color w:val="244061" w:themeColor="accent1" w:themeShade="80"/>
        </w:rPr>
        <w:t xml:space="preserve"> </w:t>
      </w:r>
      <w:r w:rsidRPr="00851891">
        <w:rPr>
          <w:rStyle w:val="a9"/>
          <w:color w:val="244061" w:themeColor="accent1" w:themeShade="80"/>
          <w:cs/>
        </w:rPr>
        <w:t>আমার</w:t>
      </w:r>
      <w:r w:rsidRPr="00851891">
        <w:rPr>
          <w:rStyle w:val="a9"/>
          <w:color w:val="244061" w:themeColor="accent1" w:themeShade="80"/>
        </w:rPr>
        <w:t xml:space="preserve"> </w:t>
      </w:r>
      <w:r w:rsidRPr="00851891">
        <w:rPr>
          <w:rStyle w:val="a9"/>
          <w:color w:val="244061" w:themeColor="accent1" w:themeShade="80"/>
          <w:cs/>
        </w:rPr>
        <w:t>রব</w:t>
      </w:r>
      <w:r w:rsidRPr="00851891">
        <w:rPr>
          <w:rStyle w:val="a9"/>
          <w:color w:val="244061" w:themeColor="accent1" w:themeShade="80"/>
        </w:rPr>
        <w:t xml:space="preserve"> </w:t>
      </w:r>
      <w:r w:rsidRPr="00851891">
        <w:rPr>
          <w:rStyle w:val="a9"/>
          <w:color w:val="244061" w:themeColor="accent1" w:themeShade="80"/>
          <w:cs/>
        </w:rPr>
        <w:t>আমাকে</w:t>
      </w:r>
      <w:r w:rsidRPr="00851891">
        <w:rPr>
          <w:rStyle w:val="a9"/>
          <w:color w:val="244061" w:themeColor="accent1" w:themeShade="80"/>
        </w:rPr>
        <w:t xml:space="preserve"> </w:t>
      </w:r>
      <w:r w:rsidRPr="00851891">
        <w:rPr>
          <w:rStyle w:val="a9"/>
          <w:color w:val="244061" w:themeColor="accent1" w:themeShade="80"/>
          <w:cs/>
        </w:rPr>
        <w:t>ক্ষমা</w:t>
      </w:r>
      <w:r w:rsidRPr="00851891">
        <w:rPr>
          <w:rStyle w:val="a9"/>
          <w:color w:val="244061" w:themeColor="accent1" w:themeShade="80"/>
        </w:rPr>
        <w:t xml:space="preserve"> </w:t>
      </w:r>
      <w:r w:rsidRPr="00851891">
        <w:rPr>
          <w:rStyle w:val="a9"/>
          <w:color w:val="244061" w:themeColor="accent1" w:themeShade="80"/>
          <w:cs/>
        </w:rPr>
        <w:t>করুন</w:t>
      </w:r>
      <w:r w:rsidRPr="00851891">
        <w:rPr>
          <w:rStyle w:val="a9"/>
          <w:color w:val="244061" w:themeColor="accent1" w:themeShade="80"/>
        </w:rPr>
        <w:t>”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থ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শেষ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শাহহুদ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উযুবিল্লা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ড়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বী</w:t>
      </w:r>
      <w:r w:rsidRPr="00243C6F">
        <w:rPr>
          <w:rStyle w:val="a9"/>
        </w:rPr>
        <w:t xml:space="preserve"> </w:t>
      </w:r>
      <w:r w:rsidRPr="00851891">
        <w:rPr>
          <w:rStyle w:val="aa"/>
          <w:cs/>
        </w:rPr>
        <w:t>সাল্লাল্লাহু</w:t>
      </w:r>
      <w:r w:rsidRPr="00D04BCA">
        <w:rPr>
          <w:rStyle w:val="aa"/>
          <w:lang w:val="en-US"/>
        </w:rPr>
        <w:t xml:space="preserve"> </w:t>
      </w:r>
      <w:r w:rsidRPr="00851891">
        <w:rPr>
          <w:rStyle w:val="aa"/>
          <w:cs/>
        </w:rPr>
        <w:t>আলাইহি</w:t>
      </w:r>
      <w:r w:rsidRPr="00D04BCA">
        <w:rPr>
          <w:rStyle w:val="aa"/>
          <w:lang w:val="en-US"/>
        </w:rPr>
        <w:t xml:space="preserve"> </w:t>
      </w:r>
      <w:r w:rsidRPr="00851891">
        <w:rPr>
          <w:rStyle w:val="aa"/>
          <w:cs/>
        </w:rPr>
        <w:t>ওয়াসাল্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িবার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ান্ত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ক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</w:t>
      </w:r>
      <w:r w:rsidRPr="00243C6F">
        <w:rPr>
          <w:rStyle w:val="a9"/>
        </w:rPr>
        <w:t>‘</w:t>
      </w:r>
      <w:r w:rsidRPr="00243C6F">
        <w:rPr>
          <w:rStyle w:val="a9"/>
          <w:cs/>
        </w:rPr>
        <w:t>আ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ছাড়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্যা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ছ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ছ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্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াতী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ুন্নাত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েমন</w:t>
      </w:r>
      <w:r w:rsidRPr="00243C6F">
        <w:rPr>
          <w:rStyle w:val="a9"/>
        </w:rPr>
        <w:t xml:space="preserve">: </w:t>
      </w:r>
      <w:r w:rsidRPr="00243C6F">
        <w:rPr>
          <w:rStyle w:val="a9"/>
          <w:cs/>
        </w:rPr>
        <w:t>তাকবী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হরীম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রুকু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ওয়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ুক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ঠ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ঙ্গুলগুলো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সাথ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িল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সার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বল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খ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প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ভ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ম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েল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ডানহ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্বা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ব্জ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চেপ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ধর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দের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ভী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িচ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সল্লি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জদ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ায়গ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ৃষ্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িবদ্ধ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দাঁড়ানো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য়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ধ্য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াঁক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দাঁড়া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বস্থ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য়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ধ্য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ওয়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্ষেত্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িবর্ত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ক্বিরাআ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্ষেত্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তী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ে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চল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ইমা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রাআত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ংক্ষিপ্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lastRenderedPageBreak/>
        <w:t>কিরাআ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থম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্বিতীয়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পেক্ষ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লম্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ওয়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ুকু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ধ্য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টু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ঙ্গুলিগুল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াঁ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ঁকড়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ধর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রুকু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িঠ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োজ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িঠ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াব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থ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সিজদ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ওয়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্ষেত্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গ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ট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টি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াঁড়ানো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্ষেত্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টো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টুদ্বয়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গ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ঠানো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কপা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ক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মীন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া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হ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র্শ্ব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পেট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রু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রু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য়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ল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াদ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প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ট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খাড়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পায়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ঙ্গুলগুল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ৃথ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েখ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িতর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টি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সিজদ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য়ে</w:t>
      </w:r>
      <w:r w:rsidRPr="00243C6F">
        <w:rPr>
          <w:rStyle w:val="a9"/>
        </w:rPr>
        <w:t xml:space="preserve"> (</w:t>
      </w:r>
      <w:r w:rsidRPr="00243C6F">
        <w:rPr>
          <w:rStyle w:val="a9"/>
          <w:cs/>
        </w:rPr>
        <w:t>মাটি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পর</w:t>
      </w:r>
      <w:r w:rsidRPr="00243C6F">
        <w:rPr>
          <w:rStyle w:val="a9"/>
        </w:rPr>
        <w:t xml:space="preserve">)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ঙ্গুলগুল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সার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টি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ঙ্গ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পর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িল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বল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খ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ঁধ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াব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সল্লী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্বী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পা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্বা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জদ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্বা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রু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প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ক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য়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াঁড়ানো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ঝখা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থ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শাহহুদ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ফতিরাশ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(</w:t>
      </w:r>
      <w:r w:rsidRPr="00243C6F">
        <w:rPr>
          <w:rStyle w:val="a9"/>
          <w:cs/>
        </w:rPr>
        <w:t>ডা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খাড়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েখ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িছ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সা</w:t>
      </w:r>
      <w:r w:rsidRPr="00243C6F">
        <w:rPr>
          <w:rStyle w:val="a9"/>
        </w:rPr>
        <w:t xml:space="preserve">), </w:t>
      </w:r>
      <w:r w:rsidRPr="00243C6F">
        <w:rPr>
          <w:rStyle w:val="a9"/>
          <w:cs/>
        </w:rPr>
        <w:t>দ্বিতী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শাহহুদ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ওয়াররু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(</w:t>
      </w:r>
      <w:r w:rsidRPr="00243C6F">
        <w:rPr>
          <w:rStyle w:val="a9"/>
          <w:cs/>
        </w:rPr>
        <w:t>ডা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খাড়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েখ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ডা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য়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িচ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মীন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সা</w:t>
      </w:r>
      <w:r w:rsidRPr="00243C6F">
        <w:rPr>
          <w:rStyle w:val="a9"/>
        </w:rPr>
        <w:t xml:space="preserve">),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ঝখা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শাহহু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ঙ্গুলগুল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িল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সার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বলামুখ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খ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ডানহ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নিষ্ঠ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ামিক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ঙ্গুল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দ্ধ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বস্থ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েখ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ধ্যম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ৃদ্ধ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ঙ্গুল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গো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াহাদ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ঙ্গু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্বা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শা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সালা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ডা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ম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খ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িরা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ডা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পেক্ষ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খ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ট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েশ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িরানো।</w:t>
      </w:r>
      <w:r w:rsidRPr="00243C6F">
        <w:rPr>
          <w:rStyle w:val="a9"/>
        </w:rPr>
        <w:t xml:space="preserve"> </w:t>
      </w:r>
    </w:p>
    <w:p w14:paraId="1FF99DDD" w14:textId="77777777" w:rsidR="00661312" w:rsidRDefault="008647C1" w:rsidP="00851891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43C6F">
        <w:rPr>
          <w:rStyle w:val="a9"/>
          <w:cs/>
        </w:rPr>
        <w:t>ইম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হমা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েছেন</w:t>
      </w:r>
      <w:r w:rsidRPr="00243C6F">
        <w:rPr>
          <w:rStyle w:val="a9"/>
        </w:rPr>
        <w:t xml:space="preserve">: </w:t>
      </w:r>
      <w:r w:rsidRPr="00243C6F">
        <w:rPr>
          <w:rStyle w:val="a9"/>
          <w:cs/>
        </w:rPr>
        <w:t>সিজদা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হু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্যাপা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বী</w:t>
      </w:r>
      <w:r w:rsidRPr="00243C6F">
        <w:rPr>
          <w:rStyle w:val="a9"/>
        </w:rPr>
        <w:t xml:space="preserve"> </w:t>
      </w:r>
      <w:r w:rsidRPr="00661312">
        <w:rPr>
          <w:rStyle w:val="aa"/>
          <w:cs/>
        </w:rPr>
        <w:t>সাল্লাল্লাহু</w:t>
      </w:r>
      <w:r w:rsidRPr="00D04BCA">
        <w:rPr>
          <w:rStyle w:val="aa"/>
          <w:lang w:val="en-US"/>
        </w:rPr>
        <w:t xml:space="preserve"> </w:t>
      </w:r>
      <w:r w:rsidRPr="00661312">
        <w:rPr>
          <w:rStyle w:val="aa"/>
          <w:cs/>
        </w:rPr>
        <w:t>আলাইহি</w:t>
      </w:r>
      <w:r w:rsidRPr="00D04BCA">
        <w:rPr>
          <w:rStyle w:val="aa"/>
          <w:lang w:val="en-US"/>
        </w:rPr>
        <w:t xml:space="preserve"> </w:t>
      </w:r>
      <w:r w:rsidRPr="00661312">
        <w:rPr>
          <w:rStyle w:val="aa"/>
          <w:cs/>
        </w:rPr>
        <w:t>ওয়াসাল্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ঁচ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িষয়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্ণ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য়েছে</w:t>
      </w:r>
      <w:r w:rsidRPr="00243C6F">
        <w:rPr>
          <w:rStyle w:val="a9"/>
        </w:rPr>
        <w:t xml:space="preserve">: </w:t>
      </w:r>
      <w:r w:rsidRPr="00243C6F">
        <w:rPr>
          <w:rStyle w:val="a9"/>
          <w:cs/>
        </w:rPr>
        <w:t>দু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ক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িরি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ওয়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ৃতীয়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ক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ির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ওয়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সাল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মত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ড়তি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্ষেত্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শাহু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ড়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্যতির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্বিতীয়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ক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বর্ত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ক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াঁড়ি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ওয়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খত্তাব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েন</w:t>
      </w:r>
      <w:r w:rsidRPr="00243C6F">
        <w:rPr>
          <w:rStyle w:val="a9"/>
        </w:rPr>
        <w:t xml:space="preserve">: </w:t>
      </w:r>
      <w:r w:rsidRPr="00243C6F">
        <w:rPr>
          <w:rStyle w:val="a9"/>
          <w:cs/>
        </w:rPr>
        <w:t>আলেম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ছ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হ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জদ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প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গ্রহণযোগ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চ্ছ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ঁচ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দিস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র্থাৎ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lastRenderedPageBreak/>
        <w:t>ইবন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সউদ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</w:t>
      </w:r>
      <w:r w:rsidRPr="00243C6F">
        <w:rPr>
          <w:rStyle w:val="a9"/>
        </w:rPr>
        <w:t>’</w:t>
      </w:r>
      <w:r w:rsidRPr="00243C6F">
        <w:rPr>
          <w:rStyle w:val="a9"/>
          <w:cs/>
        </w:rPr>
        <w:t>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দীস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ব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ঈদ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ব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ুরায়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ব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ুহাইনাহ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দীস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হু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ৈধ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য়েছ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ধ্য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ড়ত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মত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ন্দেহ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রণ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হো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রজ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ং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ফ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ন্দেহ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িমাণ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েড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য়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হ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য়াসওয়াস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িধা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গ্রহণ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ে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ুরূপভা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যু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গোসল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অপবিত্র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ূরীকরণ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ত্যা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িষয়েও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খন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াতী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িষয়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মন</w:t>
      </w:r>
      <w:r w:rsidRPr="00243C6F">
        <w:rPr>
          <w:rStyle w:val="a9"/>
        </w:rPr>
        <w:t xml:space="preserve">: </w:t>
      </w:r>
      <w:r w:rsidRPr="00243C6F">
        <w:rPr>
          <w:rStyle w:val="a9"/>
          <w:cs/>
        </w:rPr>
        <w:t>দাঁড়ানো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রুক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সেজদ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ৈঠ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স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ইচ্ছাপূর্ব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ৃদ্ধ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তি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ুলবশ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হ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ওয়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লাগবে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্লাহ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সূল</w:t>
      </w:r>
      <w:r w:rsidRPr="00243C6F">
        <w:rPr>
          <w:rStyle w:val="a9"/>
        </w:rPr>
        <w:t xml:space="preserve"> </w:t>
      </w:r>
      <w:r w:rsidRPr="00661312">
        <w:rPr>
          <w:rStyle w:val="aa"/>
          <w:cs/>
        </w:rPr>
        <w:t>সাল্লাল্লাহু</w:t>
      </w:r>
      <w:r w:rsidRPr="00D04BCA">
        <w:rPr>
          <w:rStyle w:val="aa"/>
          <w:lang w:val="en-US"/>
        </w:rPr>
        <w:t xml:space="preserve"> </w:t>
      </w:r>
      <w:r w:rsidRPr="00661312">
        <w:rPr>
          <w:rStyle w:val="aa"/>
          <w:cs/>
        </w:rPr>
        <w:t>আলাইহি</w:t>
      </w:r>
      <w:r w:rsidRPr="00D04BCA">
        <w:rPr>
          <w:rStyle w:val="aa"/>
          <w:lang w:val="en-US"/>
        </w:rPr>
        <w:t xml:space="preserve"> </w:t>
      </w:r>
      <w:r w:rsidRPr="00661312">
        <w:rPr>
          <w:rStyle w:val="aa"/>
          <w:cs/>
        </w:rPr>
        <w:t>ওয়াসাল্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েছেন</w:t>
      </w:r>
      <w:r w:rsidRPr="00243C6F">
        <w:rPr>
          <w:rStyle w:val="a9"/>
        </w:rPr>
        <w:t xml:space="preserve">: </w:t>
      </w:r>
      <w:r w:rsidRPr="00D04BCA">
        <w:rPr>
          <w:rStyle w:val="a5"/>
          <w:lang w:val="en-US"/>
        </w:rPr>
        <w:t>“</w:t>
      </w:r>
      <w:r w:rsidRPr="00661312">
        <w:rPr>
          <w:rStyle w:val="a5"/>
          <w:rFonts w:ascii="Vrinda" w:hAnsi="Vrinda" w:cs="Vrinda" w:hint="cs"/>
          <w:cs/>
          <w:lang w:bidi="bn-IN"/>
        </w:rPr>
        <w:t>যখন</w:t>
      </w:r>
      <w:r w:rsidRPr="00D04BCA">
        <w:rPr>
          <w:rStyle w:val="a5"/>
          <w:lang w:val="en-US"/>
        </w:rPr>
        <w:t xml:space="preserve"> </w:t>
      </w:r>
      <w:r w:rsidRPr="00661312">
        <w:rPr>
          <w:rStyle w:val="a5"/>
          <w:rFonts w:ascii="Vrinda" w:hAnsi="Vrinda" w:cs="Vrinda" w:hint="cs"/>
          <w:cs/>
          <w:lang w:bidi="bn-IN"/>
        </w:rPr>
        <w:t>কোনো</w:t>
      </w:r>
      <w:r w:rsidRPr="00D04BCA">
        <w:rPr>
          <w:rStyle w:val="a5"/>
          <w:lang w:val="en-US"/>
        </w:rPr>
        <w:t xml:space="preserve"> </w:t>
      </w:r>
      <w:r w:rsidRPr="00661312">
        <w:rPr>
          <w:rStyle w:val="a5"/>
          <w:rFonts w:ascii="Vrinda" w:hAnsi="Vrinda" w:cs="Vrinda" w:hint="cs"/>
          <w:cs/>
          <w:lang w:bidi="bn-IN"/>
        </w:rPr>
        <w:t>ব্যক্তি</w:t>
      </w:r>
      <w:r w:rsidRPr="00D04BCA">
        <w:rPr>
          <w:rStyle w:val="a5"/>
          <w:lang w:val="en-US"/>
        </w:rPr>
        <w:t xml:space="preserve"> </w:t>
      </w:r>
      <w:r w:rsidRPr="00661312">
        <w:rPr>
          <w:rStyle w:val="a5"/>
          <w:rFonts w:ascii="Vrinda" w:hAnsi="Vrinda" w:cs="Vrinda" w:hint="cs"/>
          <w:cs/>
          <w:lang w:bidi="bn-IN"/>
        </w:rPr>
        <w:t>তার</w:t>
      </w:r>
      <w:r w:rsidRPr="00D04BCA">
        <w:rPr>
          <w:rStyle w:val="a5"/>
          <w:lang w:val="en-US"/>
        </w:rPr>
        <w:t xml:space="preserve"> </w:t>
      </w:r>
      <w:r w:rsidRPr="00661312">
        <w:rPr>
          <w:rStyle w:val="a5"/>
          <w:rFonts w:ascii="Vrinda" w:hAnsi="Vrinda" w:cs="Vrinda" w:hint="cs"/>
          <w:cs/>
          <w:lang w:bidi="bn-IN"/>
        </w:rPr>
        <w:t>সালাতে</w:t>
      </w:r>
      <w:r w:rsidRPr="00D04BCA">
        <w:rPr>
          <w:rStyle w:val="a5"/>
          <w:lang w:val="en-US"/>
        </w:rPr>
        <w:t xml:space="preserve"> </w:t>
      </w:r>
      <w:r w:rsidRPr="00661312">
        <w:rPr>
          <w:rStyle w:val="a5"/>
          <w:rFonts w:ascii="Vrinda" w:hAnsi="Vrinda" w:cs="Vrinda" w:hint="cs"/>
          <w:cs/>
          <w:lang w:bidi="bn-IN"/>
        </w:rPr>
        <w:t>বৃদ্ধি</w:t>
      </w:r>
      <w:r w:rsidRPr="00D04BCA">
        <w:rPr>
          <w:rStyle w:val="a5"/>
          <w:lang w:val="en-US"/>
        </w:rPr>
        <w:t xml:space="preserve"> </w:t>
      </w:r>
      <w:r w:rsidRPr="00661312">
        <w:rPr>
          <w:rStyle w:val="a5"/>
          <w:rFonts w:ascii="Vrinda" w:hAnsi="Vrinda" w:cs="Vrinda" w:hint="cs"/>
          <w:cs/>
          <w:lang w:bidi="bn-IN"/>
        </w:rPr>
        <w:t>করবে</w:t>
      </w:r>
      <w:r w:rsidRPr="00D04BCA">
        <w:rPr>
          <w:rStyle w:val="a5"/>
          <w:lang w:val="en-US"/>
        </w:rPr>
        <w:t xml:space="preserve"> </w:t>
      </w:r>
      <w:r w:rsidRPr="00661312">
        <w:rPr>
          <w:rStyle w:val="a5"/>
          <w:rFonts w:ascii="Vrinda" w:hAnsi="Vrinda" w:cs="Vrinda" w:hint="cs"/>
          <w:cs/>
          <w:lang w:bidi="bn-IN"/>
        </w:rPr>
        <w:t>অথবা</w:t>
      </w:r>
      <w:r w:rsidRPr="00D04BCA">
        <w:rPr>
          <w:rStyle w:val="a5"/>
          <w:lang w:val="en-US"/>
        </w:rPr>
        <w:t xml:space="preserve"> </w:t>
      </w:r>
      <w:r w:rsidRPr="00661312">
        <w:rPr>
          <w:rStyle w:val="a5"/>
          <w:rFonts w:ascii="Vrinda" w:hAnsi="Vrinda" w:cs="Vrinda" w:hint="cs"/>
          <w:cs/>
          <w:lang w:bidi="bn-IN"/>
        </w:rPr>
        <w:t>কমতি</w:t>
      </w:r>
      <w:r w:rsidRPr="00D04BCA">
        <w:rPr>
          <w:rStyle w:val="a5"/>
          <w:lang w:val="en-US"/>
        </w:rPr>
        <w:t xml:space="preserve"> </w:t>
      </w:r>
      <w:r w:rsidRPr="00661312">
        <w:rPr>
          <w:rStyle w:val="a5"/>
          <w:rFonts w:ascii="Vrinda" w:hAnsi="Vrinda" w:cs="Vrinda" w:hint="cs"/>
          <w:cs/>
          <w:lang w:bidi="bn-IN"/>
        </w:rPr>
        <w:t>করবে</w:t>
      </w:r>
      <w:r w:rsidRPr="00D04BCA">
        <w:rPr>
          <w:rStyle w:val="a5"/>
          <w:lang w:val="en-US"/>
        </w:rPr>
        <w:t xml:space="preserve"> </w:t>
      </w:r>
      <w:r w:rsidRPr="00661312">
        <w:rPr>
          <w:rStyle w:val="a5"/>
          <w:rFonts w:ascii="Vrinda" w:hAnsi="Vrinda" w:cs="Vrinda" w:hint="cs"/>
          <w:cs/>
          <w:lang w:bidi="bn-IN"/>
        </w:rPr>
        <w:t>সে</w:t>
      </w:r>
      <w:r w:rsidRPr="00D04BCA">
        <w:rPr>
          <w:rStyle w:val="a5"/>
          <w:lang w:val="en-US"/>
        </w:rPr>
        <w:t xml:space="preserve"> </w:t>
      </w:r>
      <w:r w:rsidRPr="00661312">
        <w:rPr>
          <w:rStyle w:val="a5"/>
          <w:rFonts w:ascii="Vrinda" w:hAnsi="Vrinda" w:cs="Vrinda" w:hint="cs"/>
          <w:cs/>
          <w:lang w:bidi="bn-IN"/>
        </w:rPr>
        <w:t>যেনো</w:t>
      </w:r>
      <w:r w:rsidRPr="00D04BCA">
        <w:rPr>
          <w:rStyle w:val="a5"/>
          <w:lang w:val="en-US"/>
        </w:rPr>
        <w:t xml:space="preserve"> </w:t>
      </w:r>
      <w:r w:rsidRPr="00661312">
        <w:rPr>
          <w:rStyle w:val="a5"/>
          <w:rFonts w:ascii="Vrinda" w:hAnsi="Vrinda" w:cs="Vrinda" w:hint="cs"/>
          <w:cs/>
          <w:lang w:bidi="bn-IN"/>
        </w:rPr>
        <w:t>দুটি</w:t>
      </w:r>
      <w:r w:rsidRPr="00D04BCA">
        <w:rPr>
          <w:rStyle w:val="a5"/>
          <w:lang w:val="en-US"/>
        </w:rPr>
        <w:t xml:space="preserve"> </w:t>
      </w:r>
      <w:r w:rsidRPr="00661312">
        <w:rPr>
          <w:rStyle w:val="a5"/>
          <w:rFonts w:ascii="Vrinda" w:hAnsi="Vrinda" w:cs="Vrinda" w:hint="cs"/>
          <w:cs/>
          <w:lang w:bidi="bn-IN"/>
        </w:rPr>
        <w:t>সিজদা</w:t>
      </w:r>
      <w:r w:rsidRPr="00D04BCA">
        <w:rPr>
          <w:rStyle w:val="a5"/>
          <w:lang w:val="en-US"/>
        </w:rPr>
        <w:t xml:space="preserve"> </w:t>
      </w:r>
      <w:r w:rsidRPr="00661312">
        <w:rPr>
          <w:rStyle w:val="a5"/>
          <w:rFonts w:ascii="Vrinda" w:hAnsi="Vrinda" w:cs="Vrinda" w:hint="cs"/>
          <w:cs/>
          <w:lang w:bidi="bn-IN"/>
        </w:rPr>
        <w:t>করে</w:t>
      </w:r>
      <w:r w:rsidRPr="00D04BCA">
        <w:rPr>
          <w:rStyle w:val="a5"/>
          <w:lang w:val="en-US"/>
        </w:rPr>
        <w:t xml:space="preserve"> </w:t>
      </w:r>
      <w:r w:rsidRPr="00661312">
        <w:rPr>
          <w:rStyle w:val="a5"/>
          <w:rFonts w:ascii="Vrinda" w:hAnsi="Vrinda" w:cs="Vrinda" w:hint="cs"/>
          <w:cs/>
          <w:lang w:bidi="bn-IN"/>
        </w:rPr>
        <w:t>নেয়।</w:t>
      </w:r>
      <w:r w:rsidRPr="00D04BCA">
        <w:rPr>
          <w:rStyle w:val="a5"/>
          <w:lang w:val="en-US"/>
        </w:rPr>
        <w:t>”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সলি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্ণ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ছেন।</w:t>
      </w:r>
      <w:r w:rsidRPr="00243C6F">
        <w:rPr>
          <w:rStyle w:val="a9"/>
        </w:rPr>
        <w:t xml:space="preserve"> </w:t>
      </w:r>
    </w:p>
    <w:p w14:paraId="1FF99DDE" w14:textId="77777777" w:rsidR="00661312" w:rsidRDefault="008647C1" w:rsidP="00661312">
      <w:pPr>
        <w:ind w:firstLine="284"/>
        <w:jc w:val="both"/>
        <w:rPr>
          <w:rStyle w:val="a9"/>
          <w:rFonts w:ascii="Arial" w:eastAsiaTheme="minorEastAsia" w:hAnsi="Arial" w:cstheme="minorBidi"/>
          <w:b/>
          <w:bCs/>
          <w:i/>
          <w:iCs/>
          <w:color w:val="76923C" w:themeColor="accent3" w:themeShade="BF"/>
          <w:rtl/>
          <w:lang w:val="fr-FR" w:eastAsia="en-US" w:bidi="ar-TN"/>
        </w:rPr>
      </w:pP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ুলকার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্যক্তি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খন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স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কবী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ে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তী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ি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ক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ৃদ্ধ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ে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ছেড়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ূর্ব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বস্থ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ি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গ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শাহহু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ড়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ে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শাহহু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ুনর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ড়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রপ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জদ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িরা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সবূ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্যক্তি</w:t>
      </w:r>
      <w:r w:rsidRPr="00243C6F">
        <w:rPr>
          <w:rStyle w:val="a9"/>
        </w:rPr>
        <w:t xml:space="preserve"> (</w:t>
      </w:r>
      <w:r w:rsidRPr="00243C6F">
        <w:rPr>
          <w:rStyle w:val="a9"/>
          <w:cs/>
        </w:rPr>
        <w:t>ইমা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ু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) </w:t>
      </w:r>
      <w:r w:rsidRPr="00243C6F">
        <w:rPr>
          <w:rStyle w:val="a9"/>
          <w:cs/>
        </w:rPr>
        <w:t>অতিরিক্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কাত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গণ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ব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ঐ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্যক্তি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তু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ামি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া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তিরিক্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কাত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থ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নফারি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ুইজ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িশ্বস্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নুষ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ংবা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ি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ওয়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বশ্যক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কিন্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জ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িশ্চ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ওয়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গে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ির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্লাহ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সূল</w:t>
      </w:r>
      <w:r w:rsidRPr="00243C6F">
        <w:rPr>
          <w:rStyle w:val="a9"/>
        </w:rPr>
        <w:t xml:space="preserve"> </w:t>
      </w:r>
      <w:r w:rsidRPr="00661312">
        <w:rPr>
          <w:rStyle w:val="aa"/>
          <w:cs/>
        </w:rPr>
        <w:t>সাল্লাল্লাহু</w:t>
      </w:r>
      <w:r w:rsidRPr="00D04BCA">
        <w:rPr>
          <w:rStyle w:val="aa"/>
          <w:lang w:val="en-US"/>
        </w:rPr>
        <w:t xml:space="preserve"> </w:t>
      </w:r>
      <w:r w:rsidRPr="00661312">
        <w:rPr>
          <w:rStyle w:val="aa"/>
          <w:cs/>
        </w:rPr>
        <w:t>আলাইহি</w:t>
      </w:r>
      <w:r w:rsidRPr="00D04BCA">
        <w:rPr>
          <w:rStyle w:val="aa"/>
          <w:lang w:val="en-US"/>
        </w:rPr>
        <w:t xml:space="preserve"> </w:t>
      </w:r>
      <w:r w:rsidRPr="00661312">
        <w:rPr>
          <w:rStyle w:val="aa"/>
          <w:cs/>
        </w:rPr>
        <w:t>ওয়াসাল্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ু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য়াদাই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ম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হাবী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থ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িশ্চ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ি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গিয়েছিলেন।</w:t>
      </w:r>
    </w:p>
    <w:p w14:paraId="1FF99DDF" w14:textId="77777777" w:rsidR="00661312" w:rsidRDefault="008647C1" w:rsidP="00661312">
      <w:pPr>
        <w:ind w:firstLine="284"/>
        <w:jc w:val="both"/>
        <w:rPr>
          <w:rStyle w:val="a9"/>
          <w:rFonts w:ascii="Arial" w:eastAsiaTheme="minorEastAsia" w:hAnsi="Arial" w:cstheme="minorBidi"/>
          <w:b/>
          <w:bCs/>
          <w:i/>
          <w:iCs/>
          <w:color w:val="76923C" w:themeColor="accent3" w:themeShade="BF"/>
          <w:rtl/>
          <w:lang w:val="fr-FR" w:eastAsia="en-US" w:bidi="ar-TN"/>
        </w:rPr>
      </w:pP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ছোটখাট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জ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তি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েম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্লাহ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সূল</w:t>
      </w:r>
      <w:r w:rsidRPr="00243C6F">
        <w:rPr>
          <w:rStyle w:val="a9"/>
        </w:rPr>
        <w:t xml:space="preserve"> </w:t>
      </w:r>
      <w:r w:rsidRPr="00661312">
        <w:rPr>
          <w:rStyle w:val="aa"/>
          <w:cs/>
        </w:rPr>
        <w:t>সাল্লাল্লাহু</w:t>
      </w:r>
      <w:r w:rsidRPr="00D04BCA">
        <w:rPr>
          <w:rStyle w:val="aa"/>
          <w:lang w:val="en-US"/>
        </w:rPr>
        <w:t xml:space="preserve"> </w:t>
      </w:r>
      <w:r w:rsidRPr="00661312">
        <w:rPr>
          <w:rStyle w:val="aa"/>
          <w:cs/>
        </w:rPr>
        <w:t>আলাইহি</w:t>
      </w:r>
      <w:r w:rsidRPr="00D04BCA">
        <w:rPr>
          <w:rStyle w:val="aa"/>
          <w:lang w:val="en-US"/>
        </w:rPr>
        <w:t xml:space="preserve"> </w:t>
      </w:r>
      <w:r w:rsidRPr="00661312">
        <w:rPr>
          <w:rStyle w:val="aa"/>
          <w:cs/>
        </w:rPr>
        <w:t>ওয়াসাল্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য়িশাহ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রজ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খু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য়েছিলে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মামা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ধ্যে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হ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ছে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মিয়ে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য়েছেন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lastRenderedPageBreak/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ধ্য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ৈধ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ম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থ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ির্দিষ্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্থা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দ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্যস্থা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েল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য়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েম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ৈঠক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বস্থায়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র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ড়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থ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াঁড়া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বস্থায়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শাহু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ড়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তি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।</w:t>
      </w:r>
    </w:p>
    <w:p w14:paraId="1FF99DE0" w14:textId="77777777" w:rsidR="00B663F0" w:rsidRPr="00F66ABE" w:rsidRDefault="008647C1" w:rsidP="00661312">
      <w:pPr>
        <w:ind w:firstLine="284"/>
        <w:jc w:val="both"/>
        <w:rPr>
          <w:rStyle w:val="a9"/>
        </w:rPr>
      </w:pP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হ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বশ্য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বে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রাসূল</w:t>
      </w:r>
      <w:r w:rsidRPr="00243C6F">
        <w:rPr>
          <w:rStyle w:val="a9"/>
        </w:rPr>
        <w:t xml:space="preserve"> </w:t>
      </w:r>
      <w:r w:rsidRPr="00661312">
        <w:rPr>
          <w:rStyle w:val="aa"/>
          <w:cs/>
        </w:rPr>
        <w:t>সাল্লাল্লাহু</w:t>
      </w:r>
      <w:r w:rsidRPr="00D04BCA">
        <w:rPr>
          <w:rStyle w:val="aa"/>
          <w:lang w:val="en-US"/>
        </w:rPr>
        <w:t xml:space="preserve"> </w:t>
      </w:r>
      <w:r w:rsidRPr="00661312">
        <w:rPr>
          <w:rStyle w:val="aa"/>
          <w:cs/>
        </w:rPr>
        <w:t>আলাইহি</w:t>
      </w:r>
      <w:r w:rsidRPr="00D04BCA">
        <w:rPr>
          <w:rStyle w:val="aa"/>
          <w:lang w:val="en-US"/>
        </w:rPr>
        <w:t xml:space="preserve"> </w:t>
      </w:r>
      <w:r w:rsidRPr="00661312">
        <w:rPr>
          <w:rStyle w:val="aa"/>
          <w:cs/>
        </w:rPr>
        <w:t>ওয়াসাল্লামের</w:t>
      </w:r>
      <w:r w:rsidRPr="00D04BCA">
        <w:rPr>
          <w:rStyle w:val="aa"/>
          <w:lang w:val="en-US"/>
        </w:rPr>
        <w:t xml:space="preserve"> </w:t>
      </w:r>
      <w:r w:rsidRPr="00243C6F">
        <w:rPr>
          <w:rStyle w:val="a9"/>
          <w:cs/>
        </w:rPr>
        <w:t>এ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্যাপ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থ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রণে</w:t>
      </w:r>
      <w:r w:rsidRPr="00243C6F">
        <w:rPr>
          <w:rStyle w:val="a9"/>
        </w:rPr>
        <w:t xml:space="preserve">: </w:t>
      </w:r>
      <w:r w:rsidRPr="00D04BCA">
        <w:rPr>
          <w:rStyle w:val="a5"/>
          <w:lang w:val="en-US"/>
        </w:rPr>
        <w:t>“</w:t>
      </w:r>
      <w:r w:rsidRPr="00661312">
        <w:rPr>
          <w:rStyle w:val="a5"/>
          <w:rFonts w:ascii="Vrinda" w:hAnsi="Vrinda" w:cs="Vrinda" w:hint="cs"/>
          <w:cs/>
          <w:lang w:bidi="bn-IN"/>
        </w:rPr>
        <w:t>যখন</w:t>
      </w:r>
      <w:r w:rsidRPr="00D04BCA">
        <w:rPr>
          <w:rStyle w:val="a5"/>
          <w:lang w:val="en-US"/>
        </w:rPr>
        <w:t xml:space="preserve"> </w:t>
      </w:r>
      <w:r w:rsidRPr="00661312">
        <w:rPr>
          <w:rStyle w:val="a5"/>
          <w:rFonts w:ascii="Vrinda" w:hAnsi="Vrinda" w:cs="Vrinda" w:hint="cs"/>
          <w:cs/>
          <w:lang w:bidi="bn-IN"/>
        </w:rPr>
        <w:t>তোমাদের</w:t>
      </w:r>
      <w:r w:rsidRPr="00D04BCA">
        <w:rPr>
          <w:rStyle w:val="a5"/>
          <w:lang w:val="en-US"/>
        </w:rPr>
        <w:t xml:space="preserve"> </w:t>
      </w:r>
      <w:r w:rsidRPr="00661312">
        <w:rPr>
          <w:rStyle w:val="a5"/>
          <w:rFonts w:ascii="Vrinda" w:hAnsi="Vrinda" w:cs="Vrinda" w:hint="cs"/>
          <w:cs/>
          <w:lang w:bidi="bn-IN"/>
        </w:rPr>
        <w:t>কেউ</w:t>
      </w:r>
      <w:r w:rsidRPr="00D04BCA">
        <w:rPr>
          <w:rStyle w:val="a5"/>
          <w:lang w:val="en-US"/>
        </w:rPr>
        <w:t xml:space="preserve"> </w:t>
      </w:r>
      <w:r w:rsidRPr="00661312">
        <w:rPr>
          <w:rStyle w:val="a5"/>
          <w:rFonts w:ascii="Vrinda" w:hAnsi="Vrinda" w:cs="Vrinda" w:hint="cs"/>
          <w:cs/>
          <w:lang w:bidi="bn-IN"/>
        </w:rPr>
        <w:t>ভুলে</w:t>
      </w:r>
      <w:r w:rsidRPr="00D04BCA">
        <w:rPr>
          <w:rStyle w:val="a5"/>
          <w:lang w:val="en-US"/>
        </w:rPr>
        <w:t xml:space="preserve"> </w:t>
      </w:r>
      <w:r w:rsidRPr="00661312">
        <w:rPr>
          <w:rStyle w:val="a5"/>
          <w:rFonts w:ascii="Vrinda" w:hAnsi="Vrinda" w:cs="Vrinda" w:hint="cs"/>
          <w:cs/>
          <w:lang w:bidi="bn-IN"/>
        </w:rPr>
        <w:t>যাবে</w:t>
      </w:r>
      <w:r w:rsidRPr="00D04BCA">
        <w:rPr>
          <w:rStyle w:val="a5"/>
          <w:lang w:val="en-US"/>
        </w:rPr>
        <w:t xml:space="preserve">, </w:t>
      </w:r>
      <w:r w:rsidRPr="00661312">
        <w:rPr>
          <w:rStyle w:val="a5"/>
          <w:rFonts w:ascii="Vrinda" w:hAnsi="Vrinda" w:cs="Vrinda" w:hint="cs"/>
          <w:cs/>
          <w:lang w:bidi="bn-IN"/>
        </w:rPr>
        <w:t>সে</w:t>
      </w:r>
      <w:r w:rsidRPr="00D04BCA">
        <w:rPr>
          <w:rStyle w:val="a5"/>
          <w:lang w:val="en-US"/>
        </w:rPr>
        <w:t xml:space="preserve"> </w:t>
      </w:r>
      <w:r w:rsidRPr="00661312">
        <w:rPr>
          <w:rStyle w:val="a5"/>
          <w:rFonts w:ascii="Vrinda" w:hAnsi="Vrinda" w:cs="Vrinda" w:hint="cs"/>
          <w:cs/>
          <w:lang w:bidi="bn-IN"/>
        </w:rPr>
        <w:t>যেন</w:t>
      </w:r>
      <w:r w:rsidRPr="00D04BCA">
        <w:rPr>
          <w:rStyle w:val="a5"/>
          <w:lang w:val="en-US"/>
        </w:rPr>
        <w:t xml:space="preserve"> </w:t>
      </w:r>
      <w:r w:rsidRPr="00661312">
        <w:rPr>
          <w:rStyle w:val="a5"/>
          <w:rFonts w:ascii="Vrinda" w:hAnsi="Vrinda" w:cs="Vrinda" w:hint="cs"/>
          <w:cs/>
          <w:lang w:bidi="bn-IN"/>
        </w:rPr>
        <w:t>দুটি</w:t>
      </w:r>
      <w:r w:rsidRPr="00D04BCA">
        <w:rPr>
          <w:rStyle w:val="a5"/>
          <w:lang w:val="en-US"/>
        </w:rPr>
        <w:t xml:space="preserve"> </w:t>
      </w:r>
      <w:r w:rsidRPr="00661312">
        <w:rPr>
          <w:rStyle w:val="a5"/>
          <w:rFonts w:ascii="Vrinda" w:hAnsi="Vrinda" w:cs="Vrinda" w:hint="cs"/>
          <w:cs/>
          <w:lang w:bidi="bn-IN"/>
        </w:rPr>
        <w:t>সিজদা</w:t>
      </w:r>
      <w:r w:rsidRPr="00D04BCA">
        <w:rPr>
          <w:rStyle w:val="a5"/>
          <w:lang w:val="en-US"/>
        </w:rPr>
        <w:t xml:space="preserve"> </w:t>
      </w:r>
      <w:r w:rsidRPr="00661312">
        <w:rPr>
          <w:rStyle w:val="a5"/>
          <w:rFonts w:ascii="Vrinda" w:hAnsi="Vrinda" w:cs="Vrinda" w:hint="cs"/>
          <w:cs/>
          <w:lang w:bidi="bn-IN"/>
        </w:rPr>
        <w:t>করে</w:t>
      </w:r>
      <w:r w:rsidRPr="00D04BCA">
        <w:rPr>
          <w:rStyle w:val="a5"/>
          <w:lang w:val="en-US"/>
        </w:rPr>
        <w:t xml:space="preserve"> </w:t>
      </w:r>
      <w:r w:rsidRPr="00661312">
        <w:rPr>
          <w:rStyle w:val="a5"/>
          <w:rFonts w:ascii="Vrinda" w:hAnsi="Vrinda" w:cs="Vrinda" w:hint="cs"/>
          <w:cs/>
          <w:lang w:bidi="bn-IN"/>
        </w:rPr>
        <w:t>নেয়।</w:t>
      </w:r>
      <w:r w:rsidRPr="00D04BCA">
        <w:rPr>
          <w:rStyle w:val="a5"/>
          <w:lang w:val="en-US"/>
        </w:rPr>
        <w:t>”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ূর্ণ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গ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চ্ছাকৃতভা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িরি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েল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তি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ু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িরি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ে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ছাকাছ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্মরণ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স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কীটুক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দ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ি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সজি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য়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ংক্রান্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মা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ছ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থাবার্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েল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ু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ম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থ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থ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ঘুমি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ড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ভা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ম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থ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অথ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র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িহ্ব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ম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থ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চ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স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ুরআ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্ণ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য়নি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তি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ট্টহাস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ি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েল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সলি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ম্মাহ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জমাতে</w:t>
      </w:r>
      <w:r w:rsidRPr="00243C6F">
        <w:rPr>
          <w:rStyle w:val="a9"/>
        </w:rPr>
        <w:t xml:space="preserve"> (</w:t>
      </w:r>
      <w:r w:rsidRPr="00243C6F">
        <w:rPr>
          <w:rStyle w:val="a9"/>
          <w:cs/>
        </w:rPr>
        <w:t>ঐক্যমতে</w:t>
      </w:r>
      <w:r w:rsidRPr="00243C6F">
        <w:rPr>
          <w:rStyle w:val="a9"/>
        </w:rPr>
        <w:t xml:space="preserve">)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তি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চক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স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য়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তি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কবী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হরীম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্যতী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োন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ুক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ু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য়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থ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বর্ত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ক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র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ঝখান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গ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কাত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তি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্বিতীয়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ক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্থানান্তর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না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ুনরাবৃত্ত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এট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হম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েছেন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র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ুর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গ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্মরণ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ুক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বর্তী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য়েছ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গুল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ুনর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থ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শাহু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ু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য়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ঠ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ড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ি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স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বশ্যক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তক্ষণ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োজাসোজিভা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াঁড়িয়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য়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গীর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দী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সেছ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ব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াউ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র্ণ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ছেন</w:t>
      </w:r>
      <w:r w:rsidRPr="00243C6F">
        <w:rPr>
          <w:rStyle w:val="a9"/>
        </w:rPr>
        <w:t xml:space="preserve">: </w:t>
      </w:r>
      <w:r w:rsidRPr="00243C6F">
        <w:rPr>
          <w:rStyle w:val="a9"/>
          <w:cs/>
        </w:rPr>
        <w:t>মুকতাদী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বশ্য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ুসরণ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শাহহু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হি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ুল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lastRenderedPageBreak/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হ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্যক্তি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ক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ংখ্য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্যাপা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ন্দে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খ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য়াকিনের</w:t>
      </w:r>
      <w:r w:rsidRPr="00243C6F">
        <w:rPr>
          <w:rStyle w:val="a9"/>
        </w:rPr>
        <w:t xml:space="preserve"> (</w:t>
      </w:r>
      <w:r w:rsidRPr="00243C6F">
        <w:rPr>
          <w:rStyle w:val="a9"/>
          <w:cs/>
        </w:rPr>
        <w:t>ক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ংখ্যাটির</w:t>
      </w:r>
      <w:r w:rsidRPr="00243C6F">
        <w:rPr>
          <w:rStyle w:val="a9"/>
        </w:rPr>
        <w:t xml:space="preserve">) </w:t>
      </w:r>
      <w:r w:rsidRPr="00243C6F">
        <w:rPr>
          <w:rStyle w:val="a9"/>
          <w:cs/>
        </w:rPr>
        <w:t>উ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ির্ভ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কতাদ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ন্দে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ল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ুসরণ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ুক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বস্থ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ন্দেহ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ুক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বস্থা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ওয়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গে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থ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ত্তোল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ছ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িনা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হ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ক্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ক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গণ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খ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য়াকিন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িত্তিতে</w:t>
      </w:r>
      <w:r w:rsidRPr="00243C6F">
        <w:rPr>
          <w:rStyle w:val="a9"/>
        </w:rPr>
        <w:t xml:space="preserve"> (</w:t>
      </w:r>
      <w:r w:rsidRPr="00243C6F">
        <w:rPr>
          <w:rStyle w:val="a9"/>
          <w:cs/>
        </w:rPr>
        <w:t>ক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ংখ্য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িত্ত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) </w:t>
      </w:r>
      <w:r w:rsidRPr="00243C6F">
        <w:rPr>
          <w:rStyle w:val="a9"/>
          <w:cs/>
        </w:rPr>
        <w:t>শুর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খ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াক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ূর্ণ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ক্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ক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িরানো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দ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হ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।</w:t>
      </w:r>
    </w:p>
    <w:p w14:paraId="1FF99DE1" w14:textId="77777777" w:rsidR="000C2D29" w:rsidRPr="00661312" w:rsidRDefault="008647C1" w:rsidP="00661312">
      <w:pPr>
        <w:ind w:firstLine="284"/>
        <w:jc w:val="both"/>
        <w:rPr>
          <w:rStyle w:val="a9"/>
          <w:rFonts w:cstheme="minorBidi"/>
          <w:lang w:bidi="ar-TN"/>
        </w:rPr>
      </w:pPr>
      <w:r w:rsidRPr="00243C6F">
        <w:rPr>
          <w:rStyle w:val="a9"/>
          <w:cs/>
        </w:rPr>
        <w:t>মুকতাদী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ু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হ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ওয়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বশ্য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>, (</w:t>
      </w:r>
      <w:r w:rsidRPr="00243C6F">
        <w:rPr>
          <w:rStyle w:val="a9"/>
          <w:cs/>
        </w:rPr>
        <w:t>ইমা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ু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লে</w:t>
      </w:r>
      <w:r w:rsidRPr="00243C6F">
        <w:rPr>
          <w:rStyle w:val="a9"/>
        </w:rPr>
        <w:t xml:space="preserve">) </w:t>
      </w:r>
      <w:r w:rsidRPr="00243C6F">
        <w:rPr>
          <w:rStyle w:val="a9"/>
          <w:cs/>
        </w:rPr>
        <w:t>মুকতাদ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থ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হ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যদি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শাহহু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ড়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শেষ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য়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ূর্ণ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ে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সবূ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্যক্ত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ঙ্গ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ু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িরানো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রণ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া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থ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ুল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রণ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ু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াক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ছ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জন্য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হ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্থা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লো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চ্ছ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গ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ক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ক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থ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েশ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ক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ওয়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ারণ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ম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ফিরি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দেয়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াহ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িন্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থা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মরা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ু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য়াদাইন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দিয়াল্লাহু</w:t>
      </w:r>
      <w:r w:rsidRPr="00243C6F">
        <w:rPr>
          <w:rStyle w:val="a9"/>
        </w:rPr>
        <w:t xml:space="preserve"> ‘</w:t>
      </w:r>
      <w:r w:rsidRPr="00243C6F">
        <w:rPr>
          <w:rStyle w:val="a9"/>
          <w:cs/>
        </w:rPr>
        <w:t>আনহু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দী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ভা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সেছ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ছাড়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ব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ধারণ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নুযায়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্রাপ্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কা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ংখ্য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উ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মল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ে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আম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ত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গ্রহণ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াকি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হ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ুস্তাহাব</w:t>
      </w:r>
      <w:r w:rsidRPr="00243C6F">
        <w:rPr>
          <w:rStyle w:val="a9"/>
        </w:rPr>
        <w:t xml:space="preserve">; </w:t>
      </w:r>
      <w:r w:rsidRPr="00243C6F">
        <w:rPr>
          <w:rStyle w:val="a9"/>
          <w:cs/>
        </w:rPr>
        <w:t>যেহেত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ট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ল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ইবন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াসউদ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রাদিয়াল্লাহু</w:t>
      </w:r>
      <w:r w:rsidRPr="00243C6F">
        <w:rPr>
          <w:rStyle w:val="a9"/>
        </w:rPr>
        <w:t xml:space="preserve"> ‘</w:t>
      </w:r>
      <w:r w:rsidRPr="00243C6F">
        <w:rPr>
          <w:rStyle w:val="a9"/>
          <w:cs/>
        </w:rPr>
        <w:t>আনহু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াদী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সেছে</w:t>
      </w:r>
      <w:r w:rsidRPr="00243C6F">
        <w:rPr>
          <w:rStyle w:val="a9"/>
        </w:rPr>
        <w:t xml:space="preserve">: </w:t>
      </w:r>
      <w:r w:rsidRPr="00243C6F">
        <w:rPr>
          <w:rStyle w:val="a9"/>
          <w:cs/>
        </w:rPr>
        <w:t>আ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দি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ম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গ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অথব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ভু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য়</w:t>
      </w:r>
      <w:r w:rsidRPr="00243C6F">
        <w:rPr>
          <w:rStyle w:val="a9"/>
        </w:rPr>
        <w:t xml:space="preserve">, </w:t>
      </w:r>
      <w:r w:rsidRPr="00243C6F">
        <w:rPr>
          <w:rStyle w:val="a9"/>
          <w:cs/>
        </w:rPr>
        <w:t>ত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খুব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েশী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ম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ল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আদায়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ক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নেবে।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হু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এবং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য়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হু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থেক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ওঠ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পর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য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বলত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হবে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তা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ালাতে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সিজদার</w:t>
      </w:r>
      <w:r w:rsidRPr="00243C6F">
        <w:rPr>
          <w:rStyle w:val="a9"/>
        </w:rPr>
        <w:t xml:space="preserve"> </w:t>
      </w:r>
      <w:r w:rsidRPr="00243C6F">
        <w:rPr>
          <w:rStyle w:val="a9"/>
          <w:cs/>
        </w:rPr>
        <w:t>মতই।</w:t>
      </w:r>
    </w:p>
    <w:p w14:paraId="1FF99DE2" w14:textId="77777777" w:rsidR="000C2D29" w:rsidRPr="00D04BCA" w:rsidRDefault="008647C1" w:rsidP="00661312">
      <w:pPr>
        <w:pStyle w:val="1"/>
        <w:rPr>
          <w:lang w:val="en-US"/>
        </w:rPr>
      </w:pPr>
      <w:bookmarkStart w:id="4" w:name="_Toc125117136"/>
      <w:r>
        <w:rPr>
          <w:rFonts w:ascii="Vrinda" w:hAnsi="Vrinda" w:cs="Vrinda" w:hint="cs"/>
          <w:cs/>
        </w:rPr>
        <w:lastRenderedPageBreak/>
        <w:t>অধ্যায়</w:t>
      </w:r>
      <w:r w:rsidRPr="00D04BCA">
        <w:rPr>
          <w:lang w:val="en-US"/>
        </w:rPr>
        <w:t xml:space="preserve">: </w:t>
      </w:r>
      <w:r>
        <w:rPr>
          <w:rFonts w:ascii="Vrinda" w:hAnsi="Vrinda" w:cs="Vrinda" w:hint="cs"/>
          <w:cs/>
        </w:rPr>
        <w:t>নফল</w:t>
      </w:r>
      <w:r w:rsidRPr="00D04BCA">
        <w:rPr>
          <w:lang w:val="en-US"/>
        </w:rPr>
        <w:t xml:space="preserve"> </w:t>
      </w:r>
      <w:r>
        <w:rPr>
          <w:rFonts w:ascii="Vrinda" w:hAnsi="Vrinda" w:cs="Vrinda" w:hint="cs"/>
          <w:cs/>
        </w:rPr>
        <w:t>সালাত</w:t>
      </w:r>
      <w:bookmarkEnd w:id="4"/>
    </w:p>
    <w:p w14:paraId="1FF99DE3" w14:textId="77777777" w:rsidR="002D68D0" w:rsidRDefault="008647C1" w:rsidP="002D68D0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661312">
        <w:rPr>
          <w:rStyle w:val="a9"/>
          <w:cs/>
        </w:rPr>
        <w:t>আবু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ব্বাস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লেন</w:t>
      </w:r>
      <w:r w:rsidRPr="00661312">
        <w:rPr>
          <w:rStyle w:val="a9"/>
        </w:rPr>
        <w:t xml:space="preserve">: </w:t>
      </w:r>
      <w:r w:rsidRPr="00661312">
        <w:rPr>
          <w:rStyle w:val="a9"/>
          <w:cs/>
        </w:rPr>
        <w:t>নফ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ধ্যম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িয়াম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ি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ফর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ূর্ণ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ব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যদ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ফর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ূর্ণ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াক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্যাপা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কট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রফ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াদীস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য়েছ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ুরূপভা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ক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্যা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মলসমূহ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র্বোত্ত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ফ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চ্ছ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িহাদ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এর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ুগাম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িষয়সমূহ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েমন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জিহাদ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্যাপা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র্থ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োগা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েওয়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্যান্য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র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ল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িক্ষ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িক্ষ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েওয়া।</w:t>
      </w:r>
    </w:p>
    <w:p w14:paraId="1FF99DE4" w14:textId="77777777" w:rsidR="007C3FA7" w:rsidRDefault="008647C1" w:rsidP="002D68D0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2D68D0">
        <w:rPr>
          <w:rStyle w:val="a9"/>
          <w:cs/>
        </w:rPr>
        <w:t>আবূ</w:t>
      </w:r>
      <w:r w:rsidRPr="002D68D0">
        <w:rPr>
          <w:rStyle w:val="a9"/>
        </w:rPr>
        <w:t xml:space="preserve"> </w:t>
      </w:r>
      <w:r w:rsidRPr="002D68D0">
        <w:rPr>
          <w:rStyle w:val="a9"/>
          <w:cs/>
        </w:rPr>
        <w:t>দারদা</w:t>
      </w:r>
      <w:r w:rsidRPr="002D68D0">
        <w:rPr>
          <w:rStyle w:val="a9"/>
        </w:rPr>
        <w:t xml:space="preserve"> </w:t>
      </w:r>
      <w:r w:rsidRPr="002D68D0">
        <w:rPr>
          <w:rStyle w:val="a9"/>
          <w:cs/>
        </w:rPr>
        <w:t>বলেন</w:t>
      </w:r>
      <w:r w:rsidRPr="002D68D0">
        <w:rPr>
          <w:rStyle w:val="a9"/>
        </w:rPr>
        <w:t>:</w:t>
      </w:r>
      <w:r w:rsidRPr="00661312">
        <w:rPr>
          <w:rStyle w:val="a9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ইলম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শিক্ষাকারী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ও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শিক্ষক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সওয়াবের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দিক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থেকে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সমান</w:t>
      </w:r>
      <w:r w:rsidRPr="007C3FA7">
        <w:rPr>
          <w:rStyle w:val="a5"/>
          <w:rFonts w:ascii="Mangal" w:hAnsi="Mangal" w:cs="Mangal" w:hint="cs"/>
          <w:cs/>
          <w:lang w:bidi="hi-IN"/>
        </w:rPr>
        <w:t>।</w:t>
      </w:r>
      <w:r w:rsidRPr="00661312">
        <w:rPr>
          <w:rStyle w:val="a9"/>
        </w:rPr>
        <w:t xml:space="preserve"> </w:t>
      </w:r>
    </w:p>
    <w:p w14:paraId="1FF99DE5" w14:textId="77777777" w:rsidR="007C3FA7" w:rsidRDefault="008647C1" w:rsidP="00661312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াক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কলে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ধারণ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োক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্রেণি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নুষ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াদ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ধ্য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োন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ল্যাণ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ে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মা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হমাদ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র্ণিত</w:t>
      </w:r>
      <w:r w:rsidRPr="00661312">
        <w:rPr>
          <w:rStyle w:val="a9"/>
        </w:rPr>
        <w:t xml:space="preserve">: </w:t>
      </w:r>
      <w:r w:rsidRPr="00661312">
        <w:rPr>
          <w:rStyle w:val="a9"/>
          <w:cs/>
        </w:rPr>
        <w:t>য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িয়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হীহ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ল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িক্ষ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বচেয়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ত্ত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মল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িন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লেন</w:t>
      </w:r>
      <w:r w:rsidRPr="00661312">
        <w:rPr>
          <w:rStyle w:val="a9"/>
        </w:rPr>
        <w:t xml:space="preserve">: </w:t>
      </w:r>
      <w:r w:rsidRPr="00661312">
        <w:rPr>
          <w:rStyle w:val="a9"/>
          <w:cs/>
        </w:rPr>
        <w:t>র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িছ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ংশ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লম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লোচন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ম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াছ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ুর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েগ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াক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ে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ত্তম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িন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লেছেন</w:t>
      </w:r>
      <w:r w:rsidRPr="00661312">
        <w:rPr>
          <w:rStyle w:val="a9"/>
        </w:rPr>
        <w:t xml:space="preserve">: </w:t>
      </w:r>
      <w:r w:rsidRPr="00661312">
        <w:rPr>
          <w:rStyle w:val="a9"/>
          <w:cs/>
        </w:rPr>
        <w:t>প্রতিট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্যক্তি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তটুক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িমাণ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ল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র্জ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ত্যাবশ্যক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যতটুক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ল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ী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াল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ঠিকভা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চল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ার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ল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ল</w:t>
      </w:r>
      <w:r w:rsidRPr="00661312">
        <w:rPr>
          <w:rStyle w:val="a9"/>
        </w:rPr>
        <w:t xml:space="preserve">: </w:t>
      </w:r>
      <w:r w:rsidRPr="00661312">
        <w:rPr>
          <w:rStyle w:val="a9"/>
          <w:cs/>
        </w:rPr>
        <w:t>উদাহরণ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্বরূপ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ো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ো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িষয়</w:t>
      </w:r>
      <w:r w:rsidRPr="00661312">
        <w:rPr>
          <w:rStyle w:val="a9"/>
        </w:rPr>
        <w:t xml:space="preserve">? </w:t>
      </w:r>
      <w:r w:rsidRPr="00661312">
        <w:rPr>
          <w:rStyle w:val="a9"/>
          <w:cs/>
        </w:rPr>
        <w:t>তিন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ললেন</w:t>
      </w:r>
      <w:r w:rsidRPr="00661312">
        <w:rPr>
          <w:rStyle w:val="a9"/>
        </w:rPr>
        <w:t xml:space="preserve">: </w:t>
      </w:r>
      <w:r w:rsidRPr="00661312">
        <w:rPr>
          <w:rStyle w:val="a9"/>
          <w:cs/>
        </w:rPr>
        <w:t>যতটুক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ান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াকলে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য়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যেমন</w:t>
      </w:r>
      <w:r w:rsidRPr="00661312">
        <w:rPr>
          <w:rStyle w:val="a9"/>
        </w:rPr>
        <w:t xml:space="preserve">: </w:t>
      </w:r>
      <w:r w:rsidRPr="00661312">
        <w:rPr>
          <w:rStyle w:val="a9"/>
          <w:cs/>
        </w:rPr>
        <w:t>সালাত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সিয়া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ুরূপ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্যান্য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র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ত্যবশ্য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চ্ছ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যেহেত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কট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াদীস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য়েছে</w:t>
      </w:r>
      <w:r w:rsidRPr="00661312">
        <w:rPr>
          <w:rStyle w:val="a9"/>
        </w:rPr>
        <w:t xml:space="preserve">: </w:t>
      </w:r>
      <w:r w:rsidRPr="00D04BCA">
        <w:rPr>
          <w:rStyle w:val="a5"/>
          <w:lang w:val="en-US"/>
        </w:rPr>
        <w:t>“</w:t>
      </w:r>
      <w:r w:rsidRPr="007C3FA7">
        <w:rPr>
          <w:rStyle w:val="a5"/>
          <w:rFonts w:ascii="Vrinda" w:hAnsi="Vrinda" w:cs="Vrinda" w:hint="cs"/>
          <w:cs/>
          <w:lang w:bidi="bn-IN"/>
        </w:rPr>
        <w:t>তোমরা</w:t>
      </w:r>
      <w:r w:rsidRPr="00D04BCA">
        <w:rPr>
          <w:rStyle w:val="a5"/>
          <w:lang w:val="en-US"/>
        </w:rPr>
        <w:t xml:space="preserve"> (</w:t>
      </w:r>
      <w:r w:rsidRPr="007C3FA7">
        <w:rPr>
          <w:rStyle w:val="a5"/>
          <w:rFonts w:ascii="Vrinda" w:hAnsi="Vrinda" w:cs="Vrinda" w:hint="cs"/>
          <w:cs/>
          <w:lang w:bidi="bn-IN"/>
        </w:rPr>
        <w:t>দীনের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উপরে</w:t>
      </w:r>
      <w:r w:rsidRPr="00D04BCA">
        <w:rPr>
          <w:rStyle w:val="a5"/>
          <w:lang w:val="en-US"/>
        </w:rPr>
        <w:t xml:space="preserve">) </w:t>
      </w:r>
      <w:r w:rsidRPr="007C3FA7">
        <w:rPr>
          <w:rStyle w:val="a5"/>
          <w:rFonts w:ascii="Vrinda" w:hAnsi="Vrinda" w:cs="Vrinda" w:hint="cs"/>
          <w:cs/>
          <w:lang w:bidi="bn-IN"/>
        </w:rPr>
        <w:t>দৃঢ়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থাকো</w:t>
      </w:r>
      <w:r w:rsidRPr="00D04BCA">
        <w:rPr>
          <w:rStyle w:val="a5"/>
          <w:lang w:val="en-US"/>
        </w:rPr>
        <w:t xml:space="preserve">, </w:t>
      </w:r>
      <w:r w:rsidRPr="007C3FA7">
        <w:rPr>
          <w:rStyle w:val="a5"/>
          <w:rFonts w:ascii="Vrinda" w:hAnsi="Vrinda" w:cs="Vrinda" w:hint="cs"/>
          <w:cs/>
          <w:lang w:bidi="bn-IN"/>
        </w:rPr>
        <w:t>আর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তোমরা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তা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কখনোই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পূর্ণ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করতে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পারবে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না</w:t>
      </w:r>
      <w:r w:rsidRPr="00D04BCA">
        <w:rPr>
          <w:rStyle w:val="a5"/>
          <w:lang w:val="en-US"/>
        </w:rPr>
        <w:t xml:space="preserve"> (</w:t>
      </w:r>
      <w:r w:rsidRPr="007C3FA7">
        <w:rPr>
          <w:rStyle w:val="a5"/>
          <w:rFonts w:ascii="Vrinda" w:hAnsi="Vrinda" w:cs="Vrinda" w:hint="cs"/>
          <w:cs/>
          <w:lang w:bidi="bn-IN"/>
        </w:rPr>
        <w:t>তাই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সাধ্য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মোতাবেক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করবে</w:t>
      </w:r>
      <w:r w:rsidRPr="00D04BCA">
        <w:rPr>
          <w:rStyle w:val="a5"/>
          <w:lang w:val="en-US"/>
        </w:rPr>
        <w:t xml:space="preserve">), </w:t>
      </w:r>
      <w:r w:rsidRPr="007C3FA7">
        <w:rPr>
          <w:rStyle w:val="a5"/>
          <w:rFonts w:ascii="Vrinda" w:hAnsi="Vrinda" w:cs="Vrinda" w:hint="cs"/>
          <w:cs/>
          <w:lang w:bidi="bn-IN"/>
        </w:rPr>
        <w:t>এবং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জেনে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রেখ</w:t>
      </w:r>
      <w:r w:rsidRPr="00D04BCA">
        <w:rPr>
          <w:rStyle w:val="a5"/>
          <w:lang w:val="en-US"/>
        </w:rPr>
        <w:t xml:space="preserve">! </w:t>
      </w:r>
      <w:r w:rsidRPr="007C3FA7">
        <w:rPr>
          <w:rStyle w:val="a5"/>
          <w:rFonts w:ascii="Vrinda" w:hAnsi="Vrinda" w:cs="Vrinda" w:hint="cs"/>
          <w:cs/>
          <w:lang w:bidi="bn-IN"/>
        </w:rPr>
        <w:t>তোমাদের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সর্বোত্তম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আমল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হচ্ছে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সালাত</w:t>
      </w:r>
      <w:r w:rsidRPr="007C3FA7">
        <w:rPr>
          <w:rStyle w:val="a5"/>
          <w:rFonts w:ascii="Mangal" w:hAnsi="Mangal" w:cs="Mangal" w:hint="cs"/>
          <w:cs/>
          <w:lang w:bidi="hi-IN"/>
        </w:rPr>
        <w:t>।</w:t>
      </w:r>
      <w:r w:rsidRPr="00D04BCA">
        <w:rPr>
          <w:rStyle w:val="a5"/>
          <w:lang w:val="en-US"/>
        </w:rPr>
        <w:t>”</w:t>
      </w:r>
    </w:p>
    <w:p w14:paraId="1FF99DE6" w14:textId="77777777" w:rsidR="007C3FA7" w:rsidRDefault="008647C1" w:rsidP="007C3FA7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661312">
        <w:rPr>
          <w:rStyle w:val="a9"/>
          <w:cs/>
        </w:rPr>
        <w:t>তার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র্বোত্ত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াজ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চ্ছে</w:t>
      </w:r>
      <w:r w:rsidRPr="00661312">
        <w:rPr>
          <w:rStyle w:val="a9"/>
        </w:rPr>
        <w:t xml:space="preserve">: </w:t>
      </w:r>
      <w:r w:rsidRPr="00661312">
        <w:rPr>
          <w:rStyle w:val="a9"/>
          <w:cs/>
        </w:rPr>
        <w:t>য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পকারি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প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্যন্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তিক্রমকারী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যেমন</w:t>
      </w:r>
      <w:r w:rsidRPr="00661312">
        <w:rPr>
          <w:rStyle w:val="a9"/>
        </w:rPr>
        <w:t xml:space="preserve">: </w:t>
      </w:r>
      <w:r w:rsidRPr="00661312">
        <w:rPr>
          <w:rStyle w:val="a9"/>
          <w:cs/>
        </w:rPr>
        <w:t>রোগী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েখ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ওয়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থব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োন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ুসলিম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্রয়োজ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িটান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lastRenderedPageBreak/>
        <w:t>অথব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নুষ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ধ্য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িবাদ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ীমাংস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; </w:t>
      </w:r>
      <w:r w:rsidRPr="00661312">
        <w:rPr>
          <w:rStyle w:val="a9"/>
          <w:cs/>
        </w:rPr>
        <w:t>যেহেত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বী</w:t>
      </w:r>
      <w:r>
        <w:t xml:space="preserve"> </w:t>
      </w:r>
      <w:r w:rsidRPr="00415DAC">
        <w:rPr>
          <w:rStyle w:val="aa"/>
          <w:cs/>
        </w:rPr>
        <w:t>সাল্লাল্লাহু</w:t>
      </w:r>
      <w:r w:rsidRPr="00D04BCA">
        <w:rPr>
          <w:rStyle w:val="aa"/>
          <w:lang w:val="en-US"/>
        </w:rPr>
        <w:t xml:space="preserve"> </w:t>
      </w:r>
      <w:r w:rsidRPr="00415DAC">
        <w:rPr>
          <w:rStyle w:val="aa"/>
          <w:cs/>
        </w:rPr>
        <w:t>আলাইহি</w:t>
      </w:r>
      <w:r w:rsidRPr="00D04BCA">
        <w:rPr>
          <w:rStyle w:val="aa"/>
          <w:lang w:val="en-US"/>
        </w:rPr>
        <w:t xml:space="preserve"> </w:t>
      </w:r>
      <w:r w:rsidRPr="00415DAC">
        <w:rPr>
          <w:rStyle w:val="aa"/>
          <w:cs/>
        </w:rPr>
        <w:t>ওয়াসাল্লাম</w:t>
      </w:r>
      <w:r w:rsidRPr="00D04BCA">
        <w:rPr>
          <w:rStyle w:val="aa"/>
          <w:lang w:val="en-US"/>
        </w:rPr>
        <w:t xml:space="preserve"> </w:t>
      </w:r>
      <w:r w:rsidRPr="00661312">
        <w:rPr>
          <w:rStyle w:val="a9"/>
          <w:cs/>
        </w:rPr>
        <w:t>বলেছেন</w:t>
      </w:r>
      <w:r w:rsidRPr="00661312">
        <w:rPr>
          <w:rStyle w:val="a9"/>
        </w:rPr>
        <w:t xml:space="preserve">: </w:t>
      </w:r>
      <w:r w:rsidRPr="00D04BCA">
        <w:rPr>
          <w:rStyle w:val="a5"/>
          <w:lang w:val="en-US"/>
        </w:rPr>
        <w:t>“</w:t>
      </w:r>
      <w:r w:rsidRPr="007C3FA7">
        <w:rPr>
          <w:rStyle w:val="a5"/>
          <w:rFonts w:ascii="Vrinda" w:hAnsi="Vrinda" w:cs="Vrinda" w:hint="cs"/>
          <w:cs/>
          <w:lang w:bidi="bn-IN"/>
        </w:rPr>
        <w:t>আমি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কি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তোমাদেরকে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সালাত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ও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সিয়াম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থেকেও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উত্তম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তোমাদের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এমন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সর্বোত্তম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আমল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সম্পর্কে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সংবাদ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দেব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না</w:t>
      </w:r>
      <w:r w:rsidRPr="00D04BCA">
        <w:rPr>
          <w:rStyle w:val="a5"/>
          <w:lang w:val="en-US"/>
        </w:rPr>
        <w:t>? (</w:t>
      </w:r>
      <w:r w:rsidRPr="007C3FA7">
        <w:rPr>
          <w:rStyle w:val="a5"/>
          <w:rFonts w:ascii="Vrinda" w:hAnsi="Vrinda" w:cs="Vrinda" w:hint="cs"/>
          <w:cs/>
          <w:lang w:bidi="bn-IN"/>
        </w:rPr>
        <w:t>তা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হল</w:t>
      </w:r>
      <w:r w:rsidRPr="00D04BCA">
        <w:rPr>
          <w:rStyle w:val="a5"/>
          <w:lang w:val="en-US"/>
        </w:rPr>
        <w:t xml:space="preserve">:) </w:t>
      </w:r>
      <w:r w:rsidRPr="007C3FA7">
        <w:rPr>
          <w:rStyle w:val="a5"/>
          <w:rFonts w:ascii="Vrinda" w:hAnsi="Vrinda" w:cs="Vrinda" w:hint="cs"/>
          <w:cs/>
          <w:lang w:bidi="bn-IN"/>
        </w:rPr>
        <w:t>মানুষের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মধ্যকার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বিবাদের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মীমাংসা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করে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দেওয়া</w:t>
      </w:r>
      <w:r w:rsidRPr="00D04BCA">
        <w:rPr>
          <w:rStyle w:val="a5"/>
          <w:lang w:val="en-US"/>
        </w:rPr>
        <w:t xml:space="preserve">; </w:t>
      </w:r>
      <w:r w:rsidRPr="007C3FA7">
        <w:rPr>
          <w:rStyle w:val="a5"/>
          <w:rFonts w:ascii="Vrinda" w:hAnsi="Vrinda" w:cs="Vrinda" w:hint="cs"/>
          <w:cs/>
          <w:lang w:bidi="bn-IN"/>
        </w:rPr>
        <w:t>কেননা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পরষ্পরের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বিবাদ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হচ্ছে</w:t>
      </w:r>
      <w:r w:rsidRPr="00D04BCA">
        <w:rPr>
          <w:rStyle w:val="a5"/>
          <w:lang w:val="en-US"/>
        </w:rPr>
        <w:t xml:space="preserve"> </w:t>
      </w:r>
      <w:r w:rsidRPr="007C3FA7">
        <w:rPr>
          <w:rStyle w:val="a5"/>
          <w:rFonts w:ascii="Vrinda" w:hAnsi="Vrinda" w:cs="Vrinda" w:hint="cs"/>
          <w:cs/>
          <w:lang w:bidi="bn-IN"/>
        </w:rPr>
        <w:t>বিনাশকারী</w:t>
      </w:r>
      <w:r w:rsidRPr="007C3FA7">
        <w:rPr>
          <w:rStyle w:val="a5"/>
          <w:rFonts w:ascii="Mangal" w:hAnsi="Mangal" w:cs="Mangal" w:hint="cs"/>
          <w:cs/>
          <w:lang w:bidi="hi-IN"/>
        </w:rPr>
        <w:t>।</w:t>
      </w:r>
      <w:r w:rsidRPr="00D04BCA">
        <w:rPr>
          <w:rStyle w:val="a5"/>
          <w:lang w:val="en-US"/>
        </w:rPr>
        <w:t>”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িরমিয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টি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হীহ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লেছেন।</w:t>
      </w:r>
      <w:r w:rsidRPr="00661312">
        <w:rPr>
          <w:rStyle w:val="a9"/>
        </w:rPr>
        <w:t xml:space="preserve"> </w:t>
      </w:r>
    </w:p>
    <w:p w14:paraId="1FF99DE7" w14:textId="77777777" w:rsidR="002D68D0" w:rsidRDefault="008647C1" w:rsidP="007C3FA7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661312">
        <w:rPr>
          <w:rStyle w:val="a9"/>
          <w:cs/>
        </w:rPr>
        <w:t>ইমা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হমাদ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লেছেন</w:t>
      </w:r>
      <w:r w:rsidRPr="00661312">
        <w:rPr>
          <w:rStyle w:val="a9"/>
        </w:rPr>
        <w:t xml:space="preserve">: </w:t>
      </w:r>
      <w:r w:rsidRPr="00661312">
        <w:rPr>
          <w:rStyle w:val="a9"/>
          <w:cs/>
        </w:rPr>
        <w:t>জানাযা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ংশগ্রহণ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তে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ত্তম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পকারি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তিক্র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ওয়াব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ধ্য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ভিন্ন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য়েছ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েম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ারিদ্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িকটাত্মীয়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া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গোলা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যাদ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ত্তম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গোলা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যাদ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পরিচি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াউ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া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পেক্ষ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ত্তম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ূর্ভিক্ষ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ম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ল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লাদ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থা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র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জ্জ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নাস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দিয়াল্লাহু</w:t>
      </w:r>
      <w:r w:rsidRPr="00661312">
        <w:rPr>
          <w:rStyle w:val="a9"/>
        </w:rPr>
        <w:t xml:space="preserve"> ‘</w:t>
      </w:r>
      <w:r w:rsidRPr="00661312">
        <w:rPr>
          <w:rStyle w:val="a9"/>
          <w:cs/>
        </w:rPr>
        <w:t>আনহ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রফ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িসে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র্ণি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য়েছে</w:t>
      </w:r>
      <w:r w:rsidRPr="00661312">
        <w:rPr>
          <w:rStyle w:val="a9"/>
        </w:rPr>
        <w:t xml:space="preserve">: </w:t>
      </w:r>
      <w:r w:rsidRPr="00D04BCA">
        <w:rPr>
          <w:rStyle w:val="a5"/>
          <w:lang w:val="en-US"/>
        </w:rPr>
        <w:t>“</w:t>
      </w:r>
      <w:r w:rsidRPr="002D68D0">
        <w:rPr>
          <w:rStyle w:val="a5"/>
          <w:rFonts w:ascii="Vrinda" w:hAnsi="Vrinda" w:cs="Vrinda" w:hint="cs"/>
          <w:cs/>
          <w:lang w:bidi="bn-IN"/>
        </w:rPr>
        <w:t>যে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ব্যক্তি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ইলম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শেখার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উদ্দেশ্যে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বের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হলো</w:t>
      </w:r>
      <w:r w:rsidRPr="00D04BCA">
        <w:rPr>
          <w:rStyle w:val="a5"/>
          <w:lang w:val="en-US"/>
        </w:rPr>
        <w:t xml:space="preserve">, </w:t>
      </w:r>
      <w:r w:rsidRPr="002D68D0">
        <w:rPr>
          <w:rStyle w:val="a5"/>
          <w:rFonts w:ascii="Vrinda" w:hAnsi="Vrinda" w:cs="Vrinda" w:hint="cs"/>
          <w:cs/>
          <w:lang w:bidi="bn-IN"/>
        </w:rPr>
        <w:t>সে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ফিরে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না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আসা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পর্যন্ত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আল্লাহর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রাস্তায়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থাকে</w:t>
      </w:r>
      <w:r w:rsidRPr="002D68D0">
        <w:rPr>
          <w:rStyle w:val="a5"/>
          <w:rFonts w:ascii="Mangal" w:hAnsi="Mangal" w:cs="Mangal" w:hint="cs"/>
          <w:cs/>
          <w:lang w:bidi="hi-IN"/>
        </w:rPr>
        <w:t>।</w:t>
      </w:r>
      <w:r w:rsidRPr="00D04BCA">
        <w:rPr>
          <w:rStyle w:val="a5"/>
          <w:lang w:val="en-US"/>
        </w:rPr>
        <w:t>”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িরমিয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লেছেন</w:t>
      </w:r>
      <w:r w:rsidRPr="00661312">
        <w:rPr>
          <w:rStyle w:val="a9"/>
        </w:rPr>
        <w:t xml:space="preserve">: </w:t>
      </w:r>
      <w:r w:rsidRPr="00661312">
        <w:rPr>
          <w:rStyle w:val="a9"/>
          <w:cs/>
        </w:rPr>
        <w:t>হাদীসট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াসা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গরীব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াইখ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লেছেন</w:t>
      </w:r>
      <w:r w:rsidRPr="00661312">
        <w:rPr>
          <w:rStyle w:val="a9"/>
        </w:rPr>
        <w:t xml:space="preserve">: </w:t>
      </w:r>
      <w:r w:rsidRPr="00661312">
        <w:rPr>
          <w:rStyle w:val="a9"/>
          <w:cs/>
        </w:rPr>
        <w:t>ইল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িক্ষ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িখান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িহাদ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্তর্ভুক্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ব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ট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িহাদের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কট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্রকার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িন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লেছেন</w:t>
      </w:r>
      <w:r w:rsidRPr="00661312">
        <w:rPr>
          <w:rStyle w:val="a9"/>
        </w:rPr>
        <w:t xml:space="preserve">: </w:t>
      </w:r>
      <w:r w:rsidRPr="00661312">
        <w:rPr>
          <w:rStyle w:val="a9"/>
          <w:cs/>
        </w:rPr>
        <w:t>য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িহাদ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ান</w:t>
      </w:r>
      <w:r w:rsidRPr="00661312">
        <w:rPr>
          <w:rStyle w:val="a9"/>
        </w:rPr>
        <w:t>-</w:t>
      </w:r>
      <w:r w:rsidRPr="00661312">
        <w:rPr>
          <w:rStyle w:val="a9"/>
          <w:cs/>
        </w:rPr>
        <w:t>মা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িরাপত্ত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থ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াক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া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ম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িহাদ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িলহজ্জ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স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্রথ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শদিন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ধ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ুযায়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ত</w:t>
      </w:r>
      <w:r w:rsidRPr="00661312">
        <w:rPr>
          <w:rStyle w:val="a9"/>
        </w:rPr>
        <w:t>-</w:t>
      </w:r>
      <w:r w:rsidRPr="00661312">
        <w:rPr>
          <w:rStyle w:val="a9"/>
          <w:cs/>
        </w:rPr>
        <w:t>দিন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ভালভা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বাদ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েশ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ত্তম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হমাদ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র্ণি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ছ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হজ্জ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মঞ্জস্যশী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োন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াজ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ে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যেহেত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ে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েশ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্লেশ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য়েছ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অনে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িদর্শনাবল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য়েছ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ম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কট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ম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য়েছ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ুরূপ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সলাম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ে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চ্ছ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াফ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ন্ধ্যা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্থি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ারিরী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ু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ধরণের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ষ্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য়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ব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মামাহ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র্ণিত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িন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লেছেন</w:t>
      </w:r>
      <w:r w:rsidRPr="00661312">
        <w:rPr>
          <w:rStyle w:val="a9"/>
        </w:rPr>
        <w:t xml:space="preserve">: </w:t>
      </w:r>
      <w:r w:rsidRPr="00661312">
        <w:rPr>
          <w:rStyle w:val="a9"/>
          <w:cs/>
        </w:rPr>
        <w:t>এ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্যক্ত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বী</w:t>
      </w:r>
      <w:r w:rsidRPr="00661312">
        <w:rPr>
          <w:rStyle w:val="a9"/>
        </w:rPr>
        <w:t xml:space="preserve"> </w:t>
      </w:r>
      <w:r w:rsidRPr="002D68D0">
        <w:rPr>
          <w:rStyle w:val="aa"/>
          <w:cs/>
        </w:rPr>
        <w:t>সাল্লাল্লাহু</w:t>
      </w:r>
      <w:r w:rsidRPr="00D04BCA">
        <w:rPr>
          <w:rStyle w:val="aa"/>
          <w:lang w:val="en-US"/>
        </w:rPr>
        <w:t xml:space="preserve"> </w:t>
      </w:r>
      <w:r w:rsidRPr="002D68D0">
        <w:rPr>
          <w:rStyle w:val="aa"/>
          <w:cs/>
        </w:rPr>
        <w:t>আলাইহি</w:t>
      </w:r>
      <w:r w:rsidRPr="00D04BCA">
        <w:rPr>
          <w:rStyle w:val="aa"/>
          <w:lang w:val="en-US"/>
        </w:rPr>
        <w:t xml:space="preserve"> </w:t>
      </w:r>
      <w:r w:rsidRPr="002D68D0">
        <w:rPr>
          <w:rStyle w:val="aa"/>
          <w:cs/>
        </w:rPr>
        <w:t>ওয়াসাল্লাম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িজ্ঞাস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লেন</w:t>
      </w:r>
      <w:r w:rsidRPr="00661312">
        <w:rPr>
          <w:rStyle w:val="a9"/>
        </w:rPr>
        <w:t xml:space="preserve">: </w:t>
      </w:r>
      <w:r w:rsidRPr="002D68D0">
        <w:rPr>
          <w:rStyle w:val="a5"/>
          <w:rFonts w:ascii="Vrinda" w:hAnsi="Vrinda" w:cs="Vrinda" w:hint="cs"/>
          <w:cs/>
          <w:lang w:bidi="bn-IN"/>
        </w:rPr>
        <w:t>কোন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আমলটি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উত্তম</w:t>
      </w:r>
      <w:r w:rsidRPr="00D04BCA">
        <w:rPr>
          <w:rStyle w:val="a5"/>
          <w:lang w:val="en-US"/>
        </w:rPr>
        <w:t xml:space="preserve">? </w:t>
      </w:r>
      <w:r w:rsidRPr="002D68D0">
        <w:rPr>
          <w:rStyle w:val="a5"/>
          <w:rFonts w:ascii="Vrinda" w:hAnsi="Vrinda" w:cs="Vrinda" w:hint="cs"/>
          <w:cs/>
          <w:lang w:bidi="bn-IN"/>
        </w:rPr>
        <w:t>তিনি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বললেন</w:t>
      </w:r>
      <w:r w:rsidRPr="00D04BCA">
        <w:rPr>
          <w:rStyle w:val="a5"/>
          <w:lang w:val="en-US"/>
        </w:rPr>
        <w:t>: “</w:t>
      </w:r>
      <w:r w:rsidRPr="002D68D0">
        <w:rPr>
          <w:rStyle w:val="a5"/>
          <w:rFonts w:ascii="Vrinda" w:hAnsi="Vrinda" w:cs="Vrinda" w:hint="cs"/>
          <w:cs/>
          <w:lang w:bidi="bn-IN"/>
        </w:rPr>
        <w:t>তোমার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উপরে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আবশ্যক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হচ্ছে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সিয়াম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পালন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করা</w:t>
      </w:r>
      <w:r w:rsidRPr="00D04BCA">
        <w:rPr>
          <w:rStyle w:val="a5"/>
          <w:lang w:val="en-US"/>
        </w:rPr>
        <w:t xml:space="preserve">; </w:t>
      </w:r>
      <w:r w:rsidRPr="002D68D0">
        <w:rPr>
          <w:rStyle w:val="a5"/>
          <w:rFonts w:ascii="Vrinda" w:hAnsi="Vrinda" w:cs="Vrinda" w:hint="cs"/>
          <w:cs/>
          <w:lang w:bidi="bn-IN"/>
        </w:rPr>
        <w:t>কেননা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এর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মত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কোনো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আমলই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নেই</w:t>
      </w:r>
      <w:r w:rsidRPr="002D68D0">
        <w:rPr>
          <w:rStyle w:val="a5"/>
          <w:rFonts w:ascii="Mangal" w:hAnsi="Mangal" w:cs="Mangal" w:hint="cs"/>
          <w:cs/>
          <w:lang w:bidi="hi-IN"/>
        </w:rPr>
        <w:t>।</w:t>
      </w:r>
      <w:r w:rsidRPr="00D04BCA">
        <w:rPr>
          <w:rStyle w:val="a5"/>
          <w:lang w:val="en-US"/>
        </w:rPr>
        <w:t xml:space="preserve">” </w:t>
      </w:r>
      <w:r w:rsidRPr="00661312">
        <w:rPr>
          <w:rStyle w:val="a9"/>
          <w:cs/>
        </w:rPr>
        <w:t>আহমাদ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্যন্য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াদীছট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াসা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নদ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র্ণন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েছেন।</w:t>
      </w:r>
    </w:p>
    <w:p w14:paraId="1FF99DE8" w14:textId="77777777" w:rsidR="002D68D0" w:rsidRDefault="008647C1" w:rsidP="002D68D0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661312">
        <w:rPr>
          <w:rStyle w:val="a9"/>
        </w:rPr>
        <w:lastRenderedPageBreak/>
        <w:t xml:space="preserve"> </w:t>
      </w:r>
      <w:r w:rsidRPr="00661312">
        <w:rPr>
          <w:rStyle w:val="a9"/>
          <w:cs/>
        </w:rPr>
        <w:t>শাইখ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লেছেন</w:t>
      </w:r>
      <w:r w:rsidRPr="00661312">
        <w:rPr>
          <w:rStyle w:val="a9"/>
        </w:rPr>
        <w:t xml:space="preserve">: </w:t>
      </w:r>
      <w:r w:rsidRPr="00661312">
        <w:rPr>
          <w:rStyle w:val="a9"/>
          <w:cs/>
        </w:rPr>
        <w:t>নবী</w:t>
      </w:r>
      <w:r>
        <w:t xml:space="preserve"> </w:t>
      </w:r>
      <w:r w:rsidRPr="00BA6602">
        <w:rPr>
          <w:rStyle w:val="aa"/>
          <w:cs/>
        </w:rPr>
        <w:t>সাল্লাল্লাহু</w:t>
      </w:r>
      <w:r w:rsidRPr="00D04BCA">
        <w:rPr>
          <w:rStyle w:val="aa"/>
          <w:lang w:val="en-US"/>
        </w:rPr>
        <w:t xml:space="preserve"> </w:t>
      </w:r>
      <w:r w:rsidRPr="00BA6602">
        <w:rPr>
          <w:rStyle w:val="aa"/>
          <w:cs/>
        </w:rPr>
        <w:t>আলাইহি</w:t>
      </w:r>
      <w:r w:rsidRPr="00D04BCA">
        <w:rPr>
          <w:rStyle w:val="aa"/>
          <w:lang w:val="en-US"/>
        </w:rPr>
        <w:t xml:space="preserve"> </w:t>
      </w:r>
      <w:r w:rsidRPr="00BA6602">
        <w:rPr>
          <w:rStyle w:val="aa"/>
          <w:cs/>
        </w:rPr>
        <w:t>ওয়াসাল্লাম</w:t>
      </w:r>
      <w:r w:rsidRPr="00D04BCA">
        <w:rPr>
          <w:rStyle w:val="aa"/>
          <w:lang w:val="en-US"/>
        </w:rPr>
        <w:t xml:space="preserve"> </w:t>
      </w:r>
      <w:r w:rsidRPr="00661312">
        <w:rPr>
          <w:rStyle w:val="a9"/>
          <w:cs/>
        </w:rPr>
        <w:t>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খলীফাগণ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্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লো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বস্থ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্রয়োজন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ভিন্নত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ারণ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ক্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াজগুলো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্রত্যেকটি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কেকট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বস্থা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র্বোত্ত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াজ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ার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হমাদ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ক্তব্য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কম</w:t>
      </w:r>
      <w:r w:rsidRPr="00661312">
        <w:rPr>
          <w:rStyle w:val="a9"/>
        </w:rPr>
        <w:t xml:space="preserve">: </w:t>
      </w:r>
      <w:r w:rsidRPr="00661312">
        <w:rPr>
          <w:rStyle w:val="a9"/>
          <w:cs/>
        </w:rPr>
        <w:t>তুম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ভে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েখ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োম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লব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বচেয়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েশ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্রযোজ্য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ুম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েটি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ব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মা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হমাদ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চিন্তা</w:t>
      </w:r>
      <w:r w:rsidRPr="00661312">
        <w:rPr>
          <w:rStyle w:val="a9"/>
        </w:rPr>
        <w:t>-</w:t>
      </w:r>
      <w:r w:rsidRPr="00661312">
        <w:rPr>
          <w:rStyle w:val="a9"/>
          <w:cs/>
        </w:rPr>
        <w:t>ভাবনা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দাক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্রাধা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িয়েছেন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খা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ে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কট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ি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য়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চ্ছে</w:t>
      </w:r>
      <w:r w:rsidRPr="00661312">
        <w:rPr>
          <w:rStyle w:val="a9"/>
        </w:rPr>
        <w:t xml:space="preserve">: </w:t>
      </w:r>
      <w:r w:rsidRPr="00661312">
        <w:rPr>
          <w:rStyle w:val="a9"/>
          <w:cs/>
        </w:rPr>
        <w:t>অঙ্গ</w:t>
      </w:r>
      <w:r w:rsidRPr="00661312">
        <w:rPr>
          <w:rStyle w:val="a9"/>
        </w:rPr>
        <w:t>-</w:t>
      </w:r>
      <w:r w:rsidRPr="00661312">
        <w:rPr>
          <w:rStyle w:val="a9"/>
          <w:cs/>
        </w:rPr>
        <w:t>প্রত্যঙ্গ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ম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পেক্ষ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্তর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মল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ফযীল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েশী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হাবাদ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দ্দেশ্য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ছি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ঙ্গ</w:t>
      </w:r>
      <w:r w:rsidRPr="00661312">
        <w:rPr>
          <w:rStyle w:val="a9"/>
        </w:rPr>
        <w:t>-</w:t>
      </w:r>
      <w:r w:rsidRPr="00661312">
        <w:rPr>
          <w:rStyle w:val="a9"/>
          <w:cs/>
        </w:rPr>
        <w:t>প্রত্যঙ্গ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মল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এ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ত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িম্নোক্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াদীস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ক্তিশাল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ে</w:t>
      </w:r>
      <w:r w:rsidRPr="00661312">
        <w:rPr>
          <w:rStyle w:val="a9"/>
        </w:rPr>
        <w:t xml:space="preserve">: </w:t>
      </w:r>
      <w:r w:rsidRPr="00D04BCA">
        <w:rPr>
          <w:rStyle w:val="a5"/>
          <w:lang w:val="en-US"/>
        </w:rPr>
        <w:t>“</w:t>
      </w:r>
      <w:r w:rsidRPr="002D68D0">
        <w:rPr>
          <w:rStyle w:val="a5"/>
          <w:rFonts w:ascii="Vrinda" w:hAnsi="Vrinda" w:cs="Vrinda" w:hint="cs"/>
          <w:cs/>
          <w:lang w:bidi="bn-IN"/>
        </w:rPr>
        <w:t>আল্লাহর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কাছে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সবচেয়ে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প্রিয়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আমল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হচ্ছে</w:t>
      </w:r>
      <w:r w:rsidRPr="00D04BCA">
        <w:rPr>
          <w:rStyle w:val="a5"/>
          <w:lang w:val="en-US"/>
        </w:rPr>
        <w:t xml:space="preserve">: </w:t>
      </w:r>
      <w:r w:rsidRPr="002D68D0">
        <w:rPr>
          <w:rStyle w:val="a5"/>
          <w:rFonts w:ascii="Vrinda" w:hAnsi="Vrinda" w:cs="Vrinda" w:hint="cs"/>
          <w:cs/>
          <w:lang w:bidi="bn-IN"/>
        </w:rPr>
        <w:t>আল্লাহর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জন্য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কাউকে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ভালবাসা</w:t>
      </w:r>
      <w:r w:rsidRPr="00D04BCA">
        <w:rPr>
          <w:rStyle w:val="a5"/>
          <w:lang w:val="en-US"/>
        </w:rPr>
        <w:t xml:space="preserve">, </w:t>
      </w:r>
      <w:r w:rsidRPr="002D68D0">
        <w:rPr>
          <w:rStyle w:val="a5"/>
          <w:rFonts w:ascii="Vrinda" w:hAnsi="Vrinda" w:cs="Vrinda" w:hint="cs"/>
          <w:cs/>
          <w:lang w:bidi="bn-IN"/>
        </w:rPr>
        <w:t>আর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আল্লাহর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জন্যই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কাউকে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ঘৃণা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করা</w:t>
      </w:r>
      <w:r w:rsidRPr="002D68D0">
        <w:rPr>
          <w:rStyle w:val="a5"/>
          <w:rFonts w:ascii="Mangal" w:hAnsi="Mangal" w:cs="Mangal" w:hint="cs"/>
          <w:cs/>
          <w:lang w:bidi="hi-IN"/>
        </w:rPr>
        <w:t>।</w:t>
      </w:r>
      <w:r w:rsidRPr="00D04BCA">
        <w:rPr>
          <w:rStyle w:val="a5"/>
          <w:lang w:val="en-US"/>
        </w:rPr>
        <w:t>”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াদীস</w:t>
      </w:r>
      <w:r w:rsidRPr="00661312">
        <w:rPr>
          <w:rStyle w:val="a9"/>
        </w:rPr>
        <w:t xml:space="preserve">- </w:t>
      </w:r>
      <w:r w:rsidRPr="00D04BCA">
        <w:rPr>
          <w:rStyle w:val="a5"/>
          <w:lang w:val="en-US"/>
        </w:rPr>
        <w:t>“</w:t>
      </w:r>
      <w:r w:rsidRPr="002D68D0">
        <w:rPr>
          <w:rStyle w:val="a5"/>
          <w:rFonts w:ascii="Vrinda" w:hAnsi="Vrinda" w:cs="Vrinda" w:hint="cs"/>
          <w:cs/>
          <w:lang w:bidi="bn-IN"/>
        </w:rPr>
        <w:t>ঈমানের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সবচেয়ে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দৃঢ়তম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বন্ধন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হচ্ছে</w:t>
      </w:r>
      <w:r w:rsidRPr="00D04BCA">
        <w:rPr>
          <w:rStyle w:val="a5"/>
          <w:lang w:val="en-US"/>
        </w:rPr>
        <w:t>: (</w:t>
      </w:r>
      <w:r w:rsidRPr="002D68D0">
        <w:rPr>
          <w:rStyle w:val="a5"/>
          <w:rFonts w:ascii="Vrinda" w:hAnsi="Vrinda" w:cs="Vrinda" w:hint="cs"/>
          <w:cs/>
          <w:lang w:bidi="bn-IN"/>
        </w:rPr>
        <w:t>আল্লাহর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জন্য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কাউকে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ভালবাসা</w:t>
      </w:r>
      <w:r w:rsidRPr="00D04BCA">
        <w:rPr>
          <w:rStyle w:val="a5"/>
          <w:lang w:val="en-US"/>
        </w:rPr>
        <w:t xml:space="preserve">, </w:t>
      </w:r>
      <w:r w:rsidRPr="002D68D0">
        <w:rPr>
          <w:rStyle w:val="a5"/>
          <w:rFonts w:ascii="Vrinda" w:hAnsi="Vrinda" w:cs="Vrinda" w:hint="cs"/>
          <w:cs/>
          <w:lang w:bidi="bn-IN"/>
        </w:rPr>
        <w:t>আর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আল্লাহর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জন্যই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কাউকে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ঘৃণা</w:t>
      </w:r>
      <w:r w:rsidRPr="00D04BCA">
        <w:rPr>
          <w:rStyle w:val="a5"/>
          <w:lang w:val="en-US"/>
        </w:rPr>
        <w:t xml:space="preserve"> </w:t>
      </w:r>
      <w:r w:rsidRPr="002D68D0">
        <w:rPr>
          <w:rStyle w:val="a5"/>
          <w:rFonts w:ascii="Vrinda" w:hAnsi="Vrinda" w:cs="Vrinda" w:hint="cs"/>
          <w:cs/>
          <w:lang w:bidi="bn-IN"/>
        </w:rPr>
        <w:t>করা</w:t>
      </w:r>
      <w:r w:rsidRPr="00D04BCA">
        <w:rPr>
          <w:rStyle w:val="a5"/>
          <w:lang w:val="en-US"/>
        </w:rPr>
        <w:t>)</w:t>
      </w:r>
      <w:r w:rsidRPr="002D68D0">
        <w:rPr>
          <w:rStyle w:val="a5"/>
          <w:rFonts w:ascii="Mangal" w:hAnsi="Mangal" w:cs="Mangal" w:hint="cs"/>
          <w:cs/>
          <w:lang w:bidi="hi-IN"/>
        </w:rPr>
        <w:t>।</w:t>
      </w:r>
      <w:r w:rsidRPr="00D04BCA">
        <w:rPr>
          <w:rStyle w:val="a5"/>
          <w:lang w:val="en-US"/>
        </w:rPr>
        <w:t>”</w:t>
      </w:r>
    </w:p>
    <w:p w14:paraId="1FF99DE9" w14:textId="77777777" w:rsidR="006A0178" w:rsidRDefault="008647C1" w:rsidP="006A0178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661312">
        <w:rPr>
          <w:rStyle w:val="a9"/>
          <w:cs/>
        </w:rPr>
        <w:t>সবচেয়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গুরুত্বপূর্ণ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ফ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লো</w:t>
      </w:r>
      <w:r w:rsidRPr="00661312">
        <w:rPr>
          <w:rStyle w:val="a9"/>
        </w:rPr>
        <w:t xml:space="preserve">: </w:t>
      </w:r>
      <w:r w:rsidRPr="00661312">
        <w:rPr>
          <w:rStyle w:val="a9"/>
          <w:cs/>
        </w:rPr>
        <w:t>সূর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গ্রহণ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ার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িতর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ার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ফযর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ুন্নাত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ার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গরিব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ুন্নাত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ার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্যা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ফ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সমূহ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িতর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য়াক্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শ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ে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িয়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ফয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দি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ওয়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্যন্ত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র্বোত্ত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য়াক্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চ্ছ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েষ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ত্র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এট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ঐ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্যক্তি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ওঠ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্যাপা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িশ্চি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াকব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্যথায়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োয়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গ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িত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ড়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েব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িতর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র্বনিম্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ক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ংখ্য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ক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র্বোচ্চ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১১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কাত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বচেয়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ত্ত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দ্ধত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চ্ছে</w:t>
      </w:r>
      <w:r w:rsidRPr="00661312">
        <w:rPr>
          <w:rStyle w:val="a9"/>
        </w:rPr>
        <w:t xml:space="preserve">- </w:t>
      </w:r>
      <w:r w:rsidRPr="00661312">
        <w:rPr>
          <w:rStyle w:val="a9"/>
          <w:cs/>
        </w:rPr>
        <w:t>দু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ক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ড়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ফিরিয়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েওয়া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এর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কাত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লাদাভা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ড়া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দ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বী</w:t>
      </w:r>
      <w:r w:rsidRPr="00661312">
        <w:rPr>
          <w:rStyle w:val="a9"/>
        </w:rPr>
        <w:t xml:space="preserve"> </w:t>
      </w:r>
      <w:r w:rsidRPr="006A0178">
        <w:rPr>
          <w:rStyle w:val="aa"/>
          <w:cs/>
        </w:rPr>
        <w:t>সাল্লাল্লাহু</w:t>
      </w:r>
      <w:r w:rsidRPr="00D04BCA">
        <w:rPr>
          <w:rStyle w:val="aa"/>
          <w:lang w:val="en-US"/>
        </w:rPr>
        <w:t xml:space="preserve"> </w:t>
      </w:r>
      <w:r w:rsidRPr="006A0178">
        <w:rPr>
          <w:rStyle w:val="aa"/>
          <w:cs/>
        </w:rPr>
        <w:t>আলাইহি</w:t>
      </w:r>
      <w:r w:rsidRPr="00D04BCA">
        <w:rPr>
          <w:rStyle w:val="aa"/>
          <w:lang w:val="en-US"/>
        </w:rPr>
        <w:t xml:space="preserve"> </w:t>
      </w:r>
      <w:r w:rsidRPr="006A0178">
        <w:rPr>
          <w:rStyle w:val="aa"/>
          <w:cs/>
        </w:rPr>
        <w:t>ওয়াসাল্লা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ে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িশুদ্ধ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ূত্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্রমাণি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োন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ন্থায়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টি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ড়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য়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ভাল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ূর্ণত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র্বনিম্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িমাণ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চ্ছ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ি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ক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র্বোত্ত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চ্ছ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ু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ম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দায়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ম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দায়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ায়িজ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য়েছ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গরিব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ে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দায়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বে।</w:t>
      </w:r>
    </w:p>
    <w:p w14:paraId="1FF99DEA" w14:textId="77777777" w:rsidR="006A0178" w:rsidRDefault="008647C1" w:rsidP="006A0178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661312">
        <w:rPr>
          <w:rStyle w:val="a9"/>
          <w:cs/>
        </w:rPr>
        <w:lastRenderedPageBreak/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ুন্না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ুয়াক্কাদ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চ্ছ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শটি</w:t>
      </w:r>
      <w:r w:rsidRPr="00661312">
        <w:rPr>
          <w:rStyle w:val="a9"/>
        </w:rPr>
        <w:t xml:space="preserve">: </w:t>
      </w:r>
      <w:r w:rsidRPr="00661312">
        <w:rPr>
          <w:rStyle w:val="a9"/>
          <w:cs/>
        </w:rPr>
        <w:t>সেগুলো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াড়ি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ড়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ত্তম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েগুল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চ্ছে</w:t>
      </w:r>
      <w:r w:rsidRPr="00661312">
        <w:rPr>
          <w:rStyle w:val="a9"/>
        </w:rPr>
        <w:t xml:space="preserve">: </w:t>
      </w:r>
      <w:r w:rsidRPr="00661312">
        <w:rPr>
          <w:rStyle w:val="a9"/>
          <w:cs/>
        </w:rPr>
        <w:t>যোহর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গ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ু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ক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োহর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ু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ক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গরিব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ু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কাত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ইশ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ু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ক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ফজর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ু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কাত।</w:t>
      </w:r>
    </w:p>
    <w:p w14:paraId="1FF99DEB" w14:textId="77777777" w:rsidR="008C75BF" w:rsidRPr="00D04BCA" w:rsidRDefault="008647C1" w:rsidP="008C75BF">
      <w:pPr>
        <w:ind w:firstLine="284"/>
        <w:jc w:val="both"/>
        <w:rPr>
          <w:rStyle w:val="a9"/>
          <w:rFonts w:cstheme="minorBidi"/>
          <w:lang w:bidi="ar-TN"/>
        </w:rPr>
      </w:pPr>
      <w:r w:rsidRPr="00661312">
        <w:rPr>
          <w:rStyle w:val="a9"/>
          <w:cs/>
        </w:rPr>
        <w:t>ফজর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ু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কাআ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ুন্নাত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ংক্ষিপ্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ব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ু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কা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ু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খলাস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ূরা</w:t>
      </w:r>
      <w:r w:rsidRPr="00661312">
        <w:rPr>
          <w:rStyle w:val="a9"/>
        </w:rPr>
        <w:t xml:space="preserve"> (</w:t>
      </w:r>
      <w:r w:rsidRPr="00661312">
        <w:rPr>
          <w:rStyle w:val="a9"/>
          <w:cs/>
        </w:rPr>
        <w:t>ইখলাস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াফিরূন</w:t>
      </w:r>
      <w:r w:rsidRPr="00661312">
        <w:rPr>
          <w:rStyle w:val="a9"/>
        </w:rPr>
        <w:t xml:space="preserve">) </w:t>
      </w:r>
      <w:r w:rsidRPr="00661312">
        <w:rPr>
          <w:rStyle w:val="a9"/>
          <w:cs/>
        </w:rPr>
        <w:t>পড়ব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থব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্রথমটি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ড়ব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আল্লাহ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</w:t>
      </w:r>
      <w:r w:rsidRPr="00661312">
        <w:rPr>
          <w:rStyle w:val="a9"/>
        </w:rPr>
        <w:t>‘</w:t>
      </w:r>
      <w:r w:rsidRPr="00661312">
        <w:rPr>
          <w:rStyle w:val="a9"/>
          <w:cs/>
        </w:rPr>
        <w:t>আল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াণী</w:t>
      </w:r>
      <w:r w:rsidRPr="00661312">
        <w:rPr>
          <w:rStyle w:val="a9"/>
        </w:rPr>
        <w:t xml:space="preserve">: </w:t>
      </w:r>
    </w:p>
    <w:p w14:paraId="1FF99DEC" w14:textId="77777777" w:rsidR="00A94B1E" w:rsidRPr="00A94B1E" w:rsidRDefault="00A94B1E" w:rsidP="005503E6">
      <w:pPr>
        <w:pStyle w:val="2"/>
        <w:rPr>
          <w:rStyle w:val="a9"/>
          <w:rFonts w:ascii="Simplified Arabic" w:hAnsi="Simplified Arabic" w:cs="Simplified Arabic"/>
          <w:color w:val="365F91" w:themeColor="accent1" w:themeShade="BF"/>
          <w:sz w:val="28"/>
          <w:szCs w:val="28"/>
          <w:rtl/>
          <w:lang w:bidi="ar-SA"/>
        </w:rPr>
      </w:pPr>
      <w:r>
        <w:rPr>
          <w:rFonts w:ascii="Simplified Arabic" w:hAnsi="Simplified Arabic" w:cs="Simplified Arabic"/>
          <w:rtl/>
        </w:rPr>
        <w:t>﴿</w:t>
      </w:r>
      <w:r w:rsidR="002B47BD">
        <w:rPr>
          <w:rFonts w:hint="eastAsia"/>
          <w:rtl/>
        </w:rPr>
        <w:t>قُولُو</w:t>
      </w:r>
      <w:r w:rsidR="002B47BD">
        <w:rPr>
          <w:rFonts w:hint="cs"/>
          <w:rtl/>
        </w:rPr>
        <w:t>ٓ</w:t>
      </w:r>
      <w:r w:rsidR="002B47BD">
        <w:rPr>
          <w:rFonts w:hint="eastAsia"/>
          <w:rtl/>
        </w:rPr>
        <w:t>اْ</w:t>
      </w:r>
      <w:r w:rsidR="002B47BD">
        <w:rPr>
          <w:rtl/>
        </w:rPr>
        <w:t xml:space="preserve"> </w:t>
      </w:r>
      <w:r w:rsidR="002B47BD" w:rsidRPr="005503E6">
        <w:rPr>
          <w:rFonts w:hint="eastAsia"/>
          <w:rtl/>
        </w:rPr>
        <w:t>ءَامَنَّا</w:t>
      </w:r>
      <w:r w:rsidR="002B47BD" w:rsidRPr="005503E6">
        <w:rPr>
          <w:rtl/>
        </w:rPr>
        <w:t xml:space="preserve"> </w:t>
      </w:r>
      <w:r w:rsidR="002B47BD" w:rsidRPr="005503E6">
        <w:rPr>
          <w:rFonts w:hint="eastAsia"/>
          <w:rtl/>
        </w:rPr>
        <w:t>بِ</w:t>
      </w:r>
      <w:r w:rsidR="002B47BD" w:rsidRPr="005503E6">
        <w:rPr>
          <w:rFonts w:hint="cs"/>
          <w:rtl/>
        </w:rPr>
        <w:t>ٱ</w:t>
      </w:r>
      <w:r w:rsidR="002B47BD" w:rsidRPr="005503E6">
        <w:rPr>
          <w:rFonts w:hint="eastAsia"/>
          <w:rtl/>
        </w:rPr>
        <w:t>للَّهِ</w:t>
      </w:r>
      <w:r w:rsidR="002B47BD" w:rsidRPr="005503E6">
        <w:rPr>
          <w:rtl/>
        </w:rPr>
        <w:t xml:space="preserve"> </w:t>
      </w:r>
      <w:r w:rsidR="002B47BD" w:rsidRPr="005503E6">
        <w:rPr>
          <w:rFonts w:hint="eastAsia"/>
          <w:rtl/>
        </w:rPr>
        <w:t>وَمَا</w:t>
      </w:r>
      <w:r w:rsidR="002B47BD" w:rsidRPr="005503E6">
        <w:rPr>
          <w:rFonts w:hint="cs"/>
          <w:rtl/>
        </w:rPr>
        <w:t>ٓ</w:t>
      </w:r>
      <w:r w:rsidR="002B47BD" w:rsidRPr="005503E6">
        <w:rPr>
          <w:rtl/>
        </w:rPr>
        <w:t xml:space="preserve"> </w:t>
      </w:r>
      <w:r w:rsidR="002B47BD" w:rsidRPr="005503E6">
        <w:rPr>
          <w:rFonts w:hint="eastAsia"/>
          <w:rtl/>
        </w:rPr>
        <w:t>أُنزِلَ</w:t>
      </w:r>
      <w:r w:rsidR="002B47BD" w:rsidRPr="005503E6">
        <w:rPr>
          <w:rtl/>
        </w:rPr>
        <w:t xml:space="preserve"> </w:t>
      </w:r>
      <w:r w:rsidR="002B47BD" w:rsidRPr="005503E6">
        <w:rPr>
          <w:rFonts w:hint="eastAsia"/>
          <w:rtl/>
        </w:rPr>
        <w:t>إِلَي</w:t>
      </w:r>
      <w:r w:rsidR="002B47BD" w:rsidRPr="005503E6">
        <w:rPr>
          <w:rFonts w:hint="cs"/>
          <w:rtl/>
        </w:rPr>
        <w:t>ۡ</w:t>
      </w:r>
      <w:r w:rsidR="002B47BD" w:rsidRPr="005503E6">
        <w:rPr>
          <w:rFonts w:hint="eastAsia"/>
          <w:rtl/>
        </w:rPr>
        <w:t>نَا</w:t>
      </w:r>
      <w:r w:rsidRPr="009450C8">
        <w:rPr>
          <w:rFonts w:ascii="Simplified Arabic" w:hAnsi="Simplified Arabic" w:cs="Simplified Arabic"/>
        </w:rPr>
        <w:t>…</w:t>
      </w:r>
      <w:r w:rsidRPr="009450C8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/>
          <w:rtl/>
        </w:rPr>
        <w:t>﴾</w:t>
      </w:r>
      <w:r>
        <w:rPr>
          <w:rFonts w:ascii="Simplified Arabic" w:hAnsi="Simplified Arabic" w:cs="Simplified Arabic"/>
        </w:rPr>
        <w:t>]</w:t>
      </w:r>
      <w:r>
        <w:rPr>
          <w:rFonts w:ascii="Simplified Arabic" w:hAnsi="Simplified Arabic" w:cs="Simplified Arabic" w:hint="cs"/>
          <w:rtl/>
        </w:rPr>
        <w:t>البقرة</w:t>
      </w:r>
      <w:r>
        <w:rPr>
          <w:rFonts w:ascii="Simplified Arabic" w:hAnsi="Simplified Arabic" w:cs="Simplified Arabic"/>
        </w:rPr>
        <w:t>:</w:t>
      </w:r>
      <w:r w:rsidRPr="009450C8">
        <w:rPr>
          <w:rFonts w:ascii="Simplified Arabic" w:hAnsi="Simplified Arabic" w:cs="Simplified Arabic" w:hint="cs"/>
          <w:color w:val="auto"/>
          <w:sz w:val="20"/>
          <w:szCs w:val="20"/>
          <w:rtl/>
        </w:rPr>
        <w:t xml:space="preserve"> </w:t>
      </w:r>
      <w:r>
        <w:rPr>
          <w:rFonts w:hint="cs"/>
          <w:rtl/>
        </w:rPr>
        <w:t>136</w:t>
      </w:r>
      <w:r w:rsidRPr="009450C8">
        <w:rPr>
          <w:rFonts w:ascii="Arial" w:hAnsi="Arial" w:cs="Arial"/>
          <w:color w:val="auto"/>
          <w:sz w:val="24"/>
          <w:szCs w:val="20"/>
          <w:rtl/>
        </w:rPr>
        <w:t xml:space="preserve"> </w:t>
      </w:r>
      <w:r w:rsidRPr="009450C8">
        <w:rPr>
          <w:rFonts w:ascii="Simplified Arabic" w:hAnsi="Simplified Arabic" w:cs="Simplified Arabic"/>
        </w:rPr>
        <w:t xml:space="preserve"> </w:t>
      </w:r>
      <w:r>
        <w:rPr>
          <w:rFonts w:ascii="Simplified Arabic" w:hAnsi="Simplified Arabic" w:cs="Simplified Arabic"/>
        </w:rPr>
        <w:t>[</w:t>
      </w:r>
    </w:p>
    <w:p w14:paraId="1FF99DED" w14:textId="77777777" w:rsidR="008C75BF" w:rsidRDefault="008647C1" w:rsidP="008C75B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8C75BF">
        <w:rPr>
          <w:rStyle w:val="a9"/>
          <w:color w:val="244061" w:themeColor="accent1" w:themeShade="80"/>
        </w:rPr>
        <w:t>“</w:t>
      </w:r>
      <w:r w:rsidRPr="008C75BF">
        <w:rPr>
          <w:rStyle w:val="a9"/>
          <w:color w:val="244061" w:themeColor="accent1" w:themeShade="80"/>
          <w:cs/>
        </w:rPr>
        <w:t>তোমরা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বলো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আমরা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আল্লাহর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প্রতি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ঈমান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এনেছি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এবং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যা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আমাদের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প্রতি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নাযিল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করা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হয়েছে।</w:t>
      </w:r>
      <w:r w:rsidRPr="008C75BF">
        <w:rPr>
          <w:rStyle w:val="a9"/>
          <w:color w:val="244061" w:themeColor="accent1" w:themeShade="80"/>
        </w:rPr>
        <w:t>”</w:t>
      </w:r>
      <w:r w:rsidRPr="00661312">
        <w:rPr>
          <w:rStyle w:val="a9"/>
        </w:rPr>
        <w:t xml:space="preserve"> </w:t>
      </w:r>
      <w:r w:rsidR="008C75BF">
        <w:rPr>
          <w:rStyle w:val="a9"/>
          <w:rFonts w:cstheme="minorBidi" w:hint="cs"/>
          <w:rtl/>
          <w:lang w:bidi="ar-TN"/>
        </w:rPr>
        <w:t xml:space="preserve"> </w:t>
      </w:r>
      <w:r w:rsidRPr="00661312">
        <w:rPr>
          <w:rStyle w:val="a9"/>
          <w:cs/>
        </w:rPr>
        <w:t>এ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য়াতটি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য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ূ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াকারায়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য়েছে।</w:t>
      </w:r>
      <w:r w:rsidRPr="00661312">
        <w:rPr>
          <w:rStyle w:val="a9"/>
        </w:rPr>
        <w:t xml:space="preserve"> </w:t>
      </w:r>
    </w:p>
    <w:p w14:paraId="1FF99DEE" w14:textId="77777777" w:rsidR="008C75BF" w:rsidRDefault="008647C1" w:rsidP="008C75B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্বিতীয়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কা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ড়বে</w:t>
      </w:r>
      <w:r w:rsidRPr="00661312">
        <w:rPr>
          <w:rStyle w:val="a9"/>
        </w:rPr>
        <w:t xml:space="preserve">: </w:t>
      </w:r>
    </w:p>
    <w:p w14:paraId="1FF99DEF" w14:textId="77777777" w:rsidR="002B47BD" w:rsidRPr="002B47BD" w:rsidRDefault="002B47BD" w:rsidP="005503E6">
      <w:pPr>
        <w:pStyle w:val="2"/>
        <w:rPr>
          <w:rStyle w:val="a9"/>
          <w:rFonts w:ascii="Simplified Arabic" w:hAnsi="Simplified Arabic" w:cs="Simplified Arabic"/>
          <w:color w:val="365F91" w:themeColor="accent1" w:themeShade="BF"/>
          <w:sz w:val="28"/>
          <w:szCs w:val="28"/>
          <w:rtl/>
          <w:lang w:bidi="ar-SA"/>
        </w:rPr>
      </w:pPr>
      <w:r>
        <w:rPr>
          <w:rFonts w:ascii="Simplified Arabic" w:hAnsi="Simplified Arabic" w:cs="Simplified Arabic"/>
          <w:rtl/>
        </w:rPr>
        <w:t>﴿</w:t>
      </w:r>
      <w:r w:rsidRPr="009450C8">
        <w:rPr>
          <w:rFonts w:ascii="Simplified Arabic" w:hAnsi="Simplified Arabic" w:cs="Simplified Arabic"/>
          <w:rtl/>
        </w:rPr>
        <w:t xml:space="preserve"> </w:t>
      </w:r>
      <w:r w:rsidR="0083589F">
        <w:rPr>
          <w:rFonts w:hint="eastAsia"/>
          <w:rtl/>
        </w:rPr>
        <w:t>قُل</w:t>
      </w:r>
      <w:r w:rsidR="0083589F">
        <w:rPr>
          <w:rFonts w:hint="cs"/>
          <w:rtl/>
        </w:rPr>
        <w:t>ۡ</w:t>
      </w:r>
      <w:r w:rsidR="0083589F">
        <w:rPr>
          <w:rtl/>
        </w:rPr>
        <w:t xml:space="preserve"> </w:t>
      </w:r>
      <w:r w:rsidR="0083589F">
        <w:rPr>
          <w:rFonts w:hint="eastAsia"/>
          <w:rtl/>
        </w:rPr>
        <w:t>يَ</w:t>
      </w:r>
      <w:r w:rsidR="0083589F">
        <w:rPr>
          <w:rFonts w:hint="cs"/>
          <w:rtl/>
        </w:rPr>
        <w:t>ٰٓ</w:t>
      </w:r>
      <w:r w:rsidR="0083589F">
        <w:rPr>
          <w:rFonts w:hint="eastAsia"/>
          <w:rtl/>
        </w:rPr>
        <w:t>أَه</w:t>
      </w:r>
      <w:r w:rsidR="0083589F">
        <w:rPr>
          <w:rFonts w:hint="cs"/>
          <w:rtl/>
        </w:rPr>
        <w:t>ۡ</w:t>
      </w:r>
      <w:r w:rsidR="0083589F">
        <w:rPr>
          <w:rFonts w:hint="eastAsia"/>
          <w:rtl/>
        </w:rPr>
        <w:t>لَ</w:t>
      </w:r>
      <w:r w:rsidR="0083589F">
        <w:rPr>
          <w:rtl/>
        </w:rPr>
        <w:t xml:space="preserve"> </w:t>
      </w:r>
      <w:r w:rsidR="0083589F">
        <w:rPr>
          <w:rFonts w:hint="cs"/>
          <w:rtl/>
        </w:rPr>
        <w:t>ٱ</w:t>
      </w:r>
      <w:r w:rsidR="0083589F">
        <w:rPr>
          <w:rFonts w:hint="eastAsia"/>
          <w:rtl/>
        </w:rPr>
        <w:t>ل</w:t>
      </w:r>
      <w:r w:rsidR="0083589F">
        <w:rPr>
          <w:rFonts w:hint="cs"/>
          <w:rtl/>
        </w:rPr>
        <w:t>ۡ</w:t>
      </w:r>
      <w:r w:rsidR="0083589F">
        <w:rPr>
          <w:rFonts w:hint="eastAsia"/>
          <w:rtl/>
        </w:rPr>
        <w:t>كِتَ</w:t>
      </w:r>
      <w:r w:rsidR="0083589F">
        <w:rPr>
          <w:rFonts w:hint="cs"/>
          <w:rtl/>
        </w:rPr>
        <w:t>ٰ</w:t>
      </w:r>
      <w:r w:rsidR="0083589F">
        <w:rPr>
          <w:rFonts w:hint="eastAsia"/>
          <w:rtl/>
        </w:rPr>
        <w:t>بِ</w:t>
      </w:r>
      <w:r w:rsidR="0083589F">
        <w:rPr>
          <w:rtl/>
        </w:rPr>
        <w:t xml:space="preserve"> </w:t>
      </w:r>
      <w:r w:rsidR="0083589F">
        <w:rPr>
          <w:rFonts w:hint="eastAsia"/>
          <w:rtl/>
        </w:rPr>
        <w:t>تَعَالَو</w:t>
      </w:r>
      <w:r w:rsidR="0083589F">
        <w:rPr>
          <w:rFonts w:hint="cs"/>
          <w:rtl/>
        </w:rPr>
        <w:t>ۡ</w:t>
      </w:r>
      <w:r w:rsidR="0083589F">
        <w:rPr>
          <w:rFonts w:hint="eastAsia"/>
          <w:rtl/>
        </w:rPr>
        <w:t>اْ</w:t>
      </w:r>
      <w:r w:rsidR="0083589F">
        <w:rPr>
          <w:rtl/>
        </w:rPr>
        <w:t xml:space="preserve"> </w:t>
      </w:r>
      <w:r w:rsidR="0083589F">
        <w:rPr>
          <w:rFonts w:hint="eastAsia"/>
          <w:rtl/>
        </w:rPr>
        <w:t>إِلَى</w:t>
      </w:r>
      <w:r w:rsidR="0083589F">
        <w:rPr>
          <w:rFonts w:hint="cs"/>
          <w:rtl/>
        </w:rPr>
        <w:t>ٰ</w:t>
      </w:r>
      <w:r w:rsidR="0083589F">
        <w:rPr>
          <w:rtl/>
        </w:rPr>
        <w:t xml:space="preserve"> </w:t>
      </w:r>
      <w:r w:rsidR="0083589F">
        <w:rPr>
          <w:rFonts w:hint="eastAsia"/>
          <w:rtl/>
        </w:rPr>
        <w:t>كَلِمَة</w:t>
      </w:r>
      <w:r w:rsidR="0083589F">
        <w:rPr>
          <w:rFonts w:hint="cs"/>
          <w:rtl/>
        </w:rPr>
        <w:t>ٖ</w:t>
      </w:r>
      <w:r w:rsidR="0083589F">
        <w:rPr>
          <w:rtl/>
        </w:rPr>
        <w:t xml:space="preserve"> </w:t>
      </w:r>
      <w:r w:rsidR="0083589F">
        <w:rPr>
          <w:rFonts w:hint="eastAsia"/>
          <w:rtl/>
        </w:rPr>
        <w:t>سَوَا</w:t>
      </w:r>
      <w:r w:rsidR="0083589F">
        <w:rPr>
          <w:rFonts w:hint="cs"/>
          <w:rtl/>
        </w:rPr>
        <w:t>ٓ</w:t>
      </w:r>
      <w:r w:rsidR="0083589F">
        <w:rPr>
          <w:rFonts w:hint="eastAsia"/>
          <w:rtl/>
        </w:rPr>
        <w:t>ءِ</w:t>
      </w:r>
      <w:r w:rsidR="0083589F">
        <w:rPr>
          <w:rFonts w:hint="cs"/>
          <w:rtl/>
        </w:rPr>
        <w:t>ۭ</w:t>
      </w:r>
      <w:r w:rsidR="0083589F">
        <w:rPr>
          <w:rtl/>
        </w:rPr>
        <w:t xml:space="preserve"> </w:t>
      </w:r>
      <w:r w:rsidR="0083589F">
        <w:rPr>
          <w:rFonts w:hint="eastAsia"/>
          <w:rtl/>
        </w:rPr>
        <w:t>بَي</w:t>
      </w:r>
      <w:r w:rsidR="0083589F">
        <w:rPr>
          <w:rFonts w:hint="cs"/>
          <w:rtl/>
        </w:rPr>
        <w:t>ۡ</w:t>
      </w:r>
      <w:r w:rsidR="0083589F">
        <w:rPr>
          <w:rFonts w:hint="eastAsia"/>
          <w:rtl/>
        </w:rPr>
        <w:t>نَنَا</w:t>
      </w:r>
      <w:r w:rsidR="0083589F">
        <w:rPr>
          <w:rtl/>
        </w:rPr>
        <w:t xml:space="preserve"> </w:t>
      </w:r>
      <w:r w:rsidR="0083589F">
        <w:rPr>
          <w:rFonts w:hint="eastAsia"/>
          <w:rtl/>
        </w:rPr>
        <w:t>وَبَي</w:t>
      </w:r>
      <w:r w:rsidR="0083589F">
        <w:rPr>
          <w:rFonts w:hint="cs"/>
          <w:rtl/>
        </w:rPr>
        <w:t>ۡ</w:t>
      </w:r>
      <w:r w:rsidR="0083589F">
        <w:rPr>
          <w:rFonts w:hint="eastAsia"/>
          <w:rtl/>
        </w:rPr>
        <w:t>نَكُم</w:t>
      </w:r>
      <w:r w:rsidR="0083589F">
        <w:rPr>
          <w:rFonts w:hint="cs"/>
          <w:rtl/>
        </w:rPr>
        <w:t>ۡ</w:t>
      </w:r>
      <w:r w:rsidR="0083589F">
        <w:rPr>
          <w:rtl/>
        </w:rPr>
        <w:t xml:space="preserve"> </w:t>
      </w:r>
      <w:r w:rsidR="0083589F">
        <w:rPr>
          <w:rFonts w:hint="eastAsia"/>
          <w:rtl/>
        </w:rPr>
        <w:t>أَلَّا</w:t>
      </w:r>
      <w:r w:rsidR="0083589F">
        <w:rPr>
          <w:rtl/>
        </w:rPr>
        <w:t xml:space="preserve"> </w:t>
      </w:r>
      <w:r w:rsidR="0083589F">
        <w:rPr>
          <w:rFonts w:hint="eastAsia"/>
          <w:rtl/>
        </w:rPr>
        <w:t>نَع</w:t>
      </w:r>
      <w:r w:rsidR="0083589F">
        <w:rPr>
          <w:rFonts w:hint="cs"/>
          <w:rtl/>
        </w:rPr>
        <w:t>ۡ</w:t>
      </w:r>
      <w:r w:rsidR="0083589F">
        <w:rPr>
          <w:rFonts w:hint="eastAsia"/>
          <w:rtl/>
        </w:rPr>
        <w:t>بُدَ</w:t>
      </w:r>
      <w:r w:rsidR="0083589F">
        <w:rPr>
          <w:rtl/>
        </w:rPr>
        <w:t xml:space="preserve"> </w:t>
      </w:r>
      <w:r w:rsidR="0083589F">
        <w:rPr>
          <w:rFonts w:hint="eastAsia"/>
          <w:rtl/>
        </w:rPr>
        <w:t>إِلَّا</w:t>
      </w:r>
      <w:r w:rsidR="0083589F">
        <w:rPr>
          <w:rtl/>
        </w:rPr>
        <w:t xml:space="preserve"> </w:t>
      </w:r>
      <w:r w:rsidR="0083589F">
        <w:rPr>
          <w:rFonts w:hint="cs"/>
          <w:rtl/>
        </w:rPr>
        <w:t>ٱ</w:t>
      </w:r>
      <w:r w:rsidR="0083589F">
        <w:rPr>
          <w:rFonts w:hint="eastAsia"/>
          <w:rtl/>
        </w:rPr>
        <w:t>للَّهَ</w:t>
      </w:r>
      <w:r w:rsidR="0083589F">
        <w:rPr>
          <w:rtl/>
        </w:rPr>
        <w:t xml:space="preserve"> </w:t>
      </w:r>
      <w:r w:rsidR="0083589F">
        <w:rPr>
          <w:rFonts w:hint="eastAsia"/>
          <w:rtl/>
        </w:rPr>
        <w:t>وَلَا</w:t>
      </w:r>
      <w:r w:rsidR="0083589F">
        <w:rPr>
          <w:rtl/>
        </w:rPr>
        <w:t xml:space="preserve"> </w:t>
      </w:r>
      <w:r w:rsidR="0083589F">
        <w:rPr>
          <w:rFonts w:hint="eastAsia"/>
          <w:rtl/>
        </w:rPr>
        <w:t>نُش</w:t>
      </w:r>
      <w:r w:rsidR="0083589F">
        <w:rPr>
          <w:rFonts w:hint="cs"/>
          <w:rtl/>
        </w:rPr>
        <w:t>ۡ</w:t>
      </w:r>
      <w:r w:rsidR="0083589F">
        <w:rPr>
          <w:rFonts w:hint="eastAsia"/>
          <w:rtl/>
        </w:rPr>
        <w:t>رِكَ</w:t>
      </w:r>
      <w:r w:rsidR="0083589F">
        <w:rPr>
          <w:rtl/>
        </w:rPr>
        <w:t xml:space="preserve"> </w:t>
      </w:r>
      <w:r w:rsidR="0083589F">
        <w:rPr>
          <w:rFonts w:hint="eastAsia"/>
          <w:rtl/>
        </w:rPr>
        <w:t>بِهِ</w:t>
      </w:r>
      <w:r w:rsidR="0083589F">
        <w:rPr>
          <w:rFonts w:hint="cs"/>
          <w:rtl/>
        </w:rPr>
        <w:t>ۦ</w:t>
      </w:r>
      <w:r w:rsidR="0083589F">
        <w:rPr>
          <w:rtl/>
        </w:rPr>
        <w:t xml:space="preserve"> </w:t>
      </w:r>
      <w:r w:rsidR="0083589F">
        <w:rPr>
          <w:rFonts w:hint="eastAsia"/>
          <w:rtl/>
        </w:rPr>
        <w:t>شَي</w:t>
      </w:r>
      <w:r w:rsidR="0083589F">
        <w:rPr>
          <w:rFonts w:hint="cs"/>
          <w:rtl/>
        </w:rPr>
        <w:t>ۡ</w:t>
      </w:r>
      <w:r w:rsidR="0083589F">
        <w:rPr>
          <w:rFonts w:hint="eastAsia"/>
          <w:rtl/>
        </w:rPr>
        <w:t>ـ</w:t>
      </w:r>
      <w:r w:rsidR="0083589F">
        <w:rPr>
          <w:rFonts w:hint="cs"/>
          <w:rtl/>
        </w:rPr>
        <w:t>ٔٗ</w:t>
      </w:r>
      <w:r w:rsidR="0083589F">
        <w:rPr>
          <w:rFonts w:hint="eastAsia"/>
          <w:rtl/>
        </w:rPr>
        <w:t>ا</w:t>
      </w:r>
      <w:r w:rsidR="0083589F">
        <w:rPr>
          <w:rtl/>
        </w:rPr>
        <w:t xml:space="preserve"> </w:t>
      </w:r>
      <w:r>
        <w:rPr>
          <w:rFonts w:ascii="Simplified Arabic" w:hAnsi="Simplified Arabic" w:cs="Simplified Arabic"/>
          <w:rtl/>
        </w:rPr>
        <w:t>﴾</w:t>
      </w:r>
      <w:r>
        <w:rPr>
          <w:rFonts w:ascii="Simplified Arabic" w:hAnsi="Simplified Arabic" w:cs="Simplified Arabic"/>
        </w:rPr>
        <w:t>]</w:t>
      </w:r>
      <w:r w:rsidR="0083589F">
        <w:rPr>
          <w:rFonts w:ascii="Simplified Arabic" w:hAnsi="Simplified Arabic" w:cs="Simplified Arabic" w:hint="cs"/>
          <w:rtl/>
        </w:rPr>
        <w:t>آل عمران</w:t>
      </w:r>
      <w:r>
        <w:rPr>
          <w:rFonts w:ascii="Simplified Arabic" w:hAnsi="Simplified Arabic" w:cs="Simplified Arabic"/>
        </w:rPr>
        <w:t>:</w:t>
      </w:r>
      <w:r w:rsidRPr="009450C8">
        <w:rPr>
          <w:rFonts w:ascii="Simplified Arabic" w:hAnsi="Simplified Arabic" w:cs="Simplified Arabic" w:hint="cs"/>
          <w:color w:val="auto"/>
          <w:sz w:val="20"/>
          <w:szCs w:val="20"/>
          <w:rtl/>
        </w:rPr>
        <w:t xml:space="preserve"> </w:t>
      </w:r>
      <w:r w:rsidR="0083589F">
        <w:rPr>
          <w:rFonts w:hint="cs"/>
          <w:rtl/>
        </w:rPr>
        <w:t>64</w:t>
      </w:r>
      <w:r w:rsidRPr="009450C8">
        <w:rPr>
          <w:rFonts w:ascii="Arial" w:hAnsi="Arial" w:cs="Arial"/>
          <w:color w:val="auto"/>
          <w:sz w:val="24"/>
          <w:szCs w:val="20"/>
          <w:rtl/>
        </w:rPr>
        <w:t xml:space="preserve"> </w:t>
      </w:r>
      <w:r w:rsidRPr="009450C8">
        <w:rPr>
          <w:rFonts w:ascii="Simplified Arabic" w:hAnsi="Simplified Arabic" w:cs="Simplified Arabic"/>
        </w:rPr>
        <w:t xml:space="preserve"> </w:t>
      </w:r>
      <w:r>
        <w:rPr>
          <w:rFonts w:ascii="Simplified Arabic" w:hAnsi="Simplified Arabic" w:cs="Simplified Arabic"/>
        </w:rPr>
        <w:t>[</w:t>
      </w:r>
    </w:p>
    <w:p w14:paraId="1FF99DF0" w14:textId="77777777" w:rsidR="008C75BF" w:rsidRDefault="008647C1" w:rsidP="008C75B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8C75BF">
        <w:rPr>
          <w:rStyle w:val="a9"/>
          <w:color w:val="244061" w:themeColor="accent1" w:themeShade="80"/>
        </w:rPr>
        <w:t>“</w:t>
      </w:r>
      <w:r w:rsidRPr="008C75BF">
        <w:rPr>
          <w:rStyle w:val="a9"/>
          <w:color w:val="244061" w:themeColor="accent1" w:themeShade="80"/>
          <w:cs/>
        </w:rPr>
        <w:t>তুমি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বলো</w:t>
      </w:r>
      <w:r w:rsidRPr="008C75BF">
        <w:rPr>
          <w:rStyle w:val="a9"/>
          <w:color w:val="244061" w:themeColor="accent1" w:themeShade="80"/>
        </w:rPr>
        <w:t xml:space="preserve">, </w:t>
      </w:r>
      <w:r w:rsidRPr="008C75BF">
        <w:rPr>
          <w:rStyle w:val="a9"/>
          <w:color w:val="244061" w:themeColor="accent1" w:themeShade="80"/>
          <w:cs/>
        </w:rPr>
        <w:t>হে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আহলে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কিতাবগণ</w:t>
      </w:r>
      <w:r w:rsidRPr="008C75BF">
        <w:rPr>
          <w:rStyle w:val="a9"/>
          <w:color w:val="244061" w:themeColor="accent1" w:themeShade="80"/>
        </w:rPr>
        <w:t xml:space="preserve">! </w:t>
      </w:r>
      <w:r w:rsidRPr="008C75BF">
        <w:rPr>
          <w:rStyle w:val="a9"/>
          <w:color w:val="244061" w:themeColor="accent1" w:themeShade="80"/>
          <w:cs/>
        </w:rPr>
        <w:t>তোমরা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এমন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একটি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কথার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দিকে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আসো</w:t>
      </w:r>
      <w:r w:rsidRPr="008C75BF">
        <w:rPr>
          <w:rStyle w:val="a9"/>
          <w:color w:val="244061" w:themeColor="accent1" w:themeShade="80"/>
        </w:rPr>
        <w:t xml:space="preserve">, </w:t>
      </w:r>
      <w:r w:rsidRPr="008C75BF">
        <w:rPr>
          <w:rStyle w:val="a9"/>
          <w:color w:val="244061" w:themeColor="accent1" w:themeShade="80"/>
          <w:cs/>
        </w:rPr>
        <w:t>যা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তোমাদের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মধ্যে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এবং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আমাদের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মধ্যে</w:t>
      </w:r>
      <w:r w:rsidRPr="008C75BF">
        <w:rPr>
          <w:rStyle w:val="a9"/>
          <w:color w:val="244061" w:themeColor="accent1" w:themeShade="80"/>
        </w:rPr>
        <w:t xml:space="preserve"> </w:t>
      </w:r>
      <w:r w:rsidRPr="008C75BF">
        <w:rPr>
          <w:rStyle w:val="a9"/>
          <w:color w:val="244061" w:themeColor="accent1" w:themeShade="80"/>
          <w:cs/>
        </w:rPr>
        <w:t>একই।</w:t>
      </w:r>
      <w:r w:rsidRPr="008C75BF">
        <w:rPr>
          <w:rStyle w:val="a9"/>
          <w:color w:val="244061" w:themeColor="accent1" w:themeShade="80"/>
        </w:rPr>
        <w:t>”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য়াত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ফলগুল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াহন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াক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বস্থায়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দায়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য়।</w:t>
      </w:r>
    </w:p>
    <w:p w14:paraId="1FF99DF1" w14:textId="77777777" w:rsidR="008C75BF" w:rsidRDefault="008647C1" w:rsidP="008C75B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661312">
        <w:rPr>
          <w:rStyle w:val="a9"/>
          <w:cs/>
        </w:rPr>
        <w:t>জুমু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গ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ো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ুন্ন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ে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ুমু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ু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ক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থব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চ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ক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ুন্ন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য়েছ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ুমু</w:t>
      </w:r>
      <w:r w:rsidRPr="00661312">
        <w:rPr>
          <w:rStyle w:val="a9"/>
        </w:rPr>
        <w:t>‘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গ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হিয়্যাতু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সজিদ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থেষ্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ব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ুসল্লি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ফর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ুন্ন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ঝ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িচ্ছেদ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চিত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কথ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ধ্যম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থব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িছ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ম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াঁড়ানো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ধ্যমে</w:t>
      </w:r>
      <w:r w:rsidRPr="00661312">
        <w:rPr>
          <w:rStyle w:val="a9"/>
        </w:rPr>
        <w:t xml:space="preserve">; </w:t>
      </w:r>
      <w:r w:rsidRPr="00661312">
        <w:rPr>
          <w:rStyle w:val="a9"/>
          <w:cs/>
        </w:rPr>
        <w:t>যেহেত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্যাপা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ুয়াবিয়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দিয়াল্লাহু</w:t>
      </w:r>
      <w:r w:rsidRPr="00661312">
        <w:rPr>
          <w:rStyle w:val="a9"/>
        </w:rPr>
        <w:t xml:space="preserve"> ‘</w:t>
      </w:r>
      <w:r w:rsidRPr="00661312">
        <w:rPr>
          <w:rStyle w:val="a9"/>
          <w:cs/>
        </w:rPr>
        <w:t>আনহ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াদীস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য়েছ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াছ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ে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ো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ুন্ন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ছুট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lastRenderedPageBreak/>
        <w:t>যাব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ায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দায়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ুস্তাহাব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যা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কাম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ধ্য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ফ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দায়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ুস্তাহাব।</w:t>
      </w:r>
    </w:p>
    <w:p w14:paraId="1FF99DF2" w14:textId="77777777" w:rsidR="00D04BCA" w:rsidRDefault="008647C1" w:rsidP="008C75BF">
      <w:pPr>
        <w:ind w:firstLine="284"/>
        <w:jc w:val="both"/>
        <w:rPr>
          <w:rStyle w:val="a9"/>
        </w:rPr>
      </w:pPr>
      <w:r w:rsidRPr="00661312">
        <w:rPr>
          <w:rStyle w:val="a9"/>
          <w:cs/>
        </w:rPr>
        <w:t>তারাবীহ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চ্ছ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ুন্নাত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য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ল্লাহ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সূল</w:t>
      </w:r>
      <w:r w:rsidRPr="00661312">
        <w:rPr>
          <w:rStyle w:val="a9"/>
        </w:rPr>
        <w:t xml:space="preserve"> </w:t>
      </w:r>
      <w:r w:rsidRPr="00FF7047">
        <w:rPr>
          <w:rStyle w:val="aa"/>
          <w:cs/>
        </w:rPr>
        <w:t>সাল্লাল্লাহু</w:t>
      </w:r>
      <w:r w:rsidRPr="00FF7047">
        <w:rPr>
          <w:rStyle w:val="aa"/>
        </w:rPr>
        <w:t xml:space="preserve"> </w:t>
      </w:r>
      <w:r w:rsidRPr="00FF7047">
        <w:rPr>
          <w:rStyle w:val="aa"/>
          <w:cs/>
        </w:rPr>
        <w:t>আলাইহি</w:t>
      </w:r>
      <w:r w:rsidRPr="00FF7047">
        <w:rPr>
          <w:rStyle w:val="aa"/>
        </w:rPr>
        <w:t xml:space="preserve"> </w:t>
      </w:r>
      <w:r w:rsidRPr="00FF7047">
        <w:rPr>
          <w:rStyle w:val="aa"/>
          <w:cs/>
        </w:rPr>
        <w:t>ওয়াসাল্লাম</w:t>
      </w:r>
      <w:r w:rsidRPr="00FF7047">
        <w:rPr>
          <w:rStyle w:val="aa"/>
        </w:rPr>
        <w:t xml:space="preserve"> </w:t>
      </w:r>
      <w:r w:rsidRPr="00661312">
        <w:rPr>
          <w:rStyle w:val="a9"/>
          <w:cs/>
        </w:rPr>
        <w:t>সুন্ন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িসে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ির্ধারণ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েছেন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ামা</w:t>
      </w:r>
      <w:r w:rsidRPr="00661312">
        <w:rPr>
          <w:rStyle w:val="a9"/>
        </w:rPr>
        <w:t>‘</w:t>
      </w:r>
      <w:r w:rsidRPr="00661312">
        <w:rPr>
          <w:rStyle w:val="a9"/>
          <w:cs/>
        </w:rPr>
        <w:t>আ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থ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দায়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ত্তম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মা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িরাআ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ো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ড়বেন</w:t>
      </w:r>
      <w:r w:rsidRPr="00661312">
        <w:rPr>
          <w:rStyle w:val="a9"/>
        </w:rPr>
        <w:t xml:space="preserve">; </w:t>
      </w:r>
      <w:r w:rsidRPr="00661312">
        <w:rPr>
          <w:rStyle w:val="a9"/>
          <w:cs/>
        </w:rPr>
        <w:t>যেহেত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ূর্ববর্তীদ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ে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বর্তী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িষয়ট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ক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েছেন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্রত্যে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ু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ক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ধ্য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ফিরাবে</w:t>
      </w:r>
      <w:r w:rsidRPr="00661312">
        <w:rPr>
          <w:rStyle w:val="a9"/>
        </w:rPr>
        <w:t xml:space="preserve">; </w:t>
      </w:r>
      <w:r w:rsidRPr="00661312">
        <w:rPr>
          <w:rStyle w:val="a9"/>
          <w:cs/>
        </w:rPr>
        <w:t>যেহেত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াদীস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সেছে</w:t>
      </w:r>
      <w:r w:rsidRPr="00661312">
        <w:rPr>
          <w:rStyle w:val="a9"/>
        </w:rPr>
        <w:t xml:space="preserve">: </w:t>
      </w:r>
      <w:r w:rsidRPr="008C75BF">
        <w:rPr>
          <w:rStyle w:val="a5"/>
        </w:rPr>
        <w:t>“</w:t>
      </w:r>
      <w:r w:rsidRPr="008C75BF">
        <w:rPr>
          <w:rStyle w:val="a5"/>
          <w:rFonts w:ascii="Vrinda" w:hAnsi="Vrinda" w:cs="Vrinda" w:hint="cs"/>
          <w:cs/>
          <w:lang w:bidi="bn-IN"/>
        </w:rPr>
        <w:t>রাতের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সালাত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দুই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রাকা</w:t>
      </w:r>
      <w:r w:rsidRPr="008C75BF">
        <w:rPr>
          <w:rStyle w:val="a5"/>
        </w:rPr>
        <w:t>‘</w:t>
      </w:r>
      <w:r w:rsidRPr="008C75BF">
        <w:rPr>
          <w:rStyle w:val="a5"/>
          <w:rFonts w:ascii="Vrinda" w:hAnsi="Vrinda" w:cs="Vrinda" w:hint="cs"/>
          <w:cs/>
          <w:lang w:bidi="bn-IN"/>
        </w:rPr>
        <w:t>আত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দুই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রাকা</w:t>
      </w:r>
      <w:r w:rsidRPr="008C75BF">
        <w:rPr>
          <w:rStyle w:val="a5"/>
        </w:rPr>
        <w:t>‘</w:t>
      </w:r>
      <w:r w:rsidRPr="008C75BF">
        <w:rPr>
          <w:rStyle w:val="a5"/>
          <w:rFonts w:ascii="Vrinda" w:hAnsi="Vrinda" w:cs="Vrinda" w:hint="cs"/>
          <w:cs/>
          <w:lang w:bidi="bn-IN"/>
        </w:rPr>
        <w:t>আত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করে</w:t>
      </w:r>
      <w:r w:rsidRPr="008C75BF">
        <w:rPr>
          <w:rStyle w:val="a5"/>
          <w:rFonts w:ascii="Mangal" w:hAnsi="Mangal" w:cs="Mangal" w:hint="cs"/>
          <w:cs/>
          <w:lang w:bidi="hi-IN"/>
        </w:rPr>
        <w:t>।</w:t>
      </w:r>
      <w:r w:rsidRPr="008C75BF">
        <w:rPr>
          <w:rStyle w:val="a5"/>
        </w:rPr>
        <w:t>”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রাবীহ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য়াক্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ুর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য়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শ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ফর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ুন্ন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দায়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িতর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গ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ফয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দি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ওয়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্যন্ত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রাবীহ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িত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দায়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য়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দ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ুসল্ল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হাজ্জুদ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ড়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চায়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িত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হাজ্জুদ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ড়বে</w:t>
      </w:r>
      <w:r w:rsidRPr="00661312">
        <w:rPr>
          <w:rStyle w:val="a9"/>
        </w:rPr>
        <w:t xml:space="preserve">; </w:t>
      </w:r>
      <w:r w:rsidRPr="00661312">
        <w:rPr>
          <w:rStyle w:val="a9"/>
          <w:cs/>
        </w:rPr>
        <w:t>যেহেত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ল্লাহ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সূল</w:t>
      </w:r>
      <w:r w:rsidRPr="00661312">
        <w:rPr>
          <w:rStyle w:val="a9"/>
        </w:rPr>
        <w:t xml:space="preserve"> </w:t>
      </w:r>
      <w:r w:rsidRPr="008C75BF">
        <w:rPr>
          <w:rStyle w:val="aa"/>
          <w:cs/>
        </w:rPr>
        <w:t>সাল্লাল্লাহু</w:t>
      </w:r>
      <w:r w:rsidRPr="008C75BF">
        <w:rPr>
          <w:rStyle w:val="aa"/>
        </w:rPr>
        <w:t xml:space="preserve"> </w:t>
      </w:r>
      <w:r w:rsidRPr="008C75BF">
        <w:rPr>
          <w:rStyle w:val="aa"/>
          <w:cs/>
        </w:rPr>
        <w:t>আলাইহি</w:t>
      </w:r>
      <w:r w:rsidRPr="008C75BF">
        <w:rPr>
          <w:rStyle w:val="aa"/>
        </w:rPr>
        <w:t xml:space="preserve"> </w:t>
      </w:r>
      <w:r w:rsidRPr="008C75BF">
        <w:rPr>
          <w:rStyle w:val="aa"/>
          <w:cs/>
        </w:rPr>
        <w:t>ওয়াসাল্লা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লেছেন</w:t>
      </w:r>
      <w:r w:rsidRPr="00661312">
        <w:rPr>
          <w:rStyle w:val="a9"/>
        </w:rPr>
        <w:t xml:space="preserve">: </w:t>
      </w:r>
      <w:r w:rsidRPr="008C75BF">
        <w:rPr>
          <w:rStyle w:val="a5"/>
        </w:rPr>
        <w:t>“</w:t>
      </w:r>
      <w:r w:rsidRPr="008C75BF">
        <w:rPr>
          <w:rStyle w:val="a5"/>
          <w:rFonts w:ascii="Vrinda" w:hAnsi="Vrinda" w:cs="Vrinda" w:hint="cs"/>
          <w:cs/>
          <w:lang w:bidi="bn-IN"/>
        </w:rPr>
        <w:t>বিতরকে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তোমাদের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রাতের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সর্বশেষ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সালাত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বানাও</w:t>
      </w:r>
      <w:r w:rsidRPr="008C75BF">
        <w:rPr>
          <w:rStyle w:val="a5"/>
          <w:rFonts w:ascii="Mangal" w:hAnsi="Mangal" w:cs="Mangal" w:hint="cs"/>
          <w:cs/>
          <w:lang w:bidi="hi-IN"/>
        </w:rPr>
        <w:t>।</w:t>
      </w:r>
      <w:r w:rsidRPr="008C75BF">
        <w:rPr>
          <w:rStyle w:val="a5"/>
        </w:rPr>
        <w:t xml:space="preserve">”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হাজ্জুদ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ড়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ন্য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মাম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ুগাম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ওয়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ভাল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যখ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মা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ফিরাব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খ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ক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িত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ড়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েবে</w:t>
      </w:r>
      <w:r w:rsidRPr="00661312">
        <w:rPr>
          <w:rStyle w:val="a9"/>
        </w:rPr>
        <w:t xml:space="preserve">; </w:t>
      </w:r>
      <w:r w:rsidRPr="00661312">
        <w:rPr>
          <w:rStyle w:val="a9"/>
          <w:cs/>
        </w:rPr>
        <w:t>যেহেত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বী</w:t>
      </w:r>
      <w:r w:rsidRPr="00661312">
        <w:rPr>
          <w:rStyle w:val="a9"/>
        </w:rPr>
        <w:t xml:space="preserve"> </w:t>
      </w:r>
      <w:r w:rsidRPr="008C75BF">
        <w:rPr>
          <w:rStyle w:val="aa"/>
          <w:cs/>
        </w:rPr>
        <w:t>সাল্লাল্লাহু</w:t>
      </w:r>
      <w:r w:rsidRPr="008C75BF">
        <w:rPr>
          <w:rStyle w:val="aa"/>
        </w:rPr>
        <w:t xml:space="preserve"> </w:t>
      </w:r>
      <w:r w:rsidRPr="008C75BF">
        <w:rPr>
          <w:rStyle w:val="aa"/>
          <w:cs/>
        </w:rPr>
        <w:t>আলাইহি</w:t>
      </w:r>
      <w:r w:rsidRPr="008C75BF">
        <w:rPr>
          <w:rStyle w:val="aa"/>
        </w:rPr>
        <w:t xml:space="preserve"> </w:t>
      </w:r>
      <w:r w:rsidRPr="008C75BF">
        <w:rPr>
          <w:rStyle w:val="aa"/>
          <w:cs/>
        </w:rPr>
        <w:t>ওয়াসাল্লাম</w:t>
      </w:r>
      <w:r w:rsidRPr="008C75BF">
        <w:rPr>
          <w:rStyle w:val="aa"/>
        </w:rPr>
        <w:t xml:space="preserve"> </w:t>
      </w:r>
      <w:r w:rsidRPr="00661312">
        <w:rPr>
          <w:rStyle w:val="a9"/>
          <w:cs/>
        </w:rPr>
        <w:t>বলেছেন</w:t>
      </w:r>
      <w:r w:rsidRPr="00661312">
        <w:rPr>
          <w:rStyle w:val="a9"/>
        </w:rPr>
        <w:t xml:space="preserve">: </w:t>
      </w:r>
      <w:r w:rsidRPr="008C75BF">
        <w:rPr>
          <w:rStyle w:val="a5"/>
        </w:rPr>
        <w:t>“</w:t>
      </w:r>
      <w:r w:rsidRPr="008C75BF">
        <w:rPr>
          <w:rStyle w:val="a5"/>
          <w:rFonts w:ascii="Vrinda" w:hAnsi="Vrinda" w:cs="Vrinda" w:hint="cs"/>
          <w:cs/>
          <w:lang w:bidi="bn-IN"/>
        </w:rPr>
        <w:t>যে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ব্যক্তি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ইমামের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সাথে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কিয়াম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করবে</w:t>
      </w:r>
      <w:r w:rsidRPr="008C75BF">
        <w:rPr>
          <w:rStyle w:val="a5"/>
        </w:rPr>
        <w:t xml:space="preserve">, </w:t>
      </w:r>
      <w:r w:rsidRPr="008C75BF">
        <w:rPr>
          <w:rStyle w:val="a5"/>
          <w:rFonts w:ascii="Vrinda" w:hAnsi="Vrinda" w:cs="Vrinda" w:hint="cs"/>
          <w:cs/>
          <w:lang w:bidi="bn-IN"/>
        </w:rPr>
        <w:t>যতক্ষণ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না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ইমাম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চলে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যায়</w:t>
      </w:r>
      <w:r w:rsidRPr="008C75BF">
        <w:rPr>
          <w:rStyle w:val="a5"/>
          <w:rFonts w:ascii="Mangal" w:hAnsi="Mangal" w:cs="Mangal" w:hint="cs"/>
          <w:cs/>
          <w:lang w:bidi="hi-IN"/>
        </w:rPr>
        <w:t>।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তার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জন্য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এক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রাতের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কিয়ামকে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লিপিবদ্ধ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করা</w:t>
      </w:r>
      <w:r w:rsidRPr="008C75BF">
        <w:rPr>
          <w:rStyle w:val="a5"/>
        </w:rPr>
        <w:t xml:space="preserve"> </w:t>
      </w:r>
      <w:r w:rsidRPr="008C75BF">
        <w:rPr>
          <w:rStyle w:val="a5"/>
          <w:rFonts w:ascii="Vrinda" w:hAnsi="Vrinda" w:cs="Vrinda" w:hint="cs"/>
          <w:cs/>
          <w:lang w:bidi="bn-IN"/>
        </w:rPr>
        <w:t>হবে</w:t>
      </w:r>
      <w:r w:rsidRPr="008C75BF">
        <w:rPr>
          <w:rStyle w:val="a5"/>
          <w:rFonts w:ascii="Mangal" w:hAnsi="Mangal" w:cs="Mangal" w:hint="cs"/>
          <w:cs/>
          <w:lang w:bidi="hi-IN"/>
        </w:rPr>
        <w:t>।</w:t>
      </w:r>
      <w:r w:rsidRPr="008C75BF">
        <w:rPr>
          <w:rStyle w:val="a5"/>
        </w:rPr>
        <w:t>”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মা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িরমিয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াদীসটি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হীহ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লেছেন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ুরআ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িফ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কল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ঐক্যম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ুস্তাহাব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ুরআ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েলাওয়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মস্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িকি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ে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ত্তম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ংশটুক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য়াজিব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ুখস্ত</w:t>
      </w:r>
      <w:r w:rsidRPr="00661312">
        <w:rPr>
          <w:rStyle w:val="a9"/>
        </w:rPr>
        <w:t xml:space="preserve"> (</w:t>
      </w:r>
      <w:r w:rsidRPr="00661312">
        <w:rPr>
          <w:rStyle w:val="a9"/>
          <w:cs/>
        </w:rPr>
        <w:t>হিফয</w:t>
      </w:r>
      <w:r w:rsidRPr="00661312">
        <w:rPr>
          <w:rStyle w:val="a9"/>
        </w:rPr>
        <w:t xml:space="preserve">) </w:t>
      </w:r>
      <w:r w:rsidRPr="00661312">
        <w:rPr>
          <w:rStyle w:val="a9"/>
          <w:cs/>
        </w:rPr>
        <w:t>করা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য়াজিব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ঠি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ল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াচ্চ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ভিভাব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্যা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লম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গে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ুরআ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িয়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ুর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ব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্রত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প্তাহ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কব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খত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ুন্ন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খন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খন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ে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ময়ে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ব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ভুল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ওয়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ভ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াকল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েলাওয়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েরী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ারাম।</w:t>
      </w:r>
    </w:p>
    <w:p w14:paraId="1FF99DF3" w14:textId="77777777" w:rsidR="00D04BCA" w:rsidRDefault="008647C1" w:rsidP="008C75BF">
      <w:pPr>
        <w:ind w:firstLine="284"/>
        <w:jc w:val="both"/>
        <w:rPr>
          <w:rStyle w:val="a9"/>
        </w:rPr>
      </w:pPr>
      <w:r w:rsidRPr="00661312">
        <w:rPr>
          <w:rStyle w:val="a9"/>
          <w:cs/>
        </w:rPr>
        <w:lastRenderedPageBreak/>
        <w:t>কিরাআ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ুরুতে</w:t>
      </w:r>
      <w:r w:rsidRPr="00661312">
        <w:rPr>
          <w:rStyle w:val="a9"/>
        </w:rPr>
        <w:t xml:space="preserve"> ‘</w:t>
      </w:r>
      <w:r w:rsidRPr="00661312">
        <w:rPr>
          <w:rStyle w:val="a9"/>
          <w:cs/>
        </w:rPr>
        <w:t>আঊযুবিল্লাহ</w:t>
      </w:r>
      <w:r w:rsidRPr="00661312">
        <w:rPr>
          <w:rStyle w:val="a9"/>
        </w:rPr>
        <w:t xml:space="preserve">’ </w:t>
      </w:r>
      <w:r w:rsidRPr="00661312">
        <w:rPr>
          <w:rStyle w:val="a9"/>
          <w:cs/>
        </w:rPr>
        <w:t>পড়ব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ইখলাস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্রত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গ্রহ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িপরী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িছ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ন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সল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্রতিহ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ব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ী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ৌসুম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্রথ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ংশ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খত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গরম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ৌসুম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িন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্রথ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ংশ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খত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ব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লহ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বন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ুসাররিফ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লেছেন</w:t>
      </w:r>
      <w:r w:rsidRPr="00661312">
        <w:rPr>
          <w:rStyle w:val="a9"/>
        </w:rPr>
        <w:t xml:space="preserve">: </w:t>
      </w:r>
      <w:r w:rsidRPr="00661312">
        <w:rPr>
          <w:rStyle w:val="a9"/>
          <w:cs/>
        </w:rPr>
        <w:t>আম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ম্ম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ল্যাণওয়ালাদ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েয়েছি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যা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ক্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িষয়ট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ছন্দ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তেন</w:t>
      </w:r>
      <w:r w:rsidRPr="00661312">
        <w:rPr>
          <w:rStyle w:val="a9"/>
        </w:rPr>
        <w:t xml:space="preserve">: </w:t>
      </w:r>
      <w:r w:rsidRPr="00661312">
        <w:rPr>
          <w:rStyle w:val="a9"/>
          <w:cs/>
        </w:rPr>
        <w:t>যদ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িন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্রথমভাগ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ুরআ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খত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য়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ন্ধ্য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ওয়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্যন্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ফেরেশতা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হম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ু</w:t>
      </w:r>
      <w:r w:rsidRPr="00661312">
        <w:rPr>
          <w:rStyle w:val="a9"/>
        </w:rPr>
        <w:t>‘</w:t>
      </w:r>
      <w:r w:rsidRPr="00661312">
        <w:rPr>
          <w:rStyle w:val="a9"/>
          <w:cs/>
        </w:rPr>
        <w:t>আ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াক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্রথমভাগ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দ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খত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য়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কা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ওয়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্যন্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ফেরেশতা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হম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ু</w:t>
      </w:r>
      <w:r w:rsidRPr="00661312">
        <w:rPr>
          <w:rStyle w:val="a9"/>
        </w:rPr>
        <w:t>‘</w:t>
      </w:r>
      <w:r w:rsidRPr="00661312">
        <w:rPr>
          <w:rStyle w:val="a9"/>
          <w:cs/>
        </w:rPr>
        <w:t>আ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াক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</w:t>
      </w:r>
      <w:r w:rsidRPr="00661312">
        <w:rPr>
          <w:rStyle w:val="a9"/>
        </w:rPr>
        <w:t>‘</w:t>
      </w:r>
      <w:r w:rsidRPr="00661312">
        <w:rPr>
          <w:rStyle w:val="a9"/>
          <w:cs/>
        </w:rPr>
        <w:t>দ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বন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ব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য়াক্কাস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ূত্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ারিম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ট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র্ণন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েছেন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টি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নদ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াসান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ুরআ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ুন্দ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ওয়াজ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েলাওয়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রতী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হকারে</w:t>
      </w:r>
      <w:r w:rsidRPr="00661312">
        <w:rPr>
          <w:rStyle w:val="a9"/>
        </w:rPr>
        <w:t xml:space="preserve"> (</w:t>
      </w:r>
      <w:r w:rsidRPr="00661312">
        <w:rPr>
          <w:rStyle w:val="a9"/>
          <w:cs/>
        </w:rPr>
        <w:t>ধী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ধীরে</w:t>
      </w:r>
      <w:r w:rsidRPr="00661312">
        <w:rPr>
          <w:rStyle w:val="a9"/>
        </w:rPr>
        <w:t xml:space="preserve">) </w:t>
      </w:r>
      <w:r w:rsidRPr="00661312">
        <w:rPr>
          <w:rStyle w:val="a9"/>
          <w:cs/>
        </w:rPr>
        <w:t>পাঠ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ব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গভী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চিন্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গবেষণ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থ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ড়ব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হম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য়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েলাওয়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ময়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ল্লাহ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াছ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হম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চাই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যাব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য়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েলাওয়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ময়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ে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ানাহ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চাইবে।</w:t>
      </w:r>
    </w:p>
    <w:p w14:paraId="1FF99DF4" w14:textId="77777777" w:rsidR="008C75BF" w:rsidRDefault="008647C1" w:rsidP="008C75B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661312">
        <w:rPr>
          <w:rStyle w:val="a9"/>
          <w:cs/>
        </w:rPr>
        <w:t>সালাতরত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ঘুমন্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েলাওয়াতকারীদ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ধ্য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ম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ো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ড়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া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য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দের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ষ্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েয়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াাঁড়ানো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বসা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শোয়া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আরোহ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ায়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েট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চল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বস্থা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ুরআ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ড়া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োন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মস্য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ে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স্তায়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োরআ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েলাওয়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করুহ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ছো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াপাক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বস্থায়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াকলে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করুহ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া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োং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্থান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েলাওয়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ল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করুহ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ব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োরআন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মায়ে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ওয়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্বারী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েলাওয়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নোযোগ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িয়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োন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ুস্তাহাব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ঐ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ময়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থ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ো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পকারি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ে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এম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িছ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লোচন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া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মা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হমাদ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োরআ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েলাওয়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্ষেত্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্রু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েলাওয়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পছন্দ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েছেন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িন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ো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পছন্দ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েছে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লাহান</w:t>
      </w:r>
      <w:r w:rsidRPr="00661312">
        <w:rPr>
          <w:rStyle w:val="a9"/>
        </w:rPr>
        <w:t xml:space="preserve"> (</w:t>
      </w:r>
      <w:r w:rsidRPr="00661312">
        <w:rPr>
          <w:rStyle w:val="a9"/>
          <w:cs/>
        </w:rPr>
        <w:t>সুর</w:t>
      </w:r>
      <w:r w:rsidRPr="00661312">
        <w:rPr>
          <w:rStyle w:val="a9"/>
        </w:rPr>
        <w:t xml:space="preserve">) </w:t>
      </w:r>
      <w:r w:rsidRPr="00661312">
        <w:rPr>
          <w:rStyle w:val="a9"/>
          <w:cs/>
        </w:rPr>
        <w:t>সহকা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েলাওয়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লাহা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চ্ছে</w:t>
      </w:r>
      <w:r w:rsidRPr="00661312">
        <w:rPr>
          <w:rStyle w:val="a9"/>
        </w:rPr>
        <w:t xml:space="preserve">: </w:t>
      </w:r>
      <w:r w:rsidRPr="00661312">
        <w:rPr>
          <w:rStyle w:val="a9"/>
          <w:cs/>
        </w:rPr>
        <w:t>য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গান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থ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মঞ্জস্য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খ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ুরআন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কট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য়াত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ারব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েলাওয়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করুহ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য়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্যক্ত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ুরআন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্যাপা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িবে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্রসূ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েন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োন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্যাখ্য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িল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স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ে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lastRenderedPageBreak/>
        <w:t>ঠিকান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াহান্নাম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ধ্য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ির্দিষ্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িল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দ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ঠি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ল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বু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ভু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েছ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পবিত্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্যক্তি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ুরআ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্পর্শ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ৈধ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য়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ো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িছু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ধ্যম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হ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ার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থব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লপত্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য়েছ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ম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িছু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ি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ার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স্তিন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ভেতর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খ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ারব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াঠ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ুরূপ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িছু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ধ্যম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খুলতে</w:t>
      </w:r>
      <w:r w:rsidRPr="00661312">
        <w:rPr>
          <w:rStyle w:val="a9"/>
        </w:rPr>
        <w:t xml:space="preserve"> (</w:t>
      </w:r>
      <w:r w:rsidRPr="00661312">
        <w:rPr>
          <w:rStyle w:val="a9"/>
          <w:cs/>
        </w:rPr>
        <w:t>পৃষ্ঠ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ল্টাতে</w:t>
      </w:r>
      <w:r w:rsidRPr="00661312">
        <w:rPr>
          <w:rStyle w:val="a9"/>
        </w:rPr>
        <w:t xml:space="preserve">) </w:t>
      </w:r>
      <w:r w:rsidRPr="00661312">
        <w:rPr>
          <w:rStyle w:val="a9"/>
          <w:cs/>
        </w:rPr>
        <w:t>পারব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ফসী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ম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ইসমূহ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ধ্য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ুরআ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য়েছ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্পর্শ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ায়িজ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য়েছ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াপা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্যক্তি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্পর্শ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লেখ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ৈধ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ুরআন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ুসখ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ুলিপ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ৈর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ারিশ্রমি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গ্রহণ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ৈধ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ুরআন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েশম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াপড়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লাগান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ব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টি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িছন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েওয়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ি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্রসারি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ুরূপ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োন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াজ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য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্বা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ুরআন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ম্মা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ষ্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য়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ৈধ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া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ুরআন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োন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োপ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িয়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লংকৃ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করুহ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শমাংশ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সূর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াম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আয়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ংখ্য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লেখ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্যা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িষয়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লেখা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করূহ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য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হাবাদ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মানায়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ছি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া।</w:t>
      </w:r>
    </w:p>
    <w:p w14:paraId="1FF99DF5" w14:textId="77777777" w:rsidR="008C75BF" w:rsidRDefault="008647C1" w:rsidP="008C75BF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661312">
        <w:rPr>
          <w:rStyle w:val="a9"/>
          <w:cs/>
        </w:rPr>
        <w:t>কুরআ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থব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ধ্য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ল্লাহ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িকি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য়েছ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এম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োন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স্তু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পবিত্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ো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িনিস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্বা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লেখ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ারাম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দ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েউ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্বা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লিখ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ফেল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থব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র</w:t>
      </w:r>
      <w:r w:rsidRPr="00661312">
        <w:rPr>
          <w:rStyle w:val="a9"/>
        </w:rPr>
        <w:t xml:space="preserve"> (</w:t>
      </w:r>
      <w:r w:rsidRPr="00661312">
        <w:rPr>
          <w:rStyle w:val="a9"/>
          <w:cs/>
        </w:rPr>
        <w:t>অপবিত্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স্তুর</w:t>
      </w:r>
      <w:r w:rsidRPr="00661312">
        <w:rPr>
          <w:rStyle w:val="a9"/>
        </w:rPr>
        <w:t xml:space="preserve">) </w:t>
      </w:r>
      <w:r w:rsidRPr="00661312">
        <w:rPr>
          <w:rStyle w:val="a9"/>
          <w:cs/>
        </w:rPr>
        <w:t>উ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লিখ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ফেল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ধৌ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য়াজিব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ব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ুরআ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দ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ুরাতন</w:t>
      </w:r>
      <w:r w:rsidRPr="00661312">
        <w:rPr>
          <w:rStyle w:val="a9"/>
        </w:rPr>
        <w:t>-</w:t>
      </w:r>
      <w:r w:rsidRPr="00661312">
        <w:rPr>
          <w:rStyle w:val="a9"/>
          <w:cs/>
        </w:rPr>
        <w:t>জীর্ণ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য়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য়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থব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ছিঁড়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য়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াফ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ব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েনন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সমা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দিয়াল্লাহ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</w:t>
      </w:r>
      <w:r w:rsidRPr="00661312">
        <w:rPr>
          <w:rStyle w:val="a9"/>
        </w:rPr>
        <w:t>'</w:t>
      </w:r>
      <w:r w:rsidRPr="00661312">
        <w:rPr>
          <w:rStyle w:val="a9"/>
          <w:cs/>
        </w:rPr>
        <w:t>আলা</w:t>
      </w:r>
      <w:r w:rsidRPr="00661312">
        <w:rPr>
          <w:rStyle w:val="a9"/>
        </w:rPr>
        <w:t xml:space="preserve"> ‘</w:t>
      </w:r>
      <w:r w:rsidRPr="00661312">
        <w:rPr>
          <w:rStyle w:val="a9"/>
          <w:cs/>
        </w:rPr>
        <w:t>আনহ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সহাফসমূহ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ব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িম্বার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ঝখান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াফ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িয়েছিলেন।</w:t>
      </w:r>
    </w:p>
    <w:p w14:paraId="1FF99DF6" w14:textId="77777777" w:rsidR="009E16B5" w:rsidRDefault="008647C1" w:rsidP="008C75BF">
      <w:pPr>
        <w:ind w:firstLine="284"/>
        <w:jc w:val="both"/>
        <w:rPr>
          <w:rStyle w:val="a9"/>
        </w:rPr>
      </w:pPr>
      <w:r w:rsidRPr="00661312">
        <w:rPr>
          <w:rStyle w:val="a9"/>
          <w:cs/>
        </w:rPr>
        <w:t>সাধারণ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ফ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ুধ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িষিদ্ধ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য়াক্তসমূহ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ছাড়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ক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ময়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ড়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ুস্তাহাব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ধিকত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গুরুত্বপূর্ণ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িন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ফ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ে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ত্তম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ঘু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ে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ঠ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দায়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ত্তম</w:t>
      </w:r>
      <w:r w:rsidRPr="00661312">
        <w:rPr>
          <w:rStyle w:val="a9"/>
        </w:rPr>
        <w:t xml:space="preserve">; </w:t>
      </w:r>
      <w:r w:rsidRPr="00661312">
        <w:rPr>
          <w:rStyle w:val="a9"/>
          <w:cs/>
        </w:rPr>
        <w:t>কেনন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ঘু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ে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ঠ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ছাড়া</w:t>
      </w:r>
      <w:r w:rsidRPr="00661312">
        <w:rPr>
          <w:rStyle w:val="a9"/>
        </w:rPr>
        <w:t xml:space="preserve"> </w:t>
      </w:r>
    </w:p>
    <w:p w14:paraId="1FF99DF7" w14:textId="77777777" w:rsidR="009E16B5" w:rsidRPr="006C75EC" w:rsidRDefault="008647C1" w:rsidP="009E16B5">
      <w:pPr>
        <w:bidi/>
        <w:ind w:firstLine="284"/>
        <w:jc w:val="both"/>
        <w:rPr>
          <w:rStyle w:val="a9"/>
          <w:color w:val="365F91" w:themeColor="accent1" w:themeShade="BF"/>
        </w:rPr>
      </w:pPr>
      <w:r w:rsidRPr="006C75EC">
        <w:rPr>
          <w:rStyle w:val="a9"/>
          <w:color w:val="365F91" w:themeColor="accent1" w:themeShade="BF"/>
        </w:rPr>
        <w:lastRenderedPageBreak/>
        <w:t>‘</w:t>
      </w:r>
      <w:r w:rsidRPr="006C75EC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ناشئة</w:t>
      </w:r>
      <w:r w:rsidRPr="006C75EC">
        <w:rPr>
          <w:rStyle w:val="a9"/>
          <w:color w:val="365F91" w:themeColor="accent1" w:themeShade="BF"/>
        </w:rPr>
        <w:t>’</w:t>
      </w:r>
    </w:p>
    <w:p w14:paraId="1FF99DF8" w14:textId="77777777" w:rsidR="009E16B5" w:rsidRDefault="008647C1" w:rsidP="008C75BF">
      <w:pPr>
        <w:ind w:firstLine="284"/>
        <w:jc w:val="both"/>
        <w:rPr>
          <w:rStyle w:val="a9"/>
        </w:rPr>
      </w:pP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া</w:t>
      </w:r>
      <w:r w:rsidRPr="00661312">
        <w:rPr>
          <w:rStyle w:val="a9"/>
        </w:rPr>
        <w:t xml:space="preserve"> ‘</w:t>
      </w:r>
      <w:r w:rsidRPr="00661312">
        <w:rPr>
          <w:rStyle w:val="a9"/>
          <w:cs/>
        </w:rPr>
        <w:t>উদ্যমতা</w:t>
      </w:r>
      <w:r w:rsidRPr="00661312">
        <w:rPr>
          <w:rStyle w:val="a9"/>
        </w:rPr>
        <w:t xml:space="preserve">’ </w:t>
      </w:r>
      <w:r w:rsidRPr="00661312">
        <w:rPr>
          <w:rStyle w:val="a9"/>
          <w:cs/>
        </w:rPr>
        <w:t>শব্দট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্রযোজ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া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ুতরা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দ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েউ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ঘু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ে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েগ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ঠ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াহল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ল্লাহ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িকি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ব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্যাপা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িছ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াদীস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সেছ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লব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য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ধ্য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্যত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লো</w:t>
      </w:r>
      <w:r w:rsidRPr="00661312">
        <w:rPr>
          <w:rStyle w:val="a9"/>
        </w:rPr>
        <w:t>:</w:t>
      </w:r>
    </w:p>
    <w:p w14:paraId="1FF99DF9" w14:textId="77777777" w:rsidR="009E16B5" w:rsidRDefault="008647C1" w:rsidP="009E16B5">
      <w:pPr>
        <w:bidi/>
        <w:ind w:firstLine="284"/>
        <w:jc w:val="both"/>
        <w:rPr>
          <w:rStyle w:val="a9"/>
        </w:rPr>
      </w:pPr>
      <w:r w:rsidRPr="00661312">
        <w:rPr>
          <w:rStyle w:val="a9"/>
        </w:rPr>
        <w:t xml:space="preserve"> “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ا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له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لا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حده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ا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شريك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ه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ه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ملك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ه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حمد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هو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لى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كل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شيء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قدير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،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حمد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له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سبحان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ا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له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لا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الله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كبر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ا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حول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ا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قوة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لا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الله</w:t>
      </w:r>
      <w:r w:rsidRPr="009E16B5">
        <w:rPr>
          <w:rStyle w:val="a9"/>
          <w:color w:val="365F91" w:themeColor="accent1" w:themeShade="BF"/>
        </w:rPr>
        <w:t>”</w:t>
      </w:r>
    </w:p>
    <w:p w14:paraId="1FF99DFA" w14:textId="77777777" w:rsidR="00736223" w:rsidRDefault="008647C1" w:rsidP="008C75BF">
      <w:pPr>
        <w:ind w:firstLine="284"/>
        <w:jc w:val="both"/>
        <w:rPr>
          <w:rStyle w:val="a9"/>
        </w:rPr>
      </w:pP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র্থ</w:t>
      </w:r>
      <w:r w:rsidRPr="00661312">
        <w:rPr>
          <w:rStyle w:val="a9"/>
        </w:rPr>
        <w:t xml:space="preserve">: </w:t>
      </w:r>
      <w:r w:rsidRPr="009E16B5">
        <w:rPr>
          <w:rStyle w:val="a9"/>
          <w:color w:val="365F91" w:themeColor="accent1" w:themeShade="BF"/>
        </w:rPr>
        <w:t>“</w:t>
      </w:r>
      <w:r w:rsidRPr="009E16B5">
        <w:rPr>
          <w:rStyle w:val="a9"/>
          <w:color w:val="365F91" w:themeColor="accent1" w:themeShade="BF"/>
          <w:cs/>
        </w:rPr>
        <w:t>আল্লাহ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color w:val="365F91" w:themeColor="accent1" w:themeShade="BF"/>
          <w:cs/>
        </w:rPr>
        <w:t>ছাড়া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color w:val="365F91" w:themeColor="accent1" w:themeShade="BF"/>
          <w:cs/>
        </w:rPr>
        <w:t>সত্য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color w:val="365F91" w:themeColor="accent1" w:themeShade="BF"/>
          <w:cs/>
        </w:rPr>
        <w:t>কোনো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color w:val="365F91" w:themeColor="accent1" w:themeShade="BF"/>
          <w:cs/>
        </w:rPr>
        <w:t>ইলাহ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color w:val="365F91" w:themeColor="accent1" w:themeShade="BF"/>
          <w:cs/>
        </w:rPr>
        <w:t>নেই</w:t>
      </w:r>
      <w:r w:rsidRPr="009E16B5">
        <w:rPr>
          <w:rStyle w:val="a9"/>
          <w:color w:val="365F91" w:themeColor="accent1" w:themeShade="BF"/>
        </w:rPr>
        <w:t xml:space="preserve">, </w:t>
      </w:r>
      <w:r w:rsidRPr="009E16B5">
        <w:rPr>
          <w:rStyle w:val="a9"/>
          <w:color w:val="365F91" w:themeColor="accent1" w:themeShade="BF"/>
          <w:cs/>
        </w:rPr>
        <w:t>তিনি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color w:val="365F91" w:themeColor="accent1" w:themeShade="BF"/>
          <w:cs/>
        </w:rPr>
        <w:t>এক</w:t>
      </w:r>
      <w:r w:rsidRPr="009E16B5">
        <w:rPr>
          <w:rStyle w:val="a9"/>
          <w:color w:val="365F91" w:themeColor="accent1" w:themeShade="BF"/>
        </w:rPr>
        <w:t xml:space="preserve">, </w:t>
      </w:r>
      <w:r w:rsidRPr="009E16B5">
        <w:rPr>
          <w:rStyle w:val="a9"/>
          <w:color w:val="365F91" w:themeColor="accent1" w:themeShade="BF"/>
          <w:cs/>
        </w:rPr>
        <w:t>তার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color w:val="365F91" w:themeColor="accent1" w:themeShade="BF"/>
          <w:cs/>
        </w:rPr>
        <w:t>কোনো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color w:val="365F91" w:themeColor="accent1" w:themeShade="BF"/>
          <w:cs/>
        </w:rPr>
        <w:t>শরীক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color w:val="365F91" w:themeColor="accent1" w:themeShade="BF"/>
          <w:cs/>
        </w:rPr>
        <w:t>নেই।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color w:val="365F91" w:themeColor="accent1" w:themeShade="BF"/>
          <w:cs/>
        </w:rPr>
        <w:t>রাজত্ব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color w:val="365F91" w:themeColor="accent1" w:themeShade="BF"/>
          <w:cs/>
        </w:rPr>
        <w:t>তাঁরই</w:t>
      </w:r>
      <w:r w:rsidRPr="009E16B5">
        <w:rPr>
          <w:rStyle w:val="a9"/>
          <w:color w:val="365F91" w:themeColor="accent1" w:themeShade="BF"/>
        </w:rPr>
        <w:t xml:space="preserve">, </w:t>
      </w:r>
      <w:r w:rsidRPr="009E16B5">
        <w:rPr>
          <w:rStyle w:val="a9"/>
          <w:color w:val="365F91" w:themeColor="accent1" w:themeShade="BF"/>
          <w:cs/>
        </w:rPr>
        <w:t>সকল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color w:val="365F91" w:themeColor="accent1" w:themeShade="BF"/>
          <w:cs/>
        </w:rPr>
        <w:t>প্রশংসা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color w:val="365F91" w:themeColor="accent1" w:themeShade="BF"/>
          <w:cs/>
        </w:rPr>
        <w:t>তাঁরই</w:t>
      </w:r>
      <w:r w:rsidRPr="009E16B5">
        <w:rPr>
          <w:rStyle w:val="a9"/>
          <w:color w:val="365F91" w:themeColor="accent1" w:themeShade="BF"/>
        </w:rPr>
        <w:t xml:space="preserve">, </w:t>
      </w:r>
      <w:r w:rsidRPr="009E16B5">
        <w:rPr>
          <w:rStyle w:val="a9"/>
          <w:color w:val="365F91" w:themeColor="accent1" w:themeShade="BF"/>
          <w:cs/>
        </w:rPr>
        <w:t>আর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color w:val="365F91" w:themeColor="accent1" w:themeShade="BF"/>
          <w:cs/>
        </w:rPr>
        <w:t>তিনি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color w:val="365F91" w:themeColor="accent1" w:themeShade="BF"/>
          <w:cs/>
        </w:rPr>
        <w:t>সকল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color w:val="365F91" w:themeColor="accent1" w:themeShade="BF"/>
          <w:cs/>
        </w:rPr>
        <w:t>কিছুর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color w:val="365F91" w:themeColor="accent1" w:themeShade="BF"/>
          <w:cs/>
        </w:rPr>
        <w:t>উপর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color w:val="365F91" w:themeColor="accent1" w:themeShade="BF"/>
          <w:cs/>
        </w:rPr>
        <w:t>ক্ষমতাবান।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color w:val="365F91" w:themeColor="accent1" w:themeShade="BF"/>
          <w:cs/>
        </w:rPr>
        <w:t>আল্লাহর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color w:val="365F91" w:themeColor="accent1" w:themeShade="BF"/>
          <w:cs/>
        </w:rPr>
        <w:t>জন্যই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color w:val="365F91" w:themeColor="accent1" w:themeShade="BF"/>
          <w:cs/>
        </w:rPr>
        <w:t>প্রশংসা</w:t>
      </w:r>
      <w:r w:rsidRPr="009E16B5">
        <w:rPr>
          <w:rStyle w:val="a9"/>
          <w:color w:val="365F91" w:themeColor="accent1" w:themeShade="BF"/>
        </w:rPr>
        <w:t xml:space="preserve">, </w:t>
      </w:r>
      <w:r w:rsidRPr="009E16B5">
        <w:rPr>
          <w:rStyle w:val="a9"/>
          <w:color w:val="365F91" w:themeColor="accent1" w:themeShade="BF"/>
          <w:cs/>
        </w:rPr>
        <w:t>আমি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color w:val="365F91" w:themeColor="accent1" w:themeShade="BF"/>
          <w:cs/>
        </w:rPr>
        <w:t>আল্লাহর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color w:val="365F91" w:themeColor="accent1" w:themeShade="BF"/>
          <w:cs/>
        </w:rPr>
        <w:t>পবিত্রতা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color w:val="365F91" w:themeColor="accent1" w:themeShade="BF"/>
          <w:cs/>
        </w:rPr>
        <w:t>ঘোষণা</w:t>
      </w:r>
      <w:r w:rsidRPr="009E16B5">
        <w:rPr>
          <w:rStyle w:val="a9"/>
          <w:color w:val="365F91" w:themeColor="accent1" w:themeShade="BF"/>
        </w:rPr>
        <w:t xml:space="preserve"> </w:t>
      </w:r>
      <w:r w:rsidRPr="009E16B5">
        <w:rPr>
          <w:rStyle w:val="a9"/>
          <w:color w:val="365F91" w:themeColor="accent1" w:themeShade="BF"/>
          <w:cs/>
        </w:rPr>
        <w:t>করছি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ল্লাহ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ছাড়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ত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ো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লাহ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া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ল্লাহ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বচেয়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ড়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ল্লাহ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ক্ষ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ছাড়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োন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ক্ত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্ষম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েই।</w:t>
      </w:r>
      <w:r w:rsidRPr="00661312">
        <w:rPr>
          <w:rStyle w:val="a9"/>
        </w:rPr>
        <w:t xml:space="preserve">” </w:t>
      </w:r>
      <w:r w:rsidRPr="00661312">
        <w:rPr>
          <w:rStyle w:val="a9"/>
          <w:cs/>
        </w:rPr>
        <w:t>তার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লবে</w:t>
      </w:r>
      <w:r w:rsidRPr="00661312">
        <w:rPr>
          <w:rStyle w:val="a9"/>
        </w:rPr>
        <w:t>:</w:t>
      </w:r>
    </w:p>
    <w:p w14:paraId="1FF99DFB" w14:textId="77777777" w:rsidR="00736223" w:rsidRPr="00736223" w:rsidRDefault="008647C1" w:rsidP="00736223">
      <w:pPr>
        <w:bidi/>
        <w:ind w:firstLine="284"/>
        <w:jc w:val="both"/>
        <w:rPr>
          <w:rStyle w:val="a9"/>
          <w:color w:val="365F91" w:themeColor="accent1" w:themeShade="BF"/>
        </w:rPr>
      </w:pP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م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غفر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ي</w:t>
      </w:r>
      <w:r w:rsidRPr="00736223">
        <w:rPr>
          <w:rStyle w:val="a9"/>
          <w:color w:val="365F91" w:themeColor="accent1" w:themeShade="BF"/>
        </w:rPr>
        <w:t xml:space="preserve"> </w:t>
      </w:r>
    </w:p>
    <w:p w14:paraId="1FF99DFC" w14:textId="77777777" w:rsidR="00736223" w:rsidRDefault="008647C1" w:rsidP="008C75BF">
      <w:pPr>
        <w:ind w:firstLine="284"/>
        <w:jc w:val="both"/>
        <w:rPr>
          <w:rStyle w:val="a9"/>
        </w:rPr>
      </w:pPr>
      <w:r w:rsidRPr="00661312">
        <w:rPr>
          <w:rStyle w:val="a9"/>
          <w:cs/>
        </w:rPr>
        <w:t>অর্থ</w:t>
      </w:r>
      <w:r w:rsidRPr="00661312">
        <w:rPr>
          <w:rStyle w:val="a9"/>
        </w:rPr>
        <w:t xml:space="preserve">: </w:t>
      </w:r>
      <w:r w:rsidRPr="00736223">
        <w:rPr>
          <w:rStyle w:val="a9"/>
          <w:color w:val="365F91" w:themeColor="accent1" w:themeShade="BF"/>
        </w:rPr>
        <w:t>“</w:t>
      </w:r>
      <w:r w:rsidRPr="00736223">
        <w:rPr>
          <w:rStyle w:val="a9"/>
          <w:color w:val="365F91" w:themeColor="accent1" w:themeShade="BF"/>
          <w:cs/>
        </w:rPr>
        <w:t>হ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ল্লাহ</w:t>
      </w:r>
      <w:r w:rsidRPr="00736223">
        <w:rPr>
          <w:rStyle w:val="a9"/>
          <w:color w:val="365F91" w:themeColor="accent1" w:themeShade="BF"/>
        </w:rPr>
        <w:t xml:space="preserve">! </w:t>
      </w:r>
      <w:r w:rsidRPr="00736223">
        <w:rPr>
          <w:rStyle w:val="a9"/>
          <w:color w:val="365F91" w:themeColor="accent1" w:themeShade="BF"/>
          <w:cs/>
        </w:rPr>
        <w:t>আমাক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্ষমা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র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দিন।</w:t>
      </w:r>
      <w:r w:rsidRPr="00736223">
        <w:rPr>
          <w:rStyle w:val="a9"/>
          <w:color w:val="365F91" w:themeColor="accent1" w:themeShade="BF"/>
        </w:rPr>
        <w:t>”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থব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োন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ু</w:t>
      </w:r>
      <w:r w:rsidRPr="00661312">
        <w:rPr>
          <w:rStyle w:val="a9"/>
        </w:rPr>
        <w:t>‘</w:t>
      </w:r>
      <w:r w:rsidRPr="00661312">
        <w:rPr>
          <w:rStyle w:val="a9"/>
          <w:cs/>
        </w:rPr>
        <w:t>আ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ব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বু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ব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ুতরা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দ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য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দায়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বু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ব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রপ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লবে</w:t>
      </w:r>
      <w:r w:rsidRPr="00661312">
        <w:rPr>
          <w:rStyle w:val="a9"/>
        </w:rPr>
        <w:t xml:space="preserve">: </w:t>
      </w:r>
    </w:p>
    <w:p w14:paraId="1FF99DFD" w14:textId="77777777" w:rsidR="00736223" w:rsidRPr="00736223" w:rsidRDefault="008647C1" w:rsidP="00736223">
      <w:pPr>
        <w:bidi/>
        <w:ind w:firstLine="284"/>
        <w:jc w:val="both"/>
        <w:rPr>
          <w:rStyle w:val="a9"/>
          <w:color w:val="365F91" w:themeColor="accent1" w:themeShade="BF"/>
        </w:rPr>
      </w:pPr>
      <w:r w:rsidRPr="00736223">
        <w:rPr>
          <w:rStyle w:val="a9"/>
          <w:color w:val="365F91" w:themeColor="accent1" w:themeShade="BF"/>
        </w:rPr>
        <w:t>“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حمد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ل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ذي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حياني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عد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ا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ماتني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إلي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نشور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ا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ل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لا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نت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حدك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ا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شريك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ك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سبحانك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ستغفرك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ذنبي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أسألك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رحمتك</w:t>
      </w:r>
      <w:r w:rsidRPr="00736223">
        <w:rPr>
          <w:rStyle w:val="a9"/>
          <w:color w:val="365F91" w:themeColor="accent1" w:themeShade="BF"/>
        </w:rPr>
        <w:t>”</w:t>
      </w:r>
    </w:p>
    <w:p w14:paraId="1FF99DFE" w14:textId="77777777" w:rsidR="00736223" w:rsidRPr="00736223" w:rsidRDefault="008647C1" w:rsidP="008C75BF">
      <w:pPr>
        <w:ind w:firstLine="284"/>
        <w:jc w:val="both"/>
        <w:rPr>
          <w:rStyle w:val="a9"/>
          <w:color w:val="365F91" w:themeColor="accent1" w:themeShade="BF"/>
        </w:rPr>
      </w:pP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র্থ</w:t>
      </w:r>
      <w:r w:rsidRPr="00661312">
        <w:rPr>
          <w:rStyle w:val="a9"/>
        </w:rPr>
        <w:t xml:space="preserve">: </w:t>
      </w:r>
      <w:r w:rsidRPr="00736223">
        <w:rPr>
          <w:rStyle w:val="a9"/>
          <w:color w:val="365F91" w:themeColor="accent1" w:themeShade="BF"/>
        </w:rPr>
        <w:t>“</w:t>
      </w:r>
      <w:r w:rsidRPr="00736223">
        <w:rPr>
          <w:rStyle w:val="a9"/>
          <w:color w:val="365F91" w:themeColor="accent1" w:themeShade="BF"/>
          <w:cs/>
        </w:rPr>
        <w:t>আল্লাহ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জন্য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কল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প্রশংসা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তিনি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ল্লাহ</w:t>
      </w:r>
      <w:r w:rsidRPr="00736223">
        <w:rPr>
          <w:rStyle w:val="a9"/>
          <w:color w:val="365F91" w:themeColor="accent1" w:themeShade="BF"/>
        </w:rPr>
        <w:t xml:space="preserve">, </w:t>
      </w:r>
      <w:r w:rsidRPr="00736223">
        <w:rPr>
          <w:rStyle w:val="a9"/>
          <w:color w:val="365F91" w:themeColor="accent1" w:themeShade="BF"/>
          <w:cs/>
        </w:rPr>
        <w:t>যিনি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মাক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ম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মৃত্যু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পর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পুনরায়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জীবি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রেছেন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এবং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ত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াছে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পুনরুত্থান।</w:t>
      </w:r>
      <w:r w:rsidRPr="00736223">
        <w:rPr>
          <w:rStyle w:val="a9"/>
          <w:color w:val="365F91" w:themeColor="accent1" w:themeShade="BF"/>
        </w:rPr>
        <w:t xml:space="preserve"> (</w:t>
      </w:r>
      <w:r w:rsidRPr="00736223">
        <w:rPr>
          <w:rStyle w:val="a9"/>
          <w:color w:val="365F91" w:themeColor="accent1" w:themeShade="BF"/>
          <w:cs/>
        </w:rPr>
        <w:t>হ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ল্লাহ</w:t>
      </w:r>
      <w:r w:rsidRPr="00736223">
        <w:rPr>
          <w:rStyle w:val="a9"/>
          <w:color w:val="365F91" w:themeColor="accent1" w:themeShade="BF"/>
        </w:rPr>
        <w:t xml:space="preserve">) </w:t>
      </w:r>
      <w:r w:rsidRPr="00736223">
        <w:rPr>
          <w:rStyle w:val="a9"/>
          <w:color w:val="365F91" w:themeColor="accent1" w:themeShade="BF"/>
          <w:cs/>
        </w:rPr>
        <w:t>আপনি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ছাড়া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ত্য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োনো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ইলাহ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নেই</w:t>
      </w:r>
      <w:r w:rsidRPr="00736223">
        <w:rPr>
          <w:rStyle w:val="a9"/>
          <w:color w:val="365F91" w:themeColor="accent1" w:themeShade="BF"/>
        </w:rPr>
        <w:t xml:space="preserve">, </w:t>
      </w:r>
      <w:r w:rsidRPr="00736223">
        <w:rPr>
          <w:rStyle w:val="a9"/>
          <w:color w:val="365F91" w:themeColor="accent1" w:themeShade="BF"/>
          <w:cs/>
        </w:rPr>
        <w:t>আপনি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এক</w:t>
      </w:r>
      <w:r w:rsidRPr="00736223">
        <w:rPr>
          <w:rStyle w:val="a9"/>
          <w:color w:val="365F91" w:themeColor="accent1" w:themeShade="BF"/>
        </w:rPr>
        <w:t xml:space="preserve">, </w:t>
      </w:r>
      <w:r w:rsidRPr="00736223">
        <w:rPr>
          <w:rStyle w:val="a9"/>
          <w:color w:val="365F91" w:themeColor="accent1" w:themeShade="BF"/>
          <w:cs/>
        </w:rPr>
        <w:t>আপন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োনো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শরীক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নেই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মি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পন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পবিত্রতা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ঘোষণা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রছি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মি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পন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াছ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ম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গুনাহে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জন্য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্ষমা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চাচ্ছি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পন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রহম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প্রার্থনা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রছি।</w:t>
      </w:r>
      <w:r w:rsidRPr="00736223">
        <w:rPr>
          <w:rStyle w:val="a9"/>
          <w:color w:val="365F91" w:themeColor="accent1" w:themeShade="BF"/>
        </w:rPr>
        <w:t>”</w:t>
      </w:r>
    </w:p>
    <w:p w14:paraId="1FF99DFF" w14:textId="77777777" w:rsidR="00736223" w:rsidRPr="00736223" w:rsidRDefault="008647C1" w:rsidP="00736223">
      <w:pPr>
        <w:bidi/>
        <w:ind w:firstLine="284"/>
        <w:jc w:val="both"/>
        <w:rPr>
          <w:rStyle w:val="a9"/>
          <w:rFonts w:ascii="Arial" w:hAnsi="Arial" w:cs="Arial"/>
          <w:color w:val="365F91" w:themeColor="accent1" w:themeShade="BF"/>
          <w:lang w:bidi="ar-SA"/>
        </w:rPr>
      </w:pPr>
      <w:r w:rsidRPr="00661312">
        <w:rPr>
          <w:rStyle w:val="a9"/>
        </w:rPr>
        <w:lastRenderedPageBreak/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م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زدني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لماً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ا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تزغ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قلبي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عد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هديتني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هب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ي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ن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دنك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رحمة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نك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نت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وهاب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حمد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ل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ذي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ردّ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لي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روحي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عافاني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في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جسدي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أذن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ي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ذكره</w:t>
      </w:r>
    </w:p>
    <w:p w14:paraId="1FF99E00" w14:textId="77777777" w:rsidR="00736223" w:rsidRDefault="008647C1" w:rsidP="008C75BF">
      <w:pPr>
        <w:ind w:firstLine="284"/>
        <w:jc w:val="both"/>
        <w:rPr>
          <w:rStyle w:val="a9"/>
        </w:rPr>
      </w:pP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র্থ</w:t>
      </w:r>
      <w:r w:rsidRPr="00661312">
        <w:rPr>
          <w:rStyle w:val="a9"/>
        </w:rPr>
        <w:t xml:space="preserve">: </w:t>
      </w:r>
      <w:r w:rsidRPr="00736223">
        <w:rPr>
          <w:rStyle w:val="a9"/>
          <w:color w:val="365F91" w:themeColor="accent1" w:themeShade="BF"/>
        </w:rPr>
        <w:t>“</w:t>
      </w:r>
      <w:r w:rsidRPr="00736223">
        <w:rPr>
          <w:rStyle w:val="a9"/>
          <w:color w:val="365F91" w:themeColor="accent1" w:themeShade="BF"/>
          <w:cs/>
        </w:rPr>
        <w:t>হ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ল্লাহ</w:t>
      </w:r>
      <w:r w:rsidRPr="00736223">
        <w:rPr>
          <w:rStyle w:val="a9"/>
          <w:color w:val="365F91" w:themeColor="accent1" w:themeShade="BF"/>
        </w:rPr>
        <w:t xml:space="preserve">! </w:t>
      </w:r>
      <w:r w:rsidRPr="00736223">
        <w:rPr>
          <w:rStyle w:val="a9"/>
          <w:color w:val="365F91" w:themeColor="accent1" w:themeShade="BF"/>
          <w:cs/>
        </w:rPr>
        <w:t>আপনি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ম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ইলমক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বাড়িয়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দিন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এবং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মাক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পনি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হেদায়ে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দান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র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পর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ম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অন্তরক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বাঁকা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র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দিয়েন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না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পন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পক্ষ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থেক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মাক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রহম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দান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রুন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নিশ্চয়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পনি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ুমহান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দাতা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কল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প্রশংসা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ল্লাহ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জন্যই</w:t>
      </w:r>
      <w:r w:rsidRPr="00736223">
        <w:rPr>
          <w:rStyle w:val="a9"/>
          <w:color w:val="365F91" w:themeColor="accent1" w:themeShade="BF"/>
        </w:rPr>
        <w:t xml:space="preserve">, </w:t>
      </w:r>
      <w:r w:rsidRPr="00736223">
        <w:rPr>
          <w:rStyle w:val="a9"/>
          <w:color w:val="365F91" w:themeColor="accent1" w:themeShade="BF"/>
          <w:cs/>
        </w:rPr>
        <w:t>যিনি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ম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রুহক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পুনরায়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ফের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দিয়েছেন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এবং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ম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দেহ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থেক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ষ্ট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দূ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রেছেন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এবং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মাক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ত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্মরণ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র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অনুমতি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দিয়েছেন।</w:t>
      </w:r>
      <w:r w:rsidRPr="00736223">
        <w:rPr>
          <w:rStyle w:val="a9"/>
          <w:color w:val="365F91" w:themeColor="accent1" w:themeShade="BF"/>
        </w:rPr>
        <w:t>”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রপ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িসওয়া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র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খ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াঁড়াব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যদ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চা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ম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ন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ড়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ফর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ড়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য়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দ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চা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িছু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ড়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ার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েমন</w:t>
      </w:r>
      <w:r w:rsidRPr="00661312">
        <w:rPr>
          <w:rStyle w:val="a9"/>
        </w:rPr>
        <w:t xml:space="preserve">: </w:t>
      </w:r>
    </w:p>
    <w:p w14:paraId="1FF99E01" w14:textId="77777777" w:rsidR="00736223" w:rsidRDefault="008647C1" w:rsidP="00736223">
      <w:pPr>
        <w:bidi/>
        <w:ind w:firstLine="284"/>
        <w:jc w:val="both"/>
        <w:rPr>
          <w:rStyle w:val="a9"/>
        </w:rPr>
      </w:pPr>
      <w:r w:rsidRPr="00661312">
        <w:rPr>
          <w:rStyle w:val="a9"/>
        </w:rPr>
        <w:t>"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م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ك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حمد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نت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نور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سموات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الأرض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من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فيهن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ك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حمد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نت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قيوم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سموات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الأرض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من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فيهن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ك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حمد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نت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لك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سموات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الأرض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من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فيهن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ك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حمد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نت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حق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وعدك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حق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قولك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حق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قاؤك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حق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الجنة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حق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النار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حق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النبيون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حق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الساعة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حق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،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م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ك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سلمت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بك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آمنت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عليك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توكلت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إليك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نبت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بك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خاصمت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إليك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حاكمت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فاغفر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ي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ا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قدمت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ما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خرت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ما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سررت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ما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علنت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ما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نت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علم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ني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نت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مقدِّم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أنت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مؤخر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ا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ل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لا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نت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ا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قوة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لا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ك</w:t>
      </w:r>
      <w:r w:rsidRPr="00736223">
        <w:rPr>
          <w:rStyle w:val="a9"/>
          <w:color w:val="365F91" w:themeColor="accent1" w:themeShade="BF"/>
        </w:rPr>
        <w:t>"</w:t>
      </w:r>
    </w:p>
    <w:p w14:paraId="1FF99E02" w14:textId="77777777" w:rsidR="00736223" w:rsidRDefault="008647C1" w:rsidP="008C75BF">
      <w:pPr>
        <w:ind w:firstLine="284"/>
        <w:jc w:val="both"/>
        <w:rPr>
          <w:rStyle w:val="a9"/>
        </w:rPr>
      </w:pPr>
      <w:r w:rsidRPr="00736223">
        <w:rPr>
          <w:rStyle w:val="a9"/>
          <w:color w:val="365F91" w:themeColor="accent1" w:themeShade="BF"/>
        </w:rPr>
        <w:t xml:space="preserve"> “</w:t>
      </w:r>
      <w:r w:rsidRPr="00736223">
        <w:rPr>
          <w:rStyle w:val="a9"/>
          <w:color w:val="365F91" w:themeColor="accent1" w:themeShade="BF"/>
          <w:cs/>
        </w:rPr>
        <w:t>হ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ল্লাহ</w:t>
      </w:r>
      <w:r w:rsidRPr="00736223">
        <w:rPr>
          <w:rStyle w:val="a9"/>
          <w:color w:val="365F91" w:themeColor="accent1" w:themeShade="BF"/>
        </w:rPr>
        <w:t xml:space="preserve">! </w:t>
      </w:r>
      <w:r w:rsidRPr="00736223">
        <w:rPr>
          <w:rStyle w:val="a9"/>
          <w:color w:val="365F91" w:themeColor="accent1" w:themeShade="BF"/>
          <w:cs/>
        </w:rPr>
        <w:t>আপন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জন্য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মস্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প্রশংসা</w:t>
      </w:r>
      <w:r w:rsidRPr="00736223">
        <w:rPr>
          <w:rStyle w:val="a9"/>
          <w:color w:val="365F91" w:themeColor="accent1" w:themeShade="BF"/>
        </w:rPr>
        <w:t xml:space="preserve">, </w:t>
      </w:r>
      <w:r w:rsidRPr="00736223">
        <w:rPr>
          <w:rStyle w:val="a9"/>
          <w:color w:val="365F91" w:themeColor="accent1" w:themeShade="BF"/>
          <w:cs/>
        </w:rPr>
        <w:t>আপনি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সমান</w:t>
      </w:r>
      <w:r w:rsidRPr="00736223">
        <w:rPr>
          <w:rStyle w:val="a9"/>
          <w:color w:val="365F91" w:themeColor="accent1" w:themeShade="BF"/>
        </w:rPr>
        <w:t>-</w:t>
      </w:r>
      <w:r w:rsidRPr="00736223">
        <w:rPr>
          <w:rStyle w:val="a9"/>
          <w:color w:val="365F91" w:themeColor="accent1" w:themeShade="BF"/>
          <w:cs/>
        </w:rPr>
        <w:t>যমীন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ও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তাদে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মধ্য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বিদ্যমান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যা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িছু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ছে</w:t>
      </w:r>
      <w:r w:rsidRPr="00736223">
        <w:rPr>
          <w:rStyle w:val="a9"/>
          <w:color w:val="365F91" w:themeColor="accent1" w:themeShade="BF"/>
        </w:rPr>
        <w:t xml:space="preserve">, </w:t>
      </w:r>
      <w:r w:rsidRPr="00736223">
        <w:rPr>
          <w:rStyle w:val="a9"/>
          <w:color w:val="365F91" w:themeColor="accent1" w:themeShade="BF"/>
          <w:cs/>
        </w:rPr>
        <w:t>সবকিছু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নূর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পন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জন্য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মস্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প্রশংসা</w:t>
      </w:r>
      <w:r w:rsidRPr="00736223">
        <w:rPr>
          <w:rStyle w:val="a9"/>
          <w:color w:val="365F91" w:themeColor="accent1" w:themeShade="BF"/>
        </w:rPr>
        <w:t xml:space="preserve">, </w:t>
      </w:r>
      <w:r w:rsidRPr="00736223">
        <w:rPr>
          <w:rStyle w:val="a9"/>
          <w:color w:val="365F91" w:themeColor="accent1" w:themeShade="BF"/>
          <w:cs/>
        </w:rPr>
        <w:t>আপনি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সমান</w:t>
      </w:r>
      <w:r w:rsidRPr="00736223">
        <w:rPr>
          <w:rStyle w:val="a9"/>
          <w:color w:val="365F91" w:themeColor="accent1" w:themeShade="BF"/>
        </w:rPr>
        <w:t xml:space="preserve">, </w:t>
      </w:r>
      <w:r w:rsidRPr="00736223">
        <w:rPr>
          <w:rStyle w:val="a9"/>
          <w:color w:val="365F91" w:themeColor="accent1" w:themeShade="BF"/>
          <w:cs/>
        </w:rPr>
        <w:t>যমীন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ও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তাদে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মাঝ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বিদ্যমান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বকিছু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মহা</w:t>
      </w:r>
      <w:r w:rsidRPr="00736223">
        <w:rPr>
          <w:rStyle w:val="a9"/>
          <w:color w:val="365F91" w:themeColor="accent1" w:themeShade="BF"/>
        </w:rPr>
        <w:t>-</w:t>
      </w:r>
      <w:r w:rsidRPr="00736223">
        <w:rPr>
          <w:rStyle w:val="a9"/>
          <w:color w:val="365F91" w:themeColor="accent1" w:themeShade="BF"/>
          <w:cs/>
        </w:rPr>
        <w:t>তত্বাবধায়ক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পন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জন্য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মস্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প্রশংসা</w:t>
      </w:r>
      <w:r w:rsidRPr="00736223">
        <w:rPr>
          <w:rStyle w:val="a9"/>
          <w:color w:val="365F91" w:themeColor="accent1" w:themeShade="BF"/>
        </w:rPr>
        <w:t xml:space="preserve">, </w:t>
      </w:r>
      <w:r w:rsidRPr="00736223">
        <w:rPr>
          <w:rStyle w:val="a9"/>
          <w:color w:val="365F91" w:themeColor="accent1" w:themeShade="BF"/>
          <w:cs/>
        </w:rPr>
        <w:t>আপনি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সমান</w:t>
      </w:r>
      <w:r w:rsidRPr="00736223">
        <w:rPr>
          <w:rStyle w:val="a9"/>
          <w:color w:val="365F91" w:themeColor="accent1" w:themeShade="BF"/>
        </w:rPr>
        <w:t xml:space="preserve">, </w:t>
      </w:r>
      <w:r w:rsidRPr="00736223">
        <w:rPr>
          <w:rStyle w:val="a9"/>
          <w:color w:val="365F91" w:themeColor="accent1" w:themeShade="BF"/>
          <w:cs/>
        </w:rPr>
        <w:t>যমীন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ও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তাদে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মধ্যবর্তী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বকিছু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মালিক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পন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জন্য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কল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প্রশংসা</w:t>
      </w:r>
      <w:r w:rsidRPr="00736223">
        <w:rPr>
          <w:rStyle w:val="a9"/>
          <w:color w:val="365F91" w:themeColor="accent1" w:themeShade="BF"/>
        </w:rPr>
        <w:t xml:space="preserve">, </w:t>
      </w:r>
      <w:r w:rsidRPr="00736223">
        <w:rPr>
          <w:rStyle w:val="a9"/>
          <w:color w:val="365F91" w:themeColor="accent1" w:themeShade="BF"/>
          <w:cs/>
        </w:rPr>
        <w:t>আপনি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ত্য</w:t>
      </w:r>
      <w:r w:rsidRPr="00736223">
        <w:rPr>
          <w:rStyle w:val="a9"/>
          <w:color w:val="365F91" w:themeColor="accent1" w:themeShade="BF"/>
        </w:rPr>
        <w:t xml:space="preserve">; </w:t>
      </w:r>
      <w:r w:rsidRPr="00736223">
        <w:rPr>
          <w:rStyle w:val="a9"/>
          <w:color w:val="365F91" w:themeColor="accent1" w:themeShade="BF"/>
          <w:cs/>
        </w:rPr>
        <w:t>আপন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ওয়াদা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ত্য</w:t>
      </w:r>
      <w:r w:rsidRPr="00736223">
        <w:rPr>
          <w:rStyle w:val="a9"/>
          <w:color w:val="365F91" w:themeColor="accent1" w:themeShade="BF"/>
        </w:rPr>
        <w:t xml:space="preserve">; </w:t>
      </w:r>
      <w:r w:rsidRPr="00736223">
        <w:rPr>
          <w:rStyle w:val="a9"/>
          <w:color w:val="365F91" w:themeColor="accent1" w:themeShade="BF"/>
          <w:cs/>
        </w:rPr>
        <w:t>আপন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বাণী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ত্য</w:t>
      </w:r>
      <w:r w:rsidRPr="00736223">
        <w:rPr>
          <w:rStyle w:val="a9"/>
          <w:color w:val="365F91" w:themeColor="accent1" w:themeShade="BF"/>
        </w:rPr>
        <w:t xml:space="preserve">; </w:t>
      </w:r>
      <w:r w:rsidRPr="00736223">
        <w:rPr>
          <w:rStyle w:val="a9"/>
          <w:color w:val="365F91" w:themeColor="accent1" w:themeShade="BF"/>
          <w:cs/>
        </w:rPr>
        <w:t>আপন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াক্ষাৎ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ত্য</w:t>
      </w:r>
      <w:r w:rsidRPr="00736223">
        <w:rPr>
          <w:rStyle w:val="a9"/>
          <w:color w:val="365F91" w:themeColor="accent1" w:themeShade="BF"/>
        </w:rPr>
        <w:t xml:space="preserve">; </w:t>
      </w:r>
      <w:r w:rsidRPr="00736223">
        <w:rPr>
          <w:rStyle w:val="a9"/>
          <w:color w:val="365F91" w:themeColor="accent1" w:themeShade="BF"/>
          <w:cs/>
        </w:rPr>
        <w:t>জান্না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ত্য</w:t>
      </w:r>
      <w:r w:rsidRPr="00736223">
        <w:rPr>
          <w:rStyle w:val="a9"/>
          <w:color w:val="365F91" w:themeColor="accent1" w:themeShade="BF"/>
        </w:rPr>
        <w:t xml:space="preserve">; </w:t>
      </w:r>
      <w:r w:rsidRPr="00736223">
        <w:rPr>
          <w:rStyle w:val="a9"/>
          <w:color w:val="365F91" w:themeColor="accent1" w:themeShade="BF"/>
          <w:cs/>
        </w:rPr>
        <w:t>জাহান্নাম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ত্য</w:t>
      </w:r>
      <w:r w:rsidRPr="00736223">
        <w:rPr>
          <w:rStyle w:val="a9"/>
          <w:color w:val="365F91" w:themeColor="accent1" w:themeShade="BF"/>
        </w:rPr>
        <w:t xml:space="preserve">; </w:t>
      </w:r>
      <w:r w:rsidRPr="00736223">
        <w:rPr>
          <w:rStyle w:val="a9"/>
          <w:color w:val="365F91" w:themeColor="accent1" w:themeShade="BF"/>
          <w:cs/>
        </w:rPr>
        <w:t>নবীগণ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ত্য</w:t>
      </w:r>
      <w:r w:rsidRPr="00736223">
        <w:rPr>
          <w:rStyle w:val="a9"/>
          <w:color w:val="365F91" w:themeColor="accent1" w:themeShade="BF"/>
        </w:rPr>
        <w:t xml:space="preserve">, </w:t>
      </w:r>
      <w:r w:rsidRPr="00736223">
        <w:rPr>
          <w:rStyle w:val="a9"/>
          <w:color w:val="365F91" w:themeColor="accent1" w:themeShade="BF"/>
          <w:cs/>
        </w:rPr>
        <w:t>কিয়াম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ত্য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হ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ল্লাহ</w:t>
      </w:r>
      <w:r w:rsidRPr="00736223">
        <w:rPr>
          <w:rStyle w:val="a9"/>
          <w:color w:val="365F91" w:themeColor="accent1" w:themeShade="BF"/>
        </w:rPr>
        <w:t xml:space="preserve">! </w:t>
      </w:r>
      <w:r w:rsidRPr="00736223">
        <w:rPr>
          <w:rStyle w:val="a9"/>
          <w:color w:val="365F91" w:themeColor="accent1" w:themeShade="BF"/>
          <w:cs/>
        </w:rPr>
        <w:t>আমি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পন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নিকট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ত্মসমর্পণ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রলাম</w:t>
      </w:r>
      <w:r w:rsidRPr="00736223">
        <w:rPr>
          <w:rStyle w:val="a9"/>
          <w:color w:val="365F91" w:themeColor="accent1" w:themeShade="BF"/>
        </w:rPr>
        <w:t xml:space="preserve">; </w:t>
      </w:r>
      <w:r w:rsidRPr="00736223">
        <w:rPr>
          <w:rStyle w:val="a9"/>
          <w:color w:val="365F91" w:themeColor="accent1" w:themeShade="BF"/>
          <w:cs/>
        </w:rPr>
        <w:t>আপন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প্রতি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ঈমান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নলাম</w:t>
      </w:r>
      <w:r w:rsidRPr="00736223">
        <w:rPr>
          <w:rStyle w:val="a9"/>
          <w:color w:val="365F91" w:themeColor="accent1" w:themeShade="BF"/>
        </w:rPr>
        <w:t xml:space="preserve">; </w:t>
      </w:r>
      <w:r w:rsidRPr="00736223">
        <w:rPr>
          <w:rStyle w:val="a9"/>
          <w:color w:val="365F91" w:themeColor="accent1" w:themeShade="BF"/>
          <w:cs/>
        </w:rPr>
        <w:t>আপন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উপরে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তাওয়াক্কুল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রলাম</w:t>
      </w:r>
      <w:r w:rsidRPr="00736223">
        <w:rPr>
          <w:rStyle w:val="a9"/>
          <w:color w:val="365F91" w:themeColor="accent1" w:themeShade="BF"/>
        </w:rPr>
        <w:t xml:space="preserve">, </w:t>
      </w:r>
      <w:r w:rsidRPr="00736223">
        <w:rPr>
          <w:rStyle w:val="a9"/>
          <w:color w:val="365F91" w:themeColor="accent1" w:themeShade="BF"/>
          <w:cs/>
        </w:rPr>
        <w:t>আপন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াহায্যে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তর্ক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লিপ্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হলাম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এবং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পনাকে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বিচারক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মেন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নিলাম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lastRenderedPageBreak/>
        <w:t>অতএব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মি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যা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অগ্র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প্রেরণ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রেছি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ও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যা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পেছন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ছেড়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এসেছি</w:t>
      </w:r>
      <w:r w:rsidRPr="00736223">
        <w:rPr>
          <w:rStyle w:val="a9"/>
          <w:color w:val="365F91" w:themeColor="accent1" w:themeShade="BF"/>
        </w:rPr>
        <w:t xml:space="preserve">, </w:t>
      </w:r>
      <w:r w:rsidRPr="00736223">
        <w:rPr>
          <w:rStyle w:val="a9"/>
          <w:color w:val="365F91" w:themeColor="accent1" w:themeShade="BF"/>
          <w:cs/>
        </w:rPr>
        <w:t>যা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প্রকাশ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রেছি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ও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যা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গোপন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রেছি</w:t>
      </w:r>
      <w:r w:rsidRPr="00736223">
        <w:rPr>
          <w:rStyle w:val="a9"/>
          <w:color w:val="365F91" w:themeColor="accent1" w:themeShade="BF"/>
        </w:rPr>
        <w:t xml:space="preserve">, </w:t>
      </w:r>
      <w:r w:rsidRPr="00736223">
        <w:rPr>
          <w:rStyle w:val="a9"/>
          <w:color w:val="365F91" w:themeColor="accent1" w:themeShade="BF"/>
          <w:cs/>
        </w:rPr>
        <w:t>যা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পনি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ম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চেয়েও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ভাল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জানেন</w:t>
      </w:r>
      <w:r w:rsidRPr="00736223">
        <w:rPr>
          <w:rStyle w:val="a9"/>
          <w:color w:val="365F91" w:themeColor="accent1" w:themeShade="BF"/>
        </w:rPr>
        <w:t xml:space="preserve">, </w:t>
      </w:r>
      <w:r w:rsidRPr="00736223">
        <w:rPr>
          <w:rStyle w:val="a9"/>
          <w:color w:val="365F91" w:themeColor="accent1" w:themeShade="BF"/>
          <w:cs/>
        </w:rPr>
        <w:t>তা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ব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্ষমা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র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দিন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পনি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দি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এবং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পনি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অন্ত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পনি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ব্যতী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ত্য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োনো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ইলাহ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নেই</w:t>
      </w:r>
      <w:r w:rsidRPr="00736223">
        <w:rPr>
          <w:rStyle w:val="a9"/>
          <w:color w:val="365F91" w:themeColor="accent1" w:themeShade="BF"/>
        </w:rPr>
        <w:t xml:space="preserve">, </w:t>
      </w:r>
      <w:r w:rsidRPr="00736223">
        <w:rPr>
          <w:rStyle w:val="a9"/>
          <w:color w:val="365F91" w:themeColor="accent1" w:themeShade="BF"/>
          <w:cs/>
        </w:rPr>
        <w:t>আ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পন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পক্ষ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হত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ছাড়া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োনো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শক্তিও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নেই।</w:t>
      </w:r>
      <w:r w:rsidRPr="00736223">
        <w:rPr>
          <w:rStyle w:val="a9"/>
          <w:color w:val="365F91" w:themeColor="accent1" w:themeShade="BF"/>
        </w:rPr>
        <w:t>”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দ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চ্ছ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তিরিক্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ৃদ্ধ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ারবে</w:t>
      </w:r>
      <w:r w:rsidRPr="00661312">
        <w:rPr>
          <w:rStyle w:val="a9"/>
        </w:rPr>
        <w:t>:</w:t>
      </w:r>
    </w:p>
    <w:p w14:paraId="1FF99E03" w14:textId="77777777" w:rsidR="00736223" w:rsidRDefault="008647C1" w:rsidP="00736223">
      <w:pPr>
        <w:bidi/>
        <w:ind w:firstLine="284"/>
        <w:jc w:val="both"/>
        <w:rPr>
          <w:rStyle w:val="a9"/>
          <w:rFonts w:ascii="Arial" w:hAnsi="Arial" w:cs="Arial"/>
          <w:lang w:bidi="ar-SA"/>
        </w:rPr>
      </w:pPr>
      <w:r w:rsidRPr="00661312">
        <w:rPr>
          <w:rStyle w:val="a9"/>
        </w:rPr>
        <w:t xml:space="preserve"> </w:t>
      </w:r>
      <w:r w:rsidRPr="00736223">
        <w:rPr>
          <w:rStyle w:val="a9"/>
          <w:color w:val="365F91" w:themeColor="accent1" w:themeShade="BF"/>
        </w:rPr>
        <w:t>"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م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رب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جبريل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ميكائيل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إسرافيل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فاطر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سموات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الأرض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الم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غيب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الشهادة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نت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تحكم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ين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بادك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فيما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كانوا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في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يختلفون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هدني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ما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ختلف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في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ن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حق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إذنك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نك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تهدي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ن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تشاء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لى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صراط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ستقيم</w:t>
      </w:r>
      <w:r w:rsidR="00736223">
        <w:rPr>
          <w:rStyle w:val="a9"/>
          <w:rFonts w:ascii="Arial" w:hAnsi="Arial" w:cs="Arial"/>
          <w:lang w:bidi="ar-SA"/>
        </w:rPr>
        <w:t xml:space="preserve"> “</w:t>
      </w:r>
    </w:p>
    <w:p w14:paraId="1FF99E04" w14:textId="77777777" w:rsidR="00736223" w:rsidRDefault="008647C1" w:rsidP="00736223">
      <w:pPr>
        <w:ind w:firstLine="284"/>
        <w:jc w:val="both"/>
        <w:rPr>
          <w:rStyle w:val="a9"/>
          <w:rFonts w:cstheme="minorBidi"/>
          <w:color w:val="365F91" w:themeColor="accent1" w:themeShade="BF"/>
          <w:lang w:bidi="ar-TN"/>
        </w:rPr>
      </w:pPr>
      <w:r w:rsidRPr="00736223">
        <w:rPr>
          <w:rStyle w:val="a9"/>
          <w:color w:val="365F91" w:themeColor="accent1" w:themeShade="BF"/>
        </w:rPr>
        <w:t>“</w:t>
      </w:r>
      <w:r w:rsidRPr="00736223">
        <w:rPr>
          <w:rStyle w:val="a9"/>
          <w:color w:val="365F91" w:themeColor="accent1" w:themeShade="BF"/>
          <w:cs/>
        </w:rPr>
        <w:t>হ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ল্লাহ</w:t>
      </w:r>
      <w:r w:rsidRPr="00736223">
        <w:rPr>
          <w:rStyle w:val="a9"/>
          <w:color w:val="365F91" w:themeColor="accent1" w:themeShade="BF"/>
        </w:rPr>
        <w:t xml:space="preserve">! </w:t>
      </w:r>
      <w:r w:rsidRPr="00736223">
        <w:rPr>
          <w:rStyle w:val="a9"/>
          <w:color w:val="365F91" w:themeColor="accent1" w:themeShade="BF"/>
          <w:cs/>
        </w:rPr>
        <w:t>জিবরীল</w:t>
      </w:r>
      <w:r w:rsidRPr="00736223">
        <w:rPr>
          <w:rStyle w:val="a9"/>
          <w:color w:val="365F91" w:themeColor="accent1" w:themeShade="BF"/>
        </w:rPr>
        <w:t xml:space="preserve">, </w:t>
      </w:r>
      <w:r w:rsidRPr="00736223">
        <w:rPr>
          <w:rStyle w:val="a9"/>
          <w:color w:val="365F91" w:themeColor="accent1" w:themeShade="BF"/>
          <w:cs/>
        </w:rPr>
        <w:t>মীকাঈল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ও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ইসরাফীলে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রব</w:t>
      </w:r>
      <w:r w:rsidRPr="00736223">
        <w:rPr>
          <w:rStyle w:val="a9"/>
          <w:color w:val="365F91" w:themeColor="accent1" w:themeShade="BF"/>
        </w:rPr>
        <w:t xml:space="preserve">, </w:t>
      </w:r>
      <w:r w:rsidRPr="00736223">
        <w:rPr>
          <w:rStyle w:val="a9"/>
          <w:color w:val="365F91" w:themeColor="accent1" w:themeShade="BF"/>
          <w:cs/>
        </w:rPr>
        <w:t>আসমান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ও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যমীনে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্রষ্টা</w:t>
      </w:r>
      <w:r w:rsidRPr="00736223">
        <w:rPr>
          <w:rStyle w:val="a9"/>
          <w:color w:val="365F91" w:themeColor="accent1" w:themeShade="BF"/>
        </w:rPr>
        <w:t xml:space="preserve">, </w:t>
      </w:r>
      <w:r w:rsidRPr="00736223">
        <w:rPr>
          <w:rStyle w:val="a9"/>
          <w:color w:val="365F91" w:themeColor="accent1" w:themeShade="BF"/>
          <w:cs/>
        </w:rPr>
        <w:t>গায়েব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ও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প্রকাশ্য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বকিছু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জান্তা</w:t>
      </w:r>
      <w:r w:rsidRPr="00736223">
        <w:rPr>
          <w:rStyle w:val="a9"/>
          <w:color w:val="365F91" w:themeColor="accent1" w:themeShade="BF"/>
        </w:rPr>
        <w:t xml:space="preserve">, </w:t>
      </w:r>
      <w:r w:rsidRPr="00736223">
        <w:rPr>
          <w:rStyle w:val="a9"/>
          <w:color w:val="365F91" w:themeColor="accent1" w:themeShade="BF"/>
          <w:cs/>
        </w:rPr>
        <w:t>আপন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বান্দাগণ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যেসব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বিষয়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মতভেদ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লিপ্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পনি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ত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মীমাংসা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র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দিবেন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যেসব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বিষয়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মতভেদ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হয়েছ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তন্মধ্য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পনি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পনার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অনুমতিক্রম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মাক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যা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ত্য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েদিক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পরিচালি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রুন।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নিশ্চয়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আপনি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যাকে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ইচ্ছা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সরল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পথ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প্রদর্শন</w:t>
      </w:r>
      <w:r w:rsidRPr="00736223">
        <w:rPr>
          <w:rStyle w:val="a9"/>
          <w:color w:val="365F91" w:themeColor="accent1" w:themeShade="BF"/>
        </w:rPr>
        <w:t xml:space="preserve"> </w:t>
      </w:r>
      <w:r w:rsidRPr="00736223">
        <w:rPr>
          <w:rStyle w:val="a9"/>
          <w:color w:val="365F91" w:themeColor="accent1" w:themeShade="BF"/>
          <w:cs/>
        </w:rPr>
        <w:t>করেন।</w:t>
      </w:r>
      <w:r w:rsidRPr="00736223">
        <w:rPr>
          <w:rStyle w:val="a9"/>
          <w:color w:val="365F91" w:themeColor="accent1" w:themeShade="BF"/>
        </w:rPr>
        <w:t>”</w:t>
      </w:r>
    </w:p>
    <w:p w14:paraId="1FF99E05" w14:textId="77777777" w:rsidR="00736223" w:rsidRDefault="008647C1" w:rsidP="00736223">
      <w:pPr>
        <w:ind w:firstLine="284"/>
        <w:jc w:val="both"/>
        <w:rPr>
          <w:rStyle w:val="a9"/>
          <w:rFonts w:cstheme="minorBidi"/>
          <w:color w:val="365F91" w:themeColor="accent1" w:themeShade="BF"/>
          <w:lang w:bidi="ar-TN"/>
        </w:rPr>
      </w:pPr>
      <w:r w:rsidRPr="00661312">
        <w:rPr>
          <w:rStyle w:val="a9"/>
          <w:cs/>
        </w:rPr>
        <w:t>তাহাজ্জুদ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ংক্ষিপ্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ু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ক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ধ্যম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ুর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ুন্নাত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ন্য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িছ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ফ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াক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রুর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প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িয়মি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ব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যদ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ছুট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য়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ায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দা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বে।</w:t>
      </w:r>
    </w:p>
    <w:p w14:paraId="1FF99E06" w14:textId="77777777" w:rsidR="00FF7047" w:rsidRDefault="008647C1" w:rsidP="00FF7047">
      <w:pPr>
        <w:ind w:firstLine="284"/>
        <w:jc w:val="both"/>
        <w:rPr>
          <w:rStyle w:val="a9"/>
          <w:rFonts w:cstheme="minorBidi"/>
          <w:color w:val="365F91" w:themeColor="accent1" w:themeShade="BF"/>
          <w:lang w:bidi="ar-TN"/>
        </w:rPr>
      </w:pPr>
      <w:r w:rsidRPr="00661312">
        <w:rPr>
          <w:rStyle w:val="a9"/>
          <w:cs/>
        </w:rPr>
        <w:t>সকা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ন্ধা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িছু</w:t>
      </w:r>
      <w:r w:rsidRPr="00661312">
        <w:rPr>
          <w:rStyle w:val="a9"/>
        </w:rPr>
        <w:t xml:space="preserve"> (</w:t>
      </w:r>
      <w:r w:rsidRPr="00661312">
        <w:rPr>
          <w:rStyle w:val="a9"/>
          <w:cs/>
        </w:rPr>
        <w:t>কুরআন</w:t>
      </w:r>
      <w:r w:rsidRPr="00661312">
        <w:rPr>
          <w:rStyle w:val="a9"/>
        </w:rPr>
        <w:t>-</w:t>
      </w:r>
      <w:r w:rsidRPr="00661312">
        <w:rPr>
          <w:rStyle w:val="a9"/>
          <w:cs/>
        </w:rPr>
        <w:t>সুন্নাহতে</w:t>
      </w:r>
      <w:r w:rsidRPr="00661312">
        <w:rPr>
          <w:rStyle w:val="a9"/>
        </w:rPr>
        <w:t xml:space="preserve">) </w:t>
      </w:r>
      <w:r w:rsidRPr="00661312">
        <w:rPr>
          <w:rStyle w:val="a9"/>
          <w:cs/>
        </w:rPr>
        <w:t>দু</w:t>
      </w:r>
      <w:r w:rsidRPr="00661312">
        <w:rPr>
          <w:rStyle w:val="a9"/>
        </w:rPr>
        <w:t>‘</w:t>
      </w:r>
      <w:r w:rsidRPr="00661312">
        <w:rPr>
          <w:rStyle w:val="a9"/>
          <w:cs/>
        </w:rPr>
        <w:t>আ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িসে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র্ণি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য়েছ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াঠ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ুস্তাহাব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ুরুপভা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ঘুম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ময়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জাগ্র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ওয়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ময়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বাড়ি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্রবেশ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ময়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াড়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ে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ওয়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ম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ত্যাদিতে</w:t>
      </w:r>
      <w:r w:rsidRPr="00661312">
        <w:rPr>
          <w:rStyle w:val="a9"/>
        </w:rPr>
        <w:t xml:space="preserve"> (</w:t>
      </w:r>
      <w:r w:rsidRPr="00661312">
        <w:rPr>
          <w:rStyle w:val="a9"/>
          <w:cs/>
        </w:rPr>
        <w:t>দু</w:t>
      </w:r>
      <w:r w:rsidRPr="00661312">
        <w:rPr>
          <w:rStyle w:val="a9"/>
        </w:rPr>
        <w:t>‘</w:t>
      </w:r>
      <w:r w:rsidRPr="00661312">
        <w:rPr>
          <w:rStyle w:val="a9"/>
          <w:cs/>
        </w:rPr>
        <w:t>আ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াঠ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ুস্তাহাব</w:t>
      </w:r>
      <w:r w:rsidRPr="00661312">
        <w:rPr>
          <w:rStyle w:val="a9"/>
        </w:rPr>
        <w:t>)</w:t>
      </w:r>
      <w:r w:rsidRPr="00661312">
        <w:rPr>
          <w:rStyle w:val="a9"/>
          <w:rFonts w:cs="Mangal"/>
          <w:cs/>
          <w:lang w:bidi="hi-IN"/>
        </w:rPr>
        <w:t>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ফ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ামা</w:t>
      </w:r>
      <w:r w:rsidRPr="00661312">
        <w:rPr>
          <w:rStyle w:val="a9"/>
        </w:rPr>
        <w:t>‘</w:t>
      </w:r>
      <w:r w:rsidRPr="00661312">
        <w:rPr>
          <w:rStyle w:val="a9"/>
          <w:cs/>
        </w:rPr>
        <w:t>আ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দা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ুমোদ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ে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াড়ি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ড়া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ত্তম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িরাআত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স্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ওয়াজ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ড়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ত্তম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ফ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ভ্যাস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িসে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গ্রহণ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র্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ামা</w:t>
      </w:r>
      <w:r w:rsidRPr="00661312">
        <w:rPr>
          <w:rStyle w:val="a9"/>
        </w:rPr>
        <w:t>‘</w:t>
      </w:r>
      <w:r w:rsidRPr="00661312">
        <w:rPr>
          <w:rStyle w:val="a9"/>
          <w:cs/>
        </w:rPr>
        <w:t>আ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দা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ায়ি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ছ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ভো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েলা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স্তিগফ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েশ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েশ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ুস্তাহাব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হাজ্জুদ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ায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lastRenderedPageBreak/>
        <w:t>হয়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ব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স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োহর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গ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দা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েব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েলা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িয়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োয়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্যক্তি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ফ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দা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িশুদ্ধ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া।</w:t>
      </w:r>
    </w:p>
    <w:p w14:paraId="1FF99E07" w14:textId="77777777" w:rsidR="00FF7047" w:rsidRDefault="008647C1" w:rsidP="00FF7047">
      <w:pPr>
        <w:ind w:firstLine="284"/>
        <w:jc w:val="both"/>
        <w:rPr>
          <w:rStyle w:val="a9"/>
          <w:rFonts w:cstheme="minorBidi"/>
          <w:color w:val="365F91" w:themeColor="accent1" w:themeShade="BF"/>
          <w:lang w:bidi="ar-TN"/>
        </w:rPr>
      </w:pPr>
      <w:r w:rsidRPr="00661312">
        <w:rPr>
          <w:rStyle w:val="a9"/>
          <w:cs/>
        </w:rPr>
        <w:t>সালাতুদ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ুহ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থ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চাশ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দা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ুন্নাত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য়াক্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চ্ছ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খন</w:t>
      </w:r>
      <w:r w:rsidRPr="00661312">
        <w:rPr>
          <w:rStyle w:val="a9"/>
        </w:rPr>
        <w:t xml:space="preserve"> (</w:t>
      </w:r>
      <w:r w:rsidRPr="00661312">
        <w:rPr>
          <w:rStyle w:val="a9"/>
          <w:cs/>
        </w:rPr>
        <w:t>ফযর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ের</w:t>
      </w:r>
      <w:r w:rsidRPr="00661312">
        <w:rPr>
          <w:rStyle w:val="a9"/>
        </w:rPr>
        <w:t xml:space="preserve">) </w:t>
      </w:r>
      <w:r w:rsidRPr="00661312">
        <w:rPr>
          <w:rStyle w:val="a9"/>
          <w:cs/>
        </w:rPr>
        <w:t>নিষিদ্ধ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য়াক্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েষ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য়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য়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খ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্বি</w:t>
      </w:r>
      <w:r w:rsidRPr="00661312">
        <w:rPr>
          <w:rStyle w:val="a9"/>
        </w:rPr>
        <w:t>-</w:t>
      </w:r>
      <w:r w:rsidRPr="00661312">
        <w:rPr>
          <w:rStyle w:val="a9"/>
          <w:cs/>
        </w:rPr>
        <w:t>প্রহর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গ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্যন্ত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খ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পমাত্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েশ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য়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খ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ট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াদা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ত্তম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ট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ু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কাত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েশ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ড়ল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ভাল।</w:t>
      </w:r>
    </w:p>
    <w:p w14:paraId="1FF99E08" w14:textId="77777777" w:rsidR="00FF7047" w:rsidRDefault="008647C1" w:rsidP="00FF7047">
      <w:pPr>
        <w:ind w:firstLine="284"/>
        <w:jc w:val="both"/>
        <w:rPr>
          <w:rStyle w:val="a9"/>
        </w:rPr>
      </w:pPr>
      <w:r w:rsidRPr="00661312">
        <w:rPr>
          <w:rStyle w:val="a9"/>
          <w:cs/>
        </w:rPr>
        <w:t>ইস্তিখার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ুন্নাত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খ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োন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িষয়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চিন্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ব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খ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ফর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তিরিক্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ু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ক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ফ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দা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লবে</w:t>
      </w:r>
      <w:r w:rsidRPr="00661312">
        <w:rPr>
          <w:rStyle w:val="a9"/>
        </w:rPr>
        <w:t xml:space="preserve">: </w:t>
      </w:r>
    </w:p>
    <w:p w14:paraId="1FF99E09" w14:textId="77777777" w:rsidR="00FF7047" w:rsidRPr="00FF7047" w:rsidRDefault="008647C1" w:rsidP="00FF7047">
      <w:pPr>
        <w:bidi/>
        <w:ind w:firstLine="284"/>
        <w:jc w:val="both"/>
        <w:rPr>
          <w:rStyle w:val="a9"/>
          <w:color w:val="365F91" w:themeColor="accent1" w:themeShade="BF"/>
        </w:rPr>
      </w:pPr>
      <w:r w:rsidRPr="00FF7047">
        <w:rPr>
          <w:rStyle w:val="a9"/>
          <w:color w:val="365F91" w:themeColor="accent1" w:themeShade="BF"/>
        </w:rPr>
        <w:t>"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م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ني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ستخيرك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علمك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أستقدرك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قدرتك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أسألك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ن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فضلك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عظيم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فإنك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تقدر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ا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قدر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تعلم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لا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علم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أنت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لام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غيوب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،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لهم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إن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كنت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تعلم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ن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هذا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أمر</w:t>
      </w:r>
      <w:r w:rsidRPr="00FF7047">
        <w:rPr>
          <w:rStyle w:val="a9"/>
          <w:color w:val="365F91" w:themeColor="accent1" w:themeShade="BF"/>
        </w:rPr>
        <w:t xml:space="preserve"> -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يسمي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عينه</w:t>
      </w:r>
      <w:r w:rsidRPr="00FF7047">
        <w:rPr>
          <w:rStyle w:val="a9"/>
          <w:color w:val="365F91" w:themeColor="accent1" w:themeShade="BF"/>
        </w:rPr>
        <w:t xml:space="preserve"> -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خير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ي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في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ديني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دنياي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معاشي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عاقبة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مري</w:t>
      </w:r>
      <w:r w:rsidRPr="00FF7047">
        <w:rPr>
          <w:rStyle w:val="a9"/>
          <w:color w:val="365F91" w:themeColor="accent1" w:themeShade="BF"/>
        </w:rPr>
        <w:t xml:space="preserve"> (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اجل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آجله</w:t>
      </w:r>
      <w:r w:rsidRPr="00FF7047">
        <w:rPr>
          <w:rStyle w:val="a9"/>
          <w:color w:val="365F91" w:themeColor="accent1" w:themeShade="BF"/>
        </w:rPr>
        <w:t xml:space="preserve"> )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فاقدر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ي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يسر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ي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ثم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ارك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ي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في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إن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كنت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تعلم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ن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هذا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أمر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شر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ي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في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ديني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دنياي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معاشي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عاقبة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أمري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فاصرف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ني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اصرفني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ن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اقدر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ي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خير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حيث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كان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ثم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رضني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ه</w:t>
      </w:r>
      <w:r w:rsidRPr="00FF7047">
        <w:rPr>
          <w:rStyle w:val="a9"/>
          <w:color w:val="365F91" w:themeColor="accent1" w:themeShade="BF"/>
        </w:rPr>
        <w:t xml:space="preserve">" </w:t>
      </w:r>
    </w:p>
    <w:p w14:paraId="1FF99E0A" w14:textId="77777777" w:rsidR="00FF7047" w:rsidRDefault="008647C1" w:rsidP="00FF7047">
      <w:pPr>
        <w:ind w:firstLine="284"/>
        <w:jc w:val="both"/>
        <w:rPr>
          <w:rStyle w:val="a9"/>
          <w:rFonts w:cstheme="minorBidi"/>
          <w:color w:val="365F91" w:themeColor="accent1" w:themeShade="BF"/>
          <w:lang w:bidi="ar-TN"/>
        </w:rPr>
      </w:pPr>
      <w:r w:rsidRPr="00661312">
        <w:rPr>
          <w:rStyle w:val="a9"/>
          <w:cs/>
        </w:rPr>
        <w:t>অর্থ</w:t>
      </w:r>
      <w:r w:rsidRPr="00661312">
        <w:rPr>
          <w:rStyle w:val="a9"/>
        </w:rPr>
        <w:t xml:space="preserve">: </w:t>
      </w:r>
      <w:r w:rsidRPr="00FF7047">
        <w:rPr>
          <w:rStyle w:val="a9"/>
          <w:color w:val="365F91" w:themeColor="accent1" w:themeShade="BF"/>
        </w:rPr>
        <w:t>‘‘</w:t>
      </w:r>
      <w:r w:rsidRPr="00FF7047">
        <w:rPr>
          <w:rStyle w:val="a9"/>
          <w:color w:val="365F91" w:themeColor="accent1" w:themeShade="BF"/>
          <w:cs/>
        </w:rPr>
        <w:t>হ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আল্লাহ</w:t>
      </w:r>
      <w:r w:rsidRPr="00FF7047">
        <w:rPr>
          <w:rStyle w:val="a9"/>
          <w:color w:val="365F91" w:themeColor="accent1" w:themeShade="BF"/>
        </w:rPr>
        <w:t xml:space="preserve">! </w:t>
      </w:r>
      <w:r w:rsidRPr="00FF7047">
        <w:rPr>
          <w:rStyle w:val="a9"/>
          <w:color w:val="365F91" w:themeColor="accent1" w:themeShade="BF"/>
          <w:cs/>
        </w:rPr>
        <w:t>আমি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আপনা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ইলমে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মাধ্যম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আপনা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কল্যাণ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কামনা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করছি</w:t>
      </w:r>
      <w:r w:rsidRPr="00FF7047">
        <w:rPr>
          <w:rStyle w:val="a9"/>
          <w:color w:val="365F91" w:themeColor="accent1" w:themeShade="BF"/>
        </w:rPr>
        <w:t xml:space="preserve">, </w:t>
      </w:r>
      <w:r w:rsidRPr="00FF7047">
        <w:rPr>
          <w:rStyle w:val="a9"/>
          <w:color w:val="365F91" w:themeColor="accent1" w:themeShade="BF"/>
          <w:cs/>
        </w:rPr>
        <w:t>আপনা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কুদরতে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মাধ্যম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শক্তি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কামনা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করছি</w:t>
      </w:r>
      <w:r w:rsidRPr="00FF7047">
        <w:rPr>
          <w:rStyle w:val="a9"/>
          <w:color w:val="365F91" w:themeColor="accent1" w:themeShade="BF"/>
        </w:rPr>
        <w:t xml:space="preserve">, </w:t>
      </w:r>
      <w:r w:rsidRPr="00FF7047">
        <w:rPr>
          <w:rStyle w:val="a9"/>
          <w:color w:val="365F91" w:themeColor="accent1" w:themeShade="BF"/>
          <w:cs/>
        </w:rPr>
        <w:t>আ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আপনা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মহা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অনুগ্রহ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কামনা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করছি।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কেননা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আপনি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সর্বশক্তিমান</w:t>
      </w:r>
      <w:r w:rsidRPr="00FF7047">
        <w:rPr>
          <w:rStyle w:val="a9"/>
          <w:color w:val="365F91" w:themeColor="accent1" w:themeShade="BF"/>
        </w:rPr>
        <w:t xml:space="preserve">, </w:t>
      </w:r>
      <w:r w:rsidRPr="00FF7047">
        <w:rPr>
          <w:rStyle w:val="a9"/>
          <w:color w:val="365F91" w:themeColor="accent1" w:themeShade="BF"/>
          <w:cs/>
        </w:rPr>
        <w:t>আ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আমি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শক্তিমান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নই</w:t>
      </w:r>
      <w:r w:rsidRPr="00FF7047">
        <w:rPr>
          <w:rStyle w:val="a9"/>
          <w:color w:val="365F91" w:themeColor="accent1" w:themeShade="BF"/>
        </w:rPr>
        <w:t xml:space="preserve">, </w:t>
      </w:r>
      <w:r w:rsidRPr="00FF7047">
        <w:rPr>
          <w:rStyle w:val="a9"/>
          <w:color w:val="365F91" w:themeColor="accent1" w:themeShade="BF"/>
          <w:cs/>
        </w:rPr>
        <w:t>আপনি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জানেন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আ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আমি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জানি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না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এবং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আপনি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গায়েবে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জ্ঞান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রাখেন।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হ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আল্লাহ</w:t>
      </w:r>
      <w:r w:rsidRPr="00FF7047">
        <w:rPr>
          <w:rStyle w:val="a9"/>
          <w:color w:val="365F91" w:themeColor="accent1" w:themeShade="BF"/>
        </w:rPr>
        <w:t xml:space="preserve">! </w:t>
      </w:r>
      <w:r w:rsidRPr="00FF7047">
        <w:rPr>
          <w:rStyle w:val="a9"/>
          <w:color w:val="365F91" w:themeColor="accent1" w:themeShade="BF"/>
          <w:cs/>
        </w:rPr>
        <w:t>আপনি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যদি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মন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করেন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যে</w:t>
      </w:r>
      <w:r w:rsidRPr="00FF7047">
        <w:rPr>
          <w:rStyle w:val="a9"/>
          <w:color w:val="365F91" w:themeColor="accent1" w:themeShade="BF"/>
        </w:rPr>
        <w:t xml:space="preserve">, </w:t>
      </w:r>
      <w:r w:rsidRPr="00FF7047">
        <w:rPr>
          <w:rStyle w:val="a9"/>
          <w:color w:val="365F91" w:themeColor="accent1" w:themeShade="BF"/>
          <w:cs/>
        </w:rPr>
        <w:t>এ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কাজটি</w:t>
      </w:r>
      <w:r w:rsidRPr="00FF7047">
        <w:rPr>
          <w:rStyle w:val="a9"/>
          <w:color w:val="365F91" w:themeColor="accent1" w:themeShade="BF"/>
        </w:rPr>
        <w:t xml:space="preserve"> – </w:t>
      </w:r>
      <w:r w:rsidRPr="00FF7047">
        <w:rPr>
          <w:rStyle w:val="a9"/>
          <w:color w:val="365F91" w:themeColor="accent1" w:themeShade="BF"/>
          <w:cs/>
        </w:rPr>
        <w:t>এখান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নির্দিষ্ট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কাজে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নাম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বলবে</w:t>
      </w:r>
      <w:r w:rsidRPr="00FF7047">
        <w:rPr>
          <w:rStyle w:val="a9"/>
          <w:color w:val="365F91" w:themeColor="accent1" w:themeShade="BF"/>
        </w:rPr>
        <w:t xml:space="preserve">- </w:t>
      </w:r>
      <w:r w:rsidRPr="00FF7047">
        <w:rPr>
          <w:rStyle w:val="a9"/>
          <w:color w:val="365F91" w:themeColor="accent1" w:themeShade="BF"/>
          <w:cs/>
        </w:rPr>
        <w:t>আমা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দীন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ও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দুনিয়ায়</w:t>
      </w:r>
      <w:r w:rsidRPr="00FF7047">
        <w:rPr>
          <w:rStyle w:val="a9"/>
          <w:color w:val="365F91" w:themeColor="accent1" w:themeShade="BF"/>
        </w:rPr>
        <w:t xml:space="preserve">, </w:t>
      </w:r>
      <w:r w:rsidRPr="00FF7047">
        <w:rPr>
          <w:rStyle w:val="a9"/>
          <w:color w:val="365F91" w:themeColor="accent1" w:themeShade="BF"/>
          <w:cs/>
        </w:rPr>
        <w:t>ইহকাল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ও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পরকাল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দ্রুত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বা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বিলম্ব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আমা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পক্ষ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কল্যাণক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হবে</w:t>
      </w:r>
      <w:r w:rsidRPr="00FF7047">
        <w:rPr>
          <w:rStyle w:val="a9"/>
          <w:color w:val="365F91" w:themeColor="accent1" w:themeShade="BF"/>
        </w:rPr>
        <w:t xml:space="preserve">, </w:t>
      </w:r>
      <w:r w:rsidRPr="00FF7047">
        <w:rPr>
          <w:rStyle w:val="a9"/>
          <w:color w:val="365F91" w:themeColor="accent1" w:themeShade="BF"/>
          <w:cs/>
        </w:rPr>
        <w:t>তাহল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আমা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জন্য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তা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নির্ধারিত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কর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দিন।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এবং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তা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প্রাপ্তি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আমা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জন্য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সহজ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কর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দিন।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অতঃপ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তাত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বরকত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দিন।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হ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আল্লাহ</w:t>
      </w:r>
      <w:r w:rsidRPr="00FF7047">
        <w:rPr>
          <w:rStyle w:val="a9"/>
          <w:color w:val="365F91" w:themeColor="accent1" w:themeShade="BF"/>
        </w:rPr>
        <w:t xml:space="preserve">! </w:t>
      </w:r>
      <w:r w:rsidRPr="00FF7047">
        <w:rPr>
          <w:rStyle w:val="a9"/>
          <w:color w:val="365F91" w:themeColor="accent1" w:themeShade="BF"/>
          <w:cs/>
        </w:rPr>
        <w:t>আপনি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যদি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মন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করেন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যে</w:t>
      </w:r>
      <w:r w:rsidRPr="00FF7047">
        <w:rPr>
          <w:rStyle w:val="a9"/>
          <w:color w:val="365F91" w:themeColor="accent1" w:themeShade="BF"/>
        </w:rPr>
        <w:t xml:space="preserve">, </w:t>
      </w:r>
      <w:r w:rsidRPr="00FF7047">
        <w:rPr>
          <w:rStyle w:val="a9"/>
          <w:color w:val="365F91" w:themeColor="accent1" w:themeShade="BF"/>
          <w:cs/>
        </w:rPr>
        <w:t>এ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কাজটি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আমা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দীন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ও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দুনিয়ায়</w:t>
      </w:r>
      <w:r w:rsidRPr="00FF7047">
        <w:rPr>
          <w:rStyle w:val="a9"/>
          <w:color w:val="365F91" w:themeColor="accent1" w:themeShade="BF"/>
        </w:rPr>
        <w:t xml:space="preserve">, </w:t>
      </w:r>
      <w:r w:rsidRPr="00FF7047">
        <w:rPr>
          <w:rStyle w:val="a9"/>
          <w:color w:val="365F91" w:themeColor="accent1" w:themeShade="BF"/>
          <w:cs/>
        </w:rPr>
        <w:t>ইহকাল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ও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পরকাল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অকল্যাণক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হবে</w:t>
      </w:r>
      <w:r w:rsidRPr="00FF7047">
        <w:rPr>
          <w:rStyle w:val="a9"/>
          <w:color w:val="365F91" w:themeColor="accent1" w:themeShade="BF"/>
        </w:rPr>
        <w:t xml:space="preserve">, </w:t>
      </w:r>
      <w:r w:rsidRPr="00FF7047">
        <w:rPr>
          <w:rStyle w:val="a9"/>
          <w:color w:val="365F91" w:themeColor="accent1" w:themeShade="BF"/>
          <w:cs/>
        </w:rPr>
        <w:t>তাহল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তাক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আমা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থেক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দূ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কর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দিন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আ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আমাকেও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তা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lastRenderedPageBreak/>
        <w:t>থেক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দূ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কর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দিন</w:t>
      </w:r>
      <w:r w:rsidRPr="00FF7047">
        <w:rPr>
          <w:rStyle w:val="a9"/>
          <w:color w:val="365F91" w:themeColor="accent1" w:themeShade="BF"/>
        </w:rPr>
        <w:t xml:space="preserve">, </w:t>
      </w:r>
      <w:r w:rsidRPr="00FF7047">
        <w:rPr>
          <w:rStyle w:val="a9"/>
          <w:color w:val="365F91" w:themeColor="accent1" w:themeShade="BF"/>
          <w:cs/>
        </w:rPr>
        <w:t>আ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আমা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জন্য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কল্যাণকে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নির্দিষ্ট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কর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দিন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যেখানে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তা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থাকুক।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তারপ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আপনি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আমাক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ঐ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ব্যাপার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খুশি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কর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দিবেন।</w:t>
      </w:r>
      <w:r w:rsidRPr="00FF7047">
        <w:rPr>
          <w:rStyle w:val="a9"/>
          <w:color w:val="365F91" w:themeColor="accent1" w:themeShade="BF"/>
        </w:rPr>
        <w:t>”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র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াজট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্রত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শা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বে</w:t>
      </w:r>
      <w:r w:rsidRPr="00661312">
        <w:rPr>
          <w:rStyle w:val="a9"/>
        </w:rPr>
        <w:t xml:space="preserve">; </w:t>
      </w:r>
      <w:r w:rsidRPr="00661312">
        <w:rPr>
          <w:rStyle w:val="a9"/>
          <w:cs/>
        </w:rPr>
        <w:t>ত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স্তিখার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ময়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ক্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াজট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্ষেত্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োন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ৃঢ়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দক্ষেপ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ে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া।</w:t>
      </w:r>
    </w:p>
    <w:p w14:paraId="1FF99E0B" w14:textId="77777777" w:rsidR="00EB5BD5" w:rsidRDefault="008647C1" w:rsidP="00EB5BD5">
      <w:pPr>
        <w:ind w:firstLine="284"/>
        <w:jc w:val="both"/>
        <w:rPr>
          <w:rStyle w:val="a9"/>
          <w:rFonts w:cstheme="minorBidi"/>
          <w:color w:val="365F91" w:themeColor="accent1" w:themeShade="BF"/>
          <w:lang w:bidi="ar-TN"/>
        </w:rPr>
      </w:pPr>
      <w:r w:rsidRPr="00661312">
        <w:rPr>
          <w:rStyle w:val="a9"/>
          <w:cs/>
        </w:rPr>
        <w:t>তাহিয়্যাতু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সজিদ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অযু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ু</w:t>
      </w:r>
      <w:r w:rsidRPr="00661312">
        <w:rPr>
          <w:rStyle w:val="a9"/>
        </w:rPr>
        <w:t>’</w:t>
      </w:r>
      <w:r w:rsidRPr="00661312">
        <w:rPr>
          <w:rStyle w:val="a9"/>
          <w:cs/>
        </w:rPr>
        <w:t>রাক</w:t>
      </w:r>
      <w:r w:rsidRPr="00661312">
        <w:rPr>
          <w:rStyle w:val="a9"/>
        </w:rPr>
        <w:t>‘</w:t>
      </w:r>
      <w:r w:rsidRPr="00661312">
        <w:rPr>
          <w:rStyle w:val="a9"/>
          <w:cs/>
        </w:rPr>
        <w:t>আ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বং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গরিব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শ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ধ্যখান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তিরিক্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দা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ুন্নাত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িলাওয়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িজদ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ুন্না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ুয়াক্কাদাহ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ওয়াজিব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য়</w:t>
      </w:r>
      <w:r w:rsidRPr="00661312">
        <w:rPr>
          <w:rStyle w:val="a9"/>
        </w:rPr>
        <w:t xml:space="preserve">; </w:t>
      </w:r>
      <w:r w:rsidRPr="00661312">
        <w:rPr>
          <w:rStyle w:val="a9"/>
          <w:cs/>
        </w:rPr>
        <w:t>কেনন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ম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দিয়াল্লাহু</w:t>
      </w:r>
      <w:r w:rsidRPr="00661312">
        <w:rPr>
          <w:rStyle w:val="a9"/>
        </w:rPr>
        <w:t xml:space="preserve"> ‘</w:t>
      </w:r>
      <w:r w:rsidRPr="00661312">
        <w:rPr>
          <w:rStyle w:val="a9"/>
          <w:cs/>
        </w:rPr>
        <w:t>আনহ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লেছেন</w:t>
      </w:r>
      <w:r w:rsidRPr="00661312">
        <w:rPr>
          <w:rStyle w:val="a9"/>
        </w:rPr>
        <w:t xml:space="preserve">: </w:t>
      </w:r>
      <w:r w:rsidRPr="00661312">
        <w:rPr>
          <w:rStyle w:val="a9"/>
          <w:cs/>
        </w:rPr>
        <w:t>যে</w:t>
      </w:r>
      <w:r w:rsidRPr="00661312">
        <w:rPr>
          <w:rStyle w:val="a9"/>
        </w:rPr>
        <w:t xml:space="preserve"> (</w:t>
      </w:r>
      <w:r w:rsidRPr="00661312">
        <w:rPr>
          <w:rStyle w:val="a9"/>
          <w:cs/>
        </w:rPr>
        <w:t>এই</w:t>
      </w:r>
      <w:r w:rsidRPr="00661312">
        <w:rPr>
          <w:rStyle w:val="a9"/>
        </w:rPr>
        <w:t xml:space="preserve">) </w:t>
      </w:r>
      <w:r w:rsidRPr="00661312">
        <w:rPr>
          <w:rStyle w:val="a9"/>
          <w:cs/>
        </w:rPr>
        <w:t>সিজদ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ব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স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ভা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ল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ল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োন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গুনাহ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া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ট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মা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লি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ঁ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ুআত্তা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র্ণন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েছেন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িলাওয়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্রবনকারী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ন্য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িলাওয়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িজদ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ুন্নাত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োহণকার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্যক্ত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িলাওয়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িজদ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শারা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দা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ব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মুখ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েদিকে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াকু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েন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ায়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েঁট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চল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্যক্ত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মিন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িবলামুখ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য়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িলাওয়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িজদ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ব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নিচ্ছাপূর্ব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িলাওয়া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্রবণকারী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িলাওয়া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িজদ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বশ্য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য়</w:t>
      </w:r>
      <w:r w:rsidRPr="00661312">
        <w:rPr>
          <w:rStyle w:val="a9"/>
        </w:rPr>
        <w:t xml:space="preserve">; </w:t>
      </w:r>
      <w:r w:rsidRPr="00661312">
        <w:rPr>
          <w:rStyle w:val="a9"/>
          <w:cs/>
        </w:rPr>
        <w:t>যেহেত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ট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হাবাদ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ে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র্ণি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য়েছ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বন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সঊদ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দিয়াল্লাহু</w:t>
      </w:r>
      <w:r w:rsidRPr="00661312">
        <w:rPr>
          <w:rStyle w:val="a9"/>
        </w:rPr>
        <w:t xml:space="preserve"> ‘</w:t>
      </w:r>
      <w:r w:rsidRPr="00661312">
        <w:rPr>
          <w:rStyle w:val="a9"/>
          <w:cs/>
        </w:rPr>
        <w:t>আনহ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কজ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ল্প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য়স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ারী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লেছিলেন</w:t>
      </w:r>
      <w:r w:rsidRPr="00661312">
        <w:rPr>
          <w:rStyle w:val="a9"/>
        </w:rPr>
        <w:t>: “</w:t>
      </w:r>
      <w:r w:rsidRPr="00661312">
        <w:rPr>
          <w:rStyle w:val="a9"/>
          <w:cs/>
        </w:rPr>
        <w:t>তুম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িজদ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</w:t>
      </w:r>
      <w:r w:rsidRPr="00661312">
        <w:rPr>
          <w:rStyle w:val="a9"/>
        </w:rPr>
        <w:t xml:space="preserve">; </w:t>
      </w:r>
      <w:r w:rsidRPr="00661312">
        <w:rPr>
          <w:rStyle w:val="a9"/>
          <w:cs/>
        </w:rPr>
        <w:t>যেহেতু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ুম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মাদ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মাম।</w:t>
      </w:r>
      <w:r w:rsidRPr="00661312">
        <w:rPr>
          <w:rStyle w:val="a9"/>
        </w:rPr>
        <w:t>”</w:t>
      </w:r>
    </w:p>
    <w:p w14:paraId="1FF99E0C" w14:textId="77777777" w:rsidR="00FF7047" w:rsidRPr="00EB5BD5" w:rsidRDefault="008647C1" w:rsidP="00EB5BD5">
      <w:pPr>
        <w:ind w:firstLine="284"/>
        <w:jc w:val="both"/>
        <w:rPr>
          <w:rStyle w:val="a9"/>
          <w:rFonts w:cstheme="minorBidi"/>
          <w:color w:val="365F91" w:themeColor="accent1" w:themeShade="BF"/>
          <w:lang w:bidi="ar-TN"/>
        </w:rPr>
      </w:pPr>
      <w:r w:rsidRPr="00661312">
        <w:rPr>
          <w:rStyle w:val="a9"/>
          <w:cs/>
        </w:rPr>
        <w:t>নতু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োনো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্রকাশ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ি</w:t>
      </w:r>
      <w:r w:rsidRPr="00661312">
        <w:rPr>
          <w:rStyle w:val="a9"/>
        </w:rPr>
        <w:t>‘</w:t>
      </w:r>
      <w:r w:rsidRPr="00661312">
        <w:rPr>
          <w:rStyle w:val="a9"/>
          <w:cs/>
        </w:rPr>
        <w:t>আমাত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হো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্যাপ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থব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থ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ংশ্লিষ্ট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ন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িজদায়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োক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দা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ুস্তাহাব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খ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ম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ো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্যক্তি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েখবে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য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ঋণ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থব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ারীরি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মস্যা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র্জরিত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খন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লবে</w:t>
      </w:r>
      <w:r w:rsidRPr="00661312">
        <w:rPr>
          <w:rStyle w:val="a9"/>
        </w:rPr>
        <w:t xml:space="preserve">: </w:t>
      </w:r>
    </w:p>
    <w:p w14:paraId="1FF99E0D" w14:textId="77777777" w:rsidR="00FF7047" w:rsidRPr="00FF7047" w:rsidRDefault="008647C1" w:rsidP="00FF7047">
      <w:pPr>
        <w:bidi/>
        <w:jc w:val="both"/>
        <w:rPr>
          <w:rStyle w:val="a9"/>
          <w:color w:val="365F91" w:themeColor="accent1" w:themeShade="BF"/>
        </w:rPr>
      </w:pPr>
      <w:r w:rsidRPr="00FF7047">
        <w:rPr>
          <w:rStyle w:val="a9"/>
          <w:color w:val="365F91" w:themeColor="accent1" w:themeShade="BF"/>
        </w:rPr>
        <w:t>“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حمد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لل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لذي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افاني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ما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ابتلاك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ب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وفضلني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على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كثير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ممن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خلق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rFonts w:ascii="Arial" w:hAnsi="Arial" w:cs="Arial" w:hint="cs"/>
          <w:color w:val="365F91" w:themeColor="accent1" w:themeShade="BF"/>
          <w:rtl/>
          <w:lang w:bidi="ar-SA"/>
        </w:rPr>
        <w:t>تفضيلا</w:t>
      </w:r>
      <w:r w:rsidRPr="00FF7047">
        <w:rPr>
          <w:rStyle w:val="a9"/>
          <w:color w:val="365F91" w:themeColor="accent1" w:themeShade="BF"/>
        </w:rPr>
        <w:t xml:space="preserve">” </w:t>
      </w:r>
    </w:p>
    <w:p w14:paraId="1FF99E0E" w14:textId="77777777" w:rsidR="000C2D29" w:rsidRPr="00FF7047" w:rsidRDefault="008647C1" w:rsidP="00FF7047">
      <w:pPr>
        <w:ind w:firstLine="284"/>
        <w:jc w:val="both"/>
        <w:rPr>
          <w:rStyle w:val="a9"/>
          <w:color w:val="365F91" w:themeColor="accent1" w:themeShade="BF"/>
        </w:rPr>
      </w:pPr>
      <w:r w:rsidRPr="00FF7047">
        <w:rPr>
          <w:rStyle w:val="a9"/>
          <w:color w:val="365F91" w:themeColor="accent1" w:themeShade="BF"/>
        </w:rPr>
        <w:t>“</w:t>
      </w:r>
      <w:r w:rsidRPr="00FF7047">
        <w:rPr>
          <w:rStyle w:val="a9"/>
          <w:color w:val="365F91" w:themeColor="accent1" w:themeShade="BF"/>
          <w:cs/>
        </w:rPr>
        <w:t>সকল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প্রশংসা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আল্লাহ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জন্যই</w:t>
      </w:r>
      <w:r w:rsidRPr="00FF7047">
        <w:rPr>
          <w:rStyle w:val="a9"/>
          <w:color w:val="365F91" w:themeColor="accent1" w:themeShade="BF"/>
        </w:rPr>
        <w:t xml:space="preserve">, </w:t>
      </w:r>
      <w:r w:rsidRPr="00FF7047">
        <w:rPr>
          <w:rStyle w:val="a9"/>
          <w:color w:val="365F91" w:themeColor="accent1" w:themeShade="BF"/>
          <w:cs/>
        </w:rPr>
        <w:t>যিনি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তোমাক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য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দ্বারা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পরীক্ষা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করেছেন</w:t>
      </w:r>
      <w:r w:rsidRPr="00FF7047">
        <w:rPr>
          <w:rStyle w:val="a9"/>
          <w:color w:val="365F91" w:themeColor="accent1" w:themeShade="BF"/>
        </w:rPr>
        <w:t xml:space="preserve">, </w:t>
      </w:r>
      <w:r w:rsidRPr="00FF7047">
        <w:rPr>
          <w:rStyle w:val="a9"/>
          <w:color w:val="365F91" w:themeColor="accent1" w:themeShade="BF"/>
          <w:cs/>
        </w:rPr>
        <w:t>তা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হত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আমাক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রক্ষা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করেছেন</w:t>
      </w:r>
      <w:r w:rsidRPr="00FF7047">
        <w:rPr>
          <w:rStyle w:val="a9"/>
          <w:color w:val="365F91" w:themeColor="accent1" w:themeShade="BF"/>
        </w:rPr>
        <w:t xml:space="preserve">, </w:t>
      </w:r>
      <w:r w:rsidRPr="00FF7047">
        <w:rPr>
          <w:rStyle w:val="a9"/>
          <w:color w:val="365F91" w:themeColor="accent1" w:themeShade="BF"/>
          <w:cs/>
        </w:rPr>
        <w:t>আ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আমাক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তিনি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যা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সৃষ্টি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করেছেন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তাদে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অধিকাংশের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উপরে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একটি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সম্মানজনক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মর্যাদা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দান</w:t>
      </w:r>
      <w:r w:rsidRPr="00FF7047">
        <w:rPr>
          <w:rStyle w:val="a9"/>
          <w:color w:val="365F91" w:themeColor="accent1" w:themeShade="BF"/>
        </w:rPr>
        <w:t xml:space="preserve"> </w:t>
      </w:r>
      <w:r w:rsidRPr="00FF7047">
        <w:rPr>
          <w:rStyle w:val="a9"/>
          <w:color w:val="365F91" w:themeColor="accent1" w:themeShade="BF"/>
          <w:cs/>
        </w:rPr>
        <w:t>করেছেন।</w:t>
      </w:r>
      <w:r w:rsidRPr="00FF7047">
        <w:rPr>
          <w:rStyle w:val="a9"/>
          <w:color w:val="365F91" w:themeColor="accent1" w:themeShade="BF"/>
        </w:rPr>
        <w:t>”</w:t>
      </w:r>
    </w:p>
    <w:p w14:paraId="1FF99E0F" w14:textId="77777777" w:rsidR="000C2D29" w:rsidRPr="00661312" w:rsidRDefault="008647C1" w:rsidP="00FF7047">
      <w:pPr>
        <w:ind w:firstLine="284"/>
        <w:jc w:val="both"/>
        <w:rPr>
          <w:rStyle w:val="a9"/>
        </w:rPr>
      </w:pPr>
      <w:r w:rsidRPr="00661312">
        <w:rPr>
          <w:rStyle w:val="a9"/>
          <w:cs/>
        </w:rPr>
        <w:lastRenderedPageBreak/>
        <w:t>সাল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িষিদ্ধ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য়াক্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াঁচটি</w:t>
      </w:r>
      <w:r w:rsidRPr="00661312">
        <w:rPr>
          <w:rStyle w:val="a9"/>
        </w:rPr>
        <w:t xml:space="preserve">: </w:t>
      </w:r>
      <w:r w:rsidRPr="00661312">
        <w:rPr>
          <w:rStyle w:val="a9"/>
          <w:cs/>
        </w:rPr>
        <w:t>ফযর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ূর্যোদ্বয়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গ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্যন্ত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সূর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দি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ওয়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ে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বর্শ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িমাণ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ওঠ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্যন্ত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সূর্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কদম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াথ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উপর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স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ে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কদি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ঢল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ড়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গ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্যন্ত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আসর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ে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ূর্যাস্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িকটবর্ত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ওয়া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ূর্যাস্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নিকটবর্তী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ওয়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েক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ূর্যাস্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র্যন্ত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তব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ময়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ফরয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ায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দায়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মানত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তাওয়াফ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ু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রাকাত</w:t>
      </w:r>
      <w:r w:rsidRPr="00661312">
        <w:rPr>
          <w:rStyle w:val="a9"/>
        </w:rPr>
        <w:t xml:space="preserve">, </w:t>
      </w:r>
      <w:r w:rsidRPr="00661312">
        <w:rPr>
          <w:rStyle w:val="a9"/>
          <w:cs/>
        </w:rPr>
        <w:t>ব্যক্তি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সজিদ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থাকাবস্থা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পুনরা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মসজিদে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ামা</w:t>
      </w:r>
      <w:r w:rsidRPr="00661312">
        <w:rPr>
          <w:rStyle w:val="a9"/>
        </w:rPr>
        <w:t>‘</w:t>
      </w:r>
      <w:r w:rsidRPr="00661312">
        <w:rPr>
          <w:rStyle w:val="a9"/>
          <w:cs/>
        </w:rPr>
        <w:t>আত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শরীক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হওয়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ইত্যাদ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বে।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অবশ্য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এ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দুটি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লম্ব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ময়ে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জানাজার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সালাতও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আদায়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করা</w:t>
      </w:r>
      <w:r w:rsidRPr="00661312">
        <w:rPr>
          <w:rStyle w:val="a9"/>
        </w:rPr>
        <w:t xml:space="preserve"> </w:t>
      </w:r>
      <w:r w:rsidRPr="00661312">
        <w:rPr>
          <w:rStyle w:val="a9"/>
          <w:cs/>
        </w:rPr>
        <w:t>যাবে।</w:t>
      </w:r>
    </w:p>
    <w:p w14:paraId="1FF99E10" w14:textId="77777777" w:rsidR="000C2D29" w:rsidRPr="00D04BCA" w:rsidRDefault="008647C1" w:rsidP="00661312">
      <w:pPr>
        <w:pStyle w:val="1"/>
        <w:rPr>
          <w:rStyle w:val="a9"/>
          <w:rFonts w:asciiTheme="majorBidi" w:hAnsiTheme="majorBidi" w:cstheme="majorBidi"/>
          <w:color w:val="262626" w:themeColor="text1" w:themeTint="D9"/>
          <w:sz w:val="40"/>
          <w:lang w:val="en-US"/>
        </w:rPr>
      </w:pPr>
      <w:bookmarkStart w:id="5" w:name="_Toc125117137"/>
      <w:r w:rsidRPr="00661312">
        <w:rPr>
          <w:rStyle w:val="a9"/>
          <w:rFonts w:ascii="Vrinda" w:hAnsi="Vrinda" w:hint="cs"/>
          <w:color w:val="262626" w:themeColor="text1" w:themeTint="D9"/>
          <w:szCs w:val="40"/>
          <w:cs/>
        </w:rPr>
        <w:t>অধ্যায়</w:t>
      </w:r>
      <w:r w:rsidRPr="00D04BCA">
        <w:rPr>
          <w:rStyle w:val="a9"/>
          <w:rFonts w:asciiTheme="majorBidi" w:hAnsiTheme="majorBidi" w:cstheme="majorBidi"/>
          <w:color w:val="262626" w:themeColor="text1" w:themeTint="D9"/>
          <w:sz w:val="40"/>
          <w:lang w:val="en-US"/>
        </w:rPr>
        <w:t xml:space="preserve">: </w:t>
      </w:r>
      <w:r w:rsidRPr="00661312">
        <w:rPr>
          <w:rStyle w:val="a9"/>
          <w:rFonts w:ascii="Vrinda" w:hAnsi="Vrinda" w:hint="cs"/>
          <w:color w:val="262626" w:themeColor="text1" w:themeTint="D9"/>
          <w:szCs w:val="40"/>
          <w:cs/>
        </w:rPr>
        <w:t>জামা</w:t>
      </w:r>
      <w:r w:rsidRPr="00D04BCA">
        <w:rPr>
          <w:rStyle w:val="a9"/>
          <w:rFonts w:asciiTheme="majorBidi" w:hAnsiTheme="majorBidi" w:cstheme="majorBidi"/>
          <w:color w:val="262626" w:themeColor="text1" w:themeTint="D9"/>
          <w:sz w:val="40"/>
          <w:lang w:val="en-US"/>
        </w:rPr>
        <w:t>‘</w:t>
      </w:r>
      <w:r w:rsidRPr="00661312">
        <w:rPr>
          <w:rStyle w:val="a9"/>
          <w:rFonts w:ascii="Vrinda" w:hAnsi="Vrinda" w:hint="cs"/>
          <w:color w:val="262626" w:themeColor="text1" w:themeTint="D9"/>
          <w:szCs w:val="40"/>
          <w:cs/>
        </w:rPr>
        <w:t>আতে</w:t>
      </w:r>
      <w:r w:rsidRPr="00D04BCA">
        <w:rPr>
          <w:rStyle w:val="a9"/>
          <w:rFonts w:asciiTheme="majorBidi" w:hAnsiTheme="majorBidi" w:cstheme="majorBidi"/>
          <w:color w:val="262626" w:themeColor="text1" w:themeTint="D9"/>
          <w:sz w:val="40"/>
          <w:lang w:val="en-US"/>
        </w:rPr>
        <w:t xml:space="preserve"> </w:t>
      </w:r>
      <w:r w:rsidRPr="00661312">
        <w:rPr>
          <w:rStyle w:val="a9"/>
          <w:rFonts w:ascii="Vrinda" w:hAnsi="Vrinda" w:hint="cs"/>
          <w:color w:val="262626" w:themeColor="text1" w:themeTint="D9"/>
          <w:szCs w:val="40"/>
          <w:cs/>
        </w:rPr>
        <w:t>সালাত</w:t>
      </w:r>
      <w:r w:rsidRPr="00D04BCA">
        <w:rPr>
          <w:rStyle w:val="a9"/>
          <w:rFonts w:asciiTheme="majorBidi" w:hAnsiTheme="majorBidi" w:cstheme="majorBidi"/>
          <w:color w:val="262626" w:themeColor="text1" w:themeTint="D9"/>
          <w:sz w:val="40"/>
          <w:lang w:val="en-US"/>
        </w:rPr>
        <w:t xml:space="preserve"> </w:t>
      </w:r>
      <w:r w:rsidRPr="00661312">
        <w:rPr>
          <w:rStyle w:val="a9"/>
          <w:rFonts w:ascii="Vrinda" w:hAnsi="Vrinda" w:hint="cs"/>
          <w:color w:val="262626" w:themeColor="text1" w:themeTint="D9"/>
          <w:szCs w:val="40"/>
          <w:cs/>
        </w:rPr>
        <w:t>আদায়</w:t>
      </w:r>
      <w:bookmarkEnd w:id="5"/>
    </w:p>
    <w:p w14:paraId="1FF99E11" w14:textId="77777777" w:rsidR="007D64B0" w:rsidRDefault="008647C1" w:rsidP="00FF7047">
      <w:pPr>
        <w:ind w:firstLine="284"/>
        <w:jc w:val="both"/>
        <w:rPr>
          <w:rStyle w:val="a9"/>
        </w:rPr>
      </w:pPr>
      <w:r w:rsidRPr="00FF7047">
        <w:rPr>
          <w:rStyle w:val="a9"/>
          <w:cs/>
        </w:rPr>
        <w:t>জুমু</w:t>
      </w:r>
      <w:r w:rsidRPr="00FF7047">
        <w:rPr>
          <w:rStyle w:val="a9"/>
        </w:rPr>
        <w:t>‘</w:t>
      </w:r>
      <w:r w:rsidRPr="00FF7047">
        <w:rPr>
          <w:rStyle w:val="a9"/>
          <w:cs/>
        </w:rPr>
        <w:t>আ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ও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ঈদ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্যতী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ন্যা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্ষেত্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ামা</w:t>
      </w:r>
      <w:r w:rsidRPr="00FF7047">
        <w:rPr>
          <w:rStyle w:val="a9"/>
        </w:rPr>
        <w:t>‘</w:t>
      </w:r>
      <w:r w:rsidRPr="00FF7047">
        <w:rPr>
          <w:rStyle w:val="a9"/>
          <w:cs/>
        </w:rPr>
        <w:t>আত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র্বনিম্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সল্লী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ংখ্য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ুইজন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ামা</w:t>
      </w:r>
      <w:r w:rsidRPr="00FF7047">
        <w:rPr>
          <w:rStyle w:val="a9"/>
        </w:rPr>
        <w:t>‘</w:t>
      </w:r>
      <w:r w:rsidRPr="00FF7047">
        <w:rPr>
          <w:rStyle w:val="a9"/>
          <w:cs/>
        </w:rPr>
        <w:t>আত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থ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দ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ফরয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ইন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সাফি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ও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কি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মনক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খাওফের</w:t>
      </w:r>
      <w:r w:rsidRPr="00FF7047">
        <w:rPr>
          <w:rStyle w:val="a9"/>
        </w:rPr>
        <w:t xml:space="preserve"> (</w:t>
      </w:r>
      <w:r w:rsidRPr="00FF7047">
        <w:rPr>
          <w:rStyle w:val="a9"/>
          <w:cs/>
        </w:rPr>
        <w:t>ভয়ের</w:t>
      </w:r>
      <w:r w:rsidRPr="00FF7047">
        <w:rPr>
          <w:rStyle w:val="a9"/>
        </w:rPr>
        <w:t xml:space="preserve">) </w:t>
      </w:r>
      <w:r w:rsidRPr="00FF7047">
        <w:rPr>
          <w:rStyle w:val="a9"/>
          <w:cs/>
        </w:rPr>
        <w:t>ক্ষেত্রেও</w:t>
      </w:r>
      <w:r w:rsidRPr="00FF7047">
        <w:rPr>
          <w:rStyle w:val="a9"/>
        </w:rPr>
        <w:t xml:space="preserve">; </w:t>
      </w:r>
      <w:r w:rsidRPr="00FF7047">
        <w:rPr>
          <w:rStyle w:val="a9"/>
          <w:cs/>
        </w:rPr>
        <w:t>কেনন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ল্লাহ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</w:t>
      </w:r>
      <w:r w:rsidRPr="00FF7047">
        <w:rPr>
          <w:rStyle w:val="a9"/>
        </w:rPr>
        <w:t>‘</w:t>
      </w:r>
      <w:r w:rsidRPr="00FF7047">
        <w:rPr>
          <w:rStyle w:val="a9"/>
          <w:cs/>
        </w:rPr>
        <w:t>আল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াণী</w:t>
      </w:r>
      <w:r w:rsidRPr="00FF7047">
        <w:rPr>
          <w:rStyle w:val="a9"/>
        </w:rPr>
        <w:t>:</w:t>
      </w:r>
    </w:p>
    <w:p w14:paraId="1FF99E12" w14:textId="77777777" w:rsidR="007D64B0" w:rsidRPr="006902EB" w:rsidRDefault="006902EB" w:rsidP="005503E6">
      <w:pPr>
        <w:pStyle w:val="2"/>
        <w:rPr>
          <w:rFonts w:asciiTheme="minorHAnsi" w:hAnsiTheme="minorHAnsi" w:cs="Vrinda"/>
          <w:color w:val="000000" w:themeColor="text1"/>
          <w:sz w:val="24"/>
          <w:szCs w:val="24"/>
          <w:rtl/>
          <w:cs/>
          <w:lang w:bidi="bn-IN"/>
        </w:rPr>
      </w:pPr>
      <w:r>
        <w:rPr>
          <w:rFonts w:ascii="Simplified Arabic" w:hAnsi="Simplified Arabic" w:cs="Simplified Arabic"/>
          <w:rtl/>
        </w:rPr>
        <w:t>﴿</w:t>
      </w:r>
      <w:r w:rsidRPr="006902EB">
        <w:rPr>
          <w:rFonts w:hint="eastAsia"/>
          <w:rtl/>
        </w:rPr>
        <w:t xml:space="preserve"> </w:t>
      </w:r>
      <w:r>
        <w:rPr>
          <w:rFonts w:hint="eastAsia"/>
          <w:rtl/>
        </w:rPr>
        <w:t>وَإِذَا</w:t>
      </w:r>
      <w:r>
        <w:rPr>
          <w:rtl/>
        </w:rPr>
        <w:t xml:space="preserve"> </w:t>
      </w:r>
      <w:r>
        <w:rPr>
          <w:rFonts w:hint="eastAsia"/>
          <w:rtl/>
        </w:rPr>
        <w:t>كُنتَ</w:t>
      </w:r>
      <w:r>
        <w:rPr>
          <w:rtl/>
        </w:rPr>
        <w:t xml:space="preserve"> </w:t>
      </w:r>
      <w:r>
        <w:rPr>
          <w:rFonts w:hint="eastAsia"/>
          <w:rtl/>
        </w:rPr>
        <w:t>فِيهِم</w:t>
      </w:r>
      <w:r>
        <w:rPr>
          <w:rFonts w:hint="cs"/>
          <w:rtl/>
        </w:rPr>
        <w:t>ۡ</w:t>
      </w:r>
      <w:r>
        <w:rPr>
          <w:rtl/>
        </w:rPr>
        <w:t xml:space="preserve"> </w:t>
      </w:r>
      <w:r>
        <w:rPr>
          <w:rFonts w:hint="eastAsia"/>
          <w:rtl/>
        </w:rPr>
        <w:t>فَأَقَم</w:t>
      </w:r>
      <w:r>
        <w:rPr>
          <w:rFonts w:hint="cs"/>
          <w:rtl/>
        </w:rPr>
        <w:t>ۡ</w:t>
      </w:r>
      <w:r>
        <w:rPr>
          <w:rFonts w:hint="eastAsia"/>
          <w:rtl/>
        </w:rPr>
        <w:t>تَ</w:t>
      </w:r>
      <w:r>
        <w:rPr>
          <w:rtl/>
        </w:rPr>
        <w:t xml:space="preserve"> </w:t>
      </w:r>
      <w:r>
        <w:rPr>
          <w:rFonts w:hint="eastAsia"/>
          <w:rtl/>
        </w:rPr>
        <w:t>لَهُمُ</w:t>
      </w:r>
      <w:r>
        <w:rPr>
          <w:rtl/>
        </w:rPr>
        <w:t xml:space="preserve"> </w:t>
      </w:r>
      <w:r>
        <w:rPr>
          <w:rFonts w:hint="cs"/>
          <w:rtl/>
        </w:rPr>
        <w:t>ٱ</w:t>
      </w:r>
      <w:r>
        <w:rPr>
          <w:rFonts w:hint="eastAsia"/>
          <w:rtl/>
        </w:rPr>
        <w:t>لصَّلَو</w:t>
      </w:r>
      <w:r>
        <w:rPr>
          <w:rFonts w:hint="cs"/>
          <w:rtl/>
        </w:rPr>
        <w:t>ٰ</w:t>
      </w:r>
      <w:r>
        <w:rPr>
          <w:rFonts w:hint="eastAsia"/>
          <w:rtl/>
        </w:rPr>
        <w:t>ةَ</w:t>
      </w:r>
      <w:r>
        <w:rPr>
          <w:rStyle w:val="a9"/>
          <w:rFonts w:cstheme="minorBidi" w:hint="cs"/>
          <w:rtl/>
          <w:lang w:bidi="ar-TN"/>
        </w:rPr>
        <w:t>...</w:t>
      </w:r>
      <w:r w:rsidRPr="009450C8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/>
          <w:rtl/>
        </w:rPr>
        <w:t>﴾</w:t>
      </w:r>
      <w:r w:rsidRPr="006902EB">
        <w:rPr>
          <w:rFonts w:ascii="Simplified Arabic" w:hAnsi="Simplified Arabic" w:cs="Simplified Arabic"/>
        </w:rPr>
        <w:t>]</w:t>
      </w:r>
      <w:r w:rsidR="007D64B0" w:rsidRPr="006902EB">
        <w:rPr>
          <w:rFonts w:ascii="Simplified Arabic" w:hAnsi="Simplified Arabic" w:cs="Simplified Arabic" w:hint="cs"/>
          <w:rtl/>
        </w:rPr>
        <w:t>النساء</w:t>
      </w:r>
      <w:r w:rsidRPr="006902EB">
        <w:rPr>
          <w:rFonts w:ascii="Simplified Arabic" w:hAnsi="Simplified Arabic" w:cs="Simplified Arabic"/>
        </w:rPr>
        <w:t>:</w:t>
      </w:r>
      <w:r w:rsidR="007D64B0" w:rsidRPr="006902EB">
        <w:rPr>
          <w:rFonts w:ascii="Simplified Arabic" w:hAnsi="Simplified Arabic" w:cs="Simplified Arabic" w:hint="cs"/>
          <w:rtl/>
        </w:rPr>
        <w:t>102</w:t>
      </w:r>
      <w:r w:rsidRPr="006902EB">
        <w:rPr>
          <w:rFonts w:ascii="Simplified Arabic" w:hAnsi="Simplified Arabic" w:cs="Simplified Arabic"/>
        </w:rPr>
        <w:t>[</w:t>
      </w:r>
    </w:p>
    <w:p w14:paraId="1FF99E13" w14:textId="77777777" w:rsidR="007D64B0" w:rsidRDefault="008647C1" w:rsidP="00FF7047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7D64B0">
        <w:rPr>
          <w:rStyle w:val="a9"/>
          <w:color w:val="365F91" w:themeColor="accent1" w:themeShade="BF"/>
        </w:rPr>
        <w:t>“</w:t>
      </w:r>
      <w:r w:rsidRPr="007D64B0">
        <w:rPr>
          <w:rStyle w:val="a9"/>
          <w:color w:val="365F91" w:themeColor="accent1" w:themeShade="BF"/>
          <w:cs/>
        </w:rPr>
        <w:t>যখন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তুমি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তাদের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সাথে</w:t>
      </w:r>
      <w:r w:rsidRPr="007D64B0">
        <w:rPr>
          <w:rStyle w:val="a9"/>
          <w:color w:val="365F91" w:themeColor="accent1" w:themeShade="BF"/>
        </w:rPr>
        <w:t xml:space="preserve"> (</w:t>
      </w:r>
      <w:r w:rsidRPr="007D64B0">
        <w:rPr>
          <w:rStyle w:val="a9"/>
          <w:color w:val="365F91" w:themeColor="accent1" w:themeShade="BF"/>
          <w:cs/>
        </w:rPr>
        <w:t>যুদ্ধের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ময়দানে</w:t>
      </w:r>
      <w:r w:rsidRPr="007D64B0">
        <w:rPr>
          <w:rStyle w:val="a9"/>
          <w:color w:val="365F91" w:themeColor="accent1" w:themeShade="BF"/>
        </w:rPr>
        <w:t xml:space="preserve">) </w:t>
      </w:r>
      <w:r w:rsidRPr="007D64B0">
        <w:rPr>
          <w:rStyle w:val="a9"/>
          <w:color w:val="365F91" w:themeColor="accent1" w:themeShade="BF"/>
          <w:cs/>
        </w:rPr>
        <w:t>অবস্থান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করবে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তখন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সালাতের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সময়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হলে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তাদেরকে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নিয়ে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সালাত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কায়েম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কর।</w:t>
      </w:r>
      <w:r w:rsidRPr="007D64B0">
        <w:rPr>
          <w:rStyle w:val="a9"/>
          <w:color w:val="365F91" w:themeColor="accent1" w:themeShade="BF"/>
        </w:rPr>
        <w:t>”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য়াত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কাকী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দায়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চে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ামা</w:t>
      </w:r>
      <w:r w:rsidRPr="00FF7047">
        <w:rPr>
          <w:rStyle w:val="a9"/>
        </w:rPr>
        <w:t>‘</w:t>
      </w:r>
      <w:r w:rsidRPr="00FF7047">
        <w:rPr>
          <w:rStyle w:val="a9"/>
          <w:cs/>
        </w:rPr>
        <w:t>আত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থ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দ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তাশ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গুণ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েশী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ফযীলতপূর্ণ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জামা</w:t>
      </w:r>
      <w:r w:rsidRPr="00FF7047">
        <w:rPr>
          <w:rStyle w:val="a9"/>
        </w:rPr>
        <w:t>‘</w:t>
      </w:r>
      <w:r w:rsidRPr="00FF7047">
        <w:rPr>
          <w:rStyle w:val="a9"/>
          <w:cs/>
        </w:rPr>
        <w:t>আ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াসজিদ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্রতিষ্ঠি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বে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ায়তুল্লাহ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র্বাধিক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শ্রেষ্ঠ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এমনিভা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ে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ামা</w:t>
      </w:r>
      <w:r w:rsidRPr="00FF7047">
        <w:rPr>
          <w:rStyle w:val="a9"/>
        </w:rPr>
        <w:t>‘</w:t>
      </w:r>
      <w:r w:rsidRPr="00FF7047">
        <w:rPr>
          <w:rStyle w:val="a9"/>
          <w:cs/>
        </w:rPr>
        <w:t>আ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লোক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ংখ্য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েশী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বং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ে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ামা</w:t>
      </w:r>
      <w:r w:rsidRPr="00FF7047">
        <w:rPr>
          <w:rStyle w:val="a9"/>
        </w:rPr>
        <w:t>‘</w:t>
      </w:r>
      <w:r w:rsidRPr="00FF7047">
        <w:rPr>
          <w:rStyle w:val="a9"/>
          <w:cs/>
        </w:rPr>
        <w:t>আ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েশী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ূ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্রতিষ্ঠি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েশী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ফযীলতপূর্ণ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ো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সজিদ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িয়োজি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ামা</w:t>
      </w:r>
      <w:r w:rsidRPr="00FF7047">
        <w:rPr>
          <w:rStyle w:val="a9"/>
        </w:rPr>
        <w:t>‘</w:t>
      </w:r>
      <w:r w:rsidRPr="00FF7047">
        <w:rPr>
          <w:rStyle w:val="a9"/>
          <w:cs/>
        </w:rPr>
        <w:t>আত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ূর্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োন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ামা</w:t>
      </w:r>
      <w:r w:rsidRPr="00FF7047">
        <w:rPr>
          <w:rStyle w:val="a9"/>
        </w:rPr>
        <w:t>‘</w:t>
      </w:r>
      <w:r w:rsidRPr="00FF7047">
        <w:rPr>
          <w:rStyle w:val="a9"/>
          <w:cs/>
        </w:rPr>
        <w:t>আত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থ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দ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া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lastRenderedPageBreak/>
        <w:t>ত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নুমতিক্রম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ট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ে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ার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েরী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ওয়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ারণ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মনট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লেও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াকরূহ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</w:t>
      </w:r>
      <w:r w:rsidRPr="00FF7047">
        <w:rPr>
          <w:rStyle w:val="a9"/>
        </w:rPr>
        <w:t xml:space="preserve">; </w:t>
      </w:r>
      <w:r w:rsidRPr="00FF7047">
        <w:rPr>
          <w:rStyle w:val="a9"/>
          <w:cs/>
        </w:rPr>
        <w:t>যেহেত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ট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বূ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ক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ও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ব্দু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হমা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ব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উফ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াদিয়াল্লাহু</w:t>
      </w:r>
      <w:r w:rsidRPr="00FF7047">
        <w:rPr>
          <w:rStyle w:val="a9"/>
        </w:rPr>
        <w:t xml:space="preserve"> ‘</w:t>
      </w:r>
      <w:r w:rsidRPr="00FF7047">
        <w:rPr>
          <w:rStyle w:val="a9"/>
          <w:cs/>
        </w:rPr>
        <w:t>আনহু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মনট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ছেন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খ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কাম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েওয়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খ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ো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ফল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শুর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ায়ে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দ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ফল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চলাকা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কাম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েওয়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শুর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য়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াহ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ফল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দায়কারী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ক্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ফল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ল্প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ময়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ধ্য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ূর্ণ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বে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থ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ো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ক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াক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াব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স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ামা</w:t>
      </w:r>
      <w:r w:rsidRPr="00FF7047">
        <w:rPr>
          <w:rStyle w:val="a9"/>
        </w:rPr>
        <w:t>‘</w:t>
      </w:r>
      <w:r w:rsidRPr="00FF7047">
        <w:rPr>
          <w:rStyle w:val="a9"/>
          <w:cs/>
        </w:rPr>
        <w:t>আ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েয়েছ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ধর্তব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বে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থ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ুক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ার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াক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েয়েছ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িবেচি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বে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কবী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হরীম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ুকু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কবীর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থেষ্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বে</w:t>
      </w:r>
      <w:r w:rsidRPr="00FF7047">
        <w:rPr>
          <w:rStyle w:val="a9"/>
        </w:rPr>
        <w:t xml:space="preserve"> (</w:t>
      </w:r>
      <w:r w:rsidRPr="00FF7047">
        <w:rPr>
          <w:rStyle w:val="a9"/>
          <w:cs/>
        </w:rPr>
        <w:t>অতিরিক্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ুকু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কবী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েওয়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লাগ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</w:t>
      </w:r>
      <w:r w:rsidRPr="00FF7047">
        <w:rPr>
          <w:rStyle w:val="a9"/>
        </w:rPr>
        <w:t xml:space="preserve">); </w:t>
      </w:r>
      <w:r w:rsidRPr="00FF7047">
        <w:rPr>
          <w:rStyle w:val="a9"/>
          <w:cs/>
        </w:rPr>
        <w:t>যেহেত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ট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ায়েদ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ব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ছাবি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ও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ব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ম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াদিয়াল্লাহু</w:t>
      </w:r>
      <w:r w:rsidRPr="00FF7047">
        <w:rPr>
          <w:rStyle w:val="a9"/>
        </w:rPr>
        <w:t xml:space="preserve"> ‘</w:t>
      </w:r>
      <w:r w:rsidRPr="00FF7047">
        <w:rPr>
          <w:rStyle w:val="a9"/>
          <w:cs/>
        </w:rPr>
        <w:t>আনহুম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থে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ব্যস্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য়েছ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হাবাগণ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ধ্য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েউ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িষ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দ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ঙ্গ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্বিম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ছে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লেও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ান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ায়নি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া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ুকু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কবীর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ওয়াজিব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লেছে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দ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তানৈক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থে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ক্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থাক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্বার্থ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ভ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কবী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ৃথকরূপ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েওয়াটা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ধিক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ত্তম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সুতরাং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দ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সল্লী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ুকু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ায়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াহ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ক্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াকাতট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ায়ন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িবেচি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বে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ন্য</w:t>
      </w:r>
      <w:r w:rsidRPr="00FF7047">
        <w:rPr>
          <w:rStyle w:val="a9"/>
        </w:rPr>
        <w:t xml:space="preserve"> (</w:t>
      </w:r>
      <w:r w:rsidRPr="00FF7047">
        <w:rPr>
          <w:rStyle w:val="a9"/>
          <w:cs/>
        </w:rPr>
        <w:t>এ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বস্থায়</w:t>
      </w:r>
      <w:r w:rsidRPr="00FF7047">
        <w:rPr>
          <w:rStyle w:val="a9"/>
        </w:rPr>
        <w:t xml:space="preserve">)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নুসরণ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রূরী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থ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্রবেশ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ুন্নাহ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য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াদীস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্বা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ব্যস্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য়েছে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াসবূক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্যক্ত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্বিতী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ূর্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াঁড়া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যদ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ে</w:t>
      </w:r>
      <w:r w:rsidRPr="00FF7047">
        <w:rPr>
          <w:rStyle w:val="a9"/>
        </w:rPr>
        <w:t xml:space="preserve"> (</w:t>
      </w:r>
      <w:r w:rsidRPr="00FF7047">
        <w:rPr>
          <w:rStyle w:val="a9"/>
          <w:cs/>
        </w:rPr>
        <w:t>মাসবূক</w:t>
      </w:r>
      <w:r w:rsidRPr="00FF7047">
        <w:rPr>
          <w:rStyle w:val="a9"/>
        </w:rPr>
        <w:t xml:space="preserve">) </w:t>
      </w:r>
      <w:r w:rsidRPr="00FF7047">
        <w:rPr>
          <w:rStyle w:val="a9"/>
          <w:cs/>
        </w:rPr>
        <w:t>ইমাম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হূ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জদ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ায়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াহ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বস্থ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থ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্রবেশ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।</w:t>
      </w:r>
    </w:p>
    <w:p w14:paraId="1FF99E14" w14:textId="77777777" w:rsidR="007D64B0" w:rsidRDefault="008647C1" w:rsidP="007D64B0">
      <w:pPr>
        <w:ind w:firstLine="284"/>
        <w:jc w:val="both"/>
        <w:rPr>
          <w:rStyle w:val="a9"/>
          <w:rFonts w:cstheme="minorBidi"/>
          <w:lang w:val="fr-FR" w:bidi="ar-TN"/>
        </w:rPr>
      </w:pP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দ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ামা</w:t>
      </w:r>
      <w:r w:rsidRPr="00FF7047">
        <w:rPr>
          <w:rStyle w:val="a9"/>
        </w:rPr>
        <w:t>‘</w:t>
      </w:r>
      <w:r w:rsidRPr="00FF7047">
        <w:rPr>
          <w:rStyle w:val="a9"/>
          <w:cs/>
        </w:rPr>
        <w:t>আ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ছু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ায়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াহ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থে</w:t>
      </w:r>
      <w:r w:rsidRPr="00FF7047">
        <w:rPr>
          <w:rStyle w:val="a9"/>
        </w:rPr>
        <w:t xml:space="preserve"> (</w:t>
      </w:r>
      <w:r w:rsidRPr="00FF7047">
        <w:rPr>
          <w:rStyle w:val="a9"/>
          <w:cs/>
        </w:rPr>
        <w:t>অ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ারো</w:t>
      </w:r>
      <w:r w:rsidRPr="00FF7047">
        <w:rPr>
          <w:rStyle w:val="a9"/>
        </w:rPr>
        <w:t xml:space="preserve">) </w:t>
      </w:r>
      <w:r w:rsidRPr="00FF7047">
        <w:rPr>
          <w:rStyle w:val="a9"/>
          <w:cs/>
        </w:rPr>
        <w:t>সালা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শামিল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ওয়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স্তাহাব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ারণ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বী</w:t>
      </w:r>
      <w:r w:rsidRPr="00FF7047">
        <w:rPr>
          <w:rStyle w:val="a9"/>
        </w:rPr>
        <w:t xml:space="preserve"> </w:t>
      </w:r>
      <w:r w:rsidRPr="007D64B0">
        <w:rPr>
          <w:rStyle w:val="aa"/>
          <w:cs/>
        </w:rPr>
        <w:t>সাল্লাল্লাহু</w:t>
      </w:r>
      <w:r w:rsidRPr="007D64B0">
        <w:rPr>
          <w:rStyle w:val="aa"/>
        </w:rPr>
        <w:t xml:space="preserve"> </w:t>
      </w:r>
      <w:r w:rsidRPr="007D64B0">
        <w:rPr>
          <w:rStyle w:val="aa"/>
          <w:cs/>
        </w:rPr>
        <w:t>আলাইহি</w:t>
      </w:r>
      <w:r w:rsidRPr="007D64B0">
        <w:rPr>
          <w:rStyle w:val="aa"/>
        </w:rPr>
        <w:t xml:space="preserve"> </w:t>
      </w:r>
      <w:r w:rsidRPr="007D64B0">
        <w:rPr>
          <w:rStyle w:val="aa"/>
          <w:cs/>
        </w:rPr>
        <w:t>ওয়া</w:t>
      </w:r>
      <w:r w:rsidRPr="007D64B0">
        <w:rPr>
          <w:rStyle w:val="aa"/>
        </w:rPr>
        <w:t xml:space="preserve"> </w:t>
      </w:r>
      <w:r w:rsidRPr="007D64B0">
        <w:rPr>
          <w:rStyle w:val="aa"/>
          <w:cs/>
        </w:rPr>
        <w:t>সাল্লা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লেছেন</w:t>
      </w:r>
      <w:r w:rsidRPr="00FF7047">
        <w:rPr>
          <w:rStyle w:val="a9"/>
        </w:rPr>
        <w:t xml:space="preserve">: </w:t>
      </w:r>
      <w:r w:rsidRPr="007D64B0">
        <w:rPr>
          <w:rStyle w:val="a5"/>
        </w:rPr>
        <w:t>“</w:t>
      </w:r>
      <w:r w:rsidRPr="007D64B0">
        <w:rPr>
          <w:rStyle w:val="a5"/>
          <w:rFonts w:ascii="Vrinda" w:hAnsi="Vrinda" w:cs="Vrinda" w:hint="cs"/>
          <w:cs/>
          <w:lang w:bidi="bn-IN"/>
        </w:rPr>
        <w:t>যে</w:t>
      </w:r>
      <w:r w:rsidRPr="007D64B0">
        <w:rPr>
          <w:rStyle w:val="a5"/>
        </w:rPr>
        <w:t xml:space="preserve"> </w:t>
      </w:r>
      <w:r w:rsidRPr="007D64B0">
        <w:rPr>
          <w:rStyle w:val="a5"/>
          <w:rFonts w:ascii="Vrinda" w:hAnsi="Vrinda" w:cs="Vrinda" w:hint="cs"/>
          <w:cs/>
          <w:lang w:bidi="bn-IN"/>
        </w:rPr>
        <w:t>এই</w:t>
      </w:r>
      <w:r w:rsidRPr="007D64B0">
        <w:rPr>
          <w:rStyle w:val="a5"/>
        </w:rPr>
        <w:t xml:space="preserve"> </w:t>
      </w:r>
      <w:r w:rsidRPr="007D64B0">
        <w:rPr>
          <w:rStyle w:val="a5"/>
          <w:rFonts w:ascii="Vrinda" w:hAnsi="Vrinda" w:cs="Vrinda" w:hint="cs"/>
          <w:cs/>
          <w:lang w:bidi="bn-IN"/>
        </w:rPr>
        <w:t>ব্যক্তিকে</w:t>
      </w:r>
      <w:r w:rsidRPr="007D64B0">
        <w:rPr>
          <w:rStyle w:val="a5"/>
        </w:rPr>
        <w:t xml:space="preserve"> (</w:t>
      </w:r>
      <w:r w:rsidRPr="007D64B0">
        <w:rPr>
          <w:rStyle w:val="a5"/>
          <w:rFonts w:ascii="Vrinda" w:hAnsi="Vrinda" w:cs="Vrinda" w:hint="cs"/>
          <w:cs/>
          <w:lang w:bidi="bn-IN"/>
        </w:rPr>
        <w:t>নেকী</w:t>
      </w:r>
      <w:r w:rsidRPr="007D64B0">
        <w:rPr>
          <w:rStyle w:val="a5"/>
        </w:rPr>
        <w:t xml:space="preserve">) </w:t>
      </w:r>
      <w:r w:rsidRPr="007D64B0">
        <w:rPr>
          <w:rStyle w:val="a5"/>
          <w:rFonts w:ascii="Vrinda" w:hAnsi="Vrinda" w:cs="Vrinda" w:hint="cs"/>
          <w:cs/>
          <w:lang w:bidi="bn-IN"/>
        </w:rPr>
        <w:t>সদকা</w:t>
      </w:r>
      <w:r w:rsidRPr="007D64B0">
        <w:rPr>
          <w:rStyle w:val="a5"/>
        </w:rPr>
        <w:t xml:space="preserve"> </w:t>
      </w:r>
      <w:r w:rsidRPr="007D64B0">
        <w:rPr>
          <w:rStyle w:val="a5"/>
          <w:rFonts w:ascii="Vrinda" w:hAnsi="Vrinda" w:cs="Vrinda" w:hint="cs"/>
          <w:cs/>
          <w:lang w:bidi="bn-IN"/>
        </w:rPr>
        <w:t>করতে</w:t>
      </w:r>
      <w:r w:rsidRPr="007D64B0">
        <w:rPr>
          <w:rStyle w:val="a5"/>
        </w:rPr>
        <w:t xml:space="preserve"> </w:t>
      </w:r>
      <w:r w:rsidRPr="007D64B0">
        <w:rPr>
          <w:rStyle w:val="a5"/>
          <w:rFonts w:ascii="Vrinda" w:hAnsi="Vrinda" w:cs="Vrinda" w:hint="cs"/>
          <w:cs/>
          <w:lang w:bidi="bn-IN"/>
        </w:rPr>
        <w:t>চায়</w:t>
      </w:r>
      <w:r w:rsidRPr="007D64B0">
        <w:rPr>
          <w:rStyle w:val="a5"/>
        </w:rPr>
        <w:t xml:space="preserve">, </w:t>
      </w:r>
      <w:r w:rsidRPr="007D64B0">
        <w:rPr>
          <w:rStyle w:val="a5"/>
          <w:rFonts w:ascii="Vrinda" w:hAnsi="Vrinda" w:cs="Vrinda" w:hint="cs"/>
          <w:cs/>
          <w:lang w:bidi="bn-IN"/>
        </w:rPr>
        <w:t>সে</w:t>
      </w:r>
      <w:r w:rsidRPr="007D64B0">
        <w:rPr>
          <w:rStyle w:val="a5"/>
        </w:rPr>
        <w:t xml:space="preserve"> </w:t>
      </w:r>
      <w:r w:rsidRPr="007D64B0">
        <w:rPr>
          <w:rStyle w:val="a5"/>
          <w:rFonts w:ascii="Vrinda" w:hAnsi="Vrinda" w:cs="Vrinda" w:hint="cs"/>
          <w:cs/>
          <w:lang w:bidi="bn-IN"/>
        </w:rPr>
        <w:t>যেনো</w:t>
      </w:r>
      <w:r w:rsidRPr="007D64B0">
        <w:rPr>
          <w:rStyle w:val="a5"/>
        </w:rPr>
        <w:t xml:space="preserve"> </w:t>
      </w:r>
      <w:r w:rsidRPr="007D64B0">
        <w:rPr>
          <w:rStyle w:val="a5"/>
          <w:rFonts w:ascii="Vrinda" w:hAnsi="Vrinda" w:cs="Vrinda" w:hint="cs"/>
          <w:cs/>
          <w:lang w:bidi="bn-IN"/>
        </w:rPr>
        <w:t>এই</w:t>
      </w:r>
      <w:r w:rsidRPr="007D64B0">
        <w:rPr>
          <w:rStyle w:val="a5"/>
        </w:rPr>
        <w:t xml:space="preserve"> </w:t>
      </w:r>
      <w:r w:rsidRPr="007D64B0">
        <w:rPr>
          <w:rStyle w:val="a5"/>
          <w:rFonts w:ascii="Vrinda" w:hAnsi="Vrinda" w:cs="Vrinda" w:hint="cs"/>
          <w:cs/>
          <w:lang w:bidi="bn-IN"/>
        </w:rPr>
        <w:t>ব্যক্তির</w:t>
      </w:r>
      <w:r w:rsidRPr="007D64B0">
        <w:rPr>
          <w:rStyle w:val="a5"/>
        </w:rPr>
        <w:t xml:space="preserve"> </w:t>
      </w:r>
      <w:r w:rsidRPr="007D64B0">
        <w:rPr>
          <w:rStyle w:val="a5"/>
          <w:rFonts w:ascii="Vrinda" w:hAnsi="Vrinda" w:cs="Vrinda" w:hint="cs"/>
          <w:cs/>
          <w:lang w:bidi="bn-IN"/>
        </w:rPr>
        <w:t>সাথে</w:t>
      </w:r>
      <w:r w:rsidRPr="007D64B0">
        <w:rPr>
          <w:rStyle w:val="a5"/>
        </w:rPr>
        <w:t xml:space="preserve"> </w:t>
      </w:r>
      <w:r w:rsidRPr="007D64B0">
        <w:rPr>
          <w:rStyle w:val="a5"/>
          <w:rFonts w:ascii="Vrinda" w:hAnsi="Vrinda" w:cs="Vrinda" w:hint="cs"/>
          <w:cs/>
          <w:lang w:bidi="bn-IN"/>
        </w:rPr>
        <w:t>সালাতে</w:t>
      </w:r>
      <w:r w:rsidRPr="007D64B0">
        <w:rPr>
          <w:rStyle w:val="a5"/>
        </w:rPr>
        <w:t xml:space="preserve"> </w:t>
      </w:r>
      <w:r w:rsidRPr="007D64B0">
        <w:rPr>
          <w:rStyle w:val="a5"/>
          <w:rFonts w:ascii="Vrinda" w:hAnsi="Vrinda" w:cs="Vrinda" w:hint="cs"/>
          <w:cs/>
          <w:lang w:bidi="bn-IN"/>
        </w:rPr>
        <w:t>শামিল</w:t>
      </w:r>
      <w:r w:rsidRPr="007D64B0">
        <w:rPr>
          <w:rStyle w:val="a5"/>
        </w:rPr>
        <w:t xml:space="preserve"> </w:t>
      </w:r>
      <w:r w:rsidRPr="007D64B0">
        <w:rPr>
          <w:rStyle w:val="a5"/>
          <w:rFonts w:ascii="Vrinda" w:hAnsi="Vrinda" w:cs="Vrinda" w:hint="cs"/>
          <w:cs/>
          <w:lang w:bidi="bn-IN"/>
        </w:rPr>
        <w:t>হয়ে</w:t>
      </w:r>
      <w:r w:rsidRPr="007D64B0">
        <w:rPr>
          <w:rStyle w:val="a5"/>
        </w:rPr>
        <w:t xml:space="preserve"> </w:t>
      </w:r>
      <w:r w:rsidRPr="007D64B0">
        <w:rPr>
          <w:rStyle w:val="a5"/>
          <w:rFonts w:ascii="Vrinda" w:hAnsi="Vrinda" w:cs="Vrinda" w:hint="cs"/>
          <w:cs/>
          <w:lang w:bidi="bn-IN"/>
        </w:rPr>
        <w:t>যায়।</w:t>
      </w:r>
      <w:r w:rsidRPr="007D64B0">
        <w:rPr>
          <w:rStyle w:val="a5"/>
        </w:rPr>
        <w:t>”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কতাদী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িছ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িরাআ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াঠ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ওয়াজিব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য়</w:t>
      </w:r>
      <w:r w:rsidRPr="00FF7047">
        <w:rPr>
          <w:rStyle w:val="a9"/>
        </w:rPr>
        <w:t xml:space="preserve">; </w:t>
      </w:r>
      <w:r w:rsidRPr="00FF7047">
        <w:rPr>
          <w:rStyle w:val="a9"/>
          <w:cs/>
        </w:rPr>
        <w:t>যেহেত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ল্লাহ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</w:t>
      </w:r>
      <w:r w:rsidRPr="00FF7047">
        <w:rPr>
          <w:rStyle w:val="a9"/>
        </w:rPr>
        <w:t>‘</w:t>
      </w:r>
      <w:r w:rsidRPr="00FF7047">
        <w:rPr>
          <w:rStyle w:val="a9"/>
          <w:cs/>
        </w:rPr>
        <w:t>আল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লেছেন</w:t>
      </w:r>
      <w:r w:rsidRPr="00FF7047">
        <w:rPr>
          <w:rStyle w:val="a9"/>
        </w:rPr>
        <w:t>:</w:t>
      </w:r>
    </w:p>
    <w:p w14:paraId="1FF99E15" w14:textId="77777777" w:rsidR="00934511" w:rsidRPr="00934511" w:rsidRDefault="00934511" w:rsidP="005503E6">
      <w:pPr>
        <w:pStyle w:val="2"/>
        <w:rPr>
          <w:rStyle w:val="a9"/>
        </w:rPr>
      </w:pPr>
      <w:r>
        <w:rPr>
          <w:rFonts w:ascii="Simplified Arabic" w:hAnsi="Simplified Arabic" w:cs="Simplified Arabic"/>
          <w:rtl/>
        </w:rPr>
        <w:lastRenderedPageBreak/>
        <w:t>﴿</w:t>
      </w:r>
      <w:r w:rsidRPr="006902EB">
        <w:rPr>
          <w:rFonts w:hint="eastAsia"/>
          <w:rtl/>
        </w:rPr>
        <w:t xml:space="preserve"> </w:t>
      </w:r>
      <w:r>
        <w:rPr>
          <w:rFonts w:hint="eastAsia"/>
          <w:rtl/>
        </w:rPr>
        <w:t>وَإِذَا</w:t>
      </w:r>
      <w:r>
        <w:rPr>
          <w:rtl/>
        </w:rPr>
        <w:t xml:space="preserve"> </w:t>
      </w:r>
      <w:r>
        <w:rPr>
          <w:rFonts w:hint="eastAsia"/>
          <w:rtl/>
        </w:rPr>
        <w:t>قُرِئَ</w:t>
      </w:r>
      <w:r>
        <w:rPr>
          <w:rtl/>
        </w:rPr>
        <w:t xml:space="preserve"> </w:t>
      </w:r>
      <w:r>
        <w:rPr>
          <w:rFonts w:hint="cs"/>
          <w:rtl/>
        </w:rPr>
        <w:t>ٱ</w:t>
      </w:r>
      <w:r>
        <w:rPr>
          <w:rFonts w:hint="eastAsia"/>
          <w:rtl/>
        </w:rPr>
        <w:t>ل</w:t>
      </w:r>
      <w:r>
        <w:rPr>
          <w:rFonts w:hint="cs"/>
          <w:rtl/>
        </w:rPr>
        <w:t>ۡ</w:t>
      </w:r>
      <w:r>
        <w:rPr>
          <w:rFonts w:hint="eastAsia"/>
          <w:rtl/>
        </w:rPr>
        <w:t>قُر</w:t>
      </w:r>
      <w:r>
        <w:rPr>
          <w:rFonts w:hint="cs"/>
          <w:rtl/>
        </w:rPr>
        <w:t>ۡ</w:t>
      </w:r>
      <w:r>
        <w:rPr>
          <w:rFonts w:hint="eastAsia"/>
          <w:rtl/>
        </w:rPr>
        <w:t>ءَانُ</w:t>
      </w:r>
      <w:r>
        <w:rPr>
          <w:rtl/>
        </w:rPr>
        <w:t xml:space="preserve"> </w:t>
      </w:r>
      <w:r>
        <w:rPr>
          <w:rFonts w:hint="eastAsia"/>
          <w:rtl/>
        </w:rPr>
        <w:t>فَ</w:t>
      </w:r>
      <w:r>
        <w:rPr>
          <w:rFonts w:hint="cs"/>
          <w:rtl/>
        </w:rPr>
        <w:t>ٱ</w:t>
      </w:r>
      <w:r>
        <w:rPr>
          <w:rFonts w:hint="eastAsia"/>
          <w:rtl/>
        </w:rPr>
        <w:t>س</w:t>
      </w:r>
      <w:r>
        <w:rPr>
          <w:rFonts w:hint="cs"/>
          <w:rtl/>
        </w:rPr>
        <w:t>ۡ</w:t>
      </w:r>
      <w:r>
        <w:rPr>
          <w:rFonts w:hint="eastAsia"/>
          <w:rtl/>
        </w:rPr>
        <w:t>تَمِعُواْ</w:t>
      </w:r>
      <w:r>
        <w:rPr>
          <w:rtl/>
        </w:rPr>
        <w:t xml:space="preserve"> </w:t>
      </w:r>
      <w:r>
        <w:rPr>
          <w:rFonts w:hint="eastAsia"/>
          <w:rtl/>
        </w:rPr>
        <w:t>لَهُ</w:t>
      </w:r>
      <w:r>
        <w:rPr>
          <w:rFonts w:hint="cs"/>
          <w:rtl/>
        </w:rPr>
        <w:t>ۥ</w:t>
      </w:r>
      <w:r>
        <w:rPr>
          <w:rtl/>
        </w:rPr>
        <w:t xml:space="preserve"> </w:t>
      </w:r>
      <w:r>
        <w:rPr>
          <w:rFonts w:hint="eastAsia"/>
          <w:rtl/>
        </w:rPr>
        <w:t>وَأَنصِتُواْ</w:t>
      </w:r>
      <w:r>
        <w:rPr>
          <w:rtl/>
        </w:rPr>
        <w:t xml:space="preserve"> </w:t>
      </w:r>
      <w:r>
        <w:rPr>
          <w:rFonts w:hint="eastAsia"/>
          <w:rtl/>
        </w:rPr>
        <w:t>لَعَلَّكُم</w:t>
      </w:r>
      <w:r>
        <w:rPr>
          <w:rFonts w:hint="cs"/>
          <w:rtl/>
        </w:rPr>
        <w:t>ۡ</w:t>
      </w:r>
      <w:r>
        <w:rPr>
          <w:rtl/>
        </w:rPr>
        <w:t xml:space="preserve"> </w:t>
      </w:r>
      <w:r>
        <w:rPr>
          <w:rFonts w:hint="eastAsia"/>
          <w:rtl/>
        </w:rPr>
        <w:t>تُر</w:t>
      </w:r>
      <w:r>
        <w:rPr>
          <w:rFonts w:hint="cs"/>
          <w:rtl/>
        </w:rPr>
        <w:t>ۡ</w:t>
      </w:r>
      <w:r>
        <w:rPr>
          <w:rFonts w:hint="eastAsia"/>
          <w:rtl/>
        </w:rPr>
        <w:t>حَمُونَ</w:t>
      </w:r>
      <w:r>
        <w:rPr>
          <w:rFonts w:ascii="Simplified Arabic" w:hAnsi="Simplified Arabic" w:cs="Simplified Arabic"/>
          <w:rtl/>
        </w:rPr>
        <w:t>﴾</w:t>
      </w:r>
      <w:r w:rsidRPr="006902EB">
        <w:rPr>
          <w:rFonts w:ascii="Simplified Arabic" w:hAnsi="Simplified Arabic" w:cs="Simplified Arabic"/>
        </w:rPr>
        <w:t>]</w:t>
      </w:r>
      <w:r w:rsidRPr="006902EB">
        <w:rPr>
          <w:rFonts w:ascii="Simplified Arabic" w:hAnsi="Simplified Arabic" w:cs="Simplified Arabic" w:hint="cs"/>
          <w:rtl/>
        </w:rPr>
        <w:t>ا</w:t>
      </w:r>
      <w:r>
        <w:rPr>
          <w:rFonts w:ascii="Simplified Arabic" w:hAnsi="Simplified Arabic" w:cs="Simplified Arabic" w:hint="cs"/>
          <w:rtl/>
        </w:rPr>
        <w:t>لأعراف</w:t>
      </w:r>
      <w:r w:rsidRPr="006902EB">
        <w:rPr>
          <w:rFonts w:ascii="Simplified Arabic" w:hAnsi="Simplified Arabic" w:cs="Simplified Arabic"/>
        </w:rPr>
        <w:t>:</w:t>
      </w:r>
      <w:r>
        <w:rPr>
          <w:rFonts w:ascii="Simplified Arabic" w:hAnsi="Simplified Arabic" w:cs="Simplified Arabic" w:hint="cs"/>
          <w:rtl/>
        </w:rPr>
        <w:t>204</w:t>
      </w:r>
      <w:r w:rsidRPr="006902EB">
        <w:rPr>
          <w:rFonts w:ascii="Simplified Arabic" w:hAnsi="Simplified Arabic" w:cs="Simplified Arabic"/>
        </w:rPr>
        <w:t>[</w:t>
      </w:r>
    </w:p>
    <w:p w14:paraId="1FF99E16" w14:textId="77777777" w:rsidR="00A71D20" w:rsidRDefault="008647C1" w:rsidP="00A71D20">
      <w:pPr>
        <w:ind w:firstLine="284"/>
        <w:jc w:val="both"/>
        <w:rPr>
          <w:rStyle w:val="a9"/>
        </w:rPr>
      </w:pPr>
      <w:r w:rsidRPr="00FF7047">
        <w:rPr>
          <w:rStyle w:val="a9"/>
        </w:rPr>
        <w:t xml:space="preserve"> </w:t>
      </w:r>
      <w:r w:rsidRPr="007D64B0">
        <w:rPr>
          <w:rStyle w:val="a9"/>
          <w:color w:val="365F91" w:themeColor="accent1" w:themeShade="BF"/>
        </w:rPr>
        <w:t>“</w:t>
      </w:r>
      <w:r w:rsidRPr="007D64B0">
        <w:rPr>
          <w:rStyle w:val="a9"/>
          <w:color w:val="365F91" w:themeColor="accent1" w:themeShade="BF"/>
          <w:cs/>
        </w:rPr>
        <w:t>আর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যখন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কুরআন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পাঠ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করা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হয়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তখন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তোমরা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মনোযোগের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সাথে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তা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শুন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এবং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নিশ্চুপ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হয়ে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থাক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যাতে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তোমাদের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প্রতি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দয়া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করা</w:t>
      </w:r>
      <w:r w:rsidRPr="007D64B0">
        <w:rPr>
          <w:rStyle w:val="a9"/>
          <w:color w:val="365F91" w:themeColor="accent1" w:themeShade="BF"/>
        </w:rPr>
        <w:t xml:space="preserve"> </w:t>
      </w:r>
      <w:r w:rsidRPr="007D64B0">
        <w:rPr>
          <w:rStyle w:val="a9"/>
          <w:color w:val="365F91" w:themeColor="accent1" w:themeShade="BF"/>
          <w:cs/>
        </w:rPr>
        <w:t>হয়।</w:t>
      </w:r>
      <w:r w:rsidRPr="007D64B0">
        <w:rPr>
          <w:rStyle w:val="a9"/>
          <w:color w:val="365F91" w:themeColor="accent1" w:themeShade="BF"/>
        </w:rPr>
        <w:t>”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হমাদ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লেছেন</w:t>
      </w:r>
      <w:r w:rsidRPr="00FF7047">
        <w:rPr>
          <w:rStyle w:val="a9"/>
        </w:rPr>
        <w:t xml:space="preserve">: </w:t>
      </w:r>
      <w:r w:rsidRPr="00FF7047">
        <w:rPr>
          <w:rStyle w:val="a9"/>
          <w:cs/>
        </w:rPr>
        <w:t>এ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য়াতট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্ষেত্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যিল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য়েছ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এ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্যাপা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ম্মাত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জম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য়েছে।</w:t>
      </w:r>
      <w:r w:rsidRPr="00FF7047">
        <w:rPr>
          <w:rStyle w:val="a9"/>
        </w:rPr>
        <w:t xml:space="preserve"> </w:t>
      </w:r>
    </w:p>
    <w:p w14:paraId="1FF99E17" w14:textId="77777777" w:rsidR="00A71D20" w:rsidRDefault="008647C1" w:rsidP="00A71D20">
      <w:pPr>
        <w:ind w:firstLine="284"/>
        <w:jc w:val="both"/>
        <w:rPr>
          <w:rStyle w:val="a9"/>
          <w:rFonts w:cstheme="minorBidi"/>
          <w:lang w:bidi="ar-TN"/>
        </w:rPr>
      </w:pPr>
      <w:r w:rsidRPr="00FF7047">
        <w:rPr>
          <w:rStyle w:val="a9"/>
          <w:cs/>
        </w:rPr>
        <w:t>যে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ঁচ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্ব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ির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াঠ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ে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ির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াঠ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কতাদী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ুন্নাহ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হাবী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ও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বেঈনদ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ধ্য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ধিকাংশ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লে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ির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ির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াঠ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ম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িছ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ির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াঠ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ক্ষ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োষণ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তেন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মনট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া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টা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ওয়াজিব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লেছে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দ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তানৈক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থে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ক্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ওয়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ন্য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িন্ত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ম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িরাআ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াঠ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রিত্যাগ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ব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ম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যে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ঁচ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্ব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ির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াঠ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</w:t>
      </w:r>
      <w:r w:rsidRPr="00FF7047">
        <w:rPr>
          <w:rStyle w:val="a9"/>
        </w:rPr>
        <w:t xml:space="preserve">; </w:t>
      </w:r>
      <w:r w:rsidRPr="00FF7047">
        <w:rPr>
          <w:rStyle w:val="a9"/>
          <w:cs/>
        </w:rPr>
        <w:t>কারণ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ত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ক্ষ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নেক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লীল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ছে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সল্লী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্মগুল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শেষ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র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শুর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ো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ধরণ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িলম্ব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ছাড়া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থ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থ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েগুল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াল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াকরূহ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বে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োন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্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গ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শুর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ারা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ব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সুতরাং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দ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ভুলবশ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ূর্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োন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ুক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থব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িজদ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াহ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েখা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থে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ফি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স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বে</w:t>
      </w:r>
      <w:r w:rsidRPr="00FF7047">
        <w:rPr>
          <w:rStyle w:val="a9"/>
        </w:rPr>
        <w:t xml:space="preserve">; </w:t>
      </w:r>
      <w:r w:rsidRPr="00FF7047">
        <w:rPr>
          <w:rStyle w:val="a9"/>
          <w:cs/>
        </w:rPr>
        <w:t>যা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দ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ার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যদ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ট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ে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ুঝেও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চ্ছাকৃতভা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ূর্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শুর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াজট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থে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ফি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স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াহ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াতিল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াবে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দ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ারণ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ছাড়া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োন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ুক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থে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িলম্ব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ফেল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াহ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্ষেত্রেও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ূর্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োন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ুক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দ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িধা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্রযোজ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বে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দ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ঘু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সা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অথব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সতর্কতা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অথব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ড়াহুড়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াতী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োন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ারণ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মনট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থাক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াহ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ক্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ুকনট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দ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থ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ংযুক্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াবে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দ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োন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lastRenderedPageBreak/>
        <w:t>কারণবশ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থাক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বস্থ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ক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াক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ছু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র্থাৎ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ক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াক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িছ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ড়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ায়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াহ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বশিষ্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নুকরণ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ফিরা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ক্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াকাতট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ায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িবে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দ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থে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ওয়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াব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াখ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ম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োন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্রয়োজ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োন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কতাদী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্ষেত্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াওয়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ায়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াহ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কট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্রু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ম্পন্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ুন্নাত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তট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্রু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ম্পন্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াকরূহ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ব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য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োন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কতাদী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ুন্ন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দায়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থ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াঁধ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াঁড়ায়।</w:t>
      </w:r>
    </w:p>
    <w:p w14:paraId="1FF99E18" w14:textId="77777777" w:rsidR="00A71D20" w:rsidRDefault="008647C1" w:rsidP="00A71D20">
      <w:pPr>
        <w:ind w:firstLine="284"/>
        <w:jc w:val="both"/>
        <w:rPr>
          <w:rStyle w:val="a9"/>
          <w:rFonts w:cstheme="minorBidi"/>
          <w:lang w:bidi="ar-TN"/>
        </w:rPr>
      </w:pPr>
      <w:r w:rsidRPr="00FF7047">
        <w:rPr>
          <w:rStyle w:val="a9"/>
          <w:cs/>
        </w:rPr>
        <w:t>প্রথ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াকাত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িরাআ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্বিতী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াকাত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িরাআত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ুলন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ধিক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ীর্ঘায়ি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ুন্নাত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্রবেশকারী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পেক্ষ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স্তাহাব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যদ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ন্যা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কতাদী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োন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ষ্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য়।</w:t>
      </w:r>
    </w:p>
    <w:p w14:paraId="1FF99E19" w14:textId="77777777" w:rsidR="00A71D20" w:rsidRDefault="008647C1" w:rsidP="00A71D20">
      <w:pPr>
        <w:ind w:firstLine="284"/>
        <w:jc w:val="both"/>
        <w:rPr>
          <w:rStyle w:val="a9"/>
        </w:rPr>
      </w:pPr>
      <w:r w:rsidRPr="00FF7047">
        <w:rPr>
          <w:rStyle w:val="a9"/>
          <w:cs/>
        </w:rPr>
        <w:t>ইমা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ওয়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র্বাধিক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পযুক্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লে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ঐ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্যক্ত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িন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ল্লাহ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িতাব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বচে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ভালোভা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ড়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ারেন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বা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ও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</w:t>
      </w:r>
      <w:r w:rsidRPr="00FF7047">
        <w:rPr>
          <w:rStyle w:val="a9"/>
        </w:rPr>
        <w:t>‘</w:t>
      </w:r>
      <w:r w:rsidRPr="00FF7047">
        <w:rPr>
          <w:rStyle w:val="a9"/>
          <w:cs/>
        </w:rPr>
        <w:t>আয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্য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ারী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থাক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ত্ত্বেও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বী</w:t>
      </w:r>
      <w:r w:rsidRPr="00FF7047">
        <w:rPr>
          <w:rStyle w:val="a9"/>
        </w:rPr>
        <w:t xml:space="preserve"> </w:t>
      </w:r>
      <w:r w:rsidRPr="00A71D20">
        <w:rPr>
          <w:rStyle w:val="aa"/>
          <w:cs/>
        </w:rPr>
        <w:t>সাল্লাল্লাহু</w:t>
      </w:r>
      <w:r w:rsidRPr="00AD1920">
        <w:rPr>
          <w:rStyle w:val="aa"/>
          <w:lang w:val="en-US"/>
        </w:rPr>
        <w:t xml:space="preserve"> </w:t>
      </w:r>
      <w:r w:rsidRPr="00A71D20">
        <w:rPr>
          <w:rStyle w:val="aa"/>
          <w:cs/>
        </w:rPr>
        <w:t>আলাইহি</w:t>
      </w:r>
      <w:r w:rsidRPr="00AD1920">
        <w:rPr>
          <w:rStyle w:val="aa"/>
          <w:lang w:val="en-US"/>
        </w:rPr>
        <w:t xml:space="preserve"> </w:t>
      </w:r>
      <w:r w:rsidRPr="00A71D20">
        <w:rPr>
          <w:rStyle w:val="aa"/>
          <w:cs/>
        </w:rPr>
        <w:t>ওয়াসাল্লা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্তৃক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বূ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কর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তি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ম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গ্রস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েওয়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ারণ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ী</w:t>
      </w:r>
      <w:r w:rsidRPr="00FF7047">
        <w:rPr>
          <w:rStyle w:val="a9"/>
        </w:rPr>
        <w:t xml:space="preserve">? </w:t>
      </w:r>
      <w:r w:rsidRPr="00FF7047">
        <w:rPr>
          <w:rStyle w:val="a9"/>
          <w:cs/>
        </w:rPr>
        <w:t>এ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িষ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হমাদ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ত্ত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িয়েছে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এট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দ্দেশ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ল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া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ুঝ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ারে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িন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ড়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তি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্ষেত্রে</w:t>
      </w:r>
      <w:r w:rsidRPr="00FF7047">
        <w:rPr>
          <w:rStyle w:val="a9"/>
        </w:rPr>
        <w:t xml:space="preserve"> (</w:t>
      </w:r>
      <w:r w:rsidRPr="00FF7047">
        <w:rPr>
          <w:rStyle w:val="a9"/>
          <w:cs/>
        </w:rPr>
        <w:t>খিলাফত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েতৃত্ব</w:t>
      </w:r>
      <w:r w:rsidRPr="00FF7047">
        <w:rPr>
          <w:rStyle w:val="a9"/>
        </w:rPr>
        <w:t xml:space="preserve">) </w:t>
      </w:r>
      <w:r w:rsidRPr="00FF7047">
        <w:rPr>
          <w:rStyle w:val="a9"/>
          <w:cs/>
        </w:rPr>
        <w:t>অগ্রাধিক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াবেন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ন্য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লেছেন</w:t>
      </w:r>
      <w:r w:rsidRPr="00FF7047">
        <w:rPr>
          <w:rStyle w:val="a9"/>
        </w:rPr>
        <w:t xml:space="preserve">: </w:t>
      </w:r>
      <w:r w:rsidRPr="00AD1920">
        <w:rPr>
          <w:rStyle w:val="a5"/>
          <w:lang w:val="en-US"/>
        </w:rPr>
        <w:t>“</w:t>
      </w:r>
      <w:r w:rsidRPr="00A71D20">
        <w:rPr>
          <w:rStyle w:val="a5"/>
          <w:rFonts w:ascii="Vrinda" w:hAnsi="Vrinda" w:cs="Vrinda" w:hint="cs"/>
          <w:cs/>
          <w:lang w:bidi="bn-IN"/>
        </w:rPr>
        <w:t>কোন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সম্প্রদায়ের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ইমামতি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করব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এমন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ব্যক্তি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য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তাদের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মাঝ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আল্লাহর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কিতাব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সর্বাধিক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শ্রেষ্ঠরূপ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পড়ত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জানে</w:t>
      </w:r>
      <w:r w:rsidRPr="00AD1920">
        <w:rPr>
          <w:rStyle w:val="a5"/>
          <w:lang w:val="en-US"/>
        </w:rPr>
        <w:t xml:space="preserve">, </w:t>
      </w:r>
      <w:r w:rsidRPr="00A71D20">
        <w:rPr>
          <w:rStyle w:val="a5"/>
          <w:rFonts w:ascii="Vrinda" w:hAnsi="Vrinda" w:cs="Vrinda" w:hint="cs"/>
          <w:cs/>
          <w:lang w:bidi="bn-IN"/>
        </w:rPr>
        <w:t>আর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যদি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তারা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এ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ক্ষেত্র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সমান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হয়</w:t>
      </w:r>
      <w:r w:rsidRPr="00AD1920">
        <w:rPr>
          <w:rStyle w:val="a5"/>
          <w:lang w:val="en-US"/>
        </w:rPr>
        <w:t xml:space="preserve">, </w:t>
      </w:r>
      <w:r w:rsidRPr="00A71D20">
        <w:rPr>
          <w:rStyle w:val="a5"/>
          <w:rFonts w:ascii="Vrinda" w:hAnsi="Vrinda" w:cs="Vrinda" w:hint="cs"/>
          <w:cs/>
          <w:lang w:bidi="bn-IN"/>
        </w:rPr>
        <w:t>তাহল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সুন্নাহের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ব্যাপার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অধিক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জ্ঞানী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ব্যক্তি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ইমামতি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করবে</w:t>
      </w:r>
      <w:r w:rsidRPr="00AD1920">
        <w:rPr>
          <w:rStyle w:val="a5"/>
          <w:lang w:val="en-US"/>
        </w:rPr>
        <w:t>”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ম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থ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ল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রেও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বূ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কর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েহেত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িন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তি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ম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গি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িয়েছেন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া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ুঝ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গেল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আবূ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কর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ছিলে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দ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াঝ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র্বাধিক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শ্রেষ্ঠ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ারী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বং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ুন্নাহ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র্বোচ্চ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্ঞানী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যেহেত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ুরআন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োন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ংশ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তিক্র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তক্ষণ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র্যন্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ম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গ্রস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তে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যতক্ষণ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র্যন্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ে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ংশটুকু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াবতী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র্থ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ুঝ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ে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নুসা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মল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lastRenderedPageBreak/>
        <w:t>করতেন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যেমনট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বন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াসঊদ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লেছেন</w:t>
      </w:r>
      <w:r w:rsidRPr="00FF7047">
        <w:rPr>
          <w:rStyle w:val="a9"/>
        </w:rPr>
        <w:t xml:space="preserve">: </w:t>
      </w:r>
      <w:r w:rsidRPr="00FF7047">
        <w:rPr>
          <w:rStyle w:val="a9"/>
          <w:cs/>
        </w:rPr>
        <w:t>যখ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মাদ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ধ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েউ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ুরআন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শট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য়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শিক্ষ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তেন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খ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ক্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য়াতগুল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তক্ষণ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র্যন্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তিক্র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তে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যতক্ষণ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র্যন্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য়াতগুলো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র্থ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ুঝ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ে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নুসা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মল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তেন।</w:t>
      </w:r>
      <w:r w:rsidRPr="00FF7047">
        <w:rPr>
          <w:rStyle w:val="a9"/>
        </w:rPr>
        <w:t xml:space="preserve"> </w:t>
      </w:r>
    </w:p>
    <w:p w14:paraId="1FF99E1A" w14:textId="77777777" w:rsidR="00A71D20" w:rsidRDefault="008647C1" w:rsidP="00A71D20">
      <w:pPr>
        <w:ind w:firstLine="284"/>
        <w:jc w:val="both"/>
        <w:rPr>
          <w:rStyle w:val="a9"/>
        </w:rPr>
      </w:pPr>
      <w:r w:rsidRPr="00FF7047">
        <w:rPr>
          <w:rStyle w:val="a9"/>
          <w:cs/>
        </w:rPr>
        <w:t>ইমা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সলি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হাবী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বূ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াসঊদ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ল</w:t>
      </w:r>
      <w:r w:rsidRPr="00FF7047">
        <w:rPr>
          <w:rStyle w:val="a9"/>
        </w:rPr>
        <w:t>-</w:t>
      </w:r>
      <w:r w:rsidRPr="00FF7047">
        <w:rPr>
          <w:rStyle w:val="a9"/>
          <w:cs/>
        </w:rPr>
        <w:t>বদরী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থে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াদীসট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ারফ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িসে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র্ণন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ছেন।</w:t>
      </w:r>
      <w:r w:rsidRPr="00FF7047">
        <w:rPr>
          <w:rStyle w:val="a9"/>
        </w:rPr>
        <w:t xml:space="preserve"> </w:t>
      </w:r>
      <w:r w:rsidRPr="00AD1920">
        <w:rPr>
          <w:rStyle w:val="a5"/>
          <w:lang w:val="en-US"/>
        </w:rPr>
        <w:t>‘‘</w:t>
      </w:r>
      <w:r w:rsidRPr="00A71D20">
        <w:rPr>
          <w:rStyle w:val="a5"/>
          <w:rFonts w:ascii="Vrinda" w:hAnsi="Vrinda" w:cs="Vrinda" w:hint="cs"/>
          <w:cs/>
          <w:lang w:bidi="bn-IN"/>
        </w:rPr>
        <w:t>জামাআতের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ইমামতি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ঐ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ব্যক্তি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করবে</w:t>
      </w:r>
      <w:r w:rsidRPr="00AD1920">
        <w:rPr>
          <w:rStyle w:val="a5"/>
          <w:lang w:val="en-US"/>
        </w:rPr>
        <w:t xml:space="preserve">, </w:t>
      </w:r>
      <w:r w:rsidRPr="00A71D20">
        <w:rPr>
          <w:rStyle w:val="a5"/>
          <w:rFonts w:ascii="Vrinda" w:hAnsi="Vrinda" w:cs="Vrinda" w:hint="cs"/>
          <w:cs/>
          <w:lang w:bidi="bn-IN"/>
        </w:rPr>
        <w:t>য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তাদের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মধ্য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সবচেয়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ভাল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কুরআন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পড়ত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জানে।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যদি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তারা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পড়াত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সমান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হয়</w:t>
      </w:r>
      <w:r w:rsidRPr="00AD1920">
        <w:rPr>
          <w:rStyle w:val="a5"/>
          <w:lang w:val="en-US"/>
        </w:rPr>
        <w:t xml:space="preserve">, </w:t>
      </w:r>
      <w:r w:rsidRPr="00A71D20">
        <w:rPr>
          <w:rStyle w:val="a5"/>
          <w:rFonts w:ascii="Vrinda" w:hAnsi="Vrinda" w:cs="Vrinda" w:hint="cs"/>
          <w:cs/>
          <w:lang w:bidi="bn-IN"/>
        </w:rPr>
        <w:t>তাহল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তাদের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মধ্য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য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সুন্নাহ</w:t>
      </w:r>
      <w:r w:rsidRPr="00AD1920">
        <w:rPr>
          <w:rStyle w:val="a5"/>
          <w:lang w:val="en-US"/>
        </w:rPr>
        <w:t xml:space="preserve"> (</w:t>
      </w:r>
      <w:r w:rsidRPr="00A71D20">
        <w:rPr>
          <w:rStyle w:val="a5"/>
          <w:rFonts w:ascii="Vrinda" w:hAnsi="Vrinda" w:cs="Vrinda" w:hint="cs"/>
          <w:cs/>
          <w:lang w:bidi="bn-IN"/>
        </w:rPr>
        <w:t>হাদীস</w:t>
      </w:r>
      <w:r w:rsidRPr="00AD1920">
        <w:rPr>
          <w:rStyle w:val="a5"/>
          <w:lang w:val="en-US"/>
        </w:rPr>
        <w:t xml:space="preserve">) </w:t>
      </w:r>
      <w:r w:rsidRPr="00A71D20">
        <w:rPr>
          <w:rStyle w:val="a5"/>
          <w:rFonts w:ascii="Vrinda" w:hAnsi="Vrinda" w:cs="Vrinda" w:hint="cs"/>
          <w:cs/>
          <w:lang w:bidi="bn-IN"/>
        </w:rPr>
        <w:t>বেশী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জান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সে</w:t>
      </w:r>
      <w:r w:rsidRPr="00AD1920">
        <w:rPr>
          <w:rStyle w:val="a5"/>
          <w:lang w:val="en-US"/>
        </w:rPr>
        <w:t xml:space="preserve"> (</w:t>
      </w:r>
      <w:r w:rsidRPr="00A71D20">
        <w:rPr>
          <w:rStyle w:val="a5"/>
          <w:rFonts w:ascii="Vrinda" w:hAnsi="Vrinda" w:cs="Vrinda" w:hint="cs"/>
          <w:cs/>
          <w:lang w:bidi="bn-IN"/>
        </w:rPr>
        <w:t>ইমামতি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করবে</w:t>
      </w:r>
      <w:r w:rsidRPr="00AD1920">
        <w:rPr>
          <w:rStyle w:val="a5"/>
          <w:lang w:val="en-US"/>
        </w:rPr>
        <w:t>)</w:t>
      </w:r>
      <w:r w:rsidRPr="00A71D20">
        <w:rPr>
          <w:rStyle w:val="a5"/>
          <w:rFonts w:ascii="Mangal" w:hAnsi="Mangal" w:cs="Mangal" w:hint="cs"/>
          <w:cs/>
          <w:lang w:bidi="hi-IN"/>
        </w:rPr>
        <w:t>।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অতঃপর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তারা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যদি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সুন্নাহত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সমান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হয়</w:t>
      </w:r>
      <w:r w:rsidRPr="00AD1920">
        <w:rPr>
          <w:rStyle w:val="a5"/>
          <w:lang w:val="en-US"/>
        </w:rPr>
        <w:t xml:space="preserve">, </w:t>
      </w:r>
      <w:r w:rsidRPr="00A71D20">
        <w:rPr>
          <w:rStyle w:val="a5"/>
          <w:rFonts w:ascii="Vrinda" w:hAnsi="Vrinda" w:cs="Vrinda" w:hint="cs"/>
          <w:cs/>
          <w:lang w:bidi="bn-IN"/>
        </w:rPr>
        <w:t>তাহল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তাদের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মধ্য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সর্বাগ্র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হিজরতকারী।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যদি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হিজরত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সমান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হয়</w:t>
      </w:r>
      <w:r w:rsidRPr="00AD1920">
        <w:rPr>
          <w:rStyle w:val="a5"/>
          <w:lang w:val="en-US"/>
        </w:rPr>
        <w:t xml:space="preserve">, </w:t>
      </w:r>
      <w:r w:rsidRPr="00A71D20">
        <w:rPr>
          <w:rStyle w:val="a5"/>
          <w:rFonts w:ascii="Vrinda" w:hAnsi="Vrinda" w:cs="Vrinda" w:hint="cs"/>
          <w:cs/>
          <w:lang w:bidi="bn-IN"/>
        </w:rPr>
        <w:t>তাহল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তাদের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মধ্য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যে</w:t>
      </w:r>
      <w:r w:rsidRPr="00AD1920">
        <w:rPr>
          <w:rStyle w:val="a5"/>
          <w:lang w:val="en-US"/>
        </w:rPr>
        <w:t>‘</w:t>
      </w:r>
      <w:r w:rsidRPr="00A71D20">
        <w:rPr>
          <w:rStyle w:val="a5"/>
          <w:rFonts w:ascii="Vrinda" w:hAnsi="Vrinda" w:cs="Vrinda" w:hint="cs"/>
          <w:cs/>
          <w:lang w:bidi="bn-IN"/>
        </w:rPr>
        <w:t>সর্বাগ্র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জন্মগ্রহণ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করছ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সে</w:t>
      </w:r>
      <w:r w:rsidRPr="00AD1920">
        <w:rPr>
          <w:rStyle w:val="a5"/>
          <w:lang w:val="en-US"/>
        </w:rPr>
        <w:t xml:space="preserve"> (</w:t>
      </w:r>
      <w:r w:rsidRPr="00A71D20">
        <w:rPr>
          <w:rStyle w:val="a5"/>
          <w:rFonts w:ascii="Vrinda" w:hAnsi="Vrinda" w:cs="Vrinda" w:hint="cs"/>
          <w:cs/>
          <w:lang w:bidi="bn-IN"/>
        </w:rPr>
        <w:t>ইমামতি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করবে</w:t>
      </w:r>
      <w:r w:rsidRPr="00AD1920">
        <w:rPr>
          <w:rStyle w:val="a5"/>
          <w:lang w:val="en-US"/>
        </w:rPr>
        <w:t>)</w:t>
      </w:r>
      <w:r w:rsidRPr="00A71D20">
        <w:rPr>
          <w:rStyle w:val="a5"/>
          <w:rFonts w:ascii="Mangal" w:hAnsi="Mangal" w:cs="Mangal" w:hint="cs"/>
          <w:cs/>
          <w:lang w:bidi="hi-IN"/>
        </w:rPr>
        <w:t>।</w:t>
      </w:r>
      <w:r w:rsidRPr="00AD1920">
        <w:rPr>
          <w:rStyle w:val="a5"/>
          <w:lang w:val="en-US"/>
        </w:rPr>
        <w:t>”</w:t>
      </w:r>
      <w:r w:rsidRPr="00FF7047">
        <w:rPr>
          <w:rStyle w:val="a9"/>
        </w:rPr>
        <w:t xml:space="preserve"> </w:t>
      </w:r>
    </w:p>
    <w:p w14:paraId="1FF99E1B" w14:textId="77777777" w:rsidR="00113F4D" w:rsidRPr="00AD1920" w:rsidRDefault="008647C1" w:rsidP="00A71D20">
      <w:pPr>
        <w:ind w:firstLine="284"/>
        <w:jc w:val="both"/>
        <w:rPr>
          <w:rStyle w:val="a9"/>
        </w:rPr>
      </w:pPr>
      <w:r w:rsidRPr="00FF7047">
        <w:rPr>
          <w:rStyle w:val="a9"/>
          <w:cs/>
        </w:rPr>
        <w:t>কোন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্যক্ত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প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্যক্তি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্তৃত্বাধী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ঞ্চ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ত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বং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াড়ী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িজস্ব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চেয়ারেও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স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নুমত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্যতীত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হীহাই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র্ণি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য়েছে</w:t>
      </w:r>
      <w:r w:rsidRPr="00FF7047">
        <w:rPr>
          <w:rStyle w:val="a9"/>
        </w:rPr>
        <w:t xml:space="preserve">: </w:t>
      </w:r>
      <w:r w:rsidRPr="00AD1920">
        <w:rPr>
          <w:rStyle w:val="a5"/>
          <w:lang w:val="en-US"/>
        </w:rPr>
        <w:t>“</w:t>
      </w:r>
      <w:r w:rsidRPr="00A71D20">
        <w:rPr>
          <w:rStyle w:val="a5"/>
          <w:rFonts w:ascii="Vrinda" w:hAnsi="Vrinda" w:cs="Vrinda" w:hint="cs"/>
          <w:cs/>
          <w:lang w:bidi="bn-IN"/>
        </w:rPr>
        <w:t>তোমাদের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মাঝ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সর্বাধিক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বয়স্ক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ব্যক্তি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তোমাদের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ইমামতি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করবে।</w:t>
      </w:r>
      <w:r w:rsidRPr="00AD1920">
        <w:rPr>
          <w:rStyle w:val="a5"/>
          <w:lang w:val="en-US"/>
        </w:rPr>
        <w:t>”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বন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াসঊদ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োন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োন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র্ণনা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শব্দ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র্ণি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য়েছে</w:t>
      </w:r>
      <w:r w:rsidRPr="00FF7047">
        <w:rPr>
          <w:rStyle w:val="a9"/>
        </w:rPr>
        <w:t xml:space="preserve">: </w:t>
      </w:r>
      <w:r w:rsidRPr="00AD1920">
        <w:rPr>
          <w:rStyle w:val="a5"/>
          <w:lang w:val="en-US"/>
        </w:rPr>
        <w:t>“</w:t>
      </w:r>
      <w:r w:rsidRPr="00A71D20">
        <w:rPr>
          <w:rStyle w:val="a5"/>
          <w:rFonts w:ascii="Vrinda" w:hAnsi="Vrinda" w:cs="Vrinda" w:hint="cs"/>
          <w:cs/>
          <w:lang w:bidi="bn-IN"/>
        </w:rPr>
        <w:t>যদি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তারা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হিজরতের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ক্ষেত্র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সমান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হয়</w:t>
      </w:r>
      <w:r w:rsidRPr="00AD1920">
        <w:rPr>
          <w:rStyle w:val="a5"/>
          <w:lang w:val="en-US"/>
        </w:rPr>
        <w:t xml:space="preserve">, </w:t>
      </w:r>
      <w:r w:rsidRPr="00A71D20">
        <w:rPr>
          <w:rStyle w:val="a5"/>
          <w:rFonts w:ascii="Vrinda" w:hAnsi="Vrinda" w:cs="Vrinda" w:hint="cs"/>
          <w:cs/>
          <w:lang w:bidi="bn-IN"/>
        </w:rPr>
        <w:t>তাহল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তাদের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মাঝ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ইসলাম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গ্রহণের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ক্ষেত্রে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সর্বাধিক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অগ্রগামী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ব্যক্তি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ইমাম</w:t>
      </w:r>
      <w:r w:rsidRPr="00AD1920">
        <w:rPr>
          <w:rStyle w:val="a5"/>
          <w:lang w:val="en-US"/>
        </w:rPr>
        <w:t xml:space="preserve"> </w:t>
      </w:r>
      <w:r w:rsidRPr="00A71D20">
        <w:rPr>
          <w:rStyle w:val="a5"/>
          <w:rFonts w:ascii="Vrinda" w:hAnsi="Vrinda" w:cs="Vrinda" w:hint="cs"/>
          <w:cs/>
          <w:lang w:bidi="bn-IN"/>
        </w:rPr>
        <w:t>হবে।</w:t>
      </w:r>
      <w:r w:rsidRPr="00AD1920">
        <w:rPr>
          <w:rStyle w:val="a5"/>
          <w:lang w:val="en-US"/>
        </w:rPr>
        <w:t>”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িনিম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ি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ত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িছ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দ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া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।</w:t>
      </w:r>
    </w:p>
    <w:p w14:paraId="1FF99E1C" w14:textId="77777777" w:rsidR="00097B5C" w:rsidRDefault="008647C1" w:rsidP="00A71D20">
      <w:pPr>
        <w:ind w:firstLine="284"/>
        <w:jc w:val="both"/>
        <w:rPr>
          <w:rStyle w:val="a9"/>
        </w:rPr>
      </w:pP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বূ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াউদ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লেন</w:t>
      </w:r>
      <w:r w:rsidRPr="00FF7047">
        <w:rPr>
          <w:rStyle w:val="a9"/>
        </w:rPr>
        <w:t xml:space="preserve">: </w:t>
      </w:r>
      <w:r w:rsidRPr="00FF7047">
        <w:rPr>
          <w:rStyle w:val="a9"/>
          <w:cs/>
        </w:rPr>
        <w:t>আহমাদ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ম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ম্পর্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িজ্ঞাস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ল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াব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</w:t>
      </w:r>
      <w:r w:rsidRPr="00FF7047">
        <w:rPr>
          <w:rStyle w:val="a9"/>
        </w:rPr>
        <w:t xml:space="preserve">: </w:t>
      </w:r>
      <w:r w:rsidRPr="00FF7047">
        <w:rPr>
          <w:rStyle w:val="a9"/>
          <w:cs/>
        </w:rPr>
        <w:t>আম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মাদা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াস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রিমাণ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টাক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িনিম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োমাদ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ত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বো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খ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িন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ললেন</w:t>
      </w:r>
      <w:r w:rsidRPr="00FF7047">
        <w:rPr>
          <w:rStyle w:val="a9"/>
        </w:rPr>
        <w:t xml:space="preserve">: </w:t>
      </w:r>
      <w:r w:rsidRPr="00FF7047">
        <w:rPr>
          <w:rStyle w:val="a9"/>
          <w:cs/>
        </w:rPr>
        <w:t>আম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ল্লাহ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াছ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ম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্যক্ত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থে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ক্ত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চাচ্ছি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ম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িছ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দ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বে</w:t>
      </w:r>
      <w:r w:rsidRPr="00FF7047">
        <w:rPr>
          <w:rStyle w:val="a9"/>
        </w:rPr>
        <w:t xml:space="preserve">?! </w:t>
      </w:r>
      <w:r w:rsidRPr="00FF7047">
        <w:rPr>
          <w:rStyle w:val="a9"/>
          <w:cs/>
        </w:rPr>
        <w:t>স্থানী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</w:t>
      </w:r>
      <w:r w:rsidRPr="00FF7047">
        <w:rPr>
          <w:rStyle w:val="a9"/>
        </w:rPr>
        <w:t xml:space="preserve"> – </w:t>
      </w:r>
      <w:r w:rsidRPr="00FF7047">
        <w:rPr>
          <w:rStyle w:val="a9"/>
          <w:cs/>
        </w:rPr>
        <w:t>প্রত্যেক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াসজিদ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িয়োজি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</w:t>
      </w:r>
      <w:r w:rsidRPr="00FF7047">
        <w:rPr>
          <w:rStyle w:val="a9"/>
        </w:rPr>
        <w:t xml:space="preserve"> – </w:t>
      </w:r>
      <w:r w:rsidRPr="00FF7047">
        <w:rPr>
          <w:rStyle w:val="a9"/>
          <w:cs/>
        </w:rPr>
        <w:t>ব্যতী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োন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িয়া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lastRenderedPageBreak/>
        <w:t>অক্ষ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িছ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দ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যদ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সুস্থ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ড়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াহ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িছ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সে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দ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ব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দ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পাক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বস্থ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থব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শরী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োশা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পাকী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ি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দ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শেষ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ওয়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ূর্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ান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ায়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াহ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্ষেত্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কতাদীগণ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ুনর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দ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রূরী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য়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শুধুমাত্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িজ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পাক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থাকাবস্থ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ুনর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দ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িব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এম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ম্প্রদায়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ত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াকরূহ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ব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যে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ম্প্রদায়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ধিকাংশ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্যক্ত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ঠিক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ারণ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পছন্দ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অযুকারী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্যক্তি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য়াম্মুমকারী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্যক্তি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িছ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কতিদ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হীহ।</w:t>
      </w:r>
    </w:p>
    <w:p w14:paraId="1FF99E1D" w14:textId="77777777" w:rsidR="00207C48" w:rsidRPr="00AD1920" w:rsidRDefault="008647C1" w:rsidP="00A71D20">
      <w:pPr>
        <w:ind w:firstLine="284"/>
        <w:jc w:val="both"/>
        <w:rPr>
          <w:rStyle w:val="a5"/>
          <w:lang w:val="en-US"/>
        </w:rPr>
      </w:pPr>
      <w:r w:rsidRPr="00FF7047">
        <w:rPr>
          <w:rStyle w:val="a9"/>
          <w:cs/>
        </w:rPr>
        <w:t>সুন্ন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চ্ছ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কতাদীগণ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িছ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াঁড়াব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দলীল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ল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াবি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ও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াব্ব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াদীস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যখ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ঁ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ডা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ও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াম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াঁড়ালেন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িন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দ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ভয়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ধ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ঁ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েছ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াঁড়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ি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িলেন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ট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সলি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র্ণন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ছেন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বন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াসঊদ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্তৃক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লকাম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ও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সওয়াদ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ু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াশ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েখ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দায়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্যাপা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বন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ীরী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লেছেন</w:t>
      </w:r>
      <w:r w:rsidRPr="00FF7047">
        <w:rPr>
          <w:rStyle w:val="a9"/>
        </w:rPr>
        <w:t xml:space="preserve">: </w:t>
      </w:r>
      <w:r w:rsidRPr="00FF7047">
        <w:rPr>
          <w:rStyle w:val="a9"/>
          <w:cs/>
        </w:rPr>
        <w:t>সেখা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ায়গ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ংকীর্ণ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ছিল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দ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কতাদী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কজ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য়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াহ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ডা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াঁড়াব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দ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াম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াঁড়ি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ায়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াহ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কবী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হরীম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ষ্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রি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ডা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ি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ি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সব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দ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েউ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কজ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ুরুষ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ও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কজ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রী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ত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হ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ুরুষ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্যক্তিট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ডা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াঁড়া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হিলাট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েছ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াঁড়াবে</w:t>
      </w:r>
      <w:r w:rsidRPr="00FF7047">
        <w:rPr>
          <w:rStyle w:val="a9"/>
        </w:rPr>
        <w:t xml:space="preserve">; </w:t>
      </w:r>
      <w:r w:rsidRPr="00FF7047">
        <w:rPr>
          <w:rStyle w:val="a9"/>
          <w:cs/>
        </w:rPr>
        <w:t>যেহেত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নাস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াদীস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সেছ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য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সলি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র্ণন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ছেন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িকটত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াতা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বস্থা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ধিক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ত্তম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এমনিভা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াতারগুলো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কট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পরটি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াছাকাছ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থাকাট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ধিক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ত্তম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এমনিভা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র</w:t>
      </w:r>
      <w:r w:rsidRPr="00FF7047">
        <w:rPr>
          <w:rStyle w:val="a9"/>
        </w:rPr>
        <w:t xml:space="preserve"> (</w:t>
      </w:r>
      <w:r w:rsidRPr="00FF7047">
        <w:rPr>
          <w:rStyle w:val="a9"/>
          <w:cs/>
        </w:rPr>
        <w:t>ইমাম</w:t>
      </w:r>
      <w:r w:rsidRPr="00FF7047">
        <w:rPr>
          <w:rStyle w:val="a9"/>
        </w:rPr>
        <w:t xml:space="preserve">) </w:t>
      </w:r>
      <w:r w:rsidRPr="00FF7047">
        <w:rPr>
          <w:rStyle w:val="a9"/>
          <w:cs/>
        </w:rPr>
        <w:t>কাতার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াঝ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রাব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াঁড়ান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ধিক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ত্তম</w:t>
      </w:r>
      <w:r w:rsidRPr="00FF7047">
        <w:rPr>
          <w:rStyle w:val="a9"/>
        </w:rPr>
        <w:t xml:space="preserve">; </w:t>
      </w:r>
      <w:r w:rsidRPr="00FF7047">
        <w:rPr>
          <w:rStyle w:val="a9"/>
          <w:cs/>
        </w:rPr>
        <w:t>যেহেত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বী</w:t>
      </w:r>
      <w:r w:rsidRPr="00FF7047">
        <w:rPr>
          <w:rStyle w:val="a9"/>
        </w:rPr>
        <w:t xml:space="preserve"> </w:t>
      </w:r>
      <w:r w:rsidRPr="00097B5C">
        <w:rPr>
          <w:rStyle w:val="aa"/>
          <w:cs/>
        </w:rPr>
        <w:t>সাল্লাল্লাহু</w:t>
      </w:r>
      <w:r w:rsidRPr="00AD1920">
        <w:rPr>
          <w:rStyle w:val="aa"/>
          <w:lang w:val="en-US"/>
        </w:rPr>
        <w:t xml:space="preserve"> </w:t>
      </w:r>
      <w:r w:rsidRPr="00097B5C">
        <w:rPr>
          <w:rStyle w:val="aa"/>
          <w:cs/>
        </w:rPr>
        <w:t>আলাইহি</w:t>
      </w:r>
      <w:r w:rsidRPr="00AD1920">
        <w:rPr>
          <w:rStyle w:val="aa"/>
          <w:lang w:val="en-US"/>
        </w:rPr>
        <w:t xml:space="preserve"> </w:t>
      </w:r>
      <w:r w:rsidRPr="00097B5C">
        <w:rPr>
          <w:rStyle w:val="aa"/>
          <w:cs/>
        </w:rPr>
        <w:t>ওয়াসাল্লা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লেছেন</w:t>
      </w:r>
      <w:r w:rsidRPr="00FF7047">
        <w:rPr>
          <w:rStyle w:val="a9"/>
        </w:rPr>
        <w:t xml:space="preserve">: </w:t>
      </w:r>
      <w:r w:rsidRPr="00AD1920">
        <w:rPr>
          <w:rStyle w:val="a5"/>
          <w:lang w:val="en-US"/>
        </w:rPr>
        <w:t>“</w:t>
      </w:r>
      <w:r w:rsidRPr="00207C48">
        <w:rPr>
          <w:rStyle w:val="a5"/>
          <w:rFonts w:ascii="Vrinda" w:hAnsi="Vrinda" w:cs="Vrinda" w:hint="cs"/>
          <w:cs/>
          <w:lang w:bidi="bn-IN"/>
        </w:rPr>
        <w:t>ইমামকে</w:t>
      </w:r>
      <w:r w:rsidRPr="00AD1920">
        <w:rPr>
          <w:rStyle w:val="a5"/>
          <w:lang w:val="en-US"/>
        </w:rPr>
        <w:t xml:space="preserve"> </w:t>
      </w:r>
      <w:r w:rsidRPr="00207C48">
        <w:rPr>
          <w:rStyle w:val="a5"/>
          <w:rFonts w:ascii="Vrinda" w:hAnsi="Vrinda" w:cs="Vrinda" w:hint="cs"/>
          <w:cs/>
          <w:lang w:bidi="bn-IN"/>
        </w:rPr>
        <w:t>কাতারের</w:t>
      </w:r>
      <w:r w:rsidRPr="00AD1920">
        <w:rPr>
          <w:rStyle w:val="a5"/>
          <w:lang w:val="en-US"/>
        </w:rPr>
        <w:t xml:space="preserve"> </w:t>
      </w:r>
      <w:r w:rsidRPr="00207C48">
        <w:rPr>
          <w:rStyle w:val="a5"/>
          <w:rFonts w:ascii="Vrinda" w:hAnsi="Vrinda" w:cs="Vrinda" w:hint="cs"/>
          <w:cs/>
          <w:lang w:bidi="bn-IN"/>
        </w:rPr>
        <w:t>মধ্যবর্তী</w:t>
      </w:r>
      <w:r w:rsidRPr="00AD1920">
        <w:rPr>
          <w:rStyle w:val="a5"/>
          <w:lang w:val="en-US"/>
        </w:rPr>
        <w:t xml:space="preserve"> </w:t>
      </w:r>
      <w:r w:rsidRPr="00207C48">
        <w:rPr>
          <w:rStyle w:val="a5"/>
          <w:rFonts w:ascii="Vrinda" w:hAnsi="Vrinda" w:cs="Vrinda" w:hint="cs"/>
          <w:cs/>
          <w:lang w:bidi="bn-IN"/>
        </w:rPr>
        <w:t>স্থানে</w:t>
      </w:r>
      <w:r w:rsidRPr="00AD1920">
        <w:rPr>
          <w:rStyle w:val="a5"/>
          <w:lang w:val="en-US"/>
        </w:rPr>
        <w:t xml:space="preserve"> </w:t>
      </w:r>
      <w:r w:rsidRPr="00207C48">
        <w:rPr>
          <w:rStyle w:val="a5"/>
          <w:rFonts w:ascii="Vrinda" w:hAnsi="Vrinda" w:cs="Vrinda" w:hint="cs"/>
          <w:cs/>
          <w:lang w:bidi="bn-IN"/>
        </w:rPr>
        <w:t>রাখো</w:t>
      </w:r>
      <w:r w:rsidRPr="00AD1920">
        <w:rPr>
          <w:rStyle w:val="a5"/>
          <w:lang w:val="en-US"/>
        </w:rPr>
        <w:t xml:space="preserve"> </w:t>
      </w:r>
      <w:r w:rsidRPr="00207C48">
        <w:rPr>
          <w:rStyle w:val="a5"/>
          <w:rFonts w:ascii="Vrinda" w:hAnsi="Vrinda" w:cs="Vrinda" w:hint="cs"/>
          <w:cs/>
          <w:lang w:bidi="bn-IN"/>
        </w:rPr>
        <w:t>এবং</w:t>
      </w:r>
      <w:r w:rsidRPr="00AD1920">
        <w:rPr>
          <w:rStyle w:val="a5"/>
          <w:lang w:val="en-US"/>
        </w:rPr>
        <w:t xml:space="preserve"> </w:t>
      </w:r>
      <w:r w:rsidRPr="00207C48">
        <w:rPr>
          <w:rStyle w:val="a5"/>
          <w:rFonts w:ascii="Vrinda" w:hAnsi="Vrinda" w:cs="Vrinda" w:hint="cs"/>
          <w:cs/>
          <w:lang w:bidi="bn-IN"/>
        </w:rPr>
        <w:t>তোমাদের</w:t>
      </w:r>
      <w:r w:rsidRPr="00AD1920">
        <w:rPr>
          <w:rStyle w:val="a5"/>
          <w:lang w:val="en-US"/>
        </w:rPr>
        <w:t xml:space="preserve"> </w:t>
      </w:r>
      <w:r w:rsidRPr="00207C48">
        <w:rPr>
          <w:rStyle w:val="a5"/>
          <w:rFonts w:ascii="Vrinda" w:hAnsi="Vrinda" w:cs="Vrinda" w:hint="cs"/>
          <w:cs/>
          <w:lang w:bidi="bn-IN"/>
        </w:rPr>
        <w:t>মধ্যবর্তী</w:t>
      </w:r>
      <w:r w:rsidRPr="00AD1920">
        <w:rPr>
          <w:rStyle w:val="a5"/>
          <w:lang w:val="en-US"/>
        </w:rPr>
        <w:t xml:space="preserve"> </w:t>
      </w:r>
      <w:r w:rsidRPr="00207C48">
        <w:rPr>
          <w:rStyle w:val="a5"/>
          <w:rFonts w:ascii="Vrinda" w:hAnsi="Vrinda" w:cs="Vrinda" w:hint="cs"/>
          <w:cs/>
          <w:lang w:bidi="bn-IN"/>
        </w:rPr>
        <w:t>ফাঁকাগুলো</w:t>
      </w:r>
      <w:r w:rsidRPr="00AD1920">
        <w:rPr>
          <w:rStyle w:val="a5"/>
          <w:lang w:val="en-US"/>
        </w:rPr>
        <w:t xml:space="preserve"> </w:t>
      </w:r>
      <w:r w:rsidRPr="00207C48">
        <w:rPr>
          <w:rStyle w:val="a5"/>
          <w:rFonts w:ascii="Vrinda" w:hAnsi="Vrinda" w:cs="Vrinda" w:hint="cs"/>
          <w:cs/>
          <w:lang w:bidi="bn-IN"/>
        </w:rPr>
        <w:t>পূর্ণ</w:t>
      </w:r>
      <w:r w:rsidRPr="00AD1920">
        <w:rPr>
          <w:rStyle w:val="a5"/>
          <w:lang w:val="en-US"/>
        </w:rPr>
        <w:t xml:space="preserve"> </w:t>
      </w:r>
      <w:r w:rsidRPr="00207C48">
        <w:rPr>
          <w:rStyle w:val="a5"/>
          <w:rFonts w:ascii="Vrinda" w:hAnsi="Vrinda" w:cs="Vrinda" w:hint="cs"/>
          <w:cs/>
          <w:lang w:bidi="bn-IN"/>
        </w:rPr>
        <w:t>করো।</w:t>
      </w:r>
      <w:r w:rsidRPr="00AD1920">
        <w:rPr>
          <w:rStyle w:val="a5"/>
          <w:lang w:val="en-US"/>
        </w:rPr>
        <w:t>”</w:t>
      </w:r>
    </w:p>
    <w:p w14:paraId="1FF99E1E" w14:textId="77777777" w:rsidR="000C2D29" w:rsidRPr="00A71D20" w:rsidRDefault="008647C1" w:rsidP="00A71D20">
      <w:pPr>
        <w:ind w:firstLine="284"/>
        <w:jc w:val="both"/>
        <w:rPr>
          <w:rStyle w:val="a9"/>
          <w:rFonts w:cstheme="minorBidi"/>
          <w:lang w:bidi="ar-TN"/>
        </w:rPr>
      </w:pPr>
      <w:r w:rsidRPr="00FF7047">
        <w:rPr>
          <w:rStyle w:val="a9"/>
        </w:rPr>
        <w:lastRenderedPageBreak/>
        <w:t xml:space="preserve"> </w:t>
      </w:r>
      <w:r w:rsidRPr="00FF7047">
        <w:rPr>
          <w:rStyle w:val="a9"/>
          <w:cs/>
        </w:rPr>
        <w:t>শিশুদ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াত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হীহ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ওয়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ংক্রান্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লীল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ল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নাস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াদীস</w:t>
      </w:r>
      <w:r w:rsidRPr="00FF7047">
        <w:rPr>
          <w:rStyle w:val="a9"/>
        </w:rPr>
        <w:t xml:space="preserve">: </w:t>
      </w:r>
      <w:r w:rsidRPr="00FF7047">
        <w:rPr>
          <w:rStyle w:val="a9"/>
          <w:cs/>
        </w:rPr>
        <w:t>আম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য়াতী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ালকট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ঁ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েছ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রিবদ্ধ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াঁড়ালা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ৃদ্ধ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হিলাট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মাদ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েছ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াঁড়ালেন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দ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কতাদী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ৃথকরূপ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িচ্ছিন্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কতিদ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াহ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ামা</w:t>
      </w:r>
      <w:r w:rsidRPr="00FF7047">
        <w:rPr>
          <w:rStyle w:val="a9"/>
        </w:rPr>
        <w:t>‘</w:t>
      </w:r>
      <w:r w:rsidRPr="00FF7047">
        <w:rPr>
          <w:rStyle w:val="a9"/>
          <w:cs/>
        </w:rPr>
        <w:t>আত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থ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রিবিদ্ধ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ওয়াট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হীহ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দ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কতাদী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থব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েছ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াঁড়ান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্যক্তি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েখ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ায়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াহ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কতিদ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হীহ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ব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যদিও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রিগুল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রস্প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িলি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থাক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এমনিভা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দ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ে</w:t>
      </w:r>
      <w:r w:rsidRPr="00FF7047">
        <w:rPr>
          <w:rStyle w:val="a9"/>
        </w:rPr>
        <w:t xml:space="preserve"> (</w:t>
      </w:r>
      <w:r w:rsidRPr="00FF7047">
        <w:rPr>
          <w:rStyle w:val="a9"/>
          <w:cs/>
        </w:rPr>
        <w:t>মুকতাদী</w:t>
      </w:r>
      <w:r w:rsidRPr="00FF7047">
        <w:rPr>
          <w:rStyle w:val="a9"/>
        </w:rPr>
        <w:t xml:space="preserve">) </w:t>
      </w:r>
      <w:r w:rsidRPr="00FF7047">
        <w:rPr>
          <w:rStyle w:val="a9"/>
          <w:cs/>
        </w:rPr>
        <w:t>উভয়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োন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কজন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েখ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িন্ত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কবীর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ওয়াজ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শুন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ায়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াহলেও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কতিদ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হীহ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ব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যেহেত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কবী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শু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কতিদ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ট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ম্ভব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যেভা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চাক্ষুস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েখ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কতিদ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ম্ভব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দ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ভয়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াঝ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ো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াস্ত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িদ্যমা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থাক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য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ারণ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াতার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ংযোগ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িচ্ছিন্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ায়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াহ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কতিদ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হীহ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ওয়াফফাকুদ্দীন</w:t>
      </w:r>
      <w:r w:rsidRPr="00FF7047">
        <w:rPr>
          <w:rStyle w:val="a9"/>
        </w:rPr>
        <w:t xml:space="preserve"> (</w:t>
      </w:r>
      <w:r w:rsidRPr="00FF7047">
        <w:rPr>
          <w:rStyle w:val="a9"/>
          <w:cs/>
        </w:rPr>
        <w:t>ইবন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ুদামাহ</w:t>
      </w:r>
      <w:r w:rsidRPr="00FF7047">
        <w:rPr>
          <w:rStyle w:val="a9"/>
        </w:rPr>
        <w:t xml:space="preserve">) </w:t>
      </w:r>
      <w:r w:rsidRPr="00FF7047">
        <w:rPr>
          <w:rStyle w:val="a9"/>
          <w:cs/>
        </w:rPr>
        <w:t>ও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ন্যান্য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াতার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ংযোগ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িচ্ছিন্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ওয়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িষয়টি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কতিদ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হীহ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ওয়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থ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্রতিবন্ধক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</w:t>
      </w:r>
      <w:r w:rsidRPr="00FF7047">
        <w:rPr>
          <w:rStyle w:val="a9"/>
        </w:rPr>
        <w:t xml:space="preserve">; </w:t>
      </w:r>
      <w:r w:rsidRPr="00FF7047">
        <w:rPr>
          <w:rStyle w:val="a9"/>
          <w:cs/>
        </w:rPr>
        <w:t>যেহেত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িষ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োন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ছ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ও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জম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াওয়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কতাদীদ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থে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ঁচ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্থা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বস্থা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াকরূহ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ইবন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াসঊদ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ুযায়ফা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লেছিলেন</w:t>
      </w:r>
      <w:r w:rsidRPr="00FF7047">
        <w:rPr>
          <w:rStyle w:val="a9"/>
        </w:rPr>
        <w:t xml:space="preserve">: </w:t>
      </w:r>
      <w:r w:rsidRPr="00FF7047">
        <w:rPr>
          <w:rStyle w:val="a9"/>
          <w:cs/>
        </w:rPr>
        <w:t>তুম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ান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াদের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ক্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িষ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থে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িষেধ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তো</w:t>
      </w:r>
      <w:r w:rsidRPr="00FF7047">
        <w:rPr>
          <w:rStyle w:val="a9"/>
        </w:rPr>
        <w:t xml:space="preserve">? </w:t>
      </w:r>
      <w:r w:rsidRPr="00FF7047">
        <w:rPr>
          <w:rStyle w:val="a9"/>
          <w:cs/>
        </w:rPr>
        <w:t>তিন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ললেন</w:t>
      </w:r>
      <w:r w:rsidRPr="00FF7047">
        <w:rPr>
          <w:rStyle w:val="a9"/>
        </w:rPr>
        <w:t xml:space="preserve">: </w:t>
      </w:r>
      <w:r w:rsidRPr="00FF7047">
        <w:rPr>
          <w:rStyle w:val="a9"/>
          <w:cs/>
        </w:rPr>
        <w:t>অবশ্যই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িশ্বস্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্যক্তিদ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নদ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শাফেয়ী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টি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র্ণন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ছেন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িম্বার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িড়ি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্য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মা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ঁচ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ওয়া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োন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মস্য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েই</w:t>
      </w:r>
      <w:r w:rsidRPr="00FF7047">
        <w:rPr>
          <w:rStyle w:val="a9"/>
        </w:rPr>
        <w:t xml:space="preserve">; </w:t>
      </w:r>
      <w:r w:rsidRPr="00FF7047">
        <w:rPr>
          <w:rStyle w:val="a9"/>
          <w:cs/>
        </w:rPr>
        <w:t>যেহেত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হল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াদীস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সেছে</w:t>
      </w:r>
      <w:r w:rsidRPr="00FF7047">
        <w:rPr>
          <w:rStyle w:val="a9"/>
        </w:rPr>
        <w:t xml:space="preserve">: </w:t>
      </w:r>
      <w:r w:rsidRPr="00FF7047">
        <w:rPr>
          <w:rStyle w:val="a9"/>
          <w:cs/>
        </w:rPr>
        <w:t>নবী</w:t>
      </w:r>
      <w:r w:rsidRPr="00FF7047">
        <w:rPr>
          <w:rStyle w:val="a9"/>
        </w:rPr>
        <w:t xml:space="preserve"> </w:t>
      </w:r>
      <w:r w:rsidRPr="00207C48">
        <w:rPr>
          <w:rStyle w:val="aa"/>
          <w:cs/>
        </w:rPr>
        <w:t>সাল্লাল্লাহু</w:t>
      </w:r>
      <w:r w:rsidRPr="00AD1920">
        <w:rPr>
          <w:rStyle w:val="aa"/>
          <w:lang w:val="en-US"/>
        </w:rPr>
        <w:t xml:space="preserve"> </w:t>
      </w:r>
      <w:r w:rsidRPr="00207C48">
        <w:rPr>
          <w:rStyle w:val="aa"/>
          <w:cs/>
        </w:rPr>
        <w:t>আলাইহি</w:t>
      </w:r>
      <w:r w:rsidRPr="00AD1920">
        <w:rPr>
          <w:rStyle w:val="aa"/>
          <w:lang w:val="en-US"/>
        </w:rPr>
        <w:t xml:space="preserve"> </w:t>
      </w:r>
      <w:r w:rsidRPr="00207C48">
        <w:rPr>
          <w:rStyle w:val="aa"/>
          <w:cs/>
        </w:rPr>
        <w:t>ওয়াসাল্লা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িম্বার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প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দ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ছে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রপ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েখা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থে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িছ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ফি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েম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সেছে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ও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িজদ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ছেন।</w:t>
      </w:r>
      <w:r w:rsidRPr="00FF7047">
        <w:rPr>
          <w:rStyle w:val="a9"/>
        </w:rPr>
        <w:t xml:space="preserve"> (</w:t>
      </w:r>
      <w:r w:rsidRPr="00FF7047">
        <w:rPr>
          <w:rStyle w:val="a9"/>
          <w:cs/>
        </w:rPr>
        <w:t>হাদীস</w:t>
      </w:r>
      <w:r w:rsidRPr="00FF7047">
        <w:rPr>
          <w:rStyle w:val="a9"/>
        </w:rPr>
        <w:t xml:space="preserve">) </w:t>
      </w:r>
      <w:r w:rsidRPr="00FF7047">
        <w:rPr>
          <w:rStyle w:val="a9"/>
          <w:cs/>
        </w:rPr>
        <w:t>মুকতাদী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ঁচ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্থা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াঁড়ানো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োন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মস্য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ে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েন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আবূ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ুরায়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কতিদ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াসজিদ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ছাদ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দ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ছেন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হাদীসট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শাফেয়ী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র্ণন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ছেন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ফর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শেষ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ক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্থা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াঁড়ি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ফল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দ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াকরূহ</w:t>
      </w:r>
      <w:r w:rsidRPr="00FF7047">
        <w:rPr>
          <w:rStyle w:val="a9"/>
        </w:rPr>
        <w:t xml:space="preserve">; </w:t>
      </w:r>
      <w:r w:rsidRPr="00FF7047">
        <w:rPr>
          <w:rStyle w:val="a9"/>
          <w:cs/>
        </w:rPr>
        <w:t>যেহেত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গীরাহ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ূত্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র্ণি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ারফূ</w:t>
      </w:r>
      <w:r w:rsidRPr="00FF7047">
        <w:rPr>
          <w:rStyle w:val="a9"/>
        </w:rPr>
        <w:t xml:space="preserve">’ </w:t>
      </w:r>
      <w:r w:rsidRPr="00FF7047">
        <w:rPr>
          <w:rStyle w:val="a9"/>
          <w:cs/>
        </w:rPr>
        <w:t>হাদীস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সেছে</w:t>
      </w:r>
      <w:r w:rsidRPr="00FF7047">
        <w:rPr>
          <w:rStyle w:val="a9"/>
        </w:rPr>
        <w:t xml:space="preserve">: </w:t>
      </w:r>
      <w:r w:rsidRPr="00FF7047">
        <w:rPr>
          <w:rStyle w:val="a9"/>
          <w:cs/>
        </w:rPr>
        <w:t>য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ব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াউদ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র্ণন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ছেন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কিন্ত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হমাদ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লেছেন</w:t>
      </w:r>
      <w:r w:rsidRPr="00FF7047">
        <w:rPr>
          <w:rStyle w:val="a9"/>
        </w:rPr>
        <w:t xml:space="preserve">: </w:t>
      </w:r>
      <w:r w:rsidRPr="00FF7047">
        <w:rPr>
          <w:rStyle w:val="a9"/>
          <w:cs/>
        </w:rPr>
        <w:t>আম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াদিসট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লী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্যতী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lastRenderedPageBreak/>
        <w:t>অ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ার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থে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র্ণি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য়েছ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ান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কতাদী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ূর্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্রস্থা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দলীল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ল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াবী</w:t>
      </w:r>
      <w:r w:rsidRPr="00FF7047">
        <w:rPr>
          <w:rStyle w:val="a9"/>
        </w:rPr>
        <w:t xml:space="preserve"> </w:t>
      </w:r>
      <w:r w:rsidRPr="00207C48">
        <w:rPr>
          <w:rStyle w:val="aa"/>
          <w:cs/>
        </w:rPr>
        <w:t>সাল্লাল্লাহু</w:t>
      </w:r>
      <w:r w:rsidRPr="00AD1920">
        <w:rPr>
          <w:rStyle w:val="aa"/>
          <w:lang w:val="en-US"/>
        </w:rPr>
        <w:t xml:space="preserve"> </w:t>
      </w:r>
      <w:r w:rsidRPr="00207C48">
        <w:rPr>
          <w:rStyle w:val="aa"/>
          <w:cs/>
        </w:rPr>
        <w:t>আলাইহি</w:t>
      </w:r>
      <w:r w:rsidRPr="00AD1920">
        <w:rPr>
          <w:rStyle w:val="aa"/>
          <w:lang w:val="en-US"/>
        </w:rPr>
        <w:t xml:space="preserve"> </w:t>
      </w:r>
      <w:r w:rsidRPr="00207C48">
        <w:rPr>
          <w:rStyle w:val="aa"/>
          <w:cs/>
        </w:rPr>
        <w:t>ওয়াসাল্লা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াণী</w:t>
      </w:r>
      <w:r w:rsidRPr="00FF7047">
        <w:rPr>
          <w:rStyle w:val="a9"/>
        </w:rPr>
        <w:t xml:space="preserve">: </w:t>
      </w:r>
      <w:r w:rsidRPr="00AD1920">
        <w:rPr>
          <w:rStyle w:val="a5"/>
          <w:lang w:val="en-US"/>
        </w:rPr>
        <w:t>“</w:t>
      </w:r>
      <w:r w:rsidRPr="00207C48">
        <w:rPr>
          <w:rStyle w:val="a5"/>
          <w:rFonts w:ascii="Vrinda" w:hAnsi="Vrinda" w:cs="Vrinda" w:hint="cs"/>
          <w:cs/>
          <w:lang w:bidi="bn-IN"/>
        </w:rPr>
        <w:t>তোমরা</w:t>
      </w:r>
      <w:r w:rsidRPr="00AD1920">
        <w:rPr>
          <w:rStyle w:val="a5"/>
          <w:lang w:val="en-US"/>
        </w:rPr>
        <w:t xml:space="preserve"> </w:t>
      </w:r>
      <w:r w:rsidRPr="00207C48">
        <w:rPr>
          <w:rStyle w:val="a5"/>
          <w:rFonts w:ascii="Vrinda" w:hAnsi="Vrinda" w:cs="Vrinda" w:hint="cs"/>
          <w:cs/>
          <w:lang w:bidi="bn-IN"/>
        </w:rPr>
        <w:t>রুকু</w:t>
      </w:r>
      <w:r w:rsidRPr="00AD1920">
        <w:rPr>
          <w:rStyle w:val="a5"/>
          <w:lang w:val="en-US"/>
        </w:rPr>
        <w:t xml:space="preserve">, </w:t>
      </w:r>
      <w:r w:rsidRPr="00207C48">
        <w:rPr>
          <w:rStyle w:val="a5"/>
          <w:rFonts w:ascii="Vrinda" w:hAnsi="Vrinda" w:cs="Vrinda" w:hint="cs"/>
          <w:cs/>
          <w:lang w:bidi="bn-IN"/>
        </w:rPr>
        <w:t>সিজদা</w:t>
      </w:r>
      <w:r w:rsidRPr="00AD1920">
        <w:rPr>
          <w:rStyle w:val="a5"/>
          <w:lang w:val="en-US"/>
        </w:rPr>
        <w:t xml:space="preserve"> </w:t>
      </w:r>
      <w:r w:rsidRPr="00207C48">
        <w:rPr>
          <w:rStyle w:val="a5"/>
          <w:rFonts w:ascii="Vrinda" w:hAnsi="Vrinda" w:cs="Vrinda" w:hint="cs"/>
          <w:cs/>
          <w:lang w:bidi="bn-IN"/>
        </w:rPr>
        <w:t>এবং</w:t>
      </w:r>
      <w:r w:rsidRPr="00AD1920">
        <w:rPr>
          <w:rStyle w:val="a5"/>
          <w:lang w:val="en-US"/>
        </w:rPr>
        <w:t xml:space="preserve"> </w:t>
      </w:r>
      <w:r w:rsidRPr="00207C48">
        <w:rPr>
          <w:rStyle w:val="a5"/>
          <w:rFonts w:ascii="Vrinda" w:hAnsi="Vrinda" w:cs="Vrinda" w:hint="cs"/>
          <w:cs/>
          <w:lang w:bidi="bn-IN"/>
        </w:rPr>
        <w:t>প্রস্থানের</w:t>
      </w:r>
      <w:r w:rsidRPr="00AD1920">
        <w:rPr>
          <w:rStyle w:val="a5"/>
          <w:lang w:val="en-US"/>
        </w:rPr>
        <w:t xml:space="preserve"> </w:t>
      </w:r>
      <w:r w:rsidRPr="00207C48">
        <w:rPr>
          <w:rStyle w:val="a5"/>
          <w:rFonts w:ascii="Vrinda" w:hAnsi="Vrinda" w:cs="Vrinda" w:hint="cs"/>
          <w:cs/>
          <w:lang w:bidi="bn-IN"/>
        </w:rPr>
        <w:t>ক্ষেত্রে</w:t>
      </w:r>
      <w:r w:rsidRPr="00AD1920">
        <w:rPr>
          <w:rStyle w:val="a5"/>
          <w:lang w:val="en-US"/>
        </w:rPr>
        <w:t xml:space="preserve"> </w:t>
      </w:r>
      <w:r w:rsidRPr="00207C48">
        <w:rPr>
          <w:rStyle w:val="a5"/>
          <w:rFonts w:ascii="Vrinda" w:hAnsi="Vrinda" w:cs="Vrinda" w:hint="cs"/>
          <w:cs/>
          <w:lang w:bidi="bn-IN"/>
        </w:rPr>
        <w:t>আমার</w:t>
      </w:r>
      <w:r w:rsidRPr="00AD1920">
        <w:rPr>
          <w:rStyle w:val="a5"/>
          <w:lang w:val="en-US"/>
        </w:rPr>
        <w:t xml:space="preserve"> </w:t>
      </w:r>
      <w:r w:rsidRPr="00207C48">
        <w:rPr>
          <w:rStyle w:val="a5"/>
          <w:rFonts w:ascii="Vrinda" w:hAnsi="Vrinda" w:cs="Vrinda" w:hint="cs"/>
          <w:cs/>
          <w:lang w:bidi="bn-IN"/>
        </w:rPr>
        <w:t>থেকে</w:t>
      </w:r>
      <w:r w:rsidRPr="00AD1920">
        <w:rPr>
          <w:rStyle w:val="a5"/>
          <w:lang w:val="en-US"/>
        </w:rPr>
        <w:t xml:space="preserve"> </w:t>
      </w:r>
      <w:r w:rsidRPr="00207C48">
        <w:rPr>
          <w:rStyle w:val="a5"/>
          <w:rFonts w:ascii="Vrinda" w:hAnsi="Vrinda" w:cs="Vrinda" w:hint="cs"/>
          <w:cs/>
          <w:lang w:bidi="bn-IN"/>
        </w:rPr>
        <w:t>অগ্রগামী</w:t>
      </w:r>
      <w:r w:rsidRPr="00AD1920">
        <w:rPr>
          <w:rStyle w:val="a5"/>
          <w:lang w:val="en-US"/>
        </w:rPr>
        <w:t xml:space="preserve"> </w:t>
      </w:r>
      <w:r w:rsidRPr="00207C48">
        <w:rPr>
          <w:rStyle w:val="a5"/>
          <w:rFonts w:ascii="Vrinda" w:hAnsi="Vrinda" w:cs="Vrinda" w:hint="cs"/>
          <w:cs/>
          <w:lang w:bidi="bn-IN"/>
        </w:rPr>
        <w:t>হয়ো</w:t>
      </w:r>
      <w:r w:rsidRPr="00AD1920">
        <w:rPr>
          <w:rStyle w:val="a5"/>
          <w:lang w:val="en-US"/>
        </w:rPr>
        <w:t xml:space="preserve"> </w:t>
      </w:r>
      <w:r w:rsidRPr="00207C48">
        <w:rPr>
          <w:rStyle w:val="a5"/>
          <w:rFonts w:ascii="Vrinda" w:hAnsi="Vrinda" w:cs="Vrinda" w:hint="cs"/>
          <w:cs/>
          <w:lang w:bidi="bn-IN"/>
        </w:rPr>
        <w:t>না।</w:t>
      </w:r>
      <w:r w:rsidRPr="00AD1920">
        <w:rPr>
          <w:rStyle w:val="a5"/>
          <w:lang w:val="en-US"/>
        </w:rPr>
        <w:t>”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মা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্যতী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কল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সজিদ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ির্দিষ্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োন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্থান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ফর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দায়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ধার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েওয়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াকরূহ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ব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যেহেত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বী</w:t>
      </w:r>
      <w:r w:rsidRPr="00FF7047">
        <w:rPr>
          <w:rStyle w:val="a9"/>
        </w:rPr>
        <w:t xml:space="preserve"> </w:t>
      </w:r>
      <w:r w:rsidRPr="00F464CA">
        <w:rPr>
          <w:rStyle w:val="aa"/>
          <w:cs/>
        </w:rPr>
        <w:t>সাল্লাল্লাহু</w:t>
      </w:r>
      <w:r w:rsidRPr="00AD1920">
        <w:rPr>
          <w:rStyle w:val="aa"/>
          <w:lang w:val="en-US"/>
        </w:rPr>
        <w:t xml:space="preserve"> </w:t>
      </w:r>
      <w:r w:rsidRPr="00F464CA">
        <w:rPr>
          <w:rStyle w:val="aa"/>
          <w:cs/>
        </w:rPr>
        <w:t>আলাইহি</w:t>
      </w:r>
      <w:r w:rsidRPr="00AD1920">
        <w:rPr>
          <w:rStyle w:val="aa"/>
          <w:lang w:val="en-US"/>
        </w:rPr>
        <w:t xml:space="preserve"> </w:t>
      </w:r>
      <w:r w:rsidRPr="00F464CA">
        <w:rPr>
          <w:rStyle w:val="aa"/>
          <w:cs/>
        </w:rPr>
        <w:t>ওয়াসাল্লা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ট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্যা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োনো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্থান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্থায়ীভাবে</w:t>
      </w:r>
      <w:r w:rsidRPr="00FF7047">
        <w:rPr>
          <w:rStyle w:val="a9"/>
        </w:rPr>
        <w:t xml:space="preserve"> (</w:t>
      </w:r>
      <w:r w:rsidRPr="00FF7047">
        <w:rPr>
          <w:rStyle w:val="a9"/>
          <w:cs/>
        </w:rPr>
        <w:t>সালাত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ন্য</w:t>
      </w:r>
      <w:r w:rsidRPr="00FF7047">
        <w:rPr>
          <w:rStyle w:val="a9"/>
        </w:rPr>
        <w:t xml:space="preserve">) </w:t>
      </w:r>
      <w:r w:rsidRPr="00FF7047">
        <w:rPr>
          <w:rStyle w:val="a9"/>
          <w:cs/>
        </w:rPr>
        <w:t>ধার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িষেধ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ছেন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ামা</w:t>
      </w:r>
      <w:r w:rsidRPr="00FF7047">
        <w:rPr>
          <w:rStyle w:val="a9"/>
        </w:rPr>
        <w:t>‘</w:t>
      </w:r>
      <w:r w:rsidRPr="00FF7047">
        <w:rPr>
          <w:rStyle w:val="a9"/>
          <w:cs/>
        </w:rPr>
        <w:t>আ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ও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ুমু</w:t>
      </w:r>
      <w:r w:rsidRPr="00FF7047">
        <w:rPr>
          <w:rStyle w:val="a9"/>
        </w:rPr>
        <w:t>‘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াল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রিত্যাগ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্ষেত্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সুস্থ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সম্পদ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ারি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ধ্বংস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াওয়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্যাপা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ভয়কারী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থব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ম্পদ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ক্ষণাবেক্ষণ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ায়িত্ব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িয়োজি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্যক্তি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য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গ্রহণযোগ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বে</w:t>
      </w:r>
      <w:r w:rsidRPr="00FF7047">
        <w:rPr>
          <w:rStyle w:val="a9"/>
        </w:rPr>
        <w:t xml:space="preserve">; </w:t>
      </w:r>
      <w:r w:rsidRPr="00FF7047">
        <w:rPr>
          <w:rStyle w:val="a9"/>
          <w:cs/>
        </w:rPr>
        <w:t>কারণ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ম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রিস্থিতি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পতি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পদ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ৃষ্টি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ানি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াপড়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ভিজ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াওয়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পদ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চে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ধিক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ড়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ট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র্বসম্মতিক্রম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গ্রহণযোগ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যর</w:t>
      </w:r>
      <w:r w:rsidRPr="00FF7047">
        <w:rPr>
          <w:rStyle w:val="a9"/>
        </w:rPr>
        <w:t xml:space="preserve">; </w:t>
      </w:r>
      <w:r w:rsidRPr="00FF7047">
        <w:rPr>
          <w:rStyle w:val="a9"/>
          <w:cs/>
        </w:rPr>
        <w:t>যেহেত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ম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ক্তব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চ্ছে</w:t>
      </w:r>
      <w:r w:rsidRPr="00FF7047">
        <w:rPr>
          <w:rStyle w:val="a9"/>
        </w:rPr>
        <w:t xml:space="preserve">: </w:t>
      </w:r>
      <w:r w:rsidRPr="00FF7047">
        <w:rPr>
          <w:rStyle w:val="a9"/>
          <w:cs/>
        </w:rPr>
        <w:t>ঠাণ্ড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া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থব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ফরকাল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ৃষ্টি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া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বী</w:t>
      </w:r>
      <w:r w:rsidRPr="00FF7047">
        <w:rPr>
          <w:rStyle w:val="a9"/>
        </w:rPr>
        <w:t xml:space="preserve"> </w:t>
      </w:r>
      <w:r w:rsidRPr="00F464CA">
        <w:rPr>
          <w:rStyle w:val="aa"/>
          <w:cs/>
        </w:rPr>
        <w:t>সাল্লাল্লাহু</w:t>
      </w:r>
      <w:r w:rsidRPr="00AD1920">
        <w:rPr>
          <w:rStyle w:val="aa"/>
          <w:lang w:val="en-US"/>
        </w:rPr>
        <w:t xml:space="preserve"> </w:t>
      </w:r>
      <w:r w:rsidRPr="00F464CA">
        <w:rPr>
          <w:rStyle w:val="aa"/>
          <w:cs/>
        </w:rPr>
        <w:t>আলাইহি</w:t>
      </w:r>
      <w:r w:rsidRPr="00AD1920">
        <w:rPr>
          <w:rStyle w:val="aa"/>
          <w:lang w:val="en-US"/>
        </w:rPr>
        <w:t xml:space="preserve"> </w:t>
      </w:r>
      <w:r w:rsidRPr="00F464CA">
        <w:rPr>
          <w:rStyle w:val="aa"/>
          <w:cs/>
        </w:rPr>
        <w:t>ওয়াসাল্লাম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ঘোষক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ঘোষণ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িতেন</w:t>
      </w:r>
      <w:r w:rsidRPr="00FF7047">
        <w:rPr>
          <w:rStyle w:val="a9"/>
        </w:rPr>
        <w:t xml:space="preserve">: </w:t>
      </w:r>
      <w:r w:rsidRPr="00AD1920">
        <w:rPr>
          <w:rStyle w:val="a5"/>
          <w:lang w:val="en-US"/>
        </w:rPr>
        <w:t>“</w:t>
      </w:r>
      <w:r w:rsidRPr="00F464CA">
        <w:rPr>
          <w:rStyle w:val="a5"/>
          <w:rFonts w:ascii="Vrinda" w:hAnsi="Vrinda" w:cs="Vrinda" w:hint="cs"/>
          <w:cs/>
          <w:lang w:bidi="bn-IN"/>
        </w:rPr>
        <w:t>তোমরা</w:t>
      </w:r>
      <w:r w:rsidRPr="00AD1920">
        <w:rPr>
          <w:rStyle w:val="a5"/>
          <w:lang w:val="en-US"/>
        </w:rPr>
        <w:t xml:space="preserve"> </w:t>
      </w:r>
      <w:r w:rsidRPr="00F464CA">
        <w:rPr>
          <w:rStyle w:val="a5"/>
          <w:rFonts w:ascii="Vrinda" w:hAnsi="Vrinda" w:cs="Vrinda" w:hint="cs"/>
          <w:cs/>
          <w:lang w:bidi="bn-IN"/>
        </w:rPr>
        <w:t>নিজ</w:t>
      </w:r>
      <w:r w:rsidRPr="00AD1920">
        <w:rPr>
          <w:rStyle w:val="a5"/>
          <w:lang w:val="en-US"/>
        </w:rPr>
        <w:t xml:space="preserve"> </w:t>
      </w:r>
      <w:r w:rsidRPr="00F464CA">
        <w:rPr>
          <w:rStyle w:val="a5"/>
          <w:rFonts w:ascii="Vrinda" w:hAnsi="Vrinda" w:cs="Vrinda" w:hint="cs"/>
          <w:cs/>
          <w:lang w:bidi="bn-IN"/>
        </w:rPr>
        <w:t>নিজ</w:t>
      </w:r>
      <w:r w:rsidRPr="00AD1920">
        <w:rPr>
          <w:rStyle w:val="a5"/>
          <w:lang w:val="en-US"/>
        </w:rPr>
        <w:t xml:space="preserve"> </w:t>
      </w:r>
      <w:r w:rsidRPr="00F464CA">
        <w:rPr>
          <w:rStyle w:val="a5"/>
          <w:rFonts w:ascii="Vrinda" w:hAnsi="Vrinda" w:cs="Vrinda" w:hint="cs"/>
          <w:cs/>
          <w:lang w:bidi="bn-IN"/>
        </w:rPr>
        <w:t>অবস্থানে</w:t>
      </w:r>
      <w:r w:rsidRPr="00AD1920">
        <w:rPr>
          <w:rStyle w:val="a5"/>
          <w:lang w:val="en-US"/>
        </w:rPr>
        <w:t xml:space="preserve"> </w:t>
      </w:r>
      <w:r w:rsidRPr="00F464CA">
        <w:rPr>
          <w:rStyle w:val="a5"/>
          <w:rFonts w:ascii="Vrinda" w:hAnsi="Vrinda" w:cs="Vrinda" w:hint="cs"/>
          <w:cs/>
          <w:lang w:bidi="bn-IN"/>
        </w:rPr>
        <w:t>সালাত</w:t>
      </w:r>
      <w:r w:rsidRPr="00AD1920">
        <w:rPr>
          <w:rStyle w:val="a5"/>
          <w:lang w:val="en-US"/>
        </w:rPr>
        <w:t xml:space="preserve"> </w:t>
      </w:r>
      <w:r w:rsidRPr="00F464CA">
        <w:rPr>
          <w:rStyle w:val="a5"/>
          <w:rFonts w:ascii="Vrinda" w:hAnsi="Vrinda" w:cs="Vrinda" w:hint="cs"/>
          <w:cs/>
          <w:lang w:bidi="bn-IN"/>
        </w:rPr>
        <w:t>আদায়</w:t>
      </w:r>
      <w:r w:rsidRPr="00AD1920">
        <w:rPr>
          <w:rStyle w:val="a5"/>
          <w:lang w:val="en-US"/>
        </w:rPr>
        <w:t xml:space="preserve"> </w:t>
      </w:r>
      <w:r w:rsidRPr="00F464CA">
        <w:rPr>
          <w:rStyle w:val="a5"/>
          <w:rFonts w:ascii="Vrinda" w:hAnsi="Vrinda" w:cs="Vrinda" w:hint="cs"/>
          <w:cs/>
          <w:lang w:bidi="bn-IN"/>
        </w:rPr>
        <w:t>করে</w:t>
      </w:r>
      <w:r w:rsidRPr="00AD1920">
        <w:rPr>
          <w:rStyle w:val="a5"/>
          <w:lang w:val="en-US"/>
        </w:rPr>
        <w:t xml:space="preserve"> </w:t>
      </w:r>
      <w:r w:rsidRPr="00F464CA">
        <w:rPr>
          <w:rStyle w:val="a5"/>
          <w:rFonts w:ascii="Vrinda" w:hAnsi="Vrinda" w:cs="Vrinda" w:hint="cs"/>
          <w:cs/>
          <w:lang w:bidi="bn-IN"/>
        </w:rPr>
        <w:t>নাও।</w:t>
      </w:r>
      <w:r w:rsidRPr="00AD1920">
        <w:rPr>
          <w:rStyle w:val="a5"/>
          <w:lang w:val="en-US"/>
        </w:rPr>
        <w:t>”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ুখারী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ও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সলিম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াদীসট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র্ণন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ছেন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ার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উভয়ে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ইবন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ব্বাস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াদিয়াল্লাহু</w:t>
      </w:r>
      <w:r w:rsidRPr="00FF7047">
        <w:rPr>
          <w:rStyle w:val="a9"/>
        </w:rPr>
        <w:t xml:space="preserve"> ‘</w:t>
      </w:r>
      <w:r w:rsidRPr="00FF7047">
        <w:rPr>
          <w:rStyle w:val="a9"/>
          <w:cs/>
        </w:rPr>
        <w:t>আনহু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থে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র্ণন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ছে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িন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্বী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ুয়াজ্জিন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ৃষ্টিস্না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ুম</w:t>
      </w:r>
      <w:r w:rsidRPr="00FF7047">
        <w:rPr>
          <w:rStyle w:val="a9"/>
        </w:rPr>
        <w:t>‘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ি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লেছিলেন</w:t>
      </w:r>
      <w:r w:rsidRPr="00FF7047">
        <w:rPr>
          <w:rStyle w:val="a9"/>
        </w:rPr>
        <w:t xml:space="preserve">: </w:t>
      </w:r>
      <w:r w:rsidRPr="00AD1920">
        <w:rPr>
          <w:rStyle w:val="a5"/>
          <w:lang w:val="en-US"/>
        </w:rPr>
        <w:t>“</w:t>
      </w:r>
      <w:r w:rsidRPr="00F464CA">
        <w:rPr>
          <w:rStyle w:val="a5"/>
          <w:rFonts w:ascii="Vrinda" w:hAnsi="Vrinda" w:cs="Vrinda" w:hint="cs"/>
          <w:cs/>
          <w:lang w:bidi="bn-IN"/>
        </w:rPr>
        <w:t>যখন</w:t>
      </w:r>
      <w:r w:rsidRPr="00AD1920">
        <w:rPr>
          <w:rStyle w:val="a5"/>
          <w:lang w:val="en-US"/>
        </w:rPr>
        <w:t xml:space="preserve"> </w:t>
      </w:r>
      <w:r w:rsidRPr="00F464CA">
        <w:rPr>
          <w:rStyle w:val="a5"/>
          <w:rFonts w:ascii="Vrinda" w:hAnsi="Vrinda" w:cs="Vrinda" w:hint="cs"/>
          <w:cs/>
          <w:lang w:bidi="bn-IN"/>
        </w:rPr>
        <w:t>তুমি</w:t>
      </w:r>
      <w:r w:rsidRPr="00AD1920">
        <w:rPr>
          <w:rStyle w:val="a5"/>
          <w:lang w:val="en-US"/>
        </w:rPr>
        <w:t xml:space="preserve"> ‘</w:t>
      </w:r>
      <w:r w:rsidRPr="00F464CA">
        <w:rPr>
          <w:rStyle w:val="a5"/>
          <w:rFonts w:ascii="Vrinda" w:hAnsi="Vrinda" w:cs="Vrinda" w:hint="cs"/>
          <w:cs/>
          <w:lang w:bidi="bn-IN"/>
        </w:rPr>
        <w:t>আশহাদু</w:t>
      </w:r>
      <w:r w:rsidRPr="00AD1920">
        <w:rPr>
          <w:rStyle w:val="a5"/>
          <w:lang w:val="en-US"/>
        </w:rPr>
        <w:t xml:space="preserve"> </w:t>
      </w:r>
      <w:r w:rsidRPr="00F464CA">
        <w:rPr>
          <w:rStyle w:val="a5"/>
          <w:rFonts w:ascii="Vrinda" w:hAnsi="Vrinda" w:cs="Vrinda" w:hint="cs"/>
          <w:cs/>
          <w:lang w:bidi="bn-IN"/>
        </w:rPr>
        <w:t>আন্না</w:t>
      </w:r>
      <w:r w:rsidRPr="00AD1920">
        <w:rPr>
          <w:rStyle w:val="a5"/>
          <w:lang w:val="en-US"/>
        </w:rPr>
        <w:t xml:space="preserve"> </w:t>
      </w:r>
      <w:r w:rsidRPr="00F464CA">
        <w:rPr>
          <w:rStyle w:val="a5"/>
          <w:rFonts w:ascii="Vrinda" w:hAnsi="Vrinda" w:cs="Vrinda" w:hint="cs"/>
          <w:cs/>
          <w:lang w:bidi="bn-IN"/>
        </w:rPr>
        <w:t>মুহাম্মাদার</w:t>
      </w:r>
      <w:r w:rsidRPr="00AD1920">
        <w:rPr>
          <w:rStyle w:val="a5"/>
          <w:lang w:val="en-US"/>
        </w:rPr>
        <w:t xml:space="preserve"> </w:t>
      </w:r>
      <w:r w:rsidRPr="00F464CA">
        <w:rPr>
          <w:rStyle w:val="a5"/>
          <w:rFonts w:ascii="Vrinda" w:hAnsi="Vrinda" w:cs="Vrinda" w:hint="cs"/>
          <w:cs/>
          <w:lang w:bidi="bn-IN"/>
        </w:rPr>
        <w:t>রসূলুল্লাহ</w:t>
      </w:r>
      <w:r w:rsidRPr="00AD1920">
        <w:rPr>
          <w:rStyle w:val="a5"/>
          <w:lang w:val="en-US"/>
        </w:rPr>
        <w:t xml:space="preserve">’ </w:t>
      </w:r>
      <w:r w:rsidRPr="00F464CA">
        <w:rPr>
          <w:rStyle w:val="a5"/>
          <w:rFonts w:ascii="Vrinda" w:hAnsi="Vrinda" w:cs="Vrinda" w:hint="cs"/>
          <w:cs/>
          <w:lang w:bidi="bn-IN"/>
        </w:rPr>
        <w:t>বলবে</w:t>
      </w:r>
      <w:r w:rsidRPr="00AD1920">
        <w:rPr>
          <w:rStyle w:val="a5"/>
          <w:lang w:val="en-US"/>
        </w:rPr>
        <w:t xml:space="preserve">, </w:t>
      </w:r>
      <w:r w:rsidRPr="00F464CA">
        <w:rPr>
          <w:rStyle w:val="a5"/>
          <w:rFonts w:ascii="Vrinda" w:hAnsi="Vrinda" w:cs="Vrinda" w:hint="cs"/>
          <w:cs/>
          <w:lang w:bidi="bn-IN"/>
        </w:rPr>
        <w:t>তখন</w:t>
      </w:r>
      <w:r w:rsidRPr="00AD1920">
        <w:rPr>
          <w:rStyle w:val="a5"/>
          <w:lang w:val="en-US"/>
        </w:rPr>
        <w:t xml:space="preserve"> ‘</w:t>
      </w:r>
      <w:r w:rsidRPr="00F464CA">
        <w:rPr>
          <w:rStyle w:val="a5"/>
          <w:rFonts w:ascii="Vrinda" w:hAnsi="Vrinda" w:cs="Vrinda" w:hint="cs"/>
          <w:cs/>
          <w:lang w:bidi="bn-IN"/>
        </w:rPr>
        <w:t>হায়্যা</w:t>
      </w:r>
      <w:r w:rsidRPr="00AD1920">
        <w:rPr>
          <w:rStyle w:val="a5"/>
          <w:lang w:val="en-US"/>
        </w:rPr>
        <w:t xml:space="preserve"> </w:t>
      </w:r>
      <w:r w:rsidRPr="00F464CA">
        <w:rPr>
          <w:rStyle w:val="a5"/>
          <w:rFonts w:ascii="Vrinda" w:hAnsi="Vrinda" w:cs="Vrinda" w:hint="cs"/>
          <w:cs/>
          <w:lang w:bidi="bn-IN"/>
        </w:rPr>
        <w:t>আলাছ</w:t>
      </w:r>
      <w:r w:rsidRPr="00AD1920">
        <w:rPr>
          <w:rStyle w:val="a5"/>
          <w:lang w:val="en-US"/>
        </w:rPr>
        <w:t xml:space="preserve"> </w:t>
      </w:r>
      <w:r w:rsidRPr="00F464CA">
        <w:rPr>
          <w:rStyle w:val="a5"/>
          <w:rFonts w:ascii="Vrinda" w:hAnsi="Vrinda" w:cs="Vrinda" w:hint="cs"/>
          <w:cs/>
          <w:lang w:bidi="bn-IN"/>
        </w:rPr>
        <w:t>সালাহ</w:t>
      </w:r>
      <w:r w:rsidRPr="00AD1920">
        <w:rPr>
          <w:rStyle w:val="a5"/>
          <w:lang w:val="en-US"/>
        </w:rPr>
        <w:t xml:space="preserve">’ </w:t>
      </w:r>
      <w:r w:rsidRPr="00F464CA">
        <w:rPr>
          <w:rStyle w:val="a5"/>
          <w:rFonts w:ascii="Vrinda" w:hAnsi="Vrinda" w:cs="Vrinda" w:hint="cs"/>
          <w:cs/>
          <w:lang w:bidi="bn-IN"/>
        </w:rPr>
        <w:t>বলো</w:t>
      </w:r>
      <w:r w:rsidRPr="00AD1920">
        <w:rPr>
          <w:rStyle w:val="a5"/>
          <w:lang w:val="en-US"/>
        </w:rPr>
        <w:t xml:space="preserve"> </w:t>
      </w:r>
      <w:r w:rsidRPr="00F464CA">
        <w:rPr>
          <w:rStyle w:val="a5"/>
          <w:rFonts w:ascii="Vrinda" w:hAnsi="Vrinda" w:cs="Vrinda" w:hint="cs"/>
          <w:cs/>
          <w:lang w:bidi="bn-IN"/>
        </w:rPr>
        <w:t>না।</w:t>
      </w:r>
      <w:r w:rsidRPr="00AD1920">
        <w:rPr>
          <w:rStyle w:val="a5"/>
          <w:lang w:val="en-US"/>
        </w:rPr>
        <w:t xml:space="preserve"> </w:t>
      </w:r>
      <w:r w:rsidRPr="00F464CA">
        <w:rPr>
          <w:rStyle w:val="a5"/>
          <w:rFonts w:ascii="Vrinda" w:hAnsi="Vrinda" w:cs="Vrinda" w:hint="cs"/>
          <w:cs/>
          <w:lang w:bidi="bn-IN"/>
        </w:rPr>
        <w:t>তুমি</w:t>
      </w:r>
      <w:r w:rsidRPr="00AD1920">
        <w:rPr>
          <w:rStyle w:val="a5"/>
          <w:lang w:val="en-US"/>
        </w:rPr>
        <w:t xml:space="preserve"> </w:t>
      </w:r>
      <w:r w:rsidRPr="00F464CA">
        <w:rPr>
          <w:rStyle w:val="a5"/>
          <w:rFonts w:ascii="Vrinda" w:hAnsi="Vrinda" w:cs="Vrinda" w:hint="cs"/>
          <w:cs/>
          <w:lang w:bidi="bn-IN"/>
        </w:rPr>
        <w:t>তখন</w:t>
      </w:r>
      <w:r w:rsidRPr="00AD1920">
        <w:rPr>
          <w:rStyle w:val="a5"/>
          <w:lang w:val="en-US"/>
        </w:rPr>
        <w:t xml:space="preserve"> </w:t>
      </w:r>
      <w:r w:rsidRPr="00F464CA">
        <w:rPr>
          <w:rStyle w:val="a5"/>
          <w:rFonts w:ascii="Vrinda" w:hAnsi="Vrinda" w:cs="Vrinda" w:hint="cs"/>
          <w:cs/>
          <w:lang w:bidi="bn-IN"/>
        </w:rPr>
        <w:t>বলবে</w:t>
      </w:r>
      <w:r w:rsidRPr="00AD1920">
        <w:rPr>
          <w:rStyle w:val="a5"/>
          <w:lang w:val="en-US"/>
        </w:rPr>
        <w:t>: ‘</w:t>
      </w:r>
      <w:r w:rsidRPr="00F464CA">
        <w:rPr>
          <w:rStyle w:val="a5"/>
          <w:rFonts w:ascii="Vrinda" w:hAnsi="Vrinda" w:cs="Vrinda" w:hint="cs"/>
          <w:cs/>
          <w:lang w:bidi="bn-IN"/>
        </w:rPr>
        <w:t>সল্লূ</w:t>
      </w:r>
      <w:r w:rsidRPr="00AD1920">
        <w:rPr>
          <w:rStyle w:val="a5"/>
          <w:lang w:val="en-US"/>
        </w:rPr>
        <w:t xml:space="preserve"> </w:t>
      </w:r>
      <w:r w:rsidRPr="00F464CA">
        <w:rPr>
          <w:rStyle w:val="a5"/>
          <w:rFonts w:ascii="Vrinda" w:hAnsi="Vrinda" w:cs="Vrinda" w:hint="cs"/>
          <w:cs/>
          <w:lang w:bidi="bn-IN"/>
        </w:rPr>
        <w:t>ফী</w:t>
      </w:r>
      <w:r w:rsidRPr="00AD1920">
        <w:rPr>
          <w:rStyle w:val="a5"/>
          <w:lang w:val="en-US"/>
        </w:rPr>
        <w:t xml:space="preserve"> </w:t>
      </w:r>
      <w:r w:rsidRPr="00F464CA">
        <w:rPr>
          <w:rStyle w:val="a5"/>
          <w:rFonts w:ascii="Vrinda" w:hAnsi="Vrinda" w:cs="Vrinda" w:hint="cs"/>
          <w:cs/>
          <w:lang w:bidi="bn-IN"/>
        </w:rPr>
        <w:t>বুয়ূতিকুম</w:t>
      </w:r>
      <w:r w:rsidRPr="00AD1920">
        <w:rPr>
          <w:rStyle w:val="a5"/>
          <w:lang w:val="en-US"/>
        </w:rPr>
        <w:t>’ (</w:t>
      </w:r>
      <w:r w:rsidRPr="00F464CA">
        <w:rPr>
          <w:rStyle w:val="a5"/>
          <w:rFonts w:ascii="Vrinda" w:hAnsi="Vrinda" w:cs="Vrinda" w:hint="cs"/>
          <w:cs/>
          <w:lang w:bidi="bn-IN"/>
        </w:rPr>
        <w:t>তোমরা</w:t>
      </w:r>
      <w:r w:rsidRPr="00AD1920">
        <w:rPr>
          <w:rStyle w:val="a5"/>
          <w:lang w:val="en-US"/>
        </w:rPr>
        <w:t xml:space="preserve"> </w:t>
      </w:r>
      <w:r w:rsidRPr="00F464CA">
        <w:rPr>
          <w:rStyle w:val="a5"/>
          <w:rFonts w:ascii="Vrinda" w:hAnsi="Vrinda" w:cs="Vrinda" w:hint="cs"/>
          <w:cs/>
          <w:lang w:bidi="bn-IN"/>
        </w:rPr>
        <w:t>তোমাদের</w:t>
      </w:r>
      <w:r w:rsidRPr="00AD1920">
        <w:rPr>
          <w:rStyle w:val="a5"/>
          <w:lang w:val="en-US"/>
        </w:rPr>
        <w:t xml:space="preserve"> </w:t>
      </w:r>
      <w:r w:rsidRPr="00F464CA">
        <w:rPr>
          <w:rStyle w:val="a5"/>
          <w:rFonts w:ascii="Vrinda" w:hAnsi="Vrinda" w:cs="Vrinda" w:hint="cs"/>
          <w:cs/>
          <w:lang w:bidi="bn-IN"/>
        </w:rPr>
        <w:t>বাসস্থানে</w:t>
      </w:r>
      <w:r w:rsidRPr="00AD1920">
        <w:rPr>
          <w:rStyle w:val="a5"/>
          <w:lang w:val="en-US"/>
        </w:rPr>
        <w:t xml:space="preserve"> </w:t>
      </w:r>
      <w:r w:rsidRPr="00F464CA">
        <w:rPr>
          <w:rStyle w:val="a5"/>
          <w:rFonts w:ascii="Vrinda" w:hAnsi="Vrinda" w:cs="Vrinda" w:hint="cs"/>
          <w:cs/>
          <w:lang w:bidi="bn-IN"/>
        </w:rPr>
        <w:t>সালাত</w:t>
      </w:r>
      <w:r w:rsidRPr="00AD1920">
        <w:rPr>
          <w:rStyle w:val="a5"/>
          <w:lang w:val="en-US"/>
        </w:rPr>
        <w:t xml:space="preserve"> </w:t>
      </w:r>
      <w:r w:rsidRPr="00F464CA">
        <w:rPr>
          <w:rStyle w:val="a5"/>
          <w:rFonts w:ascii="Vrinda" w:hAnsi="Vrinda" w:cs="Vrinda" w:hint="cs"/>
          <w:cs/>
          <w:lang w:bidi="bn-IN"/>
        </w:rPr>
        <w:t>আদায়</w:t>
      </w:r>
      <w:r w:rsidRPr="00AD1920">
        <w:rPr>
          <w:rStyle w:val="a5"/>
          <w:lang w:val="en-US"/>
        </w:rPr>
        <w:t xml:space="preserve"> </w:t>
      </w:r>
      <w:r w:rsidRPr="00F464CA">
        <w:rPr>
          <w:rStyle w:val="a5"/>
          <w:rFonts w:ascii="Vrinda" w:hAnsi="Vrinda" w:cs="Vrinda" w:hint="cs"/>
          <w:cs/>
          <w:lang w:bidi="bn-IN"/>
        </w:rPr>
        <w:t>করে</w:t>
      </w:r>
      <w:r w:rsidRPr="00AD1920">
        <w:rPr>
          <w:rStyle w:val="a5"/>
          <w:lang w:val="en-US"/>
        </w:rPr>
        <w:t xml:space="preserve"> </w:t>
      </w:r>
      <w:r w:rsidRPr="00F464CA">
        <w:rPr>
          <w:rStyle w:val="a5"/>
          <w:rFonts w:ascii="Vrinda" w:hAnsi="Vrinda" w:cs="Vrinda" w:hint="cs"/>
          <w:cs/>
          <w:lang w:bidi="bn-IN"/>
        </w:rPr>
        <w:t>নাও</w:t>
      </w:r>
      <w:r w:rsidRPr="00AD1920">
        <w:rPr>
          <w:rStyle w:val="a5"/>
          <w:lang w:val="en-US"/>
        </w:rPr>
        <w:t>)</w:t>
      </w:r>
      <w:r w:rsidRPr="00F464CA">
        <w:rPr>
          <w:rStyle w:val="a5"/>
          <w:rFonts w:ascii="Mangal" w:hAnsi="Mangal" w:cs="Mangal" w:hint="cs"/>
          <w:cs/>
          <w:lang w:bidi="hi-IN"/>
        </w:rPr>
        <w:t>।</w:t>
      </w:r>
      <w:r w:rsidRPr="00AD1920">
        <w:rPr>
          <w:rStyle w:val="a5"/>
          <w:lang w:val="en-US"/>
        </w:rPr>
        <w:t xml:space="preserve">” </w:t>
      </w:r>
      <w:r w:rsidRPr="00FF7047">
        <w:rPr>
          <w:rStyle w:val="a9"/>
          <w:cs/>
        </w:rPr>
        <w:t>তখ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ানুষ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টা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খারাপ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ন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লাগল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িন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বললেন</w:t>
      </w:r>
      <w:r w:rsidRPr="00FF7047">
        <w:rPr>
          <w:rStyle w:val="a9"/>
        </w:rPr>
        <w:t xml:space="preserve">: </w:t>
      </w:r>
      <w:r w:rsidRPr="00FF7047">
        <w:rPr>
          <w:rStyle w:val="a9"/>
          <w:cs/>
        </w:rPr>
        <w:t>আম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থে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িন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শ্রেষ্ঠ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িনি</w:t>
      </w:r>
      <w:r w:rsidRPr="00FF7047">
        <w:rPr>
          <w:rStyle w:val="a9"/>
        </w:rPr>
        <w:t xml:space="preserve"> – </w:t>
      </w:r>
      <w:r w:rsidRPr="00FF7047">
        <w:rPr>
          <w:rStyle w:val="a9"/>
          <w:cs/>
        </w:rPr>
        <w:t>অর্থাৎ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ল্লাহ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সূল</w:t>
      </w:r>
      <w:r w:rsidRPr="00FF7047">
        <w:rPr>
          <w:rStyle w:val="a9"/>
        </w:rPr>
        <w:t xml:space="preserve"> </w:t>
      </w:r>
      <w:r w:rsidRPr="00F464CA">
        <w:rPr>
          <w:rStyle w:val="aa"/>
          <w:cs/>
        </w:rPr>
        <w:t>সাল্লাল্লাহু</w:t>
      </w:r>
      <w:r w:rsidRPr="00AD1920">
        <w:rPr>
          <w:rStyle w:val="aa"/>
          <w:lang w:val="en-US"/>
        </w:rPr>
        <w:t xml:space="preserve"> </w:t>
      </w:r>
      <w:r w:rsidRPr="00F464CA">
        <w:rPr>
          <w:rStyle w:val="aa"/>
          <w:cs/>
        </w:rPr>
        <w:t>আলাইহি</w:t>
      </w:r>
      <w:r w:rsidRPr="00AD1920">
        <w:rPr>
          <w:rStyle w:val="aa"/>
          <w:lang w:val="en-US"/>
        </w:rPr>
        <w:t xml:space="preserve"> </w:t>
      </w:r>
      <w:r w:rsidRPr="00F464CA">
        <w:rPr>
          <w:rStyle w:val="aa"/>
          <w:cs/>
        </w:rPr>
        <w:t>ওয়াসাল্লাম</w:t>
      </w:r>
      <w:r w:rsidRPr="00FF7047">
        <w:rPr>
          <w:rStyle w:val="a9"/>
        </w:rPr>
        <w:t xml:space="preserve"> – </w:t>
      </w:r>
      <w:r w:rsidRPr="00FF7047">
        <w:rPr>
          <w:rStyle w:val="a9"/>
          <w:cs/>
        </w:rPr>
        <w:t>এট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ছেন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ম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তোমাদের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াঁদামাটি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ও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িচ্ছিল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্থা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ি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নিয়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সা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পছন্দ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ছি।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য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পিঁয়াজ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থব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রসু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খেয়েছে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তা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জন্য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সজিদ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আসা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াকরূহ</w:t>
      </w:r>
      <w:r w:rsidRPr="00FF7047">
        <w:rPr>
          <w:rStyle w:val="a9"/>
        </w:rPr>
        <w:t xml:space="preserve">, </w:t>
      </w:r>
      <w:r w:rsidRPr="00FF7047">
        <w:rPr>
          <w:rStyle w:val="a9"/>
          <w:cs/>
        </w:rPr>
        <w:t>যদিও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স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মানুষ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থেক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দূ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অবস্থান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</w:t>
      </w:r>
      <w:r w:rsidRPr="00FF7047">
        <w:rPr>
          <w:rStyle w:val="a9"/>
        </w:rPr>
        <w:t xml:space="preserve">; </w:t>
      </w:r>
      <w:r w:rsidRPr="00FF7047">
        <w:rPr>
          <w:rStyle w:val="a9"/>
          <w:cs/>
        </w:rPr>
        <w:t>কারণ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এত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রে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ফেরেশতাদের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কষ্ট</w:t>
      </w:r>
      <w:r w:rsidRPr="00FF7047">
        <w:rPr>
          <w:rStyle w:val="a9"/>
        </w:rPr>
        <w:t xml:space="preserve"> </w:t>
      </w:r>
      <w:r w:rsidRPr="00FF7047">
        <w:rPr>
          <w:rStyle w:val="a9"/>
          <w:cs/>
        </w:rPr>
        <w:t>হয়।</w:t>
      </w:r>
    </w:p>
    <w:p w14:paraId="1FF99E1F" w14:textId="77777777" w:rsidR="000C2D29" w:rsidRPr="00A71D20" w:rsidRDefault="008647C1" w:rsidP="00FF7047">
      <w:pPr>
        <w:pStyle w:val="1"/>
        <w:rPr>
          <w:lang w:val="en-US"/>
        </w:rPr>
      </w:pPr>
      <w:bookmarkStart w:id="6" w:name="_Toc125117138"/>
      <w:r>
        <w:rPr>
          <w:rFonts w:ascii="Vrinda" w:hAnsi="Vrinda" w:cs="Vrinda" w:hint="cs"/>
          <w:cs/>
        </w:rPr>
        <w:lastRenderedPageBreak/>
        <w:t>অধ্যায়</w:t>
      </w:r>
      <w:r w:rsidRPr="00A71D20">
        <w:rPr>
          <w:lang w:val="en-US"/>
        </w:rPr>
        <w:t xml:space="preserve">: </w:t>
      </w:r>
      <w:r>
        <w:rPr>
          <w:rFonts w:ascii="Vrinda" w:hAnsi="Vrinda" w:cs="Vrinda" w:hint="cs"/>
          <w:cs/>
        </w:rPr>
        <w:t>উযরগ্রস্তদের</w:t>
      </w:r>
      <w:r w:rsidRPr="00A71D20">
        <w:rPr>
          <w:lang w:val="en-US"/>
        </w:rPr>
        <w:t xml:space="preserve"> </w:t>
      </w:r>
      <w:r>
        <w:rPr>
          <w:rFonts w:ascii="Vrinda" w:hAnsi="Vrinda" w:cs="Vrinda" w:hint="cs"/>
          <w:cs/>
        </w:rPr>
        <w:t>সালাত</w:t>
      </w:r>
      <w:bookmarkEnd w:id="6"/>
    </w:p>
    <w:p w14:paraId="1FF99E20" w14:textId="77777777" w:rsidR="00D1211B" w:rsidRPr="00AD1920" w:rsidRDefault="008647C1" w:rsidP="00D1211B">
      <w:pPr>
        <w:ind w:firstLine="284"/>
        <w:jc w:val="both"/>
        <w:rPr>
          <w:rStyle w:val="a5"/>
          <w:lang w:val="en-US"/>
        </w:rPr>
      </w:pPr>
      <w:r w:rsidRPr="00F464CA">
        <w:rPr>
          <w:rStyle w:val="a9"/>
          <w:cs/>
        </w:rPr>
        <w:t>অসুস্থ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্যক্তি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জন্য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ফরয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াঁড়িয়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বশ্যক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েহেতু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ইমরান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াদীস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সেছে</w:t>
      </w:r>
      <w:r w:rsidRPr="00F464CA">
        <w:rPr>
          <w:rStyle w:val="a9"/>
        </w:rPr>
        <w:t xml:space="preserve"> </w:t>
      </w:r>
      <w:r w:rsidRPr="00AD1920">
        <w:rPr>
          <w:rStyle w:val="a5"/>
          <w:lang w:val="en-US"/>
        </w:rPr>
        <w:t>“</w:t>
      </w:r>
      <w:r w:rsidRPr="00D1211B">
        <w:rPr>
          <w:rStyle w:val="a5"/>
          <w:rFonts w:ascii="Vrinda" w:hAnsi="Vrinda" w:cs="Vrinda" w:hint="cs"/>
          <w:cs/>
          <w:lang w:bidi="bn-IN"/>
        </w:rPr>
        <w:t>দাঁড়িয়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সালাত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আদায়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করবে</w:t>
      </w:r>
      <w:r w:rsidRPr="00AD1920">
        <w:rPr>
          <w:rStyle w:val="a5"/>
          <w:lang w:val="en-US"/>
        </w:rPr>
        <w:t xml:space="preserve">, </w:t>
      </w:r>
      <w:r w:rsidRPr="00D1211B">
        <w:rPr>
          <w:rStyle w:val="a5"/>
          <w:rFonts w:ascii="Vrinda" w:hAnsi="Vrinda" w:cs="Vrinda" w:hint="cs"/>
          <w:cs/>
          <w:lang w:bidi="bn-IN"/>
        </w:rPr>
        <w:t>তা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না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পারল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বসে</w:t>
      </w:r>
      <w:r w:rsidRPr="00AD1920">
        <w:rPr>
          <w:rStyle w:val="a5"/>
          <w:lang w:val="en-US"/>
        </w:rPr>
        <w:t xml:space="preserve">, </w:t>
      </w:r>
      <w:r w:rsidRPr="00D1211B">
        <w:rPr>
          <w:rStyle w:val="a5"/>
          <w:rFonts w:ascii="Vrinda" w:hAnsi="Vrinda" w:cs="Vrinda" w:hint="cs"/>
          <w:cs/>
          <w:lang w:bidi="bn-IN"/>
        </w:rPr>
        <w:t>যদি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তাও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না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পার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তাহল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পার্শ্বের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ওপর</w:t>
      </w:r>
      <w:r w:rsidRPr="00D1211B">
        <w:rPr>
          <w:rStyle w:val="a5"/>
          <w:rFonts w:ascii="Mangal" w:hAnsi="Mangal" w:cs="Mangal" w:hint="cs"/>
          <w:cs/>
          <w:lang w:bidi="hi-IN"/>
        </w:rPr>
        <w:t>।</w:t>
      </w:r>
      <w:r w:rsidRPr="00AD1920">
        <w:rPr>
          <w:rStyle w:val="a5"/>
          <w:lang w:val="en-US"/>
        </w:rPr>
        <w:t>”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ট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ুখারী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র্ণন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েছেন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াসায়ী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ক্তব্যট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রো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ৃদ্ধ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েছেন</w:t>
      </w:r>
      <w:r w:rsidRPr="00F464CA">
        <w:rPr>
          <w:rStyle w:val="a9"/>
        </w:rPr>
        <w:t xml:space="preserve">: </w:t>
      </w:r>
      <w:r w:rsidRPr="00AD1920">
        <w:rPr>
          <w:rStyle w:val="a5"/>
          <w:lang w:val="en-US"/>
        </w:rPr>
        <w:t>“</w:t>
      </w:r>
      <w:r w:rsidRPr="00D1211B">
        <w:rPr>
          <w:rStyle w:val="a5"/>
          <w:rFonts w:ascii="Vrinda" w:hAnsi="Vrinda" w:cs="Vrinda" w:hint="cs"/>
          <w:cs/>
          <w:lang w:bidi="bn-IN"/>
        </w:rPr>
        <w:t>আর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যদি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তাও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না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পার</w:t>
      </w:r>
      <w:r w:rsidRPr="00AD1920">
        <w:rPr>
          <w:rStyle w:val="a5"/>
          <w:lang w:val="en-US"/>
        </w:rPr>
        <w:t xml:space="preserve">, </w:t>
      </w:r>
      <w:r w:rsidRPr="00D1211B">
        <w:rPr>
          <w:rStyle w:val="a5"/>
          <w:rFonts w:ascii="Vrinda" w:hAnsi="Vrinda" w:cs="Vrinda" w:hint="cs"/>
          <w:cs/>
          <w:lang w:bidi="bn-IN"/>
        </w:rPr>
        <w:t>তাহল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চিৎ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হয়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শুয়ে</w:t>
      </w:r>
      <w:r w:rsidRPr="00AD1920">
        <w:rPr>
          <w:rStyle w:val="a5"/>
          <w:lang w:val="en-US"/>
        </w:rPr>
        <w:t xml:space="preserve"> (</w:t>
      </w:r>
      <w:r w:rsidRPr="00D1211B">
        <w:rPr>
          <w:rStyle w:val="a5"/>
          <w:rFonts w:ascii="Vrinda" w:hAnsi="Vrinda" w:cs="Vrinda" w:hint="cs"/>
          <w:cs/>
          <w:lang w:bidi="bn-IN"/>
        </w:rPr>
        <w:t>পিঠ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ভর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করে</w:t>
      </w:r>
      <w:r w:rsidRPr="00AD1920">
        <w:rPr>
          <w:rStyle w:val="a5"/>
          <w:lang w:val="en-US"/>
        </w:rPr>
        <w:t xml:space="preserve">) </w:t>
      </w:r>
      <w:r w:rsidRPr="00D1211B">
        <w:rPr>
          <w:rStyle w:val="a5"/>
          <w:rFonts w:ascii="Vrinda" w:hAnsi="Vrinda" w:cs="Vrinda" w:hint="cs"/>
          <w:cs/>
          <w:lang w:bidi="bn-IN"/>
        </w:rPr>
        <w:t>সালাত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আদায়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করো</w:t>
      </w:r>
      <w:r w:rsidRPr="00AD1920">
        <w:rPr>
          <w:rStyle w:val="a5"/>
          <w:lang w:val="en-US"/>
        </w:rPr>
        <w:t>,”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ুকু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িজদ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্ষেত্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তদূ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ম্ভব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াথ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্বা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ইশা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বে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েহেতু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বী</w:t>
      </w:r>
      <w:r>
        <w:t xml:space="preserve"> </w:t>
      </w:r>
      <w:r w:rsidRPr="00BA6602">
        <w:rPr>
          <w:rStyle w:val="aa"/>
          <w:cs/>
        </w:rPr>
        <w:t>সাল্লাল্লাহু</w:t>
      </w:r>
      <w:r w:rsidRPr="00D04BCA">
        <w:rPr>
          <w:rStyle w:val="aa"/>
          <w:lang w:val="en-US"/>
        </w:rPr>
        <w:t xml:space="preserve"> </w:t>
      </w:r>
      <w:r w:rsidRPr="00BA6602">
        <w:rPr>
          <w:rStyle w:val="aa"/>
          <w:cs/>
        </w:rPr>
        <w:t>আলাইহি</w:t>
      </w:r>
      <w:r w:rsidRPr="00D04BCA">
        <w:rPr>
          <w:rStyle w:val="aa"/>
          <w:lang w:val="en-US"/>
        </w:rPr>
        <w:t xml:space="preserve"> </w:t>
      </w:r>
      <w:r w:rsidRPr="00BA6602">
        <w:rPr>
          <w:rStyle w:val="aa"/>
          <w:cs/>
        </w:rPr>
        <w:t>ওয়াসাল্লাম</w:t>
      </w:r>
      <w:r w:rsidRPr="00D04BCA">
        <w:rPr>
          <w:rStyle w:val="aa"/>
          <w:lang w:val="en-US"/>
        </w:rPr>
        <w:t xml:space="preserve"> </w:t>
      </w:r>
      <w:r w:rsidRPr="00F464CA">
        <w:rPr>
          <w:rStyle w:val="a9"/>
          <w:cs/>
        </w:rPr>
        <w:t>এ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াণী</w:t>
      </w:r>
      <w:r w:rsidRPr="00F464CA">
        <w:rPr>
          <w:rStyle w:val="a9"/>
        </w:rPr>
        <w:t xml:space="preserve">: </w:t>
      </w:r>
      <w:r w:rsidRPr="00AD1920">
        <w:rPr>
          <w:rStyle w:val="a5"/>
          <w:lang w:val="en-US"/>
        </w:rPr>
        <w:t>“</w:t>
      </w:r>
      <w:r w:rsidRPr="00D1211B">
        <w:rPr>
          <w:rStyle w:val="a5"/>
          <w:rFonts w:ascii="Vrinda" w:hAnsi="Vrinda" w:cs="Vrinda" w:hint="cs"/>
          <w:cs/>
          <w:lang w:bidi="bn-IN"/>
        </w:rPr>
        <w:t>আর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আমি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তোমাদের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য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আদেশ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দিয়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থাকি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তা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তোমরা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সাধ্য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অনুযায়ী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পালন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করো</w:t>
      </w:r>
      <w:r w:rsidRPr="00D1211B">
        <w:rPr>
          <w:rStyle w:val="a5"/>
          <w:rFonts w:ascii="Mangal" w:hAnsi="Mangal" w:cs="Mangal" w:hint="cs"/>
          <w:cs/>
          <w:lang w:bidi="hi-IN"/>
        </w:rPr>
        <w:t>।</w:t>
      </w:r>
      <w:r w:rsidRPr="00AD1920">
        <w:rPr>
          <w:rStyle w:val="a5"/>
          <w:lang w:val="en-US"/>
        </w:rPr>
        <w:t>”</w:t>
      </w:r>
    </w:p>
    <w:p w14:paraId="1FF99E21" w14:textId="77777777" w:rsidR="00D1211B" w:rsidRPr="00AD1920" w:rsidRDefault="008647C1" w:rsidP="00D1211B">
      <w:pPr>
        <w:ind w:firstLine="284"/>
        <w:jc w:val="both"/>
        <w:rPr>
          <w:rStyle w:val="a9"/>
          <w:rFonts w:ascii="Arial" w:eastAsiaTheme="minorEastAsia" w:hAnsi="Arial" w:cstheme="minorHAnsi"/>
          <w:b/>
          <w:bCs/>
          <w:i/>
          <w:iCs/>
          <w:color w:val="76923C" w:themeColor="accent3" w:themeShade="BF"/>
          <w:lang w:eastAsia="en-US" w:bidi="ar-SA"/>
        </w:rPr>
      </w:pPr>
      <w:r w:rsidRPr="00F464CA">
        <w:rPr>
          <w:rStyle w:val="a9"/>
          <w:cs/>
        </w:rPr>
        <w:t>কাঁদ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থব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ৃষ্টি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ারণ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য়ল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লেগ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াওয়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ভয়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্থি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থব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চলন্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ওয়ারী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উপ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স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ফরয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হীহ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বে</w:t>
      </w:r>
      <w:r w:rsidRPr="00F464CA">
        <w:rPr>
          <w:rStyle w:val="a9"/>
        </w:rPr>
        <w:t xml:space="preserve">; </w:t>
      </w:r>
      <w:r w:rsidRPr="00F464CA">
        <w:rPr>
          <w:rStyle w:val="a9"/>
          <w:cs/>
        </w:rPr>
        <w:t>যেহেতু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ইয়া</w:t>
      </w:r>
      <w:r w:rsidRPr="00F464CA">
        <w:rPr>
          <w:rStyle w:val="a9"/>
        </w:rPr>
        <w:t>‘</w:t>
      </w:r>
      <w:r w:rsidRPr="00F464CA">
        <w:rPr>
          <w:rStyle w:val="a9"/>
          <w:cs/>
        </w:rPr>
        <w:t>ল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ইব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উমাইয়্য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াদীস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য়েছে</w:t>
      </w:r>
      <w:r w:rsidRPr="00F464CA">
        <w:rPr>
          <w:rStyle w:val="a9"/>
        </w:rPr>
        <w:t xml:space="preserve">: </w:t>
      </w:r>
      <w:r w:rsidRPr="00F464CA">
        <w:rPr>
          <w:rStyle w:val="a9"/>
          <w:cs/>
        </w:rPr>
        <w:t>য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িরমিযী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র্ণন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লেছেন</w:t>
      </w:r>
      <w:r w:rsidRPr="00F464CA">
        <w:rPr>
          <w:rStyle w:val="a9"/>
        </w:rPr>
        <w:t xml:space="preserve">: </w:t>
      </w:r>
      <w:r w:rsidRPr="00F464CA">
        <w:rPr>
          <w:rStyle w:val="a9"/>
          <w:cs/>
        </w:rPr>
        <w:t>এ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ত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উপরে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লেমগণ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ম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থাকেন।</w:t>
      </w:r>
    </w:p>
    <w:p w14:paraId="1FF99E22" w14:textId="77777777" w:rsidR="00D1211B" w:rsidRDefault="008647C1" w:rsidP="00D1211B">
      <w:pPr>
        <w:ind w:firstLine="284"/>
        <w:jc w:val="both"/>
        <w:rPr>
          <w:rStyle w:val="a9"/>
        </w:rPr>
      </w:pP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ুসাফি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শুধু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চ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াক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ে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স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বে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মাদা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াস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জন্য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িয়াম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াখ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নুমত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ছে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দ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ম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্যক্তি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ইকতিদ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য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জন্য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ূর্ণ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বশ্যক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তাহল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ে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ূর্ণ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বে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দ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োনো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্থান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োনো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্রয়োজন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ইকামত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িয়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ছাড়া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বস্থা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টা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জান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ক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্রয়োজ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ূর্ণ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ব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অথব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ৃষ্ট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থবা</w:t>
      </w:r>
    </w:p>
    <w:p w14:paraId="1FF99E23" w14:textId="77777777" w:rsidR="00D1211B" w:rsidRPr="00AD1920" w:rsidRDefault="008647C1" w:rsidP="00D1211B">
      <w:pPr>
        <w:ind w:firstLine="284"/>
        <w:jc w:val="both"/>
        <w:rPr>
          <w:rStyle w:val="a9"/>
          <w:rFonts w:ascii="Arial" w:eastAsiaTheme="minorEastAsia" w:hAnsi="Arial" w:cstheme="minorHAnsi"/>
          <w:b/>
          <w:bCs/>
          <w:i/>
          <w:iCs/>
          <w:color w:val="76923C" w:themeColor="accent3" w:themeShade="BF"/>
          <w:lang w:eastAsia="en-US" w:bidi="ar-SA"/>
        </w:rPr>
      </w:pPr>
      <w:r w:rsidRPr="00F464CA">
        <w:rPr>
          <w:rStyle w:val="a9"/>
          <w:cs/>
        </w:rPr>
        <w:t>অসুস্থত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ট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াখ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তাহল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্থান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বসম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স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ারবে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ফর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থ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ংযুক্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িধানগুলো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চারটি</w:t>
      </w:r>
      <w:r w:rsidRPr="00F464CA">
        <w:rPr>
          <w:rStyle w:val="a9"/>
        </w:rPr>
        <w:t xml:space="preserve">: </w:t>
      </w:r>
      <w:r w:rsidRPr="00F464CA">
        <w:rPr>
          <w:rStyle w:val="a9"/>
          <w:cs/>
        </w:rPr>
        <w:t>কস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কত্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ু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য়াক্ত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া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মোজ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উপ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াসাহ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বং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িয়াম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াখা।</w:t>
      </w:r>
    </w:p>
    <w:p w14:paraId="1FF99E24" w14:textId="77777777" w:rsidR="00D1211B" w:rsidRDefault="008647C1" w:rsidP="00D1211B">
      <w:pPr>
        <w:ind w:firstLine="284"/>
        <w:jc w:val="both"/>
        <w:rPr>
          <w:rStyle w:val="a9"/>
        </w:rPr>
      </w:pPr>
      <w:r w:rsidRPr="00F464CA">
        <w:rPr>
          <w:rStyle w:val="a9"/>
          <w:cs/>
        </w:rPr>
        <w:lastRenderedPageBreak/>
        <w:t>যোহ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ছর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বং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াগরিব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ইশ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কত্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উভ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য়াক্ত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ো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য়াক্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ুসাফির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জন্য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জায়িয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ছে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রাফ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ুযদালিফ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্যতী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ন্য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ক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্থান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বং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কত্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ু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য়াক্ত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ল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সুস্থত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াত্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ৃদ্ধ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া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ম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সুস্থ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্যক্ত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ছাড়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ন্য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কল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জন্য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ু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কত্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াট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ধি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উত্তম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ারণ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াবী</w:t>
      </w:r>
      <w:r>
        <w:t xml:space="preserve"> </w:t>
      </w:r>
      <w:r w:rsidRPr="00BA6602">
        <w:rPr>
          <w:rStyle w:val="aa"/>
          <w:cs/>
        </w:rPr>
        <w:t>সাল্লাল্লাহু</w:t>
      </w:r>
      <w:r w:rsidRPr="00D04BCA">
        <w:rPr>
          <w:rStyle w:val="aa"/>
          <w:lang w:val="en-US"/>
        </w:rPr>
        <w:t xml:space="preserve"> </w:t>
      </w:r>
      <w:r w:rsidRPr="00D1211B">
        <w:rPr>
          <w:rStyle w:val="aa"/>
          <w:cs/>
        </w:rPr>
        <w:t>আলাইহি</w:t>
      </w:r>
      <w:r w:rsidRPr="00AD1920">
        <w:rPr>
          <w:rStyle w:val="aa"/>
          <w:lang w:val="en-US"/>
        </w:rPr>
        <w:t xml:space="preserve"> </w:t>
      </w:r>
      <w:r w:rsidRPr="00D1211B">
        <w:rPr>
          <w:rStyle w:val="aa"/>
          <w:cs/>
        </w:rPr>
        <w:t>ওয়াসাল্লাম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োনো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্রক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ভ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ফ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্যতীত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ু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য়াক্ত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কত্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েছেন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ুস্তাহায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ারী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জন্য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কত্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িষয়ট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ব্যস্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য়েছ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যেহেতু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টা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্রক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োগ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হমাদ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লী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েশ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েছে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অসুস্থত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মস্য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ফর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চেয়ে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েশী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ষ্টকর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িন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রো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লেছেন</w:t>
      </w:r>
      <w:r w:rsidRPr="00F464CA">
        <w:rPr>
          <w:rStyle w:val="a9"/>
        </w:rPr>
        <w:t xml:space="preserve">: </w:t>
      </w:r>
      <w:r w:rsidRPr="00F464CA">
        <w:rPr>
          <w:rStyle w:val="a9"/>
          <w:cs/>
        </w:rPr>
        <w:t>নিজ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ঞ্চল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াড়ী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থাকাকাল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ো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িশেষ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্রয়োজন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থব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িশেষ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্যস্ততাজনি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ারণ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ু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য়াক্ত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কত্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ে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ারে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িন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রো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লেছেন</w:t>
      </w:r>
      <w:r w:rsidRPr="00F464CA">
        <w:rPr>
          <w:rStyle w:val="a9"/>
        </w:rPr>
        <w:t xml:space="preserve">: </w:t>
      </w:r>
      <w:r w:rsidRPr="00F464CA">
        <w:rPr>
          <w:rStyle w:val="a9"/>
          <w:cs/>
        </w:rPr>
        <w:t>নবী</w:t>
      </w:r>
      <w:r>
        <w:t xml:space="preserve"> </w:t>
      </w:r>
      <w:r w:rsidRPr="00BA6602">
        <w:rPr>
          <w:rStyle w:val="aa"/>
          <w:cs/>
        </w:rPr>
        <w:t>সাল্লাল্লাহু</w:t>
      </w:r>
      <w:r w:rsidRPr="00D04BCA">
        <w:rPr>
          <w:rStyle w:val="aa"/>
          <w:lang w:val="en-US"/>
        </w:rPr>
        <w:t xml:space="preserve"> </w:t>
      </w:r>
      <w:r w:rsidRPr="00BA6602">
        <w:rPr>
          <w:rStyle w:val="aa"/>
          <w:cs/>
        </w:rPr>
        <w:t>আলাইহি</w:t>
      </w:r>
      <w:r w:rsidRPr="00D04BCA">
        <w:rPr>
          <w:rStyle w:val="aa"/>
          <w:lang w:val="en-US"/>
        </w:rPr>
        <w:t xml:space="preserve"> </w:t>
      </w:r>
      <w:r w:rsidRPr="00D1211B">
        <w:rPr>
          <w:rStyle w:val="aa"/>
          <w:cs/>
        </w:rPr>
        <w:t>ওয়াসাল্লাম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থে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ু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খাওফ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িশুদ্ধরূপ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ব্যস্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য়েছ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ছয়ট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থব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তট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দ্ধতিত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যেগুলো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ব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জায়িয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ত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হ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াদিয়াল্লাহু</w:t>
      </w:r>
      <w:r w:rsidRPr="00F464CA">
        <w:rPr>
          <w:rStyle w:val="a9"/>
        </w:rPr>
        <w:t xml:space="preserve"> ‘</w:t>
      </w:r>
      <w:r w:rsidRPr="00F464CA">
        <w:rPr>
          <w:rStyle w:val="a9"/>
          <w:cs/>
        </w:rPr>
        <w:t>আনহু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াদীসট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ম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গ্রহণ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ি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হা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াদিয়াল্লাহু</w:t>
      </w:r>
      <w:r w:rsidRPr="00F464CA">
        <w:rPr>
          <w:rStyle w:val="a9"/>
        </w:rPr>
        <w:t xml:space="preserve"> ‘</w:t>
      </w:r>
      <w:r w:rsidRPr="00F464CA">
        <w:rPr>
          <w:rStyle w:val="a9"/>
          <w:cs/>
        </w:rPr>
        <w:t>আনহু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থে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র্ণি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ু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খাওফ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াতু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িক্বা</w:t>
      </w:r>
      <w:r w:rsidRPr="00F464CA">
        <w:rPr>
          <w:rStyle w:val="a9"/>
        </w:rPr>
        <w:t xml:space="preserve">’ </w:t>
      </w:r>
      <w:r w:rsidRPr="00F464CA">
        <w:rPr>
          <w:rStyle w:val="a9"/>
          <w:cs/>
        </w:rPr>
        <w:t>যুদ্ধ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ুল</w:t>
      </w:r>
      <w:r w:rsidRPr="00F464CA">
        <w:rPr>
          <w:rStyle w:val="a9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খাওফ</w:t>
      </w:r>
      <w:r w:rsidRPr="00D1211B">
        <w:rPr>
          <w:rStyle w:val="a5"/>
          <w:rFonts w:ascii="Mangal" w:hAnsi="Mangal" w:cs="Mangal" w:hint="cs"/>
          <w:cs/>
          <w:lang w:bidi="hi-IN"/>
        </w:rPr>
        <w:t>।</w:t>
      </w:r>
      <w:r w:rsidRPr="00AD1920">
        <w:rPr>
          <w:rStyle w:val="a5"/>
          <w:lang w:val="en-US"/>
        </w:rPr>
        <w:t xml:space="preserve"> “</w:t>
      </w:r>
      <w:r w:rsidRPr="00D1211B">
        <w:rPr>
          <w:rStyle w:val="a5"/>
          <w:rFonts w:ascii="Vrinda" w:hAnsi="Vrinda" w:cs="Vrinda" w:hint="cs"/>
          <w:cs/>
          <w:lang w:bidi="bn-IN"/>
        </w:rPr>
        <w:t>একদল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তাঁর</w:t>
      </w:r>
      <w:r w:rsidRPr="00AD1920">
        <w:rPr>
          <w:rStyle w:val="a5"/>
          <w:lang w:val="en-US"/>
        </w:rPr>
        <w:t xml:space="preserve"> (</w:t>
      </w:r>
      <w:r w:rsidRPr="00D1211B">
        <w:rPr>
          <w:rStyle w:val="a5"/>
          <w:rFonts w:ascii="Vrinda" w:hAnsi="Vrinda" w:cs="Vrinda" w:hint="cs"/>
          <w:cs/>
          <w:lang w:bidi="bn-IN"/>
        </w:rPr>
        <w:t>নবী</w:t>
      </w:r>
      <w:r w:rsidRPr="00AD1920">
        <w:rPr>
          <w:rStyle w:val="a5"/>
          <w:lang w:val="en-US"/>
        </w:rPr>
        <w:t xml:space="preserve">) </w:t>
      </w:r>
      <w:r w:rsidRPr="00D1211B">
        <w:rPr>
          <w:rStyle w:val="a5"/>
          <w:rFonts w:ascii="Vrinda" w:hAnsi="Vrinda" w:cs="Vrinda" w:hint="cs"/>
          <w:cs/>
          <w:lang w:bidi="bn-IN"/>
        </w:rPr>
        <w:t>সাথ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সারিবদ্ধ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হয়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দাঁড়িয়েছিল</w:t>
      </w:r>
      <w:r w:rsidRPr="00AD1920">
        <w:rPr>
          <w:rStyle w:val="a5"/>
          <w:lang w:val="en-US"/>
        </w:rPr>
        <w:t xml:space="preserve">, </w:t>
      </w:r>
      <w:r w:rsidRPr="00D1211B">
        <w:rPr>
          <w:rStyle w:val="a5"/>
          <w:rFonts w:ascii="Vrinda" w:hAnsi="Vrinda" w:cs="Vrinda" w:hint="cs"/>
          <w:cs/>
          <w:lang w:bidi="bn-IN"/>
        </w:rPr>
        <w:t>আর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আরেক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দল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শত্রুর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মুখোমুখি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হয়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যুদ্ধ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করছিল</w:t>
      </w:r>
      <w:r w:rsidRPr="00D1211B">
        <w:rPr>
          <w:rStyle w:val="a5"/>
          <w:rFonts w:ascii="Mangal" w:hAnsi="Mangal" w:cs="Mangal" w:hint="cs"/>
          <w:cs/>
          <w:lang w:bidi="hi-IN"/>
        </w:rPr>
        <w:t>।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এমন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অবস্থায়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তার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সাথ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সারিবদ্ধ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হওয়া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দলটি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এক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রাকাত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আদায়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করলো</w:t>
      </w:r>
      <w:r w:rsidRPr="00AD1920">
        <w:rPr>
          <w:rStyle w:val="a5"/>
          <w:lang w:val="en-US"/>
        </w:rPr>
        <w:t xml:space="preserve">, </w:t>
      </w:r>
      <w:r w:rsidRPr="00D1211B">
        <w:rPr>
          <w:rStyle w:val="a5"/>
          <w:rFonts w:ascii="Vrinda" w:hAnsi="Vrinda" w:cs="Vrinda" w:hint="cs"/>
          <w:cs/>
          <w:lang w:bidi="bn-IN"/>
        </w:rPr>
        <w:t>এরপর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তিনি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দাঁড়িয়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গেল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আর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এ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দলটি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তাদের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সালাত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সম্পন্ন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কর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সেখান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থেক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উঠ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যায়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এবং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শত্রুদলের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মুখোমুখি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হয়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সারিবদ্ধভাব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দাঁড়িয়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যায়</w:t>
      </w:r>
      <w:r w:rsidRPr="00D1211B">
        <w:rPr>
          <w:rStyle w:val="a5"/>
          <w:rFonts w:ascii="Mangal" w:hAnsi="Mangal" w:cs="Mangal" w:hint="cs"/>
          <w:cs/>
          <w:lang w:bidi="hi-IN"/>
        </w:rPr>
        <w:t>।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এমন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সময়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অপর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দলটি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আসে</w:t>
      </w:r>
      <w:r w:rsidRPr="00AD1920">
        <w:rPr>
          <w:rStyle w:val="a5"/>
          <w:lang w:val="en-US"/>
        </w:rPr>
        <w:t xml:space="preserve">, </w:t>
      </w:r>
      <w:r w:rsidRPr="00D1211B">
        <w:rPr>
          <w:rStyle w:val="a5"/>
          <w:rFonts w:ascii="Vrinda" w:hAnsi="Vrinda" w:cs="Vrinda" w:hint="cs"/>
          <w:cs/>
          <w:lang w:bidi="bn-IN"/>
        </w:rPr>
        <w:t>যাদেরক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নিয়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তিনি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নিজের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অবশিষ্ট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রাকাতটি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আদায়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কর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বস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যান</w:t>
      </w:r>
      <w:r w:rsidRPr="00AD1920">
        <w:rPr>
          <w:rStyle w:val="a5"/>
          <w:lang w:val="en-US"/>
        </w:rPr>
        <w:t xml:space="preserve">, </w:t>
      </w:r>
      <w:r w:rsidRPr="00D1211B">
        <w:rPr>
          <w:rStyle w:val="a5"/>
          <w:rFonts w:ascii="Vrinda" w:hAnsi="Vrinda" w:cs="Vrinda" w:hint="cs"/>
          <w:cs/>
          <w:lang w:bidi="bn-IN"/>
        </w:rPr>
        <w:t>আর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তারা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নিজেদের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সালাত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সম্পন্ন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কর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নেয়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এরপর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তিনি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তাদেরক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নিয়ে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সালাম</w:t>
      </w:r>
      <w:r w:rsidRPr="00AD1920">
        <w:rPr>
          <w:rStyle w:val="a5"/>
          <w:lang w:val="en-US"/>
        </w:rPr>
        <w:t xml:space="preserve"> </w:t>
      </w:r>
      <w:r w:rsidRPr="00D1211B">
        <w:rPr>
          <w:rStyle w:val="a5"/>
          <w:rFonts w:ascii="Vrinda" w:hAnsi="Vrinda" w:cs="Vrinda" w:hint="cs"/>
          <w:cs/>
          <w:lang w:bidi="bn-IN"/>
        </w:rPr>
        <w:t>ফিরান</w:t>
      </w:r>
      <w:r w:rsidRPr="00D1211B">
        <w:rPr>
          <w:rStyle w:val="a5"/>
          <w:rFonts w:ascii="Mangal" w:hAnsi="Mangal" w:cs="Mangal" w:hint="cs"/>
          <w:cs/>
          <w:lang w:bidi="hi-IN"/>
        </w:rPr>
        <w:t>।</w:t>
      </w:r>
      <w:r w:rsidRPr="00AD1920">
        <w:rPr>
          <w:rStyle w:val="a5"/>
          <w:lang w:val="en-US"/>
        </w:rPr>
        <w:t>”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ুত্তাফাকু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লাইহি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র</w:t>
      </w:r>
      <w:r w:rsidRPr="00F464CA">
        <w:rPr>
          <w:rStyle w:val="a9"/>
        </w:rPr>
        <w:t xml:space="preserve"> (</w:t>
      </w:r>
      <w:r w:rsidRPr="00F464CA">
        <w:rPr>
          <w:rStyle w:val="a9"/>
          <w:cs/>
        </w:rPr>
        <w:t>ইমাম</w:t>
      </w:r>
      <w:r w:rsidRPr="00F464CA">
        <w:rPr>
          <w:rStyle w:val="a9"/>
        </w:rPr>
        <w:t xml:space="preserve">) </w:t>
      </w:r>
      <w:r w:rsidRPr="00F464CA">
        <w:rPr>
          <w:rStyle w:val="a9"/>
          <w:cs/>
        </w:rPr>
        <w:t>জন্য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ট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জায়িয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ছ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lastRenderedPageBreak/>
        <w:t>তিন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্রত্যে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ল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থ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িয়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ৃথকরূপ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বে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বং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্রত্যে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জন্য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ভিন্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ভিন্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ম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ফিরাবেন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াদীসট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হমাদ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আবু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াউদ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াসায়ী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র্ণন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েছেন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স্ত্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থ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াখ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ুস্তাহাব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দলী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ল্লাহ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</w:t>
      </w:r>
      <w:r w:rsidRPr="00F464CA">
        <w:rPr>
          <w:rStyle w:val="a9"/>
        </w:rPr>
        <w:t>‘</w:t>
      </w:r>
      <w:r w:rsidRPr="00F464CA">
        <w:rPr>
          <w:rStyle w:val="a9"/>
          <w:cs/>
        </w:rPr>
        <w:t>আল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াণী</w:t>
      </w:r>
      <w:r w:rsidRPr="00F464CA">
        <w:rPr>
          <w:rStyle w:val="a9"/>
        </w:rPr>
        <w:t xml:space="preserve">: </w:t>
      </w:r>
      <w:r w:rsidRPr="00F464CA">
        <w:rPr>
          <w:rStyle w:val="a9"/>
          <w:cs/>
        </w:rPr>
        <w:t>অর্থ</w:t>
      </w:r>
      <w:r w:rsidRPr="00F464CA">
        <w:rPr>
          <w:rStyle w:val="a9"/>
        </w:rPr>
        <w:t xml:space="preserve">: </w:t>
      </w:r>
    </w:p>
    <w:p w14:paraId="1FF99E25" w14:textId="77777777" w:rsidR="00934511" w:rsidRDefault="00934511" w:rsidP="005503E6">
      <w:pPr>
        <w:pStyle w:val="2"/>
        <w:rPr>
          <w:rStyle w:val="a9"/>
          <w:rtl/>
          <w:lang w:bidi="ar-TN"/>
        </w:rPr>
      </w:pPr>
      <w:r>
        <w:rPr>
          <w:rFonts w:ascii="Simplified Arabic" w:hAnsi="Simplified Arabic" w:cs="Simplified Arabic"/>
          <w:rtl/>
        </w:rPr>
        <w:t>﴿</w:t>
      </w:r>
      <w:r w:rsidRPr="006902EB">
        <w:rPr>
          <w:rFonts w:hint="eastAsia"/>
          <w:rtl/>
        </w:rPr>
        <w:t xml:space="preserve"> </w:t>
      </w:r>
      <w:r w:rsidR="00AB5975">
        <w:rPr>
          <w:rFonts w:cs="Times New Roman" w:hint="cs"/>
          <w:rtl/>
        </w:rPr>
        <w:t>...</w:t>
      </w:r>
      <w:r w:rsidR="00AB5975">
        <w:rPr>
          <w:rFonts w:hint="eastAsia"/>
          <w:rtl/>
        </w:rPr>
        <w:t>وَل</w:t>
      </w:r>
      <w:r w:rsidR="00AB5975">
        <w:rPr>
          <w:rFonts w:hint="cs"/>
          <w:rtl/>
        </w:rPr>
        <w:t>ۡ</w:t>
      </w:r>
      <w:r w:rsidR="00AB5975">
        <w:rPr>
          <w:rFonts w:hint="eastAsia"/>
          <w:rtl/>
        </w:rPr>
        <w:t>يَأ</w:t>
      </w:r>
      <w:r w:rsidR="00AB5975">
        <w:rPr>
          <w:rFonts w:hint="cs"/>
          <w:rtl/>
        </w:rPr>
        <w:t>ۡ</w:t>
      </w:r>
      <w:r w:rsidR="00AB5975">
        <w:rPr>
          <w:rFonts w:hint="eastAsia"/>
          <w:rtl/>
        </w:rPr>
        <w:t>خُذُواْ</w:t>
      </w:r>
      <w:r w:rsidR="00AB5975">
        <w:rPr>
          <w:rtl/>
        </w:rPr>
        <w:t xml:space="preserve"> </w:t>
      </w:r>
      <w:r w:rsidR="00AB5975">
        <w:rPr>
          <w:rFonts w:hint="eastAsia"/>
          <w:rtl/>
        </w:rPr>
        <w:t>حِذ</w:t>
      </w:r>
      <w:r w:rsidR="00AB5975">
        <w:rPr>
          <w:rFonts w:hint="cs"/>
          <w:rtl/>
        </w:rPr>
        <w:t>ۡ</w:t>
      </w:r>
      <w:r w:rsidR="00AB5975">
        <w:rPr>
          <w:rFonts w:hint="eastAsia"/>
          <w:rtl/>
        </w:rPr>
        <w:t>رَهُم</w:t>
      </w:r>
      <w:r w:rsidR="00AB5975">
        <w:rPr>
          <w:rFonts w:hint="cs"/>
          <w:rtl/>
        </w:rPr>
        <w:t>ۡ</w:t>
      </w:r>
      <w:r w:rsidR="00AB5975">
        <w:rPr>
          <w:rtl/>
        </w:rPr>
        <w:t xml:space="preserve"> </w:t>
      </w:r>
      <w:r w:rsidR="00AB5975">
        <w:rPr>
          <w:rFonts w:hint="eastAsia"/>
          <w:rtl/>
        </w:rPr>
        <w:t>وَأَس</w:t>
      </w:r>
      <w:r w:rsidR="00AB5975">
        <w:rPr>
          <w:rFonts w:hint="cs"/>
          <w:rtl/>
        </w:rPr>
        <w:t>ۡ</w:t>
      </w:r>
      <w:r w:rsidR="00AB5975">
        <w:rPr>
          <w:rFonts w:hint="eastAsia"/>
          <w:rtl/>
        </w:rPr>
        <w:t>لِحَتَهُم</w:t>
      </w:r>
      <w:r w:rsidR="00AB5975">
        <w:rPr>
          <w:rFonts w:hint="cs"/>
          <w:rtl/>
        </w:rPr>
        <w:t>ۡۗ</w:t>
      </w:r>
      <w:r w:rsidR="00AB5975">
        <w:rPr>
          <w:rtl/>
        </w:rPr>
        <w:t xml:space="preserve"> </w:t>
      </w:r>
      <w:r w:rsidR="00AB5975">
        <w:rPr>
          <w:rFonts w:cs="Times New Roman" w:hint="cs"/>
          <w:rtl/>
        </w:rPr>
        <w:t>...</w:t>
      </w:r>
      <w:r>
        <w:rPr>
          <w:rFonts w:ascii="Simplified Arabic" w:hAnsi="Simplified Arabic" w:cs="Simplified Arabic"/>
          <w:rtl/>
        </w:rPr>
        <w:t>﴾</w:t>
      </w:r>
      <w:r w:rsidRPr="006902EB">
        <w:rPr>
          <w:rFonts w:ascii="Simplified Arabic" w:hAnsi="Simplified Arabic" w:cs="Simplified Arabic"/>
        </w:rPr>
        <w:t>]</w:t>
      </w:r>
      <w:r w:rsidRPr="006902EB">
        <w:rPr>
          <w:rFonts w:ascii="Simplified Arabic" w:hAnsi="Simplified Arabic" w:cs="Simplified Arabic" w:hint="cs"/>
          <w:rtl/>
        </w:rPr>
        <w:t>ا</w:t>
      </w:r>
      <w:r>
        <w:rPr>
          <w:rFonts w:ascii="Simplified Arabic" w:hAnsi="Simplified Arabic" w:cs="Simplified Arabic" w:hint="cs"/>
          <w:rtl/>
        </w:rPr>
        <w:t>ل</w:t>
      </w:r>
      <w:r w:rsidR="00AB5975">
        <w:rPr>
          <w:rFonts w:ascii="Simplified Arabic" w:hAnsi="Simplified Arabic" w:cs="Simplified Arabic" w:hint="cs"/>
          <w:rtl/>
        </w:rPr>
        <w:t>نساء</w:t>
      </w:r>
      <w:r w:rsidRPr="006902EB">
        <w:rPr>
          <w:rFonts w:ascii="Simplified Arabic" w:hAnsi="Simplified Arabic" w:cs="Simplified Arabic"/>
        </w:rPr>
        <w:t>:</w:t>
      </w:r>
      <w:r w:rsidR="00AB5975" w:rsidRPr="00AB5975">
        <w:rPr>
          <w:rFonts w:ascii="Arial" w:hAnsi="Arial" w:cs="Arial" w:hint="cs"/>
          <w:color w:val="auto"/>
          <w:sz w:val="20"/>
          <w:szCs w:val="20"/>
          <w:rtl/>
        </w:rPr>
        <w:t xml:space="preserve"> </w:t>
      </w:r>
      <w:r w:rsidR="00AB5975" w:rsidRPr="00AB5975">
        <w:rPr>
          <w:rFonts w:ascii="Simplified Arabic" w:hAnsi="Simplified Arabic" w:cs="Simplified Arabic" w:hint="cs"/>
          <w:rtl/>
        </w:rPr>
        <w:t>102</w:t>
      </w:r>
      <w:r w:rsidR="00AB5975" w:rsidRPr="00AB5975">
        <w:rPr>
          <w:rFonts w:ascii="Simplified Arabic" w:hAnsi="Simplified Arabic" w:cs="Simplified Arabic"/>
        </w:rPr>
        <w:t xml:space="preserve"> </w:t>
      </w:r>
      <w:r w:rsidRPr="006902EB">
        <w:rPr>
          <w:rFonts w:ascii="Simplified Arabic" w:hAnsi="Simplified Arabic" w:cs="Simplified Arabic"/>
        </w:rPr>
        <w:t>[</w:t>
      </w:r>
    </w:p>
    <w:p w14:paraId="1FF99E26" w14:textId="77777777" w:rsidR="00F525E8" w:rsidRDefault="008647C1" w:rsidP="00D1211B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D1211B">
        <w:rPr>
          <w:rStyle w:val="a9"/>
          <w:color w:val="365F91" w:themeColor="accent1" w:themeShade="BF"/>
        </w:rPr>
        <w:t>“</w:t>
      </w:r>
      <w:r w:rsidRPr="00D1211B">
        <w:rPr>
          <w:rStyle w:val="a9"/>
          <w:color w:val="365F91" w:themeColor="accent1" w:themeShade="BF"/>
          <w:cs/>
        </w:rPr>
        <w:t>তারা</w:t>
      </w:r>
      <w:r w:rsidRPr="00D1211B">
        <w:rPr>
          <w:rStyle w:val="a9"/>
          <w:color w:val="365F91" w:themeColor="accent1" w:themeShade="BF"/>
        </w:rPr>
        <w:t xml:space="preserve"> </w:t>
      </w:r>
      <w:r w:rsidRPr="00D1211B">
        <w:rPr>
          <w:rStyle w:val="a9"/>
          <w:color w:val="365F91" w:themeColor="accent1" w:themeShade="BF"/>
          <w:cs/>
        </w:rPr>
        <w:t>যেনো</w:t>
      </w:r>
      <w:r w:rsidRPr="00D1211B">
        <w:rPr>
          <w:rStyle w:val="a9"/>
          <w:color w:val="365F91" w:themeColor="accent1" w:themeShade="BF"/>
        </w:rPr>
        <w:t xml:space="preserve"> </w:t>
      </w:r>
      <w:r w:rsidRPr="00D1211B">
        <w:rPr>
          <w:rStyle w:val="a9"/>
          <w:color w:val="365F91" w:themeColor="accent1" w:themeShade="BF"/>
          <w:cs/>
        </w:rPr>
        <w:t>নিজ</w:t>
      </w:r>
      <w:r w:rsidRPr="00D1211B">
        <w:rPr>
          <w:rStyle w:val="a9"/>
          <w:color w:val="365F91" w:themeColor="accent1" w:themeShade="BF"/>
        </w:rPr>
        <w:t xml:space="preserve"> </w:t>
      </w:r>
      <w:r w:rsidRPr="00D1211B">
        <w:rPr>
          <w:rStyle w:val="a9"/>
          <w:color w:val="365F91" w:themeColor="accent1" w:themeShade="BF"/>
          <w:cs/>
        </w:rPr>
        <w:t>নিজ</w:t>
      </w:r>
      <w:r w:rsidRPr="00D1211B">
        <w:rPr>
          <w:rStyle w:val="a9"/>
          <w:color w:val="365F91" w:themeColor="accent1" w:themeShade="BF"/>
        </w:rPr>
        <w:t xml:space="preserve"> </w:t>
      </w:r>
      <w:r w:rsidRPr="00D1211B">
        <w:rPr>
          <w:rStyle w:val="a9"/>
          <w:color w:val="365F91" w:themeColor="accent1" w:themeShade="BF"/>
          <w:cs/>
        </w:rPr>
        <w:t>অস্ত্র</w:t>
      </w:r>
      <w:r w:rsidRPr="00D1211B">
        <w:rPr>
          <w:rStyle w:val="a9"/>
          <w:color w:val="365F91" w:themeColor="accent1" w:themeShade="BF"/>
        </w:rPr>
        <w:t xml:space="preserve"> </w:t>
      </w:r>
      <w:r w:rsidRPr="00D1211B">
        <w:rPr>
          <w:rStyle w:val="a9"/>
          <w:color w:val="365F91" w:themeColor="accent1" w:themeShade="BF"/>
          <w:cs/>
        </w:rPr>
        <w:t>সাথে</w:t>
      </w:r>
      <w:r w:rsidRPr="00D1211B">
        <w:rPr>
          <w:rStyle w:val="a9"/>
          <w:color w:val="365F91" w:themeColor="accent1" w:themeShade="BF"/>
        </w:rPr>
        <w:t xml:space="preserve"> </w:t>
      </w:r>
      <w:r w:rsidRPr="00D1211B">
        <w:rPr>
          <w:rStyle w:val="a9"/>
          <w:color w:val="365F91" w:themeColor="accent1" w:themeShade="BF"/>
          <w:cs/>
        </w:rPr>
        <w:t>নিয়ে</w:t>
      </w:r>
      <w:r w:rsidRPr="00D1211B">
        <w:rPr>
          <w:rStyle w:val="a9"/>
          <w:color w:val="365F91" w:themeColor="accent1" w:themeShade="BF"/>
        </w:rPr>
        <w:t xml:space="preserve"> </w:t>
      </w:r>
      <w:r w:rsidRPr="00D1211B">
        <w:rPr>
          <w:rStyle w:val="a9"/>
          <w:color w:val="365F91" w:themeColor="accent1" w:themeShade="BF"/>
          <w:cs/>
        </w:rPr>
        <w:t>নেয়।</w:t>
      </w:r>
      <w:r w:rsidRPr="00D1211B">
        <w:rPr>
          <w:rStyle w:val="a9"/>
          <w:color w:val="365F91" w:themeColor="accent1" w:themeShade="BF"/>
        </w:rPr>
        <w:t>”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দ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স্ত্র</w:t>
      </w:r>
      <w:r w:rsidRPr="00F464CA">
        <w:rPr>
          <w:rStyle w:val="a9"/>
        </w:rPr>
        <w:t>-</w:t>
      </w:r>
      <w:r w:rsidRPr="00F464CA">
        <w:rPr>
          <w:rStyle w:val="a9"/>
          <w:cs/>
        </w:rPr>
        <w:t>শস্ত্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থ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াখা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য়াজিব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ল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হল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ে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তের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কট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ৌক্তি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লী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ছ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যেহেতু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ল্লাহ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</w:t>
      </w:r>
      <w:r w:rsidRPr="00F464CA">
        <w:rPr>
          <w:rStyle w:val="a9"/>
        </w:rPr>
        <w:t>’</w:t>
      </w:r>
      <w:r w:rsidRPr="00F464CA">
        <w:rPr>
          <w:rStyle w:val="a9"/>
          <w:cs/>
        </w:rPr>
        <w:t>আলা</w:t>
      </w:r>
      <w:r w:rsidRPr="00F464CA">
        <w:rPr>
          <w:rStyle w:val="a9"/>
        </w:rPr>
        <w:t xml:space="preserve"> (</w:t>
      </w:r>
      <w:r w:rsidRPr="00F464CA">
        <w:rPr>
          <w:rStyle w:val="a9"/>
          <w:cs/>
        </w:rPr>
        <w:t>সতর্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থাক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েশ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িয়ে</w:t>
      </w:r>
      <w:r w:rsidRPr="00F464CA">
        <w:rPr>
          <w:rStyle w:val="a9"/>
        </w:rPr>
        <w:t xml:space="preserve">) </w:t>
      </w:r>
      <w:r w:rsidRPr="00F464CA">
        <w:rPr>
          <w:rStyle w:val="a9"/>
          <w:cs/>
        </w:rPr>
        <w:t>বলেছেন</w:t>
      </w:r>
      <w:r w:rsidRPr="00F464CA">
        <w:rPr>
          <w:rStyle w:val="a9"/>
        </w:rPr>
        <w:t xml:space="preserve">: </w:t>
      </w:r>
    </w:p>
    <w:p w14:paraId="1FF99E27" w14:textId="77777777" w:rsidR="00AB5975" w:rsidRPr="00AB5975" w:rsidRDefault="00AB5975" w:rsidP="005503E6">
      <w:pPr>
        <w:pStyle w:val="2"/>
        <w:rPr>
          <w:rStyle w:val="a9"/>
          <w:rtl/>
          <w:lang w:bidi="ar-TN"/>
        </w:rPr>
      </w:pPr>
      <w:r>
        <w:rPr>
          <w:rFonts w:ascii="Simplified Arabic" w:hAnsi="Simplified Arabic" w:cs="Simplified Arabic"/>
          <w:rtl/>
        </w:rPr>
        <w:t>﴿</w:t>
      </w:r>
      <w:r w:rsidRPr="006902EB">
        <w:rPr>
          <w:rFonts w:hint="eastAsia"/>
          <w:rtl/>
        </w:rPr>
        <w:t xml:space="preserve"> </w:t>
      </w:r>
      <w:r>
        <w:rPr>
          <w:rFonts w:cs="Times New Roman" w:hint="cs"/>
          <w:rtl/>
        </w:rPr>
        <w:t>...</w:t>
      </w:r>
      <w:r w:rsidRPr="00AB5975">
        <w:rPr>
          <w:rFonts w:hAnsi="Arial" w:hint="eastAsia"/>
          <w:color w:val="auto"/>
          <w:rtl/>
        </w:rPr>
        <w:t xml:space="preserve"> </w:t>
      </w:r>
      <w:r w:rsidRPr="00AB5975">
        <w:rPr>
          <w:rFonts w:hint="eastAsia"/>
          <w:rtl/>
        </w:rPr>
        <w:t>وَلَا</w:t>
      </w:r>
      <w:r w:rsidRPr="00AB5975">
        <w:rPr>
          <w:rtl/>
        </w:rPr>
        <w:t xml:space="preserve"> </w:t>
      </w:r>
      <w:r w:rsidRPr="00AB5975">
        <w:rPr>
          <w:rFonts w:hint="eastAsia"/>
          <w:rtl/>
        </w:rPr>
        <w:t>جُنَاحَ</w:t>
      </w:r>
      <w:r w:rsidRPr="00AB5975">
        <w:rPr>
          <w:rtl/>
        </w:rPr>
        <w:t xml:space="preserve"> </w:t>
      </w:r>
      <w:r w:rsidRPr="00AB5975">
        <w:rPr>
          <w:rFonts w:hint="eastAsia"/>
          <w:rtl/>
        </w:rPr>
        <w:t>عَلَي</w:t>
      </w:r>
      <w:r w:rsidRPr="00AB5975">
        <w:rPr>
          <w:rFonts w:hint="cs"/>
          <w:rtl/>
        </w:rPr>
        <w:t>ۡ</w:t>
      </w:r>
      <w:r w:rsidRPr="00AB5975">
        <w:rPr>
          <w:rFonts w:hint="eastAsia"/>
          <w:rtl/>
        </w:rPr>
        <w:t>كُم</w:t>
      </w:r>
      <w:r w:rsidRPr="00AB5975">
        <w:rPr>
          <w:rFonts w:hint="cs"/>
          <w:rtl/>
        </w:rPr>
        <w:t>ۡ</w:t>
      </w:r>
      <w:r w:rsidRPr="00AB5975">
        <w:rPr>
          <w:rtl/>
        </w:rPr>
        <w:t xml:space="preserve"> </w:t>
      </w:r>
      <w:r w:rsidRPr="00AB5975">
        <w:rPr>
          <w:rFonts w:hint="eastAsia"/>
          <w:rtl/>
        </w:rPr>
        <w:t>إِن</w:t>
      </w:r>
      <w:r w:rsidRPr="00AB5975">
        <w:rPr>
          <w:rtl/>
        </w:rPr>
        <w:t xml:space="preserve"> </w:t>
      </w:r>
      <w:r w:rsidRPr="00AB5975">
        <w:rPr>
          <w:rFonts w:hint="eastAsia"/>
          <w:rtl/>
        </w:rPr>
        <w:t>كَانَ</w:t>
      </w:r>
      <w:r w:rsidRPr="00AB5975">
        <w:rPr>
          <w:rtl/>
        </w:rPr>
        <w:t xml:space="preserve"> </w:t>
      </w:r>
      <w:r w:rsidRPr="00AB5975">
        <w:rPr>
          <w:rFonts w:hint="eastAsia"/>
          <w:rtl/>
        </w:rPr>
        <w:t>بِكُم</w:t>
      </w:r>
      <w:r w:rsidRPr="00AB5975">
        <w:rPr>
          <w:rFonts w:hint="cs"/>
          <w:rtl/>
        </w:rPr>
        <w:t>ۡ</w:t>
      </w:r>
      <w:r w:rsidRPr="00AB5975">
        <w:rPr>
          <w:rtl/>
        </w:rPr>
        <w:t xml:space="preserve"> </w:t>
      </w:r>
      <w:r w:rsidRPr="00AB5975">
        <w:rPr>
          <w:rFonts w:hint="eastAsia"/>
          <w:rtl/>
        </w:rPr>
        <w:t>أَذ</w:t>
      </w:r>
      <w:r w:rsidRPr="00AB5975">
        <w:rPr>
          <w:rFonts w:hint="cs"/>
          <w:rtl/>
        </w:rPr>
        <w:t>ٗ</w:t>
      </w:r>
      <w:r w:rsidRPr="00AB5975">
        <w:rPr>
          <w:rFonts w:hint="eastAsia"/>
          <w:rtl/>
        </w:rPr>
        <w:t>ى</w:t>
      </w:r>
      <w:r w:rsidRPr="00AB5975">
        <w:rPr>
          <w:rtl/>
        </w:rPr>
        <w:t xml:space="preserve"> </w:t>
      </w:r>
      <w:r w:rsidRPr="00AB5975">
        <w:rPr>
          <w:rFonts w:hint="eastAsia"/>
          <w:rtl/>
        </w:rPr>
        <w:t>مِّن</w:t>
      </w:r>
      <w:r w:rsidRPr="00AB5975">
        <w:rPr>
          <w:rtl/>
        </w:rPr>
        <w:t xml:space="preserve"> </w:t>
      </w:r>
      <w:r w:rsidRPr="00AB5975">
        <w:rPr>
          <w:rFonts w:hint="eastAsia"/>
          <w:rtl/>
        </w:rPr>
        <w:t>مَّطَرٍ</w:t>
      </w:r>
      <w:r w:rsidRPr="00AB5975">
        <w:rPr>
          <w:rtl/>
        </w:rPr>
        <w:t xml:space="preserve"> </w:t>
      </w:r>
      <w:r w:rsidRPr="00AB5975">
        <w:rPr>
          <w:rFonts w:hint="eastAsia"/>
          <w:rtl/>
        </w:rPr>
        <w:t>أَو</w:t>
      </w:r>
      <w:r w:rsidRPr="00AB5975">
        <w:rPr>
          <w:rFonts w:hint="cs"/>
          <w:rtl/>
        </w:rPr>
        <w:t>ۡ</w:t>
      </w:r>
      <w:r w:rsidRPr="00AB5975">
        <w:rPr>
          <w:rtl/>
        </w:rPr>
        <w:t xml:space="preserve"> </w:t>
      </w:r>
      <w:r w:rsidRPr="00AB5975">
        <w:rPr>
          <w:rFonts w:hint="eastAsia"/>
          <w:rtl/>
        </w:rPr>
        <w:t>كُنتُم</w:t>
      </w:r>
      <w:r w:rsidRPr="00AB5975">
        <w:rPr>
          <w:rtl/>
        </w:rPr>
        <w:t xml:space="preserve"> </w:t>
      </w:r>
      <w:r w:rsidRPr="00AB5975">
        <w:rPr>
          <w:rFonts w:hint="eastAsia"/>
          <w:rtl/>
        </w:rPr>
        <w:t>مَّر</w:t>
      </w:r>
      <w:r w:rsidRPr="00AB5975">
        <w:rPr>
          <w:rFonts w:hint="cs"/>
          <w:rtl/>
        </w:rPr>
        <w:t>ۡ</w:t>
      </w:r>
      <w:r w:rsidRPr="00AB5975">
        <w:rPr>
          <w:rFonts w:hint="eastAsia"/>
          <w:rtl/>
        </w:rPr>
        <w:t>ضَى</w:t>
      </w:r>
      <w:r w:rsidRPr="00AB5975">
        <w:rPr>
          <w:rFonts w:hint="cs"/>
          <w:rtl/>
        </w:rPr>
        <w:t>ٰٓ</w:t>
      </w:r>
      <w:r w:rsidRPr="00AB5975">
        <w:rPr>
          <w:rtl/>
        </w:rPr>
        <w:t xml:space="preserve"> </w:t>
      </w:r>
      <w:r w:rsidRPr="00AB5975">
        <w:rPr>
          <w:rFonts w:hint="eastAsia"/>
          <w:rtl/>
        </w:rPr>
        <w:t>أَن</w:t>
      </w:r>
      <w:r w:rsidRPr="00AB5975">
        <w:rPr>
          <w:rtl/>
        </w:rPr>
        <w:t xml:space="preserve"> </w:t>
      </w:r>
      <w:r w:rsidRPr="00AB5975">
        <w:rPr>
          <w:rFonts w:hint="eastAsia"/>
          <w:rtl/>
        </w:rPr>
        <w:t>تَضَعُو</w:t>
      </w:r>
      <w:r w:rsidRPr="00AB5975">
        <w:rPr>
          <w:rFonts w:hint="cs"/>
          <w:rtl/>
        </w:rPr>
        <w:t>ٓ</w:t>
      </w:r>
      <w:r w:rsidRPr="00AB5975">
        <w:rPr>
          <w:rFonts w:hint="eastAsia"/>
          <w:rtl/>
        </w:rPr>
        <w:t>اْ</w:t>
      </w:r>
      <w:r w:rsidRPr="00AB5975">
        <w:rPr>
          <w:rtl/>
        </w:rPr>
        <w:t xml:space="preserve"> </w:t>
      </w:r>
      <w:r w:rsidRPr="00AB5975">
        <w:rPr>
          <w:rFonts w:hint="eastAsia"/>
          <w:rtl/>
        </w:rPr>
        <w:t>أَس</w:t>
      </w:r>
      <w:r w:rsidRPr="00AB5975">
        <w:rPr>
          <w:rFonts w:hint="cs"/>
          <w:rtl/>
        </w:rPr>
        <w:t>ۡ</w:t>
      </w:r>
      <w:r w:rsidRPr="00AB5975">
        <w:rPr>
          <w:rFonts w:hint="eastAsia"/>
          <w:rtl/>
        </w:rPr>
        <w:t>لِحَتَكُم</w:t>
      </w:r>
      <w:r w:rsidRPr="00AB5975">
        <w:rPr>
          <w:rFonts w:hint="cs"/>
          <w:rtl/>
        </w:rPr>
        <w:t>ۡۖ</w:t>
      </w:r>
      <w:r>
        <w:rPr>
          <w:rFonts w:cs="Times New Roman" w:hint="cs"/>
          <w:rtl/>
        </w:rPr>
        <w:t>...</w:t>
      </w:r>
      <w:r>
        <w:rPr>
          <w:rFonts w:ascii="Simplified Arabic" w:hAnsi="Simplified Arabic" w:cs="Simplified Arabic"/>
          <w:rtl/>
        </w:rPr>
        <w:t>﴾</w:t>
      </w:r>
      <w:r w:rsidRPr="006902EB">
        <w:rPr>
          <w:rFonts w:ascii="Simplified Arabic" w:hAnsi="Simplified Arabic" w:cs="Simplified Arabic"/>
        </w:rPr>
        <w:t>]</w:t>
      </w:r>
      <w:r w:rsidRPr="006902EB">
        <w:rPr>
          <w:rFonts w:ascii="Simplified Arabic" w:hAnsi="Simplified Arabic" w:cs="Simplified Arabic" w:hint="cs"/>
          <w:rtl/>
        </w:rPr>
        <w:t>ا</w:t>
      </w:r>
      <w:r>
        <w:rPr>
          <w:rFonts w:ascii="Simplified Arabic" w:hAnsi="Simplified Arabic" w:cs="Simplified Arabic" w:hint="cs"/>
          <w:rtl/>
        </w:rPr>
        <w:t>لنساء</w:t>
      </w:r>
      <w:r w:rsidRPr="006902EB">
        <w:rPr>
          <w:rFonts w:ascii="Simplified Arabic" w:hAnsi="Simplified Arabic" w:cs="Simplified Arabic"/>
        </w:rPr>
        <w:t>:</w:t>
      </w:r>
      <w:r w:rsidRPr="00AB5975">
        <w:rPr>
          <w:rFonts w:ascii="Arial" w:hAnsi="Arial" w:cs="Arial" w:hint="cs"/>
          <w:color w:val="auto"/>
          <w:sz w:val="20"/>
          <w:szCs w:val="20"/>
          <w:rtl/>
        </w:rPr>
        <w:t xml:space="preserve"> </w:t>
      </w:r>
      <w:r w:rsidRPr="00AB5975">
        <w:rPr>
          <w:rFonts w:ascii="Simplified Arabic" w:hAnsi="Simplified Arabic" w:cs="Simplified Arabic" w:hint="cs"/>
          <w:rtl/>
        </w:rPr>
        <w:t>102</w:t>
      </w:r>
      <w:r w:rsidRPr="00AB5975">
        <w:rPr>
          <w:rFonts w:ascii="Simplified Arabic" w:hAnsi="Simplified Arabic" w:cs="Simplified Arabic"/>
        </w:rPr>
        <w:t xml:space="preserve"> </w:t>
      </w:r>
      <w:r w:rsidRPr="006902EB">
        <w:rPr>
          <w:rFonts w:ascii="Simplified Arabic" w:hAnsi="Simplified Arabic" w:cs="Simplified Arabic"/>
        </w:rPr>
        <w:t>[</w:t>
      </w:r>
    </w:p>
    <w:p w14:paraId="1FF99E28" w14:textId="77777777" w:rsidR="00F525E8" w:rsidRDefault="008647C1" w:rsidP="00D1211B">
      <w:pPr>
        <w:ind w:firstLine="284"/>
        <w:jc w:val="both"/>
        <w:rPr>
          <w:rStyle w:val="a9"/>
        </w:rPr>
      </w:pPr>
      <w:r w:rsidRPr="00F525E8">
        <w:rPr>
          <w:rStyle w:val="a9"/>
          <w:color w:val="365F91" w:themeColor="accent1" w:themeShade="BF"/>
        </w:rPr>
        <w:t>“</w:t>
      </w:r>
      <w:r w:rsidRPr="00F525E8">
        <w:rPr>
          <w:rStyle w:val="a9"/>
          <w:color w:val="365F91" w:themeColor="accent1" w:themeShade="BF"/>
          <w:cs/>
        </w:rPr>
        <w:t>যদি</w:t>
      </w:r>
      <w:r w:rsidRPr="00F525E8">
        <w:rPr>
          <w:rStyle w:val="a9"/>
          <w:color w:val="365F91" w:themeColor="accent1" w:themeShade="BF"/>
        </w:rPr>
        <w:t xml:space="preserve"> </w:t>
      </w:r>
      <w:r w:rsidRPr="00F525E8">
        <w:rPr>
          <w:rStyle w:val="a9"/>
          <w:color w:val="365F91" w:themeColor="accent1" w:themeShade="BF"/>
          <w:cs/>
        </w:rPr>
        <w:t>বৃষ্টির</w:t>
      </w:r>
      <w:r w:rsidRPr="00F525E8">
        <w:rPr>
          <w:rStyle w:val="a9"/>
          <w:color w:val="365F91" w:themeColor="accent1" w:themeShade="BF"/>
        </w:rPr>
        <w:t xml:space="preserve"> </w:t>
      </w:r>
      <w:r w:rsidRPr="00F525E8">
        <w:rPr>
          <w:rStyle w:val="a9"/>
          <w:color w:val="365F91" w:themeColor="accent1" w:themeShade="BF"/>
          <w:cs/>
        </w:rPr>
        <w:t>কারণে</w:t>
      </w:r>
      <w:r w:rsidRPr="00F525E8">
        <w:rPr>
          <w:rStyle w:val="a9"/>
          <w:color w:val="365F91" w:themeColor="accent1" w:themeShade="BF"/>
        </w:rPr>
        <w:t xml:space="preserve"> </w:t>
      </w:r>
      <w:r w:rsidRPr="00F525E8">
        <w:rPr>
          <w:rStyle w:val="a9"/>
          <w:color w:val="365F91" w:themeColor="accent1" w:themeShade="BF"/>
          <w:cs/>
        </w:rPr>
        <w:t>অথবা</w:t>
      </w:r>
      <w:r w:rsidRPr="00F525E8">
        <w:rPr>
          <w:rStyle w:val="a9"/>
          <w:color w:val="365F91" w:themeColor="accent1" w:themeShade="BF"/>
        </w:rPr>
        <w:t xml:space="preserve"> </w:t>
      </w:r>
      <w:r w:rsidRPr="00F525E8">
        <w:rPr>
          <w:rStyle w:val="a9"/>
          <w:color w:val="365F91" w:themeColor="accent1" w:themeShade="BF"/>
          <w:cs/>
        </w:rPr>
        <w:t>তোমরা</w:t>
      </w:r>
      <w:r w:rsidRPr="00F525E8">
        <w:rPr>
          <w:rStyle w:val="a9"/>
          <w:color w:val="365F91" w:themeColor="accent1" w:themeShade="BF"/>
        </w:rPr>
        <w:t xml:space="preserve"> </w:t>
      </w:r>
      <w:r w:rsidRPr="00F525E8">
        <w:rPr>
          <w:rStyle w:val="a9"/>
          <w:color w:val="365F91" w:themeColor="accent1" w:themeShade="BF"/>
          <w:cs/>
        </w:rPr>
        <w:t>অসুস্থ</w:t>
      </w:r>
      <w:r w:rsidRPr="00F525E8">
        <w:rPr>
          <w:rStyle w:val="a9"/>
          <w:color w:val="365F91" w:themeColor="accent1" w:themeShade="BF"/>
        </w:rPr>
        <w:t xml:space="preserve"> </w:t>
      </w:r>
      <w:r w:rsidRPr="00F525E8">
        <w:rPr>
          <w:rStyle w:val="a9"/>
          <w:color w:val="365F91" w:themeColor="accent1" w:themeShade="BF"/>
          <w:cs/>
        </w:rPr>
        <w:t>হওয়ার</w:t>
      </w:r>
      <w:r w:rsidRPr="00F525E8">
        <w:rPr>
          <w:rStyle w:val="a9"/>
          <w:color w:val="365F91" w:themeColor="accent1" w:themeShade="BF"/>
        </w:rPr>
        <w:t xml:space="preserve"> </w:t>
      </w:r>
      <w:r w:rsidRPr="00F525E8">
        <w:rPr>
          <w:rStyle w:val="a9"/>
          <w:color w:val="365F91" w:themeColor="accent1" w:themeShade="BF"/>
          <w:cs/>
        </w:rPr>
        <w:t>কারণে</w:t>
      </w:r>
      <w:r w:rsidRPr="00F525E8">
        <w:rPr>
          <w:rStyle w:val="a9"/>
          <w:color w:val="365F91" w:themeColor="accent1" w:themeShade="BF"/>
        </w:rPr>
        <w:t xml:space="preserve"> </w:t>
      </w:r>
      <w:r w:rsidRPr="00F525E8">
        <w:rPr>
          <w:rStyle w:val="a9"/>
          <w:color w:val="365F91" w:themeColor="accent1" w:themeShade="BF"/>
          <w:cs/>
        </w:rPr>
        <w:t>অস্ত্র</w:t>
      </w:r>
      <w:r w:rsidRPr="00F525E8">
        <w:rPr>
          <w:rStyle w:val="a9"/>
          <w:color w:val="365F91" w:themeColor="accent1" w:themeShade="BF"/>
        </w:rPr>
        <w:t xml:space="preserve"> </w:t>
      </w:r>
      <w:r w:rsidRPr="00F525E8">
        <w:rPr>
          <w:rStyle w:val="a9"/>
          <w:color w:val="365F91" w:themeColor="accent1" w:themeShade="BF"/>
          <w:cs/>
        </w:rPr>
        <w:t>বহন</w:t>
      </w:r>
      <w:r w:rsidRPr="00F525E8">
        <w:rPr>
          <w:rStyle w:val="a9"/>
          <w:color w:val="365F91" w:themeColor="accent1" w:themeShade="BF"/>
        </w:rPr>
        <w:t xml:space="preserve"> </w:t>
      </w:r>
      <w:r w:rsidRPr="00F525E8">
        <w:rPr>
          <w:rStyle w:val="a9"/>
          <w:color w:val="365F91" w:themeColor="accent1" w:themeShade="BF"/>
          <w:cs/>
        </w:rPr>
        <w:t>করতে</w:t>
      </w:r>
      <w:r w:rsidRPr="00F525E8">
        <w:rPr>
          <w:rStyle w:val="a9"/>
          <w:color w:val="365F91" w:themeColor="accent1" w:themeShade="BF"/>
        </w:rPr>
        <w:t xml:space="preserve"> </w:t>
      </w:r>
      <w:r w:rsidRPr="00F525E8">
        <w:rPr>
          <w:rStyle w:val="a9"/>
          <w:color w:val="365F91" w:themeColor="accent1" w:themeShade="BF"/>
          <w:cs/>
        </w:rPr>
        <w:t>না</w:t>
      </w:r>
      <w:r w:rsidRPr="00F525E8">
        <w:rPr>
          <w:rStyle w:val="a9"/>
          <w:color w:val="365F91" w:themeColor="accent1" w:themeShade="BF"/>
        </w:rPr>
        <w:t xml:space="preserve"> </w:t>
      </w:r>
      <w:r w:rsidRPr="00F525E8">
        <w:rPr>
          <w:rStyle w:val="a9"/>
          <w:color w:val="365F91" w:themeColor="accent1" w:themeShade="BF"/>
          <w:cs/>
        </w:rPr>
        <w:t>পার</w:t>
      </w:r>
      <w:r w:rsidRPr="00F525E8">
        <w:rPr>
          <w:rStyle w:val="a9"/>
          <w:color w:val="365F91" w:themeColor="accent1" w:themeShade="BF"/>
        </w:rPr>
        <w:t xml:space="preserve">, </w:t>
      </w:r>
      <w:r w:rsidRPr="00F525E8">
        <w:rPr>
          <w:rStyle w:val="a9"/>
          <w:color w:val="365F91" w:themeColor="accent1" w:themeShade="BF"/>
          <w:cs/>
        </w:rPr>
        <w:t>তাহলে</w:t>
      </w:r>
      <w:r w:rsidRPr="00F525E8">
        <w:rPr>
          <w:rStyle w:val="a9"/>
          <w:color w:val="365F91" w:themeColor="accent1" w:themeShade="BF"/>
        </w:rPr>
        <w:t xml:space="preserve"> </w:t>
      </w:r>
      <w:r w:rsidRPr="00F525E8">
        <w:rPr>
          <w:rStyle w:val="a9"/>
          <w:color w:val="365F91" w:themeColor="accent1" w:themeShade="BF"/>
          <w:cs/>
        </w:rPr>
        <w:t>কোনো</w:t>
      </w:r>
      <w:r w:rsidRPr="00F525E8">
        <w:rPr>
          <w:rStyle w:val="a9"/>
          <w:color w:val="365F91" w:themeColor="accent1" w:themeShade="BF"/>
        </w:rPr>
        <w:t xml:space="preserve"> </w:t>
      </w:r>
      <w:r w:rsidRPr="00F525E8">
        <w:rPr>
          <w:rStyle w:val="a9"/>
          <w:color w:val="365F91" w:themeColor="accent1" w:themeShade="BF"/>
          <w:cs/>
        </w:rPr>
        <w:t>সমস্যা</w:t>
      </w:r>
      <w:r w:rsidRPr="00F525E8">
        <w:rPr>
          <w:rStyle w:val="a9"/>
          <w:color w:val="365F91" w:themeColor="accent1" w:themeShade="BF"/>
        </w:rPr>
        <w:t xml:space="preserve"> </w:t>
      </w:r>
      <w:r w:rsidRPr="00F525E8">
        <w:rPr>
          <w:rStyle w:val="a9"/>
          <w:color w:val="365F91" w:themeColor="accent1" w:themeShade="BF"/>
          <w:cs/>
        </w:rPr>
        <w:t>নেই।</w:t>
      </w:r>
      <w:r w:rsidRPr="00F525E8">
        <w:rPr>
          <w:rStyle w:val="a9"/>
          <w:color w:val="365F91" w:themeColor="accent1" w:themeShade="BF"/>
        </w:rPr>
        <w:t>”</w:t>
      </w:r>
      <w:r w:rsidRPr="00F464CA">
        <w:rPr>
          <w:rStyle w:val="a9"/>
        </w:rPr>
        <w:t xml:space="preserve"> </w:t>
      </w:r>
    </w:p>
    <w:p w14:paraId="1FF99E29" w14:textId="77777777" w:rsidR="00F525E8" w:rsidRDefault="008647C1" w:rsidP="00D1211B">
      <w:pPr>
        <w:ind w:firstLine="284"/>
        <w:jc w:val="both"/>
        <w:rPr>
          <w:rStyle w:val="a9"/>
        </w:rPr>
      </w:pPr>
      <w:r w:rsidRPr="00F464CA">
        <w:rPr>
          <w:rStyle w:val="a9"/>
          <w:cs/>
        </w:rPr>
        <w:t>যদ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ারাত্ম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র্যায়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োনো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ভ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ৃষ্ট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য়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তাহল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দাতি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রোহী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বস্থ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িবলামুখী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য়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বং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ভিন্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ি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ুখ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ে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ার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লী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ল্লাহ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</w:t>
      </w:r>
      <w:r w:rsidRPr="00F464CA">
        <w:rPr>
          <w:rStyle w:val="a9"/>
        </w:rPr>
        <w:t>‘</w:t>
      </w:r>
      <w:r w:rsidRPr="00F464CA">
        <w:rPr>
          <w:rStyle w:val="a9"/>
          <w:cs/>
        </w:rPr>
        <w:t>আল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াণী</w:t>
      </w:r>
      <w:r w:rsidRPr="00F464CA">
        <w:rPr>
          <w:rStyle w:val="a9"/>
        </w:rPr>
        <w:t xml:space="preserve">: </w:t>
      </w:r>
    </w:p>
    <w:p w14:paraId="1FF99E2A" w14:textId="77777777" w:rsidR="00AB5975" w:rsidRPr="00AB5975" w:rsidRDefault="00AB5975" w:rsidP="005503E6">
      <w:pPr>
        <w:pStyle w:val="2"/>
        <w:rPr>
          <w:rStyle w:val="a9"/>
          <w:lang w:bidi="ar-TN"/>
        </w:rPr>
      </w:pPr>
      <w:r>
        <w:rPr>
          <w:rFonts w:ascii="Simplified Arabic" w:hAnsi="Simplified Arabic" w:cs="Simplified Arabic"/>
          <w:rtl/>
        </w:rPr>
        <w:t>﴿</w:t>
      </w:r>
      <w:r w:rsidRPr="006902EB">
        <w:rPr>
          <w:rFonts w:hint="eastAsia"/>
          <w:rtl/>
        </w:rPr>
        <w:t xml:space="preserve"> </w:t>
      </w:r>
      <w:r w:rsidR="00E255DB">
        <w:rPr>
          <w:rFonts w:hint="eastAsia"/>
          <w:rtl/>
        </w:rPr>
        <w:t>فَإِن</w:t>
      </w:r>
      <w:r w:rsidR="00E255DB">
        <w:rPr>
          <w:rFonts w:hint="cs"/>
          <w:rtl/>
        </w:rPr>
        <w:t>ۡ</w:t>
      </w:r>
      <w:r w:rsidR="00E255DB">
        <w:rPr>
          <w:rtl/>
        </w:rPr>
        <w:t xml:space="preserve"> </w:t>
      </w:r>
      <w:r w:rsidR="00E255DB">
        <w:rPr>
          <w:rFonts w:hint="eastAsia"/>
          <w:rtl/>
        </w:rPr>
        <w:t>خِف</w:t>
      </w:r>
      <w:r w:rsidR="00E255DB">
        <w:rPr>
          <w:rFonts w:hint="cs"/>
          <w:rtl/>
        </w:rPr>
        <w:t>ۡ</w:t>
      </w:r>
      <w:r w:rsidR="00E255DB">
        <w:rPr>
          <w:rFonts w:hint="eastAsia"/>
          <w:rtl/>
        </w:rPr>
        <w:t>تُم</w:t>
      </w:r>
      <w:r w:rsidR="00E255DB">
        <w:rPr>
          <w:rFonts w:hint="cs"/>
          <w:rtl/>
        </w:rPr>
        <w:t>ۡ</w:t>
      </w:r>
      <w:r w:rsidR="00E255DB">
        <w:rPr>
          <w:rtl/>
        </w:rPr>
        <w:t xml:space="preserve"> </w:t>
      </w:r>
      <w:r w:rsidR="00E255DB">
        <w:rPr>
          <w:rFonts w:hint="eastAsia"/>
          <w:rtl/>
        </w:rPr>
        <w:t>فَرِجَالًا</w:t>
      </w:r>
      <w:r w:rsidR="00E255DB">
        <w:rPr>
          <w:rtl/>
        </w:rPr>
        <w:t xml:space="preserve"> </w:t>
      </w:r>
      <w:r w:rsidR="00E255DB">
        <w:rPr>
          <w:rFonts w:hint="eastAsia"/>
          <w:rtl/>
        </w:rPr>
        <w:t>أَو</w:t>
      </w:r>
      <w:r w:rsidR="00E255DB">
        <w:rPr>
          <w:rFonts w:hint="cs"/>
          <w:rtl/>
        </w:rPr>
        <w:t>ۡ</w:t>
      </w:r>
      <w:r w:rsidR="00E255DB">
        <w:rPr>
          <w:rtl/>
        </w:rPr>
        <w:t xml:space="preserve"> </w:t>
      </w:r>
      <w:r w:rsidR="00E255DB">
        <w:rPr>
          <w:rFonts w:hint="eastAsia"/>
          <w:rtl/>
        </w:rPr>
        <w:t>رُك</w:t>
      </w:r>
      <w:r w:rsidR="00E255DB">
        <w:rPr>
          <w:rFonts w:hint="cs"/>
          <w:rtl/>
        </w:rPr>
        <w:t>ۡ</w:t>
      </w:r>
      <w:r w:rsidR="00E255DB">
        <w:rPr>
          <w:rFonts w:hint="eastAsia"/>
          <w:rtl/>
        </w:rPr>
        <w:t>بَان</w:t>
      </w:r>
      <w:r w:rsidR="00E255DB">
        <w:rPr>
          <w:rFonts w:hint="cs"/>
          <w:rtl/>
        </w:rPr>
        <w:t>ٗ</w:t>
      </w:r>
      <w:r w:rsidR="00E255DB">
        <w:rPr>
          <w:rFonts w:hint="eastAsia"/>
          <w:rtl/>
        </w:rPr>
        <w:t>ا</w:t>
      </w:r>
      <w:r w:rsidR="00E255DB">
        <w:rPr>
          <w:rFonts w:hint="cs"/>
          <w:rtl/>
        </w:rPr>
        <w:t>ۖ</w:t>
      </w:r>
      <w:r>
        <w:rPr>
          <w:rFonts w:cs="Times New Roman" w:hint="cs"/>
          <w:rtl/>
        </w:rPr>
        <w:t>...</w:t>
      </w:r>
      <w:r>
        <w:rPr>
          <w:rFonts w:ascii="Simplified Arabic" w:hAnsi="Simplified Arabic" w:cs="Simplified Arabic"/>
          <w:rtl/>
        </w:rPr>
        <w:t>﴾</w:t>
      </w:r>
      <w:r w:rsidRPr="006902EB">
        <w:rPr>
          <w:rFonts w:ascii="Simplified Arabic" w:hAnsi="Simplified Arabic" w:cs="Simplified Arabic"/>
        </w:rPr>
        <w:t>]</w:t>
      </w:r>
      <w:r w:rsidRPr="006902EB">
        <w:rPr>
          <w:rFonts w:ascii="Simplified Arabic" w:hAnsi="Simplified Arabic" w:cs="Simplified Arabic" w:hint="cs"/>
          <w:rtl/>
        </w:rPr>
        <w:t>ا</w:t>
      </w:r>
      <w:r>
        <w:rPr>
          <w:rFonts w:ascii="Simplified Arabic" w:hAnsi="Simplified Arabic" w:cs="Simplified Arabic" w:hint="cs"/>
          <w:rtl/>
        </w:rPr>
        <w:t>ل</w:t>
      </w:r>
      <w:r w:rsidR="00E255DB">
        <w:rPr>
          <w:rFonts w:ascii="Simplified Arabic" w:hAnsi="Simplified Arabic" w:cs="Simplified Arabic" w:hint="cs"/>
          <w:rtl/>
        </w:rPr>
        <w:t>بقرة</w:t>
      </w:r>
      <w:r w:rsidRPr="006902EB">
        <w:rPr>
          <w:rFonts w:ascii="Simplified Arabic" w:hAnsi="Simplified Arabic" w:cs="Simplified Arabic"/>
        </w:rPr>
        <w:t>:</w:t>
      </w:r>
      <w:r w:rsidRPr="00AB5975">
        <w:rPr>
          <w:rFonts w:ascii="Arial" w:hAnsi="Arial" w:cs="Arial" w:hint="cs"/>
          <w:color w:val="auto"/>
          <w:sz w:val="20"/>
          <w:szCs w:val="20"/>
          <w:rtl/>
        </w:rPr>
        <w:t xml:space="preserve"> </w:t>
      </w:r>
      <w:r w:rsidR="00E255DB">
        <w:rPr>
          <w:rFonts w:ascii="Simplified Arabic" w:hAnsi="Simplified Arabic" w:cs="Simplified Arabic" w:hint="cs"/>
          <w:rtl/>
        </w:rPr>
        <w:t>239</w:t>
      </w:r>
      <w:r w:rsidRPr="00AB5975">
        <w:rPr>
          <w:rFonts w:ascii="Simplified Arabic" w:hAnsi="Simplified Arabic" w:cs="Simplified Arabic"/>
        </w:rPr>
        <w:t xml:space="preserve"> </w:t>
      </w:r>
      <w:r w:rsidRPr="006902EB">
        <w:rPr>
          <w:rFonts w:ascii="Simplified Arabic" w:hAnsi="Simplified Arabic" w:cs="Simplified Arabic"/>
        </w:rPr>
        <w:t>[</w:t>
      </w:r>
    </w:p>
    <w:p w14:paraId="1FF99E2B" w14:textId="77777777" w:rsidR="000C2D29" w:rsidRPr="00812B74" w:rsidRDefault="008647C1" w:rsidP="00D1211B">
      <w:pPr>
        <w:ind w:firstLine="284"/>
        <w:jc w:val="both"/>
        <w:rPr>
          <w:rStyle w:val="a9"/>
          <w:rFonts w:ascii="Arial" w:eastAsiaTheme="minorEastAsia" w:hAnsi="Arial" w:cstheme="minorHAnsi"/>
          <w:b/>
          <w:bCs/>
          <w:i/>
          <w:iCs/>
          <w:color w:val="76923C" w:themeColor="accent3" w:themeShade="BF"/>
          <w:lang w:val="fr-FR" w:eastAsia="en-US" w:bidi="ar-SA"/>
        </w:rPr>
      </w:pPr>
      <w:r w:rsidRPr="00812B74">
        <w:rPr>
          <w:rStyle w:val="a9"/>
          <w:color w:val="365F91" w:themeColor="accent1" w:themeShade="BF"/>
          <w:lang w:val="fr-FR"/>
        </w:rPr>
        <w:t>“</w:t>
      </w:r>
      <w:r w:rsidRPr="00F525E8">
        <w:rPr>
          <w:rStyle w:val="a9"/>
          <w:color w:val="365F91" w:themeColor="accent1" w:themeShade="BF"/>
          <w:cs/>
        </w:rPr>
        <w:t>আর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F525E8">
        <w:rPr>
          <w:rStyle w:val="a9"/>
          <w:color w:val="365F91" w:themeColor="accent1" w:themeShade="BF"/>
          <w:cs/>
        </w:rPr>
        <w:t>যদি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F525E8">
        <w:rPr>
          <w:rStyle w:val="a9"/>
          <w:color w:val="365F91" w:themeColor="accent1" w:themeShade="BF"/>
          <w:cs/>
        </w:rPr>
        <w:t>তোমরা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F525E8">
        <w:rPr>
          <w:rStyle w:val="a9"/>
          <w:color w:val="365F91" w:themeColor="accent1" w:themeShade="BF"/>
          <w:cs/>
        </w:rPr>
        <w:t>ভয়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F525E8">
        <w:rPr>
          <w:rStyle w:val="a9"/>
          <w:color w:val="365F91" w:themeColor="accent1" w:themeShade="BF"/>
          <w:cs/>
        </w:rPr>
        <w:t>করো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F525E8">
        <w:rPr>
          <w:rStyle w:val="a9"/>
          <w:color w:val="365F91" w:themeColor="accent1" w:themeShade="BF"/>
          <w:cs/>
        </w:rPr>
        <w:t>তাহলে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F525E8">
        <w:rPr>
          <w:rStyle w:val="a9"/>
          <w:color w:val="365F91" w:themeColor="accent1" w:themeShade="BF"/>
          <w:cs/>
        </w:rPr>
        <w:t>পায়ে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F525E8">
        <w:rPr>
          <w:rStyle w:val="a9"/>
          <w:color w:val="365F91" w:themeColor="accent1" w:themeShade="BF"/>
          <w:cs/>
        </w:rPr>
        <w:t>হেঁটে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F525E8">
        <w:rPr>
          <w:rStyle w:val="a9"/>
          <w:color w:val="365F91" w:themeColor="accent1" w:themeShade="BF"/>
          <w:cs/>
        </w:rPr>
        <w:t>বা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F525E8">
        <w:rPr>
          <w:rStyle w:val="a9"/>
          <w:color w:val="365F91" w:themeColor="accent1" w:themeShade="BF"/>
          <w:cs/>
        </w:rPr>
        <w:t>বাহনে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F525E8">
        <w:rPr>
          <w:rStyle w:val="a9"/>
          <w:color w:val="365F91" w:themeColor="accent1" w:themeShade="BF"/>
          <w:cs/>
        </w:rPr>
        <w:t>চড়ে।</w:t>
      </w:r>
      <w:r w:rsidRPr="00812B74">
        <w:rPr>
          <w:rStyle w:val="a9"/>
          <w:color w:val="365F91" w:themeColor="accent1" w:themeShade="BF"/>
          <w:lang w:val="fr-FR"/>
        </w:rPr>
        <w:t xml:space="preserve">” </w:t>
      </w:r>
      <w:r w:rsidRPr="00F464CA">
        <w:rPr>
          <w:rStyle w:val="a9"/>
          <w:cs/>
        </w:rPr>
        <w:t>এমন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ালা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যথাসাধ্য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ইশারা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মাধ্যম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আদায়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করত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, </w:t>
      </w:r>
      <w:r w:rsidRPr="00F464CA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িজদ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রুকু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চেয়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lastRenderedPageBreak/>
        <w:t>অধিক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নিচু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, </w:t>
      </w:r>
      <w:r w:rsidRPr="00F464CA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এ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ালা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জামা</w:t>
      </w:r>
      <w:r w:rsidRPr="00812B74">
        <w:rPr>
          <w:rStyle w:val="a9"/>
          <w:lang w:val="fr-FR"/>
        </w:rPr>
        <w:t>‘</w:t>
      </w:r>
      <w:r w:rsidRPr="00F464CA">
        <w:rPr>
          <w:rStyle w:val="a9"/>
          <w:cs/>
        </w:rPr>
        <w:t>আতে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াথ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আদায়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জায়িয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না</w:t>
      </w:r>
      <w:r w:rsidRPr="00812B74">
        <w:rPr>
          <w:rStyle w:val="a9"/>
          <w:lang w:val="fr-FR"/>
        </w:rPr>
        <w:t xml:space="preserve">, </w:t>
      </w:r>
      <w:r w:rsidRPr="00F464CA">
        <w:rPr>
          <w:rStyle w:val="a9"/>
          <w:cs/>
        </w:rPr>
        <w:t>যখন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অনুসরণ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ম্ভব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ন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হবে।</w:t>
      </w:r>
    </w:p>
    <w:p w14:paraId="1FF99E2C" w14:textId="77777777" w:rsidR="000C2D29" w:rsidRPr="00812B74" w:rsidRDefault="008647C1" w:rsidP="00F464CA">
      <w:pPr>
        <w:pStyle w:val="1"/>
        <w:rPr>
          <w:rStyle w:val="a9"/>
          <w:rFonts w:asciiTheme="majorBidi" w:hAnsiTheme="majorBidi" w:cstheme="majorBidi"/>
          <w:color w:val="262626" w:themeColor="text1" w:themeTint="D9"/>
          <w:sz w:val="40"/>
        </w:rPr>
      </w:pPr>
      <w:bookmarkStart w:id="7" w:name="_Toc125117139"/>
      <w:r w:rsidRPr="00F464CA">
        <w:rPr>
          <w:rStyle w:val="a9"/>
          <w:rFonts w:ascii="Vrinda" w:hAnsi="Vrinda" w:hint="cs"/>
          <w:color w:val="262626" w:themeColor="text1" w:themeTint="D9"/>
          <w:szCs w:val="40"/>
          <w:cs/>
        </w:rPr>
        <w:t>অধ্যায়</w:t>
      </w:r>
      <w:r w:rsidRPr="00812B74">
        <w:rPr>
          <w:rStyle w:val="a9"/>
          <w:rFonts w:asciiTheme="majorBidi" w:hAnsiTheme="majorBidi" w:cstheme="majorBidi"/>
          <w:color w:val="262626" w:themeColor="text1" w:themeTint="D9"/>
          <w:sz w:val="40"/>
        </w:rPr>
        <w:t xml:space="preserve">: </w:t>
      </w:r>
      <w:r w:rsidRPr="00F464CA">
        <w:rPr>
          <w:rStyle w:val="a9"/>
          <w:rFonts w:ascii="Vrinda" w:hAnsi="Vrinda" w:hint="cs"/>
          <w:color w:val="262626" w:themeColor="text1" w:themeTint="D9"/>
          <w:szCs w:val="40"/>
          <w:cs/>
        </w:rPr>
        <w:t>জুমু</w:t>
      </w:r>
      <w:r w:rsidRPr="00812B74">
        <w:rPr>
          <w:rStyle w:val="a9"/>
          <w:rFonts w:asciiTheme="majorBidi" w:hAnsiTheme="majorBidi" w:cstheme="majorBidi"/>
          <w:color w:val="262626" w:themeColor="text1" w:themeTint="D9"/>
          <w:sz w:val="40"/>
        </w:rPr>
        <w:t>‘</w:t>
      </w:r>
      <w:r w:rsidRPr="00F464CA">
        <w:rPr>
          <w:rStyle w:val="a9"/>
          <w:rFonts w:ascii="Vrinda" w:hAnsi="Vrinda" w:hint="cs"/>
          <w:color w:val="262626" w:themeColor="text1" w:themeTint="D9"/>
          <w:szCs w:val="40"/>
          <w:cs/>
        </w:rPr>
        <w:t>আর</w:t>
      </w:r>
      <w:r w:rsidRPr="00812B74">
        <w:rPr>
          <w:rStyle w:val="a9"/>
          <w:rFonts w:asciiTheme="majorBidi" w:hAnsiTheme="majorBidi" w:cstheme="majorBidi"/>
          <w:color w:val="262626" w:themeColor="text1" w:themeTint="D9"/>
          <w:sz w:val="40"/>
        </w:rPr>
        <w:t xml:space="preserve"> </w:t>
      </w:r>
      <w:r w:rsidRPr="00F464CA">
        <w:rPr>
          <w:rStyle w:val="a9"/>
          <w:rFonts w:ascii="Vrinda" w:hAnsi="Vrinda" w:hint="cs"/>
          <w:color w:val="262626" w:themeColor="text1" w:themeTint="D9"/>
          <w:szCs w:val="40"/>
          <w:cs/>
        </w:rPr>
        <w:t>সালাত</w:t>
      </w:r>
      <w:bookmarkEnd w:id="7"/>
    </w:p>
    <w:p w14:paraId="1FF99E2D" w14:textId="77777777" w:rsidR="000E33D9" w:rsidRDefault="008647C1" w:rsidP="007975BE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F464CA">
        <w:rPr>
          <w:rStyle w:val="a9"/>
          <w:cs/>
        </w:rPr>
        <w:t>জুমু</w:t>
      </w:r>
      <w:r w:rsidRPr="00812B74">
        <w:rPr>
          <w:rStyle w:val="a9"/>
          <w:lang w:val="fr-FR"/>
        </w:rPr>
        <w:t>‘</w:t>
      </w:r>
      <w:r w:rsidRPr="00F464CA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ালা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এমন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প্রত্যেক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বালেগ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বুদ্ধিমান</w:t>
      </w:r>
      <w:r w:rsidRPr="00812B74">
        <w:rPr>
          <w:rStyle w:val="a9"/>
          <w:lang w:val="fr-FR"/>
        </w:rPr>
        <w:t xml:space="preserve">, </w:t>
      </w:r>
      <w:r w:rsidRPr="00F464CA">
        <w:rPr>
          <w:rStyle w:val="a9"/>
          <w:cs/>
        </w:rPr>
        <w:t>স্বাধীন</w:t>
      </w:r>
      <w:r w:rsidRPr="00812B74">
        <w:rPr>
          <w:rStyle w:val="a9"/>
          <w:lang w:val="fr-FR"/>
        </w:rPr>
        <w:t xml:space="preserve">, </w:t>
      </w:r>
      <w:r w:rsidRPr="00F464CA">
        <w:rPr>
          <w:rStyle w:val="a9"/>
          <w:cs/>
        </w:rPr>
        <w:t>মুসলমান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পুরুষ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ব্যক্তি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উপর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ফরয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আইন</w:t>
      </w:r>
      <w:r w:rsidRPr="00812B74">
        <w:rPr>
          <w:rStyle w:val="a9"/>
          <w:lang w:val="fr-FR"/>
        </w:rPr>
        <w:t xml:space="preserve">, </w:t>
      </w:r>
      <w:r w:rsidRPr="00F464CA">
        <w:rPr>
          <w:rStyle w:val="a9"/>
          <w:cs/>
        </w:rPr>
        <w:t>য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এমন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বাড়ীত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বসবাসকারী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যে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্থানক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একটি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নামে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ডাক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যায়</w:t>
      </w:r>
      <w:r w:rsidRPr="00812B74">
        <w:rPr>
          <w:rStyle w:val="a9"/>
          <w:lang w:val="fr-FR"/>
        </w:rPr>
        <w:t xml:space="preserve"> (</w:t>
      </w:r>
      <w:r w:rsidRPr="00F464CA">
        <w:rPr>
          <w:rStyle w:val="a9"/>
          <w:cs/>
        </w:rPr>
        <w:t>অর্থাৎ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্থায়ী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কোন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জায়গা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নাগরিক</w:t>
      </w:r>
      <w:r w:rsidRPr="00812B74">
        <w:rPr>
          <w:rStyle w:val="a9"/>
          <w:lang w:val="fr-FR"/>
        </w:rPr>
        <w:t>)</w:t>
      </w:r>
      <w:r w:rsidRPr="00F464CA">
        <w:rPr>
          <w:rStyle w:val="a9"/>
          <w:rFonts w:cs="Mangal"/>
          <w:cs/>
          <w:lang w:bidi="hi-IN"/>
        </w:rPr>
        <w:t>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যদি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এমন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কেউ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জুমু</w:t>
      </w:r>
      <w:r w:rsidRPr="00812B74">
        <w:rPr>
          <w:rStyle w:val="a9"/>
          <w:lang w:val="fr-FR"/>
        </w:rPr>
        <w:t>‘</w:t>
      </w:r>
      <w:r w:rsidRPr="00F464CA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ালাত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উপস্থি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হয়</w:t>
      </w:r>
      <w:r w:rsidRPr="00812B74">
        <w:rPr>
          <w:rStyle w:val="a9"/>
          <w:lang w:val="fr-FR"/>
        </w:rPr>
        <w:t xml:space="preserve">, </w:t>
      </w:r>
      <w:r w:rsidRPr="00F464CA">
        <w:rPr>
          <w:rStyle w:val="a9"/>
          <w:cs/>
        </w:rPr>
        <w:t>যা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উপর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ত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ওয়াজিব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নয়</w:t>
      </w:r>
      <w:r w:rsidRPr="00812B74">
        <w:rPr>
          <w:rStyle w:val="a9"/>
          <w:lang w:val="fr-FR"/>
        </w:rPr>
        <w:t xml:space="preserve">, </w:t>
      </w:r>
      <w:r w:rsidRPr="00F464CA">
        <w:rPr>
          <w:rStyle w:val="a9"/>
          <w:cs/>
        </w:rPr>
        <w:t>তব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এমন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ব্যক্তি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জন্যও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জুমু</w:t>
      </w:r>
      <w:r w:rsidRPr="00812B74">
        <w:rPr>
          <w:rStyle w:val="a9"/>
          <w:lang w:val="fr-FR"/>
        </w:rPr>
        <w:t>‘</w:t>
      </w:r>
      <w:r w:rsidRPr="00F464CA">
        <w:rPr>
          <w:rStyle w:val="a9"/>
          <w:cs/>
        </w:rPr>
        <w:t>আ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যথেষ্ট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হবে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যদি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কেউ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এক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রাকা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পায়</w:t>
      </w:r>
      <w:r w:rsidRPr="00812B74">
        <w:rPr>
          <w:rStyle w:val="a9"/>
          <w:lang w:val="fr-FR"/>
        </w:rPr>
        <w:t xml:space="preserve">, </w:t>
      </w:r>
      <w:r w:rsidRPr="00F464CA">
        <w:rPr>
          <w:rStyle w:val="a9"/>
          <w:cs/>
        </w:rPr>
        <w:t>তাহল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বাকী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রাকা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আদায়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করব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জুমু</w:t>
      </w:r>
      <w:r w:rsidRPr="00812B74">
        <w:rPr>
          <w:rStyle w:val="a9"/>
          <w:lang w:val="fr-FR"/>
        </w:rPr>
        <w:t>‘</w:t>
      </w:r>
      <w:r w:rsidRPr="00F464CA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ালা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হিসেবে</w:t>
      </w:r>
      <w:r w:rsidRPr="00812B74">
        <w:rPr>
          <w:rStyle w:val="a9"/>
          <w:lang w:val="fr-FR"/>
        </w:rPr>
        <w:t xml:space="preserve">, </w:t>
      </w:r>
      <w:r w:rsidRPr="00F464CA">
        <w:rPr>
          <w:rStyle w:val="a9"/>
          <w:cs/>
        </w:rPr>
        <w:t>অন্যথায়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ে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ালা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যোহরে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ালা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হিসেব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পূর্ণ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করবে।</w:t>
      </w:r>
      <w:r w:rsidRPr="00812B74">
        <w:rPr>
          <w:rStyle w:val="a9"/>
          <w:lang w:val="fr-FR"/>
        </w:rPr>
        <w:t xml:space="preserve"> (</w:t>
      </w:r>
      <w:r w:rsidRPr="00F464CA">
        <w:rPr>
          <w:rStyle w:val="a9"/>
          <w:cs/>
        </w:rPr>
        <w:t>জুমু</w:t>
      </w:r>
      <w:r w:rsidRPr="00812B74">
        <w:rPr>
          <w:rStyle w:val="a9"/>
          <w:lang w:val="fr-FR"/>
        </w:rPr>
        <w:t>‘</w:t>
      </w:r>
      <w:r w:rsidRPr="00F464CA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) </w:t>
      </w:r>
      <w:r w:rsidRPr="00F464CA">
        <w:rPr>
          <w:rStyle w:val="a9"/>
          <w:cs/>
        </w:rPr>
        <w:t>এমন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দুইটি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খুতব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উপস্থাপন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জরূরী</w:t>
      </w:r>
      <w:r w:rsidRPr="00812B74">
        <w:rPr>
          <w:rStyle w:val="a9"/>
          <w:lang w:val="fr-FR"/>
        </w:rPr>
        <w:t xml:space="preserve">, </w:t>
      </w:r>
      <w:r w:rsidRPr="00F464CA">
        <w:rPr>
          <w:rStyle w:val="a9"/>
          <w:cs/>
        </w:rPr>
        <w:t>যেগুলো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মাঝ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আল্লাহ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প্রশংসা</w:t>
      </w:r>
      <w:r w:rsidRPr="00812B74">
        <w:rPr>
          <w:rStyle w:val="a9"/>
          <w:lang w:val="fr-FR"/>
        </w:rPr>
        <w:t xml:space="preserve">, </w:t>
      </w:r>
      <w:r w:rsidRPr="00F464CA">
        <w:rPr>
          <w:rStyle w:val="a9"/>
          <w:cs/>
        </w:rPr>
        <w:t>দুইটি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াক্ষ্য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এবং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হৃদয়ক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নাড়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দেয়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এমন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কথ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বিশিষ্ট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উপদেশ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বিদ্যমান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থাকত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, </w:t>
      </w:r>
      <w:r w:rsidRPr="00F464CA">
        <w:rPr>
          <w:rStyle w:val="a9"/>
          <w:cs/>
        </w:rPr>
        <w:t>এমন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বক্তব্যক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খুতব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বল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হয়</w:t>
      </w:r>
      <w:r w:rsidRPr="00812B74">
        <w:rPr>
          <w:rStyle w:val="a9"/>
          <w:lang w:val="fr-FR"/>
        </w:rPr>
        <w:t xml:space="preserve">, </w:t>
      </w:r>
      <w:r w:rsidRPr="00F464CA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খুতব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দিত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মিম্বারে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উপর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অথব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কোনো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উঁচু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্থান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দাঁড়িয়ে</w:t>
      </w:r>
      <w:r w:rsidRPr="00812B74">
        <w:rPr>
          <w:rStyle w:val="a9"/>
          <w:lang w:val="fr-FR"/>
        </w:rPr>
        <w:t xml:space="preserve">, </w:t>
      </w:r>
      <w:r w:rsidRPr="00F464CA">
        <w:rPr>
          <w:rStyle w:val="a9"/>
          <w:cs/>
        </w:rPr>
        <w:t>ইমাম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মুকতাদীদেরক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ালাম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দিব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যখন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ঘ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থেক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বে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এবং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তাদে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ামন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এস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উপস্থি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, </w:t>
      </w:r>
      <w:r w:rsidRPr="00F464CA">
        <w:rPr>
          <w:rStyle w:val="a9"/>
          <w:cs/>
        </w:rPr>
        <w:t>এরপর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আযান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শেষ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হওয়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পর্যন্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বস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থাকবে</w:t>
      </w:r>
      <w:r w:rsidRPr="00812B74">
        <w:rPr>
          <w:rStyle w:val="a9"/>
          <w:lang w:val="fr-FR"/>
        </w:rPr>
        <w:t xml:space="preserve">, </w:t>
      </w:r>
      <w:r w:rsidRPr="00F464CA">
        <w:rPr>
          <w:rStyle w:val="a9"/>
          <w:cs/>
        </w:rPr>
        <w:t>দলীল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হল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ইবনু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উমারে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হাদীস</w:t>
      </w:r>
      <w:r w:rsidRPr="00812B74">
        <w:rPr>
          <w:rStyle w:val="a9"/>
          <w:lang w:val="fr-FR"/>
        </w:rPr>
        <w:t xml:space="preserve">, </w:t>
      </w:r>
      <w:r w:rsidRPr="00F464CA">
        <w:rPr>
          <w:rStyle w:val="a9"/>
          <w:cs/>
        </w:rPr>
        <w:t>য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আবু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দাউদ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বর্ণন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করেছেন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দু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খুতবা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মাঝ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অল্প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ময়ে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বসবে</w:t>
      </w:r>
      <w:r w:rsidRPr="00812B74">
        <w:rPr>
          <w:rStyle w:val="a9"/>
          <w:lang w:val="fr-FR"/>
        </w:rPr>
        <w:t xml:space="preserve">, </w:t>
      </w:r>
      <w:r w:rsidRPr="00F464CA">
        <w:rPr>
          <w:rStyle w:val="a9"/>
          <w:cs/>
        </w:rPr>
        <w:t>যেহেতু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হীহাইন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বর্ণি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ইবন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উমারে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হাদীস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রয়েছ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এ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ব্যাপারে</w:t>
      </w:r>
      <w:r w:rsidRPr="00812B74">
        <w:rPr>
          <w:rStyle w:val="a9"/>
          <w:lang w:val="fr-FR"/>
        </w:rPr>
        <w:t xml:space="preserve">, </w:t>
      </w:r>
      <w:r w:rsidRPr="00F464CA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দাঁড়িয়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খুতব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দিবে</w:t>
      </w:r>
      <w:r w:rsidRPr="00812B74">
        <w:rPr>
          <w:rStyle w:val="a9"/>
          <w:lang w:val="fr-FR"/>
        </w:rPr>
        <w:t xml:space="preserve">; </w:t>
      </w:r>
      <w:r w:rsidRPr="00F464CA">
        <w:rPr>
          <w:rStyle w:val="a9"/>
          <w:cs/>
        </w:rPr>
        <w:t>যেহেতু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নবী</w:t>
      </w:r>
      <w:r w:rsidRPr="00812B74">
        <w:rPr>
          <w:rStyle w:val="a9"/>
          <w:lang w:val="fr-FR"/>
        </w:rPr>
        <w:t xml:space="preserve"> </w:t>
      </w:r>
      <w:r w:rsidRPr="00BA6602">
        <w:rPr>
          <w:rStyle w:val="aa"/>
          <w:cs/>
        </w:rPr>
        <w:t>সাল্লাল্লাহু</w:t>
      </w:r>
      <w:r w:rsidRPr="00812B74">
        <w:rPr>
          <w:rStyle w:val="aa"/>
        </w:rPr>
        <w:t xml:space="preserve"> </w:t>
      </w:r>
      <w:r w:rsidRPr="00BA6602">
        <w:rPr>
          <w:rStyle w:val="aa"/>
          <w:cs/>
        </w:rPr>
        <w:t>আলাইহি</w:t>
      </w:r>
      <w:r w:rsidRPr="00812B74">
        <w:rPr>
          <w:rStyle w:val="aa"/>
        </w:rPr>
        <w:t xml:space="preserve"> </w:t>
      </w:r>
      <w:r w:rsidRPr="00BA6602">
        <w:rPr>
          <w:rStyle w:val="aa"/>
          <w:cs/>
        </w:rPr>
        <w:t>ওয়াসাল্লাম</w:t>
      </w:r>
      <w:r w:rsidRPr="00812B74">
        <w:rPr>
          <w:rStyle w:val="aa"/>
        </w:rPr>
        <w:t xml:space="preserve"> </w:t>
      </w:r>
      <w:r w:rsidRPr="00F464CA">
        <w:rPr>
          <w:rStyle w:val="a9"/>
          <w:cs/>
        </w:rPr>
        <w:t>এমনটি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করেছেন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ইমাম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মুসল্লীদে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দিক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তাকিয়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খুতব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দিব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এবং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খুতব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ংক্ষিপ্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করবে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জুমু</w:t>
      </w:r>
      <w:r w:rsidRPr="00812B74">
        <w:rPr>
          <w:rStyle w:val="a9"/>
          <w:lang w:val="fr-FR"/>
        </w:rPr>
        <w:t>‘</w:t>
      </w:r>
      <w:r w:rsidRPr="00F464CA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ালা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দু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রাকাত</w:t>
      </w:r>
      <w:r w:rsidRPr="00812B74">
        <w:rPr>
          <w:rStyle w:val="a9"/>
          <w:lang w:val="fr-FR"/>
        </w:rPr>
        <w:t xml:space="preserve">, </w:t>
      </w:r>
      <w:r w:rsidRPr="00F464CA">
        <w:rPr>
          <w:rStyle w:val="a9"/>
          <w:cs/>
        </w:rPr>
        <w:t>যেখান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উভয়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রাকাতে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উচ্চ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্বর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কিরাআ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পাঠ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করত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হবে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প্রথম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রাক</w:t>
      </w:r>
      <w:r w:rsidRPr="00812B74">
        <w:rPr>
          <w:rStyle w:val="a9"/>
          <w:lang w:val="fr-FR"/>
        </w:rPr>
        <w:t>‘</w:t>
      </w:r>
      <w:r w:rsidRPr="00F464CA">
        <w:rPr>
          <w:rStyle w:val="a9"/>
          <w:cs/>
        </w:rPr>
        <w:t>আত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ুরাতুল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জুমু</w:t>
      </w:r>
      <w:r w:rsidRPr="00812B74">
        <w:rPr>
          <w:rStyle w:val="a9"/>
          <w:lang w:val="fr-FR"/>
        </w:rPr>
        <w:t>‘</w:t>
      </w:r>
      <w:r w:rsidRPr="00F464CA">
        <w:rPr>
          <w:rStyle w:val="a9"/>
          <w:cs/>
        </w:rPr>
        <w:t>আ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পাঠ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করব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দ্বিতীয়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রাক</w:t>
      </w:r>
      <w:r w:rsidRPr="00812B74">
        <w:rPr>
          <w:rStyle w:val="a9"/>
          <w:lang w:val="fr-FR"/>
        </w:rPr>
        <w:t>‘</w:t>
      </w:r>
      <w:r w:rsidRPr="00F464CA">
        <w:rPr>
          <w:rStyle w:val="a9"/>
          <w:cs/>
        </w:rPr>
        <w:t>আত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মুনাফিকুন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অথব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াব্বিহিসম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রাব্বিয়াল</w:t>
      </w:r>
      <w:r w:rsidRPr="00812B74">
        <w:rPr>
          <w:rStyle w:val="a9"/>
          <w:lang w:val="fr-FR"/>
        </w:rPr>
        <w:t xml:space="preserve"> ‘</w:t>
      </w:r>
      <w:r w:rsidRPr="00F464CA">
        <w:rPr>
          <w:rStyle w:val="a9"/>
          <w:cs/>
        </w:rPr>
        <w:t>আলা</w:t>
      </w:r>
      <w:r w:rsidRPr="00812B74">
        <w:rPr>
          <w:rStyle w:val="a9"/>
          <w:lang w:val="fr-FR"/>
        </w:rPr>
        <w:t xml:space="preserve"> (</w:t>
      </w:r>
      <w:r w:rsidRPr="00F464CA">
        <w:rPr>
          <w:rStyle w:val="a9"/>
          <w:cs/>
        </w:rPr>
        <w:t>সুর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আ</w:t>
      </w:r>
      <w:r w:rsidRPr="00812B74">
        <w:rPr>
          <w:rStyle w:val="a9"/>
          <w:lang w:val="fr-FR"/>
        </w:rPr>
        <w:t>’</w:t>
      </w:r>
      <w:r w:rsidRPr="00F464CA">
        <w:rPr>
          <w:rStyle w:val="a9"/>
          <w:cs/>
        </w:rPr>
        <w:t>লা</w:t>
      </w:r>
      <w:r w:rsidRPr="00812B74">
        <w:rPr>
          <w:rStyle w:val="a9"/>
          <w:lang w:val="fr-FR"/>
        </w:rPr>
        <w:t xml:space="preserve">) </w:t>
      </w:r>
      <w:r w:rsidRPr="00F464CA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গাশিয়াহ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পাঠ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করবে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বগুলো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হীহ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হাদীস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lastRenderedPageBreak/>
        <w:t>দ্বার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াব্যস্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হয়েছে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জুমু</w:t>
      </w:r>
      <w:r w:rsidRPr="00812B74">
        <w:rPr>
          <w:rStyle w:val="a9"/>
          <w:lang w:val="fr-FR"/>
        </w:rPr>
        <w:t>‘</w:t>
      </w:r>
      <w:r w:rsidRPr="00F464CA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দিনে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ফজরে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ালাত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আলিফ</w:t>
      </w:r>
      <w:r w:rsidRPr="00812B74">
        <w:rPr>
          <w:rStyle w:val="a9"/>
          <w:lang w:val="fr-FR"/>
        </w:rPr>
        <w:t>-</w:t>
      </w:r>
      <w:r w:rsidRPr="00F464CA">
        <w:rPr>
          <w:rStyle w:val="a9"/>
          <w:cs/>
        </w:rPr>
        <w:t>লাম</w:t>
      </w:r>
      <w:r w:rsidRPr="00812B74">
        <w:rPr>
          <w:rStyle w:val="a9"/>
          <w:lang w:val="fr-FR"/>
        </w:rPr>
        <w:t>-</w:t>
      </w:r>
      <w:r w:rsidRPr="00F464CA">
        <w:rPr>
          <w:rStyle w:val="a9"/>
          <w:cs/>
        </w:rPr>
        <w:t>মিম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আস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াজদাহ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এবং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হাল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আতা</w:t>
      </w:r>
      <w:r w:rsidRPr="00812B74">
        <w:rPr>
          <w:rStyle w:val="a9"/>
          <w:lang w:val="fr-FR"/>
        </w:rPr>
        <w:t xml:space="preserve"> ‘</w:t>
      </w:r>
      <w:r w:rsidRPr="00F464CA">
        <w:rPr>
          <w:rStyle w:val="a9"/>
          <w:cs/>
        </w:rPr>
        <w:t>আলাল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ইনসান</w:t>
      </w:r>
      <w:r w:rsidRPr="00812B74">
        <w:rPr>
          <w:rStyle w:val="a9"/>
          <w:lang w:val="fr-FR"/>
        </w:rPr>
        <w:t xml:space="preserve"> (</w:t>
      </w:r>
      <w:r w:rsidRPr="00F464CA">
        <w:rPr>
          <w:rStyle w:val="a9"/>
          <w:cs/>
        </w:rPr>
        <w:t>সুর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আদ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দাহার</w:t>
      </w:r>
      <w:r w:rsidRPr="00812B74">
        <w:rPr>
          <w:rStyle w:val="a9"/>
          <w:lang w:val="fr-FR"/>
        </w:rPr>
        <w:t xml:space="preserve">) </w:t>
      </w:r>
      <w:r w:rsidRPr="00F464CA">
        <w:rPr>
          <w:rStyle w:val="a9"/>
          <w:cs/>
        </w:rPr>
        <w:t>পাঠ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করবে</w:t>
      </w:r>
      <w:r w:rsidRPr="00812B74">
        <w:rPr>
          <w:rStyle w:val="a9"/>
          <w:lang w:val="fr-FR"/>
        </w:rPr>
        <w:t xml:space="preserve">, </w:t>
      </w:r>
      <w:r w:rsidRPr="00F464CA">
        <w:rPr>
          <w:rStyle w:val="a9"/>
          <w:cs/>
        </w:rPr>
        <w:t>তব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এ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আমল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ধারাবাহিকভাবে</w:t>
      </w:r>
      <w:r w:rsidRPr="00812B74">
        <w:rPr>
          <w:rStyle w:val="a9"/>
          <w:lang w:val="fr-FR"/>
        </w:rPr>
        <w:t xml:space="preserve"> (</w:t>
      </w:r>
      <w:r w:rsidRPr="00F464CA">
        <w:rPr>
          <w:rStyle w:val="a9"/>
          <w:cs/>
        </w:rPr>
        <w:t>নিয়মিত</w:t>
      </w:r>
      <w:r w:rsidRPr="00812B74">
        <w:rPr>
          <w:rStyle w:val="a9"/>
          <w:lang w:val="fr-FR"/>
        </w:rPr>
        <w:t xml:space="preserve">) </w:t>
      </w:r>
      <w:r w:rsidRPr="00F464CA">
        <w:rPr>
          <w:rStyle w:val="a9"/>
          <w:cs/>
        </w:rPr>
        <w:t>করাট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মাকরূহ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যদি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কোনো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ঈদ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জুমু</w:t>
      </w:r>
      <w:r w:rsidRPr="00812B74">
        <w:rPr>
          <w:rStyle w:val="a9"/>
          <w:lang w:val="fr-FR"/>
        </w:rPr>
        <w:t>‘</w:t>
      </w:r>
      <w:r w:rsidRPr="00F464CA">
        <w:rPr>
          <w:rStyle w:val="a9"/>
          <w:cs/>
        </w:rPr>
        <w:t>আ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এক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াথ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এস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যায়</w:t>
      </w:r>
      <w:r w:rsidRPr="00812B74">
        <w:rPr>
          <w:rStyle w:val="a9"/>
          <w:lang w:val="fr-FR"/>
        </w:rPr>
        <w:t xml:space="preserve">, </w:t>
      </w:r>
      <w:r w:rsidRPr="00F464CA">
        <w:rPr>
          <w:rStyle w:val="a9"/>
          <w:cs/>
        </w:rPr>
        <w:t>তাহল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ঈদে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ালাত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উপস্থি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ব্যক্তিদে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থেক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জুমু</w:t>
      </w:r>
      <w:r w:rsidRPr="00812B74">
        <w:rPr>
          <w:rStyle w:val="a9"/>
          <w:lang w:val="fr-FR"/>
        </w:rPr>
        <w:t>‘</w:t>
      </w:r>
      <w:r w:rsidRPr="00F464CA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ালা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রহি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হয়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যাবে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তব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ইমামে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থেক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রহি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না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জুমু</w:t>
      </w:r>
      <w:r w:rsidRPr="00812B74">
        <w:rPr>
          <w:rStyle w:val="a9"/>
          <w:lang w:val="fr-FR"/>
        </w:rPr>
        <w:t>‘</w:t>
      </w:r>
      <w:r w:rsidRPr="00F464CA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পর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ুন্না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হল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দু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অথব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চা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রাকা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ালাত</w:t>
      </w:r>
      <w:r w:rsidRPr="00812B74">
        <w:rPr>
          <w:rStyle w:val="a9"/>
          <w:lang w:val="fr-FR"/>
        </w:rPr>
        <w:t xml:space="preserve">, </w:t>
      </w:r>
      <w:r w:rsidRPr="00F464CA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জুমু</w:t>
      </w:r>
      <w:r w:rsidRPr="00812B74">
        <w:rPr>
          <w:rStyle w:val="a9"/>
          <w:lang w:val="fr-FR"/>
        </w:rPr>
        <w:t>‘</w:t>
      </w:r>
      <w:r w:rsidRPr="00F464CA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পূর্ব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কোনো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ুন্না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সালা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নেই</w:t>
      </w:r>
      <w:r w:rsidRPr="00812B74">
        <w:rPr>
          <w:rStyle w:val="a9"/>
          <w:lang w:val="fr-FR"/>
        </w:rPr>
        <w:t xml:space="preserve">, </w:t>
      </w:r>
      <w:r w:rsidRPr="00F464CA">
        <w:rPr>
          <w:rStyle w:val="a9"/>
          <w:cs/>
        </w:rPr>
        <w:t>তবে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ইচ্ছাম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কয়েক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রাকাত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নফল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আদায়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করাটা</w:t>
      </w:r>
      <w:r w:rsidRPr="00812B74">
        <w:rPr>
          <w:rStyle w:val="a9"/>
          <w:lang w:val="fr-FR"/>
        </w:rPr>
        <w:t xml:space="preserve"> </w:t>
      </w:r>
      <w:r w:rsidRPr="00F464CA">
        <w:rPr>
          <w:rStyle w:val="a9"/>
          <w:cs/>
        </w:rPr>
        <w:t>মুস্তাহাব।</w:t>
      </w:r>
      <w:r w:rsidRPr="00812B74">
        <w:rPr>
          <w:rStyle w:val="a9"/>
          <w:lang w:val="fr-FR"/>
        </w:rPr>
        <w:t xml:space="preserve"> </w:t>
      </w:r>
    </w:p>
    <w:p w14:paraId="1FF99E2E" w14:textId="77777777" w:rsidR="000C2D29" w:rsidRPr="00F464CA" w:rsidRDefault="008647C1" w:rsidP="007975BE">
      <w:pPr>
        <w:ind w:firstLine="284"/>
        <w:jc w:val="both"/>
        <w:rPr>
          <w:rStyle w:val="a9"/>
        </w:rPr>
      </w:pPr>
      <w:r w:rsidRPr="00F464CA">
        <w:rPr>
          <w:rStyle w:val="a9"/>
          <w:cs/>
        </w:rPr>
        <w:t>জুমু</w:t>
      </w:r>
      <w:r w:rsidRPr="00F464CA">
        <w:rPr>
          <w:rStyle w:val="a9"/>
        </w:rPr>
        <w:t>‘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জন্য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গোস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া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মিসওয়া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ুগন্ধ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্যবহ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া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সর্বোত্তম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োশা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রিধা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া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আগ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গ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ায়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েঁট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াসজিদ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াওয়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ুন্নাত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্থিরত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্রশান্তরূপ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্বিতী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যান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থ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থ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াসজিদ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ান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্রুতগতি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গ্রস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ওয়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য়াজিব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ইমাম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াছাকাছ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বস্থা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ব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এ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ি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েশী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েশী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ু</w:t>
      </w:r>
      <w:r w:rsidRPr="00F464CA">
        <w:rPr>
          <w:rStyle w:val="a9"/>
        </w:rPr>
        <w:t>’</w:t>
      </w:r>
      <w:r w:rsidRPr="00F464CA">
        <w:rPr>
          <w:rStyle w:val="a9"/>
          <w:cs/>
        </w:rPr>
        <w:t>আ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শ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দু</w:t>
      </w:r>
      <w:r w:rsidRPr="00F464CA">
        <w:rPr>
          <w:rStyle w:val="a9"/>
        </w:rPr>
        <w:t>’</w:t>
      </w:r>
      <w:r w:rsidRPr="00F464CA">
        <w:rPr>
          <w:rStyle w:val="a9"/>
          <w:cs/>
        </w:rPr>
        <w:t>আ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বু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ওয়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ে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াংখি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ুহূর্তট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ু</w:t>
      </w:r>
      <w:r w:rsidRPr="00F464CA">
        <w:rPr>
          <w:rStyle w:val="a9"/>
        </w:rPr>
        <w:t>’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থ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িল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ে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ার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ত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বচেয়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াংখি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ম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ছর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র্বশেষ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ুহূর্ত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যে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ুহূর্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বিত্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য়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াগরিব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পেক্ষ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য়</w:t>
      </w:r>
      <w:r w:rsidRPr="00F464CA">
        <w:rPr>
          <w:rStyle w:val="a9"/>
        </w:rPr>
        <w:t xml:space="preserve">; </w:t>
      </w:r>
      <w:r w:rsidRPr="00F464CA">
        <w:rPr>
          <w:rStyle w:val="a9"/>
          <w:cs/>
        </w:rPr>
        <w:t>কারণ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ম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পেক্ষাকারী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াঝ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ছ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লে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ধ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েওয়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য়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জুমু</w:t>
      </w:r>
      <w:r w:rsidRPr="00F464CA">
        <w:rPr>
          <w:rStyle w:val="a9"/>
        </w:rPr>
        <w:t>‘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িন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া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েশী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েশী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বী</w:t>
      </w:r>
      <w:r w:rsidRPr="00F464CA">
        <w:rPr>
          <w:rStyle w:val="a9"/>
        </w:rPr>
        <w:t xml:space="preserve"> </w:t>
      </w:r>
      <w:r w:rsidRPr="00BE3A65">
        <w:rPr>
          <w:rStyle w:val="aa"/>
          <w:cs/>
        </w:rPr>
        <w:t>সাল্লাল্লাহু</w:t>
      </w:r>
      <w:r w:rsidRPr="00AD1920">
        <w:rPr>
          <w:rStyle w:val="aa"/>
          <w:lang w:val="en-US"/>
        </w:rPr>
        <w:t xml:space="preserve"> </w:t>
      </w:r>
      <w:r w:rsidRPr="00BE3A65">
        <w:rPr>
          <w:rStyle w:val="aa"/>
          <w:cs/>
        </w:rPr>
        <w:t>আলাইহি</w:t>
      </w:r>
      <w:r w:rsidRPr="00AD1920">
        <w:rPr>
          <w:rStyle w:val="aa"/>
          <w:lang w:val="en-US"/>
        </w:rPr>
        <w:t xml:space="preserve"> </w:t>
      </w:r>
      <w:r w:rsidRPr="00BE3A65">
        <w:rPr>
          <w:rStyle w:val="aa"/>
          <w:cs/>
        </w:rPr>
        <w:t>ওয়াসাল্লাম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উপ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ুরুদ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াঠ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বে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ানুষদের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ডিঙ্গিয়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মন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াওয়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াকরূহ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ত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াজলিস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াঝ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োথা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শূণ্য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জায়গ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েখ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েল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েখান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ভা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াওয়া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োনো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মস্য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ে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যদ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েখান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ানুষদের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ডিঙ্গিয়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াওয়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ম্ভব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য়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ন্য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াঁড়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িয়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েখ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্থান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স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া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া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যদি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িজ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ালিকানাধী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াস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থব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ন্তা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ে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ো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েন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ইমাম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খুতব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েওয়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ময়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সজিদ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্রবেশ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ব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স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ল্প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ময়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ধ্য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ু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াক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স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া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খুতব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ম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োনো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থ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ল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া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া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কোনো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্রক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নর্থ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াজ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া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া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েহেতু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বী</w:t>
      </w:r>
      <w:r>
        <w:t xml:space="preserve"> </w:t>
      </w:r>
      <w:r w:rsidRPr="00BA6602">
        <w:rPr>
          <w:rStyle w:val="aa"/>
          <w:cs/>
        </w:rPr>
        <w:t>সাল্লাল্লাহু</w:t>
      </w:r>
      <w:r w:rsidRPr="00D04BCA">
        <w:rPr>
          <w:rStyle w:val="aa"/>
          <w:lang w:val="en-US"/>
        </w:rPr>
        <w:t xml:space="preserve"> </w:t>
      </w:r>
      <w:r w:rsidRPr="00BA6602">
        <w:rPr>
          <w:rStyle w:val="aa"/>
          <w:cs/>
        </w:rPr>
        <w:t>আলাইহি</w:t>
      </w:r>
      <w:r w:rsidRPr="00D04BCA">
        <w:rPr>
          <w:rStyle w:val="aa"/>
          <w:lang w:val="en-US"/>
        </w:rPr>
        <w:t xml:space="preserve"> </w:t>
      </w:r>
      <w:r w:rsidRPr="00BA6602">
        <w:rPr>
          <w:rStyle w:val="aa"/>
          <w:cs/>
        </w:rPr>
        <w:lastRenderedPageBreak/>
        <w:t>ওয়াসাল্লাম</w:t>
      </w:r>
      <w:r w:rsidRPr="00D04BCA">
        <w:rPr>
          <w:rStyle w:val="aa"/>
          <w:lang w:val="en-US"/>
        </w:rPr>
        <w:t xml:space="preserve"> </w:t>
      </w:r>
      <w:r w:rsidRPr="00F464CA">
        <w:rPr>
          <w:rStyle w:val="a9"/>
          <w:cs/>
        </w:rPr>
        <w:t>বলেছেন</w:t>
      </w:r>
      <w:r w:rsidRPr="00F464CA">
        <w:rPr>
          <w:rStyle w:val="a9"/>
        </w:rPr>
        <w:t xml:space="preserve">: </w:t>
      </w:r>
      <w:r w:rsidRPr="00AD1920">
        <w:rPr>
          <w:rStyle w:val="a5"/>
          <w:lang w:val="en-US"/>
        </w:rPr>
        <w:t>“</w:t>
      </w:r>
      <w:r w:rsidRPr="00925D42">
        <w:rPr>
          <w:rStyle w:val="a5"/>
          <w:rFonts w:ascii="Vrinda" w:hAnsi="Vrinda" w:cs="Vrinda" w:hint="cs"/>
          <w:cs/>
          <w:lang w:bidi="bn-IN"/>
        </w:rPr>
        <w:t>যে</w:t>
      </w:r>
      <w:r w:rsidRPr="00AD1920">
        <w:rPr>
          <w:rStyle w:val="a5"/>
          <w:lang w:val="en-US"/>
        </w:rPr>
        <w:t xml:space="preserve"> </w:t>
      </w:r>
      <w:r w:rsidRPr="00925D42">
        <w:rPr>
          <w:rStyle w:val="a5"/>
          <w:rFonts w:ascii="Vrinda" w:hAnsi="Vrinda" w:cs="Vrinda" w:hint="cs"/>
          <w:cs/>
          <w:lang w:bidi="bn-IN"/>
        </w:rPr>
        <w:t>ব্যক্তি</w:t>
      </w:r>
      <w:r w:rsidRPr="00AD1920">
        <w:rPr>
          <w:rStyle w:val="a5"/>
          <w:lang w:val="en-US"/>
        </w:rPr>
        <w:t xml:space="preserve"> </w:t>
      </w:r>
      <w:r w:rsidRPr="00925D42">
        <w:rPr>
          <w:rStyle w:val="a5"/>
          <w:rFonts w:ascii="Vrinda" w:hAnsi="Vrinda" w:cs="Vrinda" w:hint="cs"/>
          <w:cs/>
          <w:lang w:bidi="bn-IN"/>
        </w:rPr>
        <w:t>কংকর</w:t>
      </w:r>
      <w:r w:rsidRPr="00AD1920">
        <w:rPr>
          <w:rStyle w:val="a5"/>
          <w:lang w:val="en-US"/>
        </w:rPr>
        <w:t xml:space="preserve"> </w:t>
      </w:r>
      <w:r w:rsidRPr="00925D42">
        <w:rPr>
          <w:rStyle w:val="a5"/>
          <w:rFonts w:ascii="Vrinda" w:hAnsi="Vrinda" w:cs="Vrinda" w:hint="cs"/>
          <w:cs/>
          <w:lang w:bidi="bn-IN"/>
        </w:rPr>
        <w:t>স্পর্শ</w:t>
      </w:r>
      <w:r w:rsidRPr="00AD1920">
        <w:rPr>
          <w:rStyle w:val="a5"/>
          <w:lang w:val="en-US"/>
        </w:rPr>
        <w:t xml:space="preserve"> </w:t>
      </w:r>
      <w:r w:rsidRPr="00925D42">
        <w:rPr>
          <w:rStyle w:val="a5"/>
          <w:rFonts w:ascii="Vrinda" w:hAnsi="Vrinda" w:cs="Vrinda" w:hint="cs"/>
          <w:cs/>
          <w:lang w:bidi="bn-IN"/>
        </w:rPr>
        <w:t>করল</w:t>
      </w:r>
      <w:r w:rsidRPr="00AD1920">
        <w:rPr>
          <w:rStyle w:val="a5"/>
          <w:lang w:val="en-US"/>
        </w:rPr>
        <w:t xml:space="preserve"> </w:t>
      </w:r>
      <w:r w:rsidRPr="00925D42">
        <w:rPr>
          <w:rStyle w:val="a5"/>
          <w:rFonts w:ascii="Vrinda" w:hAnsi="Vrinda" w:cs="Vrinda" w:hint="cs"/>
          <w:cs/>
          <w:lang w:bidi="bn-IN"/>
        </w:rPr>
        <w:t>সে</w:t>
      </w:r>
      <w:r w:rsidRPr="00AD1920">
        <w:rPr>
          <w:rStyle w:val="a5"/>
          <w:lang w:val="en-US"/>
        </w:rPr>
        <w:t xml:space="preserve"> </w:t>
      </w:r>
      <w:r w:rsidRPr="00925D42">
        <w:rPr>
          <w:rStyle w:val="a5"/>
          <w:rFonts w:ascii="Vrinda" w:hAnsi="Vrinda" w:cs="Vrinda" w:hint="cs"/>
          <w:cs/>
          <w:lang w:bidi="bn-IN"/>
        </w:rPr>
        <w:t>অনর্থক</w:t>
      </w:r>
      <w:r w:rsidRPr="00AD1920">
        <w:rPr>
          <w:rStyle w:val="a5"/>
          <w:lang w:val="en-US"/>
        </w:rPr>
        <w:t xml:space="preserve"> </w:t>
      </w:r>
      <w:r w:rsidRPr="00925D42">
        <w:rPr>
          <w:rStyle w:val="a5"/>
          <w:rFonts w:ascii="Vrinda" w:hAnsi="Vrinda" w:cs="Vrinda" w:hint="cs"/>
          <w:cs/>
          <w:lang w:bidi="bn-IN"/>
        </w:rPr>
        <w:t>কাজ</w:t>
      </w:r>
      <w:r w:rsidRPr="00AD1920">
        <w:rPr>
          <w:rStyle w:val="a5"/>
          <w:lang w:val="en-US"/>
        </w:rPr>
        <w:t xml:space="preserve"> </w:t>
      </w:r>
      <w:r w:rsidRPr="00925D42">
        <w:rPr>
          <w:rStyle w:val="a5"/>
          <w:rFonts w:ascii="Vrinda" w:hAnsi="Vrinda" w:cs="Vrinda" w:hint="cs"/>
          <w:cs/>
          <w:lang w:bidi="bn-IN"/>
        </w:rPr>
        <w:t>করল</w:t>
      </w:r>
      <w:r w:rsidRPr="00925D42">
        <w:rPr>
          <w:rStyle w:val="a5"/>
          <w:rFonts w:ascii="Mangal" w:hAnsi="Mangal" w:cs="Mangal" w:hint="cs"/>
          <w:cs/>
          <w:lang w:bidi="hi-IN"/>
        </w:rPr>
        <w:t>।</w:t>
      </w:r>
      <w:r w:rsidRPr="00AD1920">
        <w:rPr>
          <w:rStyle w:val="a5"/>
          <w:lang w:val="en-US"/>
        </w:rPr>
        <w:t>”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িরমিযী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াদীসটি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হীহ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লেছেন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ন্দ্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সব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স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স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্থা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থে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উঠ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ন্য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্থান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েয়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সব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যেহেতু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িষয়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ল্লাহ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াসূ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্লাল্লাহু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লাইহ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য়াসাল্লাম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েশ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ছ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যে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াদীসটি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িরমিযী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হীহ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লেছেন।</w:t>
      </w:r>
    </w:p>
    <w:p w14:paraId="1FF99E2F" w14:textId="77777777" w:rsidR="000C2D29" w:rsidRPr="00AD1920" w:rsidRDefault="008647C1" w:rsidP="00925D42">
      <w:pPr>
        <w:pStyle w:val="1"/>
        <w:rPr>
          <w:rStyle w:val="a9"/>
          <w:rFonts w:asciiTheme="majorBidi" w:hAnsiTheme="majorBidi" w:cstheme="majorBidi"/>
          <w:color w:val="262626" w:themeColor="text1" w:themeTint="D9"/>
          <w:sz w:val="40"/>
          <w:lang w:val="en-US"/>
        </w:rPr>
      </w:pPr>
      <w:bookmarkStart w:id="8" w:name="_Toc125117140"/>
      <w:r w:rsidRPr="00925D42">
        <w:rPr>
          <w:rStyle w:val="a9"/>
          <w:rFonts w:ascii="Vrinda" w:hAnsi="Vrinda" w:hint="cs"/>
          <w:color w:val="262626" w:themeColor="text1" w:themeTint="D9"/>
          <w:szCs w:val="40"/>
          <w:cs/>
        </w:rPr>
        <w:t>অধ্যায়</w:t>
      </w:r>
      <w:r w:rsidRPr="00AD1920">
        <w:rPr>
          <w:rStyle w:val="a9"/>
          <w:rFonts w:asciiTheme="majorBidi" w:hAnsiTheme="majorBidi" w:cstheme="majorBidi"/>
          <w:color w:val="262626" w:themeColor="text1" w:themeTint="D9"/>
          <w:sz w:val="40"/>
          <w:lang w:val="en-US"/>
        </w:rPr>
        <w:t xml:space="preserve">: </w:t>
      </w:r>
      <w:r w:rsidRPr="00925D42">
        <w:rPr>
          <w:rStyle w:val="a9"/>
          <w:rFonts w:ascii="Vrinda" w:hAnsi="Vrinda" w:hint="cs"/>
          <w:color w:val="262626" w:themeColor="text1" w:themeTint="D9"/>
          <w:szCs w:val="40"/>
          <w:cs/>
        </w:rPr>
        <w:t>দুই</w:t>
      </w:r>
      <w:r w:rsidRPr="00AD1920">
        <w:rPr>
          <w:rStyle w:val="a9"/>
          <w:rFonts w:asciiTheme="majorBidi" w:hAnsiTheme="majorBidi" w:cstheme="majorBidi"/>
          <w:color w:val="262626" w:themeColor="text1" w:themeTint="D9"/>
          <w:sz w:val="40"/>
          <w:lang w:val="en-US"/>
        </w:rPr>
        <w:t xml:space="preserve"> </w:t>
      </w:r>
      <w:r w:rsidRPr="00925D42">
        <w:rPr>
          <w:rStyle w:val="a9"/>
          <w:rFonts w:ascii="Vrinda" w:hAnsi="Vrinda" w:hint="cs"/>
          <w:color w:val="262626" w:themeColor="text1" w:themeTint="D9"/>
          <w:szCs w:val="40"/>
          <w:cs/>
        </w:rPr>
        <w:t>ঈদের</w:t>
      </w:r>
      <w:r w:rsidRPr="00AD1920">
        <w:rPr>
          <w:rStyle w:val="a9"/>
          <w:rFonts w:asciiTheme="majorBidi" w:hAnsiTheme="majorBidi" w:cstheme="majorBidi"/>
          <w:color w:val="262626" w:themeColor="text1" w:themeTint="D9"/>
          <w:sz w:val="40"/>
          <w:lang w:val="en-US"/>
        </w:rPr>
        <w:t xml:space="preserve"> </w:t>
      </w:r>
      <w:r w:rsidRPr="00925D42">
        <w:rPr>
          <w:rStyle w:val="a9"/>
          <w:rFonts w:ascii="Vrinda" w:hAnsi="Vrinda" w:hint="cs"/>
          <w:color w:val="262626" w:themeColor="text1" w:themeTint="D9"/>
          <w:szCs w:val="40"/>
          <w:cs/>
        </w:rPr>
        <w:t>সালাত</w:t>
      </w:r>
      <w:bookmarkEnd w:id="8"/>
    </w:p>
    <w:p w14:paraId="1FF99E30" w14:textId="77777777" w:rsidR="000C2D29" w:rsidRPr="00F464CA" w:rsidRDefault="008647C1" w:rsidP="00925D42">
      <w:pPr>
        <w:ind w:firstLine="284"/>
        <w:jc w:val="both"/>
        <w:rPr>
          <w:rStyle w:val="a9"/>
        </w:rPr>
      </w:pPr>
      <w:r w:rsidRPr="00F464CA">
        <w:rPr>
          <w:rStyle w:val="a9"/>
          <w:cs/>
        </w:rPr>
        <w:t>যখ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ূর্য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ধ্যাকাশ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থে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াওয়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গ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র্যন্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ঈদ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ম্পর্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বগ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ওয়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ায়নি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তখ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র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ি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ঈদ্গাহ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েয়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ানুষদের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িয়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বে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ঈদু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যহ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্রু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েওয়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ঈদু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ফিতর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েরী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ুন্নাত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ঈদু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ফিতর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্ষেত্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ঈদগাহ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াওয়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ূর্বে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েজোড়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ংখ্য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িছু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খেজু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খাওয়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ুন্নাত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ঈদু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যহ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গ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র্যন্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িছু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খা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া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খ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ঈদগাহ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াস্ত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িয়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গম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ব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অন্য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াস্ত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িয়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ফি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সবে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িকটবর্তী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োনো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রুতে</w:t>
      </w:r>
      <w:r w:rsidRPr="00F464CA">
        <w:rPr>
          <w:rStyle w:val="a9"/>
        </w:rPr>
        <w:t xml:space="preserve"> (</w:t>
      </w:r>
      <w:r w:rsidRPr="00F464CA">
        <w:rPr>
          <w:rStyle w:val="a9"/>
          <w:cs/>
        </w:rPr>
        <w:t>বড়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খোল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াঠ</w:t>
      </w:r>
      <w:r w:rsidRPr="00F464CA">
        <w:rPr>
          <w:rStyle w:val="a9"/>
        </w:rPr>
        <w:t xml:space="preserve">) </w:t>
      </w:r>
      <w:r w:rsidRPr="00F464CA">
        <w:rPr>
          <w:rStyle w:val="a9"/>
          <w:cs/>
        </w:rPr>
        <w:t>ঈদ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ুন্নাত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ু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াক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ব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যা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কবী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হরীম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ছ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কবী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বং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্বিতী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াকা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াঁচ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কবী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ি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ব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প্রত্যে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কবীরে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ু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উত্তোল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বং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উভ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াকা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ধারাবাহিকভা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ব্বিহিসম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গাশিয়াহ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ু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াঠ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ব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এরপ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শেষ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খুতব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াঠ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বে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ঈদ্গাহ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ঈদ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গ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োনো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ফ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া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া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উভ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ঈদ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কবী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েওয়া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মসজিদ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াস্ত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্রকাশ্য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কবী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েওয়া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গ্রামবাসী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শহরবাসীদ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ক্ষ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থে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উচ্চ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্ব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কবী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েওয়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ুন্নাত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ু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ঈদ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াত্রি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বং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ঈদগাহ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াওয়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থ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কবী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েওয়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রো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গুরুত্বপূর্ণ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ুরবানী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ঈদ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ু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িজ্জাহ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াস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্রথম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শদিন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শুরু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থেকে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ধারণ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কবী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াঠ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য়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রাফ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িবস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ফজর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lastRenderedPageBreak/>
        <w:t>থে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শরীক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শেষ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িবস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র্যন্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িশেষভা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কবী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ি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য়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শ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িন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মল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িহ</w:t>
      </w:r>
      <w:r w:rsidRPr="00F464CA">
        <w:rPr>
          <w:rStyle w:val="a9"/>
        </w:rPr>
        <w:t xml:space="preserve"> (</w:t>
      </w:r>
      <w:r w:rsidRPr="00F464CA">
        <w:rPr>
          <w:rStyle w:val="a9"/>
          <w:cs/>
        </w:rPr>
        <w:t>ভালকাজের</w:t>
      </w:r>
      <w:r w:rsidRPr="00F464CA">
        <w:rPr>
          <w:rStyle w:val="a9"/>
        </w:rPr>
        <w:t xml:space="preserve">) </w:t>
      </w:r>
      <w:r w:rsidRPr="00F464CA">
        <w:rPr>
          <w:rStyle w:val="a9"/>
          <w:cs/>
        </w:rPr>
        <w:t>এ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জন্য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ত্যাধি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ধন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ুন্নাত।</w:t>
      </w:r>
    </w:p>
    <w:p w14:paraId="1FF99E31" w14:textId="77777777" w:rsidR="000C2D29" w:rsidRPr="00AD1920" w:rsidRDefault="008647C1" w:rsidP="00925D42">
      <w:pPr>
        <w:pStyle w:val="1"/>
        <w:rPr>
          <w:rStyle w:val="a9"/>
          <w:rFonts w:asciiTheme="majorBidi" w:hAnsiTheme="majorBidi" w:cstheme="majorBidi"/>
          <w:color w:val="262626" w:themeColor="text1" w:themeTint="D9"/>
          <w:sz w:val="40"/>
          <w:lang w:val="en-US"/>
        </w:rPr>
      </w:pPr>
      <w:bookmarkStart w:id="9" w:name="_Toc125117141"/>
      <w:r w:rsidRPr="00925D42">
        <w:rPr>
          <w:rStyle w:val="a9"/>
          <w:rFonts w:ascii="Vrinda" w:hAnsi="Vrinda" w:hint="cs"/>
          <w:color w:val="262626" w:themeColor="text1" w:themeTint="D9"/>
          <w:szCs w:val="40"/>
          <w:cs/>
        </w:rPr>
        <w:t>অধ্যায়</w:t>
      </w:r>
      <w:r w:rsidRPr="00AD1920">
        <w:rPr>
          <w:rStyle w:val="a9"/>
          <w:rFonts w:asciiTheme="majorBidi" w:hAnsiTheme="majorBidi" w:cstheme="majorBidi"/>
          <w:color w:val="262626" w:themeColor="text1" w:themeTint="D9"/>
          <w:sz w:val="40"/>
          <w:lang w:val="en-US"/>
        </w:rPr>
        <w:t xml:space="preserve">: </w:t>
      </w:r>
      <w:r w:rsidRPr="00925D42">
        <w:rPr>
          <w:rStyle w:val="a9"/>
          <w:rFonts w:ascii="Vrinda" w:hAnsi="Vrinda" w:hint="cs"/>
          <w:color w:val="262626" w:themeColor="text1" w:themeTint="D9"/>
          <w:szCs w:val="40"/>
          <w:cs/>
        </w:rPr>
        <w:t>সূর্যগ্রহণের</w:t>
      </w:r>
      <w:r w:rsidRPr="00AD1920">
        <w:rPr>
          <w:rStyle w:val="a9"/>
          <w:rFonts w:asciiTheme="majorBidi" w:hAnsiTheme="majorBidi" w:cstheme="majorBidi"/>
          <w:color w:val="262626" w:themeColor="text1" w:themeTint="D9"/>
          <w:sz w:val="40"/>
          <w:lang w:val="en-US"/>
        </w:rPr>
        <w:t xml:space="preserve"> </w:t>
      </w:r>
      <w:r w:rsidRPr="00925D42">
        <w:rPr>
          <w:rStyle w:val="a9"/>
          <w:rFonts w:ascii="Vrinda" w:hAnsi="Vrinda" w:hint="cs"/>
          <w:color w:val="262626" w:themeColor="text1" w:themeTint="D9"/>
          <w:szCs w:val="40"/>
          <w:cs/>
        </w:rPr>
        <w:t>সালাত</w:t>
      </w:r>
      <w:bookmarkEnd w:id="9"/>
    </w:p>
    <w:p w14:paraId="1FF99E32" w14:textId="77777777" w:rsidR="000C2D29" w:rsidRPr="00AD1920" w:rsidRDefault="008647C1" w:rsidP="00925D42">
      <w:pPr>
        <w:ind w:firstLine="284"/>
        <w:jc w:val="both"/>
        <w:rPr>
          <w:rStyle w:val="a5"/>
          <w:lang w:val="en-US"/>
        </w:rPr>
      </w:pPr>
      <w:r w:rsidRPr="00F464CA">
        <w:rPr>
          <w:rStyle w:val="a9"/>
          <w:cs/>
        </w:rPr>
        <w:t>এ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ম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ূর্যগ্রহণ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ম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থে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ূর্য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উজ্জ্ব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ওয়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র্যন্ত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ট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ুন্না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ুয়াক্কাদাহ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াড়ী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থব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ফ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বস্থানকাল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র্বাবস্থ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মনক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হিলাদ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জন্যও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ল্লাহ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িকর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দু</w:t>
      </w:r>
      <w:r w:rsidRPr="00F464CA">
        <w:rPr>
          <w:rStyle w:val="a9"/>
        </w:rPr>
        <w:t>’</w:t>
      </w:r>
      <w:r w:rsidRPr="00F464CA">
        <w:rPr>
          <w:rStyle w:val="a9"/>
          <w:cs/>
        </w:rPr>
        <w:t>আ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ইস্তিগফার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আযাদ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দক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ুন্নাত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দ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কব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য়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তাহল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ূর্য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রিষ্ক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লে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্বিতীয়ব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া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া</w:t>
      </w:r>
      <w:r w:rsidRPr="00F464CA">
        <w:rPr>
          <w:rStyle w:val="a9"/>
        </w:rPr>
        <w:t xml:space="preserve">; </w:t>
      </w:r>
      <w:r w:rsidRPr="00F464CA">
        <w:rPr>
          <w:rStyle w:val="a9"/>
          <w:cs/>
        </w:rPr>
        <w:t>বরং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ল্লাহ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িক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বং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ঁ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িক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্ষম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্রার্থন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ব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যতক্ষণ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র্যন্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ূর্য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লো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রিষ্কারভা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েখ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ায়</w:t>
      </w:r>
      <w:r w:rsidRPr="00F464CA">
        <w:rPr>
          <w:rStyle w:val="a9"/>
          <w:rFonts w:cs="Mangal"/>
          <w:cs/>
          <w:lang w:bidi="hi-IN"/>
        </w:rPr>
        <w:t>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ঘোষণ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মন</w:t>
      </w:r>
      <w:r w:rsidRPr="00F464CA">
        <w:rPr>
          <w:rStyle w:val="a9"/>
        </w:rPr>
        <w:t xml:space="preserve">: </w:t>
      </w:r>
      <w:r w:rsidRPr="00AD1920">
        <w:rPr>
          <w:rStyle w:val="a5"/>
          <w:lang w:val="en-US"/>
        </w:rPr>
        <w:t>“</w:t>
      </w:r>
      <w:r w:rsidRPr="00925D42">
        <w:rPr>
          <w:rStyle w:val="a5"/>
          <w:rFonts w:ascii="Vrinda" w:hAnsi="Vrinda" w:cs="Vrinda" w:hint="cs"/>
          <w:cs/>
          <w:lang w:bidi="bn-IN"/>
        </w:rPr>
        <w:t>আস</w:t>
      </w:r>
      <w:r w:rsidRPr="00AD1920">
        <w:rPr>
          <w:rStyle w:val="a5"/>
          <w:lang w:val="en-US"/>
        </w:rPr>
        <w:t>-</w:t>
      </w:r>
      <w:r w:rsidRPr="00925D42">
        <w:rPr>
          <w:rStyle w:val="a5"/>
          <w:rFonts w:ascii="Vrinda" w:hAnsi="Vrinda" w:cs="Vrinda" w:hint="cs"/>
          <w:cs/>
          <w:lang w:bidi="bn-IN"/>
        </w:rPr>
        <w:t>সালাতু</w:t>
      </w:r>
      <w:r w:rsidRPr="00AD1920">
        <w:rPr>
          <w:rStyle w:val="a5"/>
          <w:lang w:val="en-US"/>
        </w:rPr>
        <w:t xml:space="preserve"> </w:t>
      </w:r>
      <w:r w:rsidRPr="00925D42">
        <w:rPr>
          <w:rStyle w:val="a5"/>
          <w:rFonts w:ascii="Vrinda" w:hAnsi="Vrinda" w:cs="Vrinda" w:hint="cs"/>
          <w:cs/>
          <w:lang w:bidi="bn-IN"/>
        </w:rPr>
        <w:t>জামি</w:t>
      </w:r>
      <w:r w:rsidRPr="00AD1920">
        <w:rPr>
          <w:rStyle w:val="a5"/>
          <w:lang w:val="en-US"/>
        </w:rPr>
        <w:t>‘</w:t>
      </w:r>
      <w:r w:rsidRPr="00925D42">
        <w:rPr>
          <w:rStyle w:val="a5"/>
          <w:rFonts w:ascii="Vrinda" w:hAnsi="Vrinda" w:cs="Vrinda" w:hint="cs"/>
          <w:cs/>
          <w:lang w:bidi="bn-IN"/>
        </w:rPr>
        <w:t>আহ</w:t>
      </w:r>
      <w:r w:rsidRPr="00AD1920">
        <w:rPr>
          <w:rStyle w:val="a5"/>
          <w:lang w:val="en-US"/>
        </w:rPr>
        <w:t>”,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র্থ</w:t>
      </w:r>
      <w:r w:rsidRPr="00F464CA">
        <w:rPr>
          <w:rStyle w:val="a9"/>
        </w:rPr>
        <w:t xml:space="preserve">: </w:t>
      </w:r>
      <w:r w:rsidRPr="00F66ABE">
        <w:rPr>
          <w:rStyle w:val="a5"/>
          <w:lang w:val="en-US"/>
        </w:rPr>
        <w:t>“</w:t>
      </w:r>
      <w:r w:rsidRPr="00EB5BD5">
        <w:rPr>
          <w:rStyle w:val="a5"/>
          <w:rFonts w:ascii="Vrinda" w:hAnsi="Vrinda" w:cs="Vrinda" w:hint="cs"/>
          <w:cs/>
          <w:lang w:bidi="bn-IN"/>
        </w:rPr>
        <w:t>সালাত</w:t>
      </w:r>
      <w:r w:rsidRPr="00F66ABE">
        <w:rPr>
          <w:rStyle w:val="a5"/>
          <w:lang w:val="en-US"/>
        </w:rPr>
        <w:t xml:space="preserve"> </w:t>
      </w:r>
      <w:r w:rsidRPr="00EB5BD5">
        <w:rPr>
          <w:rStyle w:val="a5"/>
          <w:rFonts w:ascii="Vrinda" w:hAnsi="Vrinda" w:cs="Vrinda" w:hint="cs"/>
          <w:cs/>
          <w:lang w:bidi="bn-IN"/>
        </w:rPr>
        <w:t>সংঘটিত</w:t>
      </w:r>
      <w:r w:rsidRPr="00F66ABE">
        <w:rPr>
          <w:rStyle w:val="a5"/>
          <w:lang w:val="en-US"/>
        </w:rPr>
        <w:t xml:space="preserve"> </w:t>
      </w:r>
      <w:r w:rsidRPr="00EB5BD5">
        <w:rPr>
          <w:rStyle w:val="a5"/>
          <w:rFonts w:ascii="Vrinda" w:hAnsi="Vrinda" w:cs="Vrinda" w:hint="cs"/>
          <w:cs/>
          <w:lang w:bidi="bn-IN"/>
        </w:rPr>
        <w:t>হতে</w:t>
      </w:r>
      <w:r w:rsidRPr="00F66ABE">
        <w:rPr>
          <w:rStyle w:val="a5"/>
          <w:lang w:val="en-US"/>
        </w:rPr>
        <w:t xml:space="preserve"> </w:t>
      </w:r>
      <w:r w:rsidRPr="00EB5BD5">
        <w:rPr>
          <w:rStyle w:val="a5"/>
          <w:rFonts w:ascii="Vrinda" w:hAnsi="Vrinda" w:cs="Vrinda" w:hint="cs"/>
          <w:cs/>
          <w:lang w:bidi="bn-IN"/>
        </w:rPr>
        <w:t>যাচ্ছে।</w:t>
      </w:r>
      <w:r w:rsidRPr="00F66ABE">
        <w:rPr>
          <w:rStyle w:val="a5"/>
          <w:lang w:val="en-US"/>
        </w:rPr>
        <w:t>”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ু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াক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ব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যেখান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উভ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াকাতে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উচ্চ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্ব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িরাআ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াঠ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ব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িরাআত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রুকু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িজদ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ীর্ঘ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বে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্রত্যে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াকা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ুইট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ুকু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বে</w:t>
      </w:r>
      <w:r w:rsidRPr="00F464CA">
        <w:rPr>
          <w:rStyle w:val="a9"/>
        </w:rPr>
        <w:t xml:space="preserve">; </w:t>
      </w:r>
      <w:r w:rsidRPr="00F464CA">
        <w:rPr>
          <w:rStyle w:val="a9"/>
          <w:cs/>
        </w:rPr>
        <w:t>কিন্তু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্বিতী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ুকুট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্রথমট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চেয়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ম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ীর্ঘ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ব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এরপ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শাহহুদ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াঠ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ম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ফিরা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ব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দ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াঝে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ূর্য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রিষ্ক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য়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ায়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তাহল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ল্প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ময়ে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শেষ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িবে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েহেতু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বী</w:t>
      </w:r>
      <w:r w:rsidRPr="00F464CA">
        <w:rPr>
          <w:rStyle w:val="a9"/>
        </w:rPr>
        <w:t xml:space="preserve"> </w:t>
      </w:r>
      <w:r w:rsidRPr="00BA6602">
        <w:rPr>
          <w:rStyle w:val="aa"/>
          <w:cs/>
        </w:rPr>
        <w:t>সাল্লাল্লাহু</w:t>
      </w:r>
      <w:r w:rsidRPr="00AD1920">
        <w:rPr>
          <w:rStyle w:val="aa"/>
          <w:lang w:val="en-US"/>
        </w:rPr>
        <w:t xml:space="preserve"> </w:t>
      </w:r>
      <w:r w:rsidRPr="00BA6602">
        <w:rPr>
          <w:rStyle w:val="aa"/>
          <w:cs/>
        </w:rPr>
        <w:t>আলাইহি</w:t>
      </w:r>
      <w:r w:rsidRPr="00AD1920">
        <w:rPr>
          <w:rStyle w:val="aa"/>
          <w:lang w:val="en-US"/>
        </w:rPr>
        <w:t xml:space="preserve"> </w:t>
      </w:r>
      <w:r w:rsidRPr="00925D42">
        <w:rPr>
          <w:rStyle w:val="aa"/>
          <w:cs/>
        </w:rPr>
        <w:t>ওয়াসাল্লাম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লেছেন</w:t>
      </w:r>
      <w:r w:rsidRPr="00F464CA">
        <w:rPr>
          <w:rStyle w:val="a9"/>
        </w:rPr>
        <w:t xml:space="preserve">: </w:t>
      </w:r>
      <w:r w:rsidRPr="00AD1920">
        <w:rPr>
          <w:rStyle w:val="a5"/>
          <w:lang w:val="en-US"/>
        </w:rPr>
        <w:t>“</w:t>
      </w:r>
      <w:r w:rsidRPr="00925D42">
        <w:rPr>
          <w:rStyle w:val="a5"/>
          <w:rFonts w:ascii="Vrinda" w:hAnsi="Vrinda" w:cs="Vrinda" w:hint="cs"/>
          <w:cs/>
          <w:lang w:bidi="bn-IN"/>
        </w:rPr>
        <w:t>তোমরা</w:t>
      </w:r>
      <w:r w:rsidRPr="00AD1920">
        <w:rPr>
          <w:rStyle w:val="a5"/>
          <w:lang w:val="en-US"/>
        </w:rPr>
        <w:t xml:space="preserve"> </w:t>
      </w:r>
      <w:r w:rsidRPr="00925D42">
        <w:rPr>
          <w:rStyle w:val="a5"/>
          <w:rFonts w:ascii="Vrinda" w:hAnsi="Vrinda" w:cs="Vrinda" w:hint="cs"/>
          <w:cs/>
          <w:lang w:bidi="bn-IN"/>
        </w:rPr>
        <w:t>সালাত</w:t>
      </w:r>
      <w:r w:rsidRPr="00AD1920">
        <w:rPr>
          <w:rStyle w:val="a5"/>
          <w:lang w:val="en-US"/>
        </w:rPr>
        <w:t xml:space="preserve"> </w:t>
      </w:r>
      <w:r w:rsidRPr="00925D42">
        <w:rPr>
          <w:rStyle w:val="a5"/>
          <w:rFonts w:ascii="Vrinda" w:hAnsi="Vrinda" w:cs="Vrinda" w:hint="cs"/>
          <w:cs/>
          <w:lang w:bidi="bn-IN"/>
        </w:rPr>
        <w:t>আদায়</w:t>
      </w:r>
      <w:r w:rsidRPr="00AD1920">
        <w:rPr>
          <w:rStyle w:val="a5"/>
          <w:lang w:val="en-US"/>
        </w:rPr>
        <w:t xml:space="preserve"> </w:t>
      </w:r>
      <w:r w:rsidRPr="00925D42">
        <w:rPr>
          <w:rStyle w:val="a5"/>
          <w:rFonts w:ascii="Vrinda" w:hAnsi="Vrinda" w:cs="Vrinda" w:hint="cs"/>
          <w:cs/>
          <w:lang w:bidi="bn-IN"/>
        </w:rPr>
        <w:t>করতে</w:t>
      </w:r>
      <w:r w:rsidRPr="00AD1920">
        <w:rPr>
          <w:rStyle w:val="a5"/>
          <w:lang w:val="en-US"/>
        </w:rPr>
        <w:t xml:space="preserve"> </w:t>
      </w:r>
      <w:r w:rsidRPr="00925D42">
        <w:rPr>
          <w:rStyle w:val="a5"/>
          <w:rFonts w:ascii="Vrinda" w:hAnsi="Vrinda" w:cs="Vrinda" w:hint="cs"/>
          <w:cs/>
          <w:lang w:bidi="bn-IN"/>
        </w:rPr>
        <w:t>থাকো</w:t>
      </w:r>
      <w:r w:rsidRPr="00AD1920">
        <w:rPr>
          <w:rStyle w:val="a5"/>
          <w:lang w:val="en-US"/>
        </w:rPr>
        <w:t xml:space="preserve"> </w:t>
      </w:r>
      <w:r w:rsidRPr="00925D42">
        <w:rPr>
          <w:rStyle w:val="a5"/>
          <w:rFonts w:ascii="Vrinda" w:hAnsi="Vrinda" w:cs="Vrinda" w:hint="cs"/>
          <w:cs/>
          <w:lang w:bidi="bn-IN"/>
        </w:rPr>
        <w:t>এবং</w:t>
      </w:r>
      <w:r w:rsidRPr="00AD1920">
        <w:rPr>
          <w:rStyle w:val="a5"/>
          <w:lang w:val="en-US"/>
        </w:rPr>
        <w:t xml:space="preserve"> </w:t>
      </w:r>
      <w:r w:rsidRPr="00925D42">
        <w:rPr>
          <w:rStyle w:val="a5"/>
          <w:rFonts w:ascii="Vrinda" w:hAnsi="Vrinda" w:cs="Vrinda" w:hint="cs"/>
          <w:cs/>
          <w:lang w:bidi="bn-IN"/>
        </w:rPr>
        <w:t>দু</w:t>
      </w:r>
      <w:r w:rsidRPr="00AD1920">
        <w:rPr>
          <w:rStyle w:val="a5"/>
          <w:lang w:val="en-US"/>
        </w:rPr>
        <w:t>’</w:t>
      </w:r>
      <w:r w:rsidRPr="00925D42">
        <w:rPr>
          <w:rStyle w:val="a5"/>
          <w:rFonts w:ascii="Vrinda" w:hAnsi="Vrinda" w:cs="Vrinda" w:hint="cs"/>
          <w:cs/>
          <w:lang w:bidi="bn-IN"/>
        </w:rPr>
        <w:t>আ</w:t>
      </w:r>
      <w:r w:rsidRPr="00AD1920">
        <w:rPr>
          <w:rStyle w:val="a5"/>
          <w:lang w:val="en-US"/>
        </w:rPr>
        <w:t xml:space="preserve"> </w:t>
      </w:r>
      <w:r w:rsidRPr="00925D42">
        <w:rPr>
          <w:rStyle w:val="a5"/>
          <w:rFonts w:ascii="Vrinda" w:hAnsi="Vrinda" w:cs="Vrinda" w:hint="cs"/>
          <w:cs/>
          <w:lang w:bidi="bn-IN"/>
        </w:rPr>
        <w:t>করতে</w:t>
      </w:r>
      <w:r w:rsidRPr="00AD1920">
        <w:rPr>
          <w:rStyle w:val="a5"/>
          <w:lang w:val="en-US"/>
        </w:rPr>
        <w:t xml:space="preserve"> </w:t>
      </w:r>
      <w:r w:rsidRPr="00925D42">
        <w:rPr>
          <w:rStyle w:val="a5"/>
          <w:rFonts w:ascii="Vrinda" w:hAnsi="Vrinda" w:cs="Vrinda" w:hint="cs"/>
          <w:cs/>
          <w:lang w:bidi="bn-IN"/>
        </w:rPr>
        <w:t>থাকো</w:t>
      </w:r>
      <w:r w:rsidRPr="00AD1920">
        <w:rPr>
          <w:rStyle w:val="a5"/>
          <w:lang w:val="en-US"/>
        </w:rPr>
        <w:t xml:space="preserve">; </w:t>
      </w:r>
      <w:r w:rsidRPr="00925D42">
        <w:rPr>
          <w:rStyle w:val="a5"/>
          <w:rFonts w:ascii="Vrinda" w:hAnsi="Vrinda" w:cs="Vrinda" w:hint="cs"/>
          <w:cs/>
          <w:lang w:bidi="bn-IN"/>
        </w:rPr>
        <w:t>যতক্ষণ</w:t>
      </w:r>
      <w:r w:rsidRPr="00AD1920">
        <w:rPr>
          <w:rStyle w:val="a5"/>
          <w:lang w:val="en-US"/>
        </w:rPr>
        <w:t xml:space="preserve"> </w:t>
      </w:r>
      <w:r w:rsidRPr="00925D42">
        <w:rPr>
          <w:rStyle w:val="a5"/>
          <w:rFonts w:ascii="Vrinda" w:hAnsi="Vrinda" w:cs="Vrinda" w:hint="cs"/>
          <w:cs/>
          <w:lang w:bidi="bn-IN"/>
        </w:rPr>
        <w:t>পর্যন্ত</w:t>
      </w:r>
      <w:r w:rsidRPr="00AD1920">
        <w:rPr>
          <w:rStyle w:val="a5"/>
          <w:lang w:val="en-US"/>
        </w:rPr>
        <w:t xml:space="preserve"> </w:t>
      </w:r>
      <w:r w:rsidRPr="00925D42">
        <w:rPr>
          <w:rStyle w:val="a5"/>
          <w:rFonts w:ascii="Vrinda" w:hAnsi="Vrinda" w:cs="Vrinda" w:hint="cs"/>
          <w:cs/>
          <w:lang w:bidi="bn-IN"/>
        </w:rPr>
        <w:t>তোমাদের</w:t>
      </w:r>
      <w:r w:rsidRPr="00AD1920">
        <w:rPr>
          <w:rStyle w:val="a5"/>
          <w:lang w:val="en-US"/>
        </w:rPr>
        <w:t xml:space="preserve"> </w:t>
      </w:r>
      <w:r w:rsidRPr="00925D42">
        <w:rPr>
          <w:rStyle w:val="a5"/>
          <w:rFonts w:ascii="Vrinda" w:hAnsi="Vrinda" w:cs="Vrinda" w:hint="cs"/>
          <w:cs/>
          <w:lang w:bidi="bn-IN"/>
        </w:rPr>
        <w:t>উপরে</w:t>
      </w:r>
      <w:r w:rsidRPr="00AD1920">
        <w:rPr>
          <w:rStyle w:val="a5"/>
          <w:lang w:val="en-US"/>
        </w:rPr>
        <w:t xml:space="preserve"> </w:t>
      </w:r>
      <w:r w:rsidRPr="00925D42">
        <w:rPr>
          <w:rStyle w:val="a5"/>
          <w:rFonts w:ascii="Vrinda" w:hAnsi="Vrinda" w:cs="Vrinda" w:hint="cs"/>
          <w:cs/>
          <w:lang w:bidi="bn-IN"/>
        </w:rPr>
        <w:t>আসা</w:t>
      </w:r>
      <w:r w:rsidRPr="00AD1920">
        <w:rPr>
          <w:rStyle w:val="a5"/>
          <w:lang w:val="en-US"/>
        </w:rPr>
        <w:t xml:space="preserve"> </w:t>
      </w:r>
      <w:r w:rsidRPr="00925D42">
        <w:rPr>
          <w:rStyle w:val="a5"/>
          <w:rFonts w:ascii="Vrinda" w:hAnsi="Vrinda" w:cs="Vrinda" w:hint="cs"/>
          <w:cs/>
          <w:lang w:bidi="bn-IN"/>
        </w:rPr>
        <w:t>এই</w:t>
      </w:r>
      <w:r w:rsidRPr="00AD1920">
        <w:rPr>
          <w:rStyle w:val="a5"/>
          <w:lang w:val="en-US"/>
        </w:rPr>
        <w:t xml:space="preserve"> </w:t>
      </w:r>
      <w:r w:rsidRPr="00925D42">
        <w:rPr>
          <w:rStyle w:val="a5"/>
          <w:rFonts w:ascii="Vrinda" w:hAnsi="Vrinda" w:cs="Vrinda" w:hint="cs"/>
          <w:cs/>
          <w:lang w:bidi="bn-IN"/>
        </w:rPr>
        <w:t>আপদ</w:t>
      </w:r>
      <w:r w:rsidRPr="00AD1920">
        <w:rPr>
          <w:rStyle w:val="a5"/>
          <w:lang w:val="en-US"/>
        </w:rPr>
        <w:t xml:space="preserve"> </w:t>
      </w:r>
      <w:r w:rsidRPr="00925D42">
        <w:rPr>
          <w:rStyle w:val="a5"/>
          <w:rFonts w:ascii="Vrinda" w:hAnsi="Vrinda" w:cs="Vrinda" w:hint="cs"/>
          <w:cs/>
          <w:lang w:bidi="bn-IN"/>
        </w:rPr>
        <w:t>দূর</w:t>
      </w:r>
      <w:r w:rsidRPr="00AD1920">
        <w:rPr>
          <w:rStyle w:val="a5"/>
          <w:lang w:val="en-US"/>
        </w:rPr>
        <w:t xml:space="preserve"> </w:t>
      </w:r>
      <w:r w:rsidRPr="00925D42">
        <w:rPr>
          <w:rStyle w:val="a5"/>
          <w:rFonts w:ascii="Vrinda" w:hAnsi="Vrinda" w:cs="Vrinda" w:hint="cs"/>
          <w:cs/>
          <w:lang w:bidi="bn-IN"/>
        </w:rPr>
        <w:t>না</w:t>
      </w:r>
      <w:r w:rsidRPr="00AD1920">
        <w:rPr>
          <w:rStyle w:val="a5"/>
          <w:lang w:val="en-US"/>
        </w:rPr>
        <w:t xml:space="preserve"> </w:t>
      </w:r>
      <w:r w:rsidRPr="00925D42">
        <w:rPr>
          <w:rStyle w:val="a5"/>
          <w:rFonts w:ascii="Vrinda" w:hAnsi="Vrinda" w:cs="Vrinda" w:hint="cs"/>
          <w:cs/>
          <w:lang w:bidi="bn-IN"/>
        </w:rPr>
        <w:t>হয়</w:t>
      </w:r>
      <w:r w:rsidRPr="00925D42">
        <w:rPr>
          <w:rStyle w:val="a5"/>
          <w:rFonts w:ascii="Mangal" w:hAnsi="Mangal" w:cs="Mangal" w:hint="cs"/>
          <w:cs/>
          <w:lang w:bidi="hi-IN"/>
        </w:rPr>
        <w:t>।</w:t>
      </w:r>
      <w:r w:rsidRPr="00AD1920">
        <w:rPr>
          <w:rStyle w:val="a5"/>
          <w:lang w:val="en-US"/>
        </w:rPr>
        <w:t>”</w:t>
      </w:r>
    </w:p>
    <w:p w14:paraId="1FF99E33" w14:textId="77777777" w:rsidR="000C2D29" w:rsidRPr="00AD1920" w:rsidRDefault="008647C1" w:rsidP="00925D42">
      <w:pPr>
        <w:pStyle w:val="1"/>
        <w:rPr>
          <w:rStyle w:val="a9"/>
          <w:rFonts w:asciiTheme="majorBidi" w:hAnsiTheme="majorBidi" w:cstheme="majorBidi"/>
          <w:color w:val="262626" w:themeColor="text1" w:themeTint="D9"/>
          <w:sz w:val="40"/>
          <w:lang w:val="en-US"/>
        </w:rPr>
      </w:pPr>
      <w:bookmarkStart w:id="10" w:name="_Toc125117142"/>
      <w:r w:rsidRPr="00925D42">
        <w:rPr>
          <w:rStyle w:val="a9"/>
          <w:rFonts w:ascii="Vrinda" w:hAnsi="Vrinda" w:hint="cs"/>
          <w:color w:val="262626" w:themeColor="text1" w:themeTint="D9"/>
          <w:szCs w:val="40"/>
          <w:cs/>
        </w:rPr>
        <w:lastRenderedPageBreak/>
        <w:t>অধ্যায়</w:t>
      </w:r>
      <w:r w:rsidRPr="00AD1920">
        <w:rPr>
          <w:rStyle w:val="a9"/>
          <w:rFonts w:asciiTheme="majorBidi" w:hAnsiTheme="majorBidi" w:cstheme="majorBidi"/>
          <w:color w:val="262626" w:themeColor="text1" w:themeTint="D9"/>
          <w:sz w:val="40"/>
          <w:lang w:val="en-US"/>
        </w:rPr>
        <w:t xml:space="preserve">: </w:t>
      </w:r>
      <w:r w:rsidRPr="00925D42">
        <w:rPr>
          <w:rStyle w:val="a9"/>
          <w:rFonts w:ascii="Vrinda" w:hAnsi="Vrinda" w:hint="cs"/>
          <w:color w:val="262626" w:themeColor="text1" w:themeTint="D9"/>
          <w:szCs w:val="40"/>
          <w:cs/>
        </w:rPr>
        <w:t>বৃষ্টি</w:t>
      </w:r>
      <w:r w:rsidRPr="00AD1920">
        <w:rPr>
          <w:rStyle w:val="a9"/>
          <w:rFonts w:asciiTheme="majorBidi" w:hAnsiTheme="majorBidi" w:cstheme="majorBidi"/>
          <w:color w:val="262626" w:themeColor="text1" w:themeTint="D9"/>
          <w:sz w:val="40"/>
          <w:lang w:val="en-US"/>
        </w:rPr>
        <w:t xml:space="preserve"> </w:t>
      </w:r>
      <w:r w:rsidRPr="00925D42">
        <w:rPr>
          <w:rStyle w:val="a9"/>
          <w:rFonts w:ascii="Vrinda" w:hAnsi="Vrinda" w:hint="cs"/>
          <w:color w:val="262626" w:themeColor="text1" w:themeTint="D9"/>
          <w:szCs w:val="40"/>
          <w:cs/>
        </w:rPr>
        <w:t>প্রার্থনার</w:t>
      </w:r>
      <w:r w:rsidRPr="00AD1920">
        <w:rPr>
          <w:rStyle w:val="a9"/>
          <w:rFonts w:asciiTheme="majorBidi" w:hAnsiTheme="majorBidi" w:cstheme="majorBidi"/>
          <w:color w:val="262626" w:themeColor="text1" w:themeTint="D9"/>
          <w:sz w:val="40"/>
          <w:lang w:val="en-US"/>
        </w:rPr>
        <w:t xml:space="preserve"> </w:t>
      </w:r>
      <w:r w:rsidRPr="00925D42">
        <w:rPr>
          <w:rStyle w:val="a9"/>
          <w:rFonts w:ascii="Vrinda" w:hAnsi="Vrinda" w:hint="cs"/>
          <w:color w:val="262626" w:themeColor="text1" w:themeTint="D9"/>
          <w:szCs w:val="40"/>
          <w:cs/>
        </w:rPr>
        <w:t>সালাত</w:t>
      </w:r>
      <w:bookmarkEnd w:id="10"/>
    </w:p>
    <w:p w14:paraId="1FF99E34" w14:textId="77777777" w:rsidR="00925D42" w:rsidRDefault="008647C1" w:rsidP="00925D42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F464CA">
        <w:rPr>
          <w:rStyle w:val="a9"/>
          <w:cs/>
        </w:rPr>
        <w:t>এ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ুকিম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ফ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র্বক্ষেত্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ুন্না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ুয়াক্কাদাহ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এ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িয়ম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ঈদ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্যায়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দিবস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্রথমাংশ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ট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ুন্নাত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জন্য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িনয়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ঙ্গ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বন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য়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িনত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ঘ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থে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বে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েনন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ইবনু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ব্বাস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াদিয়াল্লাহু</w:t>
      </w:r>
      <w:r w:rsidRPr="00F464CA">
        <w:rPr>
          <w:rStyle w:val="a9"/>
        </w:rPr>
        <w:t xml:space="preserve"> ‘</w:t>
      </w:r>
      <w:r w:rsidRPr="00F464CA">
        <w:rPr>
          <w:rStyle w:val="a9"/>
          <w:cs/>
        </w:rPr>
        <w:t>আনহু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াদীস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সেছ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য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িরমিযী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হীহ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লেছেন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ইমাম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ুকতাদীর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িয়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দ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কট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খুতব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াঠ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বেন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যে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খুতবা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ধি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রিমাণ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ইস্তিগফ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ু</w:t>
      </w:r>
      <w:r w:rsidRPr="00F464CA">
        <w:rPr>
          <w:rStyle w:val="a9"/>
        </w:rPr>
        <w:t>’</w:t>
      </w:r>
      <w:r w:rsidRPr="00F464CA">
        <w:rPr>
          <w:rStyle w:val="a9"/>
          <w:cs/>
        </w:rPr>
        <w:t>আ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িদ্যমা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থাক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ইমাম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ু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ুল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ধি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রিমাণ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ু</w:t>
      </w:r>
      <w:r w:rsidRPr="00F464CA">
        <w:rPr>
          <w:rStyle w:val="a9"/>
        </w:rPr>
        <w:t>’</w:t>
      </w:r>
      <w:r w:rsidRPr="00F464CA">
        <w:rPr>
          <w:rStyle w:val="a9"/>
          <w:cs/>
        </w:rPr>
        <w:t>আ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থাক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বং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ু</w:t>
      </w:r>
      <w:r w:rsidRPr="00F464CA">
        <w:rPr>
          <w:rStyle w:val="a9"/>
        </w:rPr>
        <w:t>‘</w:t>
      </w:r>
      <w:r w:rsidRPr="00F464CA">
        <w:rPr>
          <w:rStyle w:val="a9"/>
          <w:cs/>
        </w:rPr>
        <w:t>আগুলো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াঠ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বে</w:t>
      </w:r>
      <w:r w:rsidRPr="00F464CA">
        <w:rPr>
          <w:rStyle w:val="a9"/>
        </w:rPr>
        <w:t xml:space="preserve">: </w:t>
      </w:r>
      <w:r w:rsidRPr="00AD1920">
        <w:rPr>
          <w:rStyle w:val="a5"/>
          <w:lang w:val="en-US"/>
        </w:rPr>
        <w:t>“</w:t>
      </w:r>
      <w:r w:rsidRPr="00331B51">
        <w:rPr>
          <w:rStyle w:val="a5"/>
          <w:rFonts w:ascii="Vrinda" w:hAnsi="Vrinda" w:cs="Vrinda" w:hint="cs"/>
          <w:cs/>
          <w:lang w:bidi="bn-IN"/>
        </w:rPr>
        <w:t>হে</w:t>
      </w:r>
      <w:r w:rsidRPr="00AD1920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আল্লাহ</w:t>
      </w:r>
      <w:r w:rsidRPr="00AD1920">
        <w:rPr>
          <w:rStyle w:val="a5"/>
          <w:lang w:val="en-US"/>
        </w:rPr>
        <w:t xml:space="preserve">, </w:t>
      </w:r>
      <w:r w:rsidRPr="00331B51">
        <w:rPr>
          <w:rStyle w:val="a5"/>
          <w:rFonts w:ascii="Vrinda" w:hAnsi="Vrinda" w:cs="Vrinda" w:hint="cs"/>
          <w:cs/>
          <w:lang w:bidi="bn-IN"/>
        </w:rPr>
        <w:t>আমাদেরকে</w:t>
      </w:r>
      <w:r w:rsidRPr="00AD1920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আপনি</w:t>
      </w:r>
      <w:r w:rsidRPr="00AD1920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মুষলধারে</w:t>
      </w:r>
      <w:r w:rsidRPr="00AD1920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বহমান</w:t>
      </w:r>
      <w:r w:rsidRPr="00AD1920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তৃপ্তিদায়ক</w:t>
      </w:r>
      <w:r w:rsidRPr="00AD1920">
        <w:rPr>
          <w:rStyle w:val="a5"/>
          <w:lang w:val="en-US"/>
        </w:rPr>
        <w:t xml:space="preserve">, </w:t>
      </w:r>
      <w:r w:rsidRPr="00331B51">
        <w:rPr>
          <w:rStyle w:val="a5"/>
          <w:rFonts w:ascii="Vrinda" w:hAnsi="Vrinda" w:cs="Vrinda" w:hint="cs"/>
          <w:cs/>
          <w:lang w:bidi="bn-IN"/>
        </w:rPr>
        <w:t>আনন্দদায়ক</w:t>
      </w:r>
      <w:r w:rsidRPr="00AD1920">
        <w:rPr>
          <w:rStyle w:val="a5"/>
          <w:lang w:val="en-US"/>
        </w:rPr>
        <w:t xml:space="preserve">, </w:t>
      </w:r>
      <w:r w:rsidRPr="00331B51">
        <w:rPr>
          <w:rStyle w:val="a5"/>
          <w:rFonts w:ascii="Vrinda" w:hAnsi="Vrinda" w:cs="Vrinda" w:hint="cs"/>
          <w:cs/>
          <w:lang w:bidi="bn-IN"/>
        </w:rPr>
        <w:t>উৎপাদনশীল</w:t>
      </w:r>
      <w:r w:rsidRPr="00AD1920">
        <w:rPr>
          <w:rStyle w:val="a5"/>
          <w:lang w:val="en-US"/>
        </w:rPr>
        <w:t xml:space="preserve">, </w:t>
      </w:r>
      <w:r w:rsidRPr="00331B51">
        <w:rPr>
          <w:rStyle w:val="a5"/>
          <w:rFonts w:ascii="Vrinda" w:hAnsi="Vrinda" w:cs="Vrinda" w:hint="cs"/>
          <w:cs/>
          <w:lang w:bidi="bn-IN"/>
        </w:rPr>
        <w:t>পর্যাপ্ত</w:t>
      </w:r>
      <w:r w:rsidRPr="00AD1920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পরিমাণ</w:t>
      </w:r>
      <w:r w:rsidRPr="00AD1920">
        <w:rPr>
          <w:rStyle w:val="a5"/>
          <w:lang w:val="en-US"/>
        </w:rPr>
        <w:t xml:space="preserve">, </w:t>
      </w:r>
      <w:r w:rsidRPr="00331B51">
        <w:rPr>
          <w:rStyle w:val="a5"/>
          <w:rFonts w:ascii="Vrinda" w:hAnsi="Vrinda" w:cs="Vrinda" w:hint="cs"/>
          <w:cs/>
          <w:lang w:bidi="bn-IN"/>
        </w:rPr>
        <w:t>সর্বব্যাপী</w:t>
      </w:r>
      <w:r w:rsidRPr="00AD1920">
        <w:rPr>
          <w:rStyle w:val="a5"/>
          <w:lang w:val="en-US"/>
        </w:rPr>
        <w:t xml:space="preserve">, </w:t>
      </w:r>
      <w:r w:rsidRPr="00331B51">
        <w:rPr>
          <w:rStyle w:val="a5"/>
          <w:rFonts w:ascii="Vrinda" w:hAnsi="Vrinda" w:cs="Vrinda" w:hint="cs"/>
          <w:cs/>
          <w:lang w:bidi="bn-IN"/>
        </w:rPr>
        <w:t>অঝোর</w:t>
      </w:r>
      <w:r w:rsidRPr="00AD1920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ধারায়</w:t>
      </w:r>
      <w:r w:rsidRPr="00AD1920">
        <w:rPr>
          <w:rStyle w:val="a5"/>
          <w:lang w:val="en-US"/>
        </w:rPr>
        <w:t xml:space="preserve">, </w:t>
      </w:r>
      <w:r w:rsidRPr="00331B51">
        <w:rPr>
          <w:rStyle w:val="a5"/>
          <w:rFonts w:ascii="Vrinda" w:hAnsi="Vrinda" w:cs="Vrinda" w:hint="cs"/>
          <w:cs/>
          <w:lang w:bidi="bn-IN"/>
        </w:rPr>
        <w:t>স্তরে</w:t>
      </w:r>
      <w:r w:rsidRPr="00AD1920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স্তরে</w:t>
      </w:r>
      <w:r w:rsidRPr="00AD1920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প্রবাহিত</w:t>
      </w:r>
      <w:r w:rsidRPr="00AD1920">
        <w:rPr>
          <w:rStyle w:val="a5"/>
          <w:lang w:val="en-US"/>
        </w:rPr>
        <w:t xml:space="preserve">, </w:t>
      </w:r>
      <w:r w:rsidRPr="00331B51">
        <w:rPr>
          <w:rStyle w:val="a5"/>
          <w:rFonts w:ascii="Vrinda" w:hAnsi="Vrinda" w:cs="Vrinda" w:hint="cs"/>
          <w:cs/>
          <w:lang w:bidi="bn-IN"/>
        </w:rPr>
        <w:t>স্থায়ী</w:t>
      </w:r>
      <w:r w:rsidRPr="00AD1920">
        <w:rPr>
          <w:rStyle w:val="a5"/>
          <w:lang w:val="en-US"/>
        </w:rPr>
        <w:t>-</w:t>
      </w:r>
      <w:r w:rsidRPr="00331B51">
        <w:rPr>
          <w:rStyle w:val="a5"/>
          <w:rFonts w:ascii="Vrinda" w:hAnsi="Vrinda" w:cs="Vrinda" w:hint="cs"/>
          <w:cs/>
          <w:lang w:bidi="bn-IN"/>
        </w:rPr>
        <w:t>উপকারী</w:t>
      </w:r>
      <w:r w:rsidRPr="00AD1920">
        <w:rPr>
          <w:rStyle w:val="a5"/>
          <w:lang w:val="en-US"/>
        </w:rPr>
        <w:t xml:space="preserve">, </w:t>
      </w:r>
      <w:r w:rsidRPr="00331B51">
        <w:rPr>
          <w:rStyle w:val="a5"/>
          <w:rFonts w:ascii="Vrinda" w:hAnsi="Vrinda" w:cs="Vrinda" w:hint="cs"/>
          <w:cs/>
          <w:lang w:bidi="bn-IN"/>
        </w:rPr>
        <w:t>আপদ</w:t>
      </w:r>
      <w:r w:rsidRPr="00AD1920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মুক্ত</w:t>
      </w:r>
      <w:r w:rsidRPr="00AD1920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ও</w:t>
      </w:r>
      <w:r w:rsidRPr="00AD1920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তাৎক্ষণিকভাবে</w:t>
      </w:r>
      <w:r w:rsidRPr="00AD1920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ও</w:t>
      </w:r>
      <w:r w:rsidRPr="00AD1920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বিলম্ব</w:t>
      </w:r>
      <w:r w:rsidRPr="00AD1920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না</w:t>
      </w:r>
      <w:r w:rsidRPr="00AD1920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করে</w:t>
      </w:r>
      <w:r w:rsidRPr="00AD1920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বৃষ্টি</w:t>
      </w:r>
      <w:r w:rsidRPr="00AD1920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দান</w:t>
      </w:r>
      <w:r w:rsidRPr="00AD1920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করুন</w:t>
      </w:r>
      <w:r w:rsidRPr="00331B51">
        <w:rPr>
          <w:rStyle w:val="a5"/>
          <w:rFonts w:ascii="Mangal" w:hAnsi="Mangal" w:cs="Mangal" w:hint="cs"/>
          <w:cs/>
          <w:lang w:bidi="hi-IN"/>
        </w:rPr>
        <w:t>।</w:t>
      </w:r>
      <w:r w:rsidR="00331B51">
        <w:rPr>
          <w:rStyle w:val="a5"/>
          <w:rFonts w:ascii="Mangal" w:hAnsi="Mangal" w:cs="Mangal" w:hint="cs"/>
          <w:rtl/>
          <w:cs/>
        </w:rPr>
        <w:t>"</w:t>
      </w:r>
    </w:p>
    <w:p w14:paraId="1FF99E35" w14:textId="77777777" w:rsidR="00925D42" w:rsidRPr="00331B51" w:rsidRDefault="008647C1" w:rsidP="00925D42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331B51">
        <w:rPr>
          <w:rStyle w:val="a9"/>
          <w:color w:val="365F91" w:themeColor="accent1" w:themeShade="BF"/>
        </w:rPr>
        <w:t xml:space="preserve">”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لهم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سقنا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غيثاً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مغيثاً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هنيئاً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مريئاً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مريعاً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غدقاً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مجللا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سحاً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عاماً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طبقاً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دائماً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نافعاً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غير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ضار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عاجلا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غير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آجل</w:t>
      </w:r>
      <w:r w:rsidRPr="00331B51">
        <w:rPr>
          <w:rStyle w:val="a9"/>
          <w:color w:val="365F91" w:themeColor="accent1" w:themeShade="BF"/>
        </w:rPr>
        <w:t xml:space="preserve"> </w:t>
      </w:r>
      <w:r w:rsidR="00925D42" w:rsidRPr="00331B51">
        <w:rPr>
          <w:rStyle w:val="a9"/>
          <w:rFonts w:cstheme="minorBidi" w:hint="cs"/>
          <w:color w:val="365F91" w:themeColor="accent1" w:themeShade="BF"/>
          <w:rtl/>
          <w:lang w:bidi="ar-TN"/>
        </w:rPr>
        <w:t>"</w:t>
      </w:r>
    </w:p>
    <w:p w14:paraId="1FF99E36" w14:textId="77777777" w:rsidR="00331B51" w:rsidRDefault="008647C1" w:rsidP="00925D42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র্থ</w:t>
      </w:r>
      <w:r w:rsidRPr="00F464CA">
        <w:rPr>
          <w:rStyle w:val="a9"/>
        </w:rPr>
        <w:t xml:space="preserve">: </w:t>
      </w:r>
      <w:r w:rsidRPr="00812B74">
        <w:rPr>
          <w:rStyle w:val="a5"/>
          <w:lang w:val="en-US"/>
        </w:rPr>
        <w:t>“</w:t>
      </w:r>
      <w:r w:rsidRPr="00331B51">
        <w:rPr>
          <w:rStyle w:val="a5"/>
          <w:rFonts w:ascii="Vrinda" w:hAnsi="Vrinda" w:cs="Vrinda" w:hint="cs"/>
          <w:cs/>
          <w:lang w:bidi="bn-IN"/>
        </w:rPr>
        <w:t>হে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আল্লাহ</w:t>
      </w:r>
      <w:r w:rsidRPr="00812B74">
        <w:rPr>
          <w:rStyle w:val="a5"/>
          <w:lang w:val="en-US"/>
        </w:rPr>
        <w:t xml:space="preserve">, </w:t>
      </w:r>
      <w:r w:rsidRPr="00331B51">
        <w:rPr>
          <w:rStyle w:val="a5"/>
          <w:rFonts w:ascii="Vrinda" w:hAnsi="Vrinda" w:cs="Vrinda" w:hint="cs"/>
          <w:cs/>
          <w:lang w:bidi="bn-IN"/>
        </w:rPr>
        <w:t>আপনি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আপনার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বান্দা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ও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চতুষ্পদ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জন্তুদেরকে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পানি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পান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করান</w:t>
      </w:r>
      <w:r w:rsidRPr="00812B74">
        <w:rPr>
          <w:rStyle w:val="a5"/>
          <w:lang w:val="en-US"/>
        </w:rPr>
        <w:t xml:space="preserve">, </w:t>
      </w:r>
      <w:r w:rsidRPr="00331B51">
        <w:rPr>
          <w:rStyle w:val="a5"/>
          <w:rFonts w:ascii="Vrinda" w:hAnsi="Vrinda" w:cs="Vrinda" w:hint="cs"/>
          <w:cs/>
          <w:lang w:bidi="bn-IN"/>
        </w:rPr>
        <w:t>আপনার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রহমত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বিস্তৃত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করে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দিন</w:t>
      </w:r>
      <w:r w:rsidRPr="00812B74">
        <w:rPr>
          <w:rStyle w:val="a5"/>
          <w:lang w:val="en-US"/>
        </w:rPr>
        <w:t xml:space="preserve">, </w:t>
      </w:r>
      <w:r w:rsidRPr="00331B51">
        <w:rPr>
          <w:rStyle w:val="a5"/>
          <w:rFonts w:ascii="Vrinda" w:hAnsi="Vrinda" w:cs="Vrinda" w:hint="cs"/>
          <w:cs/>
          <w:lang w:bidi="bn-IN"/>
        </w:rPr>
        <w:t>আপনার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মৃত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শহরকে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উর্বর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করে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দিন</w:t>
      </w:r>
      <w:r w:rsidRPr="00812B74">
        <w:rPr>
          <w:rStyle w:val="a5"/>
          <w:lang w:val="en-US"/>
        </w:rPr>
        <w:t xml:space="preserve">, </w:t>
      </w:r>
      <w:r w:rsidRPr="00331B51">
        <w:rPr>
          <w:rStyle w:val="a5"/>
          <w:rFonts w:ascii="Vrinda" w:hAnsi="Vrinda" w:cs="Vrinda" w:hint="cs"/>
          <w:cs/>
          <w:lang w:bidi="bn-IN"/>
        </w:rPr>
        <w:t>হে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আল্লাহ</w:t>
      </w:r>
      <w:r w:rsidRPr="00812B74">
        <w:rPr>
          <w:rStyle w:val="a5"/>
          <w:lang w:val="en-US"/>
        </w:rPr>
        <w:t xml:space="preserve">, </w:t>
      </w:r>
      <w:r w:rsidRPr="00331B51">
        <w:rPr>
          <w:rStyle w:val="a5"/>
          <w:rFonts w:ascii="Vrinda" w:hAnsi="Vrinda" w:cs="Vrinda" w:hint="cs"/>
          <w:cs/>
          <w:lang w:bidi="bn-IN"/>
        </w:rPr>
        <w:t>আমাদেরকে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মুষলধারে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বর্ষিত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বৃষ্টির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পানি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দান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করুন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আর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আমাদেরকে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নিরাশাগ্রস্থদের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অন্তর্ভুক্ত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করবেন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না</w:t>
      </w:r>
      <w:r w:rsidRPr="00331B51">
        <w:rPr>
          <w:rStyle w:val="a5"/>
          <w:rFonts w:ascii="Mangal" w:hAnsi="Mangal" w:cs="Mangal" w:hint="cs"/>
          <w:cs/>
          <w:lang w:bidi="hi-IN"/>
        </w:rPr>
        <w:t>।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হে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আল্লাহ</w:t>
      </w:r>
      <w:r w:rsidRPr="00812B74">
        <w:rPr>
          <w:rStyle w:val="a5"/>
          <w:lang w:val="en-US"/>
        </w:rPr>
        <w:t>! (</w:t>
      </w:r>
      <w:r w:rsidRPr="00331B51">
        <w:rPr>
          <w:rStyle w:val="a5"/>
          <w:rFonts w:ascii="Vrinda" w:hAnsi="Vrinda" w:cs="Vrinda" w:hint="cs"/>
          <w:cs/>
          <w:lang w:bidi="bn-IN"/>
        </w:rPr>
        <w:t>আমরা</w:t>
      </w:r>
      <w:r w:rsidRPr="00812B74">
        <w:rPr>
          <w:rStyle w:val="a5"/>
          <w:lang w:val="en-US"/>
        </w:rPr>
        <w:t xml:space="preserve">) </w:t>
      </w:r>
      <w:r w:rsidRPr="00331B51">
        <w:rPr>
          <w:rStyle w:val="a5"/>
          <w:rFonts w:ascii="Vrinda" w:hAnsi="Vrinda" w:cs="Vrinda" w:hint="cs"/>
          <w:cs/>
          <w:lang w:bidi="bn-IN"/>
        </w:rPr>
        <w:t>রহমতের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বৃষ্টি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চাই</w:t>
      </w:r>
      <w:r w:rsidRPr="00812B74">
        <w:rPr>
          <w:rStyle w:val="a5"/>
          <w:lang w:val="en-US"/>
        </w:rPr>
        <w:t xml:space="preserve">, </w:t>
      </w:r>
      <w:r w:rsidRPr="00331B51">
        <w:rPr>
          <w:rStyle w:val="a5"/>
          <w:rFonts w:ascii="Vrinda" w:hAnsi="Vrinda" w:cs="Vrinda" w:hint="cs"/>
          <w:cs/>
          <w:lang w:bidi="bn-IN"/>
        </w:rPr>
        <w:t>আযাব</w:t>
      </w:r>
      <w:r w:rsidRPr="00812B74">
        <w:rPr>
          <w:rStyle w:val="a5"/>
          <w:lang w:val="en-US"/>
        </w:rPr>
        <w:t xml:space="preserve">, </w:t>
      </w:r>
      <w:r w:rsidRPr="00331B51">
        <w:rPr>
          <w:rStyle w:val="a5"/>
          <w:rFonts w:ascii="Vrinda" w:hAnsi="Vrinda" w:cs="Vrinda" w:hint="cs"/>
          <w:cs/>
          <w:lang w:bidi="bn-IN"/>
        </w:rPr>
        <w:t>বিপদ</w:t>
      </w:r>
      <w:r w:rsidRPr="00812B74">
        <w:rPr>
          <w:rStyle w:val="a5"/>
          <w:lang w:val="en-US"/>
        </w:rPr>
        <w:t xml:space="preserve">, </w:t>
      </w:r>
      <w:r w:rsidRPr="00331B51">
        <w:rPr>
          <w:rStyle w:val="a5"/>
          <w:rFonts w:ascii="Vrinda" w:hAnsi="Vrinda" w:cs="Vrinda" w:hint="cs"/>
          <w:cs/>
          <w:lang w:bidi="bn-IN"/>
        </w:rPr>
        <w:t>ধ্বংস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ও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নিমজ্জিতকারী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বৃষ্টি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চাই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না</w:t>
      </w:r>
      <w:r w:rsidRPr="00331B51">
        <w:rPr>
          <w:rStyle w:val="a5"/>
          <w:rFonts w:ascii="Mangal" w:hAnsi="Mangal" w:cs="Mangal" w:hint="cs"/>
          <w:cs/>
          <w:lang w:bidi="hi-IN"/>
        </w:rPr>
        <w:t>।</w:t>
      </w:r>
      <w:r w:rsidRPr="00812B74">
        <w:rPr>
          <w:rStyle w:val="a5"/>
          <w:lang w:val="en-US"/>
        </w:rPr>
        <w:t xml:space="preserve"> ”</w:t>
      </w:r>
      <w:r w:rsidRPr="00F464CA">
        <w:rPr>
          <w:rStyle w:val="a9"/>
        </w:rPr>
        <w:t xml:space="preserve"> </w:t>
      </w:r>
    </w:p>
    <w:p w14:paraId="1FF99E37" w14:textId="77777777" w:rsidR="00331B51" w:rsidRPr="00331B51" w:rsidRDefault="00331B51" w:rsidP="00331B51">
      <w:pPr>
        <w:bidi/>
        <w:ind w:firstLine="284"/>
        <w:jc w:val="both"/>
        <w:rPr>
          <w:rStyle w:val="a9"/>
          <w:rFonts w:ascii="Tahoma" w:hAnsi="Tahoma" w:cs="Tahoma"/>
          <w:color w:val="365F91" w:themeColor="accent1" w:themeShade="BF"/>
          <w:rtl/>
          <w:lang w:bidi="ar-TN"/>
        </w:rPr>
      </w:pP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TN"/>
        </w:rPr>
        <w:lastRenderedPageBreak/>
        <w:t>"</w:t>
      </w:r>
      <w:r w:rsidR="008647C1"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لهم</w:t>
      </w:r>
      <w:r w:rsidR="008647C1" w:rsidRPr="00331B51">
        <w:rPr>
          <w:rStyle w:val="a9"/>
          <w:color w:val="365F91" w:themeColor="accent1" w:themeShade="BF"/>
        </w:rPr>
        <w:t xml:space="preserve"> </w:t>
      </w:r>
      <w:r w:rsidR="008647C1"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إن</w:t>
      </w:r>
      <w:r w:rsidR="008647C1" w:rsidRPr="00331B51">
        <w:rPr>
          <w:rStyle w:val="a9"/>
          <w:color w:val="365F91" w:themeColor="accent1" w:themeShade="BF"/>
        </w:rPr>
        <w:t xml:space="preserve"> </w:t>
      </w:r>
      <w:r w:rsidR="008647C1"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بالعباد</w:t>
      </w:r>
      <w:r w:rsidR="008647C1" w:rsidRPr="00331B51">
        <w:rPr>
          <w:rStyle w:val="a9"/>
          <w:color w:val="365F91" w:themeColor="accent1" w:themeShade="BF"/>
        </w:rPr>
        <w:t xml:space="preserve"> </w:t>
      </w:r>
      <w:r w:rsidR="008647C1"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البلاد</w:t>
      </w:r>
      <w:r w:rsidR="008647C1" w:rsidRPr="00331B51">
        <w:rPr>
          <w:rStyle w:val="a9"/>
          <w:color w:val="365F91" w:themeColor="accent1" w:themeShade="BF"/>
        </w:rPr>
        <w:t xml:space="preserve"> </w:t>
      </w:r>
      <w:r w:rsidR="008647C1"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من</w:t>
      </w:r>
      <w:r w:rsidR="008647C1" w:rsidRPr="00331B51">
        <w:rPr>
          <w:rStyle w:val="a9"/>
          <w:color w:val="365F91" w:themeColor="accent1" w:themeShade="BF"/>
        </w:rPr>
        <w:t xml:space="preserve"> </w:t>
      </w:r>
      <w:r w:rsidR="008647C1"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لأواء</w:t>
      </w:r>
      <w:r w:rsidR="008647C1" w:rsidRPr="00331B51">
        <w:rPr>
          <w:rStyle w:val="a9"/>
          <w:color w:val="365F91" w:themeColor="accent1" w:themeShade="BF"/>
        </w:rPr>
        <w:t xml:space="preserve"> </w:t>
      </w:r>
      <w:r w:rsidR="008647C1"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الجهد</w:t>
      </w:r>
      <w:r w:rsidR="008647C1" w:rsidRPr="00331B51">
        <w:rPr>
          <w:rStyle w:val="a9"/>
          <w:color w:val="365F91" w:themeColor="accent1" w:themeShade="BF"/>
        </w:rPr>
        <w:t xml:space="preserve"> </w:t>
      </w:r>
      <w:r w:rsidR="008647C1"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الضنك</w:t>
      </w:r>
      <w:r w:rsidR="008647C1" w:rsidRPr="00331B51">
        <w:rPr>
          <w:rStyle w:val="a9"/>
          <w:color w:val="365F91" w:themeColor="accent1" w:themeShade="BF"/>
        </w:rPr>
        <w:t xml:space="preserve"> </w:t>
      </w:r>
      <w:r w:rsidR="008647C1"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ما</w:t>
      </w:r>
      <w:r w:rsidR="008647C1" w:rsidRPr="00331B51">
        <w:rPr>
          <w:rStyle w:val="a9"/>
          <w:color w:val="365F91" w:themeColor="accent1" w:themeShade="BF"/>
        </w:rPr>
        <w:t xml:space="preserve"> </w:t>
      </w:r>
      <w:r w:rsidR="008647C1"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لا</w:t>
      </w:r>
      <w:r w:rsidR="008647C1" w:rsidRPr="00331B51">
        <w:rPr>
          <w:rStyle w:val="a9"/>
          <w:color w:val="365F91" w:themeColor="accent1" w:themeShade="BF"/>
        </w:rPr>
        <w:t xml:space="preserve"> </w:t>
      </w:r>
      <w:r w:rsidR="008647C1"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نشكوه</w:t>
      </w:r>
      <w:r w:rsidR="008647C1" w:rsidRPr="00331B51">
        <w:rPr>
          <w:rStyle w:val="a9"/>
          <w:color w:val="365F91" w:themeColor="accent1" w:themeShade="BF"/>
        </w:rPr>
        <w:t xml:space="preserve"> </w:t>
      </w:r>
      <w:r w:rsidR="008647C1"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إلا</w:t>
      </w:r>
      <w:r w:rsidR="008647C1" w:rsidRPr="00331B51">
        <w:rPr>
          <w:rStyle w:val="a9"/>
          <w:color w:val="365F91" w:themeColor="accent1" w:themeShade="BF"/>
        </w:rPr>
        <w:t xml:space="preserve"> </w:t>
      </w:r>
      <w:r w:rsidR="008647C1"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إليك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TN"/>
        </w:rPr>
        <w:t>"</w:t>
      </w:r>
    </w:p>
    <w:p w14:paraId="1FF99E38" w14:textId="77777777" w:rsidR="00331B51" w:rsidRPr="00331B51" w:rsidRDefault="00331B51" w:rsidP="00925D42">
      <w:pPr>
        <w:ind w:firstLine="284"/>
        <w:jc w:val="both"/>
        <w:rPr>
          <w:rStyle w:val="a5"/>
          <w:rtl/>
        </w:rPr>
      </w:pPr>
      <w:r w:rsidRPr="00331B51">
        <w:rPr>
          <w:rStyle w:val="a9"/>
        </w:rPr>
        <w:t xml:space="preserve"> </w:t>
      </w:r>
      <w:r w:rsidR="008647C1" w:rsidRPr="00331B51">
        <w:rPr>
          <w:rStyle w:val="a9"/>
        </w:rPr>
        <w:t xml:space="preserve"> </w:t>
      </w:r>
      <w:r w:rsidR="008647C1" w:rsidRPr="00331B51">
        <w:rPr>
          <w:rStyle w:val="a9"/>
          <w:cs/>
        </w:rPr>
        <w:t>অর্থ</w:t>
      </w:r>
      <w:r w:rsidR="008647C1" w:rsidRPr="00331B51">
        <w:rPr>
          <w:rStyle w:val="a9"/>
        </w:rPr>
        <w:t>:</w:t>
      </w:r>
      <w:r w:rsidR="008647C1" w:rsidRPr="00812B74">
        <w:rPr>
          <w:rStyle w:val="a5"/>
          <w:lang w:val="en-US"/>
        </w:rPr>
        <w:t xml:space="preserve"> “</w:t>
      </w:r>
      <w:r w:rsidR="008647C1" w:rsidRPr="00331B51">
        <w:rPr>
          <w:rStyle w:val="a5"/>
          <w:rFonts w:ascii="Vrinda" w:hAnsi="Vrinda" w:cs="Vrinda" w:hint="cs"/>
          <w:cs/>
          <w:lang w:bidi="bn-IN"/>
        </w:rPr>
        <w:t>হে</w:t>
      </w:r>
      <w:r w:rsidR="008647C1" w:rsidRPr="00812B74">
        <w:rPr>
          <w:rStyle w:val="a5"/>
          <w:lang w:val="en-US"/>
        </w:rPr>
        <w:t xml:space="preserve"> </w:t>
      </w:r>
      <w:r w:rsidR="008647C1" w:rsidRPr="00331B51">
        <w:rPr>
          <w:rStyle w:val="a5"/>
          <w:rFonts w:ascii="Vrinda" w:hAnsi="Vrinda" w:cs="Vrinda" w:hint="cs"/>
          <w:cs/>
          <w:lang w:bidi="bn-IN"/>
        </w:rPr>
        <w:t>আল্লাহ</w:t>
      </w:r>
      <w:r w:rsidR="008647C1" w:rsidRPr="00812B74">
        <w:rPr>
          <w:rStyle w:val="a5"/>
          <w:lang w:val="en-US"/>
        </w:rPr>
        <w:t xml:space="preserve">, </w:t>
      </w:r>
      <w:r w:rsidR="008647C1" w:rsidRPr="00331B51">
        <w:rPr>
          <w:rStyle w:val="a5"/>
          <w:rFonts w:ascii="Vrinda" w:hAnsi="Vrinda" w:cs="Vrinda" w:hint="cs"/>
          <w:cs/>
          <w:lang w:bidi="bn-IN"/>
        </w:rPr>
        <w:t>আপনার</w:t>
      </w:r>
      <w:r w:rsidR="008647C1" w:rsidRPr="00812B74">
        <w:rPr>
          <w:rStyle w:val="a5"/>
          <w:lang w:val="en-US"/>
        </w:rPr>
        <w:t xml:space="preserve"> </w:t>
      </w:r>
      <w:r w:rsidR="008647C1" w:rsidRPr="00331B51">
        <w:rPr>
          <w:rStyle w:val="a5"/>
          <w:rFonts w:ascii="Vrinda" w:hAnsi="Vrinda" w:cs="Vrinda" w:hint="cs"/>
          <w:cs/>
          <w:lang w:bidi="bn-IN"/>
        </w:rPr>
        <w:t>বান্দাদের</w:t>
      </w:r>
      <w:r w:rsidR="008647C1" w:rsidRPr="00812B74">
        <w:rPr>
          <w:rStyle w:val="a5"/>
          <w:lang w:val="en-US"/>
        </w:rPr>
        <w:t xml:space="preserve"> </w:t>
      </w:r>
      <w:r w:rsidR="008647C1" w:rsidRPr="00331B51">
        <w:rPr>
          <w:rStyle w:val="a5"/>
          <w:rFonts w:ascii="Vrinda" w:hAnsi="Vrinda" w:cs="Vrinda" w:hint="cs"/>
          <w:cs/>
          <w:lang w:bidi="bn-IN"/>
        </w:rPr>
        <w:t>উপরে</w:t>
      </w:r>
      <w:r w:rsidR="008647C1" w:rsidRPr="00812B74">
        <w:rPr>
          <w:rStyle w:val="a5"/>
          <w:lang w:val="en-US"/>
        </w:rPr>
        <w:t xml:space="preserve"> </w:t>
      </w:r>
      <w:r w:rsidR="008647C1" w:rsidRPr="00331B51">
        <w:rPr>
          <w:rStyle w:val="a5"/>
          <w:rFonts w:ascii="Vrinda" w:hAnsi="Vrinda" w:cs="Vrinda" w:hint="cs"/>
          <w:cs/>
          <w:lang w:bidi="bn-IN"/>
        </w:rPr>
        <w:t>এবং</w:t>
      </w:r>
      <w:r w:rsidR="008647C1" w:rsidRPr="00812B74">
        <w:rPr>
          <w:rStyle w:val="a5"/>
          <w:lang w:val="en-US"/>
        </w:rPr>
        <w:t xml:space="preserve"> </w:t>
      </w:r>
      <w:r w:rsidR="008647C1" w:rsidRPr="00331B51">
        <w:rPr>
          <w:rStyle w:val="a5"/>
          <w:rFonts w:ascii="Vrinda" w:hAnsi="Vrinda" w:cs="Vrinda" w:hint="cs"/>
          <w:cs/>
          <w:lang w:bidi="bn-IN"/>
        </w:rPr>
        <w:t>শহরগুলোতে</w:t>
      </w:r>
      <w:r w:rsidR="008647C1" w:rsidRPr="00812B74">
        <w:rPr>
          <w:rStyle w:val="a5"/>
          <w:lang w:val="en-US"/>
        </w:rPr>
        <w:t xml:space="preserve"> </w:t>
      </w:r>
      <w:r w:rsidR="008647C1" w:rsidRPr="00331B51">
        <w:rPr>
          <w:rStyle w:val="a5"/>
          <w:rFonts w:ascii="Vrinda" w:hAnsi="Vrinda" w:cs="Vrinda" w:hint="cs"/>
          <w:cs/>
          <w:lang w:bidi="bn-IN"/>
        </w:rPr>
        <w:t>এমন</w:t>
      </w:r>
      <w:r w:rsidR="008647C1" w:rsidRPr="00812B74">
        <w:rPr>
          <w:rStyle w:val="a5"/>
          <w:lang w:val="en-US"/>
        </w:rPr>
        <w:t xml:space="preserve"> </w:t>
      </w:r>
      <w:r w:rsidR="008647C1" w:rsidRPr="00331B51">
        <w:rPr>
          <w:rStyle w:val="a5"/>
          <w:rFonts w:ascii="Vrinda" w:hAnsi="Vrinda" w:cs="Vrinda" w:hint="cs"/>
          <w:cs/>
          <w:lang w:bidi="bn-IN"/>
        </w:rPr>
        <w:t>আপদ</w:t>
      </w:r>
      <w:r w:rsidR="008647C1" w:rsidRPr="00812B74">
        <w:rPr>
          <w:rStyle w:val="a5"/>
          <w:lang w:val="en-US"/>
        </w:rPr>
        <w:t xml:space="preserve">, </w:t>
      </w:r>
      <w:r w:rsidR="008647C1" w:rsidRPr="00331B51">
        <w:rPr>
          <w:rStyle w:val="a5"/>
          <w:rFonts w:ascii="Vrinda" w:hAnsi="Vrinda" w:cs="Vrinda" w:hint="cs"/>
          <w:cs/>
          <w:lang w:bidi="bn-IN"/>
        </w:rPr>
        <w:t>দুর্দশা</w:t>
      </w:r>
      <w:r w:rsidR="008647C1" w:rsidRPr="00812B74">
        <w:rPr>
          <w:rStyle w:val="a5"/>
          <w:lang w:val="en-US"/>
        </w:rPr>
        <w:t xml:space="preserve"> </w:t>
      </w:r>
      <w:r w:rsidR="008647C1" w:rsidRPr="00331B51">
        <w:rPr>
          <w:rStyle w:val="a5"/>
          <w:rFonts w:ascii="Vrinda" w:hAnsi="Vrinda" w:cs="Vrinda" w:hint="cs"/>
          <w:cs/>
          <w:lang w:bidi="bn-IN"/>
        </w:rPr>
        <w:t>ও</w:t>
      </w:r>
      <w:r w:rsidR="008647C1" w:rsidRPr="00812B74">
        <w:rPr>
          <w:rStyle w:val="a5"/>
          <w:lang w:val="en-US"/>
        </w:rPr>
        <w:t xml:space="preserve"> </w:t>
      </w:r>
      <w:r w:rsidR="008647C1" w:rsidRPr="00331B51">
        <w:rPr>
          <w:rStyle w:val="a5"/>
          <w:rFonts w:ascii="Vrinda" w:hAnsi="Vrinda" w:cs="Vrinda" w:hint="cs"/>
          <w:cs/>
          <w:lang w:bidi="bn-IN"/>
        </w:rPr>
        <w:t>সঙ্কট</w:t>
      </w:r>
      <w:r w:rsidR="008647C1" w:rsidRPr="00812B74">
        <w:rPr>
          <w:rStyle w:val="a5"/>
          <w:lang w:val="en-US"/>
        </w:rPr>
        <w:t xml:space="preserve"> </w:t>
      </w:r>
      <w:r w:rsidR="008647C1" w:rsidRPr="00331B51">
        <w:rPr>
          <w:rStyle w:val="a5"/>
          <w:rFonts w:ascii="Vrinda" w:hAnsi="Vrinda" w:cs="Vrinda" w:hint="cs"/>
          <w:cs/>
          <w:lang w:bidi="bn-IN"/>
        </w:rPr>
        <w:t>আপতিত</w:t>
      </w:r>
      <w:r w:rsidR="008647C1" w:rsidRPr="00812B74">
        <w:rPr>
          <w:rStyle w:val="a5"/>
          <w:lang w:val="en-US"/>
        </w:rPr>
        <w:t xml:space="preserve"> </w:t>
      </w:r>
      <w:r w:rsidR="008647C1" w:rsidRPr="00331B51">
        <w:rPr>
          <w:rStyle w:val="a5"/>
          <w:rFonts w:ascii="Vrinda" w:hAnsi="Vrinda" w:cs="Vrinda" w:hint="cs"/>
          <w:cs/>
          <w:lang w:bidi="bn-IN"/>
        </w:rPr>
        <w:t>হয়েছে</w:t>
      </w:r>
      <w:r w:rsidR="008647C1" w:rsidRPr="00812B74">
        <w:rPr>
          <w:rStyle w:val="a5"/>
          <w:lang w:val="en-US"/>
        </w:rPr>
        <w:t xml:space="preserve">, </w:t>
      </w:r>
      <w:r w:rsidR="008647C1" w:rsidRPr="00331B51">
        <w:rPr>
          <w:rStyle w:val="a5"/>
          <w:rFonts w:ascii="Vrinda" w:hAnsi="Vrinda" w:cs="Vrinda" w:hint="cs"/>
          <w:cs/>
          <w:lang w:bidi="bn-IN"/>
        </w:rPr>
        <w:t>যেগুলোর</w:t>
      </w:r>
      <w:r w:rsidR="008647C1" w:rsidRPr="00812B74">
        <w:rPr>
          <w:rStyle w:val="a5"/>
          <w:lang w:val="en-US"/>
        </w:rPr>
        <w:t xml:space="preserve"> </w:t>
      </w:r>
      <w:r w:rsidR="008647C1" w:rsidRPr="00331B51">
        <w:rPr>
          <w:rStyle w:val="a5"/>
          <w:rFonts w:ascii="Vrinda" w:hAnsi="Vrinda" w:cs="Vrinda" w:hint="cs"/>
          <w:cs/>
          <w:lang w:bidi="bn-IN"/>
        </w:rPr>
        <w:t>অভিযোগ</w:t>
      </w:r>
      <w:r w:rsidR="008647C1" w:rsidRPr="00812B74">
        <w:rPr>
          <w:rStyle w:val="a5"/>
          <w:lang w:val="en-US"/>
        </w:rPr>
        <w:t xml:space="preserve"> </w:t>
      </w:r>
      <w:r w:rsidR="008647C1" w:rsidRPr="00331B51">
        <w:rPr>
          <w:rStyle w:val="a5"/>
          <w:rFonts w:ascii="Vrinda" w:hAnsi="Vrinda" w:cs="Vrinda" w:hint="cs"/>
          <w:cs/>
          <w:lang w:bidi="bn-IN"/>
        </w:rPr>
        <w:t>একমাত্র</w:t>
      </w:r>
      <w:r w:rsidR="008647C1" w:rsidRPr="00812B74">
        <w:rPr>
          <w:rStyle w:val="a5"/>
          <w:lang w:val="en-US"/>
        </w:rPr>
        <w:t xml:space="preserve"> </w:t>
      </w:r>
      <w:r w:rsidR="008647C1" w:rsidRPr="00331B51">
        <w:rPr>
          <w:rStyle w:val="a5"/>
          <w:rFonts w:ascii="Vrinda" w:hAnsi="Vrinda" w:cs="Vrinda" w:hint="cs"/>
          <w:cs/>
          <w:lang w:bidi="bn-IN"/>
        </w:rPr>
        <w:t>আপনি</w:t>
      </w:r>
      <w:r w:rsidR="008647C1" w:rsidRPr="00812B74">
        <w:rPr>
          <w:rStyle w:val="a5"/>
          <w:lang w:val="en-US"/>
        </w:rPr>
        <w:t xml:space="preserve"> </w:t>
      </w:r>
      <w:r w:rsidR="008647C1" w:rsidRPr="00331B51">
        <w:rPr>
          <w:rStyle w:val="a5"/>
          <w:rFonts w:ascii="Vrinda" w:hAnsi="Vrinda" w:cs="Vrinda" w:hint="cs"/>
          <w:cs/>
          <w:lang w:bidi="bn-IN"/>
        </w:rPr>
        <w:t>ছাড়া</w:t>
      </w:r>
      <w:r w:rsidR="008647C1" w:rsidRPr="00812B74">
        <w:rPr>
          <w:rStyle w:val="a5"/>
          <w:lang w:val="en-US"/>
        </w:rPr>
        <w:t xml:space="preserve"> </w:t>
      </w:r>
      <w:r w:rsidR="008647C1" w:rsidRPr="00331B51">
        <w:rPr>
          <w:rStyle w:val="a5"/>
          <w:rFonts w:ascii="Vrinda" w:hAnsi="Vrinda" w:cs="Vrinda" w:hint="cs"/>
          <w:cs/>
          <w:lang w:bidi="bn-IN"/>
        </w:rPr>
        <w:t>আর</w:t>
      </w:r>
      <w:r w:rsidR="008647C1" w:rsidRPr="00812B74">
        <w:rPr>
          <w:rStyle w:val="a5"/>
          <w:lang w:val="en-US"/>
        </w:rPr>
        <w:t xml:space="preserve"> </w:t>
      </w:r>
      <w:r w:rsidR="008647C1" w:rsidRPr="00331B51">
        <w:rPr>
          <w:rStyle w:val="a5"/>
          <w:rFonts w:ascii="Vrinda" w:hAnsi="Vrinda" w:cs="Vrinda" w:hint="cs"/>
          <w:cs/>
          <w:lang w:bidi="bn-IN"/>
        </w:rPr>
        <w:t>কারো</w:t>
      </w:r>
      <w:r w:rsidR="008647C1" w:rsidRPr="00812B74">
        <w:rPr>
          <w:rStyle w:val="a5"/>
          <w:lang w:val="en-US"/>
        </w:rPr>
        <w:t xml:space="preserve"> </w:t>
      </w:r>
      <w:r w:rsidR="008647C1" w:rsidRPr="00331B51">
        <w:rPr>
          <w:rStyle w:val="a5"/>
          <w:rFonts w:ascii="Vrinda" w:hAnsi="Vrinda" w:cs="Vrinda" w:hint="cs"/>
          <w:cs/>
          <w:lang w:bidi="bn-IN"/>
        </w:rPr>
        <w:t>কাছে</w:t>
      </w:r>
      <w:r w:rsidR="008647C1" w:rsidRPr="00812B74">
        <w:rPr>
          <w:rStyle w:val="a5"/>
          <w:lang w:val="en-US"/>
        </w:rPr>
        <w:t xml:space="preserve"> </w:t>
      </w:r>
      <w:r w:rsidR="008647C1" w:rsidRPr="00331B51">
        <w:rPr>
          <w:rStyle w:val="a5"/>
          <w:rFonts w:ascii="Vrinda" w:hAnsi="Vrinda" w:cs="Vrinda" w:hint="cs"/>
          <w:cs/>
          <w:lang w:bidi="bn-IN"/>
        </w:rPr>
        <w:t>আমরা</w:t>
      </w:r>
      <w:r w:rsidR="008647C1" w:rsidRPr="00812B74">
        <w:rPr>
          <w:rStyle w:val="a5"/>
          <w:lang w:val="en-US"/>
        </w:rPr>
        <w:t xml:space="preserve"> </w:t>
      </w:r>
      <w:r w:rsidR="008647C1" w:rsidRPr="00331B51">
        <w:rPr>
          <w:rStyle w:val="a5"/>
          <w:rFonts w:ascii="Vrinda" w:hAnsi="Vrinda" w:cs="Vrinda" w:hint="cs"/>
          <w:cs/>
          <w:lang w:bidi="bn-IN"/>
        </w:rPr>
        <w:t>করতে</w:t>
      </w:r>
      <w:r w:rsidR="008647C1" w:rsidRPr="00812B74">
        <w:rPr>
          <w:rStyle w:val="a5"/>
          <w:lang w:val="en-US"/>
        </w:rPr>
        <w:t xml:space="preserve"> </w:t>
      </w:r>
      <w:r w:rsidR="008647C1" w:rsidRPr="00331B51">
        <w:rPr>
          <w:rStyle w:val="a5"/>
          <w:rFonts w:ascii="Vrinda" w:hAnsi="Vrinda" w:cs="Vrinda" w:hint="cs"/>
          <w:cs/>
          <w:lang w:bidi="bn-IN"/>
        </w:rPr>
        <w:t>পারি</w:t>
      </w:r>
      <w:r w:rsidR="008647C1" w:rsidRPr="00812B74">
        <w:rPr>
          <w:rStyle w:val="a5"/>
          <w:lang w:val="en-US"/>
        </w:rPr>
        <w:t xml:space="preserve"> </w:t>
      </w:r>
      <w:r w:rsidR="008647C1" w:rsidRPr="00331B51">
        <w:rPr>
          <w:rStyle w:val="a5"/>
          <w:rFonts w:ascii="Vrinda" w:hAnsi="Vrinda" w:cs="Vrinda" w:hint="cs"/>
          <w:cs/>
          <w:lang w:bidi="bn-IN"/>
        </w:rPr>
        <w:t>না</w:t>
      </w:r>
      <w:r w:rsidR="008647C1" w:rsidRPr="00331B51">
        <w:rPr>
          <w:rStyle w:val="a5"/>
          <w:rFonts w:ascii="Mangal" w:hAnsi="Mangal" w:cs="Mangal" w:hint="cs"/>
          <w:cs/>
          <w:lang w:bidi="hi-IN"/>
        </w:rPr>
        <w:t>।</w:t>
      </w:r>
      <w:r w:rsidR="008647C1" w:rsidRPr="00812B74">
        <w:rPr>
          <w:rStyle w:val="a5"/>
          <w:lang w:val="en-US"/>
        </w:rPr>
        <w:t xml:space="preserve">” </w:t>
      </w:r>
    </w:p>
    <w:p w14:paraId="1FF99E39" w14:textId="77777777" w:rsidR="00331B51" w:rsidRPr="00331B51" w:rsidRDefault="008647C1" w:rsidP="00331B51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331B51">
        <w:rPr>
          <w:rStyle w:val="a9"/>
          <w:color w:val="365F91" w:themeColor="accent1" w:themeShade="BF"/>
        </w:rPr>
        <w:t>"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لهم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أنبت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لنا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زرع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،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أدر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لنا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ضرع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أسقنا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من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بركات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سماء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أنزل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علينا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من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بركاتك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لهم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إنا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نستغفرك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إنك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كنت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غفاراً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فأرسل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سماء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علينا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مدراراً</w:t>
      </w:r>
      <w:r w:rsidRPr="00331B51">
        <w:rPr>
          <w:rStyle w:val="a9"/>
          <w:color w:val="365F91" w:themeColor="accent1" w:themeShade="BF"/>
        </w:rPr>
        <w:t>"</w:t>
      </w:r>
    </w:p>
    <w:p w14:paraId="1FF99E3A" w14:textId="77777777" w:rsidR="00331B51" w:rsidRDefault="008647C1" w:rsidP="00925D42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র্থ</w:t>
      </w:r>
      <w:r w:rsidRPr="00F464CA">
        <w:rPr>
          <w:rStyle w:val="a9"/>
        </w:rPr>
        <w:t xml:space="preserve">: </w:t>
      </w:r>
      <w:r w:rsidRPr="00812B74">
        <w:rPr>
          <w:rStyle w:val="a5"/>
          <w:lang w:val="en-US"/>
        </w:rPr>
        <w:t>“</w:t>
      </w:r>
      <w:r w:rsidRPr="00331B51">
        <w:rPr>
          <w:rStyle w:val="a5"/>
          <w:rFonts w:ascii="Vrinda" w:hAnsi="Vrinda" w:cs="Vrinda" w:hint="cs"/>
          <w:cs/>
          <w:lang w:bidi="bn-IN"/>
        </w:rPr>
        <w:t>হে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আল্লাহ</w:t>
      </w:r>
      <w:r w:rsidRPr="00812B74">
        <w:rPr>
          <w:rStyle w:val="a5"/>
          <w:lang w:val="en-US"/>
        </w:rPr>
        <w:t xml:space="preserve">, </w:t>
      </w:r>
      <w:r w:rsidRPr="00331B51">
        <w:rPr>
          <w:rStyle w:val="a5"/>
          <w:rFonts w:ascii="Vrinda" w:hAnsi="Vrinda" w:cs="Vrinda" w:hint="cs"/>
          <w:cs/>
          <w:lang w:bidi="bn-IN"/>
        </w:rPr>
        <w:t>আমাদের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যমীনগুলোতে</w:t>
      </w:r>
      <w:r w:rsidRPr="00812B74">
        <w:rPr>
          <w:rStyle w:val="a5"/>
          <w:lang w:val="en-US"/>
        </w:rPr>
        <w:t xml:space="preserve"> (</w:t>
      </w:r>
      <w:r w:rsidRPr="00331B51">
        <w:rPr>
          <w:rStyle w:val="a5"/>
          <w:rFonts w:ascii="Vrinda" w:hAnsi="Vrinda" w:cs="Vrinda" w:hint="cs"/>
          <w:cs/>
          <w:lang w:bidi="bn-IN"/>
        </w:rPr>
        <w:t>অধিকমাত্রায়</w:t>
      </w:r>
      <w:r w:rsidRPr="00812B74">
        <w:rPr>
          <w:rStyle w:val="a5"/>
          <w:lang w:val="en-US"/>
        </w:rPr>
        <w:t xml:space="preserve">) </w:t>
      </w:r>
      <w:r w:rsidRPr="00331B51">
        <w:rPr>
          <w:rStyle w:val="a5"/>
          <w:rFonts w:ascii="Vrinda" w:hAnsi="Vrinda" w:cs="Vrinda" w:hint="cs"/>
          <w:cs/>
          <w:lang w:bidi="bn-IN"/>
        </w:rPr>
        <w:t>ফসল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দান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করুন</w:t>
      </w:r>
      <w:r w:rsidRPr="00812B74">
        <w:rPr>
          <w:rStyle w:val="a5"/>
          <w:lang w:val="en-US"/>
        </w:rPr>
        <w:t xml:space="preserve">, </w:t>
      </w:r>
      <w:r w:rsidRPr="00331B51">
        <w:rPr>
          <w:rStyle w:val="a5"/>
          <w:rFonts w:ascii="Vrinda" w:hAnsi="Vrinda" w:cs="Vrinda" w:hint="cs"/>
          <w:cs/>
          <w:lang w:bidi="bn-IN"/>
        </w:rPr>
        <w:t>আমাদের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পশুগুলোর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স্তনে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অধিক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পরিমাণে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দুধ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দান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করুন</w:t>
      </w:r>
      <w:r w:rsidRPr="00812B74">
        <w:rPr>
          <w:rStyle w:val="a5"/>
          <w:lang w:val="en-US"/>
        </w:rPr>
        <w:t xml:space="preserve">, </w:t>
      </w:r>
      <w:r w:rsidRPr="00331B51">
        <w:rPr>
          <w:rStyle w:val="a5"/>
          <w:rFonts w:ascii="Vrinda" w:hAnsi="Vrinda" w:cs="Vrinda" w:hint="cs"/>
          <w:cs/>
          <w:lang w:bidi="bn-IN"/>
        </w:rPr>
        <w:t>আমাদের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প্রতি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আসমানের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বরকতসমূহ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বর্ষণ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করুন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এবং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আমাদের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প্রতি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আপনার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যাবতীয়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বরকত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নাযিল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করুন</w:t>
      </w:r>
      <w:r w:rsidRPr="00812B74">
        <w:rPr>
          <w:rStyle w:val="a5"/>
          <w:lang w:val="en-US"/>
        </w:rPr>
        <w:t xml:space="preserve">! </w:t>
      </w:r>
      <w:r w:rsidRPr="00331B51">
        <w:rPr>
          <w:rStyle w:val="a5"/>
          <w:rFonts w:ascii="Vrinda" w:hAnsi="Vrinda" w:cs="Vrinda" w:hint="cs"/>
          <w:cs/>
          <w:lang w:bidi="bn-IN"/>
        </w:rPr>
        <w:t>হে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আল্লাহ</w:t>
      </w:r>
      <w:r w:rsidRPr="00812B74">
        <w:rPr>
          <w:rStyle w:val="a5"/>
          <w:lang w:val="en-US"/>
        </w:rPr>
        <w:t xml:space="preserve">! </w:t>
      </w:r>
      <w:r w:rsidRPr="00331B51">
        <w:rPr>
          <w:rStyle w:val="a5"/>
          <w:rFonts w:ascii="Vrinda" w:hAnsi="Vrinda" w:cs="Vrinda" w:hint="cs"/>
          <w:cs/>
          <w:lang w:bidi="bn-IN"/>
        </w:rPr>
        <w:t>নিশ্চয়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আমরা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আপনার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নিকট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ক্ষমা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প্রার্থনা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করছি</w:t>
      </w:r>
      <w:r w:rsidRPr="00812B74">
        <w:rPr>
          <w:rStyle w:val="a5"/>
          <w:lang w:val="en-US"/>
        </w:rPr>
        <w:t xml:space="preserve">, </w:t>
      </w:r>
      <w:r w:rsidRPr="00331B51">
        <w:rPr>
          <w:rStyle w:val="a5"/>
          <w:rFonts w:ascii="Vrinda" w:hAnsi="Vrinda" w:cs="Vrinda" w:hint="cs"/>
          <w:cs/>
          <w:lang w:bidi="bn-IN"/>
        </w:rPr>
        <w:t>নিশ্চয়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আপনি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অধিকমাত্রায়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ক্ষমাশীল</w:t>
      </w:r>
      <w:r w:rsidRPr="00812B74">
        <w:rPr>
          <w:rStyle w:val="a5"/>
          <w:lang w:val="en-US"/>
        </w:rPr>
        <w:t xml:space="preserve">, </w:t>
      </w:r>
      <w:r w:rsidRPr="00331B51">
        <w:rPr>
          <w:rStyle w:val="a5"/>
          <w:rFonts w:ascii="Vrinda" w:hAnsi="Vrinda" w:cs="Vrinda" w:hint="cs"/>
          <w:cs/>
          <w:lang w:bidi="bn-IN"/>
        </w:rPr>
        <w:t>সুতরাং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আমাদের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প্রতি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অঝোর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ধারায়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বৃষ্টি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বর্ষণ</w:t>
      </w:r>
      <w:r w:rsidRPr="00812B74">
        <w:rPr>
          <w:rStyle w:val="a5"/>
          <w:lang w:val="en-US"/>
        </w:rPr>
        <w:t xml:space="preserve"> </w:t>
      </w:r>
      <w:r w:rsidRPr="00331B51">
        <w:rPr>
          <w:rStyle w:val="a5"/>
          <w:rFonts w:ascii="Vrinda" w:hAnsi="Vrinda" w:cs="Vrinda" w:hint="cs"/>
          <w:cs/>
          <w:lang w:bidi="bn-IN"/>
        </w:rPr>
        <w:t>করুন</w:t>
      </w:r>
      <w:r w:rsidRPr="00331B51">
        <w:rPr>
          <w:rStyle w:val="a5"/>
          <w:rFonts w:ascii="Mangal" w:hAnsi="Mangal" w:cs="Mangal" w:hint="cs"/>
          <w:cs/>
          <w:lang w:bidi="hi-IN"/>
        </w:rPr>
        <w:t>।</w:t>
      </w:r>
      <w:r w:rsidRPr="00812B74">
        <w:rPr>
          <w:rStyle w:val="a5"/>
          <w:lang w:val="en-US"/>
        </w:rPr>
        <w:t>”</w:t>
      </w:r>
      <w:r w:rsidRPr="00F464CA">
        <w:rPr>
          <w:rStyle w:val="a9"/>
        </w:rPr>
        <w:t xml:space="preserve"> </w:t>
      </w:r>
    </w:p>
    <w:p w14:paraId="1FF99E3B" w14:textId="77777777" w:rsidR="00331B51" w:rsidRDefault="008647C1" w:rsidP="00925D42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F464CA">
        <w:rPr>
          <w:rStyle w:val="a9"/>
          <w:cs/>
        </w:rPr>
        <w:t>মুস্তাহাব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ল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খুতব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াঝ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িবলামুখী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ওয়া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এরপ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চাদর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ি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রিবর্ত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ডা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িক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চাদ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াম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ি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ঝুলিয়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েওয়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াম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িক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চাদ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ডা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ি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ঝুলিয়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েওয়া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ারণ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বী</w:t>
      </w:r>
      <w:r w:rsidRPr="00F464CA">
        <w:rPr>
          <w:rStyle w:val="a9"/>
        </w:rPr>
        <w:t xml:space="preserve"> </w:t>
      </w:r>
      <w:r w:rsidRPr="00BA6602">
        <w:rPr>
          <w:rStyle w:val="aa"/>
          <w:cs/>
        </w:rPr>
        <w:t>সাল্লাল্লাহু</w:t>
      </w:r>
      <w:r w:rsidRPr="00BA6602">
        <w:rPr>
          <w:rStyle w:val="aa"/>
        </w:rPr>
        <w:t xml:space="preserve"> </w:t>
      </w:r>
      <w:r w:rsidRPr="00BA6602">
        <w:rPr>
          <w:rStyle w:val="aa"/>
          <w:cs/>
        </w:rPr>
        <w:t>আলাইহি</w:t>
      </w:r>
      <w:r w:rsidRPr="00331B51">
        <w:rPr>
          <w:rStyle w:val="aa"/>
        </w:rPr>
        <w:t xml:space="preserve"> </w:t>
      </w:r>
      <w:r w:rsidRPr="00331B51">
        <w:rPr>
          <w:rStyle w:val="aa"/>
          <w:cs/>
        </w:rPr>
        <w:t>ওয়াসাল্লাম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ানুষ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ি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িঠ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েখ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িবল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ি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ুখ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রপ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চাদ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উল্টিয়েছিলেন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ুত্তাফাকু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লাইহি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িবলামুখী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ওয়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ম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িম্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্ব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ু</w:t>
      </w:r>
      <w:r w:rsidRPr="00F464CA">
        <w:rPr>
          <w:rStyle w:val="a9"/>
        </w:rPr>
        <w:t>’</w:t>
      </w:r>
      <w:r w:rsidRPr="00F464CA">
        <w:rPr>
          <w:rStyle w:val="a9"/>
          <w:cs/>
        </w:rPr>
        <w:t>আ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ব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দ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ালাত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থব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জুমু</w:t>
      </w:r>
      <w:r w:rsidRPr="00F464CA">
        <w:rPr>
          <w:rStyle w:val="a9"/>
        </w:rPr>
        <w:t>‘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খুতব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াঝ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ৃষ্ট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্রার্থন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তাহল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া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ুন্না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থাযথভা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াল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েছ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ল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িবেচি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ব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বৃষ্ট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শুরু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্রথম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র্যায়ে</w:t>
      </w:r>
      <w:r w:rsidRPr="00F464CA">
        <w:rPr>
          <w:rStyle w:val="a9"/>
        </w:rPr>
        <w:t xml:space="preserve"> (</w:t>
      </w:r>
      <w:r w:rsidRPr="00F464CA">
        <w:rPr>
          <w:rStyle w:val="a9"/>
          <w:cs/>
        </w:rPr>
        <w:t>মাঠে</w:t>
      </w:r>
      <w:r w:rsidRPr="00F464CA">
        <w:rPr>
          <w:rStyle w:val="a9"/>
        </w:rPr>
        <w:t xml:space="preserve">) </w:t>
      </w:r>
      <w:r w:rsidRPr="00F464CA">
        <w:rPr>
          <w:rStyle w:val="a9"/>
          <w:cs/>
        </w:rPr>
        <w:t>দাঁড়িয়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থাক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বং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সবাবপত্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ও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োষাকসমূহ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রাখ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lastRenderedPageBreak/>
        <w:t>মুস্তাহাব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যা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েগুলো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ৃষ্টি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ান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লাগ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ৃষ্ট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ধি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্রবাহমা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ল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উপত্যক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ঞ্চল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চল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ে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ব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যু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ৃষ্ট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েখ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ম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ু</w:t>
      </w:r>
      <w:r w:rsidRPr="00F464CA">
        <w:rPr>
          <w:rStyle w:val="a9"/>
        </w:rPr>
        <w:t>’</w:t>
      </w:r>
      <w:r w:rsidRPr="00F464CA">
        <w:rPr>
          <w:rStyle w:val="a9"/>
          <w:cs/>
        </w:rPr>
        <w:t>আ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াঠ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বে</w:t>
      </w:r>
      <w:r w:rsidRPr="00F464CA">
        <w:rPr>
          <w:rStyle w:val="a9"/>
        </w:rPr>
        <w:t>:</w:t>
      </w:r>
    </w:p>
    <w:p w14:paraId="1FF99E3C" w14:textId="77777777" w:rsidR="00331B51" w:rsidRPr="00331B51" w:rsidRDefault="008647C1" w:rsidP="00331B51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F464CA">
        <w:rPr>
          <w:rStyle w:val="a9"/>
        </w:rPr>
        <w:t xml:space="preserve"> </w:t>
      </w:r>
      <w:r w:rsidRPr="00331B51">
        <w:rPr>
          <w:rStyle w:val="a9"/>
          <w:color w:val="365F91" w:themeColor="accent1" w:themeShade="BF"/>
        </w:rPr>
        <w:t>"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لهم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صيباً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نافعاً</w:t>
      </w:r>
      <w:r w:rsidRPr="00331B51">
        <w:rPr>
          <w:rStyle w:val="a9"/>
          <w:color w:val="365F91" w:themeColor="accent1" w:themeShade="BF"/>
        </w:rPr>
        <w:t xml:space="preserve">" </w:t>
      </w:r>
    </w:p>
    <w:p w14:paraId="1FF99E3D" w14:textId="77777777" w:rsidR="00331B51" w:rsidRDefault="008647C1" w:rsidP="00331B51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F464CA">
        <w:rPr>
          <w:rStyle w:val="a9"/>
          <w:cs/>
        </w:rPr>
        <w:t>অর্থ</w:t>
      </w:r>
      <w:r w:rsidRPr="00F464CA">
        <w:rPr>
          <w:rStyle w:val="a9"/>
        </w:rPr>
        <w:t xml:space="preserve">: </w:t>
      </w:r>
      <w:r w:rsidRPr="00331B51">
        <w:rPr>
          <w:rStyle w:val="a9"/>
          <w:color w:val="365F91" w:themeColor="accent1" w:themeShade="BF"/>
        </w:rPr>
        <w:t>“</w:t>
      </w:r>
      <w:r w:rsidRPr="00331B51">
        <w:rPr>
          <w:rStyle w:val="a9"/>
          <w:color w:val="365F91" w:themeColor="accent1" w:themeShade="BF"/>
          <w:cs/>
        </w:rPr>
        <w:t>হে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color w:val="365F91" w:themeColor="accent1" w:themeShade="BF"/>
          <w:cs/>
        </w:rPr>
        <w:t>আল্লাহ</w:t>
      </w:r>
      <w:r w:rsidRPr="00331B51">
        <w:rPr>
          <w:rStyle w:val="a9"/>
          <w:color w:val="365F91" w:themeColor="accent1" w:themeShade="BF"/>
        </w:rPr>
        <w:t xml:space="preserve">, </w:t>
      </w:r>
      <w:r w:rsidRPr="00331B51">
        <w:rPr>
          <w:rStyle w:val="a9"/>
          <w:color w:val="365F91" w:themeColor="accent1" w:themeShade="BF"/>
          <w:cs/>
        </w:rPr>
        <w:t>আমাদেরকে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color w:val="365F91" w:themeColor="accent1" w:themeShade="BF"/>
          <w:cs/>
        </w:rPr>
        <w:t>উপকারী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color w:val="365F91" w:themeColor="accent1" w:themeShade="BF"/>
          <w:cs/>
        </w:rPr>
        <w:t>মুষলধারে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color w:val="365F91" w:themeColor="accent1" w:themeShade="BF"/>
          <w:cs/>
        </w:rPr>
        <w:t>বৃষ্টি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color w:val="365F91" w:themeColor="accent1" w:themeShade="BF"/>
          <w:cs/>
        </w:rPr>
        <w:t>দান</w:t>
      </w:r>
      <w:r w:rsidRPr="00331B51">
        <w:rPr>
          <w:rStyle w:val="a9"/>
          <w:color w:val="365F91" w:themeColor="accent1" w:themeShade="BF"/>
        </w:rPr>
        <w:t xml:space="preserve"> </w:t>
      </w:r>
      <w:r w:rsidRPr="00331B51">
        <w:rPr>
          <w:rStyle w:val="a9"/>
          <w:color w:val="365F91" w:themeColor="accent1" w:themeShade="BF"/>
          <w:cs/>
        </w:rPr>
        <w:t>করুন।</w:t>
      </w:r>
      <w:r w:rsidRPr="00331B51">
        <w:rPr>
          <w:rStyle w:val="a9"/>
          <w:color w:val="365F91" w:themeColor="accent1" w:themeShade="BF"/>
        </w:rPr>
        <w:t>”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খ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ানি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াত্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ধি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ৃদ্ধ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া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বং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ধি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ৃষ্ট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ওয়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শঙ্ক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েখ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িব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তখ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ু</w:t>
      </w:r>
      <w:r w:rsidRPr="00F464CA">
        <w:rPr>
          <w:rStyle w:val="a9"/>
        </w:rPr>
        <w:t>’</w:t>
      </w:r>
      <w:r w:rsidRPr="00F464CA">
        <w:rPr>
          <w:rStyle w:val="a9"/>
          <w:cs/>
        </w:rPr>
        <w:t>আট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াঠ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ুস্তাহাব</w:t>
      </w:r>
      <w:r w:rsidRPr="00F464CA">
        <w:rPr>
          <w:rStyle w:val="a9"/>
        </w:rPr>
        <w:t>:</w:t>
      </w:r>
    </w:p>
    <w:p w14:paraId="1FF99E3E" w14:textId="77777777" w:rsidR="00331B51" w:rsidRPr="00FA6384" w:rsidRDefault="00331B51" w:rsidP="00331B51">
      <w:pPr>
        <w:bidi/>
        <w:ind w:firstLine="284"/>
        <w:jc w:val="both"/>
        <w:rPr>
          <w:rStyle w:val="a9"/>
          <w:rFonts w:ascii="Tahoma" w:hAnsi="Tahoma" w:cs="Tahoma"/>
          <w:color w:val="365F91" w:themeColor="accent1" w:themeShade="BF"/>
          <w:rtl/>
          <w:lang w:bidi="ar-TN"/>
        </w:rPr>
      </w:pPr>
      <w:r w:rsidRPr="00FA6384">
        <w:rPr>
          <w:rStyle w:val="a9"/>
          <w:rFonts w:cstheme="minorBidi" w:hint="cs"/>
          <w:color w:val="365F91" w:themeColor="accent1" w:themeShade="BF"/>
          <w:rtl/>
          <w:lang w:bidi="ar-TN"/>
        </w:rPr>
        <w:t>"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لهم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حوالينا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لا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علينا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لهم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على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ظراب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الآكام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بطون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أودية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منابت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شجر</w:t>
      </w:r>
      <w:r w:rsidRPr="00FA6384">
        <w:rPr>
          <w:rStyle w:val="a9"/>
          <w:rFonts w:ascii="Tahoma" w:hAnsi="Tahoma" w:cs="Tahoma" w:hint="cs"/>
          <w:color w:val="365F91" w:themeColor="accent1" w:themeShade="BF"/>
          <w:rtl/>
          <w:lang w:bidi="ar-TN"/>
        </w:rPr>
        <w:t>"</w:t>
      </w:r>
    </w:p>
    <w:p w14:paraId="1FF99E3F" w14:textId="77777777" w:rsidR="00331B51" w:rsidRDefault="008647C1" w:rsidP="00925D42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র্থ</w:t>
      </w:r>
      <w:r w:rsidRPr="00F464CA">
        <w:rPr>
          <w:rStyle w:val="a9"/>
        </w:rPr>
        <w:t xml:space="preserve">: </w:t>
      </w:r>
      <w:r w:rsidRPr="00FA6384">
        <w:rPr>
          <w:rStyle w:val="a9"/>
          <w:color w:val="365F91" w:themeColor="accent1" w:themeShade="BF"/>
        </w:rPr>
        <w:t>“</w:t>
      </w:r>
      <w:r w:rsidRPr="00FA6384">
        <w:rPr>
          <w:rStyle w:val="a9"/>
          <w:color w:val="365F91" w:themeColor="accent1" w:themeShade="BF"/>
          <w:cs/>
        </w:rPr>
        <w:t>হ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আল্লাহ</w:t>
      </w:r>
      <w:r w:rsidRPr="00FA6384">
        <w:rPr>
          <w:rStyle w:val="a9"/>
          <w:color w:val="365F91" w:themeColor="accent1" w:themeShade="BF"/>
        </w:rPr>
        <w:t xml:space="preserve">, </w:t>
      </w:r>
      <w:r w:rsidRPr="00FA6384">
        <w:rPr>
          <w:rStyle w:val="a9"/>
          <w:color w:val="365F91" w:themeColor="accent1" w:themeShade="BF"/>
          <w:cs/>
        </w:rPr>
        <w:t>আমাদে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পার্শ্ববর্তী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স্থানগুলোত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বৃষ্টি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বর্ষণ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করুন</w:t>
      </w:r>
      <w:r w:rsidRPr="00FA6384">
        <w:rPr>
          <w:rStyle w:val="a9"/>
          <w:color w:val="365F91" w:themeColor="accent1" w:themeShade="BF"/>
        </w:rPr>
        <w:t xml:space="preserve">, </w:t>
      </w:r>
      <w:r w:rsidRPr="00FA6384">
        <w:rPr>
          <w:rStyle w:val="a9"/>
          <w:color w:val="365F91" w:themeColor="accent1" w:themeShade="BF"/>
          <w:cs/>
        </w:rPr>
        <w:t>আমাদে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উপর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নয়।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হ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আল্লাহ</w:t>
      </w:r>
      <w:r w:rsidRPr="00FA6384">
        <w:rPr>
          <w:rStyle w:val="a9"/>
          <w:color w:val="365F91" w:themeColor="accent1" w:themeShade="BF"/>
        </w:rPr>
        <w:t xml:space="preserve">! </w:t>
      </w:r>
      <w:r w:rsidRPr="00FA6384">
        <w:rPr>
          <w:rStyle w:val="a9"/>
          <w:color w:val="365F91" w:themeColor="accent1" w:themeShade="BF"/>
          <w:cs/>
        </w:rPr>
        <w:t>ছোট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টিলা</w:t>
      </w:r>
      <w:r w:rsidRPr="00FA6384">
        <w:rPr>
          <w:rStyle w:val="a9"/>
          <w:color w:val="365F91" w:themeColor="accent1" w:themeShade="BF"/>
        </w:rPr>
        <w:t xml:space="preserve">, </w:t>
      </w:r>
      <w:r w:rsidRPr="00FA6384">
        <w:rPr>
          <w:rStyle w:val="a9"/>
          <w:color w:val="365F91" w:themeColor="accent1" w:themeShade="BF"/>
          <w:cs/>
        </w:rPr>
        <w:t>ক্ষুদ্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পাহাড়</w:t>
      </w:r>
      <w:r w:rsidRPr="00FA6384">
        <w:rPr>
          <w:rStyle w:val="a9"/>
          <w:color w:val="365F91" w:themeColor="accent1" w:themeShade="BF"/>
        </w:rPr>
        <w:t xml:space="preserve">, </w:t>
      </w:r>
      <w:r w:rsidRPr="00FA6384">
        <w:rPr>
          <w:rStyle w:val="a9"/>
          <w:color w:val="365F91" w:themeColor="accent1" w:themeShade="BF"/>
          <w:cs/>
        </w:rPr>
        <w:t>উপত্যকাগুলো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অভ্যন্তর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এবং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বনাঞ্চল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বৃষ্টি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বর্ষণ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করুন।</w:t>
      </w:r>
      <w:r w:rsidRPr="00FA6384">
        <w:rPr>
          <w:rStyle w:val="a9"/>
          <w:color w:val="365F91" w:themeColor="accent1" w:themeShade="BF"/>
        </w:rPr>
        <w:t>”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ৃষ্ট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র্ষি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ওয়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ম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ু</w:t>
      </w:r>
      <w:r w:rsidRPr="00F464CA">
        <w:rPr>
          <w:rStyle w:val="a9"/>
        </w:rPr>
        <w:t>’</w:t>
      </w:r>
      <w:r w:rsidRPr="00F464CA">
        <w:rPr>
          <w:rStyle w:val="a9"/>
          <w:cs/>
        </w:rPr>
        <w:t>আ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লবে</w:t>
      </w:r>
      <w:r w:rsidRPr="00F464CA">
        <w:rPr>
          <w:rStyle w:val="a9"/>
        </w:rPr>
        <w:t xml:space="preserve">: </w:t>
      </w:r>
    </w:p>
    <w:p w14:paraId="1FF99E40" w14:textId="77777777" w:rsidR="00331B51" w:rsidRPr="00FA6384" w:rsidRDefault="00FA6384" w:rsidP="00331B51">
      <w:pPr>
        <w:bidi/>
        <w:ind w:firstLine="284"/>
        <w:jc w:val="both"/>
        <w:rPr>
          <w:rStyle w:val="a9"/>
          <w:rFonts w:ascii="Tahoma" w:hAnsi="Tahoma" w:cs="Tahoma"/>
          <w:color w:val="365F91" w:themeColor="accent1" w:themeShade="BF"/>
          <w:rtl/>
          <w:lang w:bidi="ar-TN"/>
        </w:rPr>
      </w:pPr>
      <w:r w:rsidRPr="00FA6384">
        <w:rPr>
          <w:rStyle w:val="a9"/>
          <w:rFonts w:ascii="Tahoma" w:hAnsi="Tahoma" w:cs="Tahoma" w:hint="cs"/>
          <w:color w:val="365F91" w:themeColor="accent1" w:themeShade="BF"/>
          <w:rtl/>
          <w:lang w:bidi="ar-TN"/>
        </w:rPr>
        <w:t>"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مطرنا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بفضل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له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رحمته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إذا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رأى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سحاباً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أو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هبت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ريح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سأل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له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من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خيره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استعاذ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من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شره</w:t>
      </w:r>
      <w:r w:rsidRPr="00FA6384">
        <w:rPr>
          <w:rStyle w:val="a9"/>
          <w:rFonts w:ascii="Tahoma" w:hAnsi="Tahoma" w:cs="Tahoma" w:hint="cs"/>
          <w:color w:val="365F91" w:themeColor="accent1" w:themeShade="BF"/>
          <w:rtl/>
          <w:lang w:bidi="ar-TN"/>
        </w:rPr>
        <w:t>"</w:t>
      </w:r>
    </w:p>
    <w:p w14:paraId="1FF99E41" w14:textId="77777777" w:rsidR="00331B51" w:rsidRDefault="008647C1" w:rsidP="00925D42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F464CA">
        <w:rPr>
          <w:rStyle w:val="a9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আমরা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আল্লাহ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দয়া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ও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অনুগ্রহে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কারণ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বৃষ্টি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পেয়েছি।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আ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যখন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মেঘ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দেখব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অথবা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কোন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বাতাস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বয়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যেত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দেখবে</w:t>
      </w:r>
      <w:r w:rsidRPr="00FA6384">
        <w:rPr>
          <w:rStyle w:val="a9"/>
          <w:color w:val="365F91" w:themeColor="accent1" w:themeShade="BF"/>
        </w:rPr>
        <w:t xml:space="preserve">, </w:t>
      </w:r>
      <w:r w:rsidRPr="00FA6384">
        <w:rPr>
          <w:rStyle w:val="a9"/>
          <w:color w:val="365F91" w:themeColor="accent1" w:themeShade="BF"/>
          <w:cs/>
        </w:rPr>
        <w:t>তখন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আল্লাহ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নিকট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সে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মেঘ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বা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বাতাসে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কল্যাণ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কামনা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করব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এবং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সে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বস্তু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অকল্যাণ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থেক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আশ্রয়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প্রার্থনা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করবে।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াতাস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গাল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েওয়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জায়িয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ে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রং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সম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লত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হবে</w:t>
      </w:r>
      <w:r w:rsidRPr="00F464CA">
        <w:rPr>
          <w:rStyle w:val="a9"/>
        </w:rPr>
        <w:t xml:space="preserve">: </w:t>
      </w:r>
    </w:p>
    <w:p w14:paraId="1FF99E42" w14:textId="77777777" w:rsidR="00331B51" w:rsidRPr="00FA6384" w:rsidRDefault="00FA6384" w:rsidP="00331B51">
      <w:pPr>
        <w:bidi/>
        <w:ind w:firstLine="284"/>
        <w:jc w:val="both"/>
        <w:rPr>
          <w:rStyle w:val="a9"/>
          <w:rFonts w:ascii="Tahoma" w:hAnsi="Tahoma" w:cs="Tahoma"/>
          <w:color w:val="365F91" w:themeColor="accent1" w:themeShade="BF"/>
          <w:rtl/>
          <w:lang w:bidi="ar-TN"/>
        </w:rPr>
      </w:pPr>
      <w:r w:rsidRPr="00FA6384">
        <w:rPr>
          <w:rStyle w:val="a9"/>
          <w:rFonts w:ascii="Tahoma" w:hAnsi="Tahoma" w:cs="Tahoma" w:hint="cs"/>
          <w:color w:val="365F91" w:themeColor="accent1" w:themeShade="BF"/>
          <w:rtl/>
          <w:lang w:bidi="ar-TN"/>
        </w:rPr>
        <w:t>"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لهم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إني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أسألك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من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خير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هذه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ريح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خير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ما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فيها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خير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ما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أرسلت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به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أعوذ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بك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من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شرها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شر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ما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فيها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شر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ما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أرسلت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به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لهم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جعلها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رحمة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لا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تجعلها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عذاباً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،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لهم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جعلها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رياحاً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لا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تجعلها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ريحاً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،</w:t>
      </w:r>
      <w:r w:rsidRPr="00FA6384">
        <w:rPr>
          <w:rStyle w:val="a9"/>
          <w:rFonts w:ascii="Tahoma" w:hAnsi="Tahoma" w:cs="Tahoma" w:hint="cs"/>
          <w:color w:val="365F91" w:themeColor="accent1" w:themeShade="BF"/>
          <w:rtl/>
          <w:lang w:bidi="ar-TN"/>
        </w:rPr>
        <w:t>"</w:t>
      </w:r>
    </w:p>
    <w:p w14:paraId="1FF99E43" w14:textId="77777777" w:rsidR="00331B51" w:rsidRDefault="008647C1" w:rsidP="00925D42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F464CA">
        <w:rPr>
          <w:rStyle w:val="a9"/>
        </w:rPr>
        <w:lastRenderedPageBreak/>
        <w:t xml:space="preserve"> </w:t>
      </w:r>
      <w:r w:rsidRPr="00F464CA">
        <w:rPr>
          <w:rStyle w:val="a9"/>
          <w:cs/>
        </w:rPr>
        <w:t>অর্থ</w:t>
      </w:r>
      <w:r w:rsidRPr="00F464CA">
        <w:rPr>
          <w:rStyle w:val="a9"/>
        </w:rPr>
        <w:t xml:space="preserve">: </w:t>
      </w:r>
      <w:r w:rsidRPr="00FA6384">
        <w:rPr>
          <w:rStyle w:val="a9"/>
          <w:color w:val="365F91" w:themeColor="accent1" w:themeShade="BF"/>
        </w:rPr>
        <w:t>“</w:t>
      </w:r>
      <w:r w:rsidRPr="00FA6384">
        <w:rPr>
          <w:rStyle w:val="a9"/>
          <w:color w:val="365F91" w:themeColor="accent1" w:themeShade="BF"/>
          <w:cs/>
        </w:rPr>
        <w:t>হ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আল্লাহ</w:t>
      </w:r>
      <w:r w:rsidRPr="00FA6384">
        <w:rPr>
          <w:rStyle w:val="a9"/>
          <w:color w:val="365F91" w:themeColor="accent1" w:themeShade="BF"/>
        </w:rPr>
        <w:t xml:space="preserve">! </w:t>
      </w:r>
      <w:r w:rsidRPr="00FA6384">
        <w:rPr>
          <w:rStyle w:val="a9"/>
          <w:color w:val="365F91" w:themeColor="accent1" w:themeShade="BF"/>
          <w:cs/>
        </w:rPr>
        <w:t>আমি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আপনা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নিকট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এ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বাতাসে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কল্যাণ</w:t>
      </w:r>
      <w:r w:rsidRPr="00FA6384">
        <w:rPr>
          <w:rStyle w:val="a9"/>
          <w:color w:val="365F91" w:themeColor="accent1" w:themeShade="BF"/>
        </w:rPr>
        <w:t xml:space="preserve">, </w:t>
      </w:r>
      <w:r w:rsidRPr="00FA6384">
        <w:rPr>
          <w:rStyle w:val="a9"/>
          <w:color w:val="365F91" w:themeColor="accent1" w:themeShade="BF"/>
          <w:cs/>
        </w:rPr>
        <w:t>এ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মাঝ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বিদ্যমান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বস্তু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কল্যাণ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এবং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এ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বাতাসে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সঙ্গ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প্রেরিত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কল্যাণ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কামনা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করছি।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আ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আপনা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নিকট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এ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বাতাসে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অকল্যাণ</w:t>
      </w:r>
      <w:r w:rsidRPr="00FA6384">
        <w:rPr>
          <w:rStyle w:val="a9"/>
          <w:color w:val="365F91" w:themeColor="accent1" w:themeShade="BF"/>
        </w:rPr>
        <w:t xml:space="preserve">, </w:t>
      </w:r>
      <w:r w:rsidRPr="00FA6384">
        <w:rPr>
          <w:rStyle w:val="a9"/>
          <w:color w:val="365F91" w:themeColor="accent1" w:themeShade="BF"/>
          <w:cs/>
        </w:rPr>
        <w:t>এ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মধ্য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বিদ্যমান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অকল্যাণ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এবং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এ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সাথ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প্রেরিত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অকল্যাণ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থেক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আশ্রয়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প্রার্থনা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করছি।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হ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আল্লাহ</w:t>
      </w:r>
      <w:r w:rsidRPr="00FA6384">
        <w:rPr>
          <w:rStyle w:val="a9"/>
          <w:color w:val="365F91" w:themeColor="accent1" w:themeShade="BF"/>
        </w:rPr>
        <w:t xml:space="preserve">! </w:t>
      </w:r>
      <w:r w:rsidRPr="00FA6384">
        <w:rPr>
          <w:rStyle w:val="a9"/>
          <w:color w:val="365F91" w:themeColor="accent1" w:themeShade="BF"/>
          <w:cs/>
        </w:rPr>
        <w:t>আপনি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এটাকে</w:t>
      </w:r>
      <w:r w:rsidRPr="00FA6384">
        <w:rPr>
          <w:rStyle w:val="a9"/>
          <w:color w:val="365F91" w:themeColor="accent1" w:themeShade="BF"/>
        </w:rPr>
        <w:t xml:space="preserve"> (</w:t>
      </w:r>
      <w:r w:rsidRPr="00FA6384">
        <w:rPr>
          <w:rStyle w:val="a9"/>
          <w:color w:val="365F91" w:themeColor="accent1" w:themeShade="BF"/>
          <w:cs/>
        </w:rPr>
        <w:t>আমাদে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জন্য</w:t>
      </w:r>
      <w:r w:rsidRPr="00FA6384">
        <w:rPr>
          <w:rStyle w:val="a9"/>
          <w:color w:val="365F91" w:themeColor="accent1" w:themeShade="BF"/>
        </w:rPr>
        <w:t xml:space="preserve">) </w:t>
      </w:r>
      <w:r w:rsidRPr="00FA6384">
        <w:rPr>
          <w:rStyle w:val="a9"/>
          <w:color w:val="365F91" w:themeColor="accent1" w:themeShade="BF"/>
          <w:cs/>
        </w:rPr>
        <w:t>রহমত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বানিয়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দিন</w:t>
      </w:r>
      <w:r w:rsidRPr="00FA6384">
        <w:rPr>
          <w:rStyle w:val="a9"/>
          <w:color w:val="365F91" w:themeColor="accent1" w:themeShade="BF"/>
        </w:rPr>
        <w:t xml:space="preserve">, </w:t>
      </w:r>
      <w:r w:rsidRPr="00FA6384">
        <w:rPr>
          <w:rStyle w:val="a9"/>
          <w:color w:val="365F91" w:themeColor="accent1" w:themeShade="BF"/>
          <w:cs/>
        </w:rPr>
        <w:t>এটাক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আমাদে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জন্য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শাস্তি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কারণ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বানাবেন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না।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হ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আল্লাহ</w:t>
      </w:r>
      <w:r w:rsidRPr="00FA6384">
        <w:rPr>
          <w:rStyle w:val="a9"/>
          <w:color w:val="365F91" w:themeColor="accent1" w:themeShade="BF"/>
        </w:rPr>
        <w:t xml:space="preserve">! </w:t>
      </w:r>
      <w:r w:rsidRPr="00FA6384">
        <w:rPr>
          <w:rStyle w:val="a9"/>
          <w:color w:val="365F91" w:themeColor="accent1" w:themeShade="BF"/>
          <w:cs/>
        </w:rPr>
        <w:t>আমাদে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জন্য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এ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বাতাসক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সুসংবাদ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বহনকারী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বাতাস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রূপান্ত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কর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দিন</w:t>
      </w:r>
      <w:r w:rsidRPr="00FA6384">
        <w:rPr>
          <w:rStyle w:val="a9"/>
          <w:color w:val="365F91" w:themeColor="accent1" w:themeShade="BF"/>
        </w:rPr>
        <w:t xml:space="preserve">, </w:t>
      </w:r>
      <w:r w:rsidRPr="00FA6384">
        <w:rPr>
          <w:rStyle w:val="a9"/>
          <w:color w:val="365F91" w:themeColor="accent1" w:themeShade="BF"/>
          <w:cs/>
        </w:rPr>
        <w:t>ঝড়ো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বাতাস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রূপান্ত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কর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দিয়েন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না।</w:t>
      </w:r>
      <w:r w:rsidRPr="00FA6384">
        <w:rPr>
          <w:rStyle w:val="a9"/>
          <w:color w:val="365F91" w:themeColor="accent1" w:themeShade="BF"/>
        </w:rPr>
        <w:t>”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খ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জ্রধ্বন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থব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বজ্রাঘাত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গর্জ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ান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সব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তখ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এ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দু</w:t>
      </w:r>
      <w:r w:rsidRPr="00F464CA">
        <w:rPr>
          <w:rStyle w:val="a9"/>
        </w:rPr>
        <w:t>’</w:t>
      </w:r>
      <w:r w:rsidRPr="00F464CA">
        <w:rPr>
          <w:rStyle w:val="a9"/>
          <w:cs/>
        </w:rPr>
        <w:t>আটি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াঠ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বে</w:t>
      </w:r>
      <w:r w:rsidRPr="00F464CA">
        <w:rPr>
          <w:rStyle w:val="a9"/>
        </w:rPr>
        <w:t xml:space="preserve">: </w:t>
      </w:r>
    </w:p>
    <w:p w14:paraId="1FF99E44" w14:textId="77777777" w:rsidR="00331B51" w:rsidRPr="00FA6384" w:rsidRDefault="00331B51" w:rsidP="00331B51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FA6384">
        <w:rPr>
          <w:rStyle w:val="a9"/>
          <w:rFonts w:ascii="Tahoma" w:hAnsi="Tahoma" w:cs="Tahoma" w:hint="cs"/>
          <w:color w:val="365F91" w:themeColor="accent1" w:themeShade="BF"/>
          <w:rtl/>
          <w:lang w:bidi="ar-TN"/>
        </w:rPr>
        <w:t>"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لهم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لا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تقتلنا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بغضبك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لا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تهلكنا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بعذابك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عافنا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قبل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ذلك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سبحان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من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سبح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رعد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بحمده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الملائكة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من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="008647C1" w:rsidRPr="00FA638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خيفته</w:t>
      </w:r>
      <w:r w:rsidR="008647C1"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rFonts w:cstheme="minorBidi" w:hint="cs"/>
          <w:color w:val="365F91" w:themeColor="accent1" w:themeShade="BF"/>
          <w:rtl/>
          <w:lang w:bidi="ar-TN"/>
        </w:rPr>
        <w:t>"</w:t>
      </w:r>
    </w:p>
    <w:p w14:paraId="1FF99E45" w14:textId="77777777" w:rsidR="000C2D29" w:rsidRPr="00F464CA" w:rsidRDefault="008647C1" w:rsidP="00925D42">
      <w:pPr>
        <w:ind w:firstLine="284"/>
        <w:jc w:val="both"/>
        <w:rPr>
          <w:rStyle w:val="a9"/>
        </w:rPr>
      </w:pPr>
      <w:r w:rsidRPr="00F464CA">
        <w:rPr>
          <w:rStyle w:val="a9"/>
          <w:cs/>
        </w:rPr>
        <w:t>অর্থ</w:t>
      </w:r>
      <w:r w:rsidRPr="00F464CA">
        <w:rPr>
          <w:rStyle w:val="a9"/>
        </w:rPr>
        <w:t xml:space="preserve">: </w:t>
      </w:r>
      <w:r w:rsidRPr="00FA6384">
        <w:rPr>
          <w:rStyle w:val="a9"/>
          <w:color w:val="365F91" w:themeColor="accent1" w:themeShade="BF"/>
        </w:rPr>
        <w:t>“</w:t>
      </w:r>
      <w:r w:rsidRPr="00FA6384">
        <w:rPr>
          <w:rStyle w:val="a9"/>
          <w:color w:val="365F91" w:themeColor="accent1" w:themeShade="BF"/>
          <w:cs/>
        </w:rPr>
        <w:t>হ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আল্লাহ</w:t>
      </w:r>
      <w:r w:rsidRPr="00FA6384">
        <w:rPr>
          <w:rStyle w:val="a9"/>
          <w:color w:val="365F91" w:themeColor="accent1" w:themeShade="BF"/>
        </w:rPr>
        <w:t xml:space="preserve">, </w:t>
      </w:r>
      <w:r w:rsidRPr="00FA6384">
        <w:rPr>
          <w:rStyle w:val="a9"/>
          <w:color w:val="365F91" w:themeColor="accent1" w:themeShade="BF"/>
          <w:cs/>
        </w:rPr>
        <w:t>আমাদেরক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আপনা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গযব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দ্বারা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নিঃশেষ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করবেন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না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এবং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আপনা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আযাব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দ্বারা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ধ্বংস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করবেন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না</w:t>
      </w:r>
      <w:r w:rsidRPr="00FA6384">
        <w:rPr>
          <w:rStyle w:val="a9"/>
          <w:color w:val="365F91" w:themeColor="accent1" w:themeShade="BF"/>
        </w:rPr>
        <w:t xml:space="preserve">, </w:t>
      </w:r>
      <w:r w:rsidRPr="00FA6384">
        <w:rPr>
          <w:rStyle w:val="a9"/>
          <w:color w:val="365F91" w:themeColor="accent1" w:themeShade="BF"/>
          <w:cs/>
        </w:rPr>
        <w:t>আমাদেরক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এ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পূর্বে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বিপদ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থেক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মুক্তি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দান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করুন।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আমি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ঐ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মহান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সত্তা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পবিত্রতা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ঘোষণা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দিচ্ছি</w:t>
      </w:r>
      <w:r w:rsidRPr="00FA6384">
        <w:rPr>
          <w:rStyle w:val="a9"/>
          <w:color w:val="365F91" w:themeColor="accent1" w:themeShade="BF"/>
        </w:rPr>
        <w:t xml:space="preserve">, </w:t>
      </w:r>
      <w:r w:rsidRPr="00FA6384">
        <w:rPr>
          <w:rStyle w:val="a9"/>
          <w:color w:val="365F91" w:themeColor="accent1" w:themeShade="BF"/>
          <w:cs/>
        </w:rPr>
        <w:t>বজ্রধ্বনি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যা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প্রশংসাপূর্ণ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মহত্ত্ব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বর্ণনা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করে</w:t>
      </w:r>
      <w:r w:rsidRPr="00FA6384">
        <w:rPr>
          <w:rStyle w:val="a9"/>
          <w:color w:val="365F91" w:themeColor="accent1" w:themeShade="BF"/>
        </w:rPr>
        <w:t xml:space="preserve">, </w:t>
      </w:r>
      <w:r w:rsidRPr="00FA6384">
        <w:rPr>
          <w:rStyle w:val="a9"/>
          <w:color w:val="365F91" w:themeColor="accent1" w:themeShade="BF"/>
          <w:cs/>
        </w:rPr>
        <w:t>এবং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ফেরেশতাগণ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ভীত</w:t>
      </w:r>
      <w:r w:rsidRPr="00FA6384">
        <w:rPr>
          <w:rStyle w:val="a9"/>
          <w:color w:val="365F91" w:themeColor="accent1" w:themeShade="BF"/>
        </w:rPr>
        <w:t>-</w:t>
      </w:r>
      <w:r w:rsidRPr="00FA6384">
        <w:rPr>
          <w:rStyle w:val="a9"/>
          <w:color w:val="365F91" w:themeColor="accent1" w:themeShade="BF"/>
          <w:cs/>
        </w:rPr>
        <w:t>সন্ত্রস্ত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হয়ে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যা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বড়ত্বের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ঘোষণা</w:t>
      </w:r>
      <w:r w:rsidRPr="00FA6384">
        <w:rPr>
          <w:rStyle w:val="a9"/>
          <w:color w:val="365F91" w:themeColor="accent1" w:themeShade="BF"/>
        </w:rPr>
        <w:t xml:space="preserve"> </w:t>
      </w:r>
      <w:r w:rsidRPr="00FA6384">
        <w:rPr>
          <w:rStyle w:val="a9"/>
          <w:color w:val="365F91" w:themeColor="accent1" w:themeShade="BF"/>
          <w:cs/>
        </w:rPr>
        <w:t>করে।</w:t>
      </w:r>
      <w:r w:rsidRPr="00FA6384">
        <w:rPr>
          <w:rStyle w:val="a9"/>
          <w:color w:val="365F91" w:themeColor="accent1" w:themeShade="BF"/>
        </w:rPr>
        <w:t xml:space="preserve"> ”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খ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গাধা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ডা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থব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ুকুর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ঘেউ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ঘেউ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ডা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শুনব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তখ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ল্লাহ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নিক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শয়তান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থেকে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শ্রয়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প্রার্থন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ব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আ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যখ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মোরগে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ডাক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শুনবে</w:t>
      </w:r>
      <w:r w:rsidRPr="00F464CA">
        <w:rPr>
          <w:rStyle w:val="a9"/>
        </w:rPr>
        <w:t xml:space="preserve">, </w:t>
      </w:r>
      <w:r w:rsidRPr="00F464CA">
        <w:rPr>
          <w:rStyle w:val="a9"/>
          <w:cs/>
        </w:rPr>
        <w:t>তখন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আল্লাহর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অনুগ্রহ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ামনা</w:t>
      </w:r>
      <w:r w:rsidRPr="00F464CA">
        <w:rPr>
          <w:rStyle w:val="a9"/>
        </w:rPr>
        <w:t xml:space="preserve"> </w:t>
      </w:r>
      <w:r w:rsidRPr="00F464CA">
        <w:rPr>
          <w:rStyle w:val="a9"/>
          <w:cs/>
        </w:rPr>
        <w:t>করবে।</w:t>
      </w:r>
    </w:p>
    <w:p w14:paraId="1FF99E46" w14:textId="77777777" w:rsidR="000C2D29" w:rsidRPr="00812B74" w:rsidRDefault="008647C1" w:rsidP="00F464CA">
      <w:pPr>
        <w:pStyle w:val="1"/>
        <w:rPr>
          <w:lang w:val="en-US"/>
        </w:rPr>
      </w:pPr>
      <w:bookmarkStart w:id="11" w:name="_Toc125117143"/>
      <w:r>
        <w:rPr>
          <w:rFonts w:ascii="Vrinda" w:hAnsi="Vrinda" w:cs="Vrinda" w:hint="cs"/>
          <w:cs/>
        </w:rPr>
        <w:t>অধ্যায়</w:t>
      </w:r>
      <w:r w:rsidRPr="00812B74">
        <w:rPr>
          <w:lang w:val="en-US"/>
        </w:rPr>
        <w:t xml:space="preserve">: </w:t>
      </w:r>
      <w:r>
        <w:rPr>
          <w:rFonts w:ascii="Vrinda" w:hAnsi="Vrinda" w:cs="Vrinda" w:hint="cs"/>
          <w:cs/>
        </w:rPr>
        <w:t>জানাযা</w:t>
      </w:r>
      <w:bookmarkEnd w:id="11"/>
    </w:p>
    <w:p w14:paraId="1FF99E47" w14:textId="77777777" w:rsidR="00765AB4" w:rsidRDefault="008647C1">
      <w:pPr>
        <w:jc w:val="both"/>
        <w:rPr>
          <w:rStyle w:val="a9"/>
          <w:rFonts w:cstheme="minorBidi"/>
          <w:rtl/>
          <w:lang w:bidi="ar-TN"/>
        </w:rPr>
      </w:pPr>
      <w:r w:rsidRPr="00FA6384">
        <w:rPr>
          <w:rStyle w:val="a9"/>
          <w:cs/>
        </w:rPr>
        <w:t>সর্বসম্মতিক্রম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চিকিৎস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গ্রহণ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ায়ে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ট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ওয়াক্কুল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রিপন্থ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য়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সেঁক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াহ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াতীয়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চিকিৎস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করূহ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খাদ্যাভ্যাস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িয়ন্ত্রণ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ধ্যম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চিকিৎস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ুস্তাহাব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ারা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খাব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ানীয়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্বা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ও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িনোদনমূলক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গান</w:t>
      </w:r>
      <w:r w:rsidRPr="00FA6384">
        <w:rPr>
          <w:rStyle w:val="a9"/>
        </w:rPr>
        <w:t>-</w:t>
      </w:r>
      <w:r w:rsidRPr="00FA6384">
        <w:rPr>
          <w:rStyle w:val="a9"/>
          <w:cs/>
        </w:rPr>
        <w:t>বাদ্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্বা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চিকিৎস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ারাম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েহেতু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বী</w:t>
      </w:r>
      <w:r>
        <w:t xml:space="preserve"> </w:t>
      </w:r>
      <w:r w:rsidRPr="00BA6602">
        <w:rPr>
          <w:rStyle w:val="aa"/>
          <w:cs/>
        </w:rPr>
        <w:t>সাল্লাল্লাহু</w:t>
      </w:r>
      <w:r w:rsidRPr="00D04BCA">
        <w:rPr>
          <w:rStyle w:val="aa"/>
          <w:lang w:val="en-US"/>
        </w:rPr>
        <w:t xml:space="preserve"> </w:t>
      </w:r>
      <w:r w:rsidRPr="00BA6602">
        <w:rPr>
          <w:rStyle w:val="aa"/>
          <w:cs/>
        </w:rPr>
        <w:t>আলাইহি</w:t>
      </w:r>
      <w:r w:rsidRPr="00D04BCA">
        <w:rPr>
          <w:rStyle w:val="aa"/>
          <w:lang w:val="en-US"/>
        </w:rPr>
        <w:t xml:space="preserve"> </w:t>
      </w:r>
      <w:r w:rsidRPr="00FA6384">
        <w:rPr>
          <w:rStyle w:val="aa"/>
          <w:cs/>
        </w:rPr>
        <w:t>ওয়াসাল্লা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লেছেন</w:t>
      </w:r>
      <w:r w:rsidRPr="00FA6384">
        <w:rPr>
          <w:rStyle w:val="a9"/>
        </w:rPr>
        <w:t xml:space="preserve">: </w:t>
      </w:r>
      <w:r w:rsidRPr="00812B74">
        <w:rPr>
          <w:rStyle w:val="a5"/>
          <w:lang w:val="en-US"/>
        </w:rPr>
        <w:lastRenderedPageBreak/>
        <w:t>“</w:t>
      </w:r>
      <w:r w:rsidRPr="00765AB4">
        <w:rPr>
          <w:rStyle w:val="a5"/>
          <w:rFonts w:ascii="Vrinda" w:hAnsi="Vrinda" w:cs="Vrinda" w:hint="cs"/>
          <w:cs/>
          <w:lang w:bidi="bn-IN"/>
        </w:rPr>
        <w:t>হারাম</w:t>
      </w:r>
      <w:r w:rsidRPr="00812B74">
        <w:rPr>
          <w:rStyle w:val="a5"/>
          <w:lang w:val="en-US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বস্তু</w:t>
      </w:r>
      <w:r w:rsidRPr="00812B74">
        <w:rPr>
          <w:rStyle w:val="a5"/>
          <w:lang w:val="en-US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দ্বারা</w:t>
      </w:r>
      <w:r w:rsidRPr="00812B74">
        <w:rPr>
          <w:rStyle w:val="a5"/>
          <w:lang w:val="en-US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তোমরা</w:t>
      </w:r>
      <w:r w:rsidRPr="00812B74">
        <w:rPr>
          <w:rStyle w:val="a5"/>
          <w:lang w:val="en-US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চিকিৎসা</w:t>
      </w:r>
      <w:r w:rsidRPr="00812B74">
        <w:rPr>
          <w:rStyle w:val="a5"/>
          <w:lang w:val="en-US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গ্রহণ</w:t>
      </w:r>
      <w:r w:rsidRPr="00812B74">
        <w:rPr>
          <w:rStyle w:val="a5"/>
          <w:lang w:val="en-US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করো</w:t>
      </w:r>
      <w:r w:rsidRPr="00812B74">
        <w:rPr>
          <w:rStyle w:val="a5"/>
          <w:lang w:val="en-US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না</w:t>
      </w:r>
      <w:r w:rsidRPr="00765AB4">
        <w:rPr>
          <w:rStyle w:val="a5"/>
          <w:rFonts w:ascii="Mangal" w:hAnsi="Mangal" w:cs="Mangal" w:hint="cs"/>
          <w:cs/>
          <w:lang w:bidi="hi-IN"/>
        </w:rPr>
        <w:t>।</w:t>
      </w:r>
      <w:r w:rsidRPr="00812B74">
        <w:rPr>
          <w:rStyle w:val="a5"/>
          <w:lang w:val="en-US"/>
        </w:rPr>
        <w:t>”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মিম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থ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বিজ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য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ধ্যম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চিকিৎস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গ্রহণ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ারাম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মীম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ল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ম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রক্ষাকবচ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থব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দুলি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য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লটকিয়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রাখ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য়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েশী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েশী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ৃত্যু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্মরণ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বং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ৃত্যু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ন্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্রস্তুত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গ্রহণ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বং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রোগী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খ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াওয়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ুন্নাত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রোগী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ল্লাহ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্রশংস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োন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ভিযোগ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ছাড়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ষ্ট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থ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ল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ার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এ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োন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মস্য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েই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রোগে</w:t>
      </w:r>
      <w:r w:rsidRPr="00FA6384">
        <w:rPr>
          <w:rStyle w:val="a9"/>
        </w:rPr>
        <w:t>-</w:t>
      </w:r>
      <w:r w:rsidRPr="00FA6384">
        <w:rPr>
          <w:rStyle w:val="a9"/>
          <w:cs/>
        </w:rPr>
        <w:t>শো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ধৈর্যধারণ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ফরয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আ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ল্লাহ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িকট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ভিযোগ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ধৈর্য্য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িপরী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য়</w:t>
      </w:r>
      <w:r w:rsidRPr="00FA6384">
        <w:rPr>
          <w:rStyle w:val="a9"/>
        </w:rPr>
        <w:t xml:space="preserve">; </w:t>
      </w:r>
      <w:r w:rsidRPr="00FA6384">
        <w:rPr>
          <w:rStyle w:val="a9"/>
          <w:cs/>
        </w:rPr>
        <w:t>বরং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ট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সল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দ্দেশ্য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ল্লাহ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্রত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ুধারণ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োষণ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ফরয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োন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িপদ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পতি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য়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ৃত্যু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ামন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া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া।</w:t>
      </w:r>
      <w:r w:rsidRPr="00FA6384">
        <w:rPr>
          <w:rStyle w:val="a9"/>
        </w:rPr>
        <w:t xml:space="preserve"> </w:t>
      </w:r>
    </w:p>
    <w:p w14:paraId="1FF99E48" w14:textId="77777777" w:rsidR="00E32F2A" w:rsidRDefault="008647C1" w:rsidP="00765AB4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FA6384">
        <w:rPr>
          <w:rStyle w:val="a9"/>
          <w:cs/>
        </w:rPr>
        <w:t>রোগী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খ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াওয়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্যক্ত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রোগী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ন্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ুস্থত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ু</w:t>
      </w:r>
      <w:r w:rsidRPr="00FA6384">
        <w:rPr>
          <w:rStyle w:val="a9"/>
        </w:rPr>
        <w:t>‘</w:t>
      </w:r>
      <w:r w:rsidRPr="00FA6384">
        <w:rPr>
          <w:rStyle w:val="a9"/>
          <w:cs/>
        </w:rPr>
        <w:t>আ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বে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খ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রোগী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ওপ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ৃত্যু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লাম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খ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া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খ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ন্য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ুস্তাহাব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বে</w:t>
      </w:r>
      <w:r w:rsidRPr="00FA6384">
        <w:rPr>
          <w:rStyle w:val="a9"/>
        </w:rPr>
        <w:t xml:space="preserve"> </w:t>
      </w:r>
      <w:r w:rsidRPr="00765AB4">
        <w:rPr>
          <w:rStyle w:val="a5"/>
        </w:rPr>
        <w:t>“</w:t>
      </w:r>
      <w:r w:rsidRPr="00765AB4">
        <w:rPr>
          <w:rStyle w:val="a5"/>
          <w:rFonts w:ascii="Vrinda" w:hAnsi="Vrinda" w:cs="Vrinda" w:hint="cs"/>
          <w:cs/>
          <w:lang w:bidi="bn-IN"/>
        </w:rPr>
        <w:t>লা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ইলাহা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ইল্লাল্লাহু</w:t>
      </w:r>
      <w:r w:rsidRPr="00765AB4">
        <w:rPr>
          <w:rStyle w:val="a5"/>
        </w:rPr>
        <w:t xml:space="preserve">” </w:t>
      </w:r>
      <w:r w:rsidRPr="00FA6384">
        <w:rPr>
          <w:rStyle w:val="a9"/>
          <w:cs/>
        </w:rPr>
        <w:t>এ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লকি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ওয়া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তা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িবলাভিমুখী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িবে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গেল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ভয়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চোখ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ন্ধ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ি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বে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রিবার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শুধু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ত্ত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থা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ল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বে</w:t>
      </w:r>
      <w:r w:rsidRPr="00FA6384">
        <w:rPr>
          <w:rStyle w:val="a9"/>
        </w:rPr>
        <w:t xml:space="preserve">; </w:t>
      </w:r>
      <w:r w:rsidRPr="00FA6384">
        <w:rPr>
          <w:rStyle w:val="a9"/>
          <w:cs/>
        </w:rPr>
        <w:t>কারণ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ফেরেশতাগণ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দ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থ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প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মী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ল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থাকে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াপড়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িয়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ড়িয়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ি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ব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দ্রু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ঋণ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রিশোধ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বং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ন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থব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াফফা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ইত্যাদ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িষয়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থে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ায়ভ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ুক্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্যবস্থ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বে</w:t>
      </w:r>
      <w:r w:rsidRPr="00FA6384">
        <w:rPr>
          <w:rStyle w:val="a9"/>
        </w:rPr>
        <w:t xml:space="preserve">; </w:t>
      </w:r>
      <w:r w:rsidRPr="00FA6384">
        <w:rPr>
          <w:rStyle w:val="a9"/>
          <w:cs/>
        </w:rPr>
        <w:t>যেহেতু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বী</w:t>
      </w:r>
      <w:r>
        <w:t xml:space="preserve"> </w:t>
      </w:r>
      <w:r w:rsidRPr="00BA6602">
        <w:rPr>
          <w:rStyle w:val="aa"/>
          <w:cs/>
        </w:rPr>
        <w:t>সাল্লাল্লাহু</w:t>
      </w:r>
      <w:r w:rsidRPr="00D04BCA">
        <w:rPr>
          <w:rStyle w:val="aa"/>
          <w:lang w:val="en-US"/>
        </w:rPr>
        <w:t xml:space="preserve"> </w:t>
      </w:r>
      <w:r w:rsidRPr="00BA6602">
        <w:rPr>
          <w:rStyle w:val="aa"/>
          <w:cs/>
        </w:rPr>
        <w:t>আলাইহি</w:t>
      </w:r>
      <w:r w:rsidRPr="00D04BCA">
        <w:rPr>
          <w:rStyle w:val="aa"/>
          <w:lang w:val="en-US"/>
        </w:rPr>
        <w:t xml:space="preserve"> </w:t>
      </w:r>
      <w:r w:rsidRPr="00BA6602">
        <w:rPr>
          <w:rStyle w:val="aa"/>
          <w:cs/>
        </w:rPr>
        <w:t>ওয়াসাল্লাম</w:t>
      </w:r>
      <w:r w:rsidRPr="00D04BCA">
        <w:rPr>
          <w:rStyle w:val="aa"/>
          <w:lang w:val="en-US"/>
        </w:rPr>
        <w:t xml:space="preserve"> </w:t>
      </w:r>
      <w:r w:rsidRPr="00FA6384">
        <w:rPr>
          <w:rStyle w:val="a9"/>
          <w:cs/>
        </w:rPr>
        <w:t>বলেছেন</w:t>
      </w:r>
      <w:r w:rsidRPr="00FA6384">
        <w:rPr>
          <w:rStyle w:val="a9"/>
        </w:rPr>
        <w:t xml:space="preserve">: </w:t>
      </w:r>
      <w:r w:rsidRPr="00765AB4">
        <w:rPr>
          <w:rStyle w:val="a5"/>
        </w:rPr>
        <w:t>“</w:t>
      </w:r>
      <w:r w:rsidRPr="00765AB4">
        <w:rPr>
          <w:rStyle w:val="a5"/>
          <w:rFonts w:ascii="Vrinda" w:hAnsi="Vrinda" w:cs="Vrinda" w:hint="cs"/>
          <w:cs/>
          <w:lang w:bidi="bn-IN"/>
        </w:rPr>
        <w:t>মুমিনের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আত্মা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তার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ঋণের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সাথে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ঝুলন্ত</w:t>
      </w:r>
      <w:r w:rsidRPr="00765AB4">
        <w:rPr>
          <w:rStyle w:val="a5"/>
        </w:rPr>
        <w:t xml:space="preserve">; </w:t>
      </w:r>
      <w:r w:rsidRPr="00765AB4">
        <w:rPr>
          <w:rStyle w:val="a5"/>
          <w:rFonts w:ascii="Vrinda" w:hAnsi="Vrinda" w:cs="Vrinda" w:hint="cs"/>
          <w:cs/>
          <w:lang w:bidi="bn-IN"/>
        </w:rPr>
        <w:t>যতক্ষণ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না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তা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আদায়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না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করবে</w:t>
      </w:r>
      <w:r w:rsidRPr="00765AB4">
        <w:rPr>
          <w:rStyle w:val="a5"/>
          <w:rFonts w:ascii="Mangal" w:hAnsi="Mangal" w:cs="Mangal" w:hint="cs"/>
          <w:cs/>
          <w:lang w:bidi="hi-IN"/>
        </w:rPr>
        <w:t>।</w:t>
      </w:r>
      <w:r w:rsidRPr="00765AB4">
        <w:rPr>
          <w:rStyle w:val="a5"/>
        </w:rPr>
        <w:t>”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িরমিযী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টি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াসা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লেছেন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াফন</w:t>
      </w:r>
      <w:r w:rsidRPr="00FA6384">
        <w:rPr>
          <w:rStyle w:val="a9"/>
        </w:rPr>
        <w:t>-</w:t>
      </w:r>
      <w:r w:rsidRPr="00FA6384">
        <w:rPr>
          <w:rStyle w:val="a9"/>
          <w:cs/>
        </w:rPr>
        <w:t>দাফন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্যবস্থ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্রু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বে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েহেতু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বী</w:t>
      </w:r>
      <w:r>
        <w:t xml:space="preserve"> </w:t>
      </w:r>
      <w:r w:rsidRPr="00BA6602">
        <w:rPr>
          <w:rStyle w:val="aa"/>
          <w:cs/>
        </w:rPr>
        <w:t>সাল্লাল্লাহু</w:t>
      </w:r>
      <w:r w:rsidRPr="00D04BCA">
        <w:rPr>
          <w:rStyle w:val="aa"/>
          <w:lang w:val="en-US"/>
        </w:rPr>
        <w:t xml:space="preserve"> </w:t>
      </w:r>
      <w:r w:rsidRPr="00BA6602">
        <w:rPr>
          <w:rStyle w:val="aa"/>
          <w:cs/>
        </w:rPr>
        <w:t>আলাইহি</w:t>
      </w:r>
      <w:r w:rsidRPr="00765AB4">
        <w:rPr>
          <w:rStyle w:val="aa"/>
        </w:rPr>
        <w:t xml:space="preserve"> </w:t>
      </w:r>
      <w:r w:rsidRPr="00765AB4">
        <w:rPr>
          <w:rStyle w:val="aa"/>
          <w:cs/>
        </w:rPr>
        <w:t>ওয়াসাল্লা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লেছেন</w:t>
      </w:r>
      <w:r w:rsidRPr="00FA6384">
        <w:rPr>
          <w:rStyle w:val="a9"/>
        </w:rPr>
        <w:t xml:space="preserve">: </w:t>
      </w:r>
      <w:r w:rsidRPr="00FA6384">
        <w:rPr>
          <w:rStyle w:val="a9"/>
          <w:cs/>
        </w:rPr>
        <w:t>অর্থ</w:t>
      </w:r>
      <w:r w:rsidRPr="00FA6384">
        <w:rPr>
          <w:rStyle w:val="a9"/>
        </w:rPr>
        <w:t xml:space="preserve">: </w:t>
      </w:r>
      <w:r w:rsidRPr="00765AB4">
        <w:rPr>
          <w:rStyle w:val="a5"/>
        </w:rPr>
        <w:t>“</w:t>
      </w:r>
      <w:r w:rsidRPr="00765AB4">
        <w:rPr>
          <w:rStyle w:val="a5"/>
          <w:rFonts w:ascii="Vrinda" w:hAnsi="Vrinda" w:cs="Vrinda" w:hint="cs"/>
          <w:cs/>
          <w:lang w:bidi="bn-IN"/>
        </w:rPr>
        <w:t>কোন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মুসলিমের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মৃতদেহ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তার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পরিবারের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সামনে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আটকে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রাখা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উচিত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নয়</w:t>
      </w:r>
      <w:r w:rsidRPr="00765AB4">
        <w:rPr>
          <w:rStyle w:val="a5"/>
          <w:rFonts w:ascii="Mangal" w:hAnsi="Mangal" w:cs="Mangal" w:hint="cs"/>
          <w:cs/>
          <w:lang w:bidi="hi-IN"/>
        </w:rPr>
        <w:t>।</w:t>
      </w:r>
      <w:r w:rsidRPr="00765AB4">
        <w:rPr>
          <w:rStyle w:val="a5"/>
        </w:rPr>
        <w:t>”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াদীসট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বু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াঊদ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র্ণন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েছে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া</w:t>
      </w:r>
      <w:r w:rsidRPr="00FA6384">
        <w:rPr>
          <w:rStyle w:val="a9"/>
        </w:rPr>
        <w:t>‘</w:t>
      </w:r>
      <w:r w:rsidRPr="00FA6384">
        <w:rPr>
          <w:rStyle w:val="a9"/>
          <w:cs/>
        </w:rPr>
        <w:t>ঈ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করূহ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া</w:t>
      </w:r>
      <w:r w:rsidRPr="00FA6384">
        <w:rPr>
          <w:rStyle w:val="a9"/>
        </w:rPr>
        <w:t>’</w:t>
      </w:r>
      <w:r w:rsidRPr="00FA6384">
        <w:rPr>
          <w:rStyle w:val="a9"/>
          <w:cs/>
        </w:rPr>
        <w:t>ঈ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ল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ৃতব্যক্তি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ৃত্যু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ংবাদ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ঘোষণ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ওয়া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গোসল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ওয়া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ত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ানায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ালা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ম্পন্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তা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হ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কাফ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ওয়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বং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িবল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ি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ুখ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াফ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ফরয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িফায়া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গুলো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েকো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কট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্ম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lastRenderedPageBreak/>
        <w:t>বিপরী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ারিশ্রমিক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েওয়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বং</w:t>
      </w:r>
      <w:r>
        <w:t xml:space="preserve"> </w:t>
      </w:r>
      <w:r w:rsidRPr="00FA6384">
        <w:rPr>
          <w:rStyle w:val="a9"/>
          <w:cs/>
        </w:rPr>
        <w:t>মৃতব্যক্তি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্রয়োজ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্যতিরে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ন্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শহ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হ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িয়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াওয়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করূহ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গোসল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্রদানকারী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ন্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ুন্না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ল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যু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ও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ডা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িক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ঙ্গগুল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্বা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গোসল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শুরু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স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িনব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থব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াঁচব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গোসল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িব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ত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কব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িলেও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থেষ্ট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ব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যদ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চ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স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ধিক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য়স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সম্পূর্ণ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শিশু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ন্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েয়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তাহল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গোসল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ি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বে</w:t>
      </w:r>
      <w:r w:rsidRPr="00FA6384">
        <w:rPr>
          <w:rStyle w:val="a9"/>
        </w:rPr>
        <w:t xml:space="preserve">; </w:t>
      </w:r>
      <w:r w:rsidRPr="00FA6384">
        <w:rPr>
          <w:rStyle w:val="a9"/>
          <w:cs/>
        </w:rPr>
        <w:t>যেহেতু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বী</w:t>
      </w:r>
      <w:r w:rsidRPr="00FA6384">
        <w:rPr>
          <w:rStyle w:val="a9"/>
        </w:rPr>
        <w:t xml:space="preserve"> </w:t>
      </w:r>
      <w:r w:rsidRPr="00BA6602">
        <w:rPr>
          <w:rStyle w:val="aa"/>
          <w:cs/>
        </w:rPr>
        <w:t>সাল্লাল্লাহু</w:t>
      </w:r>
      <w:r w:rsidRPr="00D04BCA">
        <w:rPr>
          <w:rStyle w:val="aa"/>
          <w:lang w:val="en-US"/>
        </w:rPr>
        <w:t xml:space="preserve"> </w:t>
      </w:r>
      <w:r w:rsidRPr="00BA6602">
        <w:rPr>
          <w:rStyle w:val="aa"/>
          <w:cs/>
        </w:rPr>
        <w:t>আলাইহি</w:t>
      </w:r>
      <w:r w:rsidRPr="00765AB4">
        <w:rPr>
          <w:rStyle w:val="aa"/>
        </w:rPr>
        <w:t xml:space="preserve"> </w:t>
      </w:r>
      <w:r w:rsidRPr="00765AB4">
        <w:rPr>
          <w:rStyle w:val="aa"/>
          <w:cs/>
        </w:rPr>
        <w:t>ওয়াসাল্লা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লেছেন</w:t>
      </w:r>
      <w:r w:rsidRPr="00FA6384">
        <w:rPr>
          <w:rStyle w:val="a9"/>
        </w:rPr>
        <w:t xml:space="preserve">: </w:t>
      </w:r>
      <w:r w:rsidRPr="00FA6384">
        <w:rPr>
          <w:rStyle w:val="a9"/>
          <w:cs/>
        </w:rPr>
        <w:t>অর্থ</w:t>
      </w:r>
      <w:r w:rsidRPr="00FA6384">
        <w:rPr>
          <w:rStyle w:val="a9"/>
        </w:rPr>
        <w:t xml:space="preserve">: </w:t>
      </w:r>
      <w:r w:rsidRPr="00765AB4">
        <w:rPr>
          <w:rStyle w:val="a5"/>
        </w:rPr>
        <w:t>“</w:t>
      </w:r>
      <w:r w:rsidRPr="00765AB4">
        <w:rPr>
          <w:rStyle w:val="a5"/>
          <w:rFonts w:ascii="Vrinda" w:hAnsi="Vrinda" w:cs="Vrinda" w:hint="cs"/>
          <w:cs/>
          <w:lang w:bidi="bn-IN"/>
        </w:rPr>
        <w:t>অসম্পূর্ণ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শিশুর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জানাযার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সালাত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আদায়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করা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হবে</w:t>
      </w:r>
      <w:r w:rsidRPr="00765AB4">
        <w:rPr>
          <w:rStyle w:val="a5"/>
        </w:rPr>
        <w:t xml:space="preserve">, </w:t>
      </w:r>
      <w:r w:rsidRPr="00765AB4">
        <w:rPr>
          <w:rStyle w:val="a5"/>
          <w:rFonts w:ascii="Vrinda" w:hAnsi="Vrinda" w:cs="Vrinda" w:hint="cs"/>
          <w:cs/>
          <w:lang w:bidi="bn-IN"/>
        </w:rPr>
        <w:t>তার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মা</w:t>
      </w:r>
      <w:r w:rsidRPr="00765AB4">
        <w:rPr>
          <w:rStyle w:val="a5"/>
        </w:rPr>
        <w:t>-</w:t>
      </w:r>
      <w:r w:rsidRPr="00765AB4">
        <w:rPr>
          <w:rStyle w:val="a5"/>
          <w:rFonts w:ascii="Vrinda" w:hAnsi="Vrinda" w:cs="Vrinda" w:hint="cs"/>
          <w:cs/>
          <w:lang w:bidi="bn-IN"/>
        </w:rPr>
        <w:t>বাবার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জন্য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মাগফিরাত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ও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রহমতের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দু</w:t>
      </w:r>
      <w:r w:rsidRPr="00765AB4">
        <w:rPr>
          <w:rStyle w:val="a5"/>
        </w:rPr>
        <w:t>‘</w:t>
      </w:r>
      <w:r w:rsidRPr="00765AB4">
        <w:rPr>
          <w:rStyle w:val="a5"/>
          <w:rFonts w:ascii="Vrinda" w:hAnsi="Vrinda" w:cs="Vrinda" w:hint="cs"/>
          <w:cs/>
          <w:lang w:bidi="bn-IN"/>
        </w:rPr>
        <w:t>আ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করতে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হবে</w:t>
      </w:r>
      <w:r w:rsidRPr="00765AB4">
        <w:rPr>
          <w:rStyle w:val="a5"/>
          <w:rFonts w:ascii="Mangal" w:hAnsi="Mangal" w:cs="Mangal" w:hint="cs"/>
          <w:cs/>
          <w:lang w:bidi="hi-IN"/>
        </w:rPr>
        <w:t>।</w:t>
      </w:r>
      <w:r w:rsidRPr="00765AB4">
        <w:rPr>
          <w:rStyle w:val="a5"/>
        </w:rPr>
        <w:t>”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িরমিযী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াদীসটি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হীহ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লেছেন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তাঁ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র্ণি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াদীস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াক্যট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রূপ</w:t>
      </w:r>
      <w:r w:rsidRPr="00FA6384">
        <w:rPr>
          <w:rStyle w:val="a9"/>
        </w:rPr>
        <w:t xml:space="preserve">: </w:t>
      </w:r>
      <w:r w:rsidRPr="00765AB4">
        <w:rPr>
          <w:rStyle w:val="a5"/>
        </w:rPr>
        <w:t>“</w:t>
      </w:r>
      <w:r w:rsidRPr="00765AB4">
        <w:rPr>
          <w:rStyle w:val="a5"/>
          <w:rFonts w:ascii="Vrinda" w:hAnsi="Vrinda" w:cs="Vrinda" w:hint="cs"/>
          <w:cs/>
          <w:lang w:bidi="bn-IN"/>
        </w:rPr>
        <w:t>শিশুটির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জানাযার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সালাত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আদায়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করা</w:t>
      </w:r>
      <w:r w:rsidRPr="00765AB4">
        <w:rPr>
          <w:rStyle w:val="a5"/>
        </w:rPr>
        <w:t xml:space="preserve"> </w:t>
      </w:r>
      <w:r w:rsidRPr="00765AB4">
        <w:rPr>
          <w:rStyle w:val="a5"/>
          <w:rFonts w:ascii="Vrinda" w:hAnsi="Vrinda" w:cs="Vrinda" w:hint="cs"/>
          <w:cs/>
          <w:lang w:bidi="bn-IN"/>
        </w:rPr>
        <w:t>হবে</w:t>
      </w:r>
      <w:r w:rsidRPr="00765AB4">
        <w:rPr>
          <w:rStyle w:val="a5"/>
          <w:rFonts w:ascii="Mangal" w:hAnsi="Mangal" w:cs="Mangal" w:hint="cs"/>
          <w:cs/>
          <w:lang w:bidi="hi-IN"/>
        </w:rPr>
        <w:t>।</w:t>
      </w:r>
      <w:r w:rsidRPr="00765AB4">
        <w:rPr>
          <w:rStyle w:val="a5"/>
        </w:rPr>
        <w:t>”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ান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থাক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ন্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ো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ারণ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দ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াউ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গোসল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ওয়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ুঃসাধ্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য়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ায়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ত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য়াম্মু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িয়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ি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ব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কাফন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্ষেত্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ম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কট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াপড়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ওয়াজিব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য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ুর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হ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ঢে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য়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যদ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ুর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হ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ঢাক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াপড়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থাক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তাহল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গ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ত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ঢে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রপ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থ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ও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বশিষ্ট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ঙ্গগুল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ঢাকব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আ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ন্যান্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ঙ্গগুলো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ঘাস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থব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গাছ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াত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িছিয়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িবে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ইমা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ালাত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ময়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ুরুষ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ুক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রাব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াঁড়া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হিল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ঝ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রাব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াঁড়াব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এরপ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কবী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িব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তারপ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ফাতিহ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াঠ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কবী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িব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এরপ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বী</w:t>
      </w:r>
      <w:r w:rsidRPr="00FA6384">
        <w:rPr>
          <w:rStyle w:val="a9"/>
        </w:rPr>
        <w:t xml:space="preserve"> </w:t>
      </w:r>
      <w:r w:rsidRPr="00765AB4">
        <w:rPr>
          <w:rStyle w:val="aa"/>
          <w:cs/>
        </w:rPr>
        <w:t>সাল্লাল্লাহু</w:t>
      </w:r>
      <w:r w:rsidRPr="00765AB4">
        <w:rPr>
          <w:rStyle w:val="aa"/>
        </w:rPr>
        <w:t xml:space="preserve"> </w:t>
      </w:r>
      <w:r w:rsidRPr="00765AB4">
        <w:rPr>
          <w:rStyle w:val="aa"/>
          <w:cs/>
        </w:rPr>
        <w:t>আলাইহি</w:t>
      </w:r>
      <w:r w:rsidRPr="00765AB4">
        <w:rPr>
          <w:rStyle w:val="aa"/>
        </w:rPr>
        <w:t xml:space="preserve"> </w:t>
      </w:r>
      <w:r w:rsidRPr="00765AB4">
        <w:rPr>
          <w:rStyle w:val="aa"/>
          <w:cs/>
        </w:rPr>
        <w:t>ওয়াসাল্লাম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প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ুরুদ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াঠ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ব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কবী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িব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এরপ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ৃতব্যক্তি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ন্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ু</w:t>
      </w:r>
      <w:r w:rsidRPr="00FA6384">
        <w:rPr>
          <w:rStyle w:val="a9"/>
        </w:rPr>
        <w:t>‘</w:t>
      </w:r>
      <w:r w:rsidRPr="00FA6384">
        <w:rPr>
          <w:rStyle w:val="a9"/>
          <w:cs/>
        </w:rPr>
        <w:t>আ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াঠ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চতুর্থ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কবী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িব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এরপ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িছুক্ষণ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রী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ডা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ি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কট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ালা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ফিরাবে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্রত্যেক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কবী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া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ঠাব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জানায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ঠান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র্যন্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কলে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িজ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িজ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্থান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াঁড়িয়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থাক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টা</w:t>
      </w:r>
      <w:r w:rsidRPr="00FA6384">
        <w:rPr>
          <w:rStyle w:val="a9"/>
        </w:rPr>
        <w:t xml:space="preserve"> (</w:t>
      </w:r>
      <w:r w:rsidRPr="00FA6384">
        <w:rPr>
          <w:rStyle w:val="a9"/>
          <w:cs/>
        </w:rPr>
        <w:t>এ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মল</w:t>
      </w:r>
      <w:r w:rsidRPr="00FA6384">
        <w:rPr>
          <w:rStyle w:val="a9"/>
        </w:rPr>
        <w:t xml:space="preserve">) </w:t>
      </w:r>
      <w:r w:rsidRPr="00FA6384">
        <w:rPr>
          <w:rStyle w:val="a9"/>
          <w:cs/>
        </w:rPr>
        <w:t>উম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থে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র্ণিত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ানায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ালা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দায়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য়নি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ত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ন্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ুস্তাহাব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ল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ৃতব্যক্তি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বর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রাখ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থব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াফ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ক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স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ময়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ধ্য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ামা</w:t>
      </w:r>
      <w:r w:rsidRPr="00FA6384">
        <w:rPr>
          <w:rStyle w:val="a9"/>
        </w:rPr>
        <w:t>‘</w:t>
      </w:r>
      <w:r w:rsidRPr="00FA6384">
        <w:rPr>
          <w:rStyle w:val="a9"/>
          <w:cs/>
        </w:rPr>
        <w:t>আত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াথ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লেও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ানায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ালা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বর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াছ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lastRenderedPageBreak/>
        <w:t>যেয়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দায়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িব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রাত্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াফ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োন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মস্য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ে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সূর্যোদয়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সূর্যাস্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ও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ূর্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ধ্যাকাশ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থাকাবস্থায়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াফ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করূহ।</w:t>
      </w:r>
      <w:r w:rsidRPr="00FA6384">
        <w:rPr>
          <w:rStyle w:val="a9"/>
        </w:rPr>
        <w:t xml:space="preserve"> </w:t>
      </w:r>
    </w:p>
    <w:p w14:paraId="1FF99E49" w14:textId="77777777" w:rsidR="000B7604" w:rsidRDefault="008647C1" w:rsidP="00765AB4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FA6384">
        <w:rPr>
          <w:rStyle w:val="a9"/>
          <w:cs/>
        </w:rPr>
        <w:t>যতট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্রু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ম্ভব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োড়</w:t>
      </w:r>
      <w:r w:rsidRPr="00FA6384">
        <w:rPr>
          <w:rStyle w:val="a9"/>
        </w:rPr>
        <w:t>-</w:t>
      </w:r>
      <w:r w:rsidRPr="00FA6384">
        <w:rPr>
          <w:rStyle w:val="a9"/>
          <w:cs/>
        </w:rPr>
        <w:t>ঝাঁপ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্বাভাবিক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্রুতত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ময়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াফ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াওয়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ুন্নাত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ানায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েছন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চলমা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্যক্তিদ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ন্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ানায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াফন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দ্দেশ্য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টি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রাখ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গ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র্যন্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স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করূহ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ানায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েছন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গমনকারী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িনয়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াথ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রকাল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রিণাম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চিন্ত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চল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ব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দুনিয়াবী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িষয়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লোচন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ও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াসাহাস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করূহ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মৃতব্যক্তি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ু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ায়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িক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থে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ব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্রবেশ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ন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ুস্তাহাব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দ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হজ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য়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ো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ুরুষ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ব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াপড়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িয়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ঢে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ওয়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করূহ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মহিল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হরা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পস্থি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থাকল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হিলা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োন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ুরুষ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্তৃক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াফ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করূহ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া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লাহাদ</w:t>
      </w:r>
      <w:r w:rsidRPr="00FA6384">
        <w:rPr>
          <w:rStyle w:val="a9"/>
        </w:rPr>
        <w:t xml:space="preserve"> (</w:t>
      </w:r>
      <w:r w:rsidRPr="00FA6384">
        <w:rPr>
          <w:rStyle w:val="a9"/>
          <w:cs/>
        </w:rPr>
        <w:t>বগল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বর</w:t>
      </w:r>
      <w:r w:rsidRPr="00FA6384">
        <w:rPr>
          <w:rStyle w:val="a9"/>
        </w:rPr>
        <w:t xml:space="preserve">) </w:t>
      </w:r>
      <w:r w:rsidRPr="00FA6384">
        <w:rPr>
          <w:rStyle w:val="a9"/>
          <w:cs/>
        </w:rPr>
        <w:t>কব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শাক</w:t>
      </w:r>
      <w:r w:rsidRPr="00FA6384">
        <w:rPr>
          <w:rStyle w:val="a9"/>
        </w:rPr>
        <w:t xml:space="preserve"> (</w:t>
      </w:r>
      <w:r w:rsidRPr="00FA6384">
        <w:rPr>
          <w:rStyle w:val="a9"/>
          <w:cs/>
        </w:rPr>
        <w:t>দৃশ্যমান</w:t>
      </w:r>
      <w:r w:rsidRPr="00FA6384">
        <w:rPr>
          <w:rStyle w:val="a9"/>
        </w:rPr>
        <w:t xml:space="preserve">) </w:t>
      </w:r>
      <w:r w:rsidRPr="00FA6384">
        <w:rPr>
          <w:rStyle w:val="a9"/>
          <w:cs/>
        </w:rPr>
        <w:t>কব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থে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ধিক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ত্তম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ব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গভী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ও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্রশস্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খন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ুন্নাত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সিন্দুক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ফিন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াফ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করূহ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ব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লাশ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রাখ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ময়</w:t>
      </w:r>
      <w:r w:rsidRPr="00FA6384">
        <w:rPr>
          <w:rStyle w:val="a9"/>
        </w:rPr>
        <w:t xml:space="preserve"> </w:t>
      </w:r>
      <w:r w:rsidRPr="000B7604">
        <w:rPr>
          <w:rStyle w:val="a5"/>
        </w:rPr>
        <w:t>“</w:t>
      </w:r>
      <w:r w:rsidRPr="000B7604">
        <w:rPr>
          <w:rStyle w:val="a5"/>
          <w:rFonts w:ascii="Vrinda" w:hAnsi="Vrinda" w:cs="Vrinda" w:hint="cs"/>
          <w:cs/>
          <w:lang w:bidi="bn-IN"/>
        </w:rPr>
        <w:t>বিসমিল্লাহি</w:t>
      </w:r>
      <w:r w:rsidRPr="000B7604">
        <w:rPr>
          <w:rStyle w:val="a5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ওয়া</w:t>
      </w:r>
      <w:r w:rsidRPr="000B7604">
        <w:rPr>
          <w:rStyle w:val="a5"/>
        </w:rPr>
        <w:t xml:space="preserve"> ‘</w:t>
      </w:r>
      <w:r w:rsidRPr="000B7604">
        <w:rPr>
          <w:rStyle w:val="a5"/>
          <w:rFonts w:ascii="Vrinda" w:hAnsi="Vrinda" w:cs="Vrinda" w:hint="cs"/>
          <w:cs/>
          <w:lang w:bidi="bn-IN"/>
        </w:rPr>
        <w:t>আলা</w:t>
      </w:r>
      <w:r w:rsidRPr="000B7604">
        <w:rPr>
          <w:rStyle w:val="a5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মিল্লাতি</w:t>
      </w:r>
      <w:r w:rsidRPr="000B7604">
        <w:rPr>
          <w:rStyle w:val="a5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রসূলিল্লাহ</w:t>
      </w:r>
      <w:r w:rsidRPr="000B7604">
        <w:rPr>
          <w:rStyle w:val="a5"/>
        </w:rPr>
        <w:t>”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ল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বে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াফন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বর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াছ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াঁড়িয়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ু</w:t>
      </w:r>
      <w:r w:rsidRPr="00FA6384">
        <w:rPr>
          <w:rStyle w:val="a9"/>
        </w:rPr>
        <w:t>‘</w:t>
      </w:r>
      <w:r w:rsidRPr="00FA6384">
        <w:rPr>
          <w:rStyle w:val="a9"/>
          <w:cs/>
        </w:rPr>
        <w:t>আ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ুস্তাহাব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পস্থি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্যক্তিদ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ন্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ৃতব্যক্তি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প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থ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িক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থে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ি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জল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ট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িক্ষেপ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ুস্তাহাব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ক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িঘ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রিমাণ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ব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ঁচু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রাখ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ুস্তাহাব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েশী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ঁচু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ল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করূহ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বে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লীল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ল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লী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লক্ষ্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ল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বী</w:t>
      </w:r>
      <w:r w:rsidRPr="00FA6384">
        <w:rPr>
          <w:rStyle w:val="a9"/>
        </w:rPr>
        <w:t xml:space="preserve"> </w:t>
      </w:r>
      <w:r w:rsidRPr="000B7604">
        <w:rPr>
          <w:rStyle w:val="aa"/>
          <w:cs/>
        </w:rPr>
        <w:t>সাল্লাল্লাহু</w:t>
      </w:r>
      <w:r w:rsidRPr="000B7604">
        <w:rPr>
          <w:rStyle w:val="aa"/>
        </w:rPr>
        <w:t xml:space="preserve"> </w:t>
      </w:r>
      <w:r w:rsidRPr="000B7604">
        <w:rPr>
          <w:rStyle w:val="aa"/>
          <w:cs/>
        </w:rPr>
        <w:t>আলাইহি</w:t>
      </w:r>
      <w:r w:rsidRPr="000B7604">
        <w:rPr>
          <w:rStyle w:val="aa"/>
        </w:rPr>
        <w:t xml:space="preserve"> </w:t>
      </w:r>
      <w:r w:rsidRPr="000B7604">
        <w:rPr>
          <w:rStyle w:val="aa"/>
          <w:cs/>
        </w:rPr>
        <w:t>ওয়াসাল্লাম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াণী</w:t>
      </w:r>
      <w:r w:rsidRPr="00FA6384">
        <w:rPr>
          <w:rStyle w:val="a9"/>
        </w:rPr>
        <w:t xml:space="preserve">: </w:t>
      </w:r>
      <w:r w:rsidRPr="00FA6384">
        <w:rPr>
          <w:rStyle w:val="a9"/>
          <w:cs/>
        </w:rPr>
        <w:t>অর্থ</w:t>
      </w:r>
      <w:r w:rsidRPr="00FA6384">
        <w:rPr>
          <w:rStyle w:val="a9"/>
        </w:rPr>
        <w:t xml:space="preserve">: </w:t>
      </w:r>
      <w:r w:rsidRPr="000B7604">
        <w:rPr>
          <w:rStyle w:val="a5"/>
        </w:rPr>
        <w:t>“</w:t>
      </w:r>
      <w:r w:rsidRPr="000B7604">
        <w:rPr>
          <w:rStyle w:val="a5"/>
          <w:rFonts w:ascii="Vrinda" w:hAnsi="Vrinda" w:cs="Vrinda" w:hint="cs"/>
          <w:cs/>
          <w:lang w:bidi="bn-IN"/>
        </w:rPr>
        <w:t>কোনো</w:t>
      </w:r>
      <w:r w:rsidRPr="000B7604">
        <w:rPr>
          <w:rStyle w:val="a5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মূর্তিকে</w:t>
      </w:r>
      <w:r w:rsidRPr="000B7604">
        <w:rPr>
          <w:rStyle w:val="a5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নিশ্চিহ্ন</w:t>
      </w:r>
      <w:r w:rsidRPr="000B7604">
        <w:rPr>
          <w:rStyle w:val="a5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না</w:t>
      </w:r>
      <w:r w:rsidRPr="000B7604">
        <w:rPr>
          <w:rStyle w:val="a5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করে</w:t>
      </w:r>
      <w:r w:rsidRPr="000B7604">
        <w:rPr>
          <w:rStyle w:val="a5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ছাড়বে</w:t>
      </w:r>
      <w:r w:rsidRPr="000B7604">
        <w:rPr>
          <w:rStyle w:val="a5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না</w:t>
      </w:r>
      <w:r w:rsidRPr="000B7604">
        <w:rPr>
          <w:rStyle w:val="a5"/>
        </w:rPr>
        <w:t xml:space="preserve">, </w:t>
      </w:r>
      <w:r w:rsidRPr="000B7604">
        <w:rPr>
          <w:rStyle w:val="a5"/>
          <w:rFonts w:ascii="Vrinda" w:hAnsi="Vrinda" w:cs="Vrinda" w:hint="cs"/>
          <w:cs/>
          <w:lang w:bidi="bn-IN"/>
        </w:rPr>
        <w:t>আর</w:t>
      </w:r>
      <w:r w:rsidRPr="000B7604">
        <w:rPr>
          <w:rStyle w:val="a5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কোনো</w:t>
      </w:r>
      <w:r w:rsidRPr="000B7604">
        <w:rPr>
          <w:rStyle w:val="a5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উঁচু</w:t>
      </w:r>
      <w:r w:rsidRPr="000B7604">
        <w:rPr>
          <w:rStyle w:val="a5"/>
        </w:rPr>
        <w:t xml:space="preserve"> (</w:t>
      </w:r>
      <w:r w:rsidRPr="000B7604">
        <w:rPr>
          <w:rStyle w:val="a5"/>
          <w:rFonts w:ascii="Vrinda" w:hAnsi="Vrinda" w:cs="Vrinda" w:hint="cs"/>
          <w:cs/>
          <w:lang w:bidi="bn-IN"/>
        </w:rPr>
        <w:t>সম্মান</w:t>
      </w:r>
      <w:r w:rsidRPr="000B7604">
        <w:rPr>
          <w:rStyle w:val="a5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করা</w:t>
      </w:r>
      <w:r w:rsidRPr="000B7604">
        <w:rPr>
          <w:rStyle w:val="a5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হয়</w:t>
      </w:r>
      <w:r w:rsidRPr="000B7604">
        <w:rPr>
          <w:rStyle w:val="a5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এমন</w:t>
      </w:r>
      <w:r w:rsidRPr="000B7604">
        <w:rPr>
          <w:rStyle w:val="a5"/>
        </w:rPr>
        <w:t xml:space="preserve">) </w:t>
      </w:r>
      <w:r w:rsidRPr="000B7604">
        <w:rPr>
          <w:rStyle w:val="a5"/>
          <w:rFonts w:ascii="Vrinda" w:hAnsi="Vrinda" w:cs="Vrinda" w:hint="cs"/>
          <w:cs/>
          <w:lang w:bidi="bn-IN"/>
        </w:rPr>
        <w:t>কবরকে</w:t>
      </w:r>
      <w:r w:rsidRPr="000B7604">
        <w:rPr>
          <w:rStyle w:val="a5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সমান</w:t>
      </w:r>
      <w:r w:rsidRPr="000B7604">
        <w:rPr>
          <w:rStyle w:val="a5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না</w:t>
      </w:r>
      <w:r w:rsidRPr="000B7604">
        <w:rPr>
          <w:rStyle w:val="a5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করে</w:t>
      </w:r>
      <w:r w:rsidRPr="000B7604">
        <w:rPr>
          <w:rStyle w:val="a5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ছাড়বে</w:t>
      </w:r>
      <w:r w:rsidRPr="000B7604">
        <w:rPr>
          <w:rStyle w:val="a5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না</w:t>
      </w:r>
      <w:r w:rsidRPr="000B7604">
        <w:rPr>
          <w:rStyle w:val="a5"/>
          <w:rFonts w:ascii="Mangal" w:hAnsi="Mangal" w:cs="Mangal" w:hint="cs"/>
          <w:cs/>
          <w:lang w:bidi="hi-IN"/>
        </w:rPr>
        <w:t>।</w:t>
      </w:r>
      <w:r w:rsidRPr="000B7604">
        <w:rPr>
          <w:rStyle w:val="a5"/>
        </w:rPr>
        <w:t>”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ইমা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ুসলি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ট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র্ণন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েছেন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প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ান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ছিটিয়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ওয়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ব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নুড়ি</w:t>
      </w:r>
      <w:r w:rsidRPr="00FA6384">
        <w:rPr>
          <w:rStyle w:val="a9"/>
        </w:rPr>
        <w:t>-</w:t>
      </w:r>
      <w:r w:rsidRPr="00FA6384">
        <w:rPr>
          <w:rStyle w:val="a9"/>
          <w:cs/>
        </w:rPr>
        <w:t>কঙ্ক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ছড়িয়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ওয়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ব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য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টি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ংরক্ষণ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ব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কো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াথ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াতীয়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স্তু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্বা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বর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চিহ্নি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রাখা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োন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মস্য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েই</w:t>
      </w:r>
      <w:r w:rsidRPr="00FA6384">
        <w:rPr>
          <w:rStyle w:val="a9"/>
        </w:rPr>
        <w:t xml:space="preserve">; </w:t>
      </w:r>
      <w:r w:rsidRPr="00FA6384">
        <w:rPr>
          <w:rStyle w:val="a9"/>
          <w:cs/>
        </w:rPr>
        <w:t>যেহেতু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ছমা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ইব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য</w:t>
      </w:r>
      <w:r w:rsidRPr="00FA6384">
        <w:rPr>
          <w:rStyle w:val="a9"/>
        </w:rPr>
        <w:t>’</w:t>
      </w:r>
      <w:r w:rsidRPr="00FA6384">
        <w:rPr>
          <w:rStyle w:val="a9"/>
          <w:cs/>
        </w:rPr>
        <w:t>উন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বর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র্ণনায়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ট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াব্যস্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য়েছে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ব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াক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বং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বর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প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োন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্থাপন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ির্মাণ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ায়ে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েই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প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োন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্থাপন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ির্মাণ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lastRenderedPageBreak/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ল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ত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ভেঙ্গ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ফেল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ওয়াজিব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বর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টি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প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ন্যকিছু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তিরিক্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রাখ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া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া</w:t>
      </w:r>
      <w:r w:rsidRPr="00FA6384">
        <w:rPr>
          <w:rStyle w:val="a9"/>
        </w:rPr>
        <w:t xml:space="preserve">; </w:t>
      </w:r>
      <w:r w:rsidRPr="00FA6384">
        <w:rPr>
          <w:rStyle w:val="a9"/>
          <w:cs/>
        </w:rPr>
        <w:t>যেহেতু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িষয়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িষেধাজ্ঞামূলক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র্ণন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সেছ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হাদীসট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বু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াঊদ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র্ণন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েছে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ব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চুমু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ওয়া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কব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োন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িনিস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ংযুক্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কোন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্রক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ধূপ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ওয়া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কবর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প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স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বং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বর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প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ধ্যা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ায়ে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েই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মনিভা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বর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ধ্যেও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ক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িধা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্রযোজ্য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বর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ট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্বা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চিকিৎস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গ্রহণ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ায়ি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েই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ব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্রদীপ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্বালান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বং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বর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প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সজিদ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ানান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ারাম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ত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ভেঙ্গ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ফেল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ওয়াজিব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গোরস্থান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ুত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াঁট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া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া</w:t>
      </w:r>
      <w:r w:rsidRPr="00FA6384">
        <w:rPr>
          <w:rStyle w:val="a9"/>
        </w:rPr>
        <w:t xml:space="preserve">; </w:t>
      </w:r>
      <w:r w:rsidRPr="00FA6384">
        <w:rPr>
          <w:rStyle w:val="a9"/>
          <w:cs/>
        </w:rPr>
        <w:t>যেহেতু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িষয়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াদীস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িষেধাজ্ঞ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ছে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ইমা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হমাদ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লেছেন</w:t>
      </w:r>
      <w:r w:rsidRPr="00FA6384">
        <w:rPr>
          <w:rStyle w:val="a9"/>
        </w:rPr>
        <w:t xml:space="preserve">: </w:t>
      </w:r>
      <w:r w:rsidRPr="00FA6384">
        <w:rPr>
          <w:rStyle w:val="a9"/>
          <w:cs/>
        </w:rPr>
        <w:t>এ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নদ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াইয়িদ</w:t>
      </w:r>
      <w:r w:rsidRPr="00FA6384">
        <w:rPr>
          <w:rStyle w:val="a9"/>
        </w:rPr>
        <w:t xml:space="preserve"> (</w:t>
      </w:r>
      <w:r w:rsidRPr="00FA6384">
        <w:rPr>
          <w:rStyle w:val="a9"/>
          <w:cs/>
        </w:rPr>
        <w:t>ভাল</w:t>
      </w:r>
      <w:r w:rsidRPr="00FA6384">
        <w:rPr>
          <w:rStyle w:val="a9"/>
        </w:rPr>
        <w:t>)</w:t>
      </w:r>
      <w:r w:rsidRPr="00FA6384">
        <w:rPr>
          <w:rStyle w:val="a9"/>
          <w:rFonts w:cs="Mangal"/>
          <w:cs/>
          <w:lang w:bidi="hi-IN"/>
        </w:rPr>
        <w:t>।</w:t>
      </w:r>
    </w:p>
    <w:p w14:paraId="1FF99E4A" w14:textId="77777777" w:rsidR="00EB5BD5" w:rsidRDefault="008647C1" w:rsidP="00765AB4">
      <w:pPr>
        <w:ind w:firstLine="284"/>
        <w:jc w:val="both"/>
        <w:rPr>
          <w:rStyle w:val="a9"/>
        </w:rPr>
      </w:pP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ফ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্যতিরে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ব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িয়ার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ুন্নাত</w:t>
      </w:r>
      <w:r w:rsidRPr="00FA6384">
        <w:rPr>
          <w:rStyle w:val="a9"/>
        </w:rPr>
        <w:t xml:space="preserve">; </w:t>
      </w:r>
      <w:r w:rsidRPr="00FA6384">
        <w:rPr>
          <w:rStyle w:val="a9"/>
          <w:cs/>
        </w:rPr>
        <w:t>যেহেতু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বী</w:t>
      </w:r>
      <w:r w:rsidRPr="00FA6384">
        <w:rPr>
          <w:rStyle w:val="a9"/>
        </w:rPr>
        <w:t xml:space="preserve"> </w:t>
      </w:r>
      <w:r w:rsidRPr="000B7604">
        <w:rPr>
          <w:rStyle w:val="aa"/>
          <w:cs/>
        </w:rPr>
        <w:t>সাল্লাল্লাহু</w:t>
      </w:r>
      <w:r w:rsidRPr="00812B74">
        <w:rPr>
          <w:rStyle w:val="aa"/>
          <w:lang w:val="en-US"/>
        </w:rPr>
        <w:t xml:space="preserve"> </w:t>
      </w:r>
      <w:r w:rsidRPr="000B7604">
        <w:rPr>
          <w:rStyle w:val="aa"/>
          <w:cs/>
        </w:rPr>
        <w:t>আলাইহি</w:t>
      </w:r>
      <w:r w:rsidRPr="00812B74">
        <w:rPr>
          <w:rStyle w:val="aa"/>
          <w:lang w:val="en-US"/>
        </w:rPr>
        <w:t xml:space="preserve"> </w:t>
      </w:r>
      <w:r w:rsidRPr="000B7604">
        <w:rPr>
          <w:rStyle w:val="aa"/>
          <w:cs/>
        </w:rPr>
        <w:t>ওয়াসাল্লাম</w:t>
      </w:r>
      <w:r w:rsidRPr="00812B74">
        <w:rPr>
          <w:rStyle w:val="aa"/>
          <w:lang w:val="en-US"/>
        </w:rPr>
        <w:t xml:space="preserve"> </w:t>
      </w:r>
      <w:r w:rsidRPr="00FA6384">
        <w:rPr>
          <w:rStyle w:val="a9"/>
          <w:cs/>
        </w:rPr>
        <w:t>বলেছেন</w:t>
      </w:r>
      <w:r w:rsidRPr="00FA6384">
        <w:rPr>
          <w:rStyle w:val="a9"/>
        </w:rPr>
        <w:t xml:space="preserve">: </w:t>
      </w:r>
      <w:r w:rsidRPr="00812B74">
        <w:rPr>
          <w:rStyle w:val="a5"/>
          <w:lang w:val="en-US"/>
        </w:rPr>
        <w:t>“</w:t>
      </w:r>
      <w:r w:rsidRPr="000B7604">
        <w:rPr>
          <w:rStyle w:val="a5"/>
          <w:rFonts w:ascii="Vrinda" w:hAnsi="Vrinda" w:cs="Vrinda" w:hint="cs"/>
          <w:cs/>
          <w:lang w:bidi="bn-IN"/>
        </w:rPr>
        <w:t>তিনটি</w:t>
      </w:r>
      <w:r w:rsidRPr="00812B74">
        <w:rPr>
          <w:rStyle w:val="a5"/>
          <w:lang w:val="en-US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মসজিদ</w:t>
      </w:r>
      <w:r w:rsidRPr="00812B74">
        <w:rPr>
          <w:rStyle w:val="a5"/>
          <w:lang w:val="en-US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ছাড়া</w:t>
      </w:r>
      <w:r w:rsidRPr="00812B74">
        <w:rPr>
          <w:rStyle w:val="a5"/>
          <w:lang w:val="en-US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অন্য</w:t>
      </w:r>
      <w:r w:rsidRPr="00812B74">
        <w:rPr>
          <w:rStyle w:val="a5"/>
          <w:lang w:val="en-US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কোনো</w:t>
      </w:r>
      <w:r w:rsidRPr="00812B74">
        <w:rPr>
          <w:rStyle w:val="a5"/>
          <w:lang w:val="en-US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স্থানে</w:t>
      </w:r>
      <w:r w:rsidRPr="00812B74">
        <w:rPr>
          <w:rStyle w:val="a5"/>
          <w:lang w:val="en-US"/>
        </w:rPr>
        <w:t xml:space="preserve"> (</w:t>
      </w:r>
      <w:r w:rsidRPr="000B7604">
        <w:rPr>
          <w:rStyle w:val="a5"/>
          <w:rFonts w:ascii="Vrinda" w:hAnsi="Vrinda" w:cs="Vrinda" w:hint="cs"/>
          <w:cs/>
          <w:lang w:bidi="bn-IN"/>
        </w:rPr>
        <w:t>ইবাদতের</w:t>
      </w:r>
      <w:r w:rsidRPr="00812B74">
        <w:rPr>
          <w:rStyle w:val="a5"/>
          <w:lang w:val="en-US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উদ্দেশ্যে</w:t>
      </w:r>
      <w:r w:rsidRPr="00812B74">
        <w:rPr>
          <w:rStyle w:val="a5"/>
          <w:lang w:val="en-US"/>
        </w:rPr>
        <w:t xml:space="preserve">) </w:t>
      </w:r>
      <w:r w:rsidRPr="000B7604">
        <w:rPr>
          <w:rStyle w:val="a5"/>
          <w:rFonts w:ascii="Vrinda" w:hAnsi="Vrinda" w:cs="Vrinda" w:hint="cs"/>
          <w:cs/>
          <w:lang w:bidi="bn-IN"/>
        </w:rPr>
        <w:t>সফর</w:t>
      </w:r>
      <w:r w:rsidRPr="00812B74">
        <w:rPr>
          <w:rStyle w:val="a5"/>
          <w:lang w:val="en-US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করা</w:t>
      </w:r>
      <w:r w:rsidRPr="00812B74">
        <w:rPr>
          <w:rStyle w:val="a5"/>
          <w:lang w:val="en-US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যাবে</w:t>
      </w:r>
      <w:r w:rsidRPr="00812B74">
        <w:rPr>
          <w:rStyle w:val="a5"/>
          <w:lang w:val="en-US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না</w:t>
      </w:r>
      <w:r w:rsidRPr="000B7604">
        <w:rPr>
          <w:rStyle w:val="a5"/>
          <w:rFonts w:ascii="Mangal" w:hAnsi="Mangal" w:cs="Mangal" w:hint="cs"/>
          <w:cs/>
          <w:lang w:bidi="hi-IN"/>
        </w:rPr>
        <w:t>।</w:t>
      </w:r>
      <w:r w:rsidRPr="00812B74">
        <w:rPr>
          <w:rStyle w:val="a5"/>
          <w:lang w:val="en-US"/>
        </w:rPr>
        <w:t>”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ারীদ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ন্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ব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িয়ারা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ায়ে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েই</w:t>
      </w:r>
      <w:r w:rsidRPr="00FA6384">
        <w:rPr>
          <w:rStyle w:val="a9"/>
        </w:rPr>
        <w:t xml:space="preserve">; </w:t>
      </w:r>
      <w:r w:rsidRPr="00FA6384">
        <w:rPr>
          <w:rStyle w:val="a9"/>
          <w:cs/>
        </w:rPr>
        <w:t>যেহেতু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বী</w:t>
      </w:r>
      <w:r>
        <w:t xml:space="preserve"> </w:t>
      </w:r>
      <w:r w:rsidRPr="00BA6602">
        <w:rPr>
          <w:rStyle w:val="aa"/>
          <w:cs/>
        </w:rPr>
        <w:t>সাল্লাল্লাহু</w:t>
      </w:r>
      <w:r w:rsidRPr="00D04BCA">
        <w:rPr>
          <w:rStyle w:val="aa"/>
          <w:lang w:val="en-US"/>
        </w:rPr>
        <w:t xml:space="preserve"> </w:t>
      </w:r>
      <w:r w:rsidRPr="00BA6602">
        <w:rPr>
          <w:rStyle w:val="aa"/>
          <w:cs/>
        </w:rPr>
        <w:t>আলাইহি</w:t>
      </w:r>
      <w:r w:rsidRPr="00D04BCA">
        <w:rPr>
          <w:rStyle w:val="aa"/>
          <w:lang w:val="en-US"/>
        </w:rPr>
        <w:t xml:space="preserve"> </w:t>
      </w:r>
      <w:r w:rsidRPr="00BA6602">
        <w:rPr>
          <w:rStyle w:val="aa"/>
          <w:cs/>
        </w:rPr>
        <w:t>ওয়াসাল্লাম</w:t>
      </w:r>
      <w:r w:rsidRPr="00D04BCA">
        <w:rPr>
          <w:rStyle w:val="aa"/>
          <w:lang w:val="en-US"/>
        </w:rPr>
        <w:t xml:space="preserve"> </w:t>
      </w:r>
      <w:r w:rsidRPr="00FA6384">
        <w:rPr>
          <w:rStyle w:val="a9"/>
          <w:cs/>
        </w:rPr>
        <w:t>বলেছেন</w:t>
      </w:r>
      <w:r w:rsidRPr="00FA6384">
        <w:rPr>
          <w:rStyle w:val="a9"/>
        </w:rPr>
        <w:t xml:space="preserve">: </w:t>
      </w:r>
      <w:r w:rsidRPr="00812B74">
        <w:rPr>
          <w:rStyle w:val="a5"/>
          <w:lang w:val="en-US"/>
        </w:rPr>
        <w:t>“</w:t>
      </w:r>
      <w:r w:rsidRPr="000B7604">
        <w:rPr>
          <w:rStyle w:val="a5"/>
          <w:rFonts w:ascii="Vrinda" w:hAnsi="Vrinda" w:cs="Vrinda" w:hint="cs"/>
          <w:cs/>
          <w:lang w:bidi="bn-IN"/>
        </w:rPr>
        <w:t>আল্লাহ</w:t>
      </w:r>
      <w:r w:rsidRPr="00812B74">
        <w:rPr>
          <w:rStyle w:val="a5"/>
          <w:lang w:val="en-US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তা</w:t>
      </w:r>
      <w:r w:rsidRPr="00812B74">
        <w:rPr>
          <w:rStyle w:val="a5"/>
          <w:lang w:val="en-US"/>
        </w:rPr>
        <w:t>‘</w:t>
      </w:r>
      <w:r w:rsidRPr="000B7604">
        <w:rPr>
          <w:rStyle w:val="a5"/>
          <w:rFonts w:ascii="Vrinda" w:hAnsi="Vrinda" w:cs="Vrinda" w:hint="cs"/>
          <w:cs/>
          <w:lang w:bidi="bn-IN"/>
        </w:rPr>
        <w:t>আলা</w:t>
      </w:r>
      <w:r w:rsidRPr="00812B74">
        <w:rPr>
          <w:rStyle w:val="a5"/>
          <w:lang w:val="en-US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কবর</w:t>
      </w:r>
      <w:r w:rsidRPr="00812B74">
        <w:rPr>
          <w:rStyle w:val="a5"/>
          <w:lang w:val="en-US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যিয়ারতকারী</w:t>
      </w:r>
      <w:r w:rsidRPr="00812B74">
        <w:rPr>
          <w:rStyle w:val="a5"/>
          <w:lang w:val="en-US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নারী</w:t>
      </w:r>
      <w:r w:rsidRPr="00812B74">
        <w:rPr>
          <w:rStyle w:val="a5"/>
          <w:lang w:val="en-US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ও</w:t>
      </w:r>
      <w:r w:rsidRPr="00812B74">
        <w:rPr>
          <w:rStyle w:val="a5"/>
          <w:lang w:val="en-US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কবরের</w:t>
      </w:r>
      <w:r w:rsidRPr="00812B74">
        <w:rPr>
          <w:rStyle w:val="a5"/>
          <w:lang w:val="en-US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উপরে</w:t>
      </w:r>
      <w:r w:rsidRPr="00812B74">
        <w:rPr>
          <w:rStyle w:val="a5"/>
          <w:lang w:val="en-US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মসজিদ</w:t>
      </w:r>
      <w:r w:rsidRPr="00812B74">
        <w:rPr>
          <w:rStyle w:val="a5"/>
          <w:lang w:val="en-US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নির্মাণকারী</w:t>
      </w:r>
      <w:r w:rsidRPr="00812B74">
        <w:rPr>
          <w:rStyle w:val="a5"/>
          <w:lang w:val="en-US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ও</w:t>
      </w:r>
      <w:r w:rsidRPr="00812B74">
        <w:rPr>
          <w:rStyle w:val="a5"/>
          <w:lang w:val="en-US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প্রদীপ</w:t>
      </w:r>
      <w:r w:rsidRPr="00812B74">
        <w:rPr>
          <w:rStyle w:val="a5"/>
          <w:lang w:val="en-US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প্রজ্বলনকারীদের</w:t>
      </w:r>
      <w:r w:rsidRPr="00812B74">
        <w:rPr>
          <w:rStyle w:val="a5"/>
          <w:lang w:val="en-US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উপরে</w:t>
      </w:r>
      <w:r w:rsidRPr="00812B74">
        <w:rPr>
          <w:rStyle w:val="a5"/>
          <w:lang w:val="en-US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লা</w:t>
      </w:r>
      <w:r w:rsidRPr="00812B74">
        <w:rPr>
          <w:rStyle w:val="a5"/>
          <w:lang w:val="en-US"/>
        </w:rPr>
        <w:t>’</w:t>
      </w:r>
      <w:r w:rsidRPr="000B7604">
        <w:rPr>
          <w:rStyle w:val="a5"/>
          <w:rFonts w:ascii="Vrinda" w:hAnsi="Vrinda" w:cs="Vrinda" w:hint="cs"/>
          <w:cs/>
          <w:lang w:bidi="bn-IN"/>
        </w:rPr>
        <w:t>নত</w:t>
      </w:r>
      <w:r w:rsidRPr="00812B74">
        <w:rPr>
          <w:rStyle w:val="a5"/>
          <w:lang w:val="en-US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বর্ষণ</w:t>
      </w:r>
      <w:r w:rsidRPr="00812B74">
        <w:rPr>
          <w:rStyle w:val="a5"/>
          <w:lang w:val="en-US"/>
        </w:rPr>
        <w:t xml:space="preserve"> </w:t>
      </w:r>
      <w:r w:rsidRPr="000B7604">
        <w:rPr>
          <w:rStyle w:val="a5"/>
          <w:rFonts w:ascii="Vrinda" w:hAnsi="Vrinda" w:cs="Vrinda" w:hint="cs"/>
          <w:cs/>
          <w:lang w:bidi="bn-IN"/>
        </w:rPr>
        <w:t>করেছেন</w:t>
      </w:r>
      <w:r w:rsidRPr="000B7604">
        <w:rPr>
          <w:rStyle w:val="a5"/>
          <w:rFonts w:ascii="Mangal" w:hAnsi="Mangal" w:cs="Mangal" w:hint="cs"/>
          <w:cs/>
          <w:lang w:bidi="hi-IN"/>
        </w:rPr>
        <w:t>।</w:t>
      </w:r>
      <w:r w:rsidRPr="00812B74">
        <w:rPr>
          <w:rStyle w:val="a5"/>
          <w:lang w:val="en-US"/>
        </w:rPr>
        <w:t>”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ুনান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ংকলকগণ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াদীসট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র্ণন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েছেন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বর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ট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শরী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লিশ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সেখান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াঁড়িয়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ালা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দায়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বং</w:t>
      </w:r>
      <w:r w:rsidRPr="00FA6384">
        <w:rPr>
          <w:rStyle w:val="a9"/>
        </w:rPr>
        <w:t xml:space="preserve"> (</w:t>
      </w:r>
      <w:r w:rsidRPr="00FA6384">
        <w:rPr>
          <w:rStyle w:val="a9"/>
          <w:cs/>
        </w:rPr>
        <w:t>ব্যক্তিগত</w:t>
      </w:r>
      <w:r w:rsidRPr="00FA6384">
        <w:rPr>
          <w:rStyle w:val="a9"/>
        </w:rPr>
        <w:t xml:space="preserve">) </w:t>
      </w:r>
      <w:r w:rsidRPr="00FA6384">
        <w:rPr>
          <w:rStyle w:val="a9"/>
          <w:cs/>
        </w:rPr>
        <w:t>দু</w:t>
      </w:r>
      <w:r w:rsidRPr="00FA6384">
        <w:rPr>
          <w:rStyle w:val="a9"/>
        </w:rPr>
        <w:t>‘</w:t>
      </w:r>
      <w:r w:rsidRPr="00FA6384">
        <w:rPr>
          <w:rStyle w:val="a9"/>
          <w:cs/>
        </w:rPr>
        <w:t>আ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দ্দেশ্য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েখান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গম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ম্পূর্ণ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িষিদ্ধ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রং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গুল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ল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শিরক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শাখা</w:t>
      </w:r>
      <w:r w:rsidRPr="00FA6384">
        <w:rPr>
          <w:rStyle w:val="a9"/>
        </w:rPr>
        <w:t>-</w:t>
      </w:r>
      <w:r w:rsidRPr="00FA6384">
        <w:rPr>
          <w:rStyle w:val="a9"/>
          <w:cs/>
        </w:rPr>
        <w:t>প্রশাখা।</w:t>
      </w:r>
    </w:p>
    <w:p w14:paraId="1FF99E4B" w14:textId="77777777" w:rsidR="000B7604" w:rsidRDefault="008647C1" w:rsidP="00765AB4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FA6384">
        <w:rPr>
          <w:rStyle w:val="a9"/>
          <w:cs/>
        </w:rPr>
        <w:t>কবর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িকট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িয়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তিক্রমকারী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ও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িয়ারতকারী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ু</w:t>
      </w:r>
      <w:r w:rsidRPr="00FA6384">
        <w:rPr>
          <w:rStyle w:val="a9"/>
        </w:rPr>
        <w:t>‘</w:t>
      </w:r>
      <w:r w:rsidRPr="00FA6384">
        <w:rPr>
          <w:rStyle w:val="a9"/>
          <w:cs/>
        </w:rPr>
        <w:t>আ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াঠ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বে</w:t>
      </w:r>
      <w:r w:rsidRPr="00FA6384">
        <w:rPr>
          <w:rStyle w:val="a9"/>
        </w:rPr>
        <w:t xml:space="preserve">: </w:t>
      </w:r>
    </w:p>
    <w:p w14:paraId="1FF99E4C" w14:textId="77777777" w:rsidR="000B7604" w:rsidRDefault="008647C1" w:rsidP="000B7604">
      <w:pPr>
        <w:bidi/>
        <w:ind w:firstLine="284"/>
        <w:jc w:val="both"/>
        <w:rPr>
          <w:rStyle w:val="a9"/>
          <w:rFonts w:cstheme="minorBidi"/>
          <w:rtl/>
          <w:lang w:bidi="ar-TN"/>
        </w:rPr>
      </w:pPr>
      <w:r w:rsidRPr="00FA6384">
        <w:rPr>
          <w:rStyle w:val="a9"/>
        </w:rPr>
        <w:t>“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سلام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عليكم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دار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قوم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مؤمنين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إنا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إن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شاء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له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بكم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لاحقون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يرحم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مستقدمين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منّا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منكم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المستأخرين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نسأل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له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لنا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لكم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عافية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،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لهم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لا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تحرمنا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أجرهم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لا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تفتنا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بعدهم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اغفر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لنا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لهم</w:t>
      </w:r>
      <w:r w:rsidRPr="000B7604">
        <w:rPr>
          <w:rStyle w:val="a9"/>
          <w:color w:val="365F91" w:themeColor="accent1" w:themeShade="BF"/>
        </w:rPr>
        <w:t>”</w:t>
      </w:r>
      <w:r w:rsidRPr="00FA6384">
        <w:rPr>
          <w:rStyle w:val="a9"/>
        </w:rPr>
        <w:t xml:space="preserve"> </w:t>
      </w:r>
    </w:p>
    <w:p w14:paraId="1FF99E4D" w14:textId="77777777" w:rsidR="00970D78" w:rsidRDefault="008647C1" w:rsidP="00970D78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0B7604">
        <w:rPr>
          <w:rStyle w:val="a9"/>
          <w:color w:val="365F91" w:themeColor="accent1" w:themeShade="BF"/>
        </w:rPr>
        <w:lastRenderedPageBreak/>
        <w:t>“</w:t>
      </w:r>
      <w:r w:rsidRPr="000B7604">
        <w:rPr>
          <w:rStyle w:val="a9"/>
          <w:color w:val="365F91" w:themeColor="accent1" w:themeShade="BF"/>
          <w:cs/>
        </w:rPr>
        <w:t>হে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মুমিন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সম্প্রদায়</w:t>
      </w:r>
      <w:r w:rsidRPr="000B7604">
        <w:rPr>
          <w:rStyle w:val="a9"/>
          <w:color w:val="365F91" w:themeColor="accent1" w:themeShade="BF"/>
        </w:rPr>
        <w:t xml:space="preserve">, </w:t>
      </w:r>
      <w:r w:rsidRPr="000B7604">
        <w:rPr>
          <w:rStyle w:val="a9"/>
          <w:color w:val="365F91" w:themeColor="accent1" w:themeShade="BF"/>
          <w:cs/>
        </w:rPr>
        <w:t>তোমাদের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উপরে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শান্তি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বর্ষিত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হোক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আমরাও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আল্লাহর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ইচ্ছায়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তোমাদের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সঙ্গে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মিলিত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হব।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আল্লাহ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তা</w:t>
      </w:r>
      <w:r w:rsidRPr="000B7604">
        <w:rPr>
          <w:rStyle w:val="a9"/>
          <w:color w:val="365F91" w:themeColor="accent1" w:themeShade="BF"/>
        </w:rPr>
        <w:t>‘</w:t>
      </w:r>
      <w:r w:rsidRPr="000B7604">
        <w:rPr>
          <w:rStyle w:val="a9"/>
          <w:color w:val="365F91" w:themeColor="accent1" w:themeShade="BF"/>
          <w:cs/>
        </w:rPr>
        <w:t>আলা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আমাদের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এবং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তোমাদের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পূর্ববর্তী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ও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পরবর্তী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ব্যক্তিদের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প্রতি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রহম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করুন।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আমরা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আল্লাহর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কাছে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আমাদের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জন্য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এবং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তোমাদের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জন্য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কল্যাণ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ও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নিরাপত্তা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প্রার্থনা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করছি।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হে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আল্লাহ</w:t>
      </w:r>
      <w:r w:rsidRPr="000B7604">
        <w:rPr>
          <w:rStyle w:val="a9"/>
          <w:color w:val="365F91" w:themeColor="accent1" w:themeShade="BF"/>
        </w:rPr>
        <w:t xml:space="preserve">! </w:t>
      </w:r>
      <w:r w:rsidRPr="000B7604">
        <w:rPr>
          <w:rStyle w:val="a9"/>
          <w:color w:val="365F91" w:themeColor="accent1" w:themeShade="BF"/>
          <w:cs/>
        </w:rPr>
        <w:t>আপনি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আমাদেরকে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তাদের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প্রতিদান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থেকে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মাহরুম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করবেন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না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আর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তাদের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পরবর্তীতে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আমাদেরকে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পরীক্ষায়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নিপতিত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করবেন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না</w:t>
      </w:r>
      <w:r w:rsidRPr="000B7604">
        <w:rPr>
          <w:rStyle w:val="a9"/>
          <w:color w:val="365F91" w:themeColor="accent1" w:themeShade="BF"/>
        </w:rPr>
        <w:t xml:space="preserve">, </w:t>
      </w:r>
      <w:r w:rsidRPr="000B7604">
        <w:rPr>
          <w:rStyle w:val="a9"/>
          <w:color w:val="365F91" w:themeColor="accent1" w:themeShade="BF"/>
          <w:cs/>
        </w:rPr>
        <w:t>আমাদেরকে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এবং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তাদেরকে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ক্ষমা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করে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color w:val="365F91" w:themeColor="accent1" w:themeShade="BF"/>
          <w:cs/>
        </w:rPr>
        <w:t>দিন।</w:t>
      </w:r>
      <w:r w:rsidRPr="000B7604">
        <w:rPr>
          <w:rStyle w:val="a9"/>
          <w:color w:val="365F91" w:themeColor="accent1" w:themeShade="BF"/>
        </w:rPr>
        <w:t>”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ীবি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্যক্তিদের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ালা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ওয়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্ষেত্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ির্দিষ্ট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ও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নির্দিষ্ট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ভয়ভা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ওয়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নুমত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ছে।</w:t>
      </w:r>
    </w:p>
    <w:p w14:paraId="1FF99E4E" w14:textId="77777777" w:rsidR="000B7604" w:rsidRDefault="008647C1" w:rsidP="00970D78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ালা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গ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ওয়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ুন্না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ত্ত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ওয়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ওয়াজিব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দ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োন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্যক্তি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কব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ালা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ওয়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াথ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ুইব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থব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িনব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থব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র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েশী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খ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য়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তাহল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বারও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ালা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ি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ব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সালা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ওয়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ময়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থ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ঝুঁকান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ায়ে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েই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কমাত্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ৌ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চাহিদ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ে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ম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য়োবৃদ্ধ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ছাড়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োন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রনারী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ালা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ওয়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া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া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কোন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জলিস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থে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ঠ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স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ময়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ালা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িব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আ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খ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িজ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রিবার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াছ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া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খ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ালা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ি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বং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ু</w:t>
      </w:r>
      <w:r w:rsidRPr="00FA6384">
        <w:rPr>
          <w:rStyle w:val="a9"/>
        </w:rPr>
        <w:t>‘</w:t>
      </w:r>
      <w:r w:rsidRPr="00FA6384">
        <w:rPr>
          <w:rStyle w:val="a9"/>
          <w:cs/>
        </w:rPr>
        <w:t>আ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াঠ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বে</w:t>
      </w:r>
      <w:r w:rsidRPr="00FA6384">
        <w:rPr>
          <w:rStyle w:val="a9"/>
        </w:rPr>
        <w:t>:</w:t>
      </w:r>
    </w:p>
    <w:p w14:paraId="1FF99E4F" w14:textId="77777777" w:rsidR="000B7604" w:rsidRPr="000B7604" w:rsidRDefault="008647C1" w:rsidP="000B7604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لهم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إني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أسألك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خير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مولج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خير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مخرج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بسم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له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لجنا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بسم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له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خرجنا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على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له</w:t>
      </w:r>
      <w:r w:rsidRPr="000B7604">
        <w:rPr>
          <w:rStyle w:val="a9"/>
          <w:color w:val="365F91" w:themeColor="accent1" w:themeShade="BF"/>
        </w:rPr>
        <w:t xml:space="preserve"> </w:t>
      </w:r>
      <w:r w:rsidRPr="000B760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توكلنا</w:t>
      </w:r>
      <w:r w:rsidRPr="000B7604">
        <w:rPr>
          <w:rStyle w:val="a9"/>
          <w:color w:val="365F91" w:themeColor="accent1" w:themeShade="BF"/>
        </w:rPr>
        <w:t xml:space="preserve"> </w:t>
      </w:r>
    </w:p>
    <w:p w14:paraId="1FF99E50" w14:textId="77777777" w:rsidR="00970D78" w:rsidRDefault="008647C1" w:rsidP="00765AB4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970D78">
        <w:rPr>
          <w:rStyle w:val="a9"/>
          <w:color w:val="365F91" w:themeColor="accent1" w:themeShade="BF"/>
        </w:rPr>
        <w:t>“</w:t>
      </w:r>
      <w:r w:rsidRPr="00970D78">
        <w:rPr>
          <w:rStyle w:val="a9"/>
          <w:color w:val="365F91" w:themeColor="accent1" w:themeShade="BF"/>
          <w:cs/>
        </w:rPr>
        <w:t>হে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আল্লাহ</w:t>
      </w:r>
      <w:r w:rsidRPr="00970D78">
        <w:rPr>
          <w:rStyle w:val="a9"/>
          <w:color w:val="365F91" w:themeColor="accent1" w:themeShade="BF"/>
        </w:rPr>
        <w:t xml:space="preserve">, </w:t>
      </w:r>
      <w:r w:rsidRPr="00970D78">
        <w:rPr>
          <w:rStyle w:val="a9"/>
          <w:color w:val="365F91" w:themeColor="accent1" w:themeShade="BF"/>
          <w:cs/>
        </w:rPr>
        <w:t>আমি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আপনার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নিকট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প্রবেশ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করার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কল্যাণ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ও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বের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হওয়ার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কল্যাণ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প্রার্থনা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করছি</w:t>
      </w:r>
      <w:r w:rsidRPr="00970D78">
        <w:rPr>
          <w:rStyle w:val="a9"/>
          <w:color w:val="365F91" w:themeColor="accent1" w:themeShade="BF"/>
        </w:rPr>
        <w:t xml:space="preserve">, </w:t>
      </w:r>
      <w:r w:rsidRPr="00970D78">
        <w:rPr>
          <w:rStyle w:val="a9"/>
          <w:color w:val="365F91" w:themeColor="accent1" w:themeShade="BF"/>
          <w:cs/>
        </w:rPr>
        <w:t>আল্লাহর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নামে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প্রবেশ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করলাম</w:t>
      </w:r>
      <w:r w:rsidRPr="00970D78">
        <w:rPr>
          <w:rStyle w:val="a9"/>
          <w:color w:val="365F91" w:themeColor="accent1" w:themeShade="BF"/>
        </w:rPr>
        <w:t xml:space="preserve">, </w:t>
      </w:r>
      <w:r w:rsidRPr="00970D78">
        <w:rPr>
          <w:rStyle w:val="a9"/>
          <w:color w:val="365F91" w:themeColor="accent1" w:themeShade="BF"/>
          <w:cs/>
        </w:rPr>
        <w:t>আল্লাহর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নামে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বের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হলাম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এবং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আল্লাহর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উপরে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ভরসা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করলাম।</w:t>
      </w:r>
      <w:r w:rsidRPr="00970D78">
        <w:rPr>
          <w:rStyle w:val="a9"/>
          <w:color w:val="365F91" w:themeColor="accent1" w:themeShade="BF"/>
        </w:rPr>
        <w:t>”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ুসাফাহ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ুন্নাত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লীল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ল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নাস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রাদিয়াল্লাহু</w:t>
      </w:r>
      <w:r w:rsidRPr="00FA6384">
        <w:rPr>
          <w:rStyle w:val="a9"/>
        </w:rPr>
        <w:t xml:space="preserve"> ‘</w:t>
      </w:r>
      <w:r w:rsidRPr="00FA6384">
        <w:rPr>
          <w:rStyle w:val="a9"/>
          <w:cs/>
        </w:rPr>
        <w:t>আনহু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াদীস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ারী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াথ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ুসাফাহ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ায়ে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েই।</w:t>
      </w:r>
    </w:p>
    <w:p w14:paraId="1FF99E51" w14:textId="77777777" w:rsidR="00970D78" w:rsidRDefault="008647C1" w:rsidP="00765AB4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FA6384">
        <w:rPr>
          <w:rStyle w:val="a9"/>
          <w:cs/>
        </w:rPr>
        <w:t>শিশুদের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ালা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িবে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ল্প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য়স্ক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অল্প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ংখ্যক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্যক্তি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চলমা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্যক্ত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বং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রোহি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্যক্ত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দ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িপরী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্যক্তিদের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ালা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িবে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দ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ার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াছ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lastRenderedPageBreak/>
        <w:t>অন্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োন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্যক্তি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ালা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ৌঁছ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তাহল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ন্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ইভা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ত্ত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ওয়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ুস্তাহাব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বে</w:t>
      </w:r>
      <w:r w:rsidRPr="00FA6384">
        <w:rPr>
          <w:rStyle w:val="a9"/>
        </w:rPr>
        <w:t>:</w:t>
      </w:r>
    </w:p>
    <w:p w14:paraId="1FF99E52" w14:textId="77777777" w:rsidR="00970D78" w:rsidRPr="00970D78" w:rsidRDefault="008647C1" w:rsidP="00970D78">
      <w:pPr>
        <w:bidi/>
        <w:ind w:firstLine="284"/>
        <w:jc w:val="both"/>
        <w:rPr>
          <w:rStyle w:val="a9"/>
          <w:rFonts w:ascii="Tahoma" w:hAnsi="Tahoma" w:cs="Tahoma"/>
          <w:color w:val="365F91" w:themeColor="accent1" w:themeShade="BF"/>
          <w:rtl/>
          <w:lang w:bidi="ar-TN"/>
        </w:rPr>
      </w:pPr>
      <w:r w:rsidRPr="00FA6384">
        <w:rPr>
          <w:rStyle w:val="a9"/>
        </w:rPr>
        <w:t xml:space="preserve"> </w:t>
      </w:r>
      <w:r w:rsidRPr="00970D78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عليك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عليه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سلام</w:t>
      </w:r>
    </w:p>
    <w:p w14:paraId="1FF99E53" w14:textId="77777777" w:rsidR="000C2D29" w:rsidRPr="00970D78" w:rsidRDefault="008647C1" w:rsidP="00765AB4">
      <w:pPr>
        <w:ind w:firstLine="284"/>
        <w:jc w:val="both"/>
        <w:rPr>
          <w:rStyle w:val="a9"/>
          <w:color w:val="365F91" w:themeColor="accent1" w:themeShade="BF"/>
        </w:rPr>
      </w:pPr>
      <w:r w:rsidRPr="00970D78">
        <w:rPr>
          <w:rStyle w:val="a9"/>
          <w:color w:val="365F91" w:themeColor="accent1" w:themeShade="BF"/>
        </w:rPr>
        <w:t xml:space="preserve"> “</w:t>
      </w:r>
      <w:r w:rsidRPr="00970D78">
        <w:rPr>
          <w:rStyle w:val="a9"/>
          <w:color w:val="365F91" w:themeColor="accent1" w:themeShade="BF"/>
          <w:cs/>
        </w:rPr>
        <w:t>আলাইকা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ওয়া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আলাইহিস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সালাম।</w:t>
      </w:r>
      <w:r w:rsidRPr="00970D78">
        <w:rPr>
          <w:rStyle w:val="a9"/>
          <w:color w:val="365F91" w:themeColor="accent1" w:themeShade="BF"/>
        </w:rPr>
        <w:t>”</w:t>
      </w:r>
    </w:p>
    <w:p w14:paraId="1FF99E54" w14:textId="77777777" w:rsidR="00970D78" w:rsidRDefault="008647C1" w:rsidP="00970D78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FA6384">
        <w:rPr>
          <w:rStyle w:val="a9"/>
          <w:cs/>
        </w:rPr>
        <w:t>সাক্ষাৎকারী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্যক্তিদ্বয়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ধ্য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্রত্যেককে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গ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ালা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ওয়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ন্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ৎসুক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ওয়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ুস্তাহাব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আ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স</w:t>
      </w:r>
      <w:r w:rsidRPr="00FA6384">
        <w:rPr>
          <w:rStyle w:val="a9"/>
        </w:rPr>
        <w:t>-</w:t>
      </w:r>
      <w:r w:rsidRPr="00FA6384">
        <w:rPr>
          <w:rStyle w:val="a9"/>
          <w:cs/>
        </w:rPr>
        <w:t>সালামু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লাইকু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ওয়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রাহমাতুল্লাহ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ওয়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ারকাতুহু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েশী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ল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া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া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ঠল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তদূ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ম্ভব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্রতিহ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েওয়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চেষ্ট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ব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যদ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রপরেও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স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ায়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হল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িজ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ুখ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ঢে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িবে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াঁচ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সল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চেহা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াপড়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্বা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ঢে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িব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আওয়াজ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িম্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ফেল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বং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ঁচুস্বরে</w:t>
      </w:r>
    </w:p>
    <w:p w14:paraId="1FF99E55" w14:textId="77777777" w:rsidR="00970D78" w:rsidRPr="00970D78" w:rsidRDefault="008647C1" w:rsidP="00970D78">
      <w:pPr>
        <w:bidi/>
        <w:ind w:firstLine="284"/>
        <w:jc w:val="both"/>
        <w:rPr>
          <w:rStyle w:val="a9"/>
          <w:rFonts w:ascii="Tahoma" w:hAnsi="Tahoma" w:cs="Tahoma"/>
          <w:color w:val="365F91" w:themeColor="accent1" w:themeShade="BF"/>
          <w:rtl/>
          <w:lang w:bidi="ar-TN"/>
        </w:rPr>
      </w:pPr>
      <w:r w:rsidRPr="00970D78">
        <w:rPr>
          <w:rStyle w:val="a9"/>
          <w:color w:val="365F91" w:themeColor="accent1" w:themeShade="BF"/>
        </w:rPr>
        <w:t xml:space="preserve"> </w:t>
      </w:r>
      <w:r w:rsidR="00970D78" w:rsidRPr="00970D78">
        <w:rPr>
          <w:rStyle w:val="a9"/>
          <w:rFonts w:cstheme="minorBidi" w:hint="cs"/>
          <w:color w:val="365F91" w:themeColor="accent1" w:themeShade="BF"/>
          <w:rtl/>
          <w:lang w:bidi="ar-TN"/>
        </w:rPr>
        <w:t>"</w:t>
      </w:r>
      <w:r w:rsidRPr="00970D78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حمد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لله</w:t>
      </w:r>
      <w:r w:rsidR="00970D78" w:rsidRPr="00970D78">
        <w:rPr>
          <w:rStyle w:val="a9"/>
          <w:rFonts w:ascii="Tahoma" w:hAnsi="Tahoma" w:cs="Tahoma" w:hint="cs"/>
          <w:color w:val="365F91" w:themeColor="accent1" w:themeShade="BF"/>
          <w:rtl/>
          <w:lang w:bidi="ar-TN"/>
        </w:rPr>
        <w:t>"</w:t>
      </w:r>
    </w:p>
    <w:p w14:paraId="1FF99E56" w14:textId="77777777" w:rsidR="00970D78" w:rsidRDefault="008647C1" w:rsidP="00970D78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তথা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আল্লাহ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তা</w:t>
      </w:r>
      <w:r w:rsidRPr="00970D78">
        <w:rPr>
          <w:rStyle w:val="a9"/>
          <w:color w:val="365F91" w:themeColor="accent1" w:themeShade="BF"/>
        </w:rPr>
        <w:t>’</w:t>
      </w:r>
      <w:r w:rsidRPr="00970D78">
        <w:rPr>
          <w:rStyle w:val="a9"/>
          <w:color w:val="365F91" w:themeColor="accent1" w:themeShade="BF"/>
          <w:cs/>
        </w:rPr>
        <w:t>আলার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প্রশংসা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করবে</w:t>
      </w:r>
      <w:r w:rsidRPr="00970D78">
        <w:rPr>
          <w:rStyle w:val="a9"/>
          <w:color w:val="365F91" w:themeColor="accent1" w:themeShade="BF"/>
        </w:rPr>
        <w:t>,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ঙ্গী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া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র্যন্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ৌঁছ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ায়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আ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াঁচি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শ্রোত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লবে</w:t>
      </w:r>
      <w:r w:rsidRPr="00FA6384">
        <w:rPr>
          <w:rStyle w:val="a9"/>
        </w:rPr>
        <w:t>:</w:t>
      </w:r>
    </w:p>
    <w:p w14:paraId="1FF99E57" w14:textId="77777777" w:rsidR="00970D78" w:rsidRPr="00970D78" w:rsidRDefault="00970D78" w:rsidP="00970D78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970D78">
        <w:rPr>
          <w:rStyle w:val="a9"/>
          <w:rFonts w:cstheme="minorBidi" w:hint="cs"/>
          <w:color w:val="365F91" w:themeColor="accent1" w:themeShade="BF"/>
          <w:rtl/>
          <w:lang w:bidi="ar-TN"/>
        </w:rPr>
        <w:t>"</w:t>
      </w:r>
      <w:r w:rsidR="008647C1" w:rsidRPr="00970D78">
        <w:rPr>
          <w:rStyle w:val="a9"/>
          <w:color w:val="365F91" w:themeColor="accent1" w:themeShade="BF"/>
        </w:rPr>
        <w:t xml:space="preserve"> </w:t>
      </w:r>
      <w:r w:rsidR="008647C1" w:rsidRPr="00970D78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يرحمك</w:t>
      </w:r>
      <w:r w:rsidR="008647C1" w:rsidRPr="00970D78">
        <w:rPr>
          <w:rStyle w:val="a9"/>
          <w:color w:val="365F91" w:themeColor="accent1" w:themeShade="BF"/>
        </w:rPr>
        <w:t xml:space="preserve"> </w:t>
      </w:r>
      <w:r w:rsidR="008647C1" w:rsidRPr="00970D78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له</w:t>
      </w:r>
      <w:r w:rsidR="008647C1"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rFonts w:cstheme="minorBidi" w:hint="cs"/>
          <w:color w:val="365F91" w:themeColor="accent1" w:themeShade="BF"/>
          <w:rtl/>
          <w:lang w:bidi="ar-TN"/>
        </w:rPr>
        <w:t>"</w:t>
      </w:r>
    </w:p>
    <w:p w14:paraId="1FF99E58" w14:textId="77777777" w:rsidR="00970D78" w:rsidRDefault="008647C1" w:rsidP="00970D78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970D78">
        <w:rPr>
          <w:rStyle w:val="a9"/>
          <w:color w:val="365F91" w:themeColor="accent1" w:themeShade="BF"/>
          <w:cs/>
        </w:rPr>
        <w:t>ইয়ারহামুকাল্লাহু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ব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ল্লাহ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োমা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রহম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ুন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াঁচিদাত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ত্ত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লবে</w:t>
      </w:r>
      <w:r w:rsidRPr="00FA6384">
        <w:rPr>
          <w:rStyle w:val="a9"/>
        </w:rPr>
        <w:t xml:space="preserve">: </w:t>
      </w:r>
    </w:p>
    <w:p w14:paraId="1FF99E59" w14:textId="77777777" w:rsidR="00970D78" w:rsidRPr="00970D78" w:rsidRDefault="00970D78" w:rsidP="00970D78">
      <w:pPr>
        <w:bidi/>
        <w:ind w:firstLine="284"/>
        <w:jc w:val="both"/>
        <w:rPr>
          <w:rStyle w:val="a9"/>
          <w:rFonts w:ascii="Tahoma" w:hAnsi="Tahoma" w:cs="Tahoma"/>
          <w:color w:val="365F91" w:themeColor="accent1" w:themeShade="BF"/>
          <w:rtl/>
          <w:lang w:bidi="ar-TN"/>
        </w:rPr>
      </w:pPr>
      <w:r w:rsidRPr="00970D78">
        <w:rPr>
          <w:rStyle w:val="a9"/>
          <w:rFonts w:ascii="Tahoma" w:hAnsi="Tahoma" w:cs="Tahoma" w:hint="cs"/>
          <w:color w:val="365F91" w:themeColor="accent1" w:themeShade="BF"/>
          <w:rtl/>
          <w:lang w:bidi="ar-TN"/>
        </w:rPr>
        <w:t>"</w:t>
      </w:r>
      <w:r w:rsidR="008647C1" w:rsidRPr="00970D78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يهديكم</w:t>
      </w:r>
      <w:r w:rsidR="008647C1" w:rsidRPr="00970D78">
        <w:rPr>
          <w:rStyle w:val="a9"/>
          <w:color w:val="365F91" w:themeColor="accent1" w:themeShade="BF"/>
        </w:rPr>
        <w:t xml:space="preserve"> </w:t>
      </w:r>
      <w:r w:rsidR="008647C1" w:rsidRPr="00970D78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له</w:t>
      </w:r>
      <w:r w:rsidR="008647C1" w:rsidRPr="00970D78">
        <w:rPr>
          <w:rStyle w:val="a9"/>
          <w:color w:val="365F91" w:themeColor="accent1" w:themeShade="BF"/>
        </w:rPr>
        <w:t xml:space="preserve"> </w:t>
      </w:r>
      <w:r w:rsidR="008647C1" w:rsidRPr="00970D78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يصلح</w:t>
      </w:r>
      <w:r w:rsidR="008647C1" w:rsidRPr="00970D78">
        <w:rPr>
          <w:rStyle w:val="a9"/>
          <w:color w:val="365F91" w:themeColor="accent1" w:themeShade="BF"/>
        </w:rPr>
        <w:t xml:space="preserve"> </w:t>
      </w:r>
      <w:r w:rsidR="008647C1" w:rsidRPr="00970D78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بالكم</w:t>
      </w:r>
      <w:r w:rsidRPr="00970D78">
        <w:rPr>
          <w:rStyle w:val="a9"/>
          <w:rFonts w:ascii="Tahoma" w:hAnsi="Tahoma" w:cs="Tahoma" w:hint="cs"/>
          <w:color w:val="365F91" w:themeColor="accent1" w:themeShade="BF"/>
          <w:rtl/>
          <w:lang w:bidi="ar-TN"/>
        </w:rPr>
        <w:t>"</w:t>
      </w:r>
    </w:p>
    <w:p w14:paraId="1FF99E5A" w14:textId="77777777" w:rsidR="000C2D29" w:rsidRPr="00FA6384" w:rsidRDefault="008647C1" w:rsidP="00970D78">
      <w:pPr>
        <w:ind w:firstLine="284"/>
        <w:jc w:val="both"/>
        <w:rPr>
          <w:rStyle w:val="a9"/>
        </w:rPr>
      </w:pPr>
      <w:r w:rsidRPr="00970D78">
        <w:rPr>
          <w:rStyle w:val="a9"/>
          <w:color w:val="365F91" w:themeColor="accent1" w:themeShade="BF"/>
        </w:rPr>
        <w:t xml:space="preserve"> “</w:t>
      </w:r>
      <w:r w:rsidRPr="00970D78">
        <w:rPr>
          <w:rStyle w:val="a9"/>
          <w:color w:val="365F91" w:themeColor="accent1" w:themeShade="BF"/>
          <w:cs/>
        </w:rPr>
        <w:t>আল্লাহ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তোমাদেরকে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হেদায়েত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দান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করুন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এবং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তোমাদের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অন্তরকে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সংশোধন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করে</w:t>
      </w:r>
      <w:r w:rsidRPr="00970D78">
        <w:rPr>
          <w:rStyle w:val="a9"/>
          <w:color w:val="365F91" w:themeColor="accent1" w:themeShade="BF"/>
        </w:rPr>
        <w:t xml:space="preserve"> </w:t>
      </w:r>
      <w:r w:rsidRPr="00970D78">
        <w:rPr>
          <w:rStyle w:val="a9"/>
          <w:color w:val="365F91" w:themeColor="accent1" w:themeShade="BF"/>
          <w:cs/>
        </w:rPr>
        <w:t>দিন।</w:t>
      </w:r>
      <w:r w:rsidRPr="00970D78">
        <w:rPr>
          <w:rStyle w:val="a9"/>
          <w:color w:val="365F91" w:themeColor="accent1" w:themeShade="BF"/>
        </w:rPr>
        <w:t>”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ল্লাহ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্রশংস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ম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্যক্তি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ইয়ারহামুকাল্লাহ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ল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া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দ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্বিতীয়ব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ও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ৃতীয়ব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াঁচ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য়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তাহলেও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ন্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রহমত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ু</w:t>
      </w:r>
      <w:r w:rsidRPr="00FA6384">
        <w:rPr>
          <w:rStyle w:val="a9"/>
        </w:rPr>
        <w:t>‘</w:t>
      </w:r>
      <w:r w:rsidRPr="00FA6384">
        <w:rPr>
          <w:rStyle w:val="a9"/>
          <w:cs/>
        </w:rPr>
        <w:t>আ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বং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রপ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ুস্থত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ু</w:t>
      </w:r>
      <w:r w:rsidRPr="00FA6384">
        <w:rPr>
          <w:rStyle w:val="a9"/>
        </w:rPr>
        <w:t>‘</w:t>
      </w:r>
      <w:r w:rsidRPr="00FA6384">
        <w:rPr>
          <w:rStyle w:val="a9"/>
          <w:cs/>
        </w:rPr>
        <w:t>আ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বে।</w:t>
      </w:r>
    </w:p>
    <w:p w14:paraId="1FF99E5B" w14:textId="77777777" w:rsidR="000C2D29" w:rsidRPr="00FA6384" w:rsidRDefault="008647C1" w:rsidP="005E4D64">
      <w:pPr>
        <w:ind w:firstLine="284"/>
        <w:jc w:val="both"/>
        <w:rPr>
          <w:rStyle w:val="a9"/>
        </w:rPr>
      </w:pPr>
      <w:r w:rsidRPr="00FA6384">
        <w:rPr>
          <w:rStyle w:val="a9"/>
          <w:cs/>
        </w:rPr>
        <w:lastRenderedPageBreak/>
        <w:t>য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্যক্ত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ারো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ঘ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্রবেশ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চায়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তা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ঘ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্রবেশ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নুমত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ি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ব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চা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ত্মীয়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োক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িংব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পরিচি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োক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দ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নুমত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য়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তাহল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ভালো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অন্যথায়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ফি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ে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বে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নুমত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িনব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র্যন্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চাওয়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ুযোগ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ছ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এ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েশী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চাওয়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া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া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নুমত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চাওয়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িয়ম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হল</w:t>
      </w:r>
      <w:r w:rsidRPr="00FA6384">
        <w:rPr>
          <w:rStyle w:val="a9"/>
        </w:rPr>
        <w:t xml:space="preserve"> – </w:t>
      </w:r>
      <w:r w:rsidRPr="00FA6384">
        <w:rPr>
          <w:rStyle w:val="a9"/>
          <w:cs/>
        </w:rPr>
        <w:t>আসসালামু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লাইকুম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আম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্রবেশ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ত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ারি</w:t>
      </w:r>
      <w:r w:rsidRPr="00FA6384">
        <w:rPr>
          <w:rStyle w:val="a9"/>
        </w:rPr>
        <w:t xml:space="preserve">? </w:t>
      </w:r>
      <w:r w:rsidRPr="00FA6384">
        <w:rPr>
          <w:rStyle w:val="a9"/>
          <w:cs/>
        </w:rPr>
        <w:t>কো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জলিস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গেল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জলিস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শেষ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ীমায়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স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াব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দু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্যক্তি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ঝ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োন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ায়গ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চেষ্ট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া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দ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অনুমত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্যতিরেকে।</w:t>
      </w:r>
    </w:p>
    <w:p w14:paraId="1FF99E5C" w14:textId="77777777" w:rsidR="005E4D64" w:rsidRDefault="008647C1" w:rsidP="005E4D64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FA6384">
        <w:rPr>
          <w:rStyle w:val="a9"/>
          <w:cs/>
        </w:rPr>
        <w:t>মৃতব্যক্তি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ারণ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িপদগ্রস্থ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্যক্তি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ন্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শোক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্রকাশ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ও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ান্ত্বন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েওয়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ুস্তাহাব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শোক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্রকাশ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ন্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াছ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সে</w:t>
      </w:r>
      <w:r w:rsidRPr="00FA6384">
        <w:rPr>
          <w:rStyle w:val="a9"/>
        </w:rPr>
        <w:t xml:space="preserve"> (</w:t>
      </w:r>
      <w:r w:rsidRPr="00FA6384">
        <w:rPr>
          <w:rStyle w:val="a9"/>
          <w:cs/>
        </w:rPr>
        <w:t>দীর্ঘ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ময়</w:t>
      </w:r>
      <w:r w:rsidRPr="00FA6384">
        <w:rPr>
          <w:rStyle w:val="a9"/>
        </w:rPr>
        <w:t xml:space="preserve">) </w:t>
      </w:r>
      <w:r w:rsidRPr="00FA6384">
        <w:rPr>
          <w:rStyle w:val="a9"/>
          <w:cs/>
        </w:rPr>
        <w:t>থাক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মাকরূহ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শোক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প্রকাশকারী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ী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ল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্যাপা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ির্দিষ্ট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িছু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ে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বরং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ধৈর্যধারণ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্যাপা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ৎসাহী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ুল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বং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িনিময়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ছাওয়াবে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ওয়াদা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থা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তাক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্মরণ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িয়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িবে</w:t>
      </w:r>
      <w:r w:rsidRPr="00FA6384">
        <w:rPr>
          <w:rStyle w:val="a9"/>
        </w:rPr>
        <w:t xml:space="preserve">, </w:t>
      </w:r>
      <w:r w:rsidRPr="00FA6384">
        <w:rPr>
          <w:rStyle w:val="a9"/>
          <w:cs/>
        </w:rPr>
        <w:t>মৃতব্যক্তি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জন্য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দু</w:t>
      </w:r>
      <w:r w:rsidRPr="00FA6384">
        <w:rPr>
          <w:rStyle w:val="a9"/>
        </w:rPr>
        <w:t>‘</w:t>
      </w:r>
      <w:r w:rsidRPr="00FA6384">
        <w:rPr>
          <w:rStyle w:val="a9"/>
          <w:cs/>
        </w:rPr>
        <w:t>আ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ব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িপদগ্রস্থ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্যক্ত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লবে</w:t>
      </w:r>
      <w:r w:rsidRPr="00FA6384">
        <w:rPr>
          <w:rStyle w:val="a9"/>
        </w:rPr>
        <w:t>:</w:t>
      </w:r>
    </w:p>
    <w:p w14:paraId="1FF99E5D" w14:textId="77777777" w:rsidR="005E4D64" w:rsidRPr="005E4D64" w:rsidRDefault="008647C1" w:rsidP="005E4D64">
      <w:pPr>
        <w:bidi/>
        <w:ind w:firstLine="284"/>
        <w:jc w:val="both"/>
        <w:rPr>
          <w:rStyle w:val="a9"/>
          <w:rFonts w:ascii="Tahoma" w:hAnsi="Tahoma" w:cs="Tahoma"/>
          <w:color w:val="365F91" w:themeColor="accent1" w:themeShade="BF"/>
          <w:rtl/>
          <w:lang w:bidi="ar-TN"/>
        </w:rPr>
      </w:pPr>
      <w:r w:rsidRPr="00FA6384">
        <w:rPr>
          <w:rStyle w:val="a9"/>
        </w:rPr>
        <w:t xml:space="preserve"> </w:t>
      </w:r>
      <w:r w:rsidR="005E4D64" w:rsidRPr="005E4D64">
        <w:rPr>
          <w:rStyle w:val="a9"/>
          <w:rFonts w:cstheme="minorBidi" w:hint="cs"/>
          <w:color w:val="365F91" w:themeColor="accent1" w:themeShade="BF"/>
          <w:rtl/>
          <w:lang w:bidi="ar-TN"/>
        </w:rPr>
        <w:t>"</w:t>
      </w:r>
      <w:r w:rsidRPr="005E4D6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حمد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لله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رب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عالمين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إنا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لله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إنا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إليه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راجعون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لهم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أجرني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في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مصيبتي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اخلف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لي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خيراً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منها،</w:t>
      </w:r>
      <w:r w:rsidR="005E4D64" w:rsidRPr="005E4D64">
        <w:rPr>
          <w:rStyle w:val="a9"/>
          <w:rFonts w:ascii="Tahoma" w:hAnsi="Tahoma" w:cs="Tahoma" w:hint="cs"/>
          <w:color w:val="365F91" w:themeColor="accent1" w:themeShade="BF"/>
          <w:rtl/>
          <w:lang w:bidi="ar-TN"/>
        </w:rPr>
        <w:t>"</w:t>
      </w:r>
    </w:p>
    <w:p w14:paraId="1FF99E5E" w14:textId="77777777" w:rsidR="005E4D64" w:rsidRDefault="008647C1" w:rsidP="005E4D64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FA6384">
        <w:rPr>
          <w:rStyle w:val="a9"/>
        </w:rPr>
        <w:t xml:space="preserve"> </w:t>
      </w:r>
      <w:r w:rsidRPr="005E4D64">
        <w:rPr>
          <w:rStyle w:val="a9"/>
          <w:color w:val="365F91" w:themeColor="accent1" w:themeShade="BF"/>
          <w:cs/>
        </w:rPr>
        <w:t>অর্থ</w:t>
      </w:r>
      <w:r w:rsidRPr="005E4D64">
        <w:rPr>
          <w:rStyle w:val="a9"/>
          <w:color w:val="365F91" w:themeColor="accent1" w:themeShade="BF"/>
        </w:rPr>
        <w:t>: “</w:t>
      </w:r>
      <w:r w:rsidRPr="005E4D64">
        <w:rPr>
          <w:rStyle w:val="a9"/>
          <w:color w:val="365F91" w:themeColor="accent1" w:themeShade="BF"/>
          <w:cs/>
        </w:rPr>
        <w:t>সকল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color w:val="365F91" w:themeColor="accent1" w:themeShade="BF"/>
          <w:cs/>
        </w:rPr>
        <w:t>প্রশংসা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color w:val="365F91" w:themeColor="accent1" w:themeShade="BF"/>
          <w:cs/>
        </w:rPr>
        <w:t>জগতসমূহের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color w:val="365F91" w:themeColor="accent1" w:themeShade="BF"/>
          <w:cs/>
        </w:rPr>
        <w:t>প্রতিপালক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color w:val="365F91" w:themeColor="accent1" w:themeShade="BF"/>
          <w:cs/>
        </w:rPr>
        <w:t>আল্লার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color w:val="365F91" w:themeColor="accent1" w:themeShade="BF"/>
          <w:cs/>
        </w:rPr>
        <w:t>জন্যে</w:t>
      </w:r>
      <w:r w:rsidRPr="005E4D64">
        <w:rPr>
          <w:rStyle w:val="a9"/>
          <w:color w:val="365F91" w:themeColor="accent1" w:themeShade="BF"/>
        </w:rPr>
        <w:t xml:space="preserve">, </w:t>
      </w:r>
      <w:r w:rsidRPr="005E4D64">
        <w:rPr>
          <w:rStyle w:val="a9"/>
          <w:color w:val="365F91" w:themeColor="accent1" w:themeShade="BF"/>
          <w:cs/>
        </w:rPr>
        <w:t>আমরা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color w:val="365F91" w:themeColor="accent1" w:themeShade="BF"/>
          <w:cs/>
        </w:rPr>
        <w:t>আল্লাহরই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color w:val="365F91" w:themeColor="accent1" w:themeShade="BF"/>
          <w:cs/>
        </w:rPr>
        <w:t>সৃষ্টি</w:t>
      </w:r>
      <w:r w:rsidRPr="005E4D64">
        <w:rPr>
          <w:rStyle w:val="a9"/>
          <w:color w:val="365F91" w:themeColor="accent1" w:themeShade="BF"/>
        </w:rPr>
        <w:t xml:space="preserve">, </w:t>
      </w:r>
      <w:r w:rsidRPr="005E4D64">
        <w:rPr>
          <w:rStyle w:val="a9"/>
          <w:color w:val="365F91" w:themeColor="accent1" w:themeShade="BF"/>
          <w:cs/>
        </w:rPr>
        <w:t>তাঁরই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color w:val="365F91" w:themeColor="accent1" w:themeShade="BF"/>
          <w:cs/>
        </w:rPr>
        <w:t>কাছে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color w:val="365F91" w:themeColor="accent1" w:themeShade="BF"/>
          <w:cs/>
        </w:rPr>
        <w:t>ফিরে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color w:val="365F91" w:themeColor="accent1" w:themeShade="BF"/>
          <w:cs/>
        </w:rPr>
        <w:t>যাবো</w:t>
      </w:r>
      <w:r w:rsidRPr="005E4D64">
        <w:rPr>
          <w:rStyle w:val="a9"/>
          <w:color w:val="365F91" w:themeColor="accent1" w:themeShade="BF"/>
        </w:rPr>
        <w:t xml:space="preserve">, </w:t>
      </w:r>
      <w:r w:rsidRPr="005E4D64">
        <w:rPr>
          <w:rStyle w:val="a9"/>
          <w:color w:val="365F91" w:themeColor="accent1" w:themeShade="BF"/>
          <w:cs/>
        </w:rPr>
        <w:t>হে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color w:val="365F91" w:themeColor="accent1" w:themeShade="BF"/>
          <w:cs/>
        </w:rPr>
        <w:t>আল্লাহ</w:t>
      </w:r>
      <w:r w:rsidRPr="005E4D64">
        <w:rPr>
          <w:rStyle w:val="a9"/>
          <w:color w:val="365F91" w:themeColor="accent1" w:themeShade="BF"/>
        </w:rPr>
        <w:t xml:space="preserve">, </w:t>
      </w:r>
      <w:r w:rsidRPr="005E4D64">
        <w:rPr>
          <w:rStyle w:val="a9"/>
          <w:color w:val="365F91" w:themeColor="accent1" w:themeShade="BF"/>
          <w:cs/>
        </w:rPr>
        <w:t>আমাকে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color w:val="365F91" w:themeColor="accent1" w:themeShade="BF"/>
          <w:cs/>
        </w:rPr>
        <w:t>আমার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color w:val="365F91" w:themeColor="accent1" w:themeShade="BF"/>
          <w:cs/>
        </w:rPr>
        <w:t>বিপদে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color w:val="365F91" w:themeColor="accent1" w:themeShade="BF"/>
          <w:cs/>
        </w:rPr>
        <w:t>উত্তম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color w:val="365F91" w:themeColor="accent1" w:themeShade="BF"/>
          <w:cs/>
        </w:rPr>
        <w:t>প্রতিদান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color w:val="365F91" w:themeColor="accent1" w:themeShade="BF"/>
          <w:cs/>
        </w:rPr>
        <w:t>দিন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color w:val="365F91" w:themeColor="accent1" w:themeShade="BF"/>
          <w:cs/>
        </w:rPr>
        <w:t>এবং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color w:val="365F91" w:themeColor="accent1" w:themeShade="BF"/>
          <w:cs/>
        </w:rPr>
        <w:t>তার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color w:val="365F91" w:themeColor="accent1" w:themeShade="BF"/>
          <w:cs/>
        </w:rPr>
        <w:t>থেকেও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color w:val="365F91" w:themeColor="accent1" w:themeShade="BF"/>
          <w:cs/>
        </w:rPr>
        <w:t>উত্তম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color w:val="365F91" w:themeColor="accent1" w:themeShade="BF"/>
          <w:cs/>
        </w:rPr>
        <w:t>বিনিময়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color w:val="365F91" w:themeColor="accent1" w:themeShade="BF"/>
          <w:cs/>
        </w:rPr>
        <w:t>দান</w:t>
      </w:r>
      <w:r w:rsidRPr="005E4D64">
        <w:rPr>
          <w:rStyle w:val="a9"/>
          <w:color w:val="365F91" w:themeColor="accent1" w:themeShade="BF"/>
        </w:rPr>
        <w:t xml:space="preserve"> </w:t>
      </w:r>
      <w:r w:rsidRPr="005E4D64">
        <w:rPr>
          <w:rStyle w:val="a9"/>
          <w:color w:val="365F91" w:themeColor="accent1" w:themeShade="BF"/>
          <w:cs/>
        </w:rPr>
        <w:t>করুন</w:t>
      </w:r>
      <w:r w:rsidRPr="005E4D64">
        <w:rPr>
          <w:rStyle w:val="a9"/>
          <w:color w:val="365F91" w:themeColor="accent1" w:themeShade="BF"/>
        </w:rPr>
        <w:t>,”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যদি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ল্লাহ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এ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বাণীর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উপ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মল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সালাত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আদায়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করে</w:t>
      </w:r>
      <w:r w:rsidRPr="00FA6384">
        <w:rPr>
          <w:rStyle w:val="a9"/>
        </w:rPr>
        <w:t xml:space="preserve"> </w:t>
      </w:r>
      <w:r w:rsidRPr="00FA6384">
        <w:rPr>
          <w:rStyle w:val="a9"/>
          <w:cs/>
        </w:rPr>
        <w:t>নেয়</w:t>
      </w:r>
      <w:r w:rsidRPr="00FA6384">
        <w:rPr>
          <w:rStyle w:val="a9"/>
        </w:rPr>
        <w:t>:</w:t>
      </w:r>
    </w:p>
    <w:p w14:paraId="1FF99E5F" w14:textId="77777777" w:rsidR="00BE6B25" w:rsidRPr="00AB5975" w:rsidRDefault="00BE6B25" w:rsidP="00561597">
      <w:pPr>
        <w:pStyle w:val="2"/>
        <w:rPr>
          <w:rStyle w:val="a9"/>
          <w:lang w:bidi="ar-TN"/>
        </w:rPr>
      </w:pPr>
      <w:r>
        <w:rPr>
          <w:rFonts w:ascii="Simplified Arabic" w:hAnsi="Simplified Arabic" w:cs="Simplified Arabic"/>
          <w:rtl/>
        </w:rPr>
        <w:t>﴿</w:t>
      </w:r>
      <w:r w:rsidRPr="00BE6B25">
        <w:rPr>
          <w:rFonts w:hint="eastAsia"/>
          <w:rtl/>
        </w:rPr>
        <w:t>وَ</w:t>
      </w:r>
      <w:r w:rsidRPr="00BE6B25">
        <w:rPr>
          <w:rFonts w:hint="cs"/>
          <w:rtl/>
        </w:rPr>
        <w:t>ٱ</w:t>
      </w:r>
      <w:r w:rsidRPr="00BE6B25">
        <w:rPr>
          <w:rFonts w:hint="eastAsia"/>
          <w:rtl/>
        </w:rPr>
        <w:t>س</w:t>
      </w:r>
      <w:r w:rsidRPr="00BE6B25">
        <w:rPr>
          <w:rFonts w:hint="cs"/>
          <w:rtl/>
        </w:rPr>
        <w:t>ۡ</w:t>
      </w:r>
      <w:r w:rsidRPr="00BE6B25">
        <w:rPr>
          <w:rFonts w:hint="eastAsia"/>
          <w:rtl/>
        </w:rPr>
        <w:t>تَعِينُواْ</w:t>
      </w:r>
      <w:r w:rsidRPr="00BE6B25">
        <w:rPr>
          <w:rtl/>
        </w:rPr>
        <w:t xml:space="preserve"> </w:t>
      </w:r>
      <w:r w:rsidRPr="00BE6B25">
        <w:rPr>
          <w:rFonts w:hint="eastAsia"/>
          <w:rtl/>
        </w:rPr>
        <w:t>بِ</w:t>
      </w:r>
      <w:r w:rsidRPr="00BE6B25">
        <w:rPr>
          <w:rFonts w:hint="cs"/>
          <w:rtl/>
        </w:rPr>
        <w:t>ٱ</w:t>
      </w:r>
      <w:r w:rsidRPr="00BE6B25">
        <w:rPr>
          <w:rFonts w:hint="eastAsia"/>
          <w:rtl/>
        </w:rPr>
        <w:t>لصَّب</w:t>
      </w:r>
      <w:r w:rsidRPr="00BE6B25">
        <w:rPr>
          <w:rFonts w:hint="cs"/>
          <w:rtl/>
        </w:rPr>
        <w:t>ۡ</w:t>
      </w:r>
      <w:r w:rsidRPr="00BE6B25">
        <w:rPr>
          <w:rFonts w:hint="eastAsia"/>
          <w:rtl/>
        </w:rPr>
        <w:t>رِ</w:t>
      </w:r>
      <w:r w:rsidRPr="00BE6B25">
        <w:rPr>
          <w:rtl/>
        </w:rPr>
        <w:t xml:space="preserve"> </w:t>
      </w:r>
      <w:r w:rsidRPr="00BE6B25">
        <w:rPr>
          <w:rFonts w:hint="eastAsia"/>
          <w:rtl/>
        </w:rPr>
        <w:t>وَ</w:t>
      </w:r>
      <w:r w:rsidRPr="00BE6B25">
        <w:rPr>
          <w:rFonts w:hint="cs"/>
          <w:rtl/>
        </w:rPr>
        <w:t>ٱ</w:t>
      </w:r>
      <w:r w:rsidRPr="00BE6B25">
        <w:rPr>
          <w:rFonts w:hint="eastAsia"/>
          <w:rtl/>
        </w:rPr>
        <w:t>لصَّلَو</w:t>
      </w:r>
      <w:r w:rsidRPr="00BE6B25">
        <w:rPr>
          <w:rFonts w:hint="cs"/>
          <w:rtl/>
        </w:rPr>
        <w:t>ٰ</w:t>
      </w:r>
      <w:r w:rsidRPr="00BE6B25">
        <w:rPr>
          <w:rFonts w:hint="eastAsia"/>
          <w:rtl/>
        </w:rPr>
        <w:t>ةِ</w:t>
      </w:r>
      <w:r w:rsidRPr="00BE6B25">
        <w:rPr>
          <w:rFonts w:hint="cs"/>
          <w:rtl/>
        </w:rPr>
        <w:t>ۚ</w:t>
      </w:r>
      <w:r w:rsidRPr="00BE6B25">
        <w:rPr>
          <w:rtl/>
        </w:rPr>
        <w:t xml:space="preserve"> </w:t>
      </w:r>
      <w:r w:rsidRPr="00BE6B25">
        <w:rPr>
          <w:rFonts w:hint="eastAsia"/>
          <w:rtl/>
        </w:rPr>
        <w:t>وَإِنَّهَا</w:t>
      </w:r>
      <w:r w:rsidRPr="00BE6B25">
        <w:rPr>
          <w:rtl/>
        </w:rPr>
        <w:t xml:space="preserve"> </w:t>
      </w:r>
      <w:r w:rsidRPr="00BE6B25">
        <w:rPr>
          <w:rFonts w:hint="eastAsia"/>
          <w:rtl/>
        </w:rPr>
        <w:t>لَكَبِيرَةٌ</w:t>
      </w:r>
      <w:r w:rsidRPr="00BE6B25">
        <w:rPr>
          <w:rtl/>
        </w:rPr>
        <w:t xml:space="preserve"> </w:t>
      </w:r>
      <w:r w:rsidRPr="00BE6B25">
        <w:rPr>
          <w:rFonts w:hint="eastAsia"/>
          <w:rtl/>
        </w:rPr>
        <w:t>إِلَّا</w:t>
      </w:r>
      <w:r w:rsidRPr="00BE6B25">
        <w:rPr>
          <w:rtl/>
        </w:rPr>
        <w:t xml:space="preserve"> </w:t>
      </w:r>
      <w:r w:rsidRPr="00BE6B25">
        <w:rPr>
          <w:rFonts w:hint="eastAsia"/>
          <w:rtl/>
        </w:rPr>
        <w:t>عَلَى</w:t>
      </w:r>
      <w:r w:rsidRPr="00BE6B25">
        <w:rPr>
          <w:rtl/>
        </w:rPr>
        <w:t xml:space="preserve"> </w:t>
      </w:r>
      <w:r w:rsidRPr="00BE6B25">
        <w:rPr>
          <w:rFonts w:hint="cs"/>
          <w:rtl/>
        </w:rPr>
        <w:t>ٱ</w:t>
      </w:r>
      <w:r w:rsidRPr="00BE6B25">
        <w:rPr>
          <w:rFonts w:hint="eastAsia"/>
          <w:rtl/>
        </w:rPr>
        <w:t>ل</w:t>
      </w:r>
      <w:r w:rsidRPr="00BE6B25">
        <w:rPr>
          <w:rFonts w:hint="cs"/>
          <w:rtl/>
        </w:rPr>
        <w:t>ۡ</w:t>
      </w:r>
      <w:r w:rsidRPr="00BE6B25">
        <w:rPr>
          <w:rFonts w:hint="eastAsia"/>
          <w:rtl/>
        </w:rPr>
        <w:t>خَ</w:t>
      </w:r>
      <w:r w:rsidRPr="00BE6B25">
        <w:rPr>
          <w:rFonts w:hint="cs"/>
          <w:rtl/>
        </w:rPr>
        <w:t>ٰ</w:t>
      </w:r>
      <w:r w:rsidRPr="00BE6B25">
        <w:rPr>
          <w:rFonts w:hint="eastAsia"/>
          <w:rtl/>
        </w:rPr>
        <w:t>شِعِينَ</w:t>
      </w:r>
      <w:r>
        <w:rPr>
          <w:rFonts w:ascii="Simplified Arabic" w:hAnsi="Simplified Arabic" w:cs="Simplified Arabic"/>
          <w:rtl/>
        </w:rPr>
        <w:t>﴾</w:t>
      </w:r>
      <w:r w:rsidRPr="006902EB">
        <w:rPr>
          <w:rFonts w:ascii="Simplified Arabic" w:hAnsi="Simplified Arabic" w:cs="Simplified Arabic"/>
        </w:rPr>
        <w:t>]</w:t>
      </w:r>
      <w:r w:rsidRPr="006902EB">
        <w:rPr>
          <w:rFonts w:ascii="Simplified Arabic" w:hAnsi="Simplified Arabic" w:cs="Simplified Arabic" w:hint="cs"/>
          <w:rtl/>
        </w:rPr>
        <w:t>ا</w:t>
      </w:r>
      <w:r>
        <w:rPr>
          <w:rFonts w:ascii="Simplified Arabic" w:hAnsi="Simplified Arabic" w:cs="Simplified Arabic" w:hint="cs"/>
          <w:rtl/>
        </w:rPr>
        <w:t>لبقرة</w:t>
      </w:r>
      <w:r w:rsidRPr="006902EB">
        <w:rPr>
          <w:rFonts w:ascii="Simplified Arabic" w:hAnsi="Simplified Arabic" w:cs="Simplified Arabic"/>
        </w:rPr>
        <w:t>:</w:t>
      </w:r>
      <w:r w:rsidRPr="00AB5975">
        <w:rPr>
          <w:rFonts w:ascii="Arial" w:hAnsi="Arial" w:cs="Arial" w:hint="cs"/>
          <w:color w:val="auto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45</w:t>
      </w:r>
      <w:r w:rsidRPr="00AB5975">
        <w:rPr>
          <w:rFonts w:ascii="Simplified Arabic" w:hAnsi="Simplified Arabic" w:cs="Simplified Arabic"/>
        </w:rPr>
        <w:t xml:space="preserve"> </w:t>
      </w:r>
      <w:r w:rsidR="00561597">
        <w:rPr>
          <w:rFonts w:ascii="Simplified Arabic" w:hAnsi="Simplified Arabic" w:cs="Simplified Arabic"/>
        </w:rPr>
        <w:t>[</w:t>
      </w:r>
    </w:p>
    <w:p w14:paraId="1FF99E60" w14:textId="77777777" w:rsidR="000C2D29" w:rsidRPr="00812B74" w:rsidRDefault="008647C1" w:rsidP="005E4D64">
      <w:pPr>
        <w:ind w:firstLine="284"/>
        <w:jc w:val="both"/>
        <w:rPr>
          <w:rStyle w:val="a9"/>
          <w:lang w:val="fr-FR"/>
        </w:rPr>
      </w:pPr>
      <w:r w:rsidRPr="00FA6384">
        <w:rPr>
          <w:rStyle w:val="a9"/>
          <w:cs/>
        </w:rPr>
        <w:t>অর্থ</w:t>
      </w:r>
      <w:r w:rsidRPr="00812B74">
        <w:rPr>
          <w:rStyle w:val="a9"/>
          <w:lang w:val="fr-FR"/>
        </w:rPr>
        <w:t xml:space="preserve">: </w:t>
      </w:r>
      <w:r w:rsidRPr="00812B74">
        <w:rPr>
          <w:rStyle w:val="a9"/>
          <w:color w:val="365F91" w:themeColor="accent1" w:themeShade="BF"/>
          <w:lang w:val="fr-FR"/>
        </w:rPr>
        <w:t>“</w:t>
      </w:r>
      <w:r w:rsidRPr="004E3CB1">
        <w:rPr>
          <w:rStyle w:val="a9"/>
          <w:color w:val="365F91" w:themeColor="accent1" w:themeShade="BF"/>
          <w:cs/>
        </w:rPr>
        <w:t>ধৈর্য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4E3CB1">
        <w:rPr>
          <w:rStyle w:val="a9"/>
          <w:color w:val="365F91" w:themeColor="accent1" w:themeShade="BF"/>
          <w:cs/>
        </w:rPr>
        <w:t>আর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4E3CB1">
        <w:rPr>
          <w:rStyle w:val="a9"/>
          <w:color w:val="365F91" w:themeColor="accent1" w:themeShade="BF"/>
          <w:cs/>
        </w:rPr>
        <w:t>সালাতের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4E3CB1">
        <w:rPr>
          <w:rStyle w:val="a9"/>
          <w:color w:val="365F91" w:themeColor="accent1" w:themeShade="BF"/>
          <w:cs/>
        </w:rPr>
        <w:t>মাধ্যমে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4E3CB1">
        <w:rPr>
          <w:rStyle w:val="a9"/>
          <w:color w:val="365F91" w:themeColor="accent1" w:themeShade="BF"/>
          <w:cs/>
        </w:rPr>
        <w:t>আল্লাহর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4E3CB1">
        <w:rPr>
          <w:rStyle w:val="a9"/>
          <w:color w:val="365F91" w:themeColor="accent1" w:themeShade="BF"/>
          <w:cs/>
        </w:rPr>
        <w:t>নিকট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4E3CB1">
        <w:rPr>
          <w:rStyle w:val="a9"/>
          <w:color w:val="365F91" w:themeColor="accent1" w:themeShade="BF"/>
          <w:cs/>
        </w:rPr>
        <w:t>সাহায্য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4E3CB1">
        <w:rPr>
          <w:rStyle w:val="a9"/>
          <w:color w:val="365F91" w:themeColor="accent1" w:themeShade="BF"/>
          <w:cs/>
        </w:rPr>
        <w:t>কামনা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4E3CB1">
        <w:rPr>
          <w:rStyle w:val="a9"/>
          <w:color w:val="365F91" w:themeColor="accent1" w:themeShade="BF"/>
          <w:cs/>
        </w:rPr>
        <w:t>করো</w:t>
      </w:r>
      <w:r w:rsidRPr="00812B74">
        <w:rPr>
          <w:rStyle w:val="a9"/>
          <w:color w:val="365F91" w:themeColor="accent1" w:themeShade="BF"/>
          <w:lang w:val="fr-FR"/>
        </w:rPr>
        <w:t>,”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াহল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ত্তম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ইবনু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ব্বাস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মল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েছেন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ারো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ৃত্যু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ধৈর্যধারণ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lastRenderedPageBreak/>
        <w:t>কর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য়াজিব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ৃতব্যক্তি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্রন্দ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াকরূহ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য়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তব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িয়াহা</w:t>
      </w:r>
      <w:r w:rsidRPr="00812B74">
        <w:rPr>
          <w:rStyle w:val="a9"/>
          <w:lang w:val="fr-FR"/>
        </w:rPr>
        <w:t xml:space="preserve"> (</w:t>
      </w:r>
      <w:r w:rsidRPr="00FA6384">
        <w:rPr>
          <w:rStyle w:val="a9"/>
          <w:cs/>
        </w:rPr>
        <w:t>বিলাপ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অর্তনাদ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ৃ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্যক্তিক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েন্দ্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োনো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িছু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য়োজ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) </w:t>
      </w:r>
      <w:r w:rsidRPr="00FA6384">
        <w:rPr>
          <w:rStyle w:val="a9"/>
          <w:cs/>
        </w:rPr>
        <w:t>হারাম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বী</w:t>
      </w:r>
      <w:r w:rsidRPr="00812B74">
        <w:rPr>
          <w:lang w:val="fr-FR"/>
        </w:rPr>
        <w:t xml:space="preserve"> </w:t>
      </w:r>
      <w:r w:rsidRPr="00BA6602">
        <w:rPr>
          <w:rStyle w:val="aa"/>
          <w:cs/>
        </w:rPr>
        <w:t>সাল্লাল্লাহু</w:t>
      </w:r>
      <w:r w:rsidRPr="00812B74">
        <w:rPr>
          <w:rStyle w:val="aa"/>
        </w:rPr>
        <w:t xml:space="preserve"> </w:t>
      </w:r>
      <w:r w:rsidRPr="00BA6602">
        <w:rPr>
          <w:rStyle w:val="aa"/>
          <w:cs/>
        </w:rPr>
        <w:t>আলাইহি</w:t>
      </w:r>
      <w:r w:rsidRPr="00812B74">
        <w:rPr>
          <w:rStyle w:val="aa"/>
        </w:rPr>
        <w:t xml:space="preserve"> </w:t>
      </w:r>
      <w:r w:rsidRPr="004E3CB1">
        <w:rPr>
          <w:rStyle w:val="aa"/>
          <w:cs/>
        </w:rPr>
        <w:t>ওয়াসাল্লাম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ালিকাহ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হালিকাহ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শাক্কাহ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থেক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িজেক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ায়মুক্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ল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ঘোষণ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িয়েছেন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সালিকাহ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ল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ম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ারী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য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িপদকাল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ঁচু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ওয়াজ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র্তনাদ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থাকে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হালিকাহ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ল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ম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ারী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য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িজ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চুল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ছেট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ফেলে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শাক্কাহ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ল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ম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ারী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য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িজ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াপড়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ছিঁড়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ফেলে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স্থিরত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্রকাশ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ারাম।</w:t>
      </w:r>
    </w:p>
    <w:p w14:paraId="1FF99E61" w14:textId="77777777" w:rsidR="000C2D29" w:rsidRPr="00812B74" w:rsidRDefault="008647C1" w:rsidP="00322F17">
      <w:pPr>
        <w:pStyle w:val="1"/>
      </w:pPr>
      <w:bookmarkStart w:id="12" w:name="_Toc2"/>
      <w:bookmarkStart w:id="13" w:name="_Toc125117144"/>
      <w:r>
        <w:rPr>
          <w:rFonts w:ascii="Vrinda" w:hAnsi="Vrinda" w:cs="Vrinda" w:hint="cs"/>
          <w:cs/>
        </w:rPr>
        <w:t>অধ্যায়</w:t>
      </w:r>
      <w:r w:rsidRPr="00812B74">
        <w:t xml:space="preserve">: </w:t>
      </w:r>
      <w:r>
        <w:rPr>
          <w:rFonts w:ascii="Vrinda" w:hAnsi="Vrinda" w:cs="Vrinda" w:hint="cs"/>
          <w:cs/>
        </w:rPr>
        <w:t>যাকাত</w:t>
      </w:r>
      <w:bookmarkEnd w:id="12"/>
      <w:bookmarkEnd w:id="13"/>
    </w:p>
    <w:p w14:paraId="1FF99E62" w14:textId="77777777" w:rsidR="00594CB2" w:rsidRPr="00812B74" w:rsidRDefault="008647C1" w:rsidP="00FA6384">
      <w:pPr>
        <w:ind w:firstLine="284"/>
        <w:jc w:val="both"/>
        <w:rPr>
          <w:rStyle w:val="a9"/>
          <w:lang w:val="fr-FR"/>
        </w:rPr>
      </w:pPr>
      <w:r w:rsidRPr="00FA6384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চতুষ্পদ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জন্তু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যমীন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ৎপন্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ফসল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টাকা</w:t>
      </w:r>
      <w:r w:rsidRPr="00812B74">
        <w:rPr>
          <w:rStyle w:val="a9"/>
          <w:lang w:val="fr-FR"/>
        </w:rPr>
        <w:t>-</w:t>
      </w:r>
      <w:r w:rsidRPr="00FA6384">
        <w:rPr>
          <w:rStyle w:val="a9"/>
          <w:cs/>
        </w:rPr>
        <w:t>পয়স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্যবসায়ী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ণ্যসমূহ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াঝ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াঁচ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শর্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ফরয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য়</w:t>
      </w:r>
      <w:r w:rsidRPr="00812B74">
        <w:rPr>
          <w:rStyle w:val="a9"/>
          <w:lang w:val="fr-FR"/>
        </w:rPr>
        <w:t xml:space="preserve">: </w:t>
      </w:r>
      <w:r w:rsidRPr="00FA6384">
        <w:rPr>
          <w:rStyle w:val="a9"/>
          <w:cs/>
        </w:rPr>
        <w:t>মুসলিম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ওয়া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স্বাধী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ওয়া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নিসা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রিমাণ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্পদ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ালি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ওয়া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পূর্ণ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ালিকান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্রতিষ্ঠি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ওয়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বং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ছ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ূর্ণ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ওয়া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শিশু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াগল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্যক্তি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্পদ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ফরয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য়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য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ম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ইবন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ব্বাস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রাদিয়াল্লাহু</w:t>
      </w:r>
      <w:r w:rsidRPr="00812B74">
        <w:rPr>
          <w:rStyle w:val="a9"/>
          <w:lang w:val="fr-FR"/>
        </w:rPr>
        <w:t xml:space="preserve"> ‘</w:t>
      </w:r>
      <w:r w:rsidRPr="00FA6384">
        <w:rPr>
          <w:rStyle w:val="a9"/>
          <w:cs/>
        </w:rPr>
        <w:t>আনহু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থেক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র্ণি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য়েছ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বং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িষয়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াদ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িপরী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োনো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াওয়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া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িসাব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তিরিক্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্পদ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াঝ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িসাব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াধ্যম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কাত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রিমাণ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ির্ধারি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তব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ায়েমা</w:t>
      </w:r>
      <w:r w:rsidRPr="00812B74">
        <w:rPr>
          <w:rStyle w:val="a9"/>
          <w:lang w:val="fr-FR"/>
        </w:rPr>
        <w:t xml:space="preserve"> (</w:t>
      </w:r>
      <w:r w:rsidRPr="00FA6384">
        <w:rPr>
          <w:rStyle w:val="a9"/>
          <w:cs/>
        </w:rPr>
        <w:t>বছর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ধিকাংশ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াঠ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িচরণকারী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মন</w:t>
      </w:r>
      <w:r w:rsidRPr="00812B74">
        <w:rPr>
          <w:rStyle w:val="a9"/>
          <w:lang w:val="fr-FR"/>
        </w:rPr>
        <w:t xml:space="preserve">) </w:t>
      </w:r>
      <w:r w:rsidRPr="00FA6384">
        <w:rPr>
          <w:rStyle w:val="a9"/>
          <w:cs/>
        </w:rPr>
        <w:t>পশু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্ষেত্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িষয়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ভিন্ন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এম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শুগুলো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াঝ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রবর্তী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িসাব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ূর্ব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ংখ্যাগুলো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নির্দিষ্টরূপ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য়াকফকৃ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্পদ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্ষেত্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েম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সজিদসমূহ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ইত্যাদি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া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ির্দিষ্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্যক্তি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প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য়াকফকৃ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মীন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ফসল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প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ফরয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োনো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ামর্থ্যবা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্যক্তিক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ঋণ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িয়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রেখেছ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েম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ধার</w:t>
      </w:r>
      <w:r w:rsidRPr="00812B74">
        <w:rPr>
          <w:rStyle w:val="a9"/>
          <w:lang w:val="fr-FR"/>
        </w:rPr>
        <w:t>-</w:t>
      </w:r>
      <w:r w:rsidRPr="00FA6384">
        <w:rPr>
          <w:rStyle w:val="a9"/>
          <w:cs/>
        </w:rPr>
        <w:t>দেনা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মহ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ইত্যাদি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এম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্পদ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কাত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র্থ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ছ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শুরু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ঐ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ি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থেকে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যে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ি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ক্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্পদ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ালি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য়েছে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তব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খন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িব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খ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ূর্ণ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ংশি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স্তগ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বে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ট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ল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াহাবীদ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ইজম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াহ্যি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ত</w:t>
      </w:r>
      <w:r w:rsidRPr="00812B74">
        <w:rPr>
          <w:rStyle w:val="a9"/>
          <w:lang w:val="fr-FR"/>
        </w:rPr>
        <w:t xml:space="preserve">; </w:t>
      </w:r>
      <w:r w:rsidRPr="00FA6384">
        <w:rPr>
          <w:rStyle w:val="a9"/>
          <w:cs/>
        </w:rPr>
        <w:t>যদিও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স্তগ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্পদ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িসা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পরিমাণ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য়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lastRenderedPageBreak/>
        <w:t>তব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ক্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্পদ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স্তগ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ূর্ব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দা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িলেও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থেষ্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যেহেতু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েখান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য়াজি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ওয়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ারণ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িদ্যমান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ব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স্তগ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ওয়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র্যন্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িলম্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েওয়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ুযোগ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াত্র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সুতরাং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ট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গ্রীম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েওয়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য়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দ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ারো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াছ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ংশি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িসা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থাক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বশিষ্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িসা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ঋণরূপ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থাক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থব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ারিয়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ওয়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্পদ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য়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থাকে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তাহল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াছ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থাক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্পদটুকু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দা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িবে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স্বচ্ছল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্যক্তি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াছ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থাক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ঋণ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ছিনতাইকৃ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বং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ষ্ট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পার্জি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্পদেও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য়াজি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যখ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ালিকানা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ফের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াবে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য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লী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ইবনু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ব্বাস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রাদিয়াল্লাহু</w:t>
      </w:r>
      <w:r w:rsidRPr="00812B74">
        <w:rPr>
          <w:rStyle w:val="a9"/>
          <w:lang w:val="fr-FR"/>
        </w:rPr>
        <w:t xml:space="preserve"> ‘</w:t>
      </w:r>
      <w:r w:rsidRPr="00FA6384">
        <w:rPr>
          <w:rStyle w:val="a9"/>
          <w:cs/>
        </w:rPr>
        <w:t>আনহু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থেক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্যাপ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র্থ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র্ণি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য়েছে।</w:t>
      </w:r>
    </w:p>
    <w:p w14:paraId="1FF99E63" w14:textId="77777777" w:rsidR="000C2D29" w:rsidRPr="00812B74" w:rsidRDefault="008647C1" w:rsidP="00FA6384">
      <w:pPr>
        <w:ind w:firstLine="284"/>
        <w:jc w:val="both"/>
        <w:rPr>
          <w:rStyle w:val="a9"/>
          <w:lang w:val="fr-FR"/>
        </w:rPr>
      </w:pPr>
      <w:r w:rsidRPr="00FA6384">
        <w:rPr>
          <w:rStyle w:val="a9"/>
          <w:cs/>
        </w:rPr>
        <w:t>যখ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েউ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ো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্পদ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র্জ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ে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তখ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া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ছ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তিক্রান্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ওয়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র্যন্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য়াজি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া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তব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চারণভূমি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িচরণকারী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শু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াচ্চ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্যবসার্জি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ুনাফ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িষয়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ভিন্ন</w:t>
      </w:r>
      <w:r w:rsidRPr="00812B74">
        <w:rPr>
          <w:rStyle w:val="a9"/>
          <w:lang w:val="fr-FR"/>
        </w:rPr>
        <w:t xml:space="preserve"> (</w:t>
      </w:r>
      <w:r w:rsidRPr="00FA6384">
        <w:rPr>
          <w:rStyle w:val="a9"/>
          <w:cs/>
        </w:rPr>
        <w:t>য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ূর্ব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্পদ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াথ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িসাবরূপ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িশ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বে</w:t>
      </w:r>
      <w:r w:rsidRPr="00812B74">
        <w:rPr>
          <w:rStyle w:val="a9"/>
          <w:lang w:val="fr-FR"/>
        </w:rPr>
        <w:t xml:space="preserve">), </w:t>
      </w:r>
      <w:r w:rsidRPr="00FA6384">
        <w:rPr>
          <w:rStyle w:val="a9"/>
          <w:cs/>
        </w:rPr>
        <w:t>দলীল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ল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ম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রাদিয়াল্লাহু</w:t>
      </w:r>
      <w:r w:rsidRPr="00812B74">
        <w:rPr>
          <w:rStyle w:val="a9"/>
          <w:lang w:val="fr-FR"/>
        </w:rPr>
        <w:t xml:space="preserve"> ‘</w:t>
      </w:r>
      <w:r w:rsidRPr="00FA6384">
        <w:rPr>
          <w:rStyle w:val="a9"/>
          <w:cs/>
        </w:rPr>
        <w:t>আনহু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ক্তব্য</w:t>
      </w:r>
      <w:r w:rsidRPr="00812B74">
        <w:rPr>
          <w:rStyle w:val="a9"/>
          <w:lang w:val="fr-FR"/>
        </w:rPr>
        <w:t xml:space="preserve">: </w:t>
      </w:r>
      <w:r w:rsidRPr="00812B74">
        <w:rPr>
          <w:rStyle w:val="a5"/>
        </w:rPr>
        <w:t>“</w:t>
      </w:r>
      <w:r w:rsidRPr="00594CB2">
        <w:rPr>
          <w:rStyle w:val="a5"/>
          <w:rFonts w:ascii="Vrinda" w:hAnsi="Vrinda" w:cs="Vrinda" w:hint="cs"/>
          <w:cs/>
          <w:lang w:bidi="bn-IN"/>
        </w:rPr>
        <w:t>তাদের</w:t>
      </w:r>
      <w:r w:rsidRPr="00812B74">
        <w:rPr>
          <w:rStyle w:val="a5"/>
        </w:rPr>
        <w:t xml:space="preserve"> </w:t>
      </w:r>
      <w:r w:rsidRPr="00594CB2">
        <w:rPr>
          <w:rStyle w:val="a5"/>
          <w:rFonts w:ascii="Vrinda" w:hAnsi="Vrinda" w:cs="Vrinda" w:hint="cs"/>
          <w:cs/>
          <w:lang w:bidi="bn-IN"/>
        </w:rPr>
        <w:t>মেষশাবককে</w:t>
      </w:r>
      <w:r w:rsidRPr="00812B74">
        <w:rPr>
          <w:rStyle w:val="a5"/>
        </w:rPr>
        <w:t xml:space="preserve"> (</w:t>
      </w:r>
      <w:r w:rsidRPr="00594CB2">
        <w:rPr>
          <w:rStyle w:val="a5"/>
          <w:rFonts w:ascii="Vrinda" w:hAnsi="Vrinda" w:cs="Vrinda" w:hint="cs"/>
          <w:cs/>
          <w:lang w:bidi="bn-IN"/>
        </w:rPr>
        <w:t>নিসাবের</w:t>
      </w:r>
      <w:r w:rsidRPr="00812B74">
        <w:rPr>
          <w:rStyle w:val="a5"/>
        </w:rPr>
        <w:t xml:space="preserve"> </w:t>
      </w:r>
      <w:r w:rsidRPr="00594CB2">
        <w:rPr>
          <w:rStyle w:val="a5"/>
          <w:rFonts w:ascii="Vrinda" w:hAnsi="Vrinda" w:cs="Vrinda" w:hint="cs"/>
          <w:cs/>
          <w:lang w:bidi="bn-IN"/>
        </w:rPr>
        <w:t>পরিমাণ</w:t>
      </w:r>
      <w:r w:rsidRPr="00812B74">
        <w:rPr>
          <w:rStyle w:val="a5"/>
        </w:rPr>
        <w:t xml:space="preserve"> </w:t>
      </w:r>
      <w:r w:rsidRPr="00594CB2">
        <w:rPr>
          <w:rStyle w:val="a5"/>
          <w:rFonts w:ascii="Vrinda" w:hAnsi="Vrinda" w:cs="Vrinda" w:hint="cs"/>
          <w:cs/>
          <w:lang w:bidi="bn-IN"/>
        </w:rPr>
        <w:t>নির্ধারণে</w:t>
      </w:r>
      <w:r w:rsidRPr="00812B74">
        <w:rPr>
          <w:rStyle w:val="a5"/>
        </w:rPr>
        <w:t xml:space="preserve">) </w:t>
      </w:r>
      <w:r w:rsidRPr="00594CB2">
        <w:rPr>
          <w:rStyle w:val="a5"/>
          <w:rFonts w:ascii="Vrinda" w:hAnsi="Vrinda" w:cs="Vrinda" w:hint="cs"/>
          <w:cs/>
          <w:lang w:bidi="bn-IN"/>
        </w:rPr>
        <w:t>গণনা</w:t>
      </w:r>
      <w:r w:rsidRPr="00812B74">
        <w:rPr>
          <w:rStyle w:val="a5"/>
        </w:rPr>
        <w:t xml:space="preserve"> </w:t>
      </w:r>
      <w:r w:rsidRPr="00594CB2">
        <w:rPr>
          <w:rStyle w:val="a5"/>
          <w:rFonts w:ascii="Vrinda" w:hAnsi="Vrinda" w:cs="Vrinda" w:hint="cs"/>
          <w:cs/>
          <w:lang w:bidi="bn-IN"/>
        </w:rPr>
        <w:t>করো</w:t>
      </w:r>
      <w:r w:rsidRPr="00812B74">
        <w:rPr>
          <w:rStyle w:val="a5"/>
        </w:rPr>
        <w:t xml:space="preserve">; </w:t>
      </w:r>
      <w:r w:rsidRPr="00594CB2">
        <w:rPr>
          <w:rStyle w:val="a5"/>
          <w:rFonts w:ascii="Vrinda" w:hAnsi="Vrinda" w:cs="Vrinda" w:hint="cs"/>
          <w:cs/>
          <w:lang w:bidi="bn-IN"/>
        </w:rPr>
        <w:t>কিন্তু</w:t>
      </w:r>
      <w:r w:rsidRPr="00812B74">
        <w:rPr>
          <w:rStyle w:val="a5"/>
        </w:rPr>
        <w:t xml:space="preserve"> </w:t>
      </w:r>
      <w:r w:rsidRPr="00594CB2">
        <w:rPr>
          <w:rStyle w:val="a5"/>
          <w:rFonts w:ascii="Vrinda" w:hAnsi="Vrinda" w:cs="Vrinda" w:hint="cs"/>
          <w:cs/>
          <w:lang w:bidi="bn-IN"/>
        </w:rPr>
        <w:t>তা</w:t>
      </w:r>
      <w:r w:rsidRPr="00812B74">
        <w:rPr>
          <w:rStyle w:val="a5"/>
        </w:rPr>
        <w:t xml:space="preserve"> </w:t>
      </w:r>
      <w:r w:rsidRPr="00594CB2">
        <w:rPr>
          <w:rStyle w:val="a5"/>
          <w:rFonts w:ascii="Vrinda" w:hAnsi="Vrinda" w:cs="Vrinda" w:hint="cs"/>
          <w:cs/>
          <w:lang w:bidi="bn-IN"/>
        </w:rPr>
        <w:t>তাদের</w:t>
      </w:r>
      <w:r w:rsidRPr="00812B74">
        <w:rPr>
          <w:rStyle w:val="a5"/>
        </w:rPr>
        <w:t xml:space="preserve"> </w:t>
      </w:r>
      <w:r w:rsidRPr="00594CB2">
        <w:rPr>
          <w:rStyle w:val="a5"/>
          <w:rFonts w:ascii="Vrinda" w:hAnsi="Vrinda" w:cs="Vrinda" w:hint="cs"/>
          <w:cs/>
          <w:lang w:bidi="bn-IN"/>
        </w:rPr>
        <w:t>কাছ</w:t>
      </w:r>
      <w:r w:rsidRPr="00812B74">
        <w:rPr>
          <w:rStyle w:val="a5"/>
        </w:rPr>
        <w:t xml:space="preserve"> </w:t>
      </w:r>
      <w:r w:rsidRPr="00594CB2">
        <w:rPr>
          <w:rStyle w:val="a5"/>
          <w:rFonts w:ascii="Vrinda" w:hAnsi="Vrinda" w:cs="Vrinda" w:hint="cs"/>
          <w:cs/>
          <w:lang w:bidi="bn-IN"/>
        </w:rPr>
        <w:t>থেকে</w:t>
      </w:r>
      <w:r w:rsidRPr="00812B74">
        <w:rPr>
          <w:rStyle w:val="a5"/>
        </w:rPr>
        <w:t xml:space="preserve"> </w:t>
      </w:r>
      <w:r w:rsidRPr="00594CB2">
        <w:rPr>
          <w:rStyle w:val="a5"/>
          <w:rFonts w:ascii="Vrinda" w:hAnsi="Vrinda" w:cs="Vrinda" w:hint="cs"/>
          <w:cs/>
          <w:lang w:bidi="bn-IN"/>
        </w:rPr>
        <w:t>গ্রহণ</w:t>
      </w:r>
      <w:r w:rsidRPr="00812B74">
        <w:rPr>
          <w:rStyle w:val="a5"/>
        </w:rPr>
        <w:t xml:space="preserve"> </w:t>
      </w:r>
      <w:r w:rsidRPr="00594CB2">
        <w:rPr>
          <w:rStyle w:val="a5"/>
          <w:rFonts w:ascii="Vrinda" w:hAnsi="Vrinda" w:cs="Vrinda" w:hint="cs"/>
          <w:cs/>
          <w:lang w:bidi="bn-IN"/>
        </w:rPr>
        <w:t>করো</w:t>
      </w:r>
      <w:r w:rsidRPr="00812B74">
        <w:rPr>
          <w:rStyle w:val="a5"/>
        </w:rPr>
        <w:t xml:space="preserve"> </w:t>
      </w:r>
      <w:r w:rsidRPr="00594CB2">
        <w:rPr>
          <w:rStyle w:val="a5"/>
          <w:rFonts w:ascii="Vrinda" w:hAnsi="Vrinda" w:cs="Vrinda" w:hint="cs"/>
          <w:cs/>
          <w:lang w:bidi="bn-IN"/>
        </w:rPr>
        <w:t>না</w:t>
      </w:r>
      <w:r w:rsidRPr="00594CB2">
        <w:rPr>
          <w:rStyle w:val="a5"/>
          <w:rFonts w:ascii="Mangal" w:hAnsi="Mangal" w:cs="Mangal" w:hint="cs"/>
          <w:cs/>
          <w:lang w:bidi="hi-IN"/>
        </w:rPr>
        <w:t>।</w:t>
      </w:r>
      <w:r w:rsidRPr="00812B74">
        <w:rPr>
          <w:rStyle w:val="a5"/>
        </w:rPr>
        <w:t>”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ালে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র্ণন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েছেন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িষয়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লী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রাদিয়াল্লাহু</w:t>
      </w:r>
      <w:r w:rsidRPr="00812B74">
        <w:rPr>
          <w:rStyle w:val="a9"/>
          <w:lang w:val="fr-FR"/>
        </w:rPr>
        <w:t xml:space="preserve"> ‘</w:t>
      </w:r>
      <w:r w:rsidRPr="00FA6384">
        <w:rPr>
          <w:rStyle w:val="a9"/>
          <w:cs/>
        </w:rPr>
        <w:t>আনহু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ক্তব্যও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লীল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াদ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িপরী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াহাবাগণ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োনো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াওয়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য়নি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র্জি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্পদ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ূর্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া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থাক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্পদ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াথ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িশিয়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ত্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ভয়টি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দা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দ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ভয়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জিনস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শ্রেণী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থব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ান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্পদ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য়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যেম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রুপ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্বর্ণ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দ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র্জি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্পদ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িসাব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্পদ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শ্রেণী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ান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্পদ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য়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তাহল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র্জি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্পদ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ৃথকভাব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বং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ৃথ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য়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দা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।</w:t>
      </w:r>
    </w:p>
    <w:p w14:paraId="1FF99E64" w14:textId="77777777" w:rsidR="000C2D29" w:rsidRPr="00812B74" w:rsidRDefault="008647C1" w:rsidP="00571795">
      <w:pPr>
        <w:pStyle w:val="1"/>
        <w:rPr>
          <w:rStyle w:val="a9"/>
          <w:rFonts w:asciiTheme="majorBidi" w:hAnsiTheme="majorBidi" w:cstheme="majorBidi"/>
          <w:color w:val="262626" w:themeColor="text1" w:themeTint="D9"/>
          <w:sz w:val="40"/>
        </w:rPr>
      </w:pPr>
      <w:bookmarkStart w:id="14" w:name="_Toc125117145"/>
      <w:r w:rsidRPr="00571795">
        <w:rPr>
          <w:rStyle w:val="a9"/>
          <w:rFonts w:ascii="Vrinda" w:hAnsi="Vrinda" w:hint="cs"/>
          <w:color w:val="262626" w:themeColor="text1" w:themeTint="D9"/>
          <w:szCs w:val="40"/>
          <w:cs/>
        </w:rPr>
        <w:lastRenderedPageBreak/>
        <w:t>অধ্যায়</w:t>
      </w:r>
      <w:r w:rsidRPr="00812B74">
        <w:rPr>
          <w:rStyle w:val="a9"/>
          <w:rFonts w:asciiTheme="majorBidi" w:hAnsiTheme="majorBidi" w:cstheme="majorBidi"/>
          <w:color w:val="262626" w:themeColor="text1" w:themeTint="D9"/>
          <w:sz w:val="40"/>
        </w:rPr>
        <w:t>: (</w:t>
      </w:r>
      <w:r w:rsidRPr="00571795">
        <w:rPr>
          <w:rStyle w:val="a9"/>
          <w:rFonts w:ascii="Vrinda" w:hAnsi="Vrinda" w:hint="cs"/>
          <w:color w:val="262626" w:themeColor="text1" w:themeTint="D9"/>
          <w:szCs w:val="40"/>
          <w:cs/>
        </w:rPr>
        <w:t>হালাল</w:t>
      </w:r>
      <w:r w:rsidRPr="00812B74">
        <w:rPr>
          <w:rStyle w:val="a9"/>
          <w:rFonts w:asciiTheme="majorBidi" w:hAnsiTheme="majorBidi" w:cstheme="majorBidi"/>
          <w:color w:val="262626" w:themeColor="text1" w:themeTint="D9"/>
          <w:sz w:val="40"/>
        </w:rPr>
        <w:t xml:space="preserve">) </w:t>
      </w:r>
      <w:r w:rsidRPr="00571795">
        <w:rPr>
          <w:rStyle w:val="a9"/>
          <w:rFonts w:ascii="Vrinda" w:hAnsi="Vrinda" w:hint="cs"/>
          <w:color w:val="262626" w:themeColor="text1" w:themeTint="D9"/>
          <w:szCs w:val="40"/>
          <w:cs/>
        </w:rPr>
        <w:t>চতুষ্পদ</w:t>
      </w:r>
      <w:r w:rsidRPr="00812B74">
        <w:rPr>
          <w:rStyle w:val="a9"/>
          <w:rFonts w:asciiTheme="majorBidi" w:hAnsiTheme="majorBidi" w:cstheme="majorBidi"/>
          <w:color w:val="262626" w:themeColor="text1" w:themeTint="D9"/>
          <w:sz w:val="40"/>
        </w:rPr>
        <w:t xml:space="preserve"> </w:t>
      </w:r>
      <w:r w:rsidRPr="00571795">
        <w:rPr>
          <w:rStyle w:val="a9"/>
          <w:rFonts w:ascii="Vrinda" w:hAnsi="Vrinda" w:hint="cs"/>
          <w:color w:val="262626" w:themeColor="text1" w:themeTint="D9"/>
          <w:szCs w:val="40"/>
          <w:cs/>
        </w:rPr>
        <w:t>জন্তুর</w:t>
      </w:r>
      <w:r w:rsidRPr="00812B74">
        <w:rPr>
          <w:rStyle w:val="a9"/>
          <w:rFonts w:asciiTheme="majorBidi" w:hAnsiTheme="majorBidi" w:cstheme="majorBidi"/>
          <w:color w:val="262626" w:themeColor="text1" w:themeTint="D9"/>
          <w:sz w:val="40"/>
        </w:rPr>
        <w:t xml:space="preserve"> </w:t>
      </w:r>
      <w:r w:rsidRPr="00571795">
        <w:rPr>
          <w:rStyle w:val="a9"/>
          <w:rFonts w:ascii="Vrinda" w:hAnsi="Vrinda" w:hint="cs"/>
          <w:color w:val="262626" w:themeColor="text1" w:themeTint="D9"/>
          <w:szCs w:val="40"/>
          <w:cs/>
        </w:rPr>
        <w:t>যাকাত</w:t>
      </w:r>
      <w:bookmarkEnd w:id="14"/>
    </w:p>
    <w:p w14:paraId="1FF99E65" w14:textId="77777777" w:rsidR="000C2D29" w:rsidRPr="00812B74" w:rsidRDefault="008647C1" w:rsidP="00571795">
      <w:pPr>
        <w:ind w:firstLine="284"/>
        <w:jc w:val="both"/>
        <w:rPr>
          <w:rStyle w:val="a9"/>
          <w:lang w:val="fr-FR"/>
        </w:rPr>
      </w:pPr>
      <w:r w:rsidRPr="00FA6384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শুধুমাত্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ায়েম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শু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্ষেত্রে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য়াজি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সায়েম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ল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ম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িচরণকারী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শু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বছর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ধিকাংশ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ুক্তভাব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িচরণ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বং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িজ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িজ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ঘাস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খায়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সুতরাং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দ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ো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শু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খাব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জম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্র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য়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তাহল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া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সব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া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ায়েম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শু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ি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্রকার</w:t>
      </w:r>
      <w:r w:rsidRPr="00812B74">
        <w:rPr>
          <w:rStyle w:val="a9"/>
          <w:lang w:val="fr-FR"/>
        </w:rPr>
        <w:t>:</w:t>
      </w:r>
    </w:p>
    <w:p w14:paraId="1FF99E66" w14:textId="77777777" w:rsidR="000C2D29" w:rsidRPr="00812B74" w:rsidRDefault="008647C1" w:rsidP="00571795">
      <w:pPr>
        <w:ind w:firstLine="284"/>
        <w:jc w:val="both"/>
        <w:rPr>
          <w:rStyle w:val="a9"/>
          <w:lang w:val="fr-FR"/>
        </w:rPr>
      </w:pPr>
      <w:r w:rsidRPr="00571795">
        <w:rPr>
          <w:rStyle w:val="a9"/>
          <w:color w:val="FF0000"/>
          <w:cs/>
        </w:rPr>
        <w:t>প্রথম</w:t>
      </w:r>
      <w:r w:rsidRPr="00812B74">
        <w:rPr>
          <w:rStyle w:val="a9"/>
          <w:color w:val="FF0000"/>
          <w:lang w:val="fr-FR"/>
        </w:rPr>
        <w:t xml:space="preserve"> </w:t>
      </w:r>
      <w:r w:rsidRPr="00571795">
        <w:rPr>
          <w:rStyle w:val="a9"/>
          <w:color w:val="FF0000"/>
          <w:cs/>
        </w:rPr>
        <w:t>প্রকার</w:t>
      </w:r>
      <w:r w:rsidRPr="00812B74">
        <w:rPr>
          <w:rStyle w:val="a9"/>
          <w:color w:val="FF0000"/>
          <w:lang w:val="fr-FR"/>
        </w:rPr>
        <w:t>: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ট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এ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ট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ংখ্য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খ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াঁচ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তখ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া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করী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ি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শ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ল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ুই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করী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পনেরো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ল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িন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করী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বিশ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ল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চার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করী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এ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কল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্ষেত্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ঐকমত্য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রয়েছে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দ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ংখ্য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ঁচিশ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য়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তাহল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িনতু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াখাদ্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থ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ছর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টনী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্রযোজ্য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দ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ছর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টনী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াওয়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য়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তাহল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্ষেত্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ইবন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লাবু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থ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ু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ছর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থেষ্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ছত্রিশ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ট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্ষেত্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িনতু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লাবু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থ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ু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ছর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টনী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ছেচল্লিশ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ট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্ষেত্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িক্কাহ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থ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ি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ছর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টনী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একষট্টি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ট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্ষেত্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জাযা</w:t>
      </w:r>
      <w:r w:rsidRPr="00812B74">
        <w:rPr>
          <w:rStyle w:val="a9"/>
          <w:lang w:val="fr-FR"/>
        </w:rPr>
        <w:t>’</w:t>
      </w:r>
      <w:r w:rsidRPr="00FA6384">
        <w:rPr>
          <w:rStyle w:val="a9"/>
          <w:cs/>
        </w:rPr>
        <w:t>আ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থ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চ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ছর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টনী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ছিয়াত্তর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ট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্ষেত্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ুই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িনতু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লাবু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ানব্বই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ট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্ষেত্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ুই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িক্কাহ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একশ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ুশ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ট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িন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িনতু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লাবূ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ি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রপ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িসা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াড়িয়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বে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প্রতি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চল্লিশ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িনতু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লাবূ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ঞ্চাশ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িক্কাহ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দ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ট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ংখ্য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ুইশ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ৌঁছ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য়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তাহল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ুই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িসা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ঙ্গতিপূর্ণ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য়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বে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যদ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চা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াহল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চার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িক্কাহ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্রদা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বে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চাইল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াঁচ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িনতু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লাবু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্রদা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বে।</w:t>
      </w:r>
    </w:p>
    <w:p w14:paraId="1FF99E67" w14:textId="77777777" w:rsidR="000C2D29" w:rsidRPr="00812B74" w:rsidRDefault="008647C1">
      <w:pPr>
        <w:jc w:val="both"/>
        <w:rPr>
          <w:rStyle w:val="a9"/>
          <w:lang w:val="fr-FR"/>
        </w:rPr>
      </w:pPr>
      <w:r w:rsidRPr="00C049EC">
        <w:rPr>
          <w:rStyle w:val="a9"/>
          <w:color w:val="FF0000"/>
          <w:cs/>
        </w:rPr>
        <w:t>দ্বিতীয়</w:t>
      </w:r>
      <w:r w:rsidRPr="00812B74">
        <w:rPr>
          <w:rStyle w:val="a9"/>
          <w:color w:val="FF0000"/>
          <w:lang w:val="fr-FR"/>
        </w:rPr>
        <w:t xml:space="preserve"> </w:t>
      </w:r>
      <w:r w:rsidRPr="00C049EC">
        <w:rPr>
          <w:rStyle w:val="a9"/>
          <w:color w:val="FF0000"/>
          <w:cs/>
        </w:rPr>
        <w:t>প্রকার</w:t>
      </w:r>
      <w:r w:rsidRPr="00812B74">
        <w:rPr>
          <w:rStyle w:val="a9"/>
          <w:color w:val="FF0000"/>
          <w:lang w:val="fr-FR"/>
        </w:rPr>
        <w:t>: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গরু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এ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জাতী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শু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্ষেত্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্রিশ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ওয়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র্যন্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ো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য়াজি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া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্রিশ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গরু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ছর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াবী</w:t>
      </w:r>
      <w:r w:rsidRPr="00812B74">
        <w:rPr>
          <w:rStyle w:val="a9"/>
          <w:lang w:val="fr-FR"/>
        </w:rPr>
        <w:t xml:space="preserve">’ </w:t>
      </w:r>
      <w:r w:rsidRPr="00FA6384">
        <w:rPr>
          <w:rStyle w:val="a9"/>
          <w:cs/>
        </w:rPr>
        <w:t>অথব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াবী</w:t>
      </w:r>
      <w:r w:rsidRPr="00812B74">
        <w:rPr>
          <w:rStyle w:val="a9"/>
          <w:lang w:val="fr-FR"/>
        </w:rPr>
        <w:t>’</w:t>
      </w:r>
      <w:r w:rsidRPr="00FA6384">
        <w:rPr>
          <w:rStyle w:val="a9"/>
          <w:cs/>
        </w:rPr>
        <w:t>আ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য়াজি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চল্লিশ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গরু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ুসিন্না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য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য়স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ু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ছর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ষাট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lastRenderedPageBreak/>
        <w:t>গরু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্ষেত্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ুই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াবী</w:t>
      </w:r>
      <w:r w:rsidRPr="00812B74">
        <w:rPr>
          <w:rStyle w:val="a9"/>
          <w:lang w:val="fr-FR"/>
        </w:rPr>
        <w:t>’</w:t>
      </w:r>
      <w:r w:rsidRPr="00FA6384">
        <w:rPr>
          <w:rStyle w:val="a9"/>
          <w:cs/>
        </w:rPr>
        <w:t>আ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রপ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্রত্যে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্রিশ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গরু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াবী</w:t>
      </w:r>
      <w:r w:rsidRPr="00812B74">
        <w:rPr>
          <w:rStyle w:val="a9"/>
          <w:lang w:val="fr-FR"/>
        </w:rPr>
        <w:t>’</w:t>
      </w:r>
      <w:r w:rsidRPr="00FA6384">
        <w:rPr>
          <w:rStyle w:val="a9"/>
          <w:rFonts w:cs="Mangal"/>
          <w:cs/>
          <w:lang w:bidi="hi-IN"/>
        </w:rPr>
        <w:t>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্রত্যে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চল্লিশ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গরু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ুসিন্না।</w:t>
      </w:r>
    </w:p>
    <w:p w14:paraId="1FF99E68" w14:textId="77777777" w:rsidR="000C2D29" w:rsidRPr="00812B74" w:rsidRDefault="008647C1">
      <w:pPr>
        <w:jc w:val="both"/>
        <w:rPr>
          <w:rStyle w:val="a9"/>
          <w:lang w:val="fr-FR"/>
        </w:rPr>
      </w:pPr>
      <w:r w:rsidRPr="00C049EC">
        <w:rPr>
          <w:rStyle w:val="a9"/>
          <w:color w:val="FF0000"/>
          <w:cs/>
        </w:rPr>
        <w:t>তৃতীয়</w:t>
      </w:r>
      <w:r w:rsidRPr="00812B74">
        <w:rPr>
          <w:rStyle w:val="a9"/>
          <w:color w:val="FF0000"/>
          <w:lang w:val="fr-FR"/>
        </w:rPr>
        <w:t xml:space="preserve"> </w:t>
      </w:r>
      <w:r w:rsidRPr="00C049EC">
        <w:rPr>
          <w:rStyle w:val="a9"/>
          <w:color w:val="FF0000"/>
          <w:cs/>
        </w:rPr>
        <w:t>প্রকার</w:t>
      </w:r>
      <w:r w:rsidRPr="00812B74">
        <w:rPr>
          <w:rStyle w:val="a9"/>
          <w:color w:val="FF0000"/>
          <w:lang w:val="fr-FR"/>
        </w:rPr>
        <w:t>: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েষ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করী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এ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জাতী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শু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্ষেত্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চল্লিশ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ওয়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র্যন্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ো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য়াজি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া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চল্লিশ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থেক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শ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িশ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র্যন্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করী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য়াজি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যদ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শ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িশটি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েশী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ুইশ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র্যন্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করী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থাকে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তাহল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া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ুই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করী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য়াজি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দ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ুইশটি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চেয়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করী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েশী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থাকে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সেখা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থেক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িনশ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র্যন্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িন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করী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য়াজি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।</w:t>
      </w:r>
    </w:p>
    <w:p w14:paraId="1FF99E69" w14:textId="77777777" w:rsidR="000C2D29" w:rsidRPr="00812B74" w:rsidRDefault="008647C1" w:rsidP="00C049EC">
      <w:pPr>
        <w:ind w:firstLine="284"/>
        <w:jc w:val="both"/>
        <w:rPr>
          <w:rStyle w:val="a9"/>
          <w:lang w:val="fr-FR"/>
        </w:rPr>
      </w:pPr>
      <w:r w:rsidRPr="00FA6384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িনশ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ূর্ণ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ল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চার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করী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য়াজি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রপ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্রতি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শ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করী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ুং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ছাগল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বয়স্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করী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বং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্রুটিযুক্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করী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গ্রহণ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া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সন্তা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লালনকারীনী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াত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করী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গর্ভধারিণী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মেদবহুল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বং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র্বোউৎকৃষ্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করীক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গ্রহণ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া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েহেতু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বী</w:t>
      </w:r>
      <w:r w:rsidRPr="00812B74">
        <w:rPr>
          <w:lang w:val="fr-FR"/>
        </w:rPr>
        <w:t xml:space="preserve"> </w:t>
      </w:r>
      <w:r w:rsidRPr="00BA6602">
        <w:rPr>
          <w:rStyle w:val="aa"/>
          <w:cs/>
        </w:rPr>
        <w:t>সাল্লাল্লাহু</w:t>
      </w:r>
      <w:r w:rsidRPr="00812B74">
        <w:rPr>
          <w:rStyle w:val="aa"/>
        </w:rPr>
        <w:t xml:space="preserve"> </w:t>
      </w:r>
      <w:r w:rsidRPr="00BA6602">
        <w:rPr>
          <w:rStyle w:val="aa"/>
          <w:cs/>
        </w:rPr>
        <w:t>আলাইহি</w:t>
      </w:r>
      <w:r w:rsidRPr="00812B74">
        <w:rPr>
          <w:rStyle w:val="aa"/>
        </w:rPr>
        <w:t xml:space="preserve"> </w:t>
      </w:r>
      <w:r w:rsidRPr="00C049EC">
        <w:rPr>
          <w:rStyle w:val="aa"/>
          <w:cs/>
        </w:rPr>
        <w:t>ওয়াসাল্লাম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লেছেন</w:t>
      </w:r>
      <w:r w:rsidRPr="00812B74">
        <w:rPr>
          <w:rStyle w:val="a9"/>
          <w:lang w:val="fr-FR"/>
        </w:rPr>
        <w:t xml:space="preserve">: </w:t>
      </w:r>
      <w:r w:rsidRPr="00812B74">
        <w:rPr>
          <w:rStyle w:val="a5"/>
        </w:rPr>
        <w:t>“</w:t>
      </w:r>
      <w:r w:rsidRPr="00C049EC">
        <w:rPr>
          <w:rStyle w:val="a5"/>
          <w:rFonts w:ascii="Vrinda" w:hAnsi="Vrinda" w:cs="Vrinda" w:hint="cs"/>
          <w:cs/>
          <w:lang w:bidi="bn-IN"/>
        </w:rPr>
        <w:t>কিন্তু</w:t>
      </w:r>
      <w:r w:rsidRPr="00812B74">
        <w:rPr>
          <w:rStyle w:val="a5"/>
        </w:rPr>
        <w:t xml:space="preserve"> </w:t>
      </w:r>
      <w:r w:rsidRPr="00C049EC">
        <w:rPr>
          <w:rStyle w:val="a5"/>
          <w:rFonts w:ascii="Vrinda" w:hAnsi="Vrinda" w:cs="Vrinda" w:hint="cs"/>
          <w:cs/>
          <w:lang w:bidi="bn-IN"/>
        </w:rPr>
        <w:t>যাকাত</w:t>
      </w:r>
      <w:r w:rsidRPr="00812B74">
        <w:rPr>
          <w:rStyle w:val="a5"/>
        </w:rPr>
        <w:t xml:space="preserve"> </w:t>
      </w:r>
      <w:r w:rsidRPr="00C049EC">
        <w:rPr>
          <w:rStyle w:val="a5"/>
          <w:rFonts w:ascii="Vrinda" w:hAnsi="Vrinda" w:cs="Vrinda" w:hint="cs"/>
          <w:cs/>
          <w:lang w:bidi="bn-IN"/>
        </w:rPr>
        <w:t>নেওয়া</w:t>
      </w:r>
      <w:r w:rsidRPr="00812B74">
        <w:rPr>
          <w:rStyle w:val="a5"/>
        </w:rPr>
        <w:t xml:space="preserve"> </w:t>
      </w:r>
      <w:r w:rsidRPr="00C049EC">
        <w:rPr>
          <w:rStyle w:val="a5"/>
          <w:rFonts w:ascii="Vrinda" w:hAnsi="Vrinda" w:cs="Vrinda" w:hint="cs"/>
          <w:cs/>
          <w:lang w:bidi="bn-IN"/>
        </w:rPr>
        <w:t>হবে</w:t>
      </w:r>
      <w:r w:rsidRPr="00812B74">
        <w:rPr>
          <w:rStyle w:val="a5"/>
        </w:rPr>
        <w:t xml:space="preserve"> </w:t>
      </w:r>
      <w:r w:rsidRPr="00C049EC">
        <w:rPr>
          <w:rStyle w:val="a5"/>
          <w:rFonts w:ascii="Vrinda" w:hAnsi="Vrinda" w:cs="Vrinda" w:hint="cs"/>
          <w:cs/>
          <w:lang w:bidi="bn-IN"/>
        </w:rPr>
        <w:t>তোমাদের</w:t>
      </w:r>
      <w:r w:rsidRPr="00812B74">
        <w:rPr>
          <w:rStyle w:val="a5"/>
        </w:rPr>
        <w:t xml:space="preserve"> </w:t>
      </w:r>
      <w:r w:rsidRPr="00C049EC">
        <w:rPr>
          <w:rStyle w:val="a5"/>
          <w:rFonts w:ascii="Vrinda" w:hAnsi="Vrinda" w:cs="Vrinda" w:hint="cs"/>
          <w:cs/>
          <w:lang w:bidi="bn-IN"/>
        </w:rPr>
        <w:t>মধ্যম</w:t>
      </w:r>
      <w:r w:rsidRPr="00812B74">
        <w:rPr>
          <w:rStyle w:val="a5"/>
        </w:rPr>
        <w:t xml:space="preserve"> </w:t>
      </w:r>
      <w:r w:rsidRPr="00C049EC">
        <w:rPr>
          <w:rStyle w:val="a5"/>
          <w:rFonts w:ascii="Vrinda" w:hAnsi="Vrinda" w:cs="Vrinda" w:hint="cs"/>
          <w:cs/>
          <w:lang w:bidi="bn-IN"/>
        </w:rPr>
        <w:t>মানের</w:t>
      </w:r>
      <w:r w:rsidRPr="00812B74">
        <w:rPr>
          <w:rStyle w:val="a5"/>
        </w:rPr>
        <w:t xml:space="preserve"> </w:t>
      </w:r>
      <w:r w:rsidRPr="00C049EC">
        <w:rPr>
          <w:rStyle w:val="a5"/>
          <w:rFonts w:ascii="Vrinda" w:hAnsi="Vrinda" w:cs="Vrinda" w:hint="cs"/>
          <w:cs/>
          <w:lang w:bidi="bn-IN"/>
        </w:rPr>
        <w:t>সম্পদ</w:t>
      </w:r>
      <w:r w:rsidRPr="00812B74">
        <w:rPr>
          <w:rStyle w:val="a5"/>
        </w:rPr>
        <w:t xml:space="preserve"> </w:t>
      </w:r>
      <w:r w:rsidRPr="00C049EC">
        <w:rPr>
          <w:rStyle w:val="a5"/>
          <w:rFonts w:ascii="Vrinda" w:hAnsi="Vrinda" w:cs="Vrinda" w:hint="cs"/>
          <w:cs/>
          <w:lang w:bidi="bn-IN"/>
        </w:rPr>
        <w:t>থেকে</w:t>
      </w:r>
      <w:r w:rsidRPr="00812B74">
        <w:rPr>
          <w:rStyle w:val="a5"/>
        </w:rPr>
        <w:t xml:space="preserve">, </w:t>
      </w:r>
      <w:r w:rsidRPr="00C049EC">
        <w:rPr>
          <w:rStyle w:val="a5"/>
          <w:rFonts w:ascii="Vrinda" w:hAnsi="Vrinda" w:cs="Vrinda" w:hint="cs"/>
          <w:cs/>
          <w:lang w:bidi="bn-IN"/>
        </w:rPr>
        <w:t>কারণ</w:t>
      </w:r>
      <w:r w:rsidRPr="00812B74">
        <w:rPr>
          <w:rStyle w:val="a5"/>
        </w:rPr>
        <w:t xml:space="preserve"> </w:t>
      </w:r>
      <w:r w:rsidRPr="00C049EC">
        <w:rPr>
          <w:rStyle w:val="a5"/>
          <w:rFonts w:ascii="Vrinda" w:hAnsi="Vrinda" w:cs="Vrinda" w:hint="cs"/>
          <w:cs/>
          <w:lang w:bidi="bn-IN"/>
        </w:rPr>
        <w:t>আল্লাহ</w:t>
      </w:r>
      <w:r w:rsidRPr="00812B74">
        <w:rPr>
          <w:rStyle w:val="a5"/>
        </w:rPr>
        <w:t xml:space="preserve"> </w:t>
      </w:r>
      <w:r w:rsidRPr="00C049EC">
        <w:rPr>
          <w:rStyle w:val="a5"/>
          <w:rFonts w:ascii="Vrinda" w:hAnsi="Vrinda" w:cs="Vrinda" w:hint="cs"/>
          <w:cs/>
          <w:lang w:bidi="bn-IN"/>
        </w:rPr>
        <w:t>তা</w:t>
      </w:r>
      <w:r w:rsidRPr="00812B74">
        <w:rPr>
          <w:rStyle w:val="a5"/>
        </w:rPr>
        <w:t>’</w:t>
      </w:r>
      <w:r w:rsidRPr="00C049EC">
        <w:rPr>
          <w:rStyle w:val="a5"/>
          <w:rFonts w:ascii="Vrinda" w:hAnsi="Vrinda" w:cs="Vrinda" w:hint="cs"/>
          <w:cs/>
          <w:lang w:bidi="bn-IN"/>
        </w:rPr>
        <w:t>আলা</w:t>
      </w:r>
      <w:r w:rsidRPr="00812B74">
        <w:rPr>
          <w:rStyle w:val="a5"/>
        </w:rPr>
        <w:t xml:space="preserve"> </w:t>
      </w:r>
      <w:r w:rsidRPr="00C049EC">
        <w:rPr>
          <w:rStyle w:val="a5"/>
          <w:rFonts w:ascii="Vrinda" w:hAnsi="Vrinda" w:cs="Vrinda" w:hint="cs"/>
          <w:cs/>
          <w:lang w:bidi="bn-IN"/>
        </w:rPr>
        <w:t>তোমাদের</w:t>
      </w:r>
      <w:r w:rsidRPr="00812B74">
        <w:rPr>
          <w:rStyle w:val="a5"/>
        </w:rPr>
        <w:t xml:space="preserve"> </w:t>
      </w:r>
      <w:r w:rsidRPr="00C049EC">
        <w:rPr>
          <w:rStyle w:val="a5"/>
          <w:rFonts w:ascii="Vrinda" w:hAnsi="Vrinda" w:cs="Vrinda" w:hint="cs"/>
          <w:cs/>
          <w:lang w:bidi="bn-IN"/>
        </w:rPr>
        <w:t>নিকট</w:t>
      </w:r>
      <w:r w:rsidRPr="00812B74">
        <w:rPr>
          <w:rStyle w:val="a5"/>
        </w:rPr>
        <w:t xml:space="preserve"> </w:t>
      </w:r>
      <w:r w:rsidRPr="00C049EC">
        <w:rPr>
          <w:rStyle w:val="a5"/>
          <w:rFonts w:ascii="Vrinda" w:hAnsi="Vrinda" w:cs="Vrinda" w:hint="cs"/>
          <w:cs/>
          <w:lang w:bidi="bn-IN"/>
        </w:rPr>
        <w:t>তোমাদের</w:t>
      </w:r>
      <w:r w:rsidRPr="00812B74">
        <w:rPr>
          <w:rStyle w:val="a5"/>
        </w:rPr>
        <w:t xml:space="preserve"> </w:t>
      </w:r>
      <w:r w:rsidRPr="00C049EC">
        <w:rPr>
          <w:rStyle w:val="a5"/>
          <w:rFonts w:ascii="Vrinda" w:hAnsi="Vrinda" w:cs="Vrinda" w:hint="cs"/>
          <w:cs/>
          <w:lang w:bidi="bn-IN"/>
        </w:rPr>
        <w:t>সর্বোৎকৃষ্ট</w:t>
      </w:r>
      <w:r w:rsidRPr="00812B74">
        <w:rPr>
          <w:rStyle w:val="a5"/>
        </w:rPr>
        <w:t xml:space="preserve"> </w:t>
      </w:r>
      <w:r w:rsidRPr="00C049EC">
        <w:rPr>
          <w:rStyle w:val="a5"/>
          <w:rFonts w:ascii="Vrinda" w:hAnsi="Vrinda" w:cs="Vrinda" w:hint="cs"/>
          <w:cs/>
          <w:lang w:bidi="bn-IN"/>
        </w:rPr>
        <w:t>সম্পদ</w:t>
      </w:r>
      <w:r w:rsidRPr="00812B74">
        <w:rPr>
          <w:rStyle w:val="a5"/>
        </w:rPr>
        <w:t xml:space="preserve"> </w:t>
      </w:r>
      <w:r w:rsidRPr="00C049EC">
        <w:rPr>
          <w:rStyle w:val="a5"/>
          <w:rFonts w:ascii="Vrinda" w:hAnsi="Vrinda" w:cs="Vrinda" w:hint="cs"/>
          <w:cs/>
          <w:lang w:bidi="bn-IN"/>
        </w:rPr>
        <w:t>দাবি</w:t>
      </w:r>
      <w:r w:rsidRPr="00812B74">
        <w:rPr>
          <w:rStyle w:val="a5"/>
        </w:rPr>
        <w:t xml:space="preserve"> </w:t>
      </w:r>
      <w:r w:rsidRPr="00C049EC">
        <w:rPr>
          <w:rStyle w:val="a5"/>
          <w:rFonts w:ascii="Vrinda" w:hAnsi="Vrinda" w:cs="Vrinda" w:hint="cs"/>
          <w:cs/>
          <w:lang w:bidi="bn-IN"/>
        </w:rPr>
        <w:t>করেননি</w:t>
      </w:r>
      <w:r w:rsidRPr="00812B74">
        <w:rPr>
          <w:rStyle w:val="a5"/>
        </w:rPr>
        <w:t xml:space="preserve"> </w:t>
      </w:r>
      <w:r w:rsidRPr="00C049EC">
        <w:rPr>
          <w:rStyle w:val="a5"/>
          <w:rFonts w:ascii="Vrinda" w:hAnsi="Vrinda" w:cs="Vrinda" w:hint="cs"/>
          <w:cs/>
          <w:lang w:bidi="bn-IN"/>
        </w:rPr>
        <w:t>এবং</w:t>
      </w:r>
      <w:r w:rsidRPr="00812B74">
        <w:rPr>
          <w:rStyle w:val="a5"/>
        </w:rPr>
        <w:t xml:space="preserve"> </w:t>
      </w:r>
      <w:r w:rsidRPr="00C049EC">
        <w:rPr>
          <w:rStyle w:val="a5"/>
          <w:rFonts w:ascii="Vrinda" w:hAnsi="Vrinda" w:cs="Vrinda" w:hint="cs"/>
          <w:cs/>
          <w:lang w:bidi="bn-IN"/>
        </w:rPr>
        <w:t>তোমাদেরকে</w:t>
      </w:r>
      <w:r w:rsidRPr="00812B74">
        <w:rPr>
          <w:rStyle w:val="a5"/>
        </w:rPr>
        <w:t xml:space="preserve"> </w:t>
      </w:r>
      <w:r w:rsidRPr="00C049EC">
        <w:rPr>
          <w:rStyle w:val="a5"/>
          <w:rFonts w:ascii="Vrinda" w:hAnsi="Vrinda" w:cs="Vrinda" w:hint="cs"/>
          <w:cs/>
          <w:lang w:bidi="bn-IN"/>
        </w:rPr>
        <w:t>সবচে</w:t>
      </w:r>
      <w:r w:rsidRPr="00812B74">
        <w:rPr>
          <w:rStyle w:val="a5"/>
        </w:rPr>
        <w:t xml:space="preserve"> </w:t>
      </w:r>
      <w:r w:rsidRPr="00C049EC">
        <w:rPr>
          <w:rStyle w:val="a5"/>
          <w:rFonts w:ascii="Vrinda" w:hAnsi="Vrinda" w:cs="Vrinda" w:hint="cs"/>
          <w:cs/>
          <w:lang w:bidi="bn-IN"/>
        </w:rPr>
        <w:t>নিম্নমানের</w:t>
      </w:r>
      <w:r w:rsidRPr="00812B74">
        <w:rPr>
          <w:rStyle w:val="a5"/>
        </w:rPr>
        <w:t xml:space="preserve"> </w:t>
      </w:r>
      <w:r w:rsidRPr="00C049EC">
        <w:rPr>
          <w:rStyle w:val="a5"/>
          <w:rFonts w:ascii="Vrinda" w:hAnsi="Vrinda" w:cs="Vrinda" w:hint="cs"/>
          <w:cs/>
          <w:lang w:bidi="bn-IN"/>
        </w:rPr>
        <w:t>সম্পদ</w:t>
      </w:r>
      <w:r w:rsidRPr="00812B74">
        <w:rPr>
          <w:rStyle w:val="a5"/>
        </w:rPr>
        <w:t xml:space="preserve"> </w:t>
      </w:r>
      <w:r w:rsidRPr="00C049EC">
        <w:rPr>
          <w:rStyle w:val="a5"/>
          <w:rFonts w:ascii="Vrinda" w:hAnsi="Vrinda" w:cs="Vrinda" w:hint="cs"/>
          <w:cs/>
          <w:lang w:bidi="bn-IN"/>
        </w:rPr>
        <w:t>প্রদান</w:t>
      </w:r>
      <w:r w:rsidRPr="00812B74">
        <w:rPr>
          <w:rStyle w:val="a5"/>
        </w:rPr>
        <w:t xml:space="preserve"> </w:t>
      </w:r>
      <w:r w:rsidRPr="00C049EC">
        <w:rPr>
          <w:rStyle w:val="a5"/>
          <w:rFonts w:ascii="Vrinda" w:hAnsi="Vrinda" w:cs="Vrinda" w:hint="cs"/>
          <w:cs/>
          <w:lang w:bidi="bn-IN"/>
        </w:rPr>
        <w:t>করারও</w:t>
      </w:r>
      <w:r w:rsidRPr="00812B74">
        <w:rPr>
          <w:rStyle w:val="a5"/>
        </w:rPr>
        <w:t xml:space="preserve"> </w:t>
      </w:r>
      <w:r w:rsidRPr="00C049EC">
        <w:rPr>
          <w:rStyle w:val="a5"/>
          <w:rFonts w:ascii="Vrinda" w:hAnsi="Vrinda" w:cs="Vrinda" w:hint="cs"/>
          <w:cs/>
          <w:lang w:bidi="bn-IN"/>
        </w:rPr>
        <w:t>নির্দেশ</w:t>
      </w:r>
      <w:r w:rsidRPr="00812B74">
        <w:rPr>
          <w:rStyle w:val="a5"/>
        </w:rPr>
        <w:t xml:space="preserve"> </w:t>
      </w:r>
      <w:r w:rsidRPr="00C049EC">
        <w:rPr>
          <w:rStyle w:val="a5"/>
          <w:rFonts w:ascii="Vrinda" w:hAnsi="Vrinda" w:cs="Vrinda" w:hint="cs"/>
          <w:cs/>
          <w:lang w:bidi="bn-IN"/>
        </w:rPr>
        <w:t>দেননি</w:t>
      </w:r>
      <w:r w:rsidRPr="00C049EC">
        <w:rPr>
          <w:rStyle w:val="a5"/>
          <w:rFonts w:ascii="Mangal" w:hAnsi="Mangal" w:cs="Mangal" w:hint="cs"/>
          <w:cs/>
          <w:lang w:bidi="hi-IN"/>
        </w:rPr>
        <w:t>।</w:t>
      </w:r>
      <w:r w:rsidRPr="00812B74">
        <w:rPr>
          <w:rStyle w:val="a5"/>
        </w:rPr>
        <w:t>”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াদীস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বু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াঊদ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র্ণন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েছেন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গবাদিপশুসমূহ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্ষেত্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ত্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বস্থা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ু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ধরণ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্পদক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ধরণ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রূপান্তরি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েয়।</w:t>
      </w:r>
    </w:p>
    <w:p w14:paraId="1FF99E6A" w14:textId="77777777" w:rsidR="000C2D29" w:rsidRPr="00812B74" w:rsidRDefault="008647C1" w:rsidP="00FA6384">
      <w:pPr>
        <w:pStyle w:val="1"/>
      </w:pPr>
      <w:bookmarkStart w:id="15" w:name="_Toc125117146"/>
      <w:r w:rsidRPr="00FA6384">
        <w:rPr>
          <w:rFonts w:ascii="Vrinda" w:hAnsi="Vrinda" w:cs="Vrinda" w:hint="cs"/>
          <w:cs/>
        </w:rPr>
        <w:t>অধ্যায়</w:t>
      </w:r>
      <w:r w:rsidRPr="00812B74">
        <w:t xml:space="preserve">: </w:t>
      </w:r>
      <w:r w:rsidRPr="00FA6384">
        <w:rPr>
          <w:rFonts w:ascii="Vrinda" w:hAnsi="Vrinda" w:cs="Vrinda" w:hint="cs"/>
          <w:cs/>
        </w:rPr>
        <w:t>যমীন</w:t>
      </w:r>
      <w:r w:rsidRPr="00812B74">
        <w:t xml:space="preserve"> </w:t>
      </w:r>
      <w:r w:rsidRPr="00FA6384">
        <w:rPr>
          <w:rFonts w:ascii="Vrinda" w:hAnsi="Vrinda" w:cs="Vrinda" w:hint="cs"/>
          <w:cs/>
        </w:rPr>
        <w:t>থেকে</w:t>
      </w:r>
      <w:r w:rsidRPr="00812B74">
        <w:t xml:space="preserve"> </w:t>
      </w:r>
      <w:r w:rsidRPr="00FA6384">
        <w:rPr>
          <w:rFonts w:ascii="Vrinda" w:hAnsi="Vrinda" w:cs="Vrinda" w:hint="cs"/>
          <w:cs/>
        </w:rPr>
        <w:t>উৎপন্ন</w:t>
      </w:r>
      <w:r w:rsidRPr="00812B74">
        <w:t xml:space="preserve"> </w:t>
      </w:r>
      <w:r w:rsidRPr="00FA6384">
        <w:rPr>
          <w:rFonts w:ascii="Vrinda" w:hAnsi="Vrinda" w:cs="Vrinda" w:hint="cs"/>
          <w:cs/>
        </w:rPr>
        <w:t>ফসলের</w:t>
      </w:r>
      <w:r w:rsidRPr="00812B74">
        <w:t xml:space="preserve"> </w:t>
      </w:r>
      <w:r w:rsidRPr="00FA6384">
        <w:rPr>
          <w:rFonts w:ascii="Vrinda" w:hAnsi="Vrinda" w:cs="Vrinda" w:hint="cs"/>
          <w:cs/>
        </w:rPr>
        <w:t>যাকাত</w:t>
      </w:r>
      <w:bookmarkEnd w:id="15"/>
    </w:p>
    <w:p w14:paraId="1FF99E6B" w14:textId="77777777" w:rsidR="00C049EC" w:rsidRPr="00812B74" w:rsidRDefault="008647C1" w:rsidP="00C049EC">
      <w:pPr>
        <w:ind w:firstLine="284"/>
        <w:jc w:val="both"/>
        <w:rPr>
          <w:rStyle w:val="a9"/>
          <w:lang w:val="fr-FR"/>
        </w:rPr>
      </w:pPr>
      <w:r w:rsidRPr="00FA6384">
        <w:rPr>
          <w:rStyle w:val="a9"/>
          <w:cs/>
        </w:rPr>
        <w:t>গুদামজা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ম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খাদ্য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্রত্যেক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িকয়ালের</w:t>
      </w:r>
      <w:r w:rsidRPr="00812B74">
        <w:rPr>
          <w:rStyle w:val="a9"/>
          <w:lang w:val="fr-FR"/>
        </w:rPr>
        <w:t xml:space="preserve"> (</w:t>
      </w:r>
      <w:r w:rsidRPr="00FA6384">
        <w:rPr>
          <w:rStyle w:val="a9"/>
          <w:cs/>
        </w:rPr>
        <w:t>শস্য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ির্দিষ্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রিমাণ</w:t>
      </w:r>
      <w:r w:rsidRPr="00812B74">
        <w:rPr>
          <w:rStyle w:val="a9"/>
          <w:lang w:val="fr-FR"/>
        </w:rPr>
        <w:t xml:space="preserve">) </w:t>
      </w:r>
      <w:r w:rsidRPr="00FA6384">
        <w:rPr>
          <w:rStyle w:val="a9"/>
          <w:cs/>
        </w:rPr>
        <w:t>ক্ষেত্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বং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ন্যান্য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্ষেত্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ুই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শর্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য়াজি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, </w:t>
      </w:r>
    </w:p>
    <w:p w14:paraId="1FF99E6C" w14:textId="77777777" w:rsidR="00C049EC" w:rsidRPr="00812B74" w:rsidRDefault="008647C1" w:rsidP="00C049EC">
      <w:pPr>
        <w:ind w:firstLine="284"/>
        <w:jc w:val="both"/>
        <w:rPr>
          <w:rStyle w:val="a9"/>
          <w:lang w:val="fr-FR"/>
        </w:rPr>
      </w:pPr>
      <w:r w:rsidRPr="00C049EC">
        <w:rPr>
          <w:rStyle w:val="a9"/>
          <w:color w:val="FF0000"/>
          <w:cs/>
        </w:rPr>
        <w:lastRenderedPageBreak/>
        <w:t>প্রথম</w:t>
      </w:r>
      <w:r w:rsidRPr="00812B74">
        <w:rPr>
          <w:rStyle w:val="a9"/>
          <w:color w:val="FF0000"/>
          <w:lang w:val="fr-FR"/>
        </w:rPr>
        <w:t xml:space="preserve"> </w:t>
      </w:r>
      <w:r w:rsidRPr="00C049EC">
        <w:rPr>
          <w:rStyle w:val="a9"/>
          <w:color w:val="FF0000"/>
          <w:cs/>
        </w:rPr>
        <w:t>শর্ত</w:t>
      </w:r>
      <w:r w:rsidRPr="00812B74">
        <w:rPr>
          <w:rStyle w:val="a9"/>
          <w:color w:val="FF0000"/>
          <w:lang w:val="fr-FR"/>
        </w:rPr>
        <w:t>: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শস্যট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িসা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রিমাণ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থ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াঁচ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য়াসা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ওয়া</w:t>
      </w:r>
      <w:r w:rsidRPr="00812B74">
        <w:rPr>
          <w:rStyle w:val="a9"/>
          <w:lang w:val="fr-FR"/>
        </w:rPr>
        <w:t xml:space="preserve"> – </w:t>
      </w:r>
      <w:r w:rsidRPr="00FA6384">
        <w:rPr>
          <w:rStyle w:val="a9"/>
          <w:cs/>
        </w:rPr>
        <w:t>এ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য়াসা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ল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ষা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ছা</w:t>
      </w:r>
      <w:r w:rsidRPr="00812B74">
        <w:rPr>
          <w:rStyle w:val="a9"/>
          <w:lang w:val="fr-FR"/>
        </w:rPr>
        <w:t xml:space="preserve">’, </w:t>
      </w:r>
      <w:r w:rsidRPr="00FA6384">
        <w:rPr>
          <w:rStyle w:val="a9"/>
          <w:cs/>
        </w:rPr>
        <w:t>এ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ছ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ৎপাদি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ফল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শস্য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টিক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পরটি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াথ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িলিয়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িসা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ূর্ণ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।</w:t>
      </w:r>
      <w:r w:rsidRPr="00812B74">
        <w:rPr>
          <w:rStyle w:val="a9"/>
          <w:lang w:val="fr-FR"/>
        </w:rPr>
        <w:t xml:space="preserve"> </w:t>
      </w:r>
    </w:p>
    <w:p w14:paraId="1FF99E6D" w14:textId="77777777" w:rsidR="00C049EC" w:rsidRPr="00812B74" w:rsidRDefault="008647C1" w:rsidP="00C049EC">
      <w:pPr>
        <w:ind w:firstLine="284"/>
        <w:jc w:val="both"/>
        <w:rPr>
          <w:rStyle w:val="a9"/>
          <w:lang w:val="fr-FR"/>
        </w:rPr>
      </w:pPr>
      <w:r w:rsidRPr="00C049EC">
        <w:rPr>
          <w:rStyle w:val="a9"/>
          <w:color w:val="FF0000"/>
          <w:cs/>
        </w:rPr>
        <w:t>দ্বিতীয়</w:t>
      </w:r>
      <w:r w:rsidRPr="00812B74">
        <w:rPr>
          <w:rStyle w:val="a9"/>
          <w:color w:val="FF0000"/>
          <w:lang w:val="fr-FR"/>
        </w:rPr>
        <w:t xml:space="preserve"> </w:t>
      </w:r>
      <w:r w:rsidRPr="00C049EC">
        <w:rPr>
          <w:rStyle w:val="a9"/>
          <w:color w:val="FF0000"/>
          <w:cs/>
        </w:rPr>
        <w:t>শর্ত</w:t>
      </w:r>
      <w:r w:rsidRPr="00812B74">
        <w:rPr>
          <w:rStyle w:val="a9"/>
          <w:color w:val="FF0000"/>
          <w:lang w:val="fr-FR"/>
        </w:rPr>
        <w:t>: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য়াজি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ওয়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িসাব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প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ালিকান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থাক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সুতরাং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টোকা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্যক্তি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র্জি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্পদ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য়াজি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া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অথব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াউক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া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য়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অথব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ো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শ্রমিকক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ফসল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াট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েওয়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য়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‘</w:t>
      </w:r>
      <w:r w:rsidRPr="00FA6384">
        <w:rPr>
          <w:rStyle w:val="a9"/>
          <w:cs/>
        </w:rPr>
        <w:t>উশর</w:t>
      </w:r>
      <w:r w:rsidRPr="00812B74">
        <w:rPr>
          <w:rStyle w:val="a9"/>
          <w:lang w:val="fr-FR"/>
        </w:rPr>
        <w:t xml:space="preserve"> (</w:t>
      </w:r>
      <w:r w:rsidRPr="00FA6384">
        <w:rPr>
          <w:rStyle w:val="a9"/>
          <w:cs/>
        </w:rPr>
        <w:t>উৎপাদি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শস্য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শমাংশ</w:t>
      </w:r>
      <w:r w:rsidRPr="00812B74">
        <w:rPr>
          <w:rStyle w:val="a9"/>
          <w:lang w:val="fr-FR"/>
        </w:rPr>
        <w:t xml:space="preserve">) </w:t>
      </w:r>
      <w:r w:rsidRPr="00FA6384">
        <w:rPr>
          <w:rStyle w:val="a9"/>
          <w:cs/>
        </w:rPr>
        <w:t>ওয়াজি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ম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মীনে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যেখান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োনো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্রক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োগা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ছাড়া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ান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িঞ্চ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্ভ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য়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েখান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োগান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্রয়োজ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ে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মীন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র্ধে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শ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য়াজি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য়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েখান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োগা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খনো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্রয়োজ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ব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খনো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্রয়োজ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েখান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শর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থ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শমাংশ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ি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চতুর্থাংশ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দ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োগানসহ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ান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োগা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ছাড়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ানি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রিমাণ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মবেশী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য়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তাহল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েট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ারণ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ধি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লাভ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েট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িয়মানুসা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ি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ট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রিমাণ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ির্ণ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ারল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শ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য়াজিব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শস্যদান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েওয়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্ষেত্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েটাক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রিশুদ্ধ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ি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ফল</w:t>
      </w:r>
      <w:r w:rsidRPr="00812B74">
        <w:rPr>
          <w:rStyle w:val="a9"/>
          <w:lang w:val="fr-FR"/>
        </w:rPr>
        <w:t>-</w:t>
      </w:r>
      <w:r w:rsidRPr="00FA6384">
        <w:rPr>
          <w:rStyle w:val="a9"/>
          <w:cs/>
        </w:rPr>
        <w:t>মূল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্ষেত্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েটাক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শুকন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বস্থা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ি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।</w:t>
      </w:r>
      <w:r w:rsidRPr="00812B74">
        <w:rPr>
          <w:rStyle w:val="a9"/>
          <w:lang w:val="fr-FR"/>
        </w:rPr>
        <w:t xml:space="preserve"> </w:t>
      </w:r>
    </w:p>
    <w:p w14:paraId="1FF99E6E" w14:textId="77777777" w:rsidR="000C2D29" w:rsidRPr="00812B74" w:rsidRDefault="008647C1" w:rsidP="00C049EC">
      <w:pPr>
        <w:ind w:firstLine="284"/>
        <w:jc w:val="both"/>
        <w:rPr>
          <w:rStyle w:val="a9"/>
          <w:lang w:val="fr-FR"/>
        </w:rPr>
      </w:pPr>
      <w:r w:rsidRPr="00FA6384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দক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্পদ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্র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েওয়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ার</w:t>
      </w:r>
      <w:r w:rsidRPr="00812B74">
        <w:rPr>
          <w:rStyle w:val="a9"/>
          <w:lang w:val="fr-FR"/>
        </w:rPr>
        <w:t xml:space="preserve"> (</w:t>
      </w:r>
      <w:r w:rsidRPr="00FA6384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দায়কারীর</w:t>
      </w:r>
      <w:r w:rsidRPr="00812B74">
        <w:rPr>
          <w:rStyle w:val="a9"/>
          <w:lang w:val="fr-FR"/>
        </w:rPr>
        <w:t xml:space="preserve">) </w:t>
      </w:r>
      <w:r w:rsidRPr="00FA6384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হীহ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া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হ্যাঁ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তব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েগুলো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ত্তরাধিকারসূত্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ুনরা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িক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স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ৌঁছাল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গ্রহণ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জায়েয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শাস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জন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নুমানকারীক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াথ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াঠাবে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্ষেত্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জন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থেষ্ট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নুমানকারী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ঐ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্যক্ত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রিবার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থেষ্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রিমাণ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াক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ফল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ছেড়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িবে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দি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ছেড়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েয়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তাহল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সম্পদ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ালিক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িজ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াছ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রেখ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েওয়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জায়েয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ছে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ইমাম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আহমাদ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রাত্রিবেল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ফসল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াট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পড়ানোক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মাকরূহ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লেছেন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শর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মীন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ৎপাদি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ফসল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ারব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ি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া</w:t>
      </w:r>
      <w:r w:rsidRPr="00812B74">
        <w:rPr>
          <w:rStyle w:val="a9"/>
          <w:lang w:val="fr-FR"/>
        </w:rPr>
        <w:t xml:space="preserve">; </w:t>
      </w:r>
      <w:r w:rsidRPr="00FA6384">
        <w:rPr>
          <w:rStyle w:val="a9"/>
          <w:cs/>
        </w:rPr>
        <w:t>যদিও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উৎপাদি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শস্য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ছরে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lastRenderedPageBreak/>
        <w:t>প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ছ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বৎ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অবশিষ্ট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থাকু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েন</w:t>
      </w:r>
      <w:r w:rsidRPr="00812B74">
        <w:rPr>
          <w:rStyle w:val="a9"/>
          <w:lang w:val="fr-FR"/>
        </w:rPr>
        <w:t xml:space="preserve">, </w:t>
      </w:r>
      <w:r w:rsidRPr="00FA6384">
        <w:rPr>
          <w:rStyle w:val="a9"/>
          <w:cs/>
        </w:rPr>
        <w:t>যতক্ষণ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র্যন্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ত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্যবস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ণ্য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না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্যবস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ণ্য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ল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প্রত্যেক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বছ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একবার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কর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দিতে</w:t>
      </w:r>
      <w:r w:rsidRPr="00812B74">
        <w:rPr>
          <w:rStyle w:val="a9"/>
          <w:lang w:val="fr-FR"/>
        </w:rPr>
        <w:t xml:space="preserve"> </w:t>
      </w:r>
      <w:r w:rsidRPr="00FA6384">
        <w:rPr>
          <w:rStyle w:val="a9"/>
          <w:cs/>
        </w:rPr>
        <w:t>হবে।</w:t>
      </w:r>
    </w:p>
    <w:p w14:paraId="1FF99E6F" w14:textId="77777777" w:rsidR="000C2D29" w:rsidRPr="00812B74" w:rsidRDefault="008647C1" w:rsidP="00FA6384">
      <w:pPr>
        <w:pStyle w:val="1"/>
      </w:pPr>
      <w:bookmarkStart w:id="16" w:name="_Toc125117147"/>
      <w:r>
        <w:rPr>
          <w:rFonts w:ascii="Vrinda" w:hAnsi="Vrinda" w:cs="Vrinda" w:hint="cs"/>
          <w:cs/>
        </w:rPr>
        <w:t>অধ্যায়</w:t>
      </w:r>
      <w:r w:rsidRPr="00812B74">
        <w:t xml:space="preserve">: </w:t>
      </w:r>
      <w:r>
        <w:rPr>
          <w:rFonts w:ascii="Vrinda" w:hAnsi="Vrinda" w:cs="Vrinda" w:hint="cs"/>
          <w:cs/>
        </w:rPr>
        <w:t>স্বর্ণ</w:t>
      </w:r>
      <w:r w:rsidRPr="00812B74">
        <w:t xml:space="preserve"> </w:t>
      </w:r>
      <w:r>
        <w:rPr>
          <w:rFonts w:ascii="Vrinda" w:hAnsi="Vrinda" w:cs="Vrinda" w:hint="cs"/>
          <w:cs/>
        </w:rPr>
        <w:t>ও</w:t>
      </w:r>
      <w:r w:rsidRPr="00812B74">
        <w:t xml:space="preserve"> </w:t>
      </w:r>
      <w:r>
        <w:rPr>
          <w:rFonts w:ascii="Vrinda" w:hAnsi="Vrinda" w:cs="Vrinda" w:hint="cs"/>
          <w:cs/>
        </w:rPr>
        <w:t>রৌপ্যের</w:t>
      </w:r>
      <w:r w:rsidRPr="00812B74">
        <w:t xml:space="preserve"> </w:t>
      </w:r>
      <w:r>
        <w:rPr>
          <w:rFonts w:ascii="Vrinda" w:hAnsi="Vrinda" w:cs="Vrinda" w:hint="cs"/>
          <w:cs/>
        </w:rPr>
        <w:t>যাকাত</w:t>
      </w:r>
      <w:bookmarkEnd w:id="16"/>
    </w:p>
    <w:p w14:paraId="1FF99E70" w14:textId="77777777" w:rsidR="000C2D29" w:rsidRPr="00812B74" w:rsidRDefault="008647C1" w:rsidP="00C049EC">
      <w:pPr>
        <w:ind w:firstLine="284"/>
        <w:jc w:val="both"/>
        <w:rPr>
          <w:rStyle w:val="a9"/>
          <w:lang w:val="fr-FR"/>
        </w:rPr>
      </w:pPr>
      <w:r w:rsidRPr="00C049EC">
        <w:rPr>
          <w:rStyle w:val="a9"/>
          <w:cs/>
        </w:rPr>
        <w:t>সোন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নিসাব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হল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িশ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মিছকাল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রুপ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নিসাব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হল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দুইশ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দিরহাম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এ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রিমাণ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ম্পদ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মাঝ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এক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দশমাংশ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এক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চতুর্থাংশ</w:t>
      </w:r>
      <w:r w:rsidRPr="00812B74">
        <w:rPr>
          <w:rStyle w:val="a9"/>
          <w:lang w:val="fr-FR"/>
        </w:rPr>
        <w:t xml:space="preserve"> (</w:t>
      </w:r>
      <w:r w:rsidRPr="00C049EC">
        <w:rPr>
          <w:rStyle w:val="a9"/>
          <w:cs/>
        </w:rPr>
        <w:t>২</w:t>
      </w:r>
      <w:r w:rsidRPr="00812B74">
        <w:rPr>
          <w:rStyle w:val="a9"/>
          <w:lang w:val="fr-FR"/>
        </w:rPr>
        <w:t>.</w:t>
      </w:r>
      <w:r w:rsidRPr="00C049EC">
        <w:rPr>
          <w:rStyle w:val="a9"/>
          <w:cs/>
        </w:rPr>
        <w:t>৫</w:t>
      </w:r>
      <w:r w:rsidRPr="00812B74">
        <w:rPr>
          <w:rStyle w:val="a9"/>
          <w:lang w:val="fr-FR"/>
        </w:rPr>
        <w:t xml:space="preserve">%) </w:t>
      </w:r>
      <w:r w:rsidRPr="00C049EC">
        <w:rPr>
          <w:rStyle w:val="a9"/>
          <w:cs/>
        </w:rPr>
        <w:t>পরিমাণ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ওয়াজিব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, </w:t>
      </w:r>
      <w:r w:rsidRPr="00C049EC">
        <w:rPr>
          <w:rStyle w:val="a9"/>
          <w:cs/>
        </w:rPr>
        <w:t>নিসাব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ূর্ণ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রণ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্ষেত্র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একটিক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অপরটি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াথ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যোগ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র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নিত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, </w:t>
      </w:r>
      <w:r w:rsidRPr="00C049EC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অন্যান্য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্যবসায়ী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ণ্যগুলো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মূল্যক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উভয়টি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াথ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যোগ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র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নিত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হবে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্যবহৃ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অলঙ্কার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োন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নেই</w:t>
      </w:r>
      <w:r w:rsidRPr="00812B74">
        <w:rPr>
          <w:rStyle w:val="a9"/>
          <w:lang w:val="fr-FR"/>
        </w:rPr>
        <w:t xml:space="preserve">, </w:t>
      </w:r>
      <w:r w:rsidRPr="00C049EC">
        <w:rPr>
          <w:rStyle w:val="a9"/>
          <w:cs/>
        </w:rPr>
        <w:t>যদি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েগুলোক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্যবস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্রস্তু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হয়</w:t>
      </w:r>
      <w:r w:rsidRPr="00812B74">
        <w:rPr>
          <w:rStyle w:val="a9"/>
          <w:lang w:val="fr-FR"/>
        </w:rPr>
        <w:t xml:space="preserve">, </w:t>
      </w:r>
      <w:r w:rsidRPr="00C049EC">
        <w:rPr>
          <w:rStyle w:val="a9"/>
          <w:cs/>
        </w:rPr>
        <w:t>তাহল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েগুলোত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্রযোজ্য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হবে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ুরুষ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রুপ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আংটি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অলঙ্ক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হিসেব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্যবহ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ৈধ</w:t>
      </w:r>
      <w:r w:rsidRPr="00812B74">
        <w:rPr>
          <w:rStyle w:val="a9"/>
          <w:lang w:val="fr-FR"/>
        </w:rPr>
        <w:t xml:space="preserve">, </w:t>
      </w:r>
      <w:r w:rsidRPr="00C049EC">
        <w:rPr>
          <w:rStyle w:val="a9"/>
          <w:cs/>
        </w:rPr>
        <w:t>য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াম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হাত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নিষ্ঠাঙ্গুলিত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রিধান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র্বোত্তম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ইমাম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আহমাদ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ডান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হাত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আংটি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রিধান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মতক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দুর্বল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লেছেন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ুরুষ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নারী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লোহা</w:t>
      </w:r>
      <w:r w:rsidRPr="00812B74">
        <w:rPr>
          <w:rStyle w:val="a9"/>
          <w:lang w:val="fr-FR"/>
        </w:rPr>
        <w:t xml:space="preserve">, </w:t>
      </w:r>
      <w:r w:rsidRPr="00C049EC">
        <w:rPr>
          <w:rStyle w:val="a9"/>
          <w:cs/>
        </w:rPr>
        <w:t>তাম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িতল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আংটি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্যবহ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মাকরূহ</w:t>
      </w:r>
      <w:r w:rsidRPr="00812B74">
        <w:rPr>
          <w:rStyle w:val="a9"/>
          <w:lang w:val="fr-FR"/>
        </w:rPr>
        <w:t xml:space="preserve">, </w:t>
      </w:r>
      <w:r w:rsidRPr="00C049EC">
        <w:rPr>
          <w:rStyle w:val="a9"/>
          <w:cs/>
        </w:rPr>
        <w:t>য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ত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থেক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্পষ্ট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ভাষায়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র্ণি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হয়েছে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রুপ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দ্বার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তরবারি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হাতল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েল্ট</w:t>
      </w:r>
      <w:r w:rsidRPr="00812B74">
        <w:rPr>
          <w:rStyle w:val="a9"/>
          <w:lang w:val="fr-FR"/>
        </w:rPr>
        <w:t>-</w:t>
      </w:r>
      <w:r w:rsidRPr="00C049EC">
        <w:rPr>
          <w:rStyle w:val="a9"/>
          <w:cs/>
        </w:rPr>
        <w:t>বন্ধনীক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অলঙ্ক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খচি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জায়েয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আছে</w:t>
      </w:r>
      <w:r w:rsidRPr="00812B74">
        <w:rPr>
          <w:rStyle w:val="a9"/>
          <w:lang w:val="fr-FR"/>
        </w:rPr>
        <w:t xml:space="preserve">; </w:t>
      </w:r>
      <w:r w:rsidRPr="00C049EC">
        <w:rPr>
          <w:rStyle w:val="a9"/>
          <w:cs/>
        </w:rPr>
        <w:t>যেহেতু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াহাবীগণ</w:t>
      </w:r>
      <w:r w:rsidRPr="00812B74">
        <w:rPr>
          <w:rStyle w:val="a9"/>
          <w:lang w:val="fr-FR"/>
        </w:rPr>
        <w:t xml:space="preserve"> – </w:t>
      </w:r>
      <w:r w:rsidRPr="00C049EC">
        <w:rPr>
          <w:rStyle w:val="a9"/>
          <w:cs/>
        </w:rPr>
        <w:t>রদিয়াল্লাহু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আনহুম</w:t>
      </w:r>
      <w:r w:rsidRPr="00812B74">
        <w:rPr>
          <w:rStyle w:val="a9"/>
          <w:lang w:val="fr-FR"/>
        </w:rPr>
        <w:t xml:space="preserve"> – </w:t>
      </w:r>
      <w:r w:rsidRPr="00C049EC">
        <w:rPr>
          <w:rStyle w:val="a9"/>
          <w:cs/>
        </w:rPr>
        <w:t>রৌপ্য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খচি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োম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ন্ধনী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্যবহ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রতেন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মহিলাদ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তাদ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রিধান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অভ্যাস</w:t>
      </w:r>
      <w:r w:rsidRPr="00812B74">
        <w:rPr>
          <w:rStyle w:val="a9"/>
          <w:lang w:val="fr-FR"/>
        </w:rPr>
        <w:t>-</w:t>
      </w:r>
      <w:r w:rsidRPr="00C049EC">
        <w:rPr>
          <w:rStyle w:val="a9"/>
          <w:cs/>
        </w:rPr>
        <w:t>রীতি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অনুযায়ী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রিমি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্বর্ণ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রোপ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অলঙ্ক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রিধান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ৈধ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োশাক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অন্যান্য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্ষেত্র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ুরুষ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নারী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ঙ্গ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নারী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ুরুষ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ঙ্গ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াদৃশ্য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রাখ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হারাম।</w:t>
      </w:r>
    </w:p>
    <w:p w14:paraId="1FF99E71" w14:textId="77777777" w:rsidR="000C2D29" w:rsidRPr="00812B74" w:rsidRDefault="008647C1" w:rsidP="00FA6384">
      <w:pPr>
        <w:pStyle w:val="1"/>
      </w:pPr>
      <w:bookmarkStart w:id="17" w:name="_Toc125117148"/>
      <w:r>
        <w:rPr>
          <w:rFonts w:ascii="Vrinda" w:hAnsi="Vrinda" w:cs="Vrinda" w:hint="cs"/>
          <w:cs/>
        </w:rPr>
        <w:lastRenderedPageBreak/>
        <w:t>অধ্যায়</w:t>
      </w:r>
      <w:r w:rsidRPr="00812B74">
        <w:t xml:space="preserve">: </w:t>
      </w:r>
      <w:r>
        <w:rPr>
          <w:rFonts w:ascii="Vrinda" w:hAnsi="Vrinda" w:cs="Vrinda" w:hint="cs"/>
          <w:cs/>
        </w:rPr>
        <w:t>ব্যবসায়িক</w:t>
      </w:r>
      <w:r w:rsidRPr="00812B74">
        <w:t xml:space="preserve"> </w:t>
      </w:r>
      <w:r>
        <w:rPr>
          <w:rFonts w:ascii="Vrinda" w:hAnsi="Vrinda" w:cs="Vrinda" w:hint="cs"/>
          <w:cs/>
        </w:rPr>
        <w:t>পণ্য</w:t>
      </w:r>
      <w:r w:rsidRPr="00812B74">
        <w:t xml:space="preserve"> </w:t>
      </w:r>
      <w:r>
        <w:rPr>
          <w:rFonts w:ascii="Vrinda" w:hAnsi="Vrinda" w:cs="Vrinda" w:hint="cs"/>
          <w:cs/>
        </w:rPr>
        <w:t>সামগ্রীর</w:t>
      </w:r>
      <w:r w:rsidRPr="00812B74">
        <w:t xml:space="preserve"> </w:t>
      </w:r>
      <w:r>
        <w:rPr>
          <w:rFonts w:ascii="Vrinda" w:hAnsi="Vrinda" w:cs="Vrinda" w:hint="cs"/>
          <w:cs/>
        </w:rPr>
        <w:t>যাকাত</w:t>
      </w:r>
      <w:bookmarkEnd w:id="17"/>
    </w:p>
    <w:p w14:paraId="1FF99E72" w14:textId="77777777" w:rsidR="000C2D29" w:rsidRPr="00812B74" w:rsidRDefault="008647C1" w:rsidP="00C049EC">
      <w:pPr>
        <w:ind w:firstLine="284"/>
        <w:jc w:val="both"/>
        <w:rPr>
          <w:rStyle w:val="a9"/>
          <w:lang w:val="fr-FR"/>
        </w:rPr>
      </w:pPr>
      <w:r w:rsidRPr="00C049EC">
        <w:rPr>
          <w:rStyle w:val="a9"/>
          <w:cs/>
        </w:rPr>
        <w:t>ব্যবসায়িক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ণ্য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মূল্য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ওয়াজিব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যখন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ত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নিসাব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রিমাণ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, </w:t>
      </w:r>
      <w:r w:rsidRPr="00C049EC">
        <w:rPr>
          <w:rStyle w:val="a9"/>
          <w:cs/>
        </w:rPr>
        <w:t>যখন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ত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ামগ্রীগুলো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্যবসায়িক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ামগ্রী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হয়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য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কল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্থাব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ম্পত্তি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শু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ভাড়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দিয়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রাখ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তৈরি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হয়েছ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েগুলো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মধ্য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আসব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না।</w:t>
      </w:r>
    </w:p>
    <w:p w14:paraId="1FF99E73" w14:textId="77777777" w:rsidR="000C2D29" w:rsidRPr="00812B74" w:rsidRDefault="008647C1" w:rsidP="00FA6384">
      <w:pPr>
        <w:pStyle w:val="1"/>
      </w:pPr>
      <w:bookmarkStart w:id="18" w:name="_Toc125117149"/>
      <w:r>
        <w:rPr>
          <w:rFonts w:ascii="Vrinda" w:hAnsi="Vrinda" w:cs="Vrinda" w:hint="cs"/>
          <w:cs/>
        </w:rPr>
        <w:t>অধ্যায়</w:t>
      </w:r>
      <w:r w:rsidRPr="00812B74">
        <w:t xml:space="preserve">: </w:t>
      </w:r>
      <w:r>
        <w:rPr>
          <w:rFonts w:ascii="Vrinda" w:hAnsi="Vrinda" w:cs="Vrinda" w:hint="cs"/>
          <w:cs/>
        </w:rPr>
        <w:t>যাকাতুল</w:t>
      </w:r>
      <w:r w:rsidRPr="00812B74">
        <w:t xml:space="preserve"> </w:t>
      </w:r>
      <w:r>
        <w:rPr>
          <w:rFonts w:ascii="Vrinda" w:hAnsi="Vrinda" w:cs="Vrinda" w:hint="cs"/>
          <w:cs/>
        </w:rPr>
        <w:t>ফিতর</w:t>
      </w:r>
      <w:bookmarkEnd w:id="18"/>
    </w:p>
    <w:p w14:paraId="1FF99E74" w14:textId="77777777" w:rsidR="000C2D29" w:rsidRPr="00812B74" w:rsidRDefault="008647C1" w:rsidP="00C049EC">
      <w:pPr>
        <w:ind w:firstLine="284"/>
        <w:jc w:val="both"/>
        <w:rPr>
          <w:rStyle w:val="a9"/>
          <w:lang w:val="fr-FR"/>
        </w:rPr>
      </w:pPr>
      <w:r w:rsidRPr="00C049EC">
        <w:rPr>
          <w:rStyle w:val="a9"/>
          <w:cs/>
        </w:rPr>
        <w:t>এট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হল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অনর্থক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অশ্লীলতাপূর্ণ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িষয়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থেক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িয়াম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ালনকারী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বিত্রত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অর্জন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মাধ্যম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এট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্রত্যেক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মুসলিম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উপর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ফরযে</w:t>
      </w:r>
      <w:r w:rsidRPr="00812B74">
        <w:rPr>
          <w:rStyle w:val="a9"/>
          <w:lang w:val="fr-FR"/>
        </w:rPr>
        <w:t xml:space="preserve"> ‘</w:t>
      </w:r>
      <w:r w:rsidRPr="00C049EC">
        <w:rPr>
          <w:rStyle w:val="a9"/>
          <w:cs/>
        </w:rPr>
        <w:t>আইন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যদি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ত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নিকট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ঈদ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দিন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ঈদ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রাত্রিত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ত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এবং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ত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রিবার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খাদ্য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অতিরিক্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খাদ্য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অবশিষ্ট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থাকে</w:t>
      </w:r>
      <w:r w:rsidRPr="00812B74">
        <w:rPr>
          <w:rStyle w:val="a9"/>
          <w:lang w:val="fr-FR"/>
        </w:rPr>
        <w:t xml:space="preserve">, </w:t>
      </w:r>
      <w:r w:rsidRPr="00C049EC">
        <w:rPr>
          <w:rStyle w:val="a9"/>
          <w:cs/>
        </w:rPr>
        <w:t>তাহল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ত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ত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অধীনস্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মুসলিমদ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্রত্যেক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ক্ষ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থেক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তাক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এক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া</w:t>
      </w:r>
      <w:r w:rsidRPr="00812B74">
        <w:rPr>
          <w:rStyle w:val="a9"/>
          <w:lang w:val="fr-FR"/>
        </w:rPr>
        <w:t xml:space="preserve">’ </w:t>
      </w:r>
      <w:r w:rsidRPr="00C049EC">
        <w:rPr>
          <w:rStyle w:val="a9"/>
          <w:cs/>
        </w:rPr>
        <w:t>পরিমাণ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খাব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দক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রত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, </w:t>
      </w:r>
      <w:r w:rsidRPr="00C049EC">
        <w:rPr>
          <w:rStyle w:val="a9"/>
          <w:cs/>
        </w:rPr>
        <w:t>তব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ত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শ্রমিক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ক্ষ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থেক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তাক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আদায়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রত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না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যদি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কল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ক্ষ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থেক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আদায়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র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ামর্থ্য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ন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থাকে</w:t>
      </w:r>
      <w:r w:rsidRPr="00812B74">
        <w:rPr>
          <w:rStyle w:val="a9"/>
          <w:lang w:val="fr-FR"/>
        </w:rPr>
        <w:t xml:space="preserve">, </w:t>
      </w:r>
      <w:r w:rsidRPr="00C049EC">
        <w:rPr>
          <w:rStyle w:val="a9"/>
          <w:cs/>
        </w:rPr>
        <w:t>তাহল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্রথম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নিজেক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দিয়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শুরু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রব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এরপর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য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র্বাধিক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নিকটতম</w:t>
      </w:r>
      <w:r w:rsidRPr="00812B74">
        <w:rPr>
          <w:rStyle w:val="a9"/>
          <w:lang w:val="fr-FR"/>
        </w:rPr>
        <w:t xml:space="preserve">, </w:t>
      </w:r>
      <w:r w:rsidRPr="00C049EC">
        <w:rPr>
          <w:rStyle w:val="a9"/>
          <w:cs/>
        </w:rPr>
        <w:t>এরপর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য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র্বাধিক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নিকটতম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গর্ভস্থ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ন্তান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ক্ষ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থেক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আদায়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র্বসম্মতিক্রম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ওয়াজিব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নয়</w:t>
      </w:r>
      <w:r w:rsidRPr="00C049EC">
        <w:rPr>
          <w:rStyle w:val="a9"/>
          <w:rFonts w:cs="Mangal"/>
          <w:cs/>
          <w:lang w:bidi="hi-IN"/>
        </w:rPr>
        <w:t>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য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োন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মুসলিম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রমাদান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মাস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্যয়ভ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হন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দায়িত্ব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গ্রহণ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রবে</w:t>
      </w:r>
      <w:r w:rsidRPr="00812B74">
        <w:rPr>
          <w:rStyle w:val="a9"/>
          <w:lang w:val="fr-FR"/>
        </w:rPr>
        <w:t xml:space="preserve">, </w:t>
      </w:r>
      <w:r w:rsidRPr="00C049EC">
        <w:rPr>
          <w:rStyle w:val="a9"/>
          <w:cs/>
        </w:rPr>
        <w:t>ত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উপর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ত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ফিতর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আদায়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রাও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আবশ্যক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হবে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ঈদ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এক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দু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দিন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ূর্ব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ফিতর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আদায়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জায়েয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আছে</w:t>
      </w:r>
      <w:r w:rsidRPr="00812B74">
        <w:rPr>
          <w:rStyle w:val="a9"/>
          <w:lang w:val="fr-FR"/>
        </w:rPr>
        <w:t xml:space="preserve">, </w:t>
      </w:r>
      <w:r w:rsidRPr="00C049EC">
        <w:rPr>
          <w:rStyle w:val="a9"/>
          <w:cs/>
        </w:rPr>
        <w:t>তব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ঈদুল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ফিতর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দিন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র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িলম্ব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জায়েয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নেই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যদি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েউ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িলম্ব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রে</w:t>
      </w:r>
      <w:r w:rsidRPr="00812B74">
        <w:rPr>
          <w:rStyle w:val="a9"/>
          <w:lang w:val="fr-FR"/>
        </w:rPr>
        <w:t xml:space="preserve">, </w:t>
      </w:r>
      <w:r w:rsidRPr="00C049EC">
        <w:rPr>
          <w:rStyle w:val="a9"/>
          <w:cs/>
        </w:rPr>
        <w:t>তাহল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গুনাহগ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হব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এবং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তাক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ায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আদায়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র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নিত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হবে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এট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আদায়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র্বোত্তম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ময়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হল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ঈদ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দিন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ালাত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ূর্বে</w:t>
      </w:r>
      <w:r w:rsidRPr="00812B74">
        <w:rPr>
          <w:rStyle w:val="a9"/>
          <w:lang w:val="fr-FR"/>
        </w:rPr>
        <w:t xml:space="preserve">, </w:t>
      </w:r>
      <w:r w:rsidRPr="00C049EC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ওয়াজিব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হল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এক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া</w:t>
      </w:r>
      <w:r w:rsidRPr="00812B74">
        <w:rPr>
          <w:rStyle w:val="a9"/>
          <w:lang w:val="fr-FR"/>
        </w:rPr>
        <w:t xml:space="preserve">’ </w:t>
      </w:r>
      <w:r w:rsidRPr="00C049EC">
        <w:rPr>
          <w:rStyle w:val="a9"/>
          <w:cs/>
        </w:rPr>
        <w:t>পরিমাণ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খেজু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অথব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গম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অথব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িশমিশ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অথব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যব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অথব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নির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যদি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এগুলো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ন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থাকে</w:t>
      </w:r>
      <w:r w:rsidRPr="00812B74">
        <w:rPr>
          <w:rStyle w:val="a9"/>
          <w:lang w:val="fr-FR"/>
        </w:rPr>
        <w:t xml:space="preserve">, </w:t>
      </w:r>
      <w:r w:rsidRPr="00C049EC">
        <w:rPr>
          <w:rStyle w:val="a9"/>
          <w:cs/>
        </w:rPr>
        <w:t>তাহল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ংশ্লিষ্ট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শহর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্রচলি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খাদ্য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দ্বার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আদায়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রবে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ইমাম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আহমাদ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রিশুদ্ধ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খাঁটি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খাব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দেওয়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ছন্দ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রতেন</w:t>
      </w:r>
      <w:r w:rsidRPr="00812B74">
        <w:rPr>
          <w:rStyle w:val="a9"/>
          <w:lang w:val="fr-FR"/>
        </w:rPr>
        <w:t xml:space="preserve">, </w:t>
      </w:r>
      <w:r w:rsidRPr="00C049EC">
        <w:rPr>
          <w:rStyle w:val="a9"/>
          <w:cs/>
        </w:rPr>
        <w:t>তিনি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এ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ম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ইবনু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ীরীন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থেক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lastRenderedPageBreak/>
        <w:t>বর্ণন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রেছেন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এক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জমাতক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একজন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ফিতর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দেওয়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ত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িপরী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য়েক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জন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ফিতর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একজনক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দেয়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জায়েয।</w:t>
      </w:r>
    </w:p>
    <w:p w14:paraId="1FF99E75" w14:textId="77777777" w:rsidR="000C2D29" w:rsidRPr="00812B74" w:rsidRDefault="008647C1" w:rsidP="00FA6384">
      <w:pPr>
        <w:pStyle w:val="1"/>
      </w:pPr>
      <w:bookmarkStart w:id="19" w:name="_Toc125117150"/>
      <w:r>
        <w:rPr>
          <w:rFonts w:ascii="Vrinda" w:hAnsi="Vrinda" w:cs="Vrinda" w:hint="cs"/>
          <w:cs/>
        </w:rPr>
        <w:t>অধ্যায়</w:t>
      </w:r>
      <w:r w:rsidRPr="00812B74">
        <w:t xml:space="preserve">: </w:t>
      </w:r>
      <w:r>
        <w:rPr>
          <w:rFonts w:ascii="Vrinda" w:hAnsi="Vrinda" w:cs="Vrinda" w:hint="cs"/>
          <w:cs/>
        </w:rPr>
        <w:t>যাকাত</w:t>
      </w:r>
      <w:r w:rsidRPr="00812B74">
        <w:t xml:space="preserve"> </w:t>
      </w:r>
      <w:r>
        <w:rPr>
          <w:rFonts w:ascii="Vrinda" w:hAnsi="Vrinda" w:cs="Vrinda" w:hint="cs"/>
          <w:cs/>
        </w:rPr>
        <w:t>আদায়</w:t>
      </w:r>
      <w:r w:rsidRPr="00812B74">
        <w:t xml:space="preserve"> </w:t>
      </w:r>
      <w:r>
        <w:rPr>
          <w:rFonts w:ascii="Vrinda" w:hAnsi="Vrinda" w:cs="Vrinda" w:hint="cs"/>
          <w:cs/>
        </w:rPr>
        <w:t>করার</w:t>
      </w:r>
      <w:r w:rsidRPr="00812B74">
        <w:t xml:space="preserve"> </w:t>
      </w:r>
      <w:r>
        <w:rPr>
          <w:rFonts w:ascii="Vrinda" w:hAnsi="Vrinda" w:cs="Vrinda" w:hint="cs"/>
          <w:cs/>
        </w:rPr>
        <w:t>সময়</w:t>
      </w:r>
      <w:bookmarkEnd w:id="19"/>
    </w:p>
    <w:p w14:paraId="1FF99E76" w14:textId="77777777" w:rsidR="000C2D29" w:rsidRPr="00812B74" w:rsidRDefault="008647C1" w:rsidP="00C049EC">
      <w:pPr>
        <w:ind w:firstLine="284"/>
        <w:jc w:val="both"/>
        <w:rPr>
          <w:rStyle w:val="a9"/>
          <w:lang w:val="fr-FR"/>
        </w:rPr>
      </w:pPr>
      <w:r w:rsidRPr="00C049EC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নির্দিষ্ট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ময়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আদায়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ামর্থ্য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থাক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ত্ত্বেও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িলম্ব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আদায়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জায়েয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নেই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তব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শাসক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গ্রহণ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উপযুক্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্যক্তি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িদ্যমান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ন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থাকল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ভিন্ন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থা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এমনিভাব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যাকাত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পণ্য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ামগ্রী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াহক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দুর্ভিক্ষ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অনাহ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জাতীয়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ওযর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ারণ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জায়েয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আছ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সেগুলোক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মালিকে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াছ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থেক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গ্রহণ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িলম্ব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রা।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ইমাম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আহমদ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এ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বিষয়ে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উমা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রাদিয়াল্লাহু</w:t>
      </w:r>
      <w:r w:rsidRPr="00812B74">
        <w:rPr>
          <w:rStyle w:val="a9"/>
          <w:lang w:val="fr-FR"/>
        </w:rPr>
        <w:t xml:space="preserve"> ‘</w:t>
      </w:r>
      <w:r w:rsidRPr="00C049EC">
        <w:rPr>
          <w:rStyle w:val="a9"/>
          <w:cs/>
        </w:rPr>
        <w:t>আনহুর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কর্ম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দ্বারা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দলীল</w:t>
      </w:r>
      <w:r w:rsidRPr="00812B74">
        <w:rPr>
          <w:rStyle w:val="a9"/>
          <w:lang w:val="fr-FR"/>
        </w:rPr>
        <w:t xml:space="preserve"> </w:t>
      </w:r>
      <w:r w:rsidRPr="00C049EC">
        <w:rPr>
          <w:rStyle w:val="a9"/>
          <w:cs/>
        </w:rPr>
        <w:t>দিয়েছেন।</w:t>
      </w:r>
    </w:p>
    <w:p w14:paraId="1FF99E77" w14:textId="77777777" w:rsidR="000C2D29" w:rsidRPr="00812B74" w:rsidRDefault="008647C1" w:rsidP="00FA6384">
      <w:pPr>
        <w:pStyle w:val="1"/>
      </w:pPr>
      <w:bookmarkStart w:id="20" w:name="_Toc125117151"/>
      <w:r>
        <w:rPr>
          <w:rFonts w:ascii="Vrinda" w:hAnsi="Vrinda" w:cs="Vrinda" w:hint="cs"/>
          <w:cs/>
        </w:rPr>
        <w:t>অধ্যায়</w:t>
      </w:r>
      <w:r w:rsidRPr="00812B74">
        <w:t xml:space="preserve">: </w:t>
      </w:r>
      <w:r>
        <w:rPr>
          <w:rFonts w:ascii="Vrinda" w:hAnsi="Vrinda" w:cs="Vrinda" w:hint="cs"/>
          <w:cs/>
        </w:rPr>
        <w:t>যাকাত</w:t>
      </w:r>
      <w:r w:rsidRPr="00812B74">
        <w:t xml:space="preserve"> </w:t>
      </w:r>
      <w:r>
        <w:rPr>
          <w:rFonts w:ascii="Vrinda" w:hAnsi="Vrinda" w:cs="Vrinda" w:hint="cs"/>
          <w:cs/>
        </w:rPr>
        <w:t>হকদার</w:t>
      </w:r>
      <w:bookmarkEnd w:id="20"/>
    </w:p>
    <w:p w14:paraId="1FF99E78" w14:textId="77777777" w:rsidR="00A07B18" w:rsidRPr="00812B74" w:rsidRDefault="008647C1" w:rsidP="00A07B18">
      <w:pPr>
        <w:ind w:firstLine="284"/>
        <w:jc w:val="both"/>
        <w:rPr>
          <w:rStyle w:val="a9"/>
          <w:lang w:val="fr-FR"/>
        </w:rPr>
      </w:pPr>
      <w:r w:rsidRPr="00A07B18">
        <w:rPr>
          <w:rStyle w:val="a9"/>
          <w:cs/>
        </w:rPr>
        <w:t>তার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মোট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আট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শ্রেণির</w:t>
      </w:r>
      <w:r w:rsidRPr="00812B74">
        <w:rPr>
          <w:rStyle w:val="a9"/>
          <w:lang w:val="fr-FR"/>
        </w:rPr>
        <w:t xml:space="preserve">: </w:t>
      </w:r>
      <w:r w:rsidRPr="00A07B18">
        <w:rPr>
          <w:rStyle w:val="a9"/>
          <w:cs/>
        </w:rPr>
        <w:t>যেগুলো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বাদ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দিয়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অন্য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োথাও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যাকাতে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সম্পদ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প্রদান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জায়েয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নেই।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যেহেতু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এক্ষেত্র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আয়াত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রয়েছে</w:t>
      </w:r>
      <w:r w:rsidRPr="00812B74">
        <w:rPr>
          <w:rStyle w:val="a9"/>
          <w:lang w:val="fr-FR"/>
        </w:rPr>
        <w:t>:</w:t>
      </w:r>
    </w:p>
    <w:p w14:paraId="1FF99E79" w14:textId="77777777" w:rsidR="00A07B18" w:rsidRPr="00812B74" w:rsidRDefault="008647C1" w:rsidP="00A07B18">
      <w:pPr>
        <w:ind w:firstLine="284"/>
        <w:jc w:val="both"/>
        <w:rPr>
          <w:rStyle w:val="a9"/>
          <w:lang w:val="fr-FR"/>
        </w:rPr>
      </w:pPr>
      <w:r w:rsidRPr="00A07B18">
        <w:rPr>
          <w:rStyle w:val="a9"/>
          <w:color w:val="FF0000"/>
          <w:cs/>
        </w:rPr>
        <w:t>প্রথম</w:t>
      </w:r>
      <w:r w:rsidRPr="00812B74">
        <w:rPr>
          <w:rStyle w:val="a9"/>
          <w:color w:val="FF0000"/>
          <w:lang w:val="fr-FR"/>
        </w:rPr>
        <w:t xml:space="preserve"> </w:t>
      </w:r>
      <w:r w:rsidRPr="00A07B18">
        <w:rPr>
          <w:rStyle w:val="a9"/>
          <w:color w:val="FF0000"/>
          <w:cs/>
        </w:rPr>
        <w:t>ও</w:t>
      </w:r>
      <w:r w:rsidRPr="00812B74">
        <w:rPr>
          <w:rStyle w:val="a9"/>
          <w:color w:val="FF0000"/>
          <w:lang w:val="fr-FR"/>
        </w:rPr>
        <w:t xml:space="preserve"> </w:t>
      </w:r>
      <w:r w:rsidRPr="00A07B18">
        <w:rPr>
          <w:rStyle w:val="a9"/>
          <w:color w:val="FF0000"/>
          <w:cs/>
        </w:rPr>
        <w:t>দ্বিতীয়</w:t>
      </w:r>
      <w:r w:rsidRPr="00812B74">
        <w:rPr>
          <w:rStyle w:val="a9"/>
          <w:color w:val="FF0000"/>
          <w:lang w:val="fr-FR"/>
        </w:rPr>
        <w:t xml:space="preserve"> </w:t>
      </w:r>
      <w:r w:rsidRPr="00A07B18">
        <w:rPr>
          <w:rStyle w:val="a9"/>
          <w:color w:val="FF0000"/>
          <w:cs/>
        </w:rPr>
        <w:t>শ্রেণি</w:t>
      </w:r>
      <w:r w:rsidRPr="00812B74">
        <w:rPr>
          <w:rStyle w:val="a9"/>
          <w:color w:val="FF0000"/>
          <w:lang w:val="fr-FR"/>
        </w:rPr>
        <w:t xml:space="preserve"> </w:t>
      </w:r>
      <w:r w:rsidRPr="00A07B18">
        <w:rPr>
          <w:rStyle w:val="a9"/>
          <w:color w:val="FF0000"/>
          <w:cs/>
        </w:rPr>
        <w:t>হল</w:t>
      </w:r>
      <w:r w:rsidRPr="00812B74">
        <w:rPr>
          <w:rStyle w:val="a9"/>
          <w:color w:val="FF0000"/>
          <w:lang w:val="fr-FR"/>
        </w:rPr>
        <w:t>: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ফকী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মিসকীন।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যতটুকু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প্রয়োজন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ত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থাকল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চাওয়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জায়েয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নেই।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পান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রা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পানি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চাওয়া</w:t>
      </w:r>
      <w:r w:rsidRPr="00812B74">
        <w:rPr>
          <w:rStyle w:val="a9"/>
          <w:lang w:val="fr-FR"/>
        </w:rPr>
        <w:t xml:space="preserve">, </w:t>
      </w:r>
      <w:r w:rsidRPr="00A07B18">
        <w:rPr>
          <w:rStyle w:val="a9"/>
          <w:cs/>
        </w:rPr>
        <w:t>ধা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চাওয়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ঋণ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চাওয়া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অনুমতি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তা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আছে</w:t>
      </w:r>
      <w:r w:rsidRPr="00812B74">
        <w:rPr>
          <w:rStyle w:val="a9"/>
          <w:lang w:val="fr-FR"/>
        </w:rPr>
        <w:t xml:space="preserve">, </w:t>
      </w:r>
      <w:r w:rsidRPr="00A07B18">
        <w:rPr>
          <w:rStyle w:val="a9"/>
          <w:cs/>
        </w:rPr>
        <w:t>ক্ষুধার্ত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ব্যক্তিক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আহা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রানো</w:t>
      </w:r>
      <w:r w:rsidRPr="00812B74">
        <w:rPr>
          <w:rStyle w:val="a9"/>
          <w:lang w:val="fr-FR"/>
        </w:rPr>
        <w:t xml:space="preserve">, </w:t>
      </w:r>
      <w:r w:rsidRPr="00A07B18">
        <w:rPr>
          <w:rStyle w:val="a9"/>
          <w:cs/>
        </w:rPr>
        <w:t>নগ্ন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ব্যক্তিক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পোশাক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পরিধান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রানো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বন্দীক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মুক্ত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ওয়াজিব।</w:t>
      </w:r>
    </w:p>
    <w:p w14:paraId="1FF99E7A" w14:textId="77777777" w:rsidR="000C2D29" w:rsidRPr="00812B74" w:rsidRDefault="008647C1" w:rsidP="00A07B18">
      <w:pPr>
        <w:ind w:firstLine="284"/>
        <w:jc w:val="both"/>
        <w:rPr>
          <w:rStyle w:val="a9"/>
          <w:lang w:val="fr-FR"/>
        </w:rPr>
      </w:pPr>
      <w:r w:rsidRPr="00A07B18">
        <w:rPr>
          <w:rStyle w:val="a9"/>
          <w:color w:val="FF0000"/>
          <w:cs/>
        </w:rPr>
        <w:t>তৃতীয়</w:t>
      </w:r>
      <w:r w:rsidRPr="00812B74">
        <w:rPr>
          <w:rStyle w:val="a9"/>
          <w:color w:val="FF0000"/>
          <w:lang w:val="fr-FR"/>
        </w:rPr>
        <w:t xml:space="preserve"> </w:t>
      </w:r>
      <w:r w:rsidRPr="00A07B18">
        <w:rPr>
          <w:rStyle w:val="a9"/>
          <w:color w:val="FF0000"/>
          <w:cs/>
        </w:rPr>
        <w:t>শ্রেণি</w:t>
      </w:r>
      <w:r w:rsidRPr="00812B74">
        <w:rPr>
          <w:rStyle w:val="a9"/>
          <w:color w:val="FF0000"/>
          <w:lang w:val="fr-FR"/>
        </w:rPr>
        <w:t>: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আদায়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নিয়োজিত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র্মচারীগণ</w:t>
      </w:r>
      <w:r w:rsidRPr="00812B74">
        <w:rPr>
          <w:rStyle w:val="a9"/>
          <w:lang w:val="fr-FR"/>
        </w:rPr>
        <w:t xml:space="preserve">, </w:t>
      </w:r>
      <w:r w:rsidRPr="00A07B18">
        <w:rPr>
          <w:rStyle w:val="a9"/>
          <w:cs/>
        </w:rPr>
        <w:t>যেমন</w:t>
      </w:r>
      <w:r w:rsidRPr="00812B74">
        <w:rPr>
          <w:rStyle w:val="a9"/>
          <w:lang w:val="fr-FR"/>
        </w:rPr>
        <w:t xml:space="preserve">: </w:t>
      </w:r>
      <w:r w:rsidRPr="00A07B18">
        <w:rPr>
          <w:rStyle w:val="a9"/>
          <w:cs/>
        </w:rPr>
        <w:t>ফসল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র্তনকারী</w:t>
      </w:r>
      <w:r w:rsidRPr="00812B74">
        <w:rPr>
          <w:rStyle w:val="a9"/>
          <w:lang w:val="fr-FR"/>
        </w:rPr>
        <w:t xml:space="preserve">, </w:t>
      </w:r>
      <w:r w:rsidRPr="00A07B18">
        <w:rPr>
          <w:rStyle w:val="a9"/>
          <w:cs/>
        </w:rPr>
        <w:t>লেখক</w:t>
      </w:r>
      <w:r w:rsidRPr="00812B74">
        <w:rPr>
          <w:rStyle w:val="a9"/>
          <w:lang w:val="fr-FR"/>
        </w:rPr>
        <w:t xml:space="preserve">, </w:t>
      </w:r>
      <w:r w:rsidRPr="00A07B18">
        <w:rPr>
          <w:rStyle w:val="a9"/>
          <w:cs/>
        </w:rPr>
        <w:t>গণনাকারী</w:t>
      </w:r>
      <w:r w:rsidRPr="00812B74">
        <w:rPr>
          <w:rStyle w:val="a9"/>
          <w:lang w:val="fr-FR"/>
        </w:rPr>
        <w:t xml:space="preserve">, </w:t>
      </w:r>
      <w:r w:rsidRPr="00A07B18">
        <w:rPr>
          <w:rStyle w:val="a9"/>
          <w:cs/>
        </w:rPr>
        <w:t>পরিমাপকারী।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নিকটাত্মীয়দে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মধ্য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থেক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আদায়ে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র্মচারী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নির্বাচন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জায়েয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নেই।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যদি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ইমাম</w:t>
      </w:r>
      <w:r w:rsidRPr="00812B74">
        <w:rPr>
          <w:rStyle w:val="a9"/>
          <w:lang w:val="fr-FR"/>
        </w:rPr>
        <w:t xml:space="preserve"> (</w:t>
      </w:r>
      <w:r w:rsidRPr="00A07B18">
        <w:rPr>
          <w:rStyle w:val="a9"/>
          <w:cs/>
        </w:rPr>
        <w:t>রাষ্ট্রপ্রধান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ব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শাসক</w:t>
      </w:r>
      <w:r w:rsidRPr="00812B74">
        <w:rPr>
          <w:rStyle w:val="a9"/>
          <w:lang w:val="fr-FR"/>
        </w:rPr>
        <w:t xml:space="preserve">) </w:t>
      </w:r>
      <w:r w:rsidRPr="00A07B18">
        <w:rPr>
          <w:rStyle w:val="a9"/>
          <w:cs/>
        </w:rPr>
        <w:t>চান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তাহল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তিনি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তাক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পূর্ব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চুক্তি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ছাড়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প্রেরণ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রত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পারেন</w:t>
      </w:r>
      <w:r w:rsidRPr="00812B74">
        <w:rPr>
          <w:rStyle w:val="a9"/>
          <w:lang w:val="fr-FR"/>
        </w:rPr>
        <w:t xml:space="preserve">, </w:t>
      </w:r>
      <w:r w:rsidRPr="00A07B18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তিনি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lastRenderedPageBreak/>
        <w:t>চাইল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তা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িছু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নির্দিষ্ট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পরিমাণ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সম্পদ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তাক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দেওয়া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থ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উল্লেখ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রেও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দিত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পারেন।</w:t>
      </w:r>
    </w:p>
    <w:p w14:paraId="1FF99E7B" w14:textId="77777777" w:rsidR="000C2D29" w:rsidRPr="00812B74" w:rsidRDefault="008647C1" w:rsidP="00D91582">
      <w:pPr>
        <w:ind w:firstLine="284"/>
        <w:jc w:val="both"/>
        <w:rPr>
          <w:rStyle w:val="a9"/>
          <w:lang w:val="fr-FR"/>
        </w:rPr>
      </w:pPr>
      <w:r w:rsidRPr="00A07B18">
        <w:rPr>
          <w:rStyle w:val="a9"/>
          <w:color w:val="FF0000"/>
          <w:cs/>
        </w:rPr>
        <w:t>চতুর্থ</w:t>
      </w:r>
      <w:r w:rsidRPr="00812B74">
        <w:rPr>
          <w:rStyle w:val="a9"/>
          <w:color w:val="FF0000"/>
          <w:lang w:val="fr-FR"/>
        </w:rPr>
        <w:t xml:space="preserve"> </w:t>
      </w:r>
      <w:r w:rsidRPr="00A07B18">
        <w:rPr>
          <w:rStyle w:val="a9"/>
          <w:color w:val="FF0000"/>
          <w:cs/>
        </w:rPr>
        <w:t>শ্রেণি</w:t>
      </w:r>
      <w:r w:rsidRPr="00812B74">
        <w:rPr>
          <w:rStyle w:val="a9"/>
          <w:color w:val="FF0000"/>
          <w:lang w:val="fr-FR"/>
        </w:rPr>
        <w:t>: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ঐ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সকল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ব্যক্তি</w:t>
      </w:r>
      <w:r w:rsidRPr="00812B74">
        <w:rPr>
          <w:rStyle w:val="a9"/>
          <w:lang w:val="fr-FR"/>
        </w:rPr>
        <w:t xml:space="preserve">, </w:t>
      </w:r>
      <w:r w:rsidRPr="00A07B18">
        <w:rPr>
          <w:rStyle w:val="a9"/>
          <w:cs/>
        </w:rPr>
        <w:t>যাদে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মন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জয়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রা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উদ্দেশ্য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যাকাত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প্রদান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হয়।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যার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নিজ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নিজ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সম্প্রদায়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মান্যব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ও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নেতৃস্থানীয়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ব্যক্তিবর্গ</w:t>
      </w:r>
      <w:r w:rsidRPr="00812B74">
        <w:rPr>
          <w:rStyle w:val="a9"/>
          <w:lang w:val="fr-FR"/>
        </w:rPr>
        <w:t xml:space="preserve">, </w:t>
      </w:r>
      <w:r w:rsidRPr="00A07B18">
        <w:rPr>
          <w:rStyle w:val="a9"/>
          <w:cs/>
        </w:rPr>
        <w:t>যার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াফের</w:t>
      </w:r>
      <w:r w:rsidRPr="00812B74">
        <w:rPr>
          <w:rStyle w:val="a9"/>
          <w:lang w:val="fr-FR"/>
        </w:rPr>
        <w:t xml:space="preserve">; </w:t>
      </w:r>
      <w:r w:rsidRPr="00A07B18">
        <w:rPr>
          <w:rStyle w:val="a9"/>
          <w:cs/>
        </w:rPr>
        <w:t>কিন্তু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তাদে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ইসলাম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গ্রহণে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আশ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যায়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অথব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মুসলিম</w:t>
      </w:r>
      <w:r w:rsidRPr="00812B74">
        <w:rPr>
          <w:rStyle w:val="a9"/>
          <w:lang w:val="fr-FR"/>
        </w:rPr>
        <w:t xml:space="preserve">; </w:t>
      </w:r>
      <w:r w:rsidRPr="00A07B18">
        <w:rPr>
          <w:rStyle w:val="a9"/>
          <w:cs/>
        </w:rPr>
        <w:t>কিন্তু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এ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দানে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মাধ্যম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তা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ঈমানী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শক্তি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বৃদ্ধি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অথব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তা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সমমানে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নেতৃবর্গে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ইসলাম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গ্রহণ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অথব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তা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নসীহত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আশ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হয়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অথব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তা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অনিষ্ট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থেক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বাঁচা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উদ্দেশ্য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র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হয়।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মুসলিম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ব্যক্তিক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তা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অনিষ্টত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থেক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বাঁচা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তাক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যে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ঘুষ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দেওয়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হয়</w:t>
      </w:r>
      <w:r w:rsidRPr="00812B74">
        <w:rPr>
          <w:rStyle w:val="a9"/>
          <w:lang w:val="fr-FR"/>
        </w:rPr>
        <w:t xml:space="preserve">, </w:t>
      </w:r>
      <w:r w:rsidRPr="00A07B18">
        <w:rPr>
          <w:rStyle w:val="a9"/>
          <w:cs/>
        </w:rPr>
        <w:t>ত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তা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নেওয়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জায়েয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নেই।</w:t>
      </w:r>
    </w:p>
    <w:p w14:paraId="1FF99E7C" w14:textId="77777777" w:rsidR="00A07B18" w:rsidRPr="00BE6B25" w:rsidRDefault="008647C1" w:rsidP="00BE6B25">
      <w:pPr>
        <w:ind w:firstLine="284"/>
        <w:jc w:val="both"/>
        <w:rPr>
          <w:rFonts w:asciiTheme="minorHAnsi" w:hAnsiTheme="minorHAnsi" w:cstheme="minorBidi"/>
          <w:color w:val="000000" w:themeColor="text1"/>
          <w:sz w:val="24"/>
          <w:szCs w:val="24"/>
          <w:rtl/>
          <w:lang w:bidi="ar-TN"/>
        </w:rPr>
      </w:pPr>
      <w:r w:rsidRPr="00A07B18">
        <w:rPr>
          <w:rStyle w:val="a9"/>
          <w:color w:val="FF0000"/>
          <w:cs/>
        </w:rPr>
        <w:t>পঞ্চম</w:t>
      </w:r>
      <w:r w:rsidRPr="00812B74">
        <w:rPr>
          <w:rStyle w:val="a9"/>
          <w:color w:val="FF0000"/>
          <w:lang w:val="fr-FR"/>
        </w:rPr>
        <w:t xml:space="preserve"> </w:t>
      </w:r>
      <w:r w:rsidRPr="00A07B18">
        <w:rPr>
          <w:rStyle w:val="a9"/>
          <w:color w:val="FF0000"/>
          <w:cs/>
        </w:rPr>
        <w:t>শ্রেণি</w:t>
      </w:r>
      <w:r w:rsidRPr="00812B74">
        <w:rPr>
          <w:rStyle w:val="a9"/>
          <w:color w:val="FF0000"/>
          <w:lang w:val="fr-FR"/>
        </w:rPr>
        <w:t>: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দাস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সম্প্রদায়</w:t>
      </w:r>
      <w:r w:rsidRPr="00812B74">
        <w:rPr>
          <w:rStyle w:val="a9"/>
          <w:lang w:val="fr-FR"/>
        </w:rPr>
        <w:t xml:space="preserve">, </w:t>
      </w:r>
      <w:r w:rsidRPr="00A07B18">
        <w:rPr>
          <w:rStyle w:val="a9"/>
          <w:cs/>
        </w:rPr>
        <w:t>তার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হল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মুকাতাব</w:t>
      </w:r>
      <w:r w:rsidRPr="00812B74">
        <w:rPr>
          <w:rStyle w:val="a9"/>
          <w:lang w:val="fr-FR"/>
        </w:rPr>
        <w:t xml:space="preserve"> (</w:t>
      </w:r>
      <w:r w:rsidRPr="00A07B18">
        <w:rPr>
          <w:rStyle w:val="a9"/>
          <w:cs/>
        </w:rPr>
        <w:t>অর্থে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বিনিময়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আযাদ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হওয়া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ব্যাপার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মালিকে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সাথ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চুক্তিবদ্ধ</w:t>
      </w:r>
      <w:r w:rsidRPr="00812B74">
        <w:rPr>
          <w:rStyle w:val="a9"/>
          <w:lang w:val="fr-FR"/>
        </w:rPr>
        <w:t xml:space="preserve">) </w:t>
      </w:r>
      <w:r w:rsidRPr="00A07B18">
        <w:rPr>
          <w:rStyle w:val="a9"/>
          <w:cs/>
        </w:rPr>
        <w:t>গোলাম।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যাকাতে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অর্থ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দ্বার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াফেরদে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হাত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বন্দী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মুসলিম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ব্যক্তি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মুক্তিপণ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দেওয়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জায়েয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আছে।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ারণ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এট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হল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্রীতদাস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আযাদ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রা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ন্যায়</w:t>
      </w:r>
      <w:r w:rsidRPr="00812B74">
        <w:rPr>
          <w:rStyle w:val="a9"/>
          <w:lang w:val="fr-FR"/>
        </w:rPr>
        <w:t xml:space="preserve">, </w:t>
      </w:r>
      <w:r w:rsidRPr="00A07B18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এ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অর্থ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দ্বারা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োনো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গোলামক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সরাসরি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্রয়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র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আযাদ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কর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দেওয়াও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জায়েয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আছে</w:t>
      </w:r>
      <w:r w:rsidRPr="00812B74">
        <w:rPr>
          <w:rStyle w:val="a9"/>
          <w:lang w:val="fr-FR"/>
        </w:rPr>
        <w:t xml:space="preserve">; </w:t>
      </w:r>
      <w:r w:rsidRPr="00A07B18">
        <w:rPr>
          <w:rStyle w:val="a9"/>
          <w:cs/>
        </w:rPr>
        <w:t>যেহেতু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আল্লাহ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তা</w:t>
      </w:r>
      <w:r w:rsidRPr="00812B74">
        <w:rPr>
          <w:rStyle w:val="a9"/>
          <w:lang w:val="fr-FR"/>
        </w:rPr>
        <w:t>‘</w:t>
      </w:r>
      <w:r w:rsidRPr="00A07B18">
        <w:rPr>
          <w:rStyle w:val="a9"/>
          <w:cs/>
        </w:rPr>
        <w:t>আলার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এই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বাণীটি</w:t>
      </w:r>
      <w:r w:rsidRPr="00812B74">
        <w:rPr>
          <w:rStyle w:val="a9"/>
          <w:lang w:val="fr-FR"/>
        </w:rPr>
        <w:t xml:space="preserve"> </w:t>
      </w:r>
      <w:r w:rsidRPr="00A07B18">
        <w:rPr>
          <w:rStyle w:val="a9"/>
          <w:cs/>
        </w:rPr>
        <w:t>ব্যাপক</w:t>
      </w:r>
      <w:r w:rsidRPr="00812B74">
        <w:rPr>
          <w:rStyle w:val="a9"/>
          <w:lang w:val="fr-FR"/>
        </w:rPr>
        <w:t xml:space="preserve">: </w:t>
      </w:r>
      <w:r w:rsidRPr="00A07B18">
        <w:rPr>
          <w:rStyle w:val="a9"/>
          <w:cs/>
        </w:rPr>
        <w:t>অর্থ</w:t>
      </w:r>
      <w:r w:rsidRPr="00812B74">
        <w:rPr>
          <w:rStyle w:val="a9"/>
          <w:lang w:val="fr-FR"/>
        </w:rPr>
        <w:t>:</w:t>
      </w:r>
    </w:p>
    <w:p w14:paraId="1FF99E7D" w14:textId="77777777" w:rsidR="00BE6B25" w:rsidRPr="00BE6B25" w:rsidRDefault="00BE6B25" w:rsidP="005503E6">
      <w:pPr>
        <w:pStyle w:val="2"/>
        <w:rPr>
          <w:rStyle w:val="a9"/>
          <w:rFonts w:cstheme="minorBidi"/>
          <w:rtl/>
          <w:lang w:bidi="ar-TN"/>
        </w:rPr>
      </w:pPr>
      <w:r>
        <w:rPr>
          <w:rFonts w:ascii="Simplified Arabic" w:hAnsi="Simplified Arabic" w:cs="Simplified Arabic"/>
          <w:rtl/>
        </w:rPr>
        <w:t>﴿</w:t>
      </w:r>
      <w:r w:rsidRPr="006902EB">
        <w:rPr>
          <w:rFonts w:hint="eastAsia"/>
          <w:rtl/>
        </w:rPr>
        <w:t xml:space="preserve"> </w:t>
      </w:r>
      <w:r>
        <w:rPr>
          <w:rFonts w:cs="Times New Roman" w:hint="cs"/>
          <w:rtl/>
        </w:rPr>
        <w:t>...</w:t>
      </w:r>
      <w:r w:rsidRPr="00BE6B25">
        <w:rPr>
          <w:rFonts w:hint="eastAsia"/>
          <w:rtl/>
        </w:rPr>
        <w:t>وَفِي</w:t>
      </w:r>
      <w:r w:rsidRPr="00BE6B25">
        <w:rPr>
          <w:rtl/>
        </w:rPr>
        <w:t xml:space="preserve"> </w:t>
      </w:r>
      <w:r w:rsidRPr="00BE6B25">
        <w:rPr>
          <w:rFonts w:hint="cs"/>
          <w:rtl/>
        </w:rPr>
        <w:t>ٱ</w:t>
      </w:r>
      <w:r w:rsidRPr="00BE6B25">
        <w:rPr>
          <w:rFonts w:hint="eastAsia"/>
          <w:rtl/>
        </w:rPr>
        <w:t>لرِّقَابِ</w:t>
      </w:r>
      <w:r>
        <w:rPr>
          <w:rFonts w:cs="Times New Roman" w:hint="cs"/>
          <w:rtl/>
        </w:rPr>
        <w:t>...</w:t>
      </w:r>
      <w:r w:rsidRPr="00BE6B25">
        <w:rPr>
          <w:rtl/>
        </w:rPr>
        <w:t xml:space="preserve"> </w:t>
      </w:r>
      <w:r>
        <w:rPr>
          <w:rFonts w:ascii="Simplified Arabic" w:hAnsi="Simplified Arabic" w:cs="Simplified Arabic"/>
          <w:rtl/>
        </w:rPr>
        <w:t>﴾</w:t>
      </w:r>
      <w:r w:rsidRPr="006902EB">
        <w:rPr>
          <w:rFonts w:ascii="Simplified Arabic" w:hAnsi="Simplified Arabic" w:cs="Simplified Arabic"/>
        </w:rPr>
        <w:t>]</w:t>
      </w:r>
      <w:r w:rsidRPr="006902EB">
        <w:rPr>
          <w:rFonts w:ascii="Simplified Arabic" w:hAnsi="Simplified Arabic" w:cs="Simplified Arabic" w:hint="cs"/>
          <w:rtl/>
        </w:rPr>
        <w:t>ا</w:t>
      </w:r>
      <w:r>
        <w:rPr>
          <w:rFonts w:ascii="Simplified Arabic" w:hAnsi="Simplified Arabic" w:cs="Simplified Arabic" w:hint="cs"/>
          <w:rtl/>
        </w:rPr>
        <w:t>لتوبة</w:t>
      </w:r>
      <w:r w:rsidRPr="006902EB">
        <w:rPr>
          <w:rFonts w:ascii="Simplified Arabic" w:hAnsi="Simplified Arabic" w:cs="Simplified Arabic"/>
        </w:rPr>
        <w:t>:</w:t>
      </w:r>
      <w:r w:rsidRPr="00AB5975">
        <w:rPr>
          <w:rFonts w:ascii="Arial" w:hAnsi="Arial" w:cs="Arial" w:hint="cs"/>
          <w:color w:val="auto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60</w:t>
      </w:r>
      <w:r w:rsidRPr="00AB5975">
        <w:rPr>
          <w:rFonts w:ascii="Simplified Arabic" w:hAnsi="Simplified Arabic" w:cs="Simplified Arabic"/>
        </w:rPr>
        <w:t xml:space="preserve"> </w:t>
      </w:r>
      <w:r w:rsidRPr="006902EB">
        <w:rPr>
          <w:rFonts w:ascii="Simplified Arabic" w:hAnsi="Simplified Arabic" w:cs="Simplified Arabic"/>
        </w:rPr>
        <w:t>[</w:t>
      </w:r>
    </w:p>
    <w:p w14:paraId="1FF99E7E" w14:textId="77777777" w:rsidR="000C2D29" w:rsidRPr="00A07B18" w:rsidRDefault="008647C1">
      <w:pPr>
        <w:jc w:val="both"/>
        <w:rPr>
          <w:rStyle w:val="a9"/>
        </w:rPr>
      </w:pPr>
      <w:r w:rsidRPr="00A07B18">
        <w:rPr>
          <w:rStyle w:val="a9"/>
          <w:color w:val="365F91" w:themeColor="accent1" w:themeShade="BF"/>
        </w:rPr>
        <w:t>“</w:t>
      </w:r>
      <w:r w:rsidRPr="00A07B18">
        <w:rPr>
          <w:rStyle w:val="a9"/>
          <w:color w:val="365F91" w:themeColor="accent1" w:themeShade="BF"/>
          <w:cs/>
        </w:rPr>
        <w:t>এবং</w:t>
      </w:r>
      <w:r w:rsidRPr="00A07B18">
        <w:rPr>
          <w:rStyle w:val="a9"/>
          <w:color w:val="365F91" w:themeColor="accent1" w:themeShade="BF"/>
        </w:rPr>
        <w:t xml:space="preserve"> </w:t>
      </w:r>
      <w:r w:rsidRPr="00A07B18">
        <w:rPr>
          <w:rStyle w:val="a9"/>
          <w:color w:val="365F91" w:themeColor="accent1" w:themeShade="BF"/>
          <w:cs/>
        </w:rPr>
        <w:t>ক্রীতদাস</w:t>
      </w:r>
      <w:r w:rsidRPr="00A07B18">
        <w:rPr>
          <w:rStyle w:val="a9"/>
          <w:color w:val="365F91" w:themeColor="accent1" w:themeShade="BF"/>
        </w:rPr>
        <w:t xml:space="preserve"> </w:t>
      </w:r>
      <w:r w:rsidRPr="00A07B18">
        <w:rPr>
          <w:rStyle w:val="a9"/>
          <w:color w:val="365F91" w:themeColor="accent1" w:themeShade="BF"/>
          <w:cs/>
        </w:rPr>
        <w:t>আযাদ</w:t>
      </w:r>
      <w:r w:rsidRPr="00A07B18">
        <w:rPr>
          <w:rStyle w:val="a9"/>
          <w:color w:val="365F91" w:themeColor="accent1" w:themeShade="BF"/>
        </w:rPr>
        <w:t xml:space="preserve"> </w:t>
      </w:r>
      <w:r w:rsidRPr="00A07B18">
        <w:rPr>
          <w:rStyle w:val="a9"/>
          <w:color w:val="365F91" w:themeColor="accent1" w:themeShade="BF"/>
          <w:cs/>
        </w:rPr>
        <w:t>করার</w:t>
      </w:r>
      <w:r w:rsidRPr="00A07B18">
        <w:rPr>
          <w:rStyle w:val="a9"/>
          <w:color w:val="365F91" w:themeColor="accent1" w:themeShade="BF"/>
        </w:rPr>
        <w:t xml:space="preserve"> </w:t>
      </w:r>
      <w:r w:rsidRPr="00A07B18">
        <w:rPr>
          <w:rStyle w:val="a9"/>
          <w:color w:val="365F91" w:themeColor="accent1" w:themeShade="BF"/>
          <w:cs/>
        </w:rPr>
        <w:t>ক্ষেত্রে।</w:t>
      </w:r>
      <w:r w:rsidRPr="00A07B18">
        <w:rPr>
          <w:rStyle w:val="a9"/>
          <w:color w:val="365F91" w:themeColor="accent1" w:themeShade="BF"/>
        </w:rPr>
        <w:t>”</w:t>
      </w:r>
    </w:p>
    <w:p w14:paraId="1FF99E7F" w14:textId="77777777" w:rsidR="000C2D29" w:rsidRPr="00A07B18" w:rsidRDefault="008647C1" w:rsidP="00D91582">
      <w:pPr>
        <w:ind w:firstLine="284"/>
        <w:jc w:val="both"/>
        <w:rPr>
          <w:rStyle w:val="a9"/>
        </w:rPr>
      </w:pPr>
      <w:r w:rsidRPr="00A07B18">
        <w:rPr>
          <w:rStyle w:val="a9"/>
          <w:color w:val="FF0000"/>
          <w:cs/>
        </w:rPr>
        <w:t>ষষ্ঠ</w:t>
      </w:r>
      <w:r w:rsidRPr="00A07B18">
        <w:rPr>
          <w:rStyle w:val="a9"/>
          <w:color w:val="FF0000"/>
        </w:rPr>
        <w:t xml:space="preserve"> </w:t>
      </w:r>
      <w:r w:rsidRPr="00A07B18">
        <w:rPr>
          <w:rStyle w:val="a9"/>
          <w:color w:val="FF0000"/>
          <w:cs/>
        </w:rPr>
        <w:t>শ্রেণি</w:t>
      </w:r>
      <w:r w:rsidRPr="00A07B18">
        <w:rPr>
          <w:rStyle w:val="a9"/>
          <w:color w:val="FF0000"/>
        </w:rPr>
        <w:t>: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ার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ঋণগ্রস্ত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এর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ু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্রকার</w:t>
      </w:r>
      <w:r w:rsidRPr="00A07B18">
        <w:rPr>
          <w:rStyle w:val="a9"/>
        </w:rPr>
        <w:t xml:space="preserve">: </w:t>
      </w:r>
      <w:r w:rsidRPr="00A07B18">
        <w:rPr>
          <w:rStyle w:val="a9"/>
          <w:cs/>
        </w:rPr>
        <w:t>এক</w:t>
      </w:r>
      <w:r w:rsidRPr="00A07B18">
        <w:rPr>
          <w:rStyle w:val="a9"/>
        </w:rPr>
        <w:t xml:space="preserve">; </w:t>
      </w:r>
      <w:r w:rsidRPr="00A07B18">
        <w:rPr>
          <w:rStyle w:val="a9"/>
          <w:cs/>
        </w:rPr>
        <w:t>যার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ারস্পরিক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্বন্দ্ব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িরসন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্বার্থ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ঋণগ্রস্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য়েছে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অর্থাৎ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ঝগড়া</w:t>
      </w:r>
      <w:r w:rsidRPr="00A07B18">
        <w:rPr>
          <w:rStyle w:val="a9"/>
        </w:rPr>
        <w:t>-</w:t>
      </w:r>
      <w:r w:rsidRPr="00A07B18">
        <w:rPr>
          <w:rStyle w:val="a9"/>
          <w:cs/>
        </w:rPr>
        <w:t>বিবাদ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শান্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রণ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লক্ষ্য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িজ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থেক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ম্পদ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্যয়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রেছে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ুই</w:t>
      </w:r>
      <w:r w:rsidRPr="00A07B18">
        <w:rPr>
          <w:rStyle w:val="a9"/>
        </w:rPr>
        <w:t xml:space="preserve">; </w:t>
      </w:r>
      <w:r w:rsidRPr="00A07B18">
        <w:rPr>
          <w:rStyle w:val="a9"/>
          <w:cs/>
        </w:rPr>
        <w:t>য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োনো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ৈধ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াজ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িজ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জন্য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ঋণ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িয়েছে।</w:t>
      </w:r>
    </w:p>
    <w:p w14:paraId="1FF99E80" w14:textId="77777777" w:rsidR="000C2D29" w:rsidRPr="00A07B18" w:rsidRDefault="008647C1" w:rsidP="00D91582">
      <w:pPr>
        <w:ind w:firstLine="284"/>
        <w:jc w:val="both"/>
        <w:rPr>
          <w:rStyle w:val="a9"/>
        </w:rPr>
      </w:pPr>
      <w:r w:rsidRPr="00D91582">
        <w:rPr>
          <w:rStyle w:val="a9"/>
          <w:color w:val="FF0000"/>
          <w:cs/>
        </w:rPr>
        <w:lastRenderedPageBreak/>
        <w:t>সপ্তম</w:t>
      </w:r>
      <w:r w:rsidRPr="00D91582">
        <w:rPr>
          <w:rStyle w:val="a9"/>
          <w:color w:val="FF0000"/>
        </w:rPr>
        <w:t xml:space="preserve"> </w:t>
      </w:r>
      <w:r w:rsidRPr="00D91582">
        <w:rPr>
          <w:rStyle w:val="a9"/>
          <w:color w:val="FF0000"/>
          <w:cs/>
        </w:rPr>
        <w:t>শ্রেণি</w:t>
      </w:r>
      <w:r w:rsidRPr="00D91582">
        <w:rPr>
          <w:rStyle w:val="a9"/>
          <w:color w:val="FF0000"/>
        </w:rPr>
        <w:t>: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আল্লাহ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রাস্তায়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ার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আছেন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তার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লেন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োদ্ধা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তাদেরক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ুদ্ধ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মাঠ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থেষ্ট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য়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এ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রিমাণ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অর্থ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্রদান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রা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যদিও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তার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ামর্থ্যবান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ন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আ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জ্জও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আল্লাহ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রাস্ত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মধ্য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গণ্য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বে।</w:t>
      </w:r>
    </w:p>
    <w:p w14:paraId="1FF99E81" w14:textId="77777777" w:rsidR="004011C4" w:rsidRDefault="008647C1" w:rsidP="00D91582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A07B18">
        <w:rPr>
          <w:rStyle w:val="a9"/>
          <w:color w:val="FF0000"/>
          <w:cs/>
        </w:rPr>
        <w:t>অষ্টম</w:t>
      </w:r>
      <w:r w:rsidRPr="00A07B18">
        <w:rPr>
          <w:rStyle w:val="a9"/>
          <w:color w:val="FF0000"/>
        </w:rPr>
        <w:t xml:space="preserve"> </w:t>
      </w:r>
      <w:r w:rsidRPr="00A07B18">
        <w:rPr>
          <w:rStyle w:val="a9"/>
          <w:color w:val="FF0000"/>
          <w:cs/>
        </w:rPr>
        <w:t>শ্রেণি</w:t>
      </w:r>
      <w:r w:rsidRPr="00A07B18">
        <w:rPr>
          <w:rStyle w:val="a9"/>
          <w:color w:val="FF0000"/>
        </w:rPr>
        <w:t>: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থচারী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ঐ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অসহায়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মুসাফির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য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াছ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িজ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শহর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াওয়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ম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োনো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াথেয়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েই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ুতরাং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তাক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এ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রিমাণ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ম্পদ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েওয়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াবে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য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তাক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ত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িজ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শহর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ৌঁছ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েয়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যদিও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িজ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শহর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অনেক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ড়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ধনী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োক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েন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দি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এমন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্যক্তি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রিদ্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ওয়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াবি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রে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য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্বচ্ছলত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ম্পর্ক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জান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েই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তাহল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ত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াবি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গ্রহণযোগ্য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বে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আ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দি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এ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্যক্তি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্বাস্থ্যবান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য়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আ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ত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েশ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ম্পর্ক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জান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ায়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তাহল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তাক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েওয়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জায়েয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েই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আ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দি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ত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েশ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ম্পর্ক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জান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ায়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তাহল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তাক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এ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অর্থ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েওয়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ব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এ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ংবাদ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েওয়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র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ে</w:t>
      </w:r>
      <w:r w:rsidRPr="00A07B18">
        <w:rPr>
          <w:rStyle w:val="a9"/>
        </w:rPr>
        <w:t>, “</w:t>
      </w:r>
      <w:r w:rsidRPr="00A07B18">
        <w:rPr>
          <w:rStyle w:val="a9"/>
          <w:cs/>
        </w:rPr>
        <w:t>এ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অর্থ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মধ্য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োনো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ধনী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এবং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োনো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ামর্থ্যবান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উপার্জনকারী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জন্য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োনো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অংশ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েই।</w:t>
      </w:r>
      <w:r w:rsidRPr="00A07B18">
        <w:rPr>
          <w:rStyle w:val="a9"/>
        </w:rPr>
        <w:t xml:space="preserve">” </w:t>
      </w:r>
      <w:r w:rsidRPr="00A07B18">
        <w:rPr>
          <w:rStyle w:val="a9"/>
          <w:cs/>
        </w:rPr>
        <w:t>আ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দি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ূর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্যক্তি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্রয়োজন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অধিক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য়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তব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আত্মীয়ক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িয়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ূর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্যক্তিক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েওয়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াব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এবং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এ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্ষেত্র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আত্মীয়ক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্রাধান্য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েওয়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াব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া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াকাত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্বার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িজ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থেক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োনো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অপবাদ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্রতিহ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র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াব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া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এ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িনিময়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ারো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থেক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েব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েওয়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াব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এবং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এ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অর্থ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িজ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ম্পদ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ংরক্ষণ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জন্য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্যবহ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র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াব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া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ফল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দক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র্বাবস্থায়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ুন্নাত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গোপন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ান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র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র্বোত্তম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এমনিভাব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ুস্থাবস্থায়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মন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খুশিত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এবং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রমাদান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মাস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র্বোত্তম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যেহেতু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বী</w:t>
      </w:r>
      <w:r>
        <w:t xml:space="preserve"> </w:t>
      </w:r>
      <w:r w:rsidRPr="00BA6602">
        <w:rPr>
          <w:rStyle w:val="aa"/>
          <w:cs/>
        </w:rPr>
        <w:t>সাল্লাল্লাহু</w:t>
      </w:r>
      <w:r w:rsidRPr="00D04BCA">
        <w:rPr>
          <w:rStyle w:val="aa"/>
          <w:lang w:val="en-US"/>
        </w:rPr>
        <w:t xml:space="preserve"> </w:t>
      </w:r>
      <w:r w:rsidRPr="00BA6602">
        <w:rPr>
          <w:rStyle w:val="aa"/>
          <w:cs/>
        </w:rPr>
        <w:t>আলাইহি</w:t>
      </w:r>
      <w:r w:rsidRPr="00D04BCA">
        <w:rPr>
          <w:rStyle w:val="aa"/>
          <w:lang w:val="en-US"/>
        </w:rPr>
        <w:t xml:space="preserve"> </w:t>
      </w:r>
      <w:r w:rsidRPr="00BA6602">
        <w:rPr>
          <w:rStyle w:val="aa"/>
          <w:cs/>
        </w:rPr>
        <w:t>ওয়াসাল্লাম</w:t>
      </w:r>
      <w:r w:rsidRPr="00D04BCA">
        <w:rPr>
          <w:rStyle w:val="aa"/>
          <w:lang w:val="en-US"/>
        </w:rPr>
        <w:t xml:space="preserve"> </w:t>
      </w:r>
      <w:r w:rsidRPr="00A07B18">
        <w:rPr>
          <w:rStyle w:val="a9"/>
          <w:cs/>
        </w:rPr>
        <w:t>এ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ময়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ত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রেছেন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এবং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্রয়োজন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ময়ও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েহেতু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আল্লাহ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তা</w:t>
      </w:r>
      <w:r w:rsidRPr="00A07B18">
        <w:rPr>
          <w:rStyle w:val="a9"/>
        </w:rPr>
        <w:t>‘</w:t>
      </w:r>
      <w:r w:rsidRPr="00A07B18">
        <w:rPr>
          <w:rStyle w:val="a9"/>
          <w:cs/>
        </w:rPr>
        <w:t>আল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লেছেন</w:t>
      </w:r>
      <w:r w:rsidRPr="00A07B18">
        <w:rPr>
          <w:rStyle w:val="a9"/>
        </w:rPr>
        <w:t>:</w:t>
      </w:r>
    </w:p>
    <w:p w14:paraId="1FF99E82" w14:textId="77777777" w:rsidR="00E36F0A" w:rsidRDefault="00E36F0A" w:rsidP="005503E6">
      <w:pPr>
        <w:pStyle w:val="2"/>
        <w:rPr>
          <w:rStyle w:val="a9"/>
          <w:rFonts w:cstheme="minorBidi"/>
          <w:rtl/>
          <w:lang w:bidi="ar-TN"/>
        </w:rPr>
      </w:pPr>
      <w:r>
        <w:rPr>
          <w:rFonts w:ascii="Simplified Arabic" w:hAnsi="Simplified Arabic" w:cs="Simplified Arabic"/>
          <w:rtl/>
        </w:rPr>
        <w:t>﴿</w:t>
      </w:r>
      <w:r w:rsidRPr="006902EB">
        <w:rPr>
          <w:rFonts w:hint="eastAsia"/>
          <w:rtl/>
        </w:rPr>
        <w:t xml:space="preserve"> </w:t>
      </w:r>
      <w:r>
        <w:rPr>
          <w:rFonts w:cs="Times New Roman" w:hint="cs"/>
          <w:rtl/>
        </w:rPr>
        <w:t>...</w:t>
      </w:r>
      <w:r w:rsidRPr="00E36F0A">
        <w:rPr>
          <w:rFonts w:hAnsi="Arial" w:hint="eastAsia"/>
          <w:color w:val="auto"/>
          <w:rtl/>
        </w:rPr>
        <w:t xml:space="preserve"> </w:t>
      </w:r>
      <w:r w:rsidRPr="00E36F0A">
        <w:rPr>
          <w:rFonts w:hint="eastAsia"/>
          <w:rtl/>
        </w:rPr>
        <w:t>فِي</w:t>
      </w:r>
      <w:r w:rsidRPr="00E36F0A">
        <w:rPr>
          <w:rtl/>
        </w:rPr>
        <w:t xml:space="preserve"> </w:t>
      </w:r>
      <w:r w:rsidRPr="00E36F0A">
        <w:rPr>
          <w:rFonts w:hint="eastAsia"/>
          <w:rtl/>
        </w:rPr>
        <w:t>يَو</w:t>
      </w:r>
      <w:r w:rsidRPr="00E36F0A">
        <w:rPr>
          <w:rFonts w:hint="cs"/>
          <w:rtl/>
        </w:rPr>
        <w:t>ۡ</w:t>
      </w:r>
      <w:r w:rsidRPr="00E36F0A">
        <w:rPr>
          <w:rFonts w:hint="eastAsia"/>
          <w:rtl/>
        </w:rPr>
        <w:t>م</w:t>
      </w:r>
      <w:r w:rsidRPr="00E36F0A">
        <w:rPr>
          <w:rFonts w:hint="cs"/>
          <w:rtl/>
        </w:rPr>
        <w:t>ٖ</w:t>
      </w:r>
      <w:r w:rsidRPr="00E36F0A">
        <w:rPr>
          <w:rtl/>
        </w:rPr>
        <w:t xml:space="preserve"> </w:t>
      </w:r>
      <w:r w:rsidRPr="00E36F0A">
        <w:rPr>
          <w:rFonts w:hint="eastAsia"/>
          <w:rtl/>
        </w:rPr>
        <w:t>ذِي</w:t>
      </w:r>
      <w:r w:rsidRPr="00E36F0A">
        <w:rPr>
          <w:rtl/>
        </w:rPr>
        <w:t xml:space="preserve"> </w:t>
      </w:r>
      <w:r w:rsidRPr="00E36F0A">
        <w:rPr>
          <w:rFonts w:hint="eastAsia"/>
          <w:rtl/>
        </w:rPr>
        <w:t>مَس</w:t>
      </w:r>
      <w:r w:rsidRPr="00E36F0A">
        <w:rPr>
          <w:rFonts w:hint="cs"/>
          <w:rtl/>
        </w:rPr>
        <w:t>ۡ</w:t>
      </w:r>
      <w:r w:rsidRPr="00E36F0A">
        <w:rPr>
          <w:rFonts w:hint="eastAsia"/>
          <w:rtl/>
        </w:rPr>
        <w:t>غَبَة</w:t>
      </w:r>
      <w:r w:rsidRPr="00E36F0A">
        <w:rPr>
          <w:rFonts w:hint="cs"/>
          <w:rtl/>
        </w:rPr>
        <w:t>ٖ</w:t>
      </w:r>
      <w:r>
        <w:rPr>
          <w:rFonts w:ascii="Simplified Arabic" w:hAnsi="Simplified Arabic" w:cs="Simplified Arabic"/>
          <w:rtl/>
        </w:rPr>
        <w:t>﴾</w:t>
      </w:r>
      <w:r w:rsidRPr="006902EB">
        <w:rPr>
          <w:rFonts w:ascii="Simplified Arabic" w:hAnsi="Simplified Arabic" w:cs="Simplified Arabic"/>
        </w:rPr>
        <w:t>]</w:t>
      </w:r>
      <w:r w:rsidRPr="006902EB">
        <w:rPr>
          <w:rFonts w:ascii="Simplified Arabic" w:hAnsi="Simplified Arabic" w:cs="Simplified Arabic" w:hint="cs"/>
          <w:rtl/>
        </w:rPr>
        <w:t>ا</w:t>
      </w:r>
      <w:r>
        <w:rPr>
          <w:rFonts w:ascii="Simplified Arabic" w:hAnsi="Simplified Arabic" w:cs="Simplified Arabic" w:hint="cs"/>
          <w:rtl/>
        </w:rPr>
        <w:t>لبلد</w:t>
      </w:r>
      <w:r w:rsidRPr="006902EB">
        <w:rPr>
          <w:rFonts w:ascii="Simplified Arabic" w:hAnsi="Simplified Arabic" w:cs="Simplified Arabic"/>
        </w:rPr>
        <w:t>:</w:t>
      </w:r>
      <w:r w:rsidRPr="00AB5975">
        <w:rPr>
          <w:rFonts w:ascii="Arial" w:hAnsi="Arial" w:cs="Arial" w:hint="cs"/>
          <w:color w:val="auto"/>
          <w:sz w:val="20"/>
          <w:szCs w:val="20"/>
          <w:rtl/>
        </w:rPr>
        <w:t xml:space="preserve"> </w:t>
      </w:r>
      <w:r w:rsidRPr="00E36F0A">
        <w:rPr>
          <w:rFonts w:ascii="Simplified Arabic" w:hAnsi="Simplified Arabic" w:cs="Simplified Arabic" w:hint="cs"/>
          <w:rtl/>
        </w:rPr>
        <w:t>14</w:t>
      </w:r>
      <w:r w:rsidRPr="00AB5975">
        <w:rPr>
          <w:rFonts w:ascii="Simplified Arabic" w:hAnsi="Simplified Arabic" w:cs="Simplified Arabic"/>
        </w:rPr>
        <w:t xml:space="preserve"> </w:t>
      </w:r>
      <w:r w:rsidRPr="006902EB">
        <w:rPr>
          <w:rFonts w:ascii="Simplified Arabic" w:hAnsi="Simplified Arabic" w:cs="Simplified Arabic"/>
        </w:rPr>
        <w:t>[</w:t>
      </w:r>
    </w:p>
    <w:p w14:paraId="1FF99E83" w14:textId="77777777" w:rsidR="004011C4" w:rsidRDefault="008647C1" w:rsidP="004011C4">
      <w:pPr>
        <w:jc w:val="both"/>
        <w:rPr>
          <w:rStyle w:val="a9"/>
          <w:rFonts w:cstheme="minorBidi"/>
          <w:rtl/>
          <w:lang w:bidi="ar-TN"/>
        </w:rPr>
      </w:pPr>
      <w:r w:rsidRPr="00A07B18">
        <w:rPr>
          <w:rStyle w:val="a9"/>
        </w:rPr>
        <w:t xml:space="preserve"> </w:t>
      </w:r>
      <w:r w:rsidRPr="004011C4">
        <w:rPr>
          <w:rStyle w:val="a9"/>
          <w:color w:val="365F91" w:themeColor="accent1" w:themeShade="BF"/>
        </w:rPr>
        <w:t>“</w:t>
      </w:r>
      <w:r w:rsidRPr="004011C4">
        <w:rPr>
          <w:rStyle w:val="a9"/>
          <w:color w:val="365F91" w:themeColor="accent1" w:themeShade="BF"/>
          <w:cs/>
        </w:rPr>
        <w:t>অনাহারের</w:t>
      </w:r>
      <w:r w:rsidRPr="004011C4">
        <w:rPr>
          <w:rStyle w:val="a9"/>
          <w:color w:val="365F91" w:themeColor="accent1" w:themeShade="BF"/>
        </w:rPr>
        <w:t xml:space="preserve"> </w:t>
      </w:r>
      <w:r w:rsidRPr="004011C4">
        <w:rPr>
          <w:rStyle w:val="a9"/>
          <w:color w:val="365F91" w:themeColor="accent1" w:themeShade="BF"/>
          <w:cs/>
        </w:rPr>
        <w:t>দিনে।</w:t>
      </w:r>
      <w:r w:rsidRPr="004011C4">
        <w:rPr>
          <w:rStyle w:val="a9"/>
          <w:color w:val="365F91" w:themeColor="accent1" w:themeShade="BF"/>
        </w:rPr>
        <w:t>”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এট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ল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িকটাত্মীয়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্ষেত্র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দক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এবং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ম্পর্ক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রক্ষ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ল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িবেচি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বে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বিশেষভাব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িবাদ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থাকাকালে</w:t>
      </w:r>
      <w:r w:rsidRPr="00A07B18">
        <w:rPr>
          <w:rStyle w:val="a9"/>
        </w:rPr>
        <w:t xml:space="preserve">; </w:t>
      </w:r>
      <w:r w:rsidRPr="00A07B18">
        <w:rPr>
          <w:rStyle w:val="a9"/>
          <w:cs/>
        </w:rPr>
        <w:t>যেহেতু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বী</w:t>
      </w:r>
      <w:r>
        <w:t xml:space="preserve"> </w:t>
      </w:r>
      <w:r w:rsidRPr="00BA6602">
        <w:rPr>
          <w:rStyle w:val="aa"/>
          <w:cs/>
        </w:rPr>
        <w:t>সাল্লাল্লাহু</w:t>
      </w:r>
      <w:r w:rsidRPr="00D04BCA">
        <w:rPr>
          <w:rStyle w:val="aa"/>
          <w:lang w:val="en-US"/>
        </w:rPr>
        <w:t xml:space="preserve"> </w:t>
      </w:r>
      <w:r w:rsidRPr="00BA6602">
        <w:rPr>
          <w:rStyle w:val="aa"/>
          <w:cs/>
        </w:rPr>
        <w:t>আলাইহি</w:t>
      </w:r>
      <w:r w:rsidRPr="00D04BCA">
        <w:rPr>
          <w:rStyle w:val="aa"/>
          <w:lang w:val="en-US"/>
        </w:rPr>
        <w:t xml:space="preserve"> </w:t>
      </w:r>
      <w:r w:rsidRPr="00BA6602">
        <w:rPr>
          <w:rStyle w:val="aa"/>
          <w:cs/>
        </w:rPr>
        <w:lastRenderedPageBreak/>
        <w:t>ওয়াসাল্লাম</w:t>
      </w:r>
      <w:r w:rsidRPr="00D04BCA">
        <w:rPr>
          <w:rStyle w:val="aa"/>
          <w:lang w:val="en-US"/>
        </w:rPr>
        <w:t xml:space="preserve"> </w:t>
      </w:r>
      <w:r w:rsidRPr="00A07B18">
        <w:rPr>
          <w:rStyle w:val="a9"/>
          <w:cs/>
        </w:rPr>
        <w:t>বলেছেন</w:t>
      </w:r>
      <w:r w:rsidRPr="00A07B18">
        <w:rPr>
          <w:rStyle w:val="a9"/>
        </w:rPr>
        <w:t xml:space="preserve">: </w:t>
      </w:r>
      <w:r w:rsidRPr="00812B74">
        <w:rPr>
          <w:rStyle w:val="a5"/>
          <w:lang w:val="en-US"/>
        </w:rPr>
        <w:t>“</w:t>
      </w:r>
      <w:r w:rsidRPr="004011C4">
        <w:rPr>
          <w:rStyle w:val="a5"/>
          <w:rFonts w:ascii="Vrinda" w:hAnsi="Vrinda" w:cs="Vrinda" w:hint="cs"/>
          <w:cs/>
          <w:lang w:bidi="bn-IN"/>
        </w:rPr>
        <w:t>যে</w:t>
      </w:r>
      <w:r w:rsidRPr="00812B74">
        <w:rPr>
          <w:rStyle w:val="a5"/>
          <w:lang w:val="en-US"/>
        </w:rPr>
        <w:t xml:space="preserve"> </w:t>
      </w:r>
      <w:r w:rsidRPr="004011C4">
        <w:rPr>
          <w:rStyle w:val="a5"/>
          <w:rFonts w:ascii="Vrinda" w:hAnsi="Vrinda" w:cs="Vrinda" w:hint="cs"/>
          <w:cs/>
          <w:lang w:bidi="bn-IN"/>
        </w:rPr>
        <w:t>তোমার</w:t>
      </w:r>
      <w:r w:rsidRPr="00812B74">
        <w:rPr>
          <w:rStyle w:val="a5"/>
          <w:lang w:val="en-US"/>
        </w:rPr>
        <w:t xml:space="preserve"> </w:t>
      </w:r>
      <w:r w:rsidRPr="004011C4">
        <w:rPr>
          <w:rStyle w:val="a5"/>
          <w:rFonts w:ascii="Vrinda" w:hAnsi="Vrinda" w:cs="Vrinda" w:hint="cs"/>
          <w:cs/>
          <w:lang w:bidi="bn-IN"/>
        </w:rPr>
        <w:t>সাথে</w:t>
      </w:r>
      <w:r w:rsidRPr="00812B74">
        <w:rPr>
          <w:rStyle w:val="a5"/>
          <w:lang w:val="en-US"/>
        </w:rPr>
        <w:t xml:space="preserve"> </w:t>
      </w:r>
      <w:r w:rsidRPr="004011C4">
        <w:rPr>
          <w:rStyle w:val="a5"/>
          <w:rFonts w:ascii="Vrinda" w:hAnsi="Vrinda" w:cs="Vrinda" w:hint="cs"/>
          <w:cs/>
          <w:lang w:bidi="bn-IN"/>
        </w:rPr>
        <w:t>আত্মীয়তার</w:t>
      </w:r>
      <w:r w:rsidRPr="00812B74">
        <w:rPr>
          <w:rStyle w:val="a5"/>
          <w:lang w:val="en-US"/>
        </w:rPr>
        <w:t xml:space="preserve"> </w:t>
      </w:r>
      <w:r w:rsidRPr="004011C4">
        <w:rPr>
          <w:rStyle w:val="a5"/>
          <w:rFonts w:ascii="Vrinda" w:hAnsi="Vrinda" w:cs="Vrinda" w:hint="cs"/>
          <w:cs/>
          <w:lang w:bidi="bn-IN"/>
        </w:rPr>
        <w:t>সম্পর্ক</w:t>
      </w:r>
      <w:r w:rsidRPr="00812B74">
        <w:rPr>
          <w:rStyle w:val="a5"/>
          <w:lang w:val="en-US"/>
        </w:rPr>
        <w:t xml:space="preserve"> </w:t>
      </w:r>
      <w:r w:rsidRPr="004011C4">
        <w:rPr>
          <w:rStyle w:val="a5"/>
          <w:rFonts w:ascii="Vrinda" w:hAnsi="Vrinda" w:cs="Vrinda" w:hint="cs"/>
          <w:cs/>
          <w:lang w:bidi="bn-IN"/>
        </w:rPr>
        <w:t>ছিন্ন</w:t>
      </w:r>
      <w:r w:rsidRPr="00812B74">
        <w:rPr>
          <w:rStyle w:val="a5"/>
          <w:lang w:val="en-US"/>
        </w:rPr>
        <w:t xml:space="preserve"> </w:t>
      </w:r>
      <w:r w:rsidRPr="004011C4">
        <w:rPr>
          <w:rStyle w:val="a5"/>
          <w:rFonts w:ascii="Vrinda" w:hAnsi="Vrinda" w:cs="Vrinda" w:hint="cs"/>
          <w:cs/>
          <w:lang w:bidi="bn-IN"/>
        </w:rPr>
        <w:t>করে</w:t>
      </w:r>
      <w:r w:rsidRPr="00812B74">
        <w:rPr>
          <w:rStyle w:val="a5"/>
          <w:lang w:val="en-US"/>
        </w:rPr>
        <w:t xml:space="preserve">, </w:t>
      </w:r>
      <w:r w:rsidRPr="004011C4">
        <w:rPr>
          <w:rStyle w:val="a5"/>
          <w:rFonts w:ascii="Vrinda" w:hAnsi="Vrinda" w:cs="Vrinda" w:hint="cs"/>
          <w:cs/>
          <w:lang w:bidi="bn-IN"/>
        </w:rPr>
        <w:t>তুমি</w:t>
      </w:r>
      <w:r w:rsidRPr="00812B74">
        <w:rPr>
          <w:rStyle w:val="a5"/>
          <w:lang w:val="en-US"/>
        </w:rPr>
        <w:t xml:space="preserve"> </w:t>
      </w:r>
      <w:r w:rsidRPr="004011C4">
        <w:rPr>
          <w:rStyle w:val="a5"/>
          <w:rFonts w:ascii="Vrinda" w:hAnsi="Vrinda" w:cs="Vrinda" w:hint="cs"/>
          <w:cs/>
          <w:lang w:bidi="bn-IN"/>
        </w:rPr>
        <w:t>তার</w:t>
      </w:r>
      <w:r w:rsidRPr="00812B74">
        <w:rPr>
          <w:rStyle w:val="a5"/>
          <w:lang w:val="en-US"/>
        </w:rPr>
        <w:t xml:space="preserve"> </w:t>
      </w:r>
      <w:r w:rsidRPr="004011C4">
        <w:rPr>
          <w:rStyle w:val="a5"/>
          <w:rFonts w:ascii="Vrinda" w:hAnsi="Vrinda" w:cs="Vrinda" w:hint="cs"/>
          <w:cs/>
          <w:lang w:bidi="bn-IN"/>
        </w:rPr>
        <w:t>সাথে</w:t>
      </w:r>
      <w:r w:rsidRPr="00812B74">
        <w:rPr>
          <w:rStyle w:val="a5"/>
          <w:lang w:val="en-US"/>
        </w:rPr>
        <w:t xml:space="preserve"> </w:t>
      </w:r>
      <w:r w:rsidRPr="004011C4">
        <w:rPr>
          <w:rStyle w:val="a5"/>
          <w:rFonts w:ascii="Vrinda" w:hAnsi="Vrinda" w:cs="Vrinda" w:hint="cs"/>
          <w:cs/>
          <w:lang w:bidi="bn-IN"/>
        </w:rPr>
        <w:t>সেই</w:t>
      </w:r>
      <w:r w:rsidRPr="00812B74">
        <w:rPr>
          <w:rStyle w:val="a5"/>
          <w:lang w:val="en-US"/>
        </w:rPr>
        <w:t xml:space="preserve"> </w:t>
      </w:r>
      <w:r w:rsidRPr="004011C4">
        <w:rPr>
          <w:rStyle w:val="a5"/>
          <w:rFonts w:ascii="Vrinda" w:hAnsi="Vrinda" w:cs="Vrinda" w:hint="cs"/>
          <w:cs/>
          <w:lang w:bidi="bn-IN"/>
        </w:rPr>
        <w:t>সম্পর্ক</w:t>
      </w:r>
      <w:r w:rsidRPr="00812B74">
        <w:rPr>
          <w:rStyle w:val="a5"/>
          <w:lang w:val="en-US"/>
        </w:rPr>
        <w:t xml:space="preserve"> </w:t>
      </w:r>
      <w:r w:rsidRPr="004011C4">
        <w:rPr>
          <w:rStyle w:val="a5"/>
          <w:rFonts w:ascii="Vrinda" w:hAnsi="Vrinda" w:cs="Vrinda" w:hint="cs"/>
          <w:cs/>
          <w:lang w:bidi="bn-IN"/>
        </w:rPr>
        <w:t>জোড়া</w:t>
      </w:r>
      <w:r w:rsidRPr="00812B74">
        <w:rPr>
          <w:rStyle w:val="a5"/>
          <w:lang w:val="en-US"/>
        </w:rPr>
        <w:t xml:space="preserve"> </w:t>
      </w:r>
      <w:r w:rsidRPr="004011C4">
        <w:rPr>
          <w:rStyle w:val="a5"/>
          <w:rFonts w:ascii="Vrinda" w:hAnsi="Vrinda" w:cs="Vrinda" w:hint="cs"/>
          <w:cs/>
          <w:lang w:bidi="bn-IN"/>
        </w:rPr>
        <w:t>লাগিয়ে</w:t>
      </w:r>
      <w:r w:rsidRPr="00812B74">
        <w:rPr>
          <w:rStyle w:val="a5"/>
          <w:lang w:val="en-US"/>
        </w:rPr>
        <w:t xml:space="preserve"> </w:t>
      </w:r>
      <w:r w:rsidRPr="004011C4">
        <w:rPr>
          <w:rStyle w:val="a5"/>
          <w:rFonts w:ascii="Vrinda" w:hAnsi="Vrinda" w:cs="Vrinda" w:hint="cs"/>
          <w:cs/>
          <w:lang w:bidi="bn-IN"/>
        </w:rPr>
        <w:t>দাও</w:t>
      </w:r>
      <w:r w:rsidRPr="004011C4">
        <w:rPr>
          <w:rStyle w:val="a5"/>
          <w:rFonts w:ascii="Mangal" w:hAnsi="Mangal" w:cs="Mangal" w:hint="cs"/>
          <w:cs/>
          <w:lang w:bidi="hi-IN"/>
        </w:rPr>
        <w:t>।</w:t>
      </w:r>
      <w:r w:rsidRPr="00812B74">
        <w:rPr>
          <w:rStyle w:val="a5"/>
          <w:lang w:val="en-US"/>
        </w:rPr>
        <w:t>”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এরপর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্রতিবেশী</w:t>
      </w:r>
      <w:r w:rsidRPr="00A07B18">
        <w:rPr>
          <w:rStyle w:val="a9"/>
        </w:rPr>
        <w:t xml:space="preserve">; </w:t>
      </w:r>
      <w:r w:rsidRPr="00A07B18">
        <w:rPr>
          <w:rStyle w:val="a9"/>
          <w:cs/>
        </w:rPr>
        <w:t>দলীল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ল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আল্লাহ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তা</w:t>
      </w:r>
      <w:r w:rsidRPr="00A07B18">
        <w:rPr>
          <w:rStyle w:val="a9"/>
        </w:rPr>
        <w:t>’</w:t>
      </w:r>
      <w:r w:rsidRPr="00A07B18">
        <w:rPr>
          <w:rStyle w:val="a9"/>
          <w:cs/>
        </w:rPr>
        <w:t>আল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াণী</w:t>
      </w:r>
      <w:r w:rsidRPr="00A07B18">
        <w:rPr>
          <w:rStyle w:val="a9"/>
        </w:rPr>
        <w:t xml:space="preserve">: </w:t>
      </w:r>
    </w:p>
    <w:p w14:paraId="1FF99E84" w14:textId="77777777" w:rsidR="00C709A3" w:rsidRDefault="00C709A3" w:rsidP="005503E6">
      <w:pPr>
        <w:pStyle w:val="2"/>
        <w:rPr>
          <w:rStyle w:val="a9"/>
          <w:rFonts w:cstheme="minorBidi"/>
          <w:rtl/>
          <w:lang w:bidi="ar-TN"/>
        </w:rPr>
      </w:pPr>
      <w:r>
        <w:rPr>
          <w:rFonts w:ascii="Simplified Arabic" w:hAnsi="Simplified Arabic" w:cs="Simplified Arabic"/>
          <w:rtl/>
        </w:rPr>
        <w:t>﴿</w:t>
      </w:r>
      <w:r w:rsidRPr="006902EB">
        <w:rPr>
          <w:rFonts w:hint="eastAsia"/>
          <w:rtl/>
        </w:rPr>
        <w:t xml:space="preserve"> </w:t>
      </w:r>
      <w:r>
        <w:rPr>
          <w:rFonts w:cs="Times New Roman" w:hint="cs"/>
          <w:rtl/>
        </w:rPr>
        <w:t>...</w:t>
      </w:r>
      <w:r w:rsidRPr="00C709A3">
        <w:rPr>
          <w:rFonts w:hAnsi="Arial" w:hint="eastAsia"/>
          <w:color w:val="auto"/>
          <w:rtl/>
        </w:rPr>
        <w:t xml:space="preserve"> </w:t>
      </w:r>
      <w:r w:rsidR="00773D89" w:rsidRPr="00B63F9C">
        <w:rPr>
          <w:rFonts w:hint="eastAsia"/>
          <w:rtl/>
        </w:rPr>
        <w:t>وَ</w:t>
      </w:r>
      <w:r w:rsidR="00773D89" w:rsidRPr="00B63F9C">
        <w:rPr>
          <w:rFonts w:hint="cs"/>
          <w:rtl/>
        </w:rPr>
        <w:t>ٱ</w:t>
      </w:r>
      <w:r w:rsidR="00773D89" w:rsidRPr="00B63F9C">
        <w:rPr>
          <w:rFonts w:hint="eastAsia"/>
          <w:rtl/>
        </w:rPr>
        <w:t>ل</w:t>
      </w:r>
      <w:r w:rsidR="00773D89" w:rsidRPr="00B63F9C">
        <w:rPr>
          <w:rFonts w:hint="cs"/>
          <w:rtl/>
        </w:rPr>
        <w:t>ۡ</w:t>
      </w:r>
      <w:r w:rsidR="00773D89" w:rsidRPr="00B63F9C">
        <w:rPr>
          <w:rFonts w:hint="eastAsia"/>
          <w:rtl/>
        </w:rPr>
        <w:t>جَارِ</w:t>
      </w:r>
      <w:r w:rsidR="00773D89" w:rsidRPr="00B63F9C">
        <w:rPr>
          <w:rtl/>
        </w:rPr>
        <w:t xml:space="preserve"> </w:t>
      </w:r>
      <w:r w:rsidR="00773D89" w:rsidRPr="00B63F9C">
        <w:rPr>
          <w:rFonts w:hint="eastAsia"/>
          <w:rtl/>
        </w:rPr>
        <w:t>ذِي</w:t>
      </w:r>
      <w:r w:rsidR="00773D89" w:rsidRPr="00B63F9C">
        <w:rPr>
          <w:rtl/>
        </w:rPr>
        <w:t xml:space="preserve"> </w:t>
      </w:r>
      <w:r w:rsidR="00773D89" w:rsidRPr="00B63F9C">
        <w:rPr>
          <w:rFonts w:hint="cs"/>
          <w:rtl/>
        </w:rPr>
        <w:t>ٱ</w:t>
      </w:r>
      <w:r w:rsidR="00773D89" w:rsidRPr="00B63F9C">
        <w:rPr>
          <w:rFonts w:hint="eastAsia"/>
          <w:rtl/>
        </w:rPr>
        <w:t>ل</w:t>
      </w:r>
      <w:r w:rsidR="00773D89" w:rsidRPr="00B63F9C">
        <w:rPr>
          <w:rFonts w:hint="cs"/>
          <w:rtl/>
        </w:rPr>
        <w:t>ۡ</w:t>
      </w:r>
      <w:r w:rsidR="00773D89" w:rsidRPr="00B63F9C">
        <w:rPr>
          <w:rFonts w:hint="eastAsia"/>
          <w:rtl/>
        </w:rPr>
        <w:t>قُر</w:t>
      </w:r>
      <w:r w:rsidR="00773D89" w:rsidRPr="00B63F9C">
        <w:rPr>
          <w:rFonts w:hint="cs"/>
          <w:rtl/>
        </w:rPr>
        <w:t>ۡ</w:t>
      </w:r>
      <w:r w:rsidR="00773D89" w:rsidRPr="00B63F9C">
        <w:rPr>
          <w:rFonts w:hint="eastAsia"/>
          <w:rtl/>
        </w:rPr>
        <w:t>بَى</w:t>
      </w:r>
      <w:r w:rsidR="00773D89" w:rsidRPr="00B63F9C">
        <w:rPr>
          <w:rFonts w:hint="cs"/>
          <w:rtl/>
        </w:rPr>
        <w:t>ٰ</w:t>
      </w:r>
      <w:r w:rsidR="00773D89" w:rsidRPr="00B63F9C">
        <w:rPr>
          <w:rtl/>
        </w:rPr>
        <w:t xml:space="preserve"> </w:t>
      </w:r>
      <w:r w:rsidR="00773D89" w:rsidRPr="00B63F9C">
        <w:rPr>
          <w:rFonts w:hint="eastAsia"/>
          <w:rtl/>
        </w:rPr>
        <w:t>وَ</w:t>
      </w:r>
      <w:r w:rsidR="00773D89" w:rsidRPr="00B63F9C">
        <w:rPr>
          <w:rFonts w:hint="cs"/>
          <w:rtl/>
        </w:rPr>
        <w:t>ٱ</w:t>
      </w:r>
      <w:r w:rsidR="00773D89" w:rsidRPr="00B63F9C">
        <w:rPr>
          <w:rFonts w:hint="eastAsia"/>
          <w:rtl/>
        </w:rPr>
        <w:t>ل</w:t>
      </w:r>
      <w:r w:rsidR="00773D89" w:rsidRPr="00B63F9C">
        <w:rPr>
          <w:rFonts w:hint="cs"/>
          <w:rtl/>
        </w:rPr>
        <w:t>ۡ</w:t>
      </w:r>
      <w:r w:rsidR="00773D89" w:rsidRPr="00B63F9C">
        <w:rPr>
          <w:rFonts w:hint="eastAsia"/>
          <w:rtl/>
        </w:rPr>
        <w:t>جَارِ</w:t>
      </w:r>
      <w:r w:rsidR="00773D89" w:rsidRPr="00B63F9C">
        <w:rPr>
          <w:rtl/>
        </w:rPr>
        <w:t xml:space="preserve"> </w:t>
      </w:r>
      <w:r w:rsidR="00773D89" w:rsidRPr="00B63F9C">
        <w:rPr>
          <w:rFonts w:hint="cs"/>
          <w:rtl/>
        </w:rPr>
        <w:t>ٱ</w:t>
      </w:r>
      <w:r w:rsidR="00773D89" w:rsidRPr="00B63F9C">
        <w:rPr>
          <w:rFonts w:hint="eastAsia"/>
          <w:rtl/>
        </w:rPr>
        <w:t>ل</w:t>
      </w:r>
      <w:r w:rsidR="00773D89" w:rsidRPr="00B63F9C">
        <w:rPr>
          <w:rFonts w:hint="cs"/>
          <w:rtl/>
        </w:rPr>
        <w:t>ۡ</w:t>
      </w:r>
      <w:r w:rsidR="00773D89" w:rsidRPr="00B63F9C">
        <w:rPr>
          <w:rFonts w:hint="eastAsia"/>
          <w:rtl/>
        </w:rPr>
        <w:t>جُنُبِ</w:t>
      </w:r>
      <w:r w:rsidR="00257037">
        <w:rPr>
          <w:rFonts w:cs="Times New Roman" w:hint="cs"/>
          <w:rtl/>
        </w:rPr>
        <w:t>...</w:t>
      </w:r>
      <w:r w:rsidRPr="00E36F0A">
        <w:rPr>
          <w:rFonts w:hint="cs"/>
          <w:rtl/>
        </w:rPr>
        <w:t>ٖ</w:t>
      </w:r>
      <w:r>
        <w:rPr>
          <w:rFonts w:ascii="Simplified Arabic" w:hAnsi="Simplified Arabic" w:cs="Simplified Arabic"/>
          <w:rtl/>
        </w:rPr>
        <w:t>﴾</w:t>
      </w:r>
      <w:r w:rsidRPr="006902EB">
        <w:rPr>
          <w:rFonts w:ascii="Simplified Arabic" w:hAnsi="Simplified Arabic" w:cs="Simplified Arabic"/>
        </w:rPr>
        <w:t>]</w:t>
      </w:r>
      <w:r w:rsidRPr="006902EB">
        <w:rPr>
          <w:rFonts w:ascii="Simplified Arabic" w:hAnsi="Simplified Arabic" w:cs="Simplified Arabic" w:hint="cs"/>
          <w:rtl/>
        </w:rPr>
        <w:t>ا</w:t>
      </w:r>
      <w:r>
        <w:rPr>
          <w:rFonts w:ascii="Simplified Arabic" w:hAnsi="Simplified Arabic" w:cs="Simplified Arabic" w:hint="cs"/>
          <w:rtl/>
        </w:rPr>
        <w:t>ل</w:t>
      </w:r>
      <w:r w:rsidR="00257037">
        <w:rPr>
          <w:rFonts w:ascii="Simplified Arabic" w:hAnsi="Simplified Arabic" w:cs="Simplified Arabic" w:hint="cs"/>
          <w:rtl/>
        </w:rPr>
        <w:t>نساء</w:t>
      </w:r>
      <w:r w:rsidRPr="006902EB">
        <w:rPr>
          <w:rFonts w:ascii="Simplified Arabic" w:hAnsi="Simplified Arabic" w:cs="Simplified Arabic"/>
        </w:rPr>
        <w:t>:</w:t>
      </w:r>
      <w:r w:rsidRPr="00B63F9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57037">
        <w:rPr>
          <w:rFonts w:ascii="Simplified Arabic" w:hAnsi="Simplified Arabic" w:cs="Simplified Arabic" w:hint="cs"/>
          <w:rtl/>
        </w:rPr>
        <w:t>36</w:t>
      </w:r>
      <w:r w:rsidRPr="00AB5975">
        <w:rPr>
          <w:rFonts w:ascii="Simplified Arabic" w:hAnsi="Simplified Arabic" w:cs="Simplified Arabic"/>
        </w:rPr>
        <w:t xml:space="preserve"> </w:t>
      </w:r>
      <w:r w:rsidRPr="006902EB">
        <w:rPr>
          <w:rFonts w:ascii="Simplified Arabic" w:hAnsi="Simplified Arabic" w:cs="Simplified Arabic"/>
        </w:rPr>
        <w:t>[</w:t>
      </w:r>
    </w:p>
    <w:p w14:paraId="1FF99E85" w14:textId="77777777" w:rsidR="00505B44" w:rsidRDefault="008647C1" w:rsidP="004011C4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4011C4">
        <w:rPr>
          <w:rStyle w:val="a9"/>
          <w:color w:val="365F91" w:themeColor="accent1" w:themeShade="BF"/>
        </w:rPr>
        <w:t>“</w:t>
      </w:r>
      <w:r w:rsidRPr="004011C4">
        <w:rPr>
          <w:rStyle w:val="a9"/>
          <w:color w:val="365F91" w:themeColor="accent1" w:themeShade="BF"/>
          <w:cs/>
        </w:rPr>
        <w:t>আত্মীয়</w:t>
      </w:r>
      <w:r w:rsidRPr="004011C4">
        <w:rPr>
          <w:rStyle w:val="a9"/>
          <w:color w:val="365F91" w:themeColor="accent1" w:themeShade="BF"/>
        </w:rPr>
        <w:t xml:space="preserve"> </w:t>
      </w:r>
      <w:r w:rsidRPr="004011C4">
        <w:rPr>
          <w:rStyle w:val="a9"/>
          <w:color w:val="365F91" w:themeColor="accent1" w:themeShade="BF"/>
          <w:cs/>
        </w:rPr>
        <w:t>প্রতিবেশী</w:t>
      </w:r>
      <w:r w:rsidRPr="004011C4">
        <w:rPr>
          <w:rStyle w:val="a9"/>
          <w:color w:val="365F91" w:themeColor="accent1" w:themeShade="BF"/>
        </w:rPr>
        <w:t xml:space="preserve"> </w:t>
      </w:r>
      <w:r w:rsidRPr="004011C4">
        <w:rPr>
          <w:rStyle w:val="a9"/>
          <w:color w:val="365F91" w:themeColor="accent1" w:themeShade="BF"/>
          <w:cs/>
        </w:rPr>
        <w:t>এবং</w:t>
      </w:r>
      <w:r w:rsidRPr="004011C4">
        <w:rPr>
          <w:rStyle w:val="a9"/>
          <w:color w:val="365F91" w:themeColor="accent1" w:themeShade="BF"/>
        </w:rPr>
        <w:t xml:space="preserve"> </w:t>
      </w:r>
      <w:r w:rsidRPr="004011C4">
        <w:rPr>
          <w:rStyle w:val="a9"/>
          <w:color w:val="365F91" w:themeColor="accent1" w:themeShade="BF"/>
          <w:cs/>
        </w:rPr>
        <w:t>অনাত্মীয়</w:t>
      </w:r>
      <w:r w:rsidRPr="004011C4">
        <w:rPr>
          <w:rStyle w:val="a9"/>
          <w:color w:val="365F91" w:themeColor="accent1" w:themeShade="BF"/>
        </w:rPr>
        <w:t xml:space="preserve"> </w:t>
      </w:r>
      <w:r w:rsidRPr="004011C4">
        <w:rPr>
          <w:rStyle w:val="a9"/>
          <w:color w:val="365F91" w:themeColor="accent1" w:themeShade="BF"/>
          <w:cs/>
        </w:rPr>
        <w:t>প্রতিবেশী।</w:t>
      </w:r>
      <w:r w:rsidRPr="004011C4">
        <w:rPr>
          <w:rStyle w:val="a9"/>
          <w:color w:val="365F91" w:themeColor="accent1" w:themeShade="BF"/>
        </w:rPr>
        <w:t>”</w:t>
      </w:r>
      <w:r w:rsidRPr="00A07B18">
        <w:rPr>
          <w:rStyle w:val="a9"/>
        </w:rPr>
        <w:t xml:space="preserve"> </w:t>
      </w:r>
    </w:p>
    <w:p w14:paraId="1FF99E86" w14:textId="77777777" w:rsidR="00505B44" w:rsidRDefault="008647C1" w:rsidP="004011C4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A07B18">
        <w:rPr>
          <w:rStyle w:val="a9"/>
          <w:cs/>
        </w:rPr>
        <w:t>আ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্রয়োজন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অনেক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েশী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বে</w:t>
      </w:r>
      <w:r w:rsidRPr="00A07B18">
        <w:rPr>
          <w:rStyle w:val="a9"/>
        </w:rPr>
        <w:t xml:space="preserve">; </w:t>
      </w:r>
    </w:p>
    <w:p w14:paraId="1FF99E87" w14:textId="77777777" w:rsidR="00505B44" w:rsidRDefault="008647C1" w:rsidP="004011C4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A07B18">
        <w:rPr>
          <w:rStyle w:val="a9"/>
          <w:cs/>
        </w:rPr>
        <w:t>যেহেতু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আল্লাহ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তা</w:t>
      </w:r>
      <w:r w:rsidRPr="00A07B18">
        <w:rPr>
          <w:rStyle w:val="a9"/>
        </w:rPr>
        <w:t>’</w:t>
      </w:r>
      <w:r w:rsidRPr="00A07B18">
        <w:rPr>
          <w:rStyle w:val="a9"/>
          <w:cs/>
        </w:rPr>
        <w:t>আল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লেছেন</w:t>
      </w:r>
      <w:r w:rsidRPr="00A07B18">
        <w:rPr>
          <w:rStyle w:val="a9"/>
        </w:rPr>
        <w:t xml:space="preserve">: </w:t>
      </w:r>
    </w:p>
    <w:p w14:paraId="1FF99E88" w14:textId="77777777" w:rsidR="00505B44" w:rsidRDefault="00B63F9C" w:rsidP="005503E6">
      <w:pPr>
        <w:pStyle w:val="2"/>
        <w:rPr>
          <w:rStyle w:val="a9"/>
          <w:rFonts w:cstheme="minorBidi"/>
          <w:rtl/>
          <w:lang w:bidi="ar-TN"/>
        </w:rPr>
      </w:pPr>
      <w:r>
        <w:rPr>
          <w:rFonts w:ascii="Simplified Arabic" w:hAnsi="Simplified Arabic" w:cs="Simplified Arabic"/>
          <w:rtl/>
        </w:rPr>
        <w:t>﴿</w:t>
      </w:r>
      <w:r w:rsidR="00505B44" w:rsidRPr="00B63F9C">
        <w:rPr>
          <w:rtl/>
        </w:rPr>
        <w:t>أَوْ مِسْكِيناً ذَا مَتْرَبَةٍ</w:t>
      </w:r>
      <w:r>
        <w:rPr>
          <w:rFonts w:ascii="Simplified Arabic" w:hAnsi="Simplified Arabic" w:cs="Simplified Arabic"/>
          <w:rtl/>
        </w:rPr>
        <w:t>﴾</w:t>
      </w:r>
      <w:r w:rsidRPr="00B63F9C">
        <w:rPr>
          <w:rFonts w:ascii="Simplified Arabic" w:hAnsi="Simplified Arabic" w:cs="Simplified Arabic" w:hint="cs"/>
          <w:rtl/>
        </w:rPr>
        <w:t xml:space="preserve"> </w:t>
      </w:r>
      <w:r w:rsidRPr="00B63F9C">
        <w:rPr>
          <w:rFonts w:ascii="Simplified Arabic" w:hAnsi="Simplified Arabic" w:cs="Simplified Arabic"/>
        </w:rPr>
        <w:t>]</w:t>
      </w:r>
      <w:r w:rsidR="00505B44" w:rsidRPr="00B63F9C">
        <w:rPr>
          <w:rFonts w:ascii="Simplified Arabic" w:hAnsi="Simplified Arabic" w:cs="Simplified Arabic" w:hint="cs"/>
          <w:rtl/>
        </w:rPr>
        <w:t>البلد</w:t>
      </w:r>
      <w:r w:rsidRPr="00B63F9C">
        <w:rPr>
          <w:rFonts w:ascii="Simplified Arabic" w:hAnsi="Simplified Arabic" w:cs="Simplified Arabic"/>
        </w:rPr>
        <w:t>:</w:t>
      </w:r>
      <w:r w:rsidR="00505B44" w:rsidRPr="00B63F9C">
        <w:rPr>
          <w:rFonts w:ascii="Simplified Arabic" w:hAnsi="Simplified Arabic" w:cs="Simplified Arabic" w:hint="cs"/>
          <w:rtl/>
        </w:rPr>
        <w:t>16</w:t>
      </w:r>
      <w:r w:rsidRPr="00B63F9C">
        <w:rPr>
          <w:rFonts w:ascii="Simplified Arabic" w:hAnsi="Simplified Arabic" w:cs="Simplified Arabic"/>
        </w:rPr>
        <w:t>[</w:t>
      </w:r>
    </w:p>
    <w:p w14:paraId="1FF99E89" w14:textId="77777777" w:rsidR="000C2D29" w:rsidRPr="00A07B18" w:rsidRDefault="008647C1" w:rsidP="004011C4">
      <w:pPr>
        <w:ind w:firstLine="284"/>
        <w:jc w:val="both"/>
        <w:rPr>
          <w:rStyle w:val="a9"/>
        </w:rPr>
      </w:pPr>
      <w:r w:rsidRPr="00505B44">
        <w:rPr>
          <w:rStyle w:val="a9"/>
          <w:color w:val="365F91" w:themeColor="accent1" w:themeShade="BF"/>
        </w:rPr>
        <w:t>“</w:t>
      </w:r>
      <w:r w:rsidRPr="00505B44">
        <w:rPr>
          <w:rStyle w:val="a9"/>
          <w:color w:val="365F91" w:themeColor="accent1" w:themeShade="BF"/>
          <w:cs/>
        </w:rPr>
        <w:t>অথবা</w:t>
      </w:r>
      <w:r w:rsidRPr="00505B44">
        <w:rPr>
          <w:rStyle w:val="a9"/>
          <w:color w:val="365F91" w:themeColor="accent1" w:themeShade="BF"/>
        </w:rPr>
        <w:t xml:space="preserve"> </w:t>
      </w:r>
      <w:r w:rsidRPr="00505B44">
        <w:rPr>
          <w:rStyle w:val="a9"/>
          <w:color w:val="365F91" w:themeColor="accent1" w:themeShade="BF"/>
          <w:cs/>
        </w:rPr>
        <w:t>হতদরিদ্র</w:t>
      </w:r>
      <w:r w:rsidRPr="00505B44">
        <w:rPr>
          <w:rStyle w:val="a9"/>
          <w:color w:val="365F91" w:themeColor="accent1" w:themeShade="BF"/>
        </w:rPr>
        <w:t xml:space="preserve"> </w:t>
      </w:r>
      <w:r w:rsidRPr="00505B44">
        <w:rPr>
          <w:rStyle w:val="a9"/>
          <w:color w:val="365F91" w:themeColor="accent1" w:themeShade="BF"/>
          <w:cs/>
        </w:rPr>
        <w:t>ব্যক্তিকে।</w:t>
      </w:r>
      <w:r w:rsidRPr="00505B44">
        <w:rPr>
          <w:rStyle w:val="a9"/>
          <w:color w:val="365F91" w:themeColor="accent1" w:themeShade="BF"/>
        </w:rPr>
        <w:t>”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োন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্যক্তি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এ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রিমাণ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দক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রব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াত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িজ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অথব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িজ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ঋণদাত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অথব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অধীনস্তদ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্ষতি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য়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্যক্তি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িজ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উত্তম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তাওয়াক্কুল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ম্পর্ক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জান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এবং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তার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উপার্জন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ত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রিবার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্যয়ভ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রবরাহ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থেষ্ট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য়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এমন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্যক্তি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দি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িজ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মস্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ম্পদ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দক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র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েওয়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ইচ্ছ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রে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তব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ত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মুস্তাহাব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বে</w:t>
      </w:r>
      <w:r w:rsidRPr="00A07B18">
        <w:rPr>
          <w:rStyle w:val="a9"/>
        </w:rPr>
        <w:t xml:space="preserve">; </w:t>
      </w:r>
      <w:r w:rsidRPr="00A07B18">
        <w:rPr>
          <w:rStyle w:val="a9"/>
          <w:cs/>
        </w:rPr>
        <w:t>যেহেতু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এ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িষয়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আবূ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ক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িদ্দিক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রাদিয়াল্লাহু</w:t>
      </w:r>
      <w:r w:rsidRPr="00A07B18">
        <w:rPr>
          <w:rStyle w:val="a9"/>
        </w:rPr>
        <w:t xml:space="preserve"> ‘</w:t>
      </w:r>
      <w:r w:rsidRPr="00A07B18">
        <w:rPr>
          <w:rStyle w:val="a9"/>
          <w:cs/>
        </w:rPr>
        <w:t>আনহু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ঘটন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্বার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লীল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াওয়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ায়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অন্যথায়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এট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জায়েয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ব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া</w:t>
      </w:r>
      <w:r w:rsidRPr="00A07B18">
        <w:rPr>
          <w:rStyle w:val="a9"/>
        </w:rPr>
        <w:t xml:space="preserve">; </w:t>
      </w:r>
      <w:r w:rsidRPr="00A07B18">
        <w:rPr>
          <w:rStyle w:val="a9"/>
          <w:cs/>
        </w:rPr>
        <w:t>বরং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ত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উপর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দক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্ষেত্র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িষেধাজ্ঞ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আরোপ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র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েওয়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বে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ারিদ্রত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হ্য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রত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ার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ত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জন্য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িজ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ূর্ণ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্যয়ভ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থেক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িজেক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ঞ্চি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র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মাকরূহ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সদক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িয়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খোট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েওয়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ারাম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ও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াবীর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গুনাহ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য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দক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ছাওয়াবক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ম্পূর্ণ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াতিল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র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েয়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দক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র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উদ্দেশ্য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িছু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ম্পদ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ির্ধারি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র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রাখল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এরপর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োন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মস্য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ারণ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ত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াধাগ্রস্থ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ল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ত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জন্য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মুস্তাহাব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ল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উক্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দক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ার্যক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র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েয়া।</w:t>
      </w:r>
      <w:r w:rsidRPr="00A07B18">
        <w:rPr>
          <w:rStyle w:val="a9"/>
        </w:rPr>
        <w:t xml:space="preserve"> ‘</w:t>
      </w:r>
      <w:r w:rsidRPr="00A07B18">
        <w:rPr>
          <w:rStyle w:val="a9"/>
          <w:cs/>
        </w:rPr>
        <w:t>আম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ইবনুল</w:t>
      </w:r>
      <w:r w:rsidRPr="00A07B18">
        <w:rPr>
          <w:rStyle w:val="a9"/>
        </w:rPr>
        <w:t xml:space="preserve"> ‘</w:t>
      </w:r>
      <w:r w:rsidRPr="00A07B18">
        <w:rPr>
          <w:rStyle w:val="a9"/>
          <w:cs/>
        </w:rPr>
        <w:t>আস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lastRenderedPageBreak/>
        <w:t>রাদিয়াল্লাহু</w:t>
      </w:r>
      <w:r w:rsidRPr="00A07B18">
        <w:rPr>
          <w:rStyle w:val="a9"/>
        </w:rPr>
        <w:t xml:space="preserve"> ‘</w:t>
      </w:r>
      <w:r w:rsidRPr="00A07B18">
        <w:rPr>
          <w:rStyle w:val="a9"/>
          <w:cs/>
        </w:rPr>
        <w:t>আনহু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খন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োনো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ভিক্ষুক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জন্য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খাব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ধার্য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রতেন</w:t>
      </w:r>
      <w:r w:rsidRPr="00A07B18">
        <w:rPr>
          <w:rStyle w:val="a9"/>
        </w:rPr>
        <w:t xml:space="preserve">; </w:t>
      </w:r>
      <w:r w:rsidRPr="00A07B18">
        <w:rPr>
          <w:rStyle w:val="a9"/>
          <w:cs/>
        </w:rPr>
        <w:t>কিন্তু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াউক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খুঁজ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েতেন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া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তখন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ে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খাদ্য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তিনি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আলাদ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র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রাখতেন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আ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উন্ন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মান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খাদ্য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দক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রবে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োনো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মন্দ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ভেজাল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স্তু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ান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িয়্যা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র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যাব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া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র্বোত্তম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দক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ল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রিদ্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্যক্তি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ষ্টার্জি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ম্পদ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এ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থ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ঙ্গ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িম্নোক্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াদীস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োনো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িরোধ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নেই</w:t>
      </w:r>
      <w:r w:rsidRPr="00A07B18">
        <w:rPr>
          <w:rStyle w:val="a9"/>
        </w:rPr>
        <w:t xml:space="preserve">: </w:t>
      </w:r>
      <w:r w:rsidRPr="00505B44">
        <w:rPr>
          <w:rStyle w:val="a5"/>
        </w:rPr>
        <w:t>“</w:t>
      </w:r>
      <w:r w:rsidRPr="00505B44">
        <w:rPr>
          <w:rStyle w:val="a5"/>
          <w:rFonts w:ascii="Vrinda" w:hAnsi="Vrinda" w:cs="Vrinda" w:hint="cs"/>
          <w:cs/>
          <w:lang w:bidi="bn-IN"/>
        </w:rPr>
        <w:t>উত্তম</w:t>
      </w:r>
      <w:r w:rsidRPr="00505B44">
        <w:rPr>
          <w:rStyle w:val="a5"/>
        </w:rPr>
        <w:t xml:space="preserve"> </w:t>
      </w:r>
      <w:r w:rsidRPr="00505B44">
        <w:rPr>
          <w:rStyle w:val="a5"/>
          <w:rFonts w:ascii="Vrinda" w:hAnsi="Vrinda" w:cs="Vrinda" w:hint="cs"/>
          <w:cs/>
          <w:lang w:bidi="bn-IN"/>
        </w:rPr>
        <w:t>সদকা</w:t>
      </w:r>
      <w:r w:rsidRPr="00505B44">
        <w:rPr>
          <w:rStyle w:val="a5"/>
        </w:rPr>
        <w:t xml:space="preserve"> </w:t>
      </w:r>
      <w:r w:rsidRPr="00505B44">
        <w:rPr>
          <w:rStyle w:val="a5"/>
          <w:rFonts w:ascii="Vrinda" w:hAnsi="Vrinda" w:cs="Vrinda" w:hint="cs"/>
          <w:cs/>
          <w:lang w:bidi="bn-IN"/>
        </w:rPr>
        <w:t>হল</w:t>
      </w:r>
      <w:r w:rsidRPr="00505B44">
        <w:rPr>
          <w:rStyle w:val="a5"/>
        </w:rPr>
        <w:t xml:space="preserve"> </w:t>
      </w:r>
      <w:r w:rsidRPr="00505B44">
        <w:rPr>
          <w:rStyle w:val="a5"/>
          <w:rFonts w:ascii="Vrinda" w:hAnsi="Vrinda" w:cs="Vrinda" w:hint="cs"/>
          <w:cs/>
          <w:lang w:bidi="bn-IN"/>
        </w:rPr>
        <w:t>যা</w:t>
      </w:r>
      <w:r w:rsidRPr="00505B44">
        <w:rPr>
          <w:rStyle w:val="a5"/>
        </w:rPr>
        <w:t xml:space="preserve"> </w:t>
      </w:r>
      <w:r w:rsidRPr="00505B44">
        <w:rPr>
          <w:rStyle w:val="a5"/>
          <w:rFonts w:ascii="Vrinda" w:hAnsi="Vrinda" w:cs="Vrinda" w:hint="cs"/>
          <w:cs/>
          <w:lang w:bidi="bn-IN"/>
        </w:rPr>
        <w:t>স্বচ্ছলতা</w:t>
      </w:r>
      <w:r w:rsidRPr="00505B44">
        <w:rPr>
          <w:rStyle w:val="a5"/>
        </w:rPr>
        <w:t xml:space="preserve"> </w:t>
      </w:r>
      <w:r w:rsidRPr="00505B44">
        <w:rPr>
          <w:rStyle w:val="a5"/>
          <w:rFonts w:ascii="Vrinda" w:hAnsi="Vrinda" w:cs="Vrinda" w:hint="cs"/>
          <w:cs/>
          <w:lang w:bidi="bn-IN"/>
        </w:rPr>
        <w:t>থেকে</w:t>
      </w:r>
      <w:r w:rsidRPr="00505B44">
        <w:rPr>
          <w:rStyle w:val="a5"/>
        </w:rPr>
        <w:t xml:space="preserve"> </w:t>
      </w:r>
      <w:r w:rsidRPr="00505B44">
        <w:rPr>
          <w:rStyle w:val="a5"/>
          <w:rFonts w:ascii="Vrinda" w:hAnsi="Vrinda" w:cs="Vrinda" w:hint="cs"/>
          <w:cs/>
          <w:lang w:bidi="bn-IN"/>
        </w:rPr>
        <w:t>দেওয়া</w:t>
      </w:r>
      <w:r w:rsidRPr="00505B44">
        <w:rPr>
          <w:rStyle w:val="a5"/>
        </w:rPr>
        <w:t xml:space="preserve"> </w:t>
      </w:r>
      <w:r w:rsidRPr="00505B44">
        <w:rPr>
          <w:rStyle w:val="a5"/>
          <w:rFonts w:ascii="Vrinda" w:hAnsi="Vrinda" w:cs="Vrinda" w:hint="cs"/>
          <w:cs/>
          <w:lang w:bidi="bn-IN"/>
        </w:rPr>
        <w:t>হয়</w:t>
      </w:r>
      <w:r w:rsidRPr="00505B44">
        <w:rPr>
          <w:rStyle w:val="a5"/>
          <w:rFonts w:ascii="Mangal" w:hAnsi="Mangal" w:cs="Mangal" w:hint="cs"/>
          <w:cs/>
          <w:lang w:bidi="hi-IN"/>
        </w:rPr>
        <w:t>।</w:t>
      </w:r>
      <w:r w:rsidRPr="00505B44">
        <w:rPr>
          <w:rStyle w:val="a5"/>
        </w:rPr>
        <w:t>”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এখান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উদ্দেশ্য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ল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রিদ্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ব্যক্তি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ষ্টার্জিত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ঐ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সম্পদ</w:t>
      </w:r>
      <w:r w:rsidRPr="00A07B18">
        <w:rPr>
          <w:rStyle w:val="a9"/>
        </w:rPr>
        <w:t xml:space="preserve">, </w:t>
      </w:r>
      <w:r w:rsidRPr="00A07B18">
        <w:rPr>
          <w:rStyle w:val="a9"/>
          <w:cs/>
        </w:rPr>
        <w:t>য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তা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রিবার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্রয়োজন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ূরণের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পরে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দান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করা</w:t>
      </w:r>
      <w:r w:rsidRPr="00A07B18">
        <w:rPr>
          <w:rStyle w:val="a9"/>
        </w:rPr>
        <w:t xml:space="preserve"> </w:t>
      </w:r>
      <w:r w:rsidRPr="00A07B18">
        <w:rPr>
          <w:rStyle w:val="a9"/>
          <w:cs/>
        </w:rPr>
        <w:t>হয়।</w:t>
      </w:r>
    </w:p>
    <w:p w14:paraId="1FF99E8A" w14:textId="77777777" w:rsidR="000C2D29" w:rsidRPr="00812B74" w:rsidRDefault="008647C1" w:rsidP="00FA6384">
      <w:pPr>
        <w:pStyle w:val="1"/>
        <w:rPr>
          <w:lang w:val="en-US"/>
        </w:rPr>
      </w:pPr>
      <w:bookmarkStart w:id="21" w:name="_Toc125117152"/>
      <w:r>
        <w:rPr>
          <w:rFonts w:ascii="Vrinda" w:hAnsi="Vrinda" w:cs="Vrinda" w:hint="cs"/>
          <w:cs/>
        </w:rPr>
        <w:t>অধ্যায়</w:t>
      </w:r>
      <w:r w:rsidRPr="00812B74">
        <w:rPr>
          <w:lang w:val="en-US"/>
        </w:rPr>
        <w:t xml:space="preserve">: </w:t>
      </w:r>
      <w:r>
        <w:rPr>
          <w:rFonts w:ascii="Vrinda" w:hAnsi="Vrinda" w:cs="Vrinda" w:hint="cs"/>
          <w:cs/>
        </w:rPr>
        <w:t>সিয়াম</w:t>
      </w:r>
      <w:bookmarkEnd w:id="21"/>
    </w:p>
    <w:p w14:paraId="1FF99E8B" w14:textId="77777777" w:rsidR="000C2D29" w:rsidRPr="009A7A1F" w:rsidRDefault="008647C1" w:rsidP="009A7A1F">
      <w:pPr>
        <w:ind w:firstLine="284"/>
        <w:jc w:val="both"/>
        <w:rPr>
          <w:rStyle w:val="a9"/>
        </w:rPr>
      </w:pPr>
      <w:r w:rsidRPr="009A7A1F">
        <w:rPr>
          <w:rStyle w:val="a9"/>
          <w:cs/>
        </w:rPr>
        <w:t>রমাদানে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িয়াম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ইসলামে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একটি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অন্যতম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রুকন।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এটি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দ্বিতীয়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হিজরীত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ফরয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হয়েছে।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আল্লাহ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রাসূল</w:t>
      </w:r>
      <w:r w:rsidRPr="009A7A1F">
        <w:rPr>
          <w:rStyle w:val="a9"/>
        </w:rPr>
        <w:t xml:space="preserve"> </w:t>
      </w:r>
      <w:r w:rsidRPr="009A7A1F">
        <w:rPr>
          <w:rStyle w:val="aa"/>
          <w:cs/>
        </w:rPr>
        <w:t>সাল্লাল্লাহু</w:t>
      </w:r>
      <w:r w:rsidRPr="00812B74">
        <w:rPr>
          <w:rStyle w:val="aa"/>
          <w:lang w:val="en-US"/>
        </w:rPr>
        <w:t xml:space="preserve"> </w:t>
      </w:r>
      <w:r w:rsidRPr="009A7A1F">
        <w:rPr>
          <w:rStyle w:val="aa"/>
          <w:cs/>
        </w:rPr>
        <w:t>আলাইহি</w:t>
      </w:r>
      <w:r w:rsidRPr="00812B74">
        <w:rPr>
          <w:rStyle w:val="aa"/>
          <w:lang w:val="en-US"/>
        </w:rPr>
        <w:t xml:space="preserve"> </w:t>
      </w:r>
      <w:r w:rsidRPr="009A7A1F">
        <w:rPr>
          <w:rStyle w:val="aa"/>
          <w:cs/>
        </w:rPr>
        <w:t>ওয়াসাল্লাম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নয়টি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রমাদান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িয়াম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পালন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রেছেন।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শা</w:t>
      </w:r>
      <w:r w:rsidRPr="009A7A1F">
        <w:rPr>
          <w:rStyle w:val="a9"/>
        </w:rPr>
        <w:t>‘</w:t>
      </w:r>
      <w:r w:rsidRPr="009A7A1F">
        <w:rPr>
          <w:rStyle w:val="a9"/>
          <w:cs/>
        </w:rPr>
        <w:t>বান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মাসে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ত্রিশ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তারিখে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রাত্রিত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নতুন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চাঁদ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দেখত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যাওয়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মুস্তাহাব।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রমাদান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মাসে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িয়াম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ওয়াজিব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হয়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উক্ত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মাসে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নতুন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চাঁদ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দেখা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দ্বারা।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যদি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আকাশ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অস্পষ্ট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থাকা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ারণ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দেখ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ন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যায়</w:t>
      </w:r>
      <w:r w:rsidRPr="009A7A1F">
        <w:rPr>
          <w:rStyle w:val="a9"/>
        </w:rPr>
        <w:t xml:space="preserve">, </w:t>
      </w:r>
      <w:r w:rsidRPr="009A7A1F">
        <w:rPr>
          <w:rStyle w:val="a9"/>
          <w:cs/>
        </w:rPr>
        <w:t>তাহল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ত্রিশদিন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পূর্ণ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রবে</w:t>
      </w:r>
      <w:r w:rsidRPr="009A7A1F">
        <w:rPr>
          <w:rStyle w:val="a9"/>
        </w:rPr>
        <w:t xml:space="preserve">, </w:t>
      </w:r>
      <w:r w:rsidRPr="009A7A1F">
        <w:rPr>
          <w:rStyle w:val="a9"/>
          <w:cs/>
        </w:rPr>
        <w:t>এরপর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োন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মতানৈক্য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ছাড়া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কল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িয়াম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রাখ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শুরু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রবে।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আ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চাঁদ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দেখ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গেল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তিনবা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তাকবী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দিয়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এ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দু</w:t>
      </w:r>
      <w:r w:rsidRPr="009A7A1F">
        <w:rPr>
          <w:rStyle w:val="a9"/>
        </w:rPr>
        <w:t>‘</w:t>
      </w:r>
      <w:r w:rsidRPr="009A7A1F">
        <w:rPr>
          <w:rStyle w:val="a9"/>
          <w:cs/>
        </w:rPr>
        <w:t>আ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পাঠ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রবে</w:t>
      </w:r>
      <w:r w:rsidRPr="009A7A1F">
        <w:rPr>
          <w:rStyle w:val="a9"/>
        </w:rPr>
        <w:t xml:space="preserve">: </w:t>
      </w:r>
      <w:r w:rsidRPr="00812B74">
        <w:rPr>
          <w:rStyle w:val="a5"/>
          <w:lang w:val="en-US"/>
        </w:rPr>
        <w:t>“</w:t>
      </w:r>
      <w:r w:rsidRPr="00F55F0D">
        <w:rPr>
          <w:rStyle w:val="a5"/>
          <w:rFonts w:ascii="Vrinda" w:hAnsi="Vrinda" w:cs="Vrinda" w:hint="cs"/>
          <w:cs/>
          <w:lang w:bidi="bn-IN"/>
        </w:rPr>
        <w:t>হে</w:t>
      </w:r>
      <w:r w:rsidRPr="00812B74">
        <w:rPr>
          <w:rStyle w:val="a5"/>
          <w:lang w:val="en-US"/>
        </w:rPr>
        <w:t xml:space="preserve"> </w:t>
      </w:r>
      <w:r w:rsidRPr="00F55F0D">
        <w:rPr>
          <w:rStyle w:val="a5"/>
          <w:rFonts w:ascii="Vrinda" w:hAnsi="Vrinda" w:cs="Vrinda" w:hint="cs"/>
          <w:cs/>
          <w:lang w:bidi="bn-IN"/>
        </w:rPr>
        <w:t>আল্লাহ</w:t>
      </w:r>
      <w:r w:rsidRPr="00812B74">
        <w:rPr>
          <w:rStyle w:val="a5"/>
          <w:lang w:val="en-US"/>
        </w:rPr>
        <w:t xml:space="preserve">, </w:t>
      </w:r>
      <w:r w:rsidRPr="00F55F0D">
        <w:rPr>
          <w:rStyle w:val="a5"/>
          <w:rFonts w:ascii="Vrinda" w:hAnsi="Vrinda" w:cs="Vrinda" w:hint="cs"/>
          <w:cs/>
          <w:lang w:bidi="bn-IN"/>
        </w:rPr>
        <w:t>এই</w:t>
      </w:r>
      <w:r w:rsidRPr="00812B74">
        <w:rPr>
          <w:rStyle w:val="a5"/>
          <w:lang w:val="en-US"/>
        </w:rPr>
        <w:t xml:space="preserve"> </w:t>
      </w:r>
      <w:r w:rsidRPr="00F55F0D">
        <w:rPr>
          <w:rStyle w:val="a5"/>
          <w:rFonts w:ascii="Vrinda" w:hAnsi="Vrinda" w:cs="Vrinda" w:hint="cs"/>
          <w:cs/>
          <w:lang w:bidi="bn-IN"/>
        </w:rPr>
        <w:t>চাঁদকে</w:t>
      </w:r>
      <w:r w:rsidRPr="00812B74">
        <w:rPr>
          <w:rStyle w:val="a5"/>
          <w:lang w:val="en-US"/>
        </w:rPr>
        <w:t xml:space="preserve"> </w:t>
      </w:r>
      <w:r w:rsidRPr="00F55F0D">
        <w:rPr>
          <w:rStyle w:val="a5"/>
          <w:rFonts w:ascii="Vrinda" w:hAnsi="Vrinda" w:cs="Vrinda" w:hint="cs"/>
          <w:cs/>
          <w:lang w:bidi="bn-IN"/>
        </w:rPr>
        <w:t>উদিত</w:t>
      </w:r>
      <w:r w:rsidRPr="00812B74">
        <w:rPr>
          <w:rStyle w:val="a5"/>
          <w:lang w:val="en-US"/>
        </w:rPr>
        <w:t xml:space="preserve"> </w:t>
      </w:r>
      <w:r w:rsidRPr="00F55F0D">
        <w:rPr>
          <w:rStyle w:val="a5"/>
          <w:rFonts w:ascii="Vrinda" w:hAnsi="Vrinda" w:cs="Vrinda" w:hint="cs"/>
          <w:cs/>
          <w:lang w:bidi="bn-IN"/>
        </w:rPr>
        <w:t>করো</w:t>
      </w:r>
      <w:r w:rsidRPr="00812B74">
        <w:rPr>
          <w:rStyle w:val="a5"/>
          <w:lang w:val="en-US"/>
        </w:rPr>
        <w:t xml:space="preserve"> </w:t>
      </w:r>
      <w:r w:rsidRPr="00F55F0D">
        <w:rPr>
          <w:rStyle w:val="a5"/>
          <w:rFonts w:ascii="Vrinda" w:hAnsi="Vrinda" w:cs="Vrinda" w:hint="cs"/>
          <w:cs/>
          <w:lang w:bidi="bn-IN"/>
        </w:rPr>
        <w:t>আমাদের</w:t>
      </w:r>
      <w:r w:rsidRPr="00812B74">
        <w:rPr>
          <w:rStyle w:val="a5"/>
          <w:lang w:val="en-US"/>
        </w:rPr>
        <w:t xml:space="preserve"> </w:t>
      </w:r>
      <w:r w:rsidRPr="00F55F0D">
        <w:rPr>
          <w:rStyle w:val="a5"/>
          <w:rFonts w:ascii="Vrinda" w:hAnsi="Vrinda" w:cs="Vrinda" w:hint="cs"/>
          <w:cs/>
          <w:lang w:bidi="bn-IN"/>
        </w:rPr>
        <w:t>জন্য</w:t>
      </w:r>
      <w:r w:rsidRPr="00812B74">
        <w:rPr>
          <w:rStyle w:val="a5"/>
          <w:lang w:val="en-US"/>
        </w:rPr>
        <w:t xml:space="preserve"> </w:t>
      </w:r>
      <w:r w:rsidRPr="00F55F0D">
        <w:rPr>
          <w:rStyle w:val="a5"/>
          <w:rFonts w:ascii="Vrinda" w:hAnsi="Vrinda" w:cs="Vrinda" w:hint="cs"/>
          <w:cs/>
          <w:lang w:bidi="bn-IN"/>
        </w:rPr>
        <w:t>নিরাপত্তা</w:t>
      </w:r>
      <w:r w:rsidRPr="00812B74">
        <w:rPr>
          <w:rStyle w:val="a5"/>
          <w:lang w:val="en-US"/>
        </w:rPr>
        <w:t xml:space="preserve">, </w:t>
      </w:r>
      <w:r w:rsidRPr="00F55F0D">
        <w:rPr>
          <w:rStyle w:val="a5"/>
          <w:rFonts w:ascii="Vrinda" w:hAnsi="Vrinda" w:cs="Vrinda" w:hint="cs"/>
          <w:cs/>
          <w:lang w:bidi="bn-IN"/>
        </w:rPr>
        <w:t>ঈমান</w:t>
      </w:r>
      <w:r w:rsidRPr="00812B74">
        <w:rPr>
          <w:rStyle w:val="a5"/>
          <w:lang w:val="en-US"/>
        </w:rPr>
        <w:t xml:space="preserve">, </w:t>
      </w:r>
      <w:r w:rsidRPr="00F55F0D">
        <w:rPr>
          <w:rStyle w:val="a5"/>
          <w:rFonts w:ascii="Vrinda" w:hAnsi="Vrinda" w:cs="Vrinda" w:hint="cs"/>
          <w:cs/>
          <w:lang w:bidi="bn-IN"/>
        </w:rPr>
        <w:t>শান্তি</w:t>
      </w:r>
      <w:r w:rsidRPr="00812B74">
        <w:rPr>
          <w:rStyle w:val="a5"/>
          <w:lang w:val="en-US"/>
        </w:rPr>
        <w:t xml:space="preserve">, </w:t>
      </w:r>
      <w:r w:rsidRPr="00F55F0D">
        <w:rPr>
          <w:rStyle w:val="a5"/>
          <w:rFonts w:ascii="Vrinda" w:hAnsi="Vrinda" w:cs="Vrinda" w:hint="cs"/>
          <w:cs/>
          <w:lang w:bidi="bn-IN"/>
        </w:rPr>
        <w:t>ইসলাম</w:t>
      </w:r>
      <w:r w:rsidRPr="00812B74">
        <w:rPr>
          <w:rStyle w:val="a5"/>
          <w:lang w:val="en-US"/>
        </w:rPr>
        <w:t xml:space="preserve"> </w:t>
      </w:r>
      <w:r w:rsidRPr="00F55F0D">
        <w:rPr>
          <w:rStyle w:val="a5"/>
          <w:rFonts w:ascii="Vrinda" w:hAnsi="Vrinda" w:cs="Vrinda" w:hint="cs"/>
          <w:cs/>
          <w:lang w:bidi="bn-IN"/>
        </w:rPr>
        <w:t>ও</w:t>
      </w:r>
      <w:r w:rsidRPr="00812B74">
        <w:rPr>
          <w:rStyle w:val="a5"/>
          <w:lang w:val="en-US"/>
        </w:rPr>
        <w:t xml:space="preserve"> </w:t>
      </w:r>
      <w:r w:rsidRPr="00F55F0D">
        <w:rPr>
          <w:rStyle w:val="a5"/>
          <w:rFonts w:ascii="Vrinda" w:hAnsi="Vrinda" w:cs="Vrinda" w:hint="cs"/>
          <w:cs/>
          <w:lang w:bidi="bn-IN"/>
        </w:rPr>
        <w:t>তোমার</w:t>
      </w:r>
      <w:r w:rsidRPr="00812B74">
        <w:rPr>
          <w:rStyle w:val="a5"/>
          <w:lang w:val="en-US"/>
        </w:rPr>
        <w:t xml:space="preserve"> </w:t>
      </w:r>
      <w:r w:rsidRPr="00F55F0D">
        <w:rPr>
          <w:rStyle w:val="a5"/>
          <w:rFonts w:ascii="Vrinda" w:hAnsi="Vrinda" w:cs="Vrinda" w:hint="cs"/>
          <w:cs/>
          <w:lang w:bidi="bn-IN"/>
        </w:rPr>
        <w:t>পছন্দ</w:t>
      </w:r>
      <w:r w:rsidRPr="00812B74">
        <w:rPr>
          <w:rStyle w:val="a5"/>
          <w:lang w:val="en-US"/>
        </w:rPr>
        <w:t xml:space="preserve"> </w:t>
      </w:r>
      <w:r w:rsidRPr="00F55F0D">
        <w:rPr>
          <w:rStyle w:val="a5"/>
          <w:rFonts w:ascii="Vrinda" w:hAnsi="Vrinda" w:cs="Vrinda" w:hint="cs"/>
          <w:cs/>
          <w:lang w:bidi="bn-IN"/>
        </w:rPr>
        <w:t>ও</w:t>
      </w:r>
      <w:r w:rsidRPr="00812B74">
        <w:rPr>
          <w:rStyle w:val="a5"/>
          <w:lang w:val="en-US"/>
        </w:rPr>
        <w:t xml:space="preserve"> </w:t>
      </w:r>
      <w:r w:rsidRPr="00F55F0D">
        <w:rPr>
          <w:rStyle w:val="a5"/>
          <w:rFonts w:ascii="Vrinda" w:hAnsi="Vrinda" w:cs="Vrinda" w:hint="cs"/>
          <w:cs/>
          <w:lang w:bidi="bn-IN"/>
        </w:rPr>
        <w:t>সন্তুষ্টি</w:t>
      </w:r>
      <w:r w:rsidRPr="00812B74">
        <w:rPr>
          <w:rStyle w:val="a5"/>
          <w:lang w:val="en-US"/>
        </w:rPr>
        <w:t xml:space="preserve"> </w:t>
      </w:r>
      <w:r w:rsidRPr="00F55F0D">
        <w:rPr>
          <w:rStyle w:val="a5"/>
          <w:rFonts w:ascii="Vrinda" w:hAnsi="Vrinda" w:cs="Vrinda" w:hint="cs"/>
          <w:cs/>
          <w:lang w:bidi="bn-IN"/>
        </w:rPr>
        <w:t>অর্জনের</w:t>
      </w:r>
      <w:r w:rsidRPr="00812B74">
        <w:rPr>
          <w:rStyle w:val="a5"/>
          <w:lang w:val="en-US"/>
        </w:rPr>
        <w:t xml:space="preserve"> </w:t>
      </w:r>
      <w:r w:rsidRPr="00F55F0D">
        <w:rPr>
          <w:rStyle w:val="a5"/>
          <w:rFonts w:ascii="Vrinda" w:hAnsi="Vrinda" w:cs="Vrinda" w:hint="cs"/>
          <w:cs/>
          <w:lang w:bidi="bn-IN"/>
        </w:rPr>
        <w:t>তাওফীক</w:t>
      </w:r>
      <w:r w:rsidRPr="00812B74">
        <w:rPr>
          <w:rStyle w:val="a5"/>
          <w:lang w:val="en-US"/>
        </w:rPr>
        <w:t xml:space="preserve"> </w:t>
      </w:r>
      <w:r w:rsidRPr="00F55F0D">
        <w:rPr>
          <w:rStyle w:val="a5"/>
          <w:rFonts w:ascii="Vrinda" w:hAnsi="Vrinda" w:cs="Vrinda" w:hint="cs"/>
          <w:cs/>
          <w:lang w:bidi="bn-IN"/>
        </w:rPr>
        <w:t>দিয়ে</w:t>
      </w:r>
      <w:r w:rsidRPr="00F55F0D">
        <w:rPr>
          <w:rStyle w:val="a5"/>
          <w:rFonts w:ascii="Mangal" w:hAnsi="Mangal" w:cs="Mangal" w:hint="cs"/>
          <w:cs/>
          <w:lang w:bidi="hi-IN"/>
        </w:rPr>
        <w:t>।</w:t>
      </w:r>
      <w:r w:rsidRPr="00812B74">
        <w:rPr>
          <w:rStyle w:val="a5"/>
          <w:lang w:val="en-US"/>
        </w:rPr>
        <w:t xml:space="preserve"> </w:t>
      </w:r>
      <w:r w:rsidRPr="00F55F0D">
        <w:rPr>
          <w:rStyle w:val="a5"/>
          <w:rFonts w:ascii="Vrinda" w:hAnsi="Vrinda" w:cs="Vrinda" w:hint="cs"/>
          <w:cs/>
          <w:lang w:bidi="bn-IN"/>
        </w:rPr>
        <w:t>আমার</w:t>
      </w:r>
      <w:r w:rsidRPr="00812B74">
        <w:rPr>
          <w:rStyle w:val="a5"/>
          <w:lang w:val="en-US"/>
        </w:rPr>
        <w:t xml:space="preserve"> </w:t>
      </w:r>
      <w:r w:rsidRPr="00F55F0D">
        <w:rPr>
          <w:rStyle w:val="a5"/>
          <w:rFonts w:ascii="Vrinda" w:hAnsi="Vrinda" w:cs="Vrinda" w:hint="cs"/>
          <w:cs/>
          <w:lang w:bidi="bn-IN"/>
        </w:rPr>
        <w:t>আর</w:t>
      </w:r>
      <w:r w:rsidRPr="00812B74">
        <w:rPr>
          <w:rStyle w:val="a5"/>
          <w:lang w:val="en-US"/>
        </w:rPr>
        <w:t xml:space="preserve"> </w:t>
      </w:r>
      <w:r w:rsidRPr="00F55F0D">
        <w:rPr>
          <w:rStyle w:val="a5"/>
          <w:rFonts w:ascii="Vrinda" w:hAnsi="Vrinda" w:cs="Vrinda" w:hint="cs"/>
          <w:cs/>
          <w:lang w:bidi="bn-IN"/>
        </w:rPr>
        <w:t>তোমার</w:t>
      </w:r>
      <w:r w:rsidRPr="00812B74">
        <w:rPr>
          <w:rStyle w:val="a5"/>
          <w:lang w:val="en-US"/>
        </w:rPr>
        <w:t xml:space="preserve"> </w:t>
      </w:r>
      <w:r w:rsidRPr="00F55F0D">
        <w:rPr>
          <w:rStyle w:val="a5"/>
          <w:rFonts w:ascii="Vrinda" w:hAnsi="Vrinda" w:cs="Vrinda" w:hint="cs"/>
          <w:cs/>
          <w:lang w:bidi="bn-IN"/>
        </w:rPr>
        <w:t>রব</w:t>
      </w:r>
      <w:r w:rsidRPr="00812B74">
        <w:rPr>
          <w:rStyle w:val="a5"/>
          <w:lang w:val="en-US"/>
        </w:rPr>
        <w:t xml:space="preserve"> </w:t>
      </w:r>
      <w:r w:rsidRPr="00F55F0D">
        <w:rPr>
          <w:rStyle w:val="a5"/>
          <w:rFonts w:ascii="Vrinda" w:hAnsi="Vrinda" w:cs="Vrinda" w:hint="cs"/>
          <w:cs/>
          <w:lang w:bidi="bn-IN"/>
        </w:rPr>
        <w:t>আল্লাহ</w:t>
      </w:r>
      <w:r w:rsidRPr="00812B74">
        <w:rPr>
          <w:rStyle w:val="a5"/>
          <w:lang w:val="en-US"/>
        </w:rPr>
        <w:t xml:space="preserve">, </w:t>
      </w:r>
      <w:r w:rsidRPr="00F55F0D">
        <w:rPr>
          <w:rStyle w:val="a5"/>
          <w:rFonts w:ascii="Vrinda" w:hAnsi="Vrinda" w:cs="Vrinda" w:hint="cs"/>
          <w:cs/>
          <w:lang w:bidi="bn-IN"/>
        </w:rPr>
        <w:t>এই</w:t>
      </w:r>
      <w:r w:rsidRPr="00812B74">
        <w:rPr>
          <w:rStyle w:val="a5"/>
          <w:lang w:val="en-US"/>
        </w:rPr>
        <w:t xml:space="preserve"> </w:t>
      </w:r>
      <w:r w:rsidRPr="00F55F0D">
        <w:rPr>
          <w:rStyle w:val="a5"/>
          <w:rFonts w:ascii="Vrinda" w:hAnsi="Vrinda" w:cs="Vrinda" w:hint="cs"/>
          <w:cs/>
          <w:lang w:bidi="bn-IN"/>
        </w:rPr>
        <w:t>চাঁদ</w:t>
      </w:r>
      <w:r w:rsidRPr="00812B74">
        <w:rPr>
          <w:rStyle w:val="a5"/>
          <w:lang w:val="en-US"/>
        </w:rPr>
        <w:t xml:space="preserve"> </w:t>
      </w:r>
      <w:r w:rsidRPr="00F55F0D">
        <w:rPr>
          <w:rStyle w:val="a5"/>
          <w:rFonts w:ascii="Vrinda" w:hAnsi="Vrinda" w:cs="Vrinda" w:hint="cs"/>
          <w:cs/>
          <w:lang w:bidi="bn-IN"/>
        </w:rPr>
        <w:t>কল্যাণ</w:t>
      </w:r>
      <w:r w:rsidRPr="00812B74">
        <w:rPr>
          <w:rStyle w:val="a5"/>
          <w:lang w:val="en-US"/>
        </w:rPr>
        <w:t xml:space="preserve"> </w:t>
      </w:r>
      <w:r w:rsidRPr="00F55F0D">
        <w:rPr>
          <w:rStyle w:val="a5"/>
          <w:rFonts w:ascii="Vrinda" w:hAnsi="Vrinda" w:cs="Vrinda" w:hint="cs"/>
          <w:cs/>
          <w:lang w:bidi="bn-IN"/>
        </w:rPr>
        <w:t>ও</w:t>
      </w:r>
      <w:r w:rsidRPr="00812B74">
        <w:rPr>
          <w:rStyle w:val="a5"/>
          <w:lang w:val="en-US"/>
        </w:rPr>
        <w:t xml:space="preserve"> </w:t>
      </w:r>
      <w:r w:rsidRPr="00F55F0D">
        <w:rPr>
          <w:rStyle w:val="a5"/>
          <w:rFonts w:ascii="Vrinda" w:hAnsi="Vrinda" w:cs="Vrinda" w:hint="cs"/>
          <w:cs/>
          <w:lang w:bidi="bn-IN"/>
        </w:rPr>
        <w:t>সততার</w:t>
      </w:r>
      <w:r w:rsidRPr="00812B74">
        <w:rPr>
          <w:rStyle w:val="a5"/>
          <w:lang w:val="en-US"/>
        </w:rPr>
        <w:t xml:space="preserve"> </w:t>
      </w:r>
      <w:r w:rsidRPr="00F55F0D">
        <w:rPr>
          <w:rStyle w:val="a5"/>
          <w:rFonts w:ascii="Vrinda" w:hAnsi="Vrinda" w:cs="Vrinda" w:hint="cs"/>
          <w:cs/>
          <w:lang w:bidi="bn-IN"/>
        </w:rPr>
        <w:t>প্রতীক</w:t>
      </w:r>
      <w:r w:rsidRPr="00F55F0D">
        <w:rPr>
          <w:rStyle w:val="a5"/>
          <w:rFonts w:ascii="Mangal" w:hAnsi="Mangal" w:cs="Mangal" w:hint="cs"/>
          <w:cs/>
          <w:lang w:bidi="hi-IN"/>
        </w:rPr>
        <w:t>।</w:t>
      </w:r>
      <w:r w:rsidRPr="00812B74">
        <w:rPr>
          <w:rStyle w:val="a5"/>
          <w:lang w:val="en-US"/>
        </w:rPr>
        <w:t>”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চাঁদ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দেখা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বিষয়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একজন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ন্যায়পরায়ণ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ব্যক্তি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থ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গ্রহণযোগ্য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হবে</w:t>
      </w:r>
      <w:r w:rsidRPr="009A7A1F">
        <w:rPr>
          <w:rStyle w:val="a9"/>
        </w:rPr>
        <w:t xml:space="preserve">, </w:t>
      </w:r>
      <w:r w:rsidRPr="009A7A1F">
        <w:rPr>
          <w:rStyle w:val="a9"/>
          <w:cs/>
        </w:rPr>
        <w:t>যদিও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একাকী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দেখ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থাকে।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আ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যদি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তা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াক্ষ্য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প্রত্যাখ্যান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র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হয়</w:t>
      </w:r>
      <w:r w:rsidRPr="009A7A1F">
        <w:rPr>
          <w:rStyle w:val="a9"/>
        </w:rPr>
        <w:t xml:space="preserve">, </w:t>
      </w:r>
      <w:r w:rsidRPr="009A7A1F">
        <w:rPr>
          <w:rStyle w:val="a9"/>
          <w:cs/>
        </w:rPr>
        <w:t>তাহল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তা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জন্য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িয়াম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রাখ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আবশ্যক।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তব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িয়াম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রাখ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বন্ধ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রব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মানুষে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াথে।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আ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যদি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lastRenderedPageBreak/>
        <w:t>স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একাকী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শাওয়াল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মাসে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চাঁদ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দেখত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পায়</w:t>
      </w:r>
      <w:r w:rsidRPr="009A7A1F">
        <w:rPr>
          <w:rStyle w:val="a9"/>
        </w:rPr>
        <w:t xml:space="preserve">, </w:t>
      </w:r>
      <w:r w:rsidRPr="009A7A1F">
        <w:rPr>
          <w:rStyle w:val="a9"/>
          <w:cs/>
        </w:rPr>
        <w:t>তাহল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িয়াম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রাখ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বন্ধ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রব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না</w:t>
      </w:r>
      <w:r w:rsidRPr="009A7A1F">
        <w:rPr>
          <w:rStyle w:val="a9"/>
        </w:rPr>
        <w:t xml:space="preserve">, </w:t>
      </w:r>
      <w:r w:rsidRPr="009A7A1F">
        <w:rPr>
          <w:rStyle w:val="a9"/>
          <w:cs/>
        </w:rPr>
        <w:t>য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ইমাম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তিরমিযী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অধিকাংশ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আলেমদে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থেক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বর্ণন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রেছেন।</w:t>
      </w:r>
    </w:p>
    <w:p w14:paraId="1FF99E8C" w14:textId="77777777" w:rsidR="00F55F0D" w:rsidRDefault="008647C1" w:rsidP="00F55F0D">
      <w:pPr>
        <w:jc w:val="both"/>
        <w:rPr>
          <w:rStyle w:val="a9"/>
          <w:rFonts w:cstheme="minorBidi"/>
          <w:rtl/>
          <w:lang w:bidi="ar-TN"/>
        </w:rPr>
      </w:pPr>
      <w:r w:rsidRPr="009A7A1F">
        <w:rPr>
          <w:rStyle w:val="a9"/>
          <w:cs/>
        </w:rPr>
        <w:t>আ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মুসাফি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যখন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নিজ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গ্রামে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বসতি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থেক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দূর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চল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আসব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তখন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িয়াম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ভঙ্গ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রত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পারবে</w:t>
      </w:r>
      <w:r w:rsidRPr="009A7A1F">
        <w:rPr>
          <w:rStyle w:val="a9"/>
        </w:rPr>
        <w:t xml:space="preserve">; </w:t>
      </w:r>
      <w:r w:rsidRPr="009A7A1F">
        <w:rPr>
          <w:rStyle w:val="a9"/>
          <w:cs/>
        </w:rPr>
        <w:t>তব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অধিকাংশ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আলেমগণে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মতানৈক্য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থেক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বে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হয়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আসা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জন্য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িয়াম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পূর্ণ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রা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তা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জন্য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অধিক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উত্তম।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আ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গর্ভধারিণী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ও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দুধদানকারী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মাতা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জন্য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িয়াম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ভঙ্গ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র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বৈধ</w:t>
      </w:r>
      <w:r w:rsidRPr="009A7A1F">
        <w:rPr>
          <w:rStyle w:val="a9"/>
        </w:rPr>
        <w:t xml:space="preserve">, </w:t>
      </w:r>
      <w:r w:rsidRPr="009A7A1F">
        <w:rPr>
          <w:rStyle w:val="a9"/>
          <w:cs/>
        </w:rPr>
        <w:t>যখন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তার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উভয়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নিজে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ওপ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অথব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তাদে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ন্তানে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ওপ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ভয়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রবে।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যদি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তাদে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ন্তানে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ওপ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োনো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আশংক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রে</w:t>
      </w:r>
      <w:r w:rsidRPr="009A7A1F">
        <w:rPr>
          <w:rStyle w:val="a9"/>
        </w:rPr>
        <w:t xml:space="preserve">, </w:t>
      </w:r>
      <w:r w:rsidRPr="009A7A1F">
        <w:rPr>
          <w:rStyle w:val="a9"/>
          <w:cs/>
        </w:rPr>
        <w:t>তাহল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প্রত্যেকটি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িয়ামে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বিপরীত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একজন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মিসকীনক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আহা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রাবে।</w:t>
      </w:r>
    </w:p>
    <w:p w14:paraId="1FF99E8D" w14:textId="77777777" w:rsidR="000C2D29" w:rsidRPr="00F55F0D" w:rsidRDefault="008647C1" w:rsidP="00F55F0D">
      <w:pPr>
        <w:ind w:firstLine="284"/>
        <w:jc w:val="both"/>
        <w:rPr>
          <w:rStyle w:val="a9"/>
          <w:rFonts w:cstheme="minorBidi"/>
          <w:lang w:bidi="ar-TN"/>
        </w:rPr>
      </w:pPr>
      <w:r w:rsidRPr="009A7A1F">
        <w:rPr>
          <w:rStyle w:val="a9"/>
          <w:cs/>
        </w:rPr>
        <w:t>আ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অসুস্থ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ব্যক্তি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যদি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োনো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্ষতি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আশংক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রে</w:t>
      </w:r>
      <w:r w:rsidRPr="009A7A1F">
        <w:rPr>
          <w:rStyle w:val="a9"/>
        </w:rPr>
        <w:t xml:space="preserve">, </w:t>
      </w:r>
      <w:r w:rsidRPr="009A7A1F">
        <w:rPr>
          <w:rStyle w:val="a9"/>
          <w:cs/>
        </w:rPr>
        <w:t>তাহল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তা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জন্য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িয়াম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রাখ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মাকরূহ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হবে</w:t>
      </w:r>
      <w:r w:rsidRPr="009A7A1F">
        <w:rPr>
          <w:rStyle w:val="a9"/>
        </w:rPr>
        <w:t xml:space="preserve">, </w:t>
      </w:r>
      <w:r w:rsidRPr="009A7A1F">
        <w:rPr>
          <w:rStyle w:val="a9"/>
          <w:cs/>
        </w:rPr>
        <w:t>এ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বিষয়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বর্ণিত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আয়াতে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ভিত্তিতে।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আ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য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ব্যক্তি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বার্ধক্যজনিত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অথব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ুস্থ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হওয়া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আশ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র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যায়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ন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এমন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অসুস্থতাজনিত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ারণ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িয়াম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রাখত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অক্ষম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হয়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যায়</w:t>
      </w:r>
      <w:r w:rsidRPr="009A7A1F">
        <w:rPr>
          <w:rStyle w:val="a9"/>
        </w:rPr>
        <w:t xml:space="preserve">, </w:t>
      </w:r>
      <w:r w:rsidRPr="009A7A1F">
        <w:rPr>
          <w:rStyle w:val="a9"/>
          <w:cs/>
        </w:rPr>
        <w:t>তাহল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িয়াম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রাখব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ন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এবং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প্রত্যেক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িয়ামে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বিপরীত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একজন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মিসকীনক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আহা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রাবে।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আ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যদি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ারো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মুখ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অনিচ্ছায়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োনো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মাছি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অথব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ধুলাবালি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ঢুক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পড়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অথব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পানি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প্রবেশ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রে</w:t>
      </w:r>
      <w:r w:rsidRPr="009A7A1F">
        <w:rPr>
          <w:rStyle w:val="a9"/>
        </w:rPr>
        <w:t xml:space="preserve">, </w:t>
      </w:r>
      <w:r w:rsidRPr="009A7A1F">
        <w:rPr>
          <w:rStyle w:val="a9"/>
          <w:cs/>
        </w:rPr>
        <w:t>তাহল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তা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িয়াম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ভঙ্গ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রব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না।</w:t>
      </w:r>
    </w:p>
    <w:p w14:paraId="1FF99E8E" w14:textId="77777777" w:rsidR="000C2D29" w:rsidRPr="009A7A1F" w:rsidRDefault="008647C1" w:rsidP="00F55F0D">
      <w:pPr>
        <w:ind w:firstLine="284"/>
        <w:jc w:val="both"/>
        <w:rPr>
          <w:rStyle w:val="a9"/>
        </w:rPr>
      </w:pPr>
      <w:r w:rsidRPr="009A7A1F">
        <w:rPr>
          <w:rStyle w:val="a9"/>
          <w:cs/>
        </w:rPr>
        <w:t>ফরয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িয়াম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রাত্র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নিয়ত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ন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রল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বিশুদ্ধ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হব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না।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আ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নফল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িয়াম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দিবস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নিয়ত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রলেও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হীহ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হবে</w:t>
      </w:r>
      <w:r w:rsidRPr="009A7A1F">
        <w:rPr>
          <w:rStyle w:val="a9"/>
        </w:rPr>
        <w:t xml:space="preserve">, </w:t>
      </w:r>
      <w:r w:rsidRPr="009A7A1F">
        <w:rPr>
          <w:rStyle w:val="a9"/>
          <w:cs/>
        </w:rPr>
        <w:t>সূর্য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মধ্যাকাশ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থেক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ঢল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যাওয়া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পূর্ব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হোক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ব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পরে</w:t>
      </w:r>
      <w:r w:rsidRPr="009A7A1F">
        <w:rPr>
          <w:rStyle w:val="a9"/>
        </w:rPr>
        <w:t>, (</w:t>
      </w:r>
      <w:r w:rsidRPr="009A7A1F">
        <w:rPr>
          <w:rStyle w:val="a9"/>
          <w:cs/>
        </w:rPr>
        <w:t>তব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দিনের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শুরুত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সিয়াম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ভঙ্গকারী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কিছু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পাওয়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না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যেতে</w:t>
      </w:r>
      <w:r w:rsidRPr="009A7A1F">
        <w:rPr>
          <w:rStyle w:val="a9"/>
        </w:rPr>
        <w:t xml:space="preserve"> </w:t>
      </w:r>
      <w:r w:rsidRPr="009A7A1F">
        <w:rPr>
          <w:rStyle w:val="a9"/>
          <w:cs/>
        </w:rPr>
        <w:t>হবে</w:t>
      </w:r>
      <w:r w:rsidRPr="009A7A1F">
        <w:rPr>
          <w:rStyle w:val="a9"/>
        </w:rPr>
        <w:t>)</w:t>
      </w:r>
      <w:r w:rsidRPr="009A7A1F">
        <w:rPr>
          <w:rStyle w:val="a9"/>
          <w:rFonts w:cs="Mangal"/>
          <w:cs/>
          <w:lang w:bidi="hi-IN"/>
        </w:rPr>
        <w:t>।</w:t>
      </w:r>
    </w:p>
    <w:p w14:paraId="1FF99E8F" w14:textId="77777777" w:rsidR="000C2D29" w:rsidRPr="00812B74" w:rsidRDefault="008647C1" w:rsidP="00FA6384">
      <w:pPr>
        <w:pStyle w:val="1"/>
        <w:rPr>
          <w:lang w:val="en-US"/>
        </w:rPr>
      </w:pPr>
      <w:bookmarkStart w:id="22" w:name="_Toc125117153"/>
      <w:r>
        <w:rPr>
          <w:rFonts w:ascii="Vrinda" w:hAnsi="Vrinda" w:cs="Vrinda" w:hint="cs"/>
          <w:cs/>
        </w:rPr>
        <w:t>অধ্যায়</w:t>
      </w:r>
      <w:r w:rsidRPr="00812B74">
        <w:rPr>
          <w:lang w:val="en-US"/>
        </w:rPr>
        <w:t xml:space="preserve">: </w:t>
      </w:r>
      <w:r>
        <w:rPr>
          <w:rFonts w:ascii="Vrinda" w:hAnsi="Vrinda" w:cs="Vrinda" w:hint="cs"/>
          <w:cs/>
        </w:rPr>
        <w:t>সিয়াম</w:t>
      </w:r>
      <w:r w:rsidRPr="00812B74">
        <w:rPr>
          <w:lang w:val="en-US"/>
        </w:rPr>
        <w:t xml:space="preserve"> </w:t>
      </w:r>
      <w:r>
        <w:rPr>
          <w:rFonts w:ascii="Vrinda" w:hAnsi="Vrinda" w:cs="Vrinda" w:hint="cs"/>
          <w:cs/>
        </w:rPr>
        <w:t>ভঙ্গের</w:t>
      </w:r>
      <w:r w:rsidRPr="00812B74">
        <w:rPr>
          <w:lang w:val="en-US"/>
        </w:rPr>
        <w:t xml:space="preserve"> </w:t>
      </w:r>
      <w:r>
        <w:rPr>
          <w:rFonts w:ascii="Vrinda" w:hAnsi="Vrinda" w:cs="Vrinda" w:hint="cs"/>
          <w:cs/>
        </w:rPr>
        <w:t>কারণসমূহ</w:t>
      </w:r>
      <w:bookmarkEnd w:id="22"/>
    </w:p>
    <w:p w14:paraId="1FF99E90" w14:textId="77777777" w:rsidR="00AD1920" w:rsidRDefault="008647C1" w:rsidP="00AD1920">
      <w:pPr>
        <w:ind w:firstLine="284"/>
        <w:jc w:val="both"/>
        <w:rPr>
          <w:rStyle w:val="a9"/>
        </w:rPr>
      </w:pPr>
      <w:r w:rsidRPr="00CA4F3B">
        <w:rPr>
          <w:rStyle w:val="a9"/>
          <w:cs/>
        </w:rPr>
        <w:t>য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্যক্তি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োন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খাদ্য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খেয়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ফেল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পান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র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অথব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তেল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অন্যকিছু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ঘ্রাণ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নেয়</w:t>
      </w:r>
      <w:r w:rsidRPr="00CA4F3B">
        <w:rPr>
          <w:rStyle w:val="a9"/>
        </w:rPr>
        <w:t xml:space="preserve">, </w:t>
      </w:r>
      <w:r w:rsidRPr="00CA4F3B">
        <w:rPr>
          <w:rStyle w:val="a9"/>
          <w:cs/>
        </w:rPr>
        <w:t>এরপর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ত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তা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ণ্ঠনালীত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পৌঁছ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যায়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অথব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ইনজেকশন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নেয়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অথব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lastRenderedPageBreak/>
        <w:t>ইচ্ছাকৃতভাব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মি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র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অথব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শিঙ্গ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লাগায়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অথব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শিঙ্গ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দ্বার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চিকিৎস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প্রদান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রে</w:t>
      </w:r>
      <w:r w:rsidRPr="00CA4F3B">
        <w:rPr>
          <w:rStyle w:val="a9"/>
        </w:rPr>
        <w:t xml:space="preserve">, </w:t>
      </w:r>
      <w:r w:rsidRPr="00CA4F3B">
        <w:rPr>
          <w:rStyle w:val="a9"/>
          <w:cs/>
        </w:rPr>
        <w:t>তাহল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তা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িয়া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ভেঙ্গ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যাবে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আ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ভুল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যাওয়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্যক্তি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িয়া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এগুলো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োনটি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দ্বারা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ভাঙব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না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ফজ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উদি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হওয়া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্যাপার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ংশয়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ৃষ্টি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হল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পানাহা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জায়েয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আছে</w:t>
      </w:r>
      <w:r w:rsidRPr="00CA4F3B">
        <w:rPr>
          <w:rStyle w:val="a9"/>
        </w:rPr>
        <w:t xml:space="preserve">, </w:t>
      </w:r>
      <w:r w:rsidRPr="00CA4F3B">
        <w:rPr>
          <w:rStyle w:val="a9"/>
          <w:cs/>
        </w:rPr>
        <w:t>যেহেতু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আল্লাহ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তা</w:t>
      </w:r>
      <w:r w:rsidRPr="00CA4F3B">
        <w:rPr>
          <w:rStyle w:val="a9"/>
        </w:rPr>
        <w:t>’</w:t>
      </w:r>
      <w:r w:rsidRPr="00CA4F3B">
        <w:rPr>
          <w:rStyle w:val="a9"/>
          <w:cs/>
        </w:rPr>
        <w:t>আল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লেছেন</w:t>
      </w:r>
      <w:r w:rsidRPr="00CA4F3B">
        <w:rPr>
          <w:rStyle w:val="a9"/>
        </w:rPr>
        <w:t>:</w:t>
      </w:r>
    </w:p>
    <w:p w14:paraId="1FF99E91" w14:textId="77777777" w:rsidR="00AD1920" w:rsidRDefault="009429E4" w:rsidP="005503E6">
      <w:pPr>
        <w:pStyle w:val="2"/>
        <w:rPr>
          <w:rFonts w:asciiTheme="minorHAnsi" w:hAnsiTheme="minorHAnsi" w:cstheme="minorBidi"/>
        </w:rPr>
      </w:pPr>
      <w:r>
        <w:rPr>
          <w:rFonts w:ascii="Simplified Arabic" w:hAnsi="Simplified Arabic" w:cs="Simplified Arabic"/>
          <w:rtl/>
        </w:rPr>
        <w:t>﴿</w:t>
      </w:r>
      <w:r w:rsidR="00AD1920" w:rsidRPr="009429E4">
        <w:rPr>
          <w:rFonts w:hint="cs"/>
          <w:rtl/>
        </w:rPr>
        <w:t>وَكُلُوا وَاشْرَبُوا حَتَّى يَتَبَيَّنَ لَكُمُ الْخَيْطُ الْأَبْيَضُ مِنَ الْخَيْطِ الْأَسْوَدِ مِنَ الْفَجْرِ</w:t>
      </w:r>
      <w:r>
        <w:rPr>
          <w:rFonts w:ascii="Simplified Arabic" w:hAnsi="Simplified Arabic" w:cs="Simplified Arabic"/>
          <w:rtl/>
        </w:rPr>
        <w:t>﴾</w:t>
      </w:r>
      <w:r w:rsidR="00AD1920">
        <w:rPr>
          <w:rFonts w:asciiTheme="minorHAnsi" w:hAnsiTheme="minorHAnsi" w:cs="Vrinda"/>
        </w:rPr>
        <w:t xml:space="preserve"> </w:t>
      </w:r>
      <w:r>
        <w:rPr>
          <w:rFonts w:asciiTheme="minorHAnsi" w:hAnsiTheme="minorHAnsi" w:cs="Vrinda"/>
        </w:rPr>
        <w:t>]</w:t>
      </w:r>
      <w:r w:rsidR="00AD1920">
        <w:rPr>
          <w:rFonts w:asciiTheme="minorHAnsi" w:hAnsiTheme="minorHAnsi" w:cstheme="minorBidi" w:hint="cs"/>
          <w:rtl/>
        </w:rPr>
        <w:t>البقرة</w:t>
      </w:r>
      <w:r>
        <w:rPr>
          <w:rFonts w:asciiTheme="minorHAnsi" w:hAnsiTheme="minorHAnsi" w:cstheme="minorBidi"/>
        </w:rPr>
        <w:t>:</w:t>
      </w:r>
      <w:r w:rsidR="00AD1920">
        <w:rPr>
          <w:rFonts w:asciiTheme="minorHAnsi" w:hAnsiTheme="minorHAnsi" w:cstheme="minorBidi" w:hint="cs"/>
          <w:rtl/>
        </w:rPr>
        <w:t>187</w:t>
      </w:r>
      <w:r>
        <w:rPr>
          <w:rFonts w:asciiTheme="minorHAnsi" w:hAnsiTheme="minorHAnsi" w:cstheme="minorBidi"/>
        </w:rPr>
        <w:t>[</w:t>
      </w:r>
    </w:p>
    <w:p w14:paraId="1FF99E92" w14:textId="77777777" w:rsidR="00AD1920" w:rsidRDefault="008647C1" w:rsidP="00AD1920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812B74">
        <w:rPr>
          <w:rStyle w:val="a9"/>
          <w:color w:val="365F91" w:themeColor="accent1" w:themeShade="BF"/>
          <w:lang w:val="fr-FR"/>
        </w:rPr>
        <w:t>“</w:t>
      </w:r>
      <w:r w:rsidRPr="00AD1920">
        <w:rPr>
          <w:rStyle w:val="a9"/>
          <w:color w:val="365F91" w:themeColor="accent1" w:themeShade="BF"/>
          <w:cs/>
        </w:rPr>
        <w:t>তোমরা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AD1920">
        <w:rPr>
          <w:rStyle w:val="a9"/>
          <w:color w:val="365F91" w:themeColor="accent1" w:themeShade="BF"/>
          <w:cs/>
        </w:rPr>
        <w:t>খাও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AD1920">
        <w:rPr>
          <w:rStyle w:val="a9"/>
          <w:color w:val="365F91" w:themeColor="accent1" w:themeShade="BF"/>
          <w:cs/>
        </w:rPr>
        <w:t>এবং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AD1920">
        <w:rPr>
          <w:rStyle w:val="a9"/>
          <w:color w:val="365F91" w:themeColor="accent1" w:themeShade="BF"/>
          <w:cs/>
        </w:rPr>
        <w:t>পান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AD1920">
        <w:rPr>
          <w:rStyle w:val="a9"/>
          <w:color w:val="365F91" w:themeColor="accent1" w:themeShade="BF"/>
          <w:cs/>
        </w:rPr>
        <w:t>করো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AD1920">
        <w:rPr>
          <w:rStyle w:val="a9"/>
          <w:color w:val="365F91" w:themeColor="accent1" w:themeShade="BF"/>
          <w:cs/>
        </w:rPr>
        <w:t>যতক্ষণ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AD1920">
        <w:rPr>
          <w:rStyle w:val="a9"/>
          <w:color w:val="365F91" w:themeColor="accent1" w:themeShade="BF"/>
          <w:cs/>
        </w:rPr>
        <w:t>পর্যন্ত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AD1920">
        <w:rPr>
          <w:rStyle w:val="a9"/>
          <w:color w:val="365F91" w:themeColor="accent1" w:themeShade="BF"/>
          <w:cs/>
        </w:rPr>
        <w:t>তোমাদের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AD1920">
        <w:rPr>
          <w:rStyle w:val="a9"/>
          <w:color w:val="365F91" w:themeColor="accent1" w:themeShade="BF"/>
          <w:cs/>
        </w:rPr>
        <w:t>নিকট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AD1920">
        <w:rPr>
          <w:rStyle w:val="a9"/>
          <w:color w:val="365F91" w:themeColor="accent1" w:themeShade="BF"/>
          <w:cs/>
        </w:rPr>
        <w:t>সাদা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AD1920">
        <w:rPr>
          <w:rStyle w:val="a9"/>
          <w:color w:val="365F91" w:themeColor="accent1" w:themeShade="BF"/>
          <w:cs/>
        </w:rPr>
        <w:t>সুতা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AD1920">
        <w:rPr>
          <w:rStyle w:val="a9"/>
          <w:color w:val="365F91" w:themeColor="accent1" w:themeShade="BF"/>
          <w:cs/>
        </w:rPr>
        <w:t>থেকে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AD1920">
        <w:rPr>
          <w:rStyle w:val="a9"/>
          <w:color w:val="365F91" w:themeColor="accent1" w:themeShade="BF"/>
          <w:cs/>
        </w:rPr>
        <w:t>কালো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AD1920">
        <w:rPr>
          <w:rStyle w:val="a9"/>
          <w:color w:val="365F91" w:themeColor="accent1" w:themeShade="BF"/>
          <w:cs/>
        </w:rPr>
        <w:t>সুতা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AD1920">
        <w:rPr>
          <w:rStyle w:val="a9"/>
          <w:color w:val="365F91" w:themeColor="accent1" w:themeShade="BF"/>
          <w:cs/>
        </w:rPr>
        <w:t>স্পষ্ট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AD1920">
        <w:rPr>
          <w:rStyle w:val="a9"/>
          <w:color w:val="365F91" w:themeColor="accent1" w:themeShade="BF"/>
          <w:cs/>
        </w:rPr>
        <w:t>না</w:t>
      </w:r>
      <w:r w:rsidRPr="00812B74">
        <w:rPr>
          <w:rStyle w:val="a9"/>
          <w:color w:val="365F91" w:themeColor="accent1" w:themeShade="BF"/>
          <w:lang w:val="fr-FR"/>
        </w:rPr>
        <w:t xml:space="preserve"> </w:t>
      </w:r>
      <w:r w:rsidRPr="00AD1920">
        <w:rPr>
          <w:rStyle w:val="a9"/>
          <w:color w:val="365F91" w:themeColor="accent1" w:themeShade="BF"/>
          <w:cs/>
        </w:rPr>
        <w:t>হয়।</w:t>
      </w:r>
      <w:r w:rsidRPr="00812B74">
        <w:rPr>
          <w:rStyle w:val="a9"/>
          <w:color w:val="365F91" w:themeColor="accent1" w:themeShade="BF"/>
          <w:lang w:val="fr-FR"/>
        </w:rPr>
        <w:t>”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যে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ব্যক্তি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সহবাসের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মাধ্যমে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সিয়াম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ভঙ্গ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করল</w:t>
      </w:r>
      <w:r w:rsidRPr="00812B74">
        <w:rPr>
          <w:rStyle w:val="a9"/>
          <w:lang w:val="fr-FR"/>
        </w:rPr>
        <w:t xml:space="preserve">, </w:t>
      </w:r>
      <w:r w:rsidRPr="00CA4F3B">
        <w:rPr>
          <w:rStyle w:val="a9"/>
          <w:cs/>
        </w:rPr>
        <w:t>তার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উপরে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কাযাসহ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যিহারের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কাফফারা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ওয়াজিব।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আর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যার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যৌন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চাহিদা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অধিক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সংবেদনশীল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তার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চুমু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দেওয়া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মাকরূহ।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সর্বদা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মিথ্যা</w:t>
      </w:r>
      <w:r w:rsidRPr="00812B74">
        <w:rPr>
          <w:rStyle w:val="a9"/>
          <w:lang w:val="fr-FR"/>
        </w:rPr>
        <w:t xml:space="preserve">, </w:t>
      </w:r>
      <w:r w:rsidRPr="00CA4F3B">
        <w:rPr>
          <w:rStyle w:val="a9"/>
          <w:cs/>
        </w:rPr>
        <w:t>গীবত</w:t>
      </w:r>
      <w:r w:rsidRPr="00812B74">
        <w:rPr>
          <w:rStyle w:val="a9"/>
          <w:lang w:val="fr-FR"/>
        </w:rPr>
        <w:t xml:space="preserve">, </w:t>
      </w:r>
      <w:r w:rsidRPr="00CA4F3B">
        <w:rPr>
          <w:rStyle w:val="a9"/>
          <w:cs/>
        </w:rPr>
        <w:t>গালিগালাজ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এবং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পরনিন্দা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থেকে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বিরত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থাকা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ওয়াজিব</w:t>
      </w:r>
      <w:r w:rsidRPr="00812B74">
        <w:rPr>
          <w:rStyle w:val="a9"/>
          <w:lang w:val="fr-FR"/>
        </w:rPr>
        <w:t xml:space="preserve">; </w:t>
      </w:r>
      <w:r w:rsidRPr="00CA4F3B">
        <w:rPr>
          <w:rStyle w:val="a9"/>
          <w:cs/>
        </w:rPr>
        <w:t>কিন্তু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সিয়াম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পালনকারীর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জন্য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এটা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আরো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অধিক</w:t>
      </w:r>
      <w:r w:rsidRPr="00812B74">
        <w:rPr>
          <w:rStyle w:val="a9"/>
          <w:lang w:val="fr-FR"/>
        </w:rPr>
        <w:t xml:space="preserve"> </w:t>
      </w:r>
      <w:r w:rsidRPr="00CA4F3B">
        <w:rPr>
          <w:rStyle w:val="a9"/>
          <w:cs/>
        </w:rPr>
        <w:t>গুরুত্বপূর্ণ।</w:t>
      </w:r>
      <w:r w:rsidRPr="00812B74">
        <w:rPr>
          <w:rStyle w:val="a9"/>
          <w:lang w:val="fr-FR"/>
        </w:rPr>
        <w:t xml:space="preserve"> </w:t>
      </w:r>
    </w:p>
    <w:p w14:paraId="1FF99E93" w14:textId="77777777" w:rsidR="00DC63A7" w:rsidRDefault="008647C1" w:rsidP="00AD1920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CA4F3B">
        <w:rPr>
          <w:rStyle w:val="a9"/>
          <w:cs/>
        </w:rPr>
        <w:t>অপছন্দনীয়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াজ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থেক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ির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থাক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ুন্নাত</w:t>
      </w:r>
      <w:r w:rsidRPr="00CA4F3B">
        <w:rPr>
          <w:rStyle w:val="a9"/>
        </w:rPr>
        <w:t xml:space="preserve">, </w:t>
      </w:r>
      <w:r w:rsidRPr="00CA4F3B">
        <w:rPr>
          <w:rStyle w:val="a9"/>
          <w:cs/>
        </w:rPr>
        <w:t>যদি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তাক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েউ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গালি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দেয়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যেনো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লে</w:t>
      </w:r>
      <w:r w:rsidRPr="00CA4F3B">
        <w:rPr>
          <w:rStyle w:val="a9"/>
        </w:rPr>
        <w:t>: “</w:t>
      </w:r>
      <w:r w:rsidRPr="00CA4F3B">
        <w:rPr>
          <w:rStyle w:val="a9"/>
          <w:cs/>
        </w:rPr>
        <w:t>আমি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িয়া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পালনকারী।</w:t>
      </w:r>
      <w:r w:rsidRPr="00CA4F3B">
        <w:rPr>
          <w:rStyle w:val="a9"/>
        </w:rPr>
        <w:t xml:space="preserve">” </w:t>
      </w:r>
      <w:r w:rsidRPr="00CA4F3B">
        <w:rPr>
          <w:rStyle w:val="a9"/>
          <w:cs/>
        </w:rPr>
        <w:t>ইফতারি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দ্রু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শুরু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র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ুন্নাত</w:t>
      </w:r>
      <w:r w:rsidRPr="00CA4F3B">
        <w:rPr>
          <w:rStyle w:val="a9"/>
        </w:rPr>
        <w:t xml:space="preserve">, </w:t>
      </w:r>
      <w:r w:rsidRPr="00CA4F3B">
        <w:rPr>
          <w:rStyle w:val="a9"/>
          <w:cs/>
        </w:rPr>
        <w:t>যখন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ূর্যাস্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নিশ্চি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হয়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যায়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আবা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প্রবল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ধারণা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ভিত্তিতেও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ইফতারি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শুরু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রা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অনুমতি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আছে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াহরি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দেরিত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র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ুন্নাত</w:t>
      </w:r>
      <w:r w:rsidRPr="00CA4F3B">
        <w:rPr>
          <w:rStyle w:val="a9"/>
        </w:rPr>
        <w:t xml:space="preserve">; </w:t>
      </w:r>
      <w:r w:rsidRPr="00CA4F3B">
        <w:rPr>
          <w:rStyle w:val="a9"/>
          <w:cs/>
        </w:rPr>
        <w:t>যতক্ষণ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পর্যন্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ফজ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উদি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হওয়া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ভয়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ন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থাকে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াহরি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ফযীল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পানাহারে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দ্বারা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অর্জি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হয়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যাবে</w:t>
      </w:r>
      <w:r w:rsidRPr="00CA4F3B">
        <w:rPr>
          <w:rStyle w:val="a9"/>
        </w:rPr>
        <w:t xml:space="preserve">, </w:t>
      </w:r>
      <w:r w:rsidRPr="00CA4F3B">
        <w:rPr>
          <w:rStyle w:val="a9"/>
          <w:cs/>
        </w:rPr>
        <w:t>যদিও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ত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পরিমাণ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অল্প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হয়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ইফতারি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তাজ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খেজু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দিয়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রবে</w:t>
      </w:r>
      <w:r w:rsidRPr="00CA4F3B">
        <w:rPr>
          <w:rStyle w:val="a9"/>
        </w:rPr>
        <w:t xml:space="preserve">, </w:t>
      </w:r>
      <w:r w:rsidRPr="00CA4F3B">
        <w:rPr>
          <w:rStyle w:val="a9"/>
          <w:cs/>
        </w:rPr>
        <w:t>যদি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ত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ন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পাওয়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যায়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তাহল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শুকন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খেজু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দ্বারা</w:t>
      </w:r>
      <w:r w:rsidRPr="00CA4F3B">
        <w:rPr>
          <w:rStyle w:val="a9"/>
        </w:rPr>
        <w:t xml:space="preserve">, </w:t>
      </w:r>
      <w:r w:rsidRPr="00CA4F3B">
        <w:rPr>
          <w:rStyle w:val="a9"/>
          <w:cs/>
        </w:rPr>
        <w:t>যদি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তাও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ন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পাওয়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যায়</w:t>
      </w:r>
      <w:r w:rsidRPr="00CA4F3B">
        <w:rPr>
          <w:rStyle w:val="a9"/>
        </w:rPr>
        <w:t xml:space="preserve">, </w:t>
      </w:r>
      <w:r w:rsidRPr="00CA4F3B">
        <w:rPr>
          <w:rStyle w:val="a9"/>
          <w:cs/>
        </w:rPr>
        <w:t>তাহল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পানি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দ্বারা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ইফতারি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ময়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দু</w:t>
      </w:r>
      <w:r w:rsidRPr="00CA4F3B">
        <w:rPr>
          <w:rStyle w:val="a9"/>
        </w:rPr>
        <w:t>‘</w:t>
      </w:r>
      <w:r w:rsidRPr="00CA4F3B">
        <w:rPr>
          <w:rStyle w:val="a9"/>
          <w:cs/>
        </w:rPr>
        <w:t>আ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রবে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য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্যক্তি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োনো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একজন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িয়ামপালনকারীক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ইফতা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রাবে</w:t>
      </w:r>
      <w:r w:rsidRPr="00CA4F3B">
        <w:rPr>
          <w:rStyle w:val="a9"/>
        </w:rPr>
        <w:t xml:space="preserve">, </w:t>
      </w:r>
      <w:r w:rsidRPr="00CA4F3B">
        <w:rPr>
          <w:rStyle w:val="a9"/>
          <w:cs/>
        </w:rPr>
        <w:t>স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তা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িয়ামে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মপরিমাণ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ছাওয়াব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পাবে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রমাদান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মাস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েশী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েশী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ুরআন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তেলাওয়াত</w:t>
      </w:r>
      <w:r w:rsidRPr="00CA4F3B">
        <w:rPr>
          <w:rStyle w:val="a9"/>
        </w:rPr>
        <w:t xml:space="preserve">, </w:t>
      </w:r>
      <w:r w:rsidRPr="00CA4F3B">
        <w:rPr>
          <w:rStyle w:val="a9"/>
          <w:cs/>
        </w:rPr>
        <w:t>যিক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এবং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দান</w:t>
      </w:r>
      <w:r w:rsidRPr="00CA4F3B">
        <w:rPr>
          <w:rStyle w:val="a9"/>
        </w:rPr>
        <w:t>-</w:t>
      </w:r>
      <w:r w:rsidRPr="00CA4F3B">
        <w:rPr>
          <w:rStyle w:val="a9"/>
          <w:cs/>
        </w:rPr>
        <w:t>সদক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র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উত্তম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র্বোত্ত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lastRenderedPageBreak/>
        <w:t>নফল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িয়া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হল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একদিন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িয়া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রাখ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আ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একদিন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িয়া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ন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রাখা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প্রত্যেক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মাস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তিনদিন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িয়া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রাখ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ুন্নাত</w:t>
      </w:r>
      <w:r w:rsidRPr="00CA4F3B">
        <w:rPr>
          <w:rStyle w:val="a9"/>
        </w:rPr>
        <w:t xml:space="preserve">, </w:t>
      </w:r>
      <w:r w:rsidRPr="00CA4F3B">
        <w:rPr>
          <w:rStyle w:val="a9"/>
          <w:cs/>
        </w:rPr>
        <w:t>আ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এ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্ষেত্র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আইয়্যামুল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ীদ্ব</w:t>
      </w:r>
      <w:r w:rsidRPr="00CA4F3B">
        <w:rPr>
          <w:rStyle w:val="a9"/>
        </w:rPr>
        <w:t xml:space="preserve"> (</w:t>
      </w:r>
      <w:r w:rsidRPr="00CA4F3B">
        <w:rPr>
          <w:rStyle w:val="a9"/>
          <w:cs/>
        </w:rPr>
        <w:t>আরবী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মাসে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তের</w:t>
      </w:r>
      <w:r w:rsidRPr="00CA4F3B">
        <w:rPr>
          <w:rStyle w:val="a9"/>
        </w:rPr>
        <w:t xml:space="preserve">, </w:t>
      </w:r>
      <w:r w:rsidRPr="00CA4F3B">
        <w:rPr>
          <w:rStyle w:val="a9"/>
          <w:cs/>
        </w:rPr>
        <w:t>চৌদ্দ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ও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পনে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তারিখ</w:t>
      </w:r>
      <w:r w:rsidRPr="00CA4F3B">
        <w:rPr>
          <w:rStyle w:val="a9"/>
        </w:rPr>
        <w:t xml:space="preserve">) </w:t>
      </w:r>
      <w:r w:rsidRPr="00CA4F3B">
        <w:rPr>
          <w:rStyle w:val="a9"/>
          <w:cs/>
        </w:rPr>
        <w:t>সর্বোত্তম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ৃহস্পতিবার</w:t>
      </w:r>
      <w:r w:rsidRPr="00CA4F3B">
        <w:rPr>
          <w:rStyle w:val="a9"/>
        </w:rPr>
        <w:t xml:space="preserve">, </w:t>
      </w:r>
      <w:r w:rsidRPr="00CA4F3B">
        <w:rPr>
          <w:rStyle w:val="a9"/>
          <w:cs/>
        </w:rPr>
        <w:t>সোমবা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এবং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শাওয়াল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মাসে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ছয়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দিন</w:t>
      </w:r>
      <w:r w:rsidRPr="00CA4F3B">
        <w:rPr>
          <w:rStyle w:val="a9"/>
        </w:rPr>
        <w:t xml:space="preserve"> –</w:t>
      </w:r>
      <w:r w:rsidRPr="00CA4F3B">
        <w:rPr>
          <w:rStyle w:val="a9"/>
          <w:cs/>
        </w:rPr>
        <w:t>পৃথক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পৃথক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ভাব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হলেও</w:t>
      </w:r>
      <w:r w:rsidRPr="00CA4F3B">
        <w:rPr>
          <w:rStyle w:val="a9"/>
        </w:rPr>
        <w:t xml:space="preserve">– </w:t>
      </w:r>
      <w:r w:rsidRPr="00CA4F3B">
        <w:rPr>
          <w:rStyle w:val="a9"/>
          <w:cs/>
        </w:rPr>
        <w:t>এবং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যুল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হিজ্জাহ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মাসে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প্রথ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নয়দিন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িয়া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রাখ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ুন্নাত</w:t>
      </w:r>
      <w:r w:rsidRPr="00CA4F3B">
        <w:rPr>
          <w:rStyle w:val="a9"/>
        </w:rPr>
        <w:t xml:space="preserve">, </w:t>
      </w:r>
      <w:r w:rsidRPr="00CA4F3B">
        <w:rPr>
          <w:rStyle w:val="a9"/>
          <w:cs/>
        </w:rPr>
        <w:t>এগুলো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মধ্য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র্বাধিক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গুরুত্বপূর্ণ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হল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নব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যূল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হিজ্জাহ</w:t>
      </w:r>
      <w:r w:rsidRPr="00CA4F3B">
        <w:rPr>
          <w:rStyle w:val="a9"/>
        </w:rPr>
        <w:t xml:space="preserve">, </w:t>
      </w:r>
      <w:r w:rsidRPr="00CA4F3B">
        <w:rPr>
          <w:rStyle w:val="a9"/>
          <w:cs/>
        </w:rPr>
        <w:t>য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আরাফা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দিবস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মুহারর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মাসে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িয়া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আ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তা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র্বোত্ত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িয়া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হল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নব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ও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দশ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তারিখ</w:t>
      </w:r>
      <w:r w:rsidRPr="00CA4F3B">
        <w:rPr>
          <w:rStyle w:val="a9"/>
        </w:rPr>
        <w:t xml:space="preserve">, </w:t>
      </w:r>
      <w:r w:rsidRPr="00CA4F3B">
        <w:rPr>
          <w:rStyle w:val="a9"/>
          <w:cs/>
        </w:rPr>
        <w:t>উভয়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দিনে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িয়া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রাখ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ুন্নাত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আ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আশূরা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দিবস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িয়া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্যতী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য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আমলে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থ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উল্লেখ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র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হয়</w:t>
      </w:r>
      <w:r w:rsidRPr="00CA4F3B">
        <w:rPr>
          <w:rStyle w:val="a9"/>
        </w:rPr>
        <w:t xml:space="preserve">, </w:t>
      </w:r>
      <w:r w:rsidRPr="00CA4F3B">
        <w:rPr>
          <w:rStyle w:val="a9"/>
          <w:cs/>
        </w:rPr>
        <w:t>সেগুলো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োন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ভিত্তি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নেই</w:t>
      </w:r>
      <w:r w:rsidRPr="00CA4F3B">
        <w:rPr>
          <w:rStyle w:val="a9"/>
        </w:rPr>
        <w:t xml:space="preserve">; </w:t>
      </w:r>
      <w:r w:rsidRPr="00CA4F3B">
        <w:rPr>
          <w:rStyle w:val="a9"/>
          <w:cs/>
        </w:rPr>
        <w:t>বরং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েগুলো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িদ</w:t>
      </w:r>
      <w:r w:rsidRPr="00CA4F3B">
        <w:rPr>
          <w:rStyle w:val="a9"/>
        </w:rPr>
        <w:t>’</w:t>
      </w:r>
      <w:r w:rsidRPr="00CA4F3B">
        <w:rPr>
          <w:rStyle w:val="a9"/>
          <w:cs/>
        </w:rPr>
        <w:t>আত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রযব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মাসে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জন্য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িশেষভাব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োন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িয়া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রাখ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মাকরূহ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এ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মাসে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জন্য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িশেষ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োন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িয়া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ও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ালাতে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ফযীল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ম্পর্কি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য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হাদীস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আছে</w:t>
      </w:r>
      <w:r w:rsidRPr="00CA4F3B">
        <w:rPr>
          <w:rStyle w:val="a9"/>
        </w:rPr>
        <w:t xml:space="preserve">, </w:t>
      </w:r>
      <w:r w:rsidRPr="00CA4F3B">
        <w:rPr>
          <w:rStyle w:val="a9"/>
          <w:cs/>
        </w:rPr>
        <w:t>তা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বগুলো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মিথ্যা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শুধুমাত্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জুমু</w:t>
      </w:r>
      <w:r w:rsidRPr="00CA4F3B">
        <w:rPr>
          <w:rStyle w:val="a9"/>
        </w:rPr>
        <w:t>‘</w:t>
      </w:r>
      <w:r w:rsidRPr="00CA4F3B">
        <w:rPr>
          <w:rStyle w:val="a9"/>
          <w:cs/>
        </w:rPr>
        <w:t>আ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দিন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আলাদাভাব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িয়া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রাখ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মাকরূহ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রমাদান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মাসে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এক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দুইদিন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আগ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িয়া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রাখ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মাকরূহ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আস</w:t>
      </w:r>
      <w:r w:rsidRPr="00CA4F3B">
        <w:rPr>
          <w:rStyle w:val="a9"/>
        </w:rPr>
        <w:t>-</w:t>
      </w:r>
      <w:r w:rsidRPr="00CA4F3B">
        <w:rPr>
          <w:rStyle w:val="a9"/>
          <w:cs/>
        </w:rPr>
        <w:t>সাওমুল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িসাল</w:t>
      </w:r>
      <w:r w:rsidRPr="00CA4F3B">
        <w:rPr>
          <w:rStyle w:val="a9"/>
        </w:rPr>
        <w:t xml:space="preserve"> (</w:t>
      </w:r>
      <w:r w:rsidRPr="00CA4F3B">
        <w:rPr>
          <w:rStyle w:val="a9"/>
          <w:cs/>
        </w:rPr>
        <w:t>ইফতারি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ন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র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অবিরা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িয়া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রাখা</w:t>
      </w:r>
      <w:r w:rsidRPr="00CA4F3B">
        <w:rPr>
          <w:rStyle w:val="a9"/>
        </w:rPr>
        <w:t xml:space="preserve">) </w:t>
      </w:r>
      <w:r w:rsidRPr="00CA4F3B">
        <w:rPr>
          <w:rStyle w:val="a9"/>
          <w:cs/>
        </w:rPr>
        <w:t>মাকরূহ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দু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ঈদে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দিন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এবং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তাশরীকে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দিনগুলোত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িয়া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রাখ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হারাম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আ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াওমুদ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দাহ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তথ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িরতিহীনভাব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প্রত্যেক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দিন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িয়া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রাখ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মাকরূহ।</w:t>
      </w:r>
    </w:p>
    <w:p w14:paraId="1FF99E94" w14:textId="77777777" w:rsidR="00DC63A7" w:rsidRDefault="008647C1" w:rsidP="00AD1920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CA4F3B">
        <w:rPr>
          <w:rStyle w:val="a9"/>
          <w:cs/>
        </w:rPr>
        <w:t>লাইলাতুল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দ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অত্যন্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মহিমান্বি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রাত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এ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রাত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দু</w:t>
      </w:r>
      <w:r w:rsidRPr="00CA4F3B">
        <w:rPr>
          <w:rStyle w:val="a9"/>
        </w:rPr>
        <w:t>‘</w:t>
      </w:r>
      <w:r w:rsidRPr="00CA4F3B">
        <w:rPr>
          <w:rStyle w:val="a9"/>
          <w:cs/>
        </w:rPr>
        <w:t>আ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বূল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হওয়া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আশ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র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যায়</w:t>
      </w:r>
      <w:r w:rsidRPr="00CA4F3B">
        <w:rPr>
          <w:rStyle w:val="a9"/>
        </w:rPr>
        <w:t xml:space="preserve">; </w:t>
      </w:r>
      <w:r w:rsidRPr="00CA4F3B">
        <w:rPr>
          <w:rStyle w:val="a9"/>
          <w:cs/>
        </w:rPr>
        <w:t>যেহেতু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আল্লাহ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তা</w:t>
      </w:r>
      <w:r w:rsidRPr="00CA4F3B">
        <w:rPr>
          <w:rStyle w:val="a9"/>
        </w:rPr>
        <w:t>’</w:t>
      </w:r>
      <w:r w:rsidRPr="00CA4F3B">
        <w:rPr>
          <w:rStyle w:val="a9"/>
          <w:cs/>
        </w:rPr>
        <w:t>আল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লেছেন</w:t>
      </w:r>
      <w:r w:rsidRPr="00CA4F3B">
        <w:rPr>
          <w:rStyle w:val="a9"/>
        </w:rPr>
        <w:t xml:space="preserve">: </w:t>
      </w:r>
    </w:p>
    <w:p w14:paraId="1FF99E95" w14:textId="77777777" w:rsidR="00DC63A7" w:rsidRPr="00DC63A7" w:rsidRDefault="00557DFF" w:rsidP="005503E6">
      <w:pPr>
        <w:pStyle w:val="2"/>
        <w:rPr>
          <w:rStyle w:val="a9"/>
          <w:rFonts w:cstheme="minorBidi"/>
          <w:rtl/>
          <w:lang w:bidi="ar-TN"/>
        </w:rPr>
      </w:pPr>
      <w:r>
        <w:rPr>
          <w:rFonts w:ascii="Simplified Arabic" w:hAnsi="Simplified Arabic" w:cs="Simplified Arabic"/>
          <w:rtl/>
        </w:rPr>
        <w:t>﴿</w:t>
      </w:r>
      <w:r w:rsidR="00DC63A7" w:rsidRPr="00557DFF">
        <w:rPr>
          <w:rtl/>
        </w:rPr>
        <w:t>لَيْلَةُ الْقَدْرِ خَيْرٌ مِنْ أَلْفِ شَهْرٍ</w:t>
      </w:r>
      <w:r>
        <w:rPr>
          <w:rFonts w:ascii="Simplified Arabic" w:hAnsi="Simplified Arabic" w:cs="Simplified Arabic"/>
          <w:rtl/>
        </w:rPr>
        <w:t>﴾</w:t>
      </w:r>
      <w:r>
        <w:rPr>
          <w:rFonts w:hint="cs"/>
          <w:rtl/>
        </w:rPr>
        <w:t xml:space="preserve"> </w:t>
      </w:r>
      <w:r>
        <w:t>]</w:t>
      </w:r>
      <w:r w:rsidR="00DC63A7">
        <w:rPr>
          <w:rFonts w:hint="cs"/>
          <w:rtl/>
        </w:rPr>
        <w:t>سورة القدر</w:t>
      </w:r>
      <w:r>
        <w:rPr>
          <w:rFonts w:cstheme="majorBidi" w:hint="cs"/>
          <w:rtl/>
          <w:lang w:bidi="ar-SA"/>
        </w:rPr>
        <w:t> </w:t>
      </w:r>
      <w:r>
        <w:t>:</w:t>
      </w:r>
      <w:r>
        <w:rPr>
          <w:rFonts w:cstheme="majorBidi" w:hint="cs"/>
          <w:rtl/>
          <w:lang w:bidi="ar-SA"/>
        </w:rPr>
        <w:t> </w:t>
      </w:r>
      <w:r w:rsidR="00DC63A7">
        <w:rPr>
          <w:rFonts w:hint="cs"/>
          <w:rtl/>
        </w:rPr>
        <w:t>3</w:t>
      </w:r>
      <w:r>
        <w:t>[</w:t>
      </w:r>
    </w:p>
    <w:p w14:paraId="1FF99E96" w14:textId="77777777" w:rsidR="00DC63A7" w:rsidRDefault="008647C1" w:rsidP="00AD1920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DC63A7">
        <w:rPr>
          <w:rStyle w:val="a9"/>
          <w:color w:val="365F91" w:themeColor="accent1" w:themeShade="BF"/>
        </w:rPr>
        <w:t>“</w:t>
      </w:r>
      <w:r w:rsidRPr="00DC63A7">
        <w:rPr>
          <w:rStyle w:val="a9"/>
          <w:color w:val="365F91" w:themeColor="accent1" w:themeShade="BF"/>
          <w:cs/>
        </w:rPr>
        <w:t>লাইলাতুল</w:t>
      </w:r>
      <w:r w:rsidRPr="00DC63A7">
        <w:rPr>
          <w:rStyle w:val="a9"/>
          <w:color w:val="365F91" w:themeColor="accent1" w:themeShade="BF"/>
        </w:rPr>
        <w:t>-</w:t>
      </w:r>
      <w:r w:rsidRPr="00DC63A7">
        <w:rPr>
          <w:rStyle w:val="a9"/>
          <w:color w:val="365F91" w:themeColor="accent1" w:themeShade="BF"/>
          <w:cs/>
        </w:rPr>
        <w:t>কদর</w:t>
      </w:r>
      <w:r w:rsidRPr="00DC63A7">
        <w:rPr>
          <w:rStyle w:val="a9"/>
          <w:color w:val="365F91" w:themeColor="accent1" w:themeShade="BF"/>
        </w:rPr>
        <w:t xml:space="preserve"> </w:t>
      </w:r>
      <w:r w:rsidRPr="00DC63A7">
        <w:rPr>
          <w:rStyle w:val="a9"/>
          <w:color w:val="365F91" w:themeColor="accent1" w:themeShade="BF"/>
          <w:cs/>
        </w:rPr>
        <w:t>হাজার</w:t>
      </w:r>
      <w:r w:rsidRPr="00DC63A7">
        <w:rPr>
          <w:rStyle w:val="a9"/>
          <w:color w:val="365F91" w:themeColor="accent1" w:themeShade="BF"/>
        </w:rPr>
        <w:t xml:space="preserve"> </w:t>
      </w:r>
      <w:r w:rsidRPr="00DC63A7">
        <w:rPr>
          <w:rStyle w:val="a9"/>
          <w:color w:val="365F91" w:themeColor="accent1" w:themeShade="BF"/>
          <w:cs/>
        </w:rPr>
        <w:t>মাসের</w:t>
      </w:r>
      <w:r w:rsidRPr="00DC63A7">
        <w:rPr>
          <w:rStyle w:val="a9"/>
          <w:color w:val="365F91" w:themeColor="accent1" w:themeShade="BF"/>
        </w:rPr>
        <w:t xml:space="preserve"> </w:t>
      </w:r>
      <w:r w:rsidRPr="00DC63A7">
        <w:rPr>
          <w:rStyle w:val="a9"/>
          <w:color w:val="365F91" w:themeColor="accent1" w:themeShade="BF"/>
          <w:cs/>
        </w:rPr>
        <w:t>চেয়ে</w:t>
      </w:r>
      <w:r w:rsidRPr="00DC63A7">
        <w:rPr>
          <w:rStyle w:val="a9"/>
          <w:color w:val="365F91" w:themeColor="accent1" w:themeShade="BF"/>
        </w:rPr>
        <w:t xml:space="preserve"> </w:t>
      </w:r>
      <w:r w:rsidRPr="00DC63A7">
        <w:rPr>
          <w:rStyle w:val="a9"/>
          <w:color w:val="365F91" w:themeColor="accent1" w:themeShade="BF"/>
          <w:cs/>
        </w:rPr>
        <w:t>শ্রেষ্ঠ।</w:t>
      </w:r>
      <w:r w:rsidRPr="00DC63A7">
        <w:rPr>
          <w:rStyle w:val="a9"/>
          <w:color w:val="365F91" w:themeColor="accent1" w:themeShade="BF"/>
        </w:rPr>
        <w:t>”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মুফাসসিরগণ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লেছেন</w:t>
      </w:r>
      <w:r w:rsidRPr="00CA4F3B">
        <w:rPr>
          <w:rStyle w:val="a9"/>
        </w:rPr>
        <w:t xml:space="preserve">: </w:t>
      </w:r>
      <w:r w:rsidRPr="00CA4F3B">
        <w:rPr>
          <w:rStyle w:val="a9"/>
          <w:cs/>
        </w:rPr>
        <w:t>লাইলাতুল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দর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িয়া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ও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অন্যান্য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আমল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র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হাজা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মাস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িয়া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র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হত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অধিকত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উত্তম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এ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রাতক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লাইলাতুল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দ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নাম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নামকরণ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র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হয়েছে</w:t>
      </w:r>
      <w:r w:rsidRPr="00CA4F3B">
        <w:rPr>
          <w:rStyle w:val="a9"/>
        </w:rPr>
        <w:t xml:space="preserve">; </w:t>
      </w:r>
      <w:r w:rsidRPr="00CA4F3B">
        <w:rPr>
          <w:rStyle w:val="a9"/>
          <w:cs/>
        </w:rPr>
        <w:t>কেনন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উক্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ছর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য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িছু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ংঘটি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হব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ত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এ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রাত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নির্ধারণ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র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হয়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থাকে।</w:t>
      </w:r>
    </w:p>
    <w:p w14:paraId="1FF99E97" w14:textId="77777777" w:rsidR="00DC63A7" w:rsidRDefault="008647C1" w:rsidP="00AD1920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CA4F3B">
        <w:rPr>
          <w:rStyle w:val="a9"/>
          <w:cs/>
        </w:rPr>
        <w:lastRenderedPageBreak/>
        <w:t>এ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রাতে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িশেষ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ময়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হচ্ছ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রমাদানে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শেষ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দশদিন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এবং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েজোড়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রাতসমূহ।</w:t>
      </w:r>
    </w:p>
    <w:p w14:paraId="1FF99E98" w14:textId="77777777" w:rsidR="000C2D29" w:rsidRPr="00CA4F3B" w:rsidRDefault="008647C1" w:rsidP="00AD1920">
      <w:pPr>
        <w:ind w:firstLine="284"/>
        <w:jc w:val="both"/>
        <w:rPr>
          <w:rStyle w:val="a9"/>
        </w:rPr>
      </w:pPr>
      <w:r w:rsidRPr="00CA4F3B">
        <w:rPr>
          <w:rStyle w:val="a9"/>
          <w:cs/>
        </w:rPr>
        <w:t>সবচেয়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বেশী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তাকিদপ্রাপ্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রা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হচ্ছ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াতাশতম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রাত।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আর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এ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রাত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নবী</w:t>
      </w:r>
      <w:r>
        <w:t xml:space="preserve"> </w:t>
      </w:r>
      <w:r w:rsidRPr="00BA6602">
        <w:rPr>
          <w:rStyle w:val="aa"/>
          <w:cs/>
        </w:rPr>
        <w:t>সাল্লাল্লাহু</w:t>
      </w:r>
      <w:r w:rsidRPr="00D04BCA">
        <w:rPr>
          <w:rStyle w:val="aa"/>
          <w:lang w:val="en-US"/>
        </w:rPr>
        <w:t xml:space="preserve"> </w:t>
      </w:r>
      <w:r w:rsidRPr="00BA6602">
        <w:rPr>
          <w:rStyle w:val="aa"/>
          <w:cs/>
        </w:rPr>
        <w:t>আলাইহি</w:t>
      </w:r>
      <w:r w:rsidRPr="00D04BCA">
        <w:rPr>
          <w:rStyle w:val="aa"/>
          <w:lang w:val="en-US"/>
        </w:rPr>
        <w:t xml:space="preserve"> </w:t>
      </w:r>
      <w:r w:rsidRPr="00BA6602">
        <w:rPr>
          <w:rStyle w:val="aa"/>
          <w:cs/>
        </w:rPr>
        <w:t>ওয়াসাল্লাম</w:t>
      </w:r>
      <w:r w:rsidRPr="00D04BCA">
        <w:rPr>
          <w:rStyle w:val="aa"/>
          <w:lang w:val="en-US"/>
        </w:rPr>
        <w:t xml:space="preserve"> </w:t>
      </w:r>
      <w:r w:rsidRPr="00CA4F3B">
        <w:rPr>
          <w:rStyle w:val="a9"/>
          <w:cs/>
        </w:rPr>
        <w:t>আয়েশ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রাদিয়াল্লাহু</w:t>
      </w:r>
      <w:r w:rsidRPr="00CA4F3B">
        <w:rPr>
          <w:rStyle w:val="a9"/>
        </w:rPr>
        <w:t xml:space="preserve"> ‘</w:t>
      </w:r>
      <w:r w:rsidRPr="00CA4F3B">
        <w:rPr>
          <w:rStyle w:val="a9"/>
          <w:cs/>
        </w:rPr>
        <w:t>আনহাক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য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দু</w:t>
      </w:r>
      <w:r w:rsidRPr="00CA4F3B">
        <w:rPr>
          <w:rStyle w:val="a9"/>
        </w:rPr>
        <w:t>‘</w:t>
      </w:r>
      <w:r w:rsidRPr="00CA4F3B">
        <w:rPr>
          <w:rStyle w:val="a9"/>
          <w:cs/>
        </w:rPr>
        <w:t>আ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শিখিয়েছেন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তা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পাঠ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করবে</w:t>
      </w:r>
      <w:r w:rsidRPr="00CA4F3B">
        <w:rPr>
          <w:rStyle w:val="a9"/>
        </w:rPr>
        <w:t xml:space="preserve">: </w:t>
      </w:r>
      <w:r w:rsidRPr="00DC63A7">
        <w:rPr>
          <w:rStyle w:val="a5"/>
        </w:rPr>
        <w:t>“</w:t>
      </w:r>
      <w:r w:rsidRPr="00DC63A7">
        <w:rPr>
          <w:rStyle w:val="a5"/>
          <w:rFonts w:ascii="Vrinda" w:hAnsi="Vrinda" w:cs="Vrinda" w:hint="cs"/>
          <w:cs/>
          <w:lang w:bidi="bn-IN"/>
        </w:rPr>
        <w:t>হে</w:t>
      </w:r>
      <w:r w:rsidRPr="00DC63A7">
        <w:rPr>
          <w:rStyle w:val="a5"/>
        </w:rPr>
        <w:t xml:space="preserve"> </w:t>
      </w:r>
      <w:r w:rsidRPr="00DC63A7">
        <w:rPr>
          <w:rStyle w:val="a5"/>
          <w:rFonts w:ascii="Vrinda" w:hAnsi="Vrinda" w:cs="Vrinda" w:hint="cs"/>
          <w:cs/>
          <w:lang w:bidi="bn-IN"/>
        </w:rPr>
        <w:t>আল্লাহ</w:t>
      </w:r>
      <w:r w:rsidRPr="00DC63A7">
        <w:rPr>
          <w:rStyle w:val="a5"/>
        </w:rPr>
        <w:t xml:space="preserve">! </w:t>
      </w:r>
      <w:r w:rsidRPr="00DC63A7">
        <w:rPr>
          <w:rStyle w:val="a5"/>
          <w:rFonts w:ascii="Vrinda" w:hAnsi="Vrinda" w:cs="Vrinda" w:hint="cs"/>
          <w:cs/>
          <w:lang w:bidi="bn-IN"/>
        </w:rPr>
        <w:t>নিশ্চয়</w:t>
      </w:r>
      <w:r w:rsidRPr="00DC63A7">
        <w:rPr>
          <w:rStyle w:val="a5"/>
        </w:rPr>
        <w:t xml:space="preserve"> </w:t>
      </w:r>
      <w:r w:rsidRPr="00DC63A7">
        <w:rPr>
          <w:rStyle w:val="a5"/>
          <w:rFonts w:ascii="Vrinda" w:hAnsi="Vrinda" w:cs="Vrinda" w:hint="cs"/>
          <w:cs/>
          <w:lang w:bidi="bn-IN"/>
        </w:rPr>
        <w:t>আপনি</w:t>
      </w:r>
      <w:r w:rsidRPr="00DC63A7">
        <w:rPr>
          <w:rStyle w:val="a5"/>
        </w:rPr>
        <w:t xml:space="preserve"> </w:t>
      </w:r>
      <w:r w:rsidRPr="00DC63A7">
        <w:rPr>
          <w:rStyle w:val="a5"/>
          <w:rFonts w:ascii="Vrinda" w:hAnsi="Vrinda" w:cs="Vrinda" w:hint="cs"/>
          <w:cs/>
          <w:lang w:bidi="bn-IN"/>
        </w:rPr>
        <w:t>ক্ষমাশীল</w:t>
      </w:r>
      <w:r w:rsidRPr="00DC63A7">
        <w:rPr>
          <w:rStyle w:val="a5"/>
        </w:rPr>
        <w:t xml:space="preserve"> </w:t>
      </w:r>
      <w:r w:rsidRPr="00DC63A7">
        <w:rPr>
          <w:rStyle w:val="a5"/>
          <w:rFonts w:ascii="Vrinda" w:hAnsi="Vrinda" w:cs="Vrinda" w:hint="cs"/>
          <w:cs/>
          <w:lang w:bidi="bn-IN"/>
        </w:rPr>
        <w:t>ও</w:t>
      </w:r>
      <w:r w:rsidRPr="00DC63A7">
        <w:rPr>
          <w:rStyle w:val="a5"/>
        </w:rPr>
        <w:t xml:space="preserve"> </w:t>
      </w:r>
      <w:r w:rsidRPr="00DC63A7">
        <w:rPr>
          <w:rStyle w:val="a5"/>
          <w:rFonts w:ascii="Vrinda" w:hAnsi="Vrinda" w:cs="Vrinda" w:hint="cs"/>
          <w:cs/>
          <w:lang w:bidi="bn-IN"/>
        </w:rPr>
        <w:t>দয়ালু।</w:t>
      </w:r>
      <w:r w:rsidRPr="00DC63A7">
        <w:rPr>
          <w:rStyle w:val="a5"/>
        </w:rPr>
        <w:t xml:space="preserve"> </w:t>
      </w:r>
      <w:r w:rsidRPr="00DC63A7">
        <w:rPr>
          <w:rStyle w:val="a5"/>
          <w:rFonts w:ascii="Vrinda" w:hAnsi="Vrinda" w:cs="Vrinda" w:hint="cs"/>
          <w:cs/>
          <w:lang w:bidi="bn-IN"/>
        </w:rPr>
        <w:t>আপনি</w:t>
      </w:r>
      <w:r w:rsidRPr="00DC63A7">
        <w:rPr>
          <w:rStyle w:val="a5"/>
        </w:rPr>
        <w:t xml:space="preserve"> </w:t>
      </w:r>
      <w:r w:rsidRPr="00DC63A7">
        <w:rPr>
          <w:rStyle w:val="a5"/>
          <w:rFonts w:ascii="Vrinda" w:hAnsi="Vrinda" w:cs="Vrinda" w:hint="cs"/>
          <w:cs/>
          <w:lang w:bidi="bn-IN"/>
        </w:rPr>
        <w:t>ক্ষমা</w:t>
      </w:r>
      <w:r w:rsidRPr="00DC63A7">
        <w:rPr>
          <w:rStyle w:val="a5"/>
        </w:rPr>
        <w:t xml:space="preserve"> </w:t>
      </w:r>
      <w:r w:rsidRPr="00DC63A7">
        <w:rPr>
          <w:rStyle w:val="a5"/>
          <w:rFonts w:ascii="Vrinda" w:hAnsi="Vrinda" w:cs="Vrinda" w:hint="cs"/>
          <w:cs/>
          <w:lang w:bidi="bn-IN"/>
        </w:rPr>
        <w:t>করকে</w:t>
      </w:r>
      <w:r w:rsidRPr="00DC63A7">
        <w:rPr>
          <w:rStyle w:val="a5"/>
        </w:rPr>
        <w:t xml:space="preserve"> </w:t>
      </w:r>
      <w:r w:rsidRPr="00DC63A7">
        <w:rPr>
          <w:rStyle w:val="a5"/>
          <w:rFonts w:ascii="Vrinda" w:hAnsi="Vrinda" w:cs="Vrinda" w:hint="cs"/>
          <w:cs/>
          <w:lang w:bidi="bn-IN"/>
        </w:rPr>
        <w:t>পছন্দ</w:t>
      </w:r>
      <w:r w:rsidRPr="00DC63A7">
        <w:rPr>
          <w:rStyle w:val="a5"/>
        </w:rPr>
        <w:t xml:space="preserve"> </w:t>
      </w:r>
      <w:r w:rsidRPr="00DC63A7">
        <w:rPr>
          <w:rStyle w:val="a5"/>
          <w:rFonts w:ascii="Vrinda" w:hAnsi="Vrinda" w:cs="Vrinda" w:hint="cs"/>
          <w:cs/>
          <w:lang w:bidi="bn-IN"/>
        </w:rPr>
        <w:t>করেন।</w:t>
      </w:r>
      <w:r w:rsidRPr="00DC63A7">
        <w:rPr>
          <w:rStyle w:val="a5"/>
        </w:rPr>
        <w:t xml:space="preserve"> </w:t>
      </w:r>
      <w:r w:rsidRPr="00DC63A7">
        <w:rPr>
          <w:rStyle w:val="a5"/>
          <w:rFonts w:ascii="Vrinda" w:hAnsi="Vrinda" w:cs="Vrinda" w:hint="cs"/>
          <w:cs/>
          <w:lang w:bidi="bn-IN"/>
        </w:rPr>
        <w:t>অতএব</w:t>
      </w:r>
      <w:r w:rsidRPr="00DC63A7">
        <w:rPr>
          <w:rStyle w:val="a5"/>
        </w:rPr>
        <w:t xml:space="preserve"> </w:t>
      </w:r>
      <w:r w:rsidRPr="00DC63A7">
        <w:rPr>
          <w:rStyle w:val="a5"/>
          <w:rFonts w:ascii="Vrinda" w:hAnsi="Vrinda" w:cs="Vrinda" w:hint="cs"/>
          <w:cs/>
          <w:lang w:bidi="bn-IN"/>
        </w:rPr>
        <w:t>আপনি</w:t>
      </w:r>
      <w:r w:rsidRPr="00DC63A7">
        <w:rPr>
          <w:rStyle w:val="a5"/>
        </w:rPr>
        <w:t xml:space="preserve"> </w:t>
      </w:r>
      <w:r w:rsidRPr="00DC63A7">
        <w:rPr>
          <w:rStyle w:val="a5"/>
          <w:rFonts w:ascii="Vrinda" w:hAnsi="Vrinda" w:cs="Vrinda" w:hint="cs"/>
          <w:cs/>
          <w:lang w:bidi="bn-IN"/>
        </w:rPr>
        <w:t>আমাকে</w:t>
      </w:r>
      <w:r w:rsidRPr="00DC63A7">
        <w:rPr>
          <w:rStyle w:val="a5"/>
        </w:rPr>
        <w:t xml:space="preserve"> </w:t>
      </w:r>
      <w:r w:rsidRPr="00DC63A7">
        <w:rPr>
          <w:rStyle w:val="a5"/>
          <w:rFonts w:ascii="Vrinda" w:hAnsi="Vrinda" w:cs="Vrinda" w:hint="cs"/>
          <w:cs/>
          <w:lang w:bidi="bn-IN"/>
        </w:rPr>
        <w:t>ক্ষমা</w:t>
      </w:r>
      <w:r w:rsidRPr="00DC63A7">
        <w:rPr>
          <w:rStyle w:val="a5"/>
        </w:rPr>
        <w:t xml:space="preserve"> </w:t>
      </w:r>
      <w:r w:rsidRPr="00DC63A7">
        <w:rPr>
          <w:rStyle w:val="a5"/>
          <w:rFonts w:ascii="Vrinda" w:hAnsi="Vrinda" w:cs="Vrinda" w:hint="cs"/>
          <w:cs/>
          <w:lang w:bidi="bn-IN"/>
        </w:rPr>
        <w:t>করুন।</w:t>
      </w:r>
      <w:r w:rsidRPr="00DC63A7">
        <w:rPr>
          <w:rStyle w:val="a5"/>
        </w:rPr>
        <w:t>”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আল্লাহই</w:t>
      </w:r>
      <w:r w:rsidRPr="00CA4F3B">
        <w:rPr>
          <w:rStyle w:val="a9"/>
        </w:rPr>
        <w:t xml:space="preserve"> </w:t>
      </w:r>
      <w:r w:rsidRPr="00CA4F3B">
        <w:rPr>
          <w:rStyle w:val="a9"/>
          <w:cs/>
        </w:rPr>
        <w:t>সর্বোজ্ঞ।</w:t>
      </w:r>
      <w:r w:rsidRPr="00CA4F3B">
        <w:rPr>
          <w:rStyle w:val="a9"/>
        </w:rPr>
        <w:t xml:space="preserve"> </w:t>
      </w:r>
      <w:r w:rsidRPr="00DC63A7">
        <w:rPr>
          <w:rStyle w:val="aa"/>
          <w:cs/>
        </w:rPr>
        <w:t>আল্লাহ</w:t>
      </w:r>
      <w:r w:rsidRPr="00DC63A7">
        <w:rPr>
          <w:rStyle w:val="aa"/>
        </w:rPr>
        <w:t xml:space="preserve"> </w:t>
      </w:r>
      <w:r w:rsidRPr="00DC63A7">
        <w:rPr>
          <w:rStyle w:val="aa"/>
          <w:cs/>
        </w:rPr>
        <w:t>রহমত</w:t>
      </w:r>
      <w:r w:rsidRPr="00DC63A7">
        <w:rPr>
          <w:rStyle w:val="aa"/>
        </w:rPr>
        <w:t xml:space="preserve"> </w:t>
      </w:r>
      <w:r w:rsidRPr="00DC63A7">
        <w:rPr>
          <w:rStyle w:val="aa"/>
          <w:cs/>
        </w:rPr>
        <w:t>ও</w:t>
      </w:r>
      <w:r w:rsidRPr="00DC63A7">
        <w:rPr>
          <w:rStyle w:val="aa"/>
        </w:rPr>
        <w:t xml:space="preserve"> </w:t>
      </w:r>
      <w:r w:rsidRPr="00DC63A7">
        <w:rPr>
          <w:rStyle w:val="aa"/>
          <w:cs/>
        </w:rPr>
        <w:t>শান্তি</w:t>
      </w:r>
      <w:r w:rsidRPr="00DC63A7">
        <w:rPr>
          <w:rStyle w:val="aa"/>
        </w:rPr>
        <w:t xml:space="preserve"> </w:t>
      </w:r>
      <w:r w:rsidRPr="00DC63A7">
        <w:rPr>
          <w:rStyle w:val="aa"/>
          <w:cs/>
        </w:rPr>
        <w:t>নাযিল</w:t>
      </w:r>
      <w:r w:rsidRPr="00DC63A7">
        <w:rPr>
          <w:rStyle w:val="aa"/>
        </w:rPr>
        <w:t xml:space="preserve"> </w:t>
      </w:r>
      <w:r w:rsidRPr="00DC63A7">
        <w:rPr>
          <w:rStyle w:val="aa"/>
          <w:cs/>
        </w:rPr>
        <w:t>করুন</w:t>
      </w:r>
      <w:r w:rsidRPr="00DC63A7">
        <w:rPr>
          <w:rStyle w:val="aa"/>
        </w:rPr>
        <w:t xml:space="preserve"> </w:t>
      </w:r>
      <w:r w:rsidRPr="00DC63A7">
        <w:rPr>
          <w:rStyle w:val="aa"/>
          <w:cs/>
        </w:rPr>
        <w:t>মুহাম্মাদের</w:t>
      </w:r>
      <w:r w:rsidRPr="00DC63A7">
        <w:rPr>
          <w:rStyle w:val="aa"/>
        </w:rPr>
        <w:t xml:space="preserve"> </w:t>
      </w:r>
      <w:r w:rsidRPr="00DC63A7">
        <w:rPr>
          <w:rStyle w:val="aa"/>
          <w:cs/>
        </w:rPr>
        <w:t>উপর</w:t>
      </w:r>
      <w:r w:rsidRPr="00DC63A7">
        <w:rPr>
          <w:rStyle w:val="aa"/>
        </w:rPr>
        <w:t xml:space="preserve"> </w:t>
      </w:r>
      <w:r w:rsidRPr="00DC63A7">
        <w:rPr>
          <w:rStyle w:val="aa"/>
          <w:cs/>
        </w:rPr>
        <w:t>এবং</w:t>
      </w:r>
      <w:r w:rsidRPr="00DC63A7">
        <w:rPr>
          <w:rStyle w:val="aa"/>
        </w:rPr>
        <w:t xml:space="preserve"> </w:t>
      </w:r>
      <w:r w:rsidRPr="00DC63A7">
        <w:rPr>
          <w:rStyle w:val="aa"/>
          <w:cs/>
        </w:rPr>
        <w:t>তাঁর</w:t>
      </w:r>
      <w:r w:rsidRPr="00DC63A7">
        <w:rPr>
          <w:rStyle w:val="aa"/>
        </w:rPr>
        <w:t xml:space="preserve"> </w:t>
      </w:r>
      <w:r w:rsidRPr="00DC63A7">
        <w:rPr>
          <w:rStyle w:val="aa"/>
          <w:cs/>
        </w:rPr>
        <w:t>পরিবার</w:t>
      </w:r>
      <w:r w:rsidRPr="00DC63A7">
        <w:rPr>
          <w:rStyle w:val="aa"/>
        </w:rPr>
        <w:t>-</w:t>
      </w:r>
      <w:r w:rsidRPr="00DC63A7">
        <w:rPr>
          <w:rStyle w:val="aa"/>
          <w:cs/>
        </w:rPr>
        <w:t>পরিজন</w:t>
      </w:r>
      <w:r w:rsidRPr="00DC63A7">
        <w:rPr>
          <w:rStyle w:val="aa"/>
        </w:rPr>
        <w:t xml:space="preserve"> </w:t>
      </w:r>
      <w:r w:rsidRPr="00DC63A7">
        <w:rPr>
          <w:rStyle w:val="aa"/>
          <w:cs/>
        </w:rPr>
        <w:t>ও</w:t>
      </w:r>
      <w:r w:rsidRPr="00DC63A7">
        <w:rPr>
          <w:rStyle w:val="aa"/>
        </w:rPr>
        <w:t xml:space="preserve"> </w:t>
      </w:r>
      <w:r w:rsidRPr="00DC63A7">
        <w:rPr>
          <w:rStyle w:val="aa"/>
          <w:cs/>
        </w:rPr>
        <w:t>তার</w:t>
      </w:r>
      <w:r w:rsidRPr="00DC63A7">
        <w:rPr>
          <w:rStyle w:val="aa"/>
        </w:rPr>
        <w:t xml:space="preserve"> </w:t>
      </w:r>
      <w:r w:rsidRPr="00DC63A7">
        <w:rPr>
          <w:rStyle w:val="aa"/>
          <w:cs/>
        </w:rPr>
        <w:t>সাহাবীগণের</w:t>
      </w:r>
      <w:r w:rsidRPr="00DC63A7">
        <w:rPr>
          <w:rStyle w:val="aa"/>
        </w:rPr>
        <w:t xml:space="preserve"> </w:t>
      </w:r>
      <w:r w:rsidRPr="00DC63A7">
        <w:rPr>
          <w:rStyle w:val="aa"/>
          <w:cs/>
        </w:rPr>
        <w:t>উপর।</w:t>
      </w:r>
    </w:p>
    <w:p w14:paraId="1FF99E99" w14:textId="77777777" w:rsidR="000C2D29" w:rsidRPr="00BA6602" w:rsidRDefault="008647C1" w:rsidP="00322F17">
      <w:pPr>
        <w:pStyle w:val="1"/>
        <w:rPr>
          <w:lang w:val="en-US"/>
        </w:rPr>
      </w:pPr>
      <w:bookmarkStart w:id="23" w:name="_Toc3"/>
      <w:bookmarkStart w:id="24" w:name="_Toc125117154"/>
      <w:r>
        <w:rPr>
          <w:rFonts w:ascii="Vrinda" w:hAnsi="Vrinda" w:cs="Vrinda" w:hint="cs"/>
          <w:cs/>
        </w:rPr>
        <w:t>সালাতের</w:t>
      </w:r>
      <w:r w:rsidRPr="00BA6602">
        <w:rPr>
          <w:lang w:val="en-US"/>
        </w:rPr>
        <w:t xml:space="preserve"> </w:t>
      </w:r>
      <w:r>
        <w:rPr>
          <w:rFonts w:ascii="Vrinda" w:hAnsi="Vrinda" w:cs="Vrinda" w:hint="cs"/>
          <w:cs/>
        </w:rPr>
        <w:t>বিধিবিধান</w:t>
      </w:r>
      <w:bookmarkEnd w:id="23"/>
      <w:bookmarkEnd w:id="24"/>
    </w:p>
    <w:p w14:paraId="1FF99E9A" w14:textId="77777777" w:rsidR="000C2D29" w:rsidRPr="00DC63A7" w:rsidRDefault="008647C1" w:rsidP="00DC63A7">
      <w:pPr>
        <w:jc w:val="center"/>
        <w:rPr>
          <w:rStyle w:val="a9"/>
        </w:rPr>
      </w:pPr>
      <w:r w:rsidRPr="00DC63A7">
        <w:rPr>
          <w:rStyle w:val="a9"/>
          <w:cs/>
        </w:rPr>
        <w:t>লেখক</w:t>
      </w:r>
      <w:r w:rsidRPr="00DC63A7">
        <w:rPr>
          <w:rStyle w:val="a9"/>
        </w:rPr>
        <w:t xml:space="preserve">: </w:t>
      </w:r>
      <w:r w:rsidRPr="00DC63A7">
        <w:rPr>
          <w:rStyle w:val="a9"/>
          <w:cs/>
        </w:rPr>
        <w:t>শাইখুল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ইসলাম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মুহাম্মাদ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ইবনু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আব্দুল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ওয়াহহাব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রাহিমাহুল্লাহ</w:t>
      </w:r>
    </w:p>
    <w:p w14:paraId="1FF99E9B" w14:textId="77777777" w:rsidR="000C2D29" w:rsidRPr="00DC63A7" w:rsidRDefault="008647C1" w:rsidP="00DC63A7">
      <w:pPr>
        <w:jc w:val="center"/>
        <w:rPr>
          <w:rStyle w:val="a9"/>
          <w:b/>
          <w:bCs/>
          <w:sz w:val="32"/>
          <w:szCs w:val="32"/>
        </w:rPr>
      </w:pPr>
      <w:r w:rsidRPr="00DC63A7">
        <w:rPr>
          <w:rStyle w:val="a9"/>
          <w:b/>
          <w:bCs/>
          <w:sz w:val="32"/>
          <w:szCs w:val="32"/>
          <w:cs/>
        </w:rPr>
        <w:t>পরম</w:t>
      </w:r>
      <w:r w:rsidRPr="00DC63A7">
        <w:rPr>
          <w:rStyle w:val="a9"/>
          <w:b/>
          <w:bCs/>
          <w:sz w:val="32"/>
          <w:szCs w:val="32"/>
        </w:rPr>
        <w:t xml:space="preserve"> </w:t>
      </w:r>
      <w:r w:rsidRPr="00DC63A7">
        <w:rPr>
          <w:rStyle w:val="a9"/>
          <w:b/>
          <w:bCs/>
          <w:sz w:val="32"/>
          <w:szCs w:val="32"/>
          <w:cs/>
        </w:rPr>
        <w:t>করুণাময়</w:t>
      </w:r>
      <w:r w:rsidRPr="00DC63A7">
        <w:rPr>
          <w:rStyle w:val="a9"/>
          <w:b/>
          <w:bCs/>
          <w:sz w:val="32"/>
          <w:szCs w:val="32"/>
        </w:rPr>
        <w:t xml:space="preserve"> </w:t>
      </w:r>
      <w:r w:rsidRPr="00DC63A7">
        <w:rPr>
          <w:rStyle w:val="a9"/>
          <w:b/>
          <w:bCs/>
          <w:sz w:val="32"/>
          <w:szCs w:val="32"/>
          <w:cs/>
        </w:rPr>
        <w:t>অতি</w:t>
      </w:r>
      <w:r w:rsidRPr="00DC63A7">
        <w:rPr>
          <w:rStyle w:val="a9"/>
          <w:b/>
          <w:bCs/>
          <w:sz w:val="32"/>
          <w:szCs w:val="32"/>
        </w:rPr>
        <w:t xml:space="preserve"> </w:t>
      </w:r>
      <w:r w:rsidRPr="00DC63A7">
        <w:rPr>
          <w:rStyle w:val="a9"/>
          <w:b/>
          <w:bCs/>
          <w:sz w:val="32"/>
          <w:szCs w:val="32"/>
          <w:cs/>
        </w:rPr>
        <w:t>দয়ালু</w:t>
      </w:r>
      <w:r w:rsidRPr="00DC63A7">
        <w:rPr>
          <w:rStyle w:val="a9"/>
          <w:b/>
          <w:bCs/>
          <w:sz w:val="32"/>
          <w:szCs w:val="32"/>
        </w:rPr>
        <w:t xml:space="preserve"> </w:t>
      </w:r>
      <w:r w:rsidRPr="00DC63A7">
        <w:rPr>
          <w:rStyle w:val="a9"/>
          <w:b/>
          <w:bCs/>
          <w:sz w:val="32"/>
          <w:szCs w:val="32"/>
          <w:cs/>
        </w:rPr>
        <w:t>আল্লাহর</w:t>
      </w:r>
      <w:r w:rsidRPr="00DC63A7">
        <w:rPr>
          <w:rStyle w:val="a9"/>
          <w:b/>
          <w:bCs/>
          <w:sz w:val="32"/>
          <w:szCs w:val="32"/>
        </w:rPr>
        <w:t xml:space="preserve"> </w:t>
      </w:r>
      <w:r w:rsidRPr="00DC63A7">
        <w:rPr>
          <w:rStyle w:val="a9"/>
          <w:b/>
          <w:bCs/>
          <w:sz w:val="32"/>
          <w:szCs w:val="32"/>
          <w:cs/>
        </w:rPr>
        <w:t>নামে</w:t>
      </w:r>
    </w:p>
    <w:p w14:paraId="1FF99E9C" w14:textId="77777777" w:rsidR="000C2D29" w:rsidRPr="00812B74" w:rsidRDefault="008647C1" w:rsidP="005503E6">
      <w:pPr>
        <w:pStyle w:val="2"/>
        <w:bidi w:val="0"/>
        <w:rPr>
          <w:lang w:val="en-US" w:eastAsia="en-US"/>
        </w:rPr>
      </w:pPr>
      <w:r w:rsidRPr="00DC63A7">
        <w:rPr>
          <w:rFonts w:ascii="Vrinda" w:hAnsi="Vrinda" w:cs="Vrinda" w:hint="cs"/>
          <w:cs/>
          <w:lang w:eastAsia="en-US"/>
        </w:rPr>
        <w:t>সালাতের</w:t>
      </w:r>
      <w:r w:rsidRPr="00812B74">
        <w:rPr>
          <w:lang w:val="en-US" w:eastAsia="en-US"/>
        </w:rPr>
        <w:t xml:space="preserve"> </w:t>
      </w:r>
      <w:r w:rsidRPr="00DC63A7">
        <w:rPr>
          <w:rFonts w:ascii="Vrinda" w:hAnsi="Vrinda" w:cs="Vrinda" w:hint="cs"/>
          <w:cs/>
          <w:lang w:eastAsia="en-US"/>
        </w:rPr>
        <w:t>শর্তসমূহ</w:t>
      </w:r>
      <w:r w:rsidRPr="00812B74">
        <w:rPr>
          <w:lang w:val="en-US" w:eastAsia="en-US"/>
        </w:rPr>
        <w:t xml:space="preserve"> </w:t>
      </w:r>
      <w:r w:rsidRPr="00DC63A7">
        <w:rPr>
          <w:rFonts w:ascii="Vrinda" w:hAnsi="Vrinda" w:cs="Vrinda" w:hint="cs"/>
          <w:cs/>
          <w:lang w:eastAsia="en-US"/>
        </w:rPr>
        <w:t>নয়টি</w:t>
      </w:r>
      <w:r w:rsidRPr="00812B74">
        <w:rPr>
          <w:lang w:val="en-US" w:eastAsia="en-US"/>
        </w:rPr>
        <w:t>:</w:t>
      </w:r>
    </w:p>
    <w:p w14:paraId="1FF99E9D" w14:textId="77777777" w:rsidR="000C2D29" w:rsidRPr="00DC63A7" w:rsidRDefault="008647C1" w:rsidP="00DC63A7">
      <w:pPr>
        <w:ind w:firstLine="284"/>
        <w:jc w:val="both"/>
        <w:rPr>
          <w:rStyle w:val="a9"/>
        </w:rPr>
      </w:pPr>
      <w:r w:rsidRPr="00DC63A7">
        <w:rPr>
          <w:rStyle w:val="a9"/>
          <w:cs/>
        </w:rPr>
        <w:t>ইসলাম</w:t>
      </w:r>
      <w:r w:rsidRPr="00DC63A7">
        <w:rPr>
          <w:rStyle w:val="a9"/>
        </w:rPr>
        <w:t xml:space="preserve"> (</w:t>
      </w:r>
      <w:r w:rsidRPr="00DC63A7">
        <w:rPr>
          <w:rStyle w:val="a9"/>
          <w:cs/>
        </w:rPr>
        <w:t>তথ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মুসলিম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হওয়া</w:t>
      </w:r>
      <w:r w:rsidRPr="00DC63A7">
        <w:rPr>
          <w:rStyle w:val="a9"/>
        </w:rPr>
        <w:t xml:space="preserve">), </w:t>
      </w:r>
      <w:r w:rsidRPr="00DC63A7">
        <w:rPr>
          <w:rStyle w:val="a9"/>
          <w:cs/>
        </w:rPr>
        <w:t>বোধসম্পন্ন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হওয়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তামঈয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তথ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বিবেচন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সম্পন্ন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হওয়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অপবিত্রত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হত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মুক্ত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হওয়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সত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ঢাক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নাপাকী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দূ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র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সালাতে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ওয়াক্ত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হওয়া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ব্যাপার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জান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কিবলা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দিক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মুখ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ফিরানো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এবং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নিয়ত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র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ও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দৃঢ়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প্রত্যয়ী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হওয়া।</w:t>
      </w:r>
    </w:p>
    <w:p w14:paraId="1FF99E9E" w14:textId="77777777" w:rsidR="000C2D29" w:rsidRPr="00812B74" w:rsidRDefault="008647C1" w:rsidP="005503E6">
      <w:pPr>
        <w:pStyle w:val="2"/>
        <w:bidi w:val="0"/>
        <w:rPr>
          <w:lang w:val="en-US" w:eastAsia="en-US"/>
        </w:rPr>
      </w:pPr>
      <w:r w:rsidRPr="00DC63A7">
        <w:rPr>
          <w:rFonts w:ascii="Vrinda" w:hAnsi="Vrinda" w:cs="Vrinda" w:hint="cs"/>
          <w:cs/>
          <w:lang w:eastAsia="en-US"/>
        </w:rPr>
        <w:t>সালাতের</w:t>
      </w:r>
      <w:r w:rsidRPr="00812B74">
        <w:rPr>
          <w:lang w:val="en-US" w:eastAsia="en-US"/>
        </w:rPr>
        <w:t xml:space="preserve"> </w:t>
      </w:r>
      <w:r w:rsidRPr="00DC63A7">
        <w:rPr>
          <w:rFonts w:ascii="Vrinda" w:hAnsi="Vrinda" w:cs="Vrinda" w:hint="cs"/>
          <w:cs/>
          <w:lang w:eastAsia="en-US"/>
        </w:rPr>
        <w:t>চৌদ্দটি</w:t>
      </w:r>
      <w:r w:rsidRPr="00812B74">
        <w:rPr>
          <w:lang w:val="en-US" w:eastAsia="en-US"/>
        </w:rPr>
        <w:t xml:space="preserve"> </w:t>
      </w:r>
      <w:r w:rsidRPr="00DC63A7">
        <w:rPr>
          <w:rFonts w:ascii="Vrinda" w:hAnsi="Vrinda" w:cs="Vrinda" w:hint="cs"/>
          <w:cs/>
          <w:lang w:eastAsia="en-US"/>
        </w:rPr>
        <w:t>রুকন</w:t>
      </w:r>
      <w:r w:rsidRPr="00812B74">
        <w:rPr>
          <w:lang w:val="en-US" w:eastAsia="en-US"/>
        </w:rPr>
        <w:t xml:space="preserve"> </w:t>
      </w:r>
      <w:r w:rsidRPr="00DC63A7">
        <w:rPr>
          <w:rFonts w:ascii="Vrinda" w:hAnsi="Vrinda" w:cs="Vrinda" w:hint="cs"/>
          <w:cs/>
          <w:lang w:eastAsia="en-US"/>
        </w:rPr>
        <w:t>রয়েছে</w:t>
      </w:r>
      <w:r w:rsidRPr="00812B74">
        <w:rPr>
          <w:lang w:val="en-US" w:eastAsia="en-US"/>
        </w:rPr>
        <w:t>:</w:t>
      </w:r>
    </w:p>
    <w:p w14:paraId="1FF99E9F" w14:textId="77777777" w:rsidR="000C2D29" w:rsidRPr="00DC63A7" w:rsidRDefault="008647C1" w:rsidP="00DC63A7">
      <w:pPr>
        <w:ind w:firstLine="284"/>
        <w:jc w:val="both"/>
        <w:rPr>
          <w:rStyle w:val="a9"/>
        </w:rPr>
      </w:pPr>
      <w:r w:rsidRPr="00DC63A7">
        <w:rPr>
          <w:rStyle w:val="a9"/>
          <w:cs/>
        </w:rPr>
        <w:t>সামর্থ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থাকল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দাঁড়িয়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সালাত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আদায়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র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তাকবীর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তাহরীম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বল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সূর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ফাতিহ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পড়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রুকু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র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রুকু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থেক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ওঠ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ধীরস্থি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হয়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দাঁড়ানো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সিজদ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র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lastRenderedPageBreak/>
        <w:t>সিজদ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হত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ওঠ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দু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সিজদা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মাঝ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বস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প্রতিটি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াজ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ধীর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প্রশান্তচিত্ত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র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তারতীব</w:t>
      </w:r>
      <w:r w:rsidRPr="00DC63A7">
        <w:rPr>
          <w:rStyle w:val="a9"/>
        </w:rPr>
        <w:t xml:space="preserve"> (</w:t>
      </w:r>
      <w:r w:rsidRPr="00DC63A7">
        <w:rPr>
          <w:rStyle w:val="a9"/>
          <w:cs/>
        </w:rPr>
        <w:t>ধারাবাহিকতা</w:t>
      </w:r>
      <w:r w:rsidRPr="00DC63A7">
        <w:rPr>
          <w:rStyle w:val="a9"/>
        </w:rPr>
        <w:t xml:space="preserve">) </w:t>
      </w:r>
      <w:r w:rsidRPr="00DC63A7">
        <w:rPr>
          <w:rStyle w:val="a9"/>
          <w:cs/>
        </w:rPr>
        <w:t>রক্ষ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র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শেষ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বৈঠকে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তাশাহহুদ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পড়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শেষ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বৈঠক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র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এবং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প্রথম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সালাম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ফিরানো।</w:t>
      </w:r>
    </w:p>
    <w:p w14:paraId="1FF99EA0" w14:textId="77777777" w:rsidR="000C2D29" w:rsidRPr="00812B74" w:rsidRDefault="008647C1">
      <w:pPr>
        <w:jc w:val="center"/>
        <w:rPr>
          <w:rFonts w:asciiTheme="majorHAnsi" w:eastAsiaTheme="majorEastAsia" w:hAnsiTheme="majorHAnsi" w:cstheme="majorBidi"/>
          <w:color w:val="C0504D" w:themeColor="accent2"/>
          <w:sz w:val="30"/>
          <w:szCs w:val="30"/>
          <w:lang w:eastAsia="en-US" w:bidi="bn-IN"/>
        </w:rPr>
      </w:pPr>
      <w:r w:rsidRPr="00DC63A7">
        <w:rPr>
          <w:rFonts w:asciiTheme="majorHAnsi" w:eastAsiaTheme="majorEastAsia" w:hAnsiTheme="majorHAnsi" w:cs="Vrinda"/>
          <w:color w:val="C0504D" w:themeColor="accent2"/>
          <w:sz w:val="30"/>
          <w:szCs w:val="30"/>
          <w:cs/>
          <w:lang w:val="fr-FR" w:eastAsia="en-US" w:bidi="bn-IN"/>
        </w:rPr>
        <w:t>সালাতকে</w:t>
      </w:r>
      <w:r w:rsidRPr="00812B74">
        <w:rPr>
          <w:rFonts w:asciiTheme="majorHAnsi" w:eastAsiaTheme="majorEastAsia" w:hAnsiTheme="majorHAnsi" w:cstheme="majorBidi"/>
          <w:color w:val="C0504D" w:themeColor="accent2"/>
          <w:sz w:val="30"/>
          <w:szCs w:val="30"/>
          <w:lang w:eastAsia="en-US" w:bidi="bn-IN"/>
        </w:rPr>
        <w:t xml:space="preserve"> </w:t>
      </w:r>
      <w:r w:rsidRPr="00DC63A7">
        <w:rPr>
          <w:rFonts w:asciiTheme="majorHAnsi" w:eastAsiaTheme="majorEastAsia" w:hAnsiTheme="majorHAnsi" w:cs="Vrinda"/>
          <w:color w:val="C0504D" w:themeColor="accent2"/>
          <w:sz w:val="30"/>
          <w:szCs w:val="30"/>
          <w:cs/>
          <w:lang w:val="fr-FR" w:eastAsia="en-US" w:bidi="bn-IN"/>
        </w:rPr>
        <w:t>বাতিলকারী</w:t>
      </w:r>
      <w:r w:rsidRPr="00812B74">
        <w:rPr>
          <w:rFonts w:asciiTheme="majorHAnsi" w:eastAsiaTheme="majorEastAsia" w:hAnsiTheme="majorHAnsi" w:cstheme="majorBidi"/>
          <w:color w:val="C0504D" w:themeColor="accent2"/>
          <w:sz w:val="30"/>
          <w:szCs w:val="30"/>
          <w:lang w:eastAsia="en-US" w:bidi="bn-IN"/>
        </w:rPr>
        <w:t xml:space="preserve"> </w:t>
      </w:r>
      <w:r w:rsidRPr="00DC63A7">
        <w:rPr>
          <w:rFonts w:asciiTheme="majorHAnsi" w:eastAsiaTheme="majorEastAsia" w:hAnsiTheme="majorHAnsi" w:cs="Vrinda"/>
          <w:color w:val="C0504D" w:themeColor="accent2"/>
          <w:sz w:val="30"/>
          <w:szCs w:val="30"/>
          <w:cs/>
          <w:lang w:val="fr-FR" w:eastAsia="en-US" w:bidi="bn-IN"/>
        </w:rPr>
        <w:t>বিষয়</w:t>
      </w:r>
      <w:r w:rsidRPr="00812B74">
        <w:rPr>
          <w:rFonts w:asciiTheme="majorHAnsi" w:eastAsiaTheme="majorEastAsia" w:hAnsiTheme="majorHAnsi" w:cstheme="majorBidi"/>
          <w:color w:val="C0504D" w:themeColor="accent2"/>
          <w:sz w:val="30"/>
          <w:szCs w:val="30"/>
          <w:lang w:eastAsia="en-US" w:bidi="bn-IN"/>
        </w:rPr>
        <w:t xml:space="preserve"> </w:t>
      </w:r>
      <w:r w:rsidRPr="00DC63A7">
        <w:rPr>
          <w:rFonts w:asciiTheme="majorHAnsi" w:eastAsiaTheme="majorEastAsia" w:hAnsiTheme="majorHAnsi" w:cs="Vrinda"/>
          <w:color w:val="C0504D" w:themeColor="accent2"/>
          <w:sz w:val="30"/>
          <w:szCs w:val="30"/>
          <w:cs/>
          <w:lang w:val="fr-FR" w:eastAsia="en-US" w:bidi="bn-IN"/>
        </w:rPr>
        <w:t>আটটি</w:t>
      </w:r>
      <w:r w:rsidRPr="00812B74">
        <w:rPr>
          <w:rFonts w:asciiTheme="majorHAnsi" w:eastAsiaTheme="majorEastAsia" w:hAnsiTheme="majorHAnsi" w:cstheme="majorBidi"/>
          <w:color w:val="C0504D" w:themeColor="accent2"/>
          <w:sz w:val="30"/>
          <w:szCs w:val="30"/>
          <w:lang w:eastAsia="en-US" w:bidi="bn-IN"/>
        </w:rPr>
        <w:t>:</w:t>
      </w:r>
    </w:p>
    <w:p w14:paraId="1FF99EA1" w14:textId="77777777" w:rsidR="000C2D29" w:rsidRPr="00DC63A7" w:rsidRDefault="008647C1" w:rsidP="00DC63A7">
      <w:pPr>
        <w:ind w:firstLine="284"/>
        <w:jc w:val="both"/>
        <w:rPr>
          <w:rStyle w:val="a9"/>
        </w:rPr>
      </w:pPr>
      <w:r w:rsidRPr="00DC63A7">
        <w:rPr>
          <w:rStyle w:val="a9"/>
          <w:cs/>
        </w:rPr>
        <w:t>ইচ্ছাকৃত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থ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বল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হাস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খাওয়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পান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র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সত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খুল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যাওয়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কিবলা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দিক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থেক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মুখ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ঘুর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যাওয়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অধিক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পরিমাণ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নিরর্থক</w:t>
      </w:r>
      <w:r w:rsidRPr="00DC63A7">
        <w:rPr>
          <w:rStyle w:val="a9"/>
        </w:rPr>
        <w:t xml:space="preserve"> (</w:t>
      </w:r>
      <w:r w:rsidRPr="00DC63A7">
        <w:rPr>
          <w:rStyle w:val="a9"/>
          <w:cs/>
        </w:rPr>
        <w:t>সালাত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বহির্ভূত</w:t>
      </w:r>
      <w:r w:rsidRPr="00DC63A7">
        <w:rPr>
          <w:rStyle w:val="a9"/>
        </w:rPr>
        <w:t xml:space="preserve">) </w:t>
      </w:r>
      <w:r w:rsidRPr="00DC63A7">
        <w:rPr>
          <w:rStyle w:val="a9"/>
          <w:cs/>
        </w:rPr>
        <w:t>কাজ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র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এবং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অপবিত্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হওয়া।</w:t>
      </w:r>
    </w:p>
    <w:p w14:paraId="1FF99EA2" w14:textId="77777777" w:rsidR="000C2D29" w:rsidRPr="00812B74" w:rsidRDefault="008647C1">
      <w:pPr>
        <w:jc w:val="center"/>
        <w:rPr>
          <w:rFonts w:asciiTheme="majorHAnsi" w:eastAsiaTheme="majorEastAsia" w:hAnsiTheme="majorHAnsi" w:cstheme="majorBidi"/>
          <w:color w:val="C0504D" w:themeColor="accent2"/>
          <w:sz w:val="30"/>
          <w:szCs w:val="30"/>
          <w:lang w:eastAsia="en-US" w:bidi="bn-IN"/>
        </w:rPr>
      </w:pPr>
      <w:r w:rsidRPr="00DC63A7">
        <w:rPr>
          <w:rFonts w:asciiTheme="majorHAnsi" w:eastAsiaTheme="majorEastAsia" w:hAnsiTheme="majorHAnsi" w:cs="Vrinda"/>
          <w:color w:val="C0504D" w:themeColor="accent2"/>
          <w:sz w:val="30"/>
          <w:szCs w:val="30"/>
          <w:cs/>
          <w:lang w:val="fr-FR" w:eastAsia="en-US" w:bidi="bn-IN"/>
        </w:rPr>
        <w:t>সালাতের</w:t>
      </w:r>
      <w:r w:rsidRPr="00812B74">
        <w:rPr>
          <w:rFonts w:asciiTheme="majorHAnsi" w:eastAsiaTheme="majorEastAsia" w:hAnsiTheme="majorHAnsi" w:cstheme="majorBidi"/>
          <w:color w:val="C0504D" w:themeColor="accent2"/>
          <w:sz w:val="30"/>
          <w:szCs w:val="30"/>
          <w:lang w:eastAsia="en-US" w:bidi="bn-IN"/>
        </w:rPr>
        <w:t xml:space="preserve"> </w:t>
      </w:r>
      <w:r w:rsidRPr="00DC63A7">
        <w:rPr>
          <w:rFonts w:asciiTheme="majorHAnsi" w:eastAsiaTheme="majorEastAsia" w:hAnsiTheme="majorHAnsi" w:cs="Vrinda"/>
          <w:color w:val="C0504D" w:themeColor="accent2"/>
          <w:sz w:val="30"/>
          <w:szCs w:val="30"/>
          <w:cs/>
          <w:lang w:val="fr-FR" w:eastAsia="en-US" w:bidi="bn-IN"/>
        </w:rPr>
        <w:t>ওয়াজিব</w:t>
      </w:r>
      <w:r w:rsidRPr="00812B74">
        <w:rPr>
          <w:rFonts w:asciiTheme="majorHAnsi" w:eastAsiaTheme="majorEastAsia" w:hAnsiTheme="majorHAnsi" w:cstheme="majorBidi"/>
          <w:color w:val="C0504D" w:themeColor="accent2"/>
          <w:sz w:val="30"/>
          <w:szCs w:val="30"/>
          <w:lang w:eastAsia="en-US" w:bidi="bn-IN"/>
        </w:rPr>
        <w:t xml:space="preserve"> </w:t>
      </w:r>
      <w:r w:rsidRPr="00DC63A7">
        <w:rPr>
          <w:rFonts w:asciiTheme="majorHAnsi" w:eastAsiaTheme="majorEastAsia" w:hAnsiTheme="majorHAnsi" w:cs="Vrinda"/>
          <w:color w:val="C0504D" w:themeColor="accent2"/>
          <w:sz w:val="30"/>
          <w:szCs w:val="30"/>
          <w:cs/>
          <w:lang w:val="fr-FR" w:eastAsia="en-US" w:bidi="bn-IN"/>
        </w:rPr>
        <w:t>আটটি</w:t>
      </w:r>
      <w:r w:rsidRPr="00812B74">
        <w:rPr>
          <w:rFonts w:asciiTheme="majorHAnsi" w:eastAsiaTheme="majorEastAsia" w:hAnsiTheme="majorHAnsi" w:cstheme="majorBidi"/>
          <w:color w:val="C0504D" w:themeColor="accent2"/>
          <w:sz w:val="30"/>
          <w:szCs w:val="30"/>
          <w:lang w:eastAsia="en-US" w:bidi="bn-IN"/>
        </w:rPr>
        <w:t>:</w:t>
      </w:r>
    </w:p>
    <w:p w14:paraId="1FF99EA3" w14:textId="77777777" w:rsidR="00913A13" w:rsidRDefault="008647C1" w:rsidP="00DC63A7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DC63A7">
        <w:rPr>
          <w:rStyle w:val="a9"/>
          <w:cs/>
        </w:rPr>
        <w:t>প্রথম</w:t>
      </w:r>
      <w:r w:rsidRPr="00DC63A7">
        <w:rPr>
          <w:rStyle w:val="a9"/>
        </w:rPr>
        <w:t xml:space="preserve">: </w:t>
      </w:r>
      <w:r w:rsidRPr="00DC63A7">
        <w:rPr>
          <w:rStyle w:val="a9"/>
          <w:cs/>
        </w:rPr>
        <w:t>তাকবীর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তাহরীম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ব্যতীত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অন্য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তাকবীরগুলি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বলা।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দ্বিতীয়</w:t>
      </w:r>
      <w:r w:rsidRPr="00DC63A7">
        <w:rPr>
          <w:rStyle w:val="a9"/>
        </w:rPr>
        <w:t xml:space="preserve">: </w:t>
      </w:r>
      <w:r w:rsidRPr="00DC63A7">
        <w:rPr>
          <w:rStyle w:val="a9"/>
          <w:cs/>
        </w:rPr>
        <w:t>ইমাম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ও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একাকী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ব্যক্তি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্ষেত্রে</w:t>
      </w:r>
      <w:r w:rsidRPr="00DC63A7">
        <w:rPr>
          <w:rStyle w:val="a9"/>
        </w:rPr>
        <w:t xml:space="preserve"> </w:t>
      </w:r>
    </w:p>
    <w:p w14:paraId="1FF99EA4" w14:textId="77777777" w:rsidR="00913A13" w:rsidRPr="00913A13" w:rsidRDefault="008647C1" w:rsidP="00913A13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913A13">
        <w:rPr>
          <w:rStyle w:val="a9"/>
          <w:color w:val="365F91" w:themeColor="accent1" w:themeShade="BF"/>
        </w:rPr>
        <w:t>‘</w:t>
      </w:r>
      <w:r w:rsidRPr="00913A13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سمع</w:t>
      </w:r>
      <w:r w:rsidRPr="00913A13">
        <w:rPr>
          <w:rStyle w:val="a9"/>
          <w:color w:val="365F91" w:themeColor="accent1" w:themeShade="BF"/>
        </w:rPr>
        <w:t xml:space="preserve"> </w:t>
      </w:r>
      <w:r w:rsidRPr="00913A13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له</w:t>
      </w:r>
      <w:r w:rsidRPr="00913A13">
        <w:rPr>
          <w:rStyle w:val="a9"/>
          <w:color w:val="365F91" w:themeColor="accent1" w:themeShade="BF"/>
        </w:rPr>
        <w:t xml:space="preserve"> </w:t>
      </w:r>
      <w:r w:rsidRPr="00913A13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لمن</w:t>
      </w:r>
      <w:r w:rsidRPr="00913A13">
        <w:rPr>
          <w:rStyle w:val="a9"/>
          <w:color w:val="365F91" w:themeColor="accent1" w:themeShade="BF"/>
        </w:rPr>
        <w:t xml:space="preserve"> </w:t>
      </w:r>
      <w:r w:rsidRPr="00913A13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حمده</w:t>
      </w:r>
      <w:r w:rsidRPr="00913A13">
        <w:rPr>
          <w:rStyle w:val="a9"/>
          <w:color w:val="365F91" w:themeColor="accent1" w:themeShade="BF"/>
        </w:rPr>
        <w:t>’</w:t>
      </w:r>
    </w:p>
    <w:p w14:paraId="1FF99EA5" w14:textId="77777777" w:rsidR="00913A13" w:rsidRDefault="008647C1" w:rsidP="00DC63A7">
      <w:pPr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তথা</w:t>
      </w:r>
      <w:r w:rsidRPr="00DC63A7">
        <w:rPr>
          <w:rStyle w:val="a9"/>
        </w:rPr>
        <w:t xml:space="preserve"> </w:t>
      </w:r>
      <w:r w:rsidRPr="00913A13">
        <w:rPr>
          <w:rStyle w:val="a9"/>
          <w:color w:val="365F91" w:themeColor="accent1" w:themeShade="BF"/>
        </w:rPr>
        <w:t>“</w:t>
      </w:r>
      <w:r w:rsidRPr="00913A13">
        <w:rPr>
          <w:rStyle w:val="a9"/>
          <w:color w:val="365F91" w:themeColor="accent1" w:themeShade="BF"/>
          <w:cs/>
        </w:rPr>
        <w:t>যে</w:t>
      </w:r>
      <w:r w:rsidRPr="00913A13">
        <w:rPr>
          <w:rStyle w:val="a9"/>
          <w:color w:val="365F91" w:themeColor="accent1" w:themeShade="BF"/>
        </w:rPr>
        <w:t xml:space="preserve"> </w:t>
      </w:r>
      <w:r w:rsidRPr="00913A13">
        <w:rPr>
          <w:rStyle w:val="a9"/>
          <w:color w:val="365F91" w:themeColor="accent1" w:themeShade="BF"/>
          <w:cs/>
        </w:rPr>
        <w:t>আল্লাহর</w:t>
      </w:r>
      <w:r w:rsidRPr="00913A13">
        <w:rPr>
          <w:rStyle w:val="a9"/>
          <w:color w:val="365F91" w:themeColor="accent1" w:themeShade="BF"/>
        </w:rPr>
        <w:t xml:space="preserve"> </w:t>
      </w:r>
      <w:r w:rsidRPr="00913A13">
        <w:rPr>
          <w:rStyle w:val="a9"/>
          <w:color w:val="365F91" w:themeColor="accent1" w:themeShade="BF"/>
          <w:cs/>
        </w:rPr>
        <w:t>প্রশংসা</w:t>
      </w:r>
      <w:r w:rsidRPr="00913A13">
        <w:rPr>
          <w:rStyle w:val="a9"/>
          <w:color w:val="365F91" w:themeColor="accent1" w:themeShade="BF"/>
        </w:rPr>
        <w:t xml:space="preserve"> </w:t>
      </w:r>
      <w:r w:rsidRPr="00913A13">
        <w:rPr>
          <w:rStyle w:val="a9"/>
          <w:color w:val="365F91" w:themeColor="accent1" w:themeShade="BF"/>
          <w:cs/>
        </w:rPr>
        <w:t>করে</w:t>
      </w:r>
      <w:r w:rsidRPr="00913A13">
        <w:rPr>
          <w:rStyle w:val="a9"/>
          <w:color w:val="365F91" w:themeColor="accent1" w:themeShade="BF"/>
        </w:rPr>
        <w:t xml:space="preserve">, </w:t>
      </w:r>
      <w:r w:rsidRPr="00913A13">
        <w:rPr>
          <w:rStyle w:val="a9"/>
          <w:color w:val="365F91" w:themeColor="accent1" w:themeShade="BF"/>
          <w:cs/>
        </w:rPr>
        <w:t>আল্লাহ</w:t>
      </w:r>
      <w:r w:rsidRPr="00913A13">
        <w:rPr>
          <w:rStyle w:val="a9"/>
          <w:color w:val="365F91" w:themeColor="accent1" w:themeShade="BF"/>
        </w:rPr>
        <w:t xml:space="preserve"> </w:t>
      </w:r>
      <w:r w:rsidRPr="00913A13">
        <w:rPr>
          <w:rStyle w:val="a9"/>
          <w:color w:val="365F91" w:themeColor="accent1" w:themeShade="BF"/>
          <w:cs/>
        </w:rPr>
        <w:t>তার</w:t>
      </w:r>
      <w:r w:rsidRPr="00913A13">
        <w:rPr>
          <w:rStyle w:val="a9"/>
          <w:color w:val="365F91" w:themeColor="accent1" w:themeShade="BF"/>
        </w:rPr>
        <w:t xml:space="preserve"> </w:t>
      </w:r>
      <w:r w:rsidRPr="00913A13">
        <w:rPr>
          <w:rStyle w:val="a9"/>
          <w:color w:val="365F91" w:themeColor="accent1" w:themeShade="BF"/>
          <w:cs/>
        </w:rPr>
        <w:t>প্রশংসা</w:t>
      </w:r>
      <w:r w:rsidRPr="00913A13">
        <w:rPr>
          <w:rStyle w:val="a9"/>
          <w:color w:val="365F91" w:themeColor="accent1" w:themeShade="BF"/>
        </w:rPr>
        <w:t xml:space="preserve"> </w:t>
      </w:r>
      <w:r w:rsidRPr="00913A13">
        <w:rPr>
          <w:rStyle w:val="a9"/>
          <w:color w:val="365F91" w:themeColor="accent1" w:themeShade="BF"/>
          <w:cs/>
        </w:rPr>
        <w:t>শোনেন</w:t>
      </w:r>
      <w:r w:rsidRPr="00913A13">
        <w:rPr>
          <w:rStyle w:val="a9"/>
          <w:color w:val="365F91" w:themeColor="accent1" w:themeShade="BF"/>
        </w:rPr>
        <w:t>’</w:t>
      </w:r>
      <w:r w:rsidRPr="00913A13">
        <w:rPr>
          <w:rStyle w:val="a9"/>
        </w:rPr>
        <w:t xml:space="preserve"> </w:t>
      </w:r>
      <w:r w:rsidRPr="00913A13">
        <w:rPr>
          <w:rStyle w:val="a9"/>
          <w:cs/>
        </w:rPr>
        <w:t>এ</w:t>
      </w:r>
      <w:r w:rsidRPr="00913A13">
        <w:rPr>
          <w:rStyle w:val="a9"/>
        </w:rPr>
        <w:t xml:space="preserve"> </w:t>
      </w:r>
      <w:r w:rsidRPr="00913A13">
        <w:rPr>
          <w:rStyle w:val="a9"/>
          <w:cs/>
        </w:rPr>
        <w:t>কথা</w:t>
      </w:r>
      <w:r w:rsidRPr="00913A13">
        <w:rPr>
          <w:rStyle w:val="a9"/>
        </w:rPr>
        <w:t xml:space="preserve"> </w:t>
      </w:r>
      <w:r w:rsidRPr="00913A13">
        <w:rPr>
          <w:rStyle w:val="a9"/>
          <w:cs/>
        </w:rPr>
        <w:t>বলা।</w:t>
      </w:r>
    </w:p>
    <w:p w14:paraId="1FF99EA6" w14:textId="77777777" w:rsidR="00913A13" w:rsidRDefault="008647C1" w:rsidP="00DC63A7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DC63A7">
        <w:rPr>
          <w:rStyle w:val="a9"/>
          <w:cs/>
        </w:rPr>
        <w:t>তৃতীয়</w:t>
      </w:r>
      <w:r w:rsidRPr="00DC63A7">
        <w:rPr>
          <w:rStyle w:val="a9"/>
        </w:rPr>
        <w:t xml:space="preserve">: </w:t>
      </w:r>
    </w:p>
    <w:p w14:paraId="1FF99EA7" w14:textId="77777777" w:rsidR="00913A13" w:rsidRPr="00913A13" w:rsidRDefault="008647C1" w:rsidP="00913A13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913A13">
        <w:rPr>
          <w:rStyle w:val="a9"/>
          <w:color w:val="365F91" w:themeColor="accent1" w:themeShade="BF"/>
        </w:rPr>
        <w:t>‘</w:t>
      </w:r>
      <w:r w:rsidRPr="00913A13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ربنا</w:t>
      </w:r>
      <w:r w:rsidRPr="00913A13">
        <w:rPr>
          <w:rStyle w:val="a9"/>
          <w:color w:val="365F91" w:themeColor="accent1" w:themeShade="BF"/>
        </w:rPr>
        <w:t xml:space="preserve"> </w:t>
      </w:r>
      <w:r w:rsidRPr="00913A13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ولك</w:t>
      </w:r>
      <w:r w:rsidRPr="00913A13">
        <w:rPr>
          <w:rStyle w:val="a9"/>
          <w:color w:val="365F91" w:themeColor="accent1" w:themeShade="BF"/>
        </w:rPr>
        <w:t xml:space="preserve"> </w:t>
      </w:r>
      <w:r w:rsidRPr="00913A13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لحمد</w:t>
      </w:r>
      <w:r w:rsidRPr="00913A13">
        <w:rPr>
          <w:rStyle w:val="a9"/>
          <w:color w:val="365F91" w:themeColor="accent1" w:themeShade="BF"/>
        </w:rPr>
        <w:t xml:space="preserve">’ </w:t>
      </w:r>
    </w:p>
    <w:p w14:paraId="1FF99EA8" w14:textId="77777777" w:rsidR="00913A13" w:rsidRDefault="008647C1" w:rsidP="00913A13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DC63A7">
        <w:rPr>
          <w:rStyle w:val="a9"/>
          <w:cs/>
        </w:rPr>
        <w:t>বা</w:t>
      </w:r>
      <w:r w:rsidRPr="00DC63A7">
        <w:rPr>
          <w:rStyle w:val="a9"/>
        </w:rPr>
        <w:t xml:space="preserve"> </w:t>
      </w:r>
      <w:r w:rsidRPr="00913A13">
        <w:rPr>
          <w:rStyle w:val="a9"/>
          <w:color w:val="365F91" w:themeColor="accent1" w:themeShade="BF"/>
        </w:rPr>
        <w:t>‘</w:t>
      </w:r>
      <w:r w:rsidRPr="00913A13">
        <w:rPr>
          <w:rStyle w:val="a9"/>
          <w:color w:val="365F91" w:themeColor="accent1" w:themeShade="BF"/>
          <w:cs/>
        </w:rPr>
        <w:t>রব্বানা</w:t>
      </w:r>
      <w:r w:rsidRPr="00913A13">
        <w:rPr>
          <w:rStyle w:val="a9"/>
          <w:color w:val="365F91" w:themeColor="accent1" w:themeShade="BF"/>
        </w:rPr>
        <w:t xml:space="preserve"> </w:t>
      </w:r>
      <w:r w:rsidRPr="00913A13">
        <w:rPr>
          <w:rStyle w:val="a9"/>
          <w:color w:val="365F91" w:themeColor="accent1" w:themeShade="BF"/>
          <w:cs/>
        </w:rPr>
        <w:t>ওয়া</w:t>
      </w:r>
      <w:r w:rsidRPr="00913A13">
        <w:rPr>
          <w:rStyle w:val="a9"/>
          <w:color w:val="365F91" w:themeColor="accent1" w:themeShade="BF"/>
        </w:rPr>
        <w:t xml:space="preserve"> </w:t>
      </w:r>
      <w:r w:rsidRPr="00913A13">
        <w:rPr>
          <w:rStyle w:val="a9"/>
          <w:color w:val="365F91" w:themeColor="accent1" w:themeShade="BF"/>
          <w:cs/>
        </w:rPr>
        <w:t>লাকাল</w:t>
      </w:r>
      <w:r w:rsidRPr="00913A13">
        <w:rPr>
          <w:rStyle w:val="a9"/>
          <w:color w:val="365F91" w:themeColor="accent1" w:themeShade="BF"/>
        </w:rPr>
        <w:t xml:space="preserve"> </w:t>
      </w:r>
      <w:r w:rsidRPr="00913A13">
        <w:rPr>
          <w:rStyle w:val="a9"/>
          <w:color w:val="365F91" w:themeColor="accent1" w:themeShade="BF"/>
          <w:cs/>
        </w:rPr>
        <w:t>হামদ</w:t>
      </w:r>
      <w:r w:rsidRPr="00913A13">
        <w:rPr>
          <w:rStyle w:val="a9"/>
          <w:color w:val="365F91" w:themeColor="accent1" w:themeShade="BF"/>
        </w:rPr>
        <w:t xml:space="preserve">’ </w:t>
      </w:r>
      <w:r w:rsidRPr="00913A13">
        <w:rPr>
          <w:rStyle w:val="a9"/>
        </w:rPr>
        <w:t>(</w:t>
      </w:r>
      <w:r w:rsidRPr="00913A13">
        <w:rPr>
          <w:rStyle w:val="a9"/>
          <w:cs/>
        </w:rPr>
        <w:t>হে</w:t>
      </w:r>
      <w:r w:rsidRPr="00913A13">
        <w:rPr>
          <w:rStyle w:val="a9"/>
        </w:rPr>
        <w:t xml:space="preserve"> </w:t>
      </w:r>
      <w:r w:rsidRPr="00913A13">
        <w:rPr>
          <w:rStyle w:val="a9"/>
          <w:cs/>
        </w:rPr>
        <w:t>আমদের</w:t>
      </w:r>
      <w:r w:rsidRPr="00913A13">
        <w:rPr>
          <w:rStyle w:val="a9"/>
        </w:rPr>
        <w:t xml:space="preserve"> </w:t>
      </w:r>
      <w:r w:rsidRPr="00913A13">
        <w:rPr>
          <w:rStyle w:val="a9"/>
          <w:cs/>
        </w:rPr>
        <w:t>রব</w:t>
      </w:r>
      <w:r w:rsidRPr="00913A13">
        <w:rPr>
          <w:rStyle w:val="a9"/>
        </w:rPr>
        <w:t xml:space="preserve">! </w:t>
      </w:r>
      <w:r w:rsidRPr="00913A13">
        <w:rPr>
          <w:rStyle w:val="a9"/>
          <w:cs/>
        </w:rPr>
        <w:t>আপনারই</w:t>
      </w:r>
      <w:r w:rsidRPr="00913A13">
        <w:rPr>
          <w:rStyle w:val="a9"/>
        </w:rPr>
        <w:t xml:space="preserve"> </w:t>
      </w:r>
      <w:r w:rsidRPr="00913A13">
        <w:rPr>
          <w:rStyle w:val="a9"/>
          <w:cs/>
        </w:rPr>
        <w:t>যাবতীয়</w:t>
      </w:r>
      <w:r w:rsidRPr="00913A13">
        <w:rPr>
          <w:rStyle w:val="a9"/>
        </w:rPr>
        <w:t xml:space="preserve"> </w:t>
      </w:r>
      <w:r w:rsidRPr="00913A13">
        <w:rPr>
          <w:rStyle w:val="a9"/>
          <w:cs/>
        </w:rPr>
        <w:t>প্রশংসা</w:t>
      </w:r>
      <w:r w:rsidRPr="00913A13">
        <w:rPr>
          <w:rStyle w:val="a9"/>
        </w:rPr>
        <w:t xml:space="preserve">)’ </w:t>
      </w:r>
      <w:r w:rsidRPr="00DC63A7">
        <w:rPr>
          <w:rStyle w:val="a9"/>
          <w:cs/>
        </w:rPr>
        <w:t>বলা।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চতুর্থ</w:t>
      </w:r>
      <w:r w:rsidRPr="00DC63A7">
        <w:rPr>
          <w:rStyle w:val="a9"/>
        </w:rPr>
        <w:t xml:space="preserve">: </w:t>
      </w:r>
      <w:r w:rsidRPr="00DC63A7">
        <w:rPr>
          <w:rStyle w:val="a9"/>
          <w:cs/>
        </w:rPr>
        <w:t>রুকু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তাসবীহ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পড়া।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পঞ্চমত</w:t>
      </w:r>
      <w:r w:rsidRPr="00DC63A7">
        <w:rPr>
          <w:rStyle w:val="a9"/>
        </w:rPr>
        <w:t xml:space="preserve">: </w:t>
      </w:r>
      <w:r w:rsidRPr="00DC63A7">
        <w:rPr>
          <w:rStyle w:val="a9"/>
          <w:cs/>
        </w:rPr>
        <w:t>সিজদা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তাসবীহ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পড়া।</w:t>
      </w:r>
    </w:p>
    <w:p w14:paraId="1FF99EA9" w14:textId="77777777" w:rsidR="00913A13" w:rsidRDefault="008647C1" w:rsidP="00913A13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DC63A7">
        <w:rPr>
          <w:rStyle w:val="a9"/>
          <w:cs/>
        </w:rPr>
        <w:t>ষষ্ঠত</w:t>
      </w:r>
      <w:r w:rsidRPr="00DC63A7">
        <w:rPr>
          <w:rStyle w:val="a9"/>
        </w:rPr>
        <w:t xml:space="preserve">: </w:t>
      </w:r>
    </w:p>
    <w:p w14:paraId="1FF99EAA" w14:textId="77777777" w:rsidR="00913A13" w:rsidRPr="00913A13" w:rsidRDefault="008647C1" w:rsidP="00913A13">
      <w:pPr>
        <w:bidi/>
        <w:ind w:firstLine="284"/>
        <w:jc w:val="both"/>
        <w:rPr>
          <w:rStyle w:val="a9"/>
          <w:rFonts w:cstheme="minorBidi"/>
          <w:color w:val="365F91" w:themeColor="accent1" w:themeShade="BF"/>
          <w:rtl/>
          <w:lang w:bidi="ar-TN"/>
        </w:rPr>
      </w:pPr>
      <w:r w:rsidRPr="00913A13">
        <w:rPr>
          <w:rStyle w:val="a9"/>
          <w:color w:val="365F91" w:themeColor="accent1" w:themeShade="BF"/>
        </w:rPr>
        <w:t>‘</w:t>
      </w:r>
      <w:r w:rsidRPr="00913A13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رب</w:t>
      </w:r>
      <w:r w:rsidRPr="00913A13">
        <w:rPr>
          <w:rStyle w:val="a9"/>
          <w:color w:val="365F91" w:themeColor="accent1" w:themeShade="BF"/>
        </w:rPr>
        <w:t xml:space="preserve"> </w:t>
      </w:r>
      <w:r w:rsidRPr="00913A13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اغفر</w:t>
      </w:r>
      <w:r w:rsidRPr="00913A13">
        <w:rPr>
          <w:rStyle w:val="a9"/>
          <w:color w:val="365F91" w:themeColor="accent1" w:themeShade="BF"/>
        </w:rPr>
        <w:t xml:space="preserve"> </w:t>
      </w:r>
      <w:r w:rsidRPr="00913A13">
        <w:rPr>
          <w:rStyle w:val="a9"/>
          <w:rFonts w:ascii="Tahoma" w:hAnsi="Tahoma" w:cs="Tahoma" w:hint="cs"/>
          <w:color w:val="365F91" w:themeColor="accent1" w:themeShade="BF"/>
          <w:rtl/>
          <w:lang w:bidi="ar-SA"/>
        </w:rPr>
        <w:t>لي</w:t>
      </w:r>
      <w:r w:rsidRPr="00913A13">
        <w:rPr>
          <w:rStyle w:val="a9"/>
          <w:color w:val="365F91" w:themeColor="accent1" w:themeShade="BF"/>
        </w:rPr>
        <w:t xml:space="preserve">’ </w:t>
      </w:r>
    </w:p>
    <w:p w14:paraId="1FF99EAB" w14:textId="77777777" w:rsidR="00913A13" w:rsidRDefault="008647C1" w:rsidP="00913A13">
      <w:pPr>
        <w:ind w:firstLine="284"/>
        <w:jc w:val="both"/>
        <w:rPr>
          <w:rStyle w:val="a9"/>
          <w:rFonts w:cstheme="minorBidi"/>
          <w:rtl/>
          <w:lang w:bidi="ar-TN"/>
        </w:rPr>
      </w:pPr>
      <w:r w:rsidRPr="00DC63A7">
        <w:rPr>
          <w:rStyle w:val="a9"/>
          <w:cs/>
        </w:rPr>
        <w:lastRenderedPageBreak/>
        <w:t>বা</w:t>
      </w:r>
      <w:r w:rsidRPr="00DC63A7">
        <w:rPr>
          <w:rStyle w:val="a9"/>
        </w:rPr>
        <w:t xml:space="preserve"> </w:t>
      </w:r>
      <w:r w:rsidRPr="00913A13">
        <w:rPr>
          <w:rStyle w:val="a9"/>
          <w:color w:val="365F91" w:themeColor="accent1" w:themeShade="BF"/>
        </w:rPr>
        <w:t>“</w:t>
      </w:r>
      <w:r w:rsidRPr="00913A13">
        <w:rPr>
          <w:rStyle w:val="a9"/>
          <w:color w:val="365F91" w:themeColor="accent1" w:themeShade="BF"/>
          <w:cs/>
        </w:rPr>
        <w:t>হে</w:t>
      </w:r>
      <w:r w:rsidRPr="00913A13">
        <w:rPr>
          <w:rStyle w:val="a9"/>
          <w:color w:val="365F91" w:themeColor="accent1" w:themeShade="BF"/>
        </w:rPr>
        <w:t xml:space="preserve"> </w:t>
      </w:r>
      <w:r w:rsidRPr="00913A13">
        <w:rPr>
          <w:rStyle w:val="a9"/>
          <w:color w:val="365F91" w:themeColor="accent1" w:themeShade="BF"/>
          <w:cs/>
        </w:rPr>
        <w:t>আমার</w:t>
      </w:r>
      <w:r w:rsidRPr="00913A13">
        <w:rPr>
          <w:rStyle w:val="a9"/>
          <w:color w:val="365F91" w:themeColor="accent1" w:themeShade="BF"/>
        </w:rPr>
        <w:t xml:space="preserve"> </w:t>
      </w:r>
      <w:r w:rsidRPr="00913A13">
        <w:rPr>
          <w:rStyle w:val="a9"/>
          <w:color w:val="365F91" w:themeColor="accent1" w:themeShade="BF"/>
          <w:cs/>
        </w:rPr>
        <w:t>রব</w:t>
      </w:r>
      <w:r w:rsidRPr="00913A13">
        <w:rPr>
          <w:rStyle w:val="a9"/>
          <w:color w:val="365F91" w:themeColor="accent1" w:themeShade="BF"/>
        </w:rPr>
        <w:t xml:space="preserve">! </w:t>
      </w:r>
      <w:r w:rsidRPr="00913A13">
        <w:rPr>
          <w:rStyle w:val="a9"/>
          <w:color w:val="365F91" w:themeColor="accent1" w:themeShade="BF"/>
          <w:cs/>
        </w:rPr>
        <w:t>আমাকে</w:t>
      </w:r>
      <w:r w:rsidRPr="00913A13">
        <w:rPr>
          <w:rStyle w:val="a9"/>
          <w:color w:val="365F91" w:themeColor="accent1" w:themeShade="BF"/>
        </w:rPr>
        <w:t xml:space="preserve"> </w:t>
      </w:r>
      <w:r w:rsidRPr="00913A13">
        <w:rPr>
          <w:rStyle w:val="a9"/>
          <w:color w:val="365F91" w:themeColor="accent1" w:themeShade="BF"/>
          <w:cs/>
        </w:rPr>
        <w:t>ক্ষমা</w:t>
      </w:r>
      <w:r w:rsidRPr="00913A13">
        <w:rPr>
          <w:rStyle w:val="a9"/>
          <w:color w:val="365F91" w:themeColor="accent1" w:themeShade="BF"/>
        </w:rPr>
        <w:t xml:space="preserve"> </w:t>
      </w:r>
      <w:r w:rsidRPr="00913A13">
        <w:rPr>
          <w:rStyle w:val="a9"/>
          <w:cs/>
        </w:rPr>
        <w:t>করে</w:t>
      </w:r>
      <w:r w:rsidRPr="00913A13">
        <w:rPr>
          <w:rStyle w:val="a9"/>
        </w:rPr>
        <w:t xml:space="preserve"> </w:t>
      </w:r>
      <w:r w:rsidRPr="00913A13">
        <w:rPr>
          <w:rStyle w:val="a9"/>
          <w:cs/>
        </w:rPr>
        <w:t>দিন</w:t>
      </w:r>
      <w:r w:rsidRPr="00913A13">
        <w:rPr>
          <w:rStyle w:val="a9"/>
        </w:rPr>
        <w:t xml:space="preserve">’ </w:t>
      </w:r>
      <w:r w:rsidRPr="00913A13">
        <w:rPr>
          <w:rStyle w:val="a9"/>
          <w:cs/>
        </w:rPr>
        <w:t>দুই</w:t>
      </w:r>
      <w:r w:rsidRPr="00913A13">
        <w:rPr>
          <w:rStyle w:val="a9"/>
        </w:rPr>
        <w:t xml:space="preserve"> </w:t>
      </w:r>
      <w:r w:rsidRPr="00913A13">
        <w:rPr>
          <w:rStyle w:val="a9"/>
          <w:cs/>
        </w:rPr>
        <w:t>সিজদার</w:t>
      </w:r>
      <w:r w:rsidRPr="00913A13">
        <w:rPr>
          <w:rStyle w:val="a9"/>
        </w:rPr>
        <w:t xml:space="preserve"> </w:t>
      </w:r>
      <w:r w:rsidRPr="00913A13">
        <w:rPr>
          <w:rStyle w:val="a9"/>
          <w:cs/>
        </w:rPr>
        <w:t>মাঝখানে</w:t>
      </w:r>
      <w:r w:rsidRPr="00913A13">
        <w:rPr>
          <w:rStyle w:val="a9"/>
        </w:rPr>
        <w:t xml:space="preserve"> </w:t>
      </w:r>
      <w:r w:rsidRPr="00913A13">
        <w:rPr>
          <w:rStyle w:val="a9"/>
          <w:cs/>
        </w:rPr>
        <w:t>কমপক্ষে</w:t>
      </w:r>
      <w:r w:rsidRPr="00913A13">
        <w:rPr>
          <w:rStyle w:val="a9"/>
        </w:rPr>
        <w:t xml:space="preserve"> </w:t>
      </w:r>
      <w:r w:rsidRPr="00913A13">
        <w:rPr>
          <w:rStyle w:val="a9"/>
          <w:cs/>
        </w:rPr>
        <w:t>একবার</w:t>
      </w:r>
      <w:r w:rsidRPr="00913A13">
        <w:rPr>
          <w:rStyle w:val="a9"/>
        </w:rPr>
        <w:t xml:space="preserve"> </w:t>
      </w:r>
      <w:r w:rsidRPr="00913A13">
        <w:rPr>
          <w:rStyle w:val="a9"/>
          <w:cs/>
        </w:rPr>
        <w:t>বলা</w:t>
      </w:r>
      <w:r w:rsidRPr="00913A13">
        <w:rPr>
          <w:rStyle w:val="a9"/>
        </w:rPr>
        <w:t xml:space="preserve"> </w:t>
      </w:r>
      <w:r w:rsidRPr="00913A13">
        <w:rPr>
          <w:rStyle w:val="a9"/>
          <w:cs/>
        </w:rPr>
        <w:t>ওয়াজিব।</w:t>
      </w:r>
      <w:r w:rsidRPr="00DC63A7">
        <w:rPr>
          <w:rStyle w:val="a9"/>
        </w:rPr>
        <w:t xml:space="preserve"> </w:t>
      </w:r>
    </w:p>
    <w:p w14:paraId="1FF99EAC" w14:textId="77777777" w:rsidR="000C2D29" w:rsidRPr="00913A13" w:rsidRDefault="008647C1" w:rsidP="00913A13">
      <w:pPr>
        <w:ind w:firstLine="284"/>
        <w:jc w:val="both"/>
        <w:rPr>
          <w:rFonts w:asciiTheme="minorHAnsi" w:hAnsiTheme="minorHAnsi" w:cstheme="minorBidi"/>
          <w:color w:val="365F91" w:themeColor="accent1" w:themeShade="BF"/>
          <w:sz w:val="24"/>
          <w:szCs w:val="24"/>
          <w:lang w:bidi="ar-TN"/>
        </w:rPr>
      </w:pPr>
      <w:r w:rsidRPr="00DC63A7">
        <w:rPr>
          <w:rStyle w:val="a9"/>
          <w:cs/>
        </w:rPr>
        <w:t>সপ্তমত</w:t>
      </w:r>
      <w:r w:rsidRPr="00DC63A7">
        <w:rPr>
          <w:rStyle w:val="a9"/>
        </w:rPr>
        <w:t>:</w:t>
      </w:r>
      <w:r w:rsidRPr="00DC63A7">
        <w:rPr>
          <w:rStyle w:val="a9"/>
          <w:cs/>
        </w:rPr>
        <w:t>প্রথম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তাশাহহুদ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পড়া</w:t>
      </w:r>
      <w:r w:rsidRPr="00DC63A7">
        <w:rPr>
          <w:rStyle w:val="a9"/>
        </w:rPr>
        <w:t xml:space="preserve">; </w:t>
      </w:r>
      <w:r w:rsidRPr="00DC63A7">
        <w:rPr>
          <w:rStyle w:val="a9"/>
          <w:cs/>
        </w:rPr>
        <w:t>কেনন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নবী</w:t>
      </w:r>
      <w:r>
        <w:t xml:space="preserve"> </w:t>
      </w:r>
      <w:r w:rsidRPr="00BA6602">
        <w:rPr>
          <w:rStyle w:val="aa"/>
          <w:cs/>
        </w:rPr>
        <w:t>সাল্লাল্লাহু</w:t>
      </w:r>
      <w:r w:rsidRPr="00AD1920">
        <w:rPr>
          <w:rStyle w:val="aa"/>
          <w:lang w:val="en-US"/>
        </w:rPr>
        <w:t xml:space="preserve"> </w:t>
      </w:r>
      <w:r w:rsidRPr="00BA6602">
        <w:rPr>
          <w:rStyle w:val="aa"/>
          <w:cs/>
        </w:rPr>
        <w:t>আলাইহি</w:t>
      </w:r>
      <w:r w:rsidRPr="00AD1920">
        <w:rPr>
          <w:rStyle w:val="aa"/>
          <w:lang w:val="en-US"/>
        </w:rPr>
        <w:t xml:space="preserve"> </w:t>
      </w:r>
      <w:r w:rsidRPr="00BA6602">
        <w:rPr>
          <w:rStyle w:val="aa"/>
          <w:cs/>
        </w:rPr>
        <w:t>ওয়াসাল্লাম</w:t>
      </w:r>
      <w:r w:rsidRPr="00AD1920">
        <w:rPr>
          <w:rStyle w:val="aa"/>
          <w:lang w:val="en-US"/>
        </w:rPr>
        <w:t xml:space="preserve"> </w:t>
      </w:r>
      <w:r w:rsidRPr="00DC63A7">
        <w:rPr>
          <w:rStyle w:val="a9"/>
          <w:cs/>
        </w:rPr>
        <w:t>এটি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রেছেন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ও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এটিক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সর্বদায়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রতেন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এটি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আদেশ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দিয়েছেন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এটি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ভুল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গেল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সিজদায়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সাহু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রেছেন।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অষ্টমত</w:t>
      </w:r>
      <w:r w:rsidRPr="00DC63A7">
        <w:rPr>
          <w:rStyle w:val="a9"/>
        </w:rPr>
        <w:t xml:space="preserve">: </w:t>
      </w:r>
      <w:r w:rsidRPr="00DC63A7">
        <w:rPr>
          <w:rStyle w:val="a9"/>
          <w:cs/>
        </w:rPr>
        <w:t>প্রথম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তাশাহহুদে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বৈঠক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রা।</w:t>
      </w:r>
    </w:p>
    <w:p w14:paraId="1FF99EAD" w14:textId="77777777" w:rsidR="000C2D29" w:rsidRPr="00812B74" w:rsidRDefault="008647C1">
      <w:pPr>
        <w:jc w:val="center"/>
        <w:rPr>
          <w:rFonts w:asciiTheme="majorHAnsi" w:eastAsiaTheme="majorEastAsia" w:hAnsiTheme="majorHAnsi" w:cstheme="majorBidi"/>
          <w:color w:val="C0504D" w:themeColor="accent2"/>
          <w:sz w:val="30"/>
          <w:szCs w:val="30"/>
          <w:lang w:eastAsia="en-US" w:bidi="bn-IN"/>
        </w:rPr>
      </w:pPr>
      <w:r w:rsidRPr="00DC63A7">
        <w:rPr>
          <w:rFonts w:asciiTheme="majorHAnsi" w:eastAsiaTheme="majorEastAsia" w:hAnsiTheme="majorHAnsi" w:cs="Vrinda"/>
          <w:color w:val="C0504D" w:themeColor="accent2"/>
          <w:sz w:val="30"/>
          <w:szCs w:val="30"/>
          <w:cs/>
          <w:lang w:val="fr-FR" w:eastAsia="en-US" w:bidi="bn-IN"/>
        </w:rPr>
        <w:t>অযুর</w:t>
      </w:r>
      <w:r w:rsidRPr="00812B74">
        <w:rPr>
          <w:rFonts w:asciiTheme="majorHAnsi" w:eastAsiaTheme="majorEastAsia" w:hAnsiTheme="majorHAnsi" w:cstheme="majorBidi"/>
          <w:color w:val="C0504D" w:themeColor="accent2"/>
          <w:sz w:val="30"/>
          <w:szCs w:val="30"/>
          <w:lang w:eastAsia="en-US" w:bidi="bn-IN"/>
        </w:rPr>
        <w:t xml:space="preserve"> </w:t>
      </w:r>
      <w:r w:rsidRPr="00DC63A7">
        <w:rPr>
          <w:rFonts w:asciiTheme="majorHAnsi" w:eastAsiaTheme="majorEastAsia" w:hAnsiTheme="majorHAnsi" w:cs="Vrinda"/>
          <w:color w:val="C0504D" w:themeColor="accent2"/>
          <w:sz w:val="30"/>
          <w:szCs w:val="30"/>
          <w:cs/>
          <w:lang w:val="fr-FR" w:eastAsia="en-US" w:bidi="bn-IN"/>
        </w:rPr>
        <w:t>ফরয</w:t>
      </w:r>
      <w:r w:rsidRPr="00812B74">
        <w:rPr>
          <w:rFonts w:asciiTheme="majorHAnsi" w:eastAsiaTheme="majorEastAsia" w:hAnsiTheme="majorHAnsi" w:cstheme="majorBidi"/>
          <w:color w:val="C0504D" w:themeColor="accent2"/>
          <w:sz w:val="30"/>
          <w:szCs w:val="30"/>
          <w:lang w:eastAsia="en-US" w:bidi="bn-IN"/>
        </w:rPr>
        <w:t xml:space="preserve"> </w:t>
      </w:r>
      <w:r w:rsidRPr="00DC63A7">
        <w:rPr>
          <w:rFonts w:asciiTheme="majorHAnsi" w:eastAsiaTheme="majorEastAsia" w:hAnsiTheme="majorHAnsi" w:cs="Vrinda"/>
          <w:color w:val="C0504D" w:themeColor="accent2"/>
          <w:sz w:val="30"/>
          <w:szCs w:val="30"/>
          <w:cs/>
          <w:lang w:val="fr-FR" w:eastAsia="en-US" w:bidi="bn-IN"/>
        </w:rPr>
        <w:t>ছয়টি</w:t>
      </w:r>
      <w:r w:rsidRPr="00812B74">
        <w:rPr>
          <w:rFonts w:asciiTheme="majorHAnsi" w:eastAsiaTheme="majorEastAsia" w:hAnsiTheme="majorHAnsi" w:cstheme="majorBidi"/>
          <w:color w:val="C0504D" w:themeColor="accent2"/>
          <w:sz w:val="30"/>
          <w:szCs w:val="30"/>
          <w:lang w:eastAsia="en-US" w:bidi="bn-IN"/>
        </w:rPr>
        <w:t>:</w:t>
      </w:r>
    </w:p>
    <w:p w14:paraId="1FF99EAE" w14:textId="77777777" w:rsidR="00DC63A7" w:rsidRPr="00DC63A7" w:rsidRDefault="008647C1" w:rsidP="00913A13">
      <w:pPr>
        <w:ind w:firstLine="284"/>
        <w:jc w:val="both"/>
        <w:rPr>
          <w:rStyle w:val="a9"/>
          <w:rFonts w:cstheme="minorBidi"/>
          <w:lang w:bidi="ar-TN"/>
        </w:rPr>
      </w:pPr>
      <w:r w:rsidRPr="00DC63A7">
        <w:rPr>
          <w:rStyle w:val="a9"/>
          <w:cs/>
        </w:rPr>
        <w:t>সমস্ত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মুখমন্ডল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ধৌত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র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দু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হাত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নু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পর্যন্ত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ধোয়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সম্পূর্ণ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মাথ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মাসেহ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র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পায়ে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গোড়ালী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পর্যন্ত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দু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প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ধোয়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তারতীব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রক্ষ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র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এবং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একটি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পর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অন্যটি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দ্রুত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সম্পন্ন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রা।</w:t>
      </w:r>
    </w:p>
    <w:p w14:paraId="1FF99EAF" w14:textId="77777777" w:rsidR="000C2D29" w:rsidRPr="00812B74" w:rsidRDefault="008647C1">
      <w:pPr>
        <w:jc w:val="center"/>
        <w:rPr>
          <w:rFonts w:asciiTheme="majorHAnsi" w:eastAsiaTheme="majorEastAsia" w:hAnsiTheme="majorHAnsi" w:cstheme="majorBidi"/>
          <w:color w:val="C0504D" w:themeColor="accent2"/>
          <w:sz w:val="30"/>
          <w:szCs w:val="30"/>
          <w:lang w:eastAsia="en-US" w:bidi="bn-IN"/>
        </w:rPr>
      </w:pPr>
      <w:r w:rsidRPr="00DC63A7">
        <w:rPr>
          <w:rFonts w:asciiTheme="majorHAnsi" w:eastAsiaTheme="majorEastAsia" w:hAnsiTheme="majorHAnsi" w:cs="Vrinda"/>
          <w:color w:val="C0504D" w:themeColor="accent2"/>
          <w:sz w:val="30"/>
          <w:szCs w:val="30"/>
          <w:cs/>
          <w:lang w:val="fr-FR" w:eastAsia="en-US" w:bidi="bn-IN"/>
        </w:rPr>
        <w:t>অযুর</w:t>
      </w:r>
      <w:r w:rsidRPr="00812B74">
        <w:rPr>
          <w:rFonts w:asciiTheme="majorHAnsi" w:eastAsiaTheme="majorEastAsia" w:hAnsiTheme="majorHAnsi" w:cstheme="majorBidi"/>
          <w:color w:val="C0504D" w:themeColor="accent2"/>
          <w:sz w:val="30"/>
          <w:szCs w:val="30"/>
          <w:lang w:eastAsia="en-US" w:bidi="bn-IN"/>
        </w:rPr>
        <w:t xml:space="preserve"> </w:t>
      </w:r>
      <w:r w:rsidRPr="00DC63A7">
        <w:rPr>
          <w:rFonts w:asciiTheme="majorHAnsi" w:eastAsiaTheme="majorEastAsia" w:hAnsiTheme="majorHAnsi" w:cs="Vrinda"/>
          <w:color w:val="C0504D" w:themeColor="accent2"/>
          <w:sz w:val="30"/>
          <w:szCs w:val="30"/>
          <w:cs/>
          <w:lang w:val="fr-FR" w:eastAsia="en-US" w:bidi="bn-IN"/>
        </w:rPr>
        <w:t>শর্ত</w:t>
      </w:r>
      <w:r w:rsidRPr="00812B74">
        <w:rPr>
          <w:rFonts w:asciiTheme="majorHAnsi" w:eastAsiaTheme="majorEastAsia" w:hAnsiTheme="majorHAnsi" w:cstheme="majorBidi"/>
          <w:color w:val="C0504D" w:themeColor="accent2"/>
          <w:sz w:val="30"/>
          <w:szCs w:val="30"/>
          <w:lang w:eastAsia="en-US" w:bidi="bn-IN"/>
        </w:rPr>
        <w:t xml:space="preserve"> </w:t>
      </w:r>
      <w:r w:rsidRPr="00DC63A7">
        <w:rPr>
          <w:rFonts w:asciiTheme="majorHAnsi" w:eastAsiaTheme="majorEastAsia" w:hAnsiTheme="majorHAnsi" w:cs="Vrinda"/>
          <w:color w:val="C0504D" w:themeColor="accent2"/>
          <w:sz w:val="30"/>
          <w:szCs w:val="30"/>
          <w:cs/>
          <w:lang w:val="fr-FR" w:eastAsia="en-US" w:bidi="bn-IN"/>
        </w:rPr>
        <w:t>পাঁচটি</w:t>
      </w:r>
      <w:r w:rsidRPr="00812B74">
        <w:rPr>
          <w:rFonts w:asciiTheme="majorHAnsi" w:eastAsiaTheme="majorEastAsia" w:hAnsiTheme="majorHAnsi" w:cstheme="majorBidi"/>
          <w:color w:val="C0504D" w:themeColor="accent2"/>
          <w:sz w:val="30"/>
          <w:szCs w:val="30"/>
          <w:lang w:eastAsia="en-US" w:bidi="bn-IN"/>
        </w:rPr>
        <w:t>:</w:t>
      </w:r>
    </w:p>
    <w:p w14:paraId="1FF99EB0" w14:textId="77777777" w:rsidR="000C2D29" w:rsidRPr="00DC63A7" w:rsidRDefault="008647C1" w:rsidP="00DC63A7">
      <w:pPr>
        <w:ind w:firstLine="284"/>
        <w:jc w:val="both"/>
        <w:rPr>
          <w:rStyle w:val="a9"/>
        </w:rPr>
      </w:pPr>
      <w:r w:rsidRPr="00DC63A7">
        <w:rPr>
          <w:rStyle w:val="a9"/>
          <w:cs/>
        </w:rPr>
        <w:t>পবিত্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পানি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ব্যক্তি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মুসলিম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ও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জ্ঞানসম্পন্ন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হওয়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কোনোরূপ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বাধ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ন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থাক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চামড়াত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পানি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পৌঁছ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এবং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সবসময়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নাপাক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ব্যক্তি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্ষেত্র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সালাতে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ওয়াক্ত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হওয়া।</w:t>
      </w:r>
    </w:p>
    <w:p w14:paraId="1FF99EB1" w14:textId="77777777" w:rsidR="000C2D29" w:rsidRPr="00812B74" w:rsidRDefault="008647C1">
      <w:pPr>
        <w:jc w:val="center"/>
        <w:rPr>
          <w:rFonts w:asciiTheme="majorHAnsi" w:eastAsiaTheme="majorEastAsia" w:hAnsiTheme="majorHAnsi" w:cstheme="majorBidi"/>
          <w:color w:val="C0504D" w:themeColor="accent2"/>
          <w:sz w:val="30"/>
          <w:szCs w:val="30"/>
          <w:lang w:eastAsia="en-US" w:bidi="bn-IN"/>
        </w:rPr>
      </w:pPr>
      <w:r w:rsidRPr="00DC63A7">
        <w:rPr>
          <w:rFonts w:asciiTheme="majorHAnsi" w:eastAsiaTheme="majorEastAsia" w:hAnsiTheme="majorHAnsi" w:cs="Vrinda"/>
          <w:color w:val="C0504D" w:themeColor="accent2"/>
          <w:sz w:val="30"/>
          <w:szCs w:val="30"/>
          <w:cs/>
          <w:lang w:val="fr-FR" w:eastAsia="en-US" w:bidi="bn-IN"/>
        </w:rPr>
        <w:t>অযু</w:t>
      </w:r>
      <w:r w:rsidRPr="00812B74">
        <w:rPr>
          <w:rFonts w:asciiTheme="majorHAnsi" w:eastAsiaTheme="majorEastAsia" w:hAnsiTheme="majorHAnsi" w:cstheme="majorBidi"/>
          <w:color w:val="C0504D" w:themeColor="accent2"/>
          <w:sz w:val="30"/>
          <w:szCs w:val="30"/>
          <w:lang w:eastAsia="en-US" w:bidi="bn-IN"/>
        </w:rPr>
        <w:t xml:space="preserve"> </w:t>
      </w:r>
      <w:r w:rsidRPr="00DC63A7">
        <w:rPr>
          <w:rFonts w:asciiTheme="majorHAnsi" w:eastAsiaTheme="majorEastAsia" w:hAnsiTheme="majorHAnsi" w:cs="Vrinda"/>
          <w:color w:val="C0504D" w:themeColor="accent2"/>
          <w:sz w:val="30"/>
          <w:szCs w:val="30"/>
          <w:cs/>
          <w:lang w:val="fr-FR" w:eastAsia="en-US" w:bidi="bn-IN"/>
        </w:rPr>
        <w:t>ভঙ্গের</w:t>
      </w:r>
      <w:r w:rsidRPr="00812B74">
        <w:rPr>
          <w:rFonts w:asciiTheme="majorHAnsi" w:eastAsiaTheme="majorEastAsia" w:hAnsiTheme="majorHAnsi" w:cstheme="majorBidi"/>
          <w:color w:val="C0504D" w:themeColor="accent2"/>
          <w:sz w:val="30"/>
          <w:szCs w:val="30"/>
          <w:lang w:eastAsia="en-US" w:bidi="bn-IN"/>
        </w:rPr>
        <w:t xml:space="preserve"> </w:t>
      </w:r>
      <w:r w:rsidRPr="00DC63A7">
        <w:rPr>
          <w:rFonts w:asciiTheme="majorHAnsi" w:eastAsiaTheme="majorEastAsia" w:hAnsiTheme="majorHAnsi" w:cs="Vrinda"/>
          <w:color w:val="C0504D" w:themeColor="accent2"/>
          <w:sz w:val="30"/>
          <w:szCs w:val="30"/>
          <w:cs/>
          <w:lang w:val="fr-FR" w:eastAsia="en-US" w:bidi="bn-IN"/>
        </w:rPr>
        <w:t>কারণ</w:t>
      </w:r>
      <w:r w:rsidRPr="00812B74">
        <w:rPr>
          <w:rFonts w:asciiTheme="majorHAnsi" w:eastAsiaTheme="majorEastAsia" w:hAnsiTheme="majorHAnsi" w:cstheme="majorBidi"/>
          <w:color w:val="C0504D" w:themeColor="accent2"/>
          <w:sz w:val="30"/>
          <w:szCs w:val="30"/>
          <w:lang w:eastAsia="en-US" w:bidi="bn-IN"/>
        </w:rPr>
        <w:t xml:space="preserve"> </w:t>
      </w:r>
      <w:r w:rsidRPr="00DC63A7">
        <w:rPr>
          <w:rFonts w:asciiTheme="majorHAnsi" w:eastAsiaTheme="majorEastAsia" w:hAnsiTheme="majorHAnsi" w:cs="Vrinda"/>
          <w:color w:val="C0504D" w:themeColor="accent2"/>
          <w:sz w:val="30"/>
          <w:szCs w:val="30"/>
          <w:cs/>
          <w:lang w:val="fr-FR" w:eastAsia="en-US" w:bidi="bn-IN"/>
        </w:rPr>
        <w:t>আটটি</w:t>
      </w:r>
      <w:r w:rsidRPr="00812B74">
        <w:rPr>
          <w:rFonts w:asciiTheme="majorHAnsi" w:eastAsiaTheme="majorEastAsia" w:hAnsiTheme="majorHAnsi" w:cstheme="majorBidi"/>
          <w:color w:val="C0504D" w:themeColor="accent2"/>
          <w:sz w:val="30"/>
          <w:szCs w:val="30"/>
          <w:lang w:eastAsia="en-US" w:bidi="bn-IN"/>
        </w:rPr>
        <w:t>:</w:t>
      </w:r>
    </w:p>
    <w:p w14:paraId="1FF99EB2" w14:textId="77777777" w:rsidR="000C2D29" w:rsidRPr="00DC63A7" w:rsidRDefault="008647C1" w:rsidP="00DC63A7">
      <w:pPr>
        <w:ind w:firstLine="284"/>
        <w:jc w:val="both"/>
        <w:rPr>
          <w:rStyle w:val="a9"/>
        </w:rPr>
      </w:pPr>
      <w:r w:rsidRPr="00DC63A7">
        <w:rPr>
          <w:rStyle w:val="a9"/>
          <w:cs/>
        </w:rPr>
        <w:t>প্রসাব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ও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পায়খানা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রাস্ত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দিয়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োনো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িছু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বে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হওয়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শরী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থেক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োনো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নোংর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বস্তু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বে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হওয়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ঘুম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ব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অন্য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োনো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ারণ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জ্ঞান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হারিয়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ফেল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কামনা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সাথ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নারীক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স্পর্শ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র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মানুষে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দু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গোপনাঙ্গ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স্পর্শ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র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মৃতক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গোসল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রানো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জবাইকৃত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উটে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গোশত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খাওয়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এবং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ইসলাম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ত্যাগ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রা</w:t>
      </w:r>
      <w:r w:rsidRPr="00DC63A7">
        <w:rPr>
          <w:rStyle w:val="a9"/>
        </w:rPr>
        <w:t xml:space="preserve">, </w:t>
      </w:r>
      <w:r w:rsidRPr="00DC63A7">
        <w:rPr>
          <w:rStyle w:val="a9"/>
          <w:cs/>
        </w:rPr>
        <w:t>আল্লাহ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lastRenderedPageBreak/>
        <w:t>আমাদের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সকলক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মুরতাদ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হওয়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থেক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রক্ষা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করুন</w:t>
      </w:r>
      <w:r w:rsidRPr="00DC63A7">
        <w:rPr>
          <w:rStyle w:val="a9"/>
        </w:rPr>
        <w:t xml:space="preserve">! </w:t>
      </w:r>
      <w:r w:rsidRPr="00DC63A7">
        <w:rPr>
          <w:rStyle w:val="a9"/>
          <w:cs/>
        </w:rPr>
        <w:t>আল্লাহ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সবচেয়ে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ভালো</w:t>
      </w:r>
      <w:r w:rsidRPr="00DC63A7">
        <w:rPr>
          <w:rStyle w:val="a9"/>
        </w:rPr>
        <w:t xml:space="preserve"> </w:t>
      </w:r>
      <w:r w:rsidRPr="00DC63A7">
        <w:rPr>
          <w:rStyle w:val="a9"/>
          <w:cs/>
        </w:rPr>
        <w:t>জানেন।</w:t>
      </w:r>
    </w:p>
    <w:p w14:paraId="1FF99EB3" w14:textId="77777777" w:rsidR="000C2D29" w:rsidRDefault="008647C1">
      <w:r>
        <w:br w:type="page"/>
      </w:r>
    </w:p>
    <w:p w14:paraId="1FF99EB4" w14:textId="60032F18" w:rsidR="00812B74" w:rsidRDefault="00831847" w:rsidP="00812B74">
      <w:pPr>
        <w:pStyle w:val="1"/>
      </w:pPr>
      <w:bookmarkStart w:id="25" w:name="_Toc125117155"/>
      <w:r w:rsidRPr="00831847">
        <w:rPr>
          <w:rFonts w:ascii="Vrinda" w:hAnsi="Vrinda" w:cs="Vrinda" w:hint="cs"/>
          <w:cs/>
        </w:rPr>
        <w:lastRenderedPageBreak/>
        <w:t>সুচিপত্র</w:t>
      </w:r>
      <w:bookmarkEnd w:id="25"/>
    </w:p>
    <w:sdt>
      <w:sdtPr>
        <w:rPr>
          <w:noProof/>
        </w:rPr>
        <w:id w:val="2248334"/>
        <w:docPartObj>
          <w:docPartGallery w:val="Table of Contents"/>
          <w:docPartUnique/>
        </w:docPartObj>
      </w:sdtPr>
      <w:sdtEndPr>
        <w:rPr>
          <w:rStyle w:val="a9"/>
          <w:rFonts w:asciiTheme="minorHAnsi" w:hAnsiTheme="minorHAnsi" w:cs="Vrinda"/>
          <w:noProof w:val="0"/>
          <w:color w:val="000000" w:themeColor="text1"/>
          <w:sz w:val="32"/>
          <w:szCs w:val="32"/>
          <w:lang w:bidi="bn-IN"/>
        </w:rPr>
      </w:sdtEndPr>
      <w:sdtContent>
        <w:p w14:paraId="759B4C2D" w14:textId="6347C8AC" w:rsidR="00812B74" w:rsidRPr="00812B74" w:rsidRDefault="005537D8" w:rsidP="00812B74">
          <w:pPr>
            <w:pStyle w:val="11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r w:rsidRPr="00812B74">
            <w:rPr>
              <w:noProof/>
              <w:sz w:val="24"/>
              <w:szCs w:val="24"/>
            </w:rPr>
            <w:fldChar w:fldCharType="begin"/>
          </w:r>
          <w:r w:rsidR="00831847" w:rsidRPr="00812B74">
            <w:rPr>
              <w:noProof/>
              <w:sz w:val="24"/>
              <w:szCs w:val="24"/>
            </w:rPr>
            <w:instrText xml:space="preserve"> TOC \o "1-1" \h \z \u </w:instrText>
          </w:r>
          <w:r w:rsidRPr="00812B74">
            <w:rPr>
              <w:noProof/>
              <w:sz w:val="24"/>
              <w:szCs w:val="24"/>
            </w:rPr>
            <w:fldChar w:fldCharType="separate"/>
          </w:r>
          <w:hyperlink w:anchor="_Toc125117133" w:history="1"/>
          <w:hyperlink w:anchor="_Toc125117134" w:history="1">
            <w:r w:rsidR="00812B74"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পরিচ্ছেদ</w:t>
            </w:r>
            <w:r w:rsidR="00812B74" w:rsidRPr="00812B74">
              <w:rPr>
                <w:sz w:val="24"/>
                <w:szCs w:val="24"/>
              </w:rPr>
              <w:t xml:space="preserve">: </w:t>
            </w:r>
            <w:r w:rsidR="00812B74"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সালাতের</w:t>
            </w:r>
            <w:r w:rsidR="00812B74" w:rsidRPr="00812B74">
              <w:rPr>
                <w:sz w:val="24"/>
                <w:szCs w:val="24"/>
              </w:rPr>
              <w:t xml:space="preserve"> </w:t>
            </w:r>
            <w:r w:rsidR="00812B74"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উদ্দেশ্যে</w:t>
            </w:r>
            <w:r w:rsidR="00812B74" w:rsidRPr="00812B74">
              <w:rPr>
                <w:sz w:val="24"/>
                <w:szCs w:val="24"/>
              </w:rPr>
              <w:t xml:space="preserve"> </w:t>
            </w:r>
            <w:r w:rsidR="00812B74"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হাঁটার</w:t>
            </w:r>
            <w:r w:rsidR="00812B74" w:rsidRPr="00812B74">
              <w:rPr>
                <w:sz w:val="24"/>
                <w:szCs w:val="24"/>
              </w:rPr>
              <w:t xml:space="preserve"> </w:t>
            </w:r>
            <w:r w:rsidR="00812B74"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আদাব</w:t>
            </w:r>
            <w:r w:rsidR="00812B74" w:rsidRPr="00812B74">
              <w:rPr>
                <w:noProof/>
                <w:webHidden/>
                <w:sz w:val="24"/>
                <w:szCs w:val="24"/>
              </w:rPr>
              <w:tab/>
            </w:r>
            <w:r w:rsidR="00812B74" w:rsidRPr="00812B74">
              <w:rPr>
                <w:sz w:val="24"/>
                <w:szCs w:val="24"/>
                <w:rtl/>
              </w:rPr>
              <w:fldChar w:fldCharType="begin"/>
            </w:r>
            <w:r w:rsidR="00812B74" w:rsidRPr="00812B74">
              <w:rPr>
                <w:noProof/>
                <w:webHidden/>
                <w:sz w:val="24"/>
                <w:szCs w:val="24"/>
              </w:rPr>
              <w:instrText xml:space="preserve"> PAGEREF _Toc125117134 \h </w:instrText>
            </w:r>
            <w:r w:rsidR="00812B74" w:rsidRPr="00812B74">
              <w:rPr>
                <w:sz w:val="24"/>
                <w:szCs w:val="24"/>
                <w:rtl/>
              </w:rPr>
            </w:r>
            <w:r w:rsidR="00812B74" w:rsidRPr="00812B74">
              <w:rPr>
                <w:sz w:val="24"/>
                <w:szCs w:val="24"/>
                <w:rtl/>
              </w:rPr>
              <w:fldChar w:fldCharType="separate"/>
            </w:r>
            <w:r w:rsidR="005E79F9">
              <w:rPr>
                <w:noProof/>
                <w:webHidden/>
                <w:sz w:val="24"/>
                <w:szCs w:val="24"/>
              </w:rPr>
              <w:t>4</w:t>
            </w:r>
            <w:r w:rsidR="00812B74" w:rsidRPr="00812B74">
              <w:rPr>
                <w:sz w:val="24"/>
                <w:szCs w:val="24"/>
                <w:rtl/>
              </w:rPr>
              <w:fldChar w:fldCharType="end"/>
            </w:r>
          </w:hyperlink>
        </w:p>
        <w:p w14:paraId="61C662F1" w14:textId="66DC25FB" w:rsidR="00812B74" w:rsidRPr="00812B74" w:rsidRDefault="00812B74">
          <w:pPr>
            <w:pStyle w:val="11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5117135" w:history="1"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পরিচ্ছেদ</w:t>
            </w:r>
            <w:r w:rsidRPr="00812B74">
              <w:rPr>
                <w:sz w:val="24"/>
                <w:szCs w:val="24"/>
              </w:rPr>
              <w:t xml:space="preserve">: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সালাতের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পদ্ধতি</w:t>
            </w:r>
            <w:r w:rsidRPr="00812B74">
              <w:rPr>
                <w:noProof/>
                <w:webHidden/>
                <w:sz w:val="24"/>
                <w:szCs w:val="24"/>
              </w:rPr>
              <w:tab/>
            </w:r>
            <w:r w:rsidRPr="00812B74">
              <w:rPr>
                <w:sz w:val="24"/>
                <w:szCs w:val="24"/>
                <w:rtl/>
              </w:rPr>
              <w:fldChar w:fldCharType="begin"/>
            </w:r>
            <w:r w:rsidRPr="00812B74">
              <w:rPr>
                <w:noProof/>
                <w:webHidden/>
                <w:sz w:val="24"/>
                <w:szCs w:val="24"/>
              </w:rPr>
              <w:instrText xml:space="preserve"> PAGEREF _Toc125117135 \h </w:instrText>
            </w:r>
            <w:r w:rsidRPr="00812B74">
              <w:rPr>
                <w:sz w:val="24"/>
                <w:szCs w:val="24"/>
                <w:rtl/>
              </w:rPr>
            </w:r>
            <w:r w:rsidRPr="00812B74">
              <w:rPr>
                <w:sz w:val="24"/>
                <w:szCs w:val="24"/>
                <w:rtl/>
              </w:rPr>
              <w:fldChar w:fldCharType="separate"/>
            </w:r>
            <w:r w:rsidR="005E79F9">
              <w:rPr>
                <w:noProof/>
                <w:webHidden/>
                <w:sz w:val="24"/>
                <w:szCs w:val="24"/>
              </w:rPr>
              <w:t>7</w:t>
            </w:r>
            <w:r w:rsidRPr="00812B74">
              <w:rPr>
                <w:sz w:val="24"/>
                <w:szCs w:val="24"/>
                <w:rtl/>
              </w:rPr>
              <w:fldChar w:fldCharType="end"/>
            </w:r>
          </w:hyperlink>
        </w:p>
        <w:p w14:paraId="12CE967D" w14:textId="5FA15B11" w:rsidR="00812B74" w:rsidRPr="00812B74" w:rsidRDefault="00812B74">
          <w:pPr>
            <w:pStyle w:val="11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5117136" w:history="1"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অধ্যায়</w:t>
            </w:r>
            <w:r w:rsidRPr="00812B74">
              <w:rPr>
                <w:sz w:val="24"/>
                <w:szCs w:val="24"/>
              </w:rPr>
              <w:t xml:space="preserve">: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নফল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সালাত</w:t>
            </w:r>
            <w:r w:rsidRPr="00812B74">
              <w:rPr>
                <w:noProof/>
                <w:webHidden/>
                <w:sz w:val="24"/>
                <w:szCs w:val="24"/>
              </w:rPr>
              <w:tab/>
            </w:r>
            <w:r w:rsidRPr="00812B74">
              <w:rPr>
                <w:sz w:val="24"/>
                <w:szCs w:val="24"/>
                <w:rtl/>
              </w:rPr>
              <w:fldChar w:fldCharType="begin"/>
            </w:r>
            <w:r w:rsidRPr="00812B74">
              <w:rPr>
                <w:noProof/>
                <w:webHidden/>
                <w:sz w:val="24"/>
                <w:szCs w:val="24"/>
              </w:rPr>
              <w:instrText xml:space="preserve"> PAGEREF _Toc125117136 \h </w:instrText>
            </w:r>
            <w:r w:rsidRPr="00812B74">
              <w:rPr>
                <w:sz w:val="24"/>
                <w:szCs w:val="24"/>
                <w:rtl/>
              </w:rPr>
            </w:r>
            <w:r w:rsidRPr="00812B74">
              <w:rPr>
                <w:sz w:val="24"/>
                <w:szCs w:val="24"/>
                <w:rtl/>
              </w:rPr>
              <w:fldChar w:fldCharType="separate"/>
            </w:r>
            <w:r w:rsidR="005E79F9">
              <w:rPr>
                <w:noProof/>
                <w:webHidden/>
                <w:sz w:val="24"/>
                <w:szCs w:val="24"/>
              </w:rPr>
              <w:t>31</w:t>
            </w:r>
            <w:r w:rsidRPr="00812B74">
              <w:rPr>
                <w:sz w:val="24"/>
                <w:szCs w:val="24"/>
                <w:rtl/>
              </w:rPr>
              <w:fldChar w:fldCharType="end"/>
            </w:r>
          </w:hyperlink>
        </w:p>
        <w:p w14:paraId="1A6FF235" w14:textId="53BD0B38" w:rsidR="00812B74" w:rsidRPr="00812B74" w:rsidRDefault="00812B74">
          <w:pPr>
            <w:pStyle w:val="11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5117137" w:history="1"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অধ্যায়</w:t>
            </w:r>
            <w:r w:rsidRPr="00812B74">
              <w:rPr>
                <w:sz w:val="24"/>
                <w:szCs w:val="24"/>
              </w:rPr>
              <w:t xml:space="preserve">: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জামা</w:t>
            </w:r>
            <w:r w:rsidRPr="00812B74">
              <w:rPr>
                <w:sz w:val="24"/>
                <w:szCs w:val="24"/>
              </w:rPr>
              <w:t>‘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আতে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সালাত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আদায়</w:t>
            </w:r>
            <w:r w:rsidRPr="00812B74">
              <w:rPr>
                <w:noProof/>
                <w:webHidden/>
                <w:sz w:val="24"/>
                <w:szCs w:val="24"/>
              </w:rPr>
              <w:tab/>
            </w:r>
            <w:r w:rsidRPr="00812B74">
              <w:rPr>
                <w:sz w:val="24"/>
                <w:szCs w:val="24"/>
                <w:rtl/>
              </w:rPr>
              <w:fldChar w:fldCharType="begin"/>
            </w:r>
            <w:r w:rsidRPr="00812B74">
              <w:rPr>
                <w:noProof/>
                <w:webHidden/>
                <w:sz w:val="24"/>
                <w:szCs w:val="24"/>
              </w:rPr>
              <w:instrText xml:space="preserve"> PAGEREF _Toc125117137 \h </w:instrText>
            </w:r>
            <w:r w:rsidRPr="00812B74">
              <w:rPr>
                <w:sz w:val="24"/>
                <w:szCs w:val="24"/>
                <w:rtl/>
              </w:rPr>
            </w:r>
            <w:r w:rsidRPr="00812B74">
              <w:rPr>
                <w:sz w:val="24"/>
                <w:szCs w:val="24"/>
                <w:rtl/>
              </w:rPr>
              <w:fldChar w:fldCharType="separate"/>
            </w:r>
            <w:r w:rsidR="005E79F9">
              <w:rPr>
                <w:noProof/>
                <w:webHidden/>
                <w:sz w:val="24"/>
                <w:szCs w:val="24"/>
              </w:rPr>
              <w:t>43</w:t>
            </w:r>
            <w:r w:rsidRPr="00812B74">
              <w:rPr>
                <w:sz w:val="24"/>
                <w:szCs w:val="24"/>
                <w:rtl/>
              </w:rPr>
              <w:fldChar w:fldCharType="end"/>
            </w:r>
          </w:hyperlink>
        </w:p>
        <w:p w14:paraId="53ABA8F4" w14:textId="1FE7D61A" w:rsidR="00812B74" w:rsidRPr="00812B74" w:rsidRDefault="00812B74">
          <w:pPr>
            <w:pStyle w:val="11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5117138" w:history="1"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অধ্যায়</w:t>
            </w:r>
            <w:r w:rsidRPr="00812B74">
              <w:rPr>
                <w:sz w:val="24"/>
                <w:szCs w:val="24"/>
              </w:rPr>
              <w:t xml:space="preserve">: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উযরগ্রস্তদের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সালাত</w:t>
            </w:r>
            <w:r w:rsidRPr="00812B74">
              <w:rPr>
                <w:noProof/>
                <w:webHidden/>
                <w:sz w:val="24"/>
                <w:szCs w:val="24"/>
              </w:rPr>
              <w:tab/>
            </w:r>
            <w:r w:rsidRPr="00812B74">
              <w:rPr>
                <w:sz w:val="24"/>
                <w:szCs w:val="24"/>
                <w:rtl/>
              </w:rPr>
              <w:fldChar w:fldCharType="begin"/>
            </w:r>
            <w:r w:rsidRPr="00812B74">
              <w:rPr>
                <w:noProof/>
                <w:webHidden/>
                <w:sz w:val="24"/>
                <w:szCs w:val="24"/>
              </w:rPr>
              <w:instrText xml:space="preserve"> PAGEREF _Toc125117138 \h </w:instrText>
            </w:r>
            <w:r w:rsidRPr="00812B74">
              <w:rPr>
                <w:sz w:val="24"/>
                <w:szCs w:val="24"/>
                <w:rtl/>
              </w:rPr>
            </w:r>
            <w:r w:rsidRPr="00812B74">
              <w:rPr>
                <w:sz w:val="24"/>
                <w:szCs w:val="24"/>
                <w:rtl/>
              </w:rPr>
              <w:fldChar w:fldCharType="separate"/>
            </w:r>
            <w:r w:rsidR="005E79F9">
              <w:rPr>
                <w:noProof/>
                <w:webHidden/>
                <w:sz w:val="24"/>
                <w:szCs w:val="24"/>
              </w:rPr>
              <w:t>51</w:t>
            </w:r>
            <w:r w:rsidRPr="00812B74">
              <w:rPr>
                <w:sz w:val="24"/>
                <w:szCs w:val="24"/>
                <w:rtl/>
              </w:rPr>
              <w:fldChar w:fldCharType="end"/>
            </w:r>
          </w:hyperlink>
        </w:p>
        <w:p w14:paraId="7B7D8057" w14:textId="46BE0E0E" w:rsidR="00812B74" w:rsidRPr="00812B74" w:rsidRDefault="00812B74">
          <w:pPr>
            <w:pStyle w:val="11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5117139" w:history="1"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অধ্যায়</w:t>
            </w:r>
            <w:r w:rsidRPr="00812B74">
              <w:rPr>
                <w:sz w:val="24"/>
                <w:szCs w:val="24"/>
              </w:rPr>
              <w:t xml:space="preserve">: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জুমু</w:t>
            </w:r>
            <w:r w:rsidRPr="00812B74">
              <w:rPr>
                <w:sz w:val="24"/>
                <w:szCs w:val="24"/>
              </w:rPr>
              <w:t>‘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আর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সালাত</w:t>
            </w:r>
            <w:r w:rsidRPr="00812B74">
              <w:rPr>
                <w:noProof/>
                <w:webHidden/>
                <w:sz w:val="24"/>
                <w:szCs w:val="24"/>
              </w:rPr>
              <w:tab/>
            </w:r>
            <w:r w:rsidRPr="00812B74">
              <w:rPr>
                <w:sz w:val="24"/>
                <w:szCs w:val="24"/>
                <w:rtl/>
              </w:rPr>
              <w:fldChar w:fldCharType="begin"/>
            </w:r>
            <w:r w:rsidRPr="00812B74">
              <w:rPr>
                <w:noProof/>
                <w:webHidden/>
                <w:sz w:val="24"/>
                <w:szCs w:val="24"/>
              </w:rPr>
              <w:instrText xml:space="preserve"> PAGEREF _Toc125117139 \h </w:instrText>
            </w:r>
            <w:r w:rsidRPr="00812B74">
              <w:rPr>
                <w:sz w:val="24"/>
                <w:szCs w:val="24"/>
                <w:rtl/>
              </w:rPr>
            </w:r>
            <w:r w:rsidRPr="00812B74">
              <w:rPr>
                <w:sz w:val="24"/>
                <w:szCs w:val="24"/>
                <w:rtl/>
              </w:rPr>
              <w:fldChar w:fldCharType="separate"/>
            </w:r>
            <w:r w:rsidR="005E79F9">
              <w:rPr>
                <w:noProof/>
                <w:webHidden/>
                <w:sz w:val="24"/>
                <w:szCs w:val="24"/>
              </w:rPr>
              <w:t>54</w:t>
            </w:r>
            <w:r w:rsidRPr="00812B74">
              <w:rPr>
                <w:sz w:val="24"/>
                <w:szCs w:val="24"/>
                <w:rtl/>
              </w:rPr>
              <w:fldChar w:fldCharType="end"/>
            </w:r>
          </w:hyperlink>
        </w:p>
        <w:p w14:paraId="18B1726F" w14:textId="725EBD31" w:rsidR="00812B74" w:rsidRPr="00812B74" w:rsidRDefault="00812B74">
          <w:pPr>
            <w:pStyle w:val="11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5117140" w:history="1"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অধ্যায়</w:t>
            </w:r>
            <w:r w:rsidRPr="00812B74">
              <w:rPr>
                <w:sz w:val="24"/>
                <w:szCs w:val="24"/>
              </w:rPr>
              <w:t xml:space="preserve">: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দুই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ঈদের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সালাত</w:t>
            </w:r>
            <w:r w:rsidRPr="00812B74">
              <w:rPr>
                <w:noProof/>
                <w:webHidden/>
                <w:sz w:val="24"/>
                <w:szCs w:val="24"/>
              </w:rPr>
              <w:tab/>
            </w:r>
            <w:r w:rsidRPr="00812B74">
              <w:rPr>
                <w:sz w:val="24"/>
                <w:szCs w:val="24"/>
                <w:rtl/>
              </w:rPr>
              <w:fldChar w:fldCharType="begin"/>
            </w:r>
            <w:r w:rsidRPr="00812B74">
              <w:rPr>
                <w:noProof/>
                <w:webHidden/>
                <w:sz w:val="24"/>
                <w:szCs w:val="24"/>
              </w:rPr>
              <w:instrText xml:space="preserve"> PAGEREF _Toc125117140 \h </w:instrText>
            </w:r>
            <w:r w:rsidRPr="00812B74">
              <w:rPr>
                <w:sz w:val="24"/>
                <w:szCs w:val="24"/>
                <w:rtl/>
              </w:rPr>
            </w:r>
            <w:r w:rsidRPr="00812B74">
              <w:rPr>
                <w:sz w:val="24"/>
                <w:szCs w:val="24"/>
                <w:rtl/>
              </w:rPr>
              <w:fldChar w:fldCharType="separate"/>
            </w:r>
            <w:r w:rsidR="005E79F9">
              <w:rPr>
                <w:noProof/>
                <w:webHidden/>
                <w:sz w:val="24"/>
                <w:szCs w:val="24"/>
              </w:rPr>
              <w:t>56</w:t>
            </w:r>
            <w:r w:rsidRPr="00812B74">
              <w:rPr>
                <w:sz w:val="24"/>
                <w:szCs w:val="24"/>
                <w:rtl/>
              </w:rPr>
              <w:fldChar w:fldCharType="end"/>
            </w:r>
          </w:hyperlink>
        </w:p>
        <w:p w14:paraId="6A7FC44B" w14:textId="37F36F1C" w:rsidR="00812B74" w:rsidRPr="00812B74" w:rsidRDefault="00812B74">
          <w:pPr>
            <w:pStyle w:val="11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5117141" w:history="1"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অধ্যায়</w:t>
            </w:r>
            <w:r w:rsidRPr="00812B74">
              <w:rPr>
                <w:sz w:val="24"/>
                <w:szCs w:val="24"/>
              </w:rPr>
              <w:t xml:space="preserve">: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সূর্যগ্রহণের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সালাত</w:t>
            </w:r>
            <w:r w:rsidRPr="00812B74">
              <w:rPr>
                <w:noProof/>
                <w:webHidden/>
                <w:sz w:val="24"/>
                <w:szCs w:val="24"/>
              </w:rPr>
              <w:tab/>
            </w:r>
            <w:r w:rsidRPr="00812B74">
              <w:rPr>
                <w:sz w:val="24"/>
                <w:szCs w:val="24"/>
                <w:rtl/>
              </w:rPr>
              <w:fldChar w:fldCharType="begin"/>
            </w:r>
            <w:r w:rsidRPr="00812B74">
              <w:rPr>
                <w:noProof/>
                <w:webHidden/>
                <w:sz w:val="24"/>
                <w:szCs w:val="24"/>
              </w:rPr>
              <w:instrText xml:space="preserve"> PAGEREF _Toc125117141 \h </w:instrText>
            </w:r>
            <w:r w:rsidRPr="00812B74">
              <w:rPr>
                <w:sz w:val="24"/>
                <w:szCs w:val="24"/>
                <w:rtl/>
              </w:rPr>
            </w:r>
            <w:r w:rsidRPr="00812B74">
              <w:rPr>
                <w:sz w:val="24"/>
                <w:szCs w:val="24"/>
                <w:rtl/>
              </w:rPr>
              <w:fldChar w:fldCharType="separate"/>
            </w:r>
            <w:r w:rsidR="005E79F9">
              <w:rPr>
                <w:noProof/>
                <w:webHidden/>
                <w:sz w:val="24"/>
                <w:szCs w:val="24"/>
              </w:rPr>
              <w:t>57</w:t>
            </w:r>
            <w:r w:rsidRPr="00812B74">
              <w:rPr>
                <w:sz w:val="24"/>
                <w:szCs w:val="24"/>
                <w:rtl/>
              </w:rPr>
              <w:fldChar w:fldCharType="end"/>
            </w:r>
          </w:hyperlink>
        </w:p>
        <w:p w14:paraId="429A6563" w14:textId="6C1995EE" w:rsidR="00812B74" w:rsidRPr="00812B74" w:rsidRDefault="00812B74">
          <w:pPr>
            <w:pStyle w:val="11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5117142" w:history="1"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অধ্যায়</w:t>
            </w:r>
            <w:r w:rsidRPr="00812B74">
              <w:rPr>
                <w:sz w:val="24"/>
                <w:szCs w:val="24"/>
              </w:rPr>
              <w:t xml:space="preserve">: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বৃষ্টি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প্রার্থনার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সালাত</w:t>
            </w:r>
            <w:r w:rsidRPr="00812B74">
              <w:rPr>
                <w:noProof/>
                <w:webHidden/>
                <w:sz w:val="24"/>
                <w:szCs w:val="24"/>
              </w:rPr>
              <w:tab/>
            </w:r>
            <w:r w:rsidRPr="00812B74">
              <w:rPr>
                <w:sz w:val="24"/>
                <w:szCs w:val="24"/>
                <w:rtl/>
              </w:rPr>
              <w:fldChar w:fldCharType="begin"/>
            </w:r>
            <w:r w:rsidRPr="00812B74">
              <w:rPr>
                <w:noProof/>
                <w:webHidden/>
                <w:sz w:val="24"/>
                <w:szCs w:val="24"/>
              </w:rPr>
              <w:instrText xml:space="preserve"> PAGEREF _Toc125117142 \h </w:instrText>
            </w:r>
            <w:r w:rsidRPr="00812B74">
              <w:rPr>
                <w:sz w:val="24"/>
                <w:szCs w:val="24"/>
                <w:rtl/>
              </w:rPr>
            </w:r>
            <w:r w:rsidRPr="00812B74">
              <w:rPr>
                <w:sz w:val="24"/>
                <w:szCs w:val="24"/>
                <w:rtl/>
              </w:rPr>
              <w:fldChar w:fldCharType="separate"/>
            </w:r>
            <w:r w:rsidR="005E79F9">
              <w:rPr>
                <w:noProof/>
                <w:webHidden/>
                <w:sz w:val="24"/>
                <w:szCs w:val="24"/>
              </w:rPr>
              <w:t>58</w:t>
            </w:r>
            <w:r w:rsidRPr="00812B74">
              <w:rPr>
                <w:sz w:val="24"/>
                <w:szCs w:val="24"/>
                <w:rtl/>
              </w:rPr>
              <w:fldChar w:fldCharType="end"/>
            </w:r>
          </w:hyperlink>
        </w:p>
        <w:p w14:paraId="38304F45" w14:textId="1F589646" w:rsidR="00812B74" w:rsidRPr="00812B74" w:rsidRDefault="00812B74">
          <w:pPr>
            <w:pStyle w:val="11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5117143" w:history="1"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অধ্যায়</w:t>
            </w:r>
            <w:r w:rsidRPr="00812B74">
              <w:rPr>
                <w:sz w:val="24"/>
                <w:szCs w:val="24"/>
              </w:rPr>
              <w:t xml:space="preserve">: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জানাযা</w:t>
            </w:r>
            <w:r w:rsidRPr="00812B74">
              <w:rPr>
                <w:noProof/>
                <w:webHidden/>
                <w:sz w:val="24"/>
                <w:szCs w:val="24"/>
              </w:rPr>
              <w:tab/>
            </w:r>
            <w:r w:rsidRPr="00812B74">
              <w:rPr>
                <w:sz w:val="24"/>
                <w:szCs w:val="24"/>
                <w:rtl/>
              </w:rPr>
              <w:fldChar w:fldCharType="begin"/>
            </w:r>
            <w:r w:rsidRPr="00812B74">
              <w:rPr>
                <w:noProof/>
                <w:webHidden/>
                <w:sz w:val="24"/>
                <w:szCs w:val="24"/>
              </w:rPr>
              <w:instrText xml:space="preserve"> PAGEREF _Toc125117143 \h </w:instrText>
            </w:r>
            <w:r w:rsidRPr="00812B74">
              <w:rPr>
                <w:sz w:val="24"/>
                <w:szCs w:val="24"/>
                <w:rtl/>
              </w:rPr>
            </w:r>
            <w:r w:rsidRPr="00812B74">
              <w:rPr>
                <w:sz w:val="24"/>
                <w:szCs w:val="24"/>
                <w:rtl/>
              </w:rPr>
              <w:fldChar w:fldCharType="separate"/>
            </w:r>
            <w:r w:rsidR="005E79F9">
              <w:rPr>
                <w:noProof/>
                <w:webHidden/>
                <w:sz w:val="24"/>
                <w:szCs w:val="24"/>
              </w:rPr>
              <w:t>61</w:t>
            </w:r>
            <w:r w:rsidRPr="00812B74">
              <w:rPr>
                <w:sz w:val="24"/>
                <w:szCs w:val="24"/>
                <w:rtl/>
              </w:rPr>
              <w:fldChar w:fldCharType="end"/>
            </w:r>
          </w:hyperlink>
        </w:p>
        <w:p w14:paraId="305DEEC5" w14:textId="535AD12F" w:rsidR="00812B74" w:rsidRPr="00812B74" w:rsidRDefault="00812B74">
          <w:pPr>
            <w:pStyle w:val="11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5117144" w:history="1"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অধ্যায়</w:t>
            </w:r>
            <w:r w:rsidRPr="00812B74">
              <w:rPr>
                <w:sz w:val="24"/>
                <w:szCs w:val="24"/>
              </w:rPr>
              <w:t xml:space="preserve">: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যাকাত</w:t>
            </w:r>
            <w:r w:rsidRPr="00812B74">
              <w:rPr>
                <w:noProof/>
                <w:webHidden/>
                <w:sz w:val="24"/>
                <w:szCs w:val="24"/>
              </w:rPr>
              <w:tab/>
            </w:r>
            <w:r w:rsidRPr="00812B74">
              <w:rPr>
                <w:sz w:val="24"/>
                <w:szCs w:val="24"/>
                <w:rtl/>
              </w:rPr>
              <w:fldChar w:fldCharType="begin"/>
            </w:r>
            <w:r w:rsidRPr="00812B74">
              <w:rPr>
                <w:noProof/>
                <w:webHidden/>
                <w:sz w:val="24"/>
                <w:szCs w:val="24"/>
              </w:rPr>
              <w:instrText xml:space="preserve"> PAGEREF _Toc125117144 \h </w:instrText>
            </w:r>
            <w:r w:rsidRPr="00812B74">
              <w:rPr>
                <w:sz w:val="24"/>
                <w:szCs w:val="24"/>
                <w:rtl/>
              </w:rPr>
            </w:r>
            <w:r w:rsidRPr="00812B74">
              <w:rPr>
                <w:sz w:val="24"/>
                <w:szCs w:val="24"/>
                <w:rtl/>
              </w:rPr>
              <w:fldChar w:fldCharType="separate"/>
            </w:r>
            <w:r w:rsidR="005E79F9">
              <w:rPr>
                <w:noProof/>
                <w:webHidden/>
                <w:sz w:val="24"/>
                <w:szCs w:val="24"/>
              </w:rPr>
              <w:t>69</w:t>
            </w:r>
            <w:r w:rsidRPr="00812B74">
              <w:rPr>
                <w:sz w:val="24"/>
                <w:szCs w:val="24"/>
                <w:rtl/>
              </w:rPr>
              <w:fldChar w:fldCharType="end"/>
            </w:r>
          </w:hyperlink>
        </w:p>
        <w:p w14:paraId="1E9DDA34" w14:textId="516FC01A" w:rsidR="00812B74" w:rsidRPr="00812B74" w:rsidRDefault="00812B74">
          <w:pPr>
            <w:pStyle w:val="11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5117145" w:history="1"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অধ্যায়</w:t>
            </w:r>
            <w:r w:rsidRPr="00812B74">
              <w:rPr>
                <w:sz w:val="24"/>
                <w:szCs w:val="24"/>
              </w:rPr>
              <w:t>: (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হালাল</w:t>
            </w:r>
            <w:r w:rsidRPr="00812B74">
              <w:rPr>
                <w:sz w:val="24"/>
                <w:szCs w:val="24"/>
              </w:rPr>
              <w:t xml:space="preserve">)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চতুষ্পদ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জন্তুর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যাকাত</w:t>
            </w:r>
            <w:r w:rsidRPr="00812B74">
              <w:rPr>
                <w:noProof/>
                <w:webHidden/>
                <w:sz w:val="24"/>
                <w:szCs w:val="24"/>
              </w:rPr>
              <w:tab/>
            </w:r>
            <w:r w:rsidRPr="00812B74">
              <w:rPr>
                <w:sz w:val="24"/>
                <w:szCs w:val="24"/>
                <w:rtl/>
              </w:rPr>
              <w:fldChar w:fldCharType="begin"/>
            </w:r>
            <w:r w:rsidRPr="00812B74">
              <w:rPr>
                <w:noProof/>
                <w:webHidden/>
                <w:sz w:val="24"/>
                <w:szCs w:val="24"/>
              </w:rPr>
              <w:instrText xml:space="preserve"> PAGEREF _Toc125117145 \h </w:instrText>
            </w:r>
            <w:r w:rsidRPr="00812B74">
              <w:rPr>
                <w:sz w:val="24"/>
                <w:szCs w:val="24"/>
                <w:rtl/>
              </w:rPr>
            </w:r>
            <w:r w:rsidRPr="00812B74">
              <w:rPr>
                <w:sz w:val="24"/>
                <w:szCs w:val="24"/>
                <w:rtl/>
              </w:rPr>
              <w:fldChar w:fldCharType="separate"/>
            </w:r>
            <w:r w:rsidR="005E79F9">
              <w:rPr>
                <w:noProof/>
                <w:webHidden/>
                <w:sz w:val="24"/>
                <w:szCs w:val="24"/>
              </w:rPr>
              <w:t>71</w:t>
            </w:r>
            <w:r w:rsidRPr="00812B74">
              <w:rPr>
                <w:sz w:val="24"/>
                <w:szCs w:val="24"/>
                <w:rtl/>
              </w:rPr>
              <w:fldChar w:fldCharType="end"/>
            </w:r>
          </w:hyperlink>
        </w:p>
        <w:p w14:paraId="28C8C02E" w14:textId="21A55B6C" w:rsidR="00812B74" w:rsidRPr="00812B74" w:rsidRDefault="00812B74">
          <w:pPr>
            <w:pStyle w:val="11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5117146" w:history="1"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অধ্যায়</w:t>
            </w:r>
            <w:r w:rsidRPr="00812B74">
              <w:rPr>
                <w:sz w:val="24"/>
                <w:szCs w:val="24"/>
              </w:rPr>
              <w:t xml:space="preserve">: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যমীন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থেকে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উৎপন্ন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ফসলের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যাকাত</w:t>
            </w:r>
            <w:r w:rsidRPr="00812B74">
              <w:rPr>
                <w:noProof/>
                <w:webHidden/>
                <w:sz w:val="24"/>
                <w:szCs w:val="24"/>
              </w:rPr>
              <w:tab/>
            </w:r>
            <w:r w:rsidRPr="00812B74">
              <w:rPr>
                <w:sz w:val="24"/>
                <w:szCs w:val="24"/>
                <w:rtl/>
              </w:rPr>
              <w:fldChar w:fldCharType="begin"/>
            </w:r>
            <w:r w:rsidRPr="00812B74">
              <w:rPr>
                <w:noProof/>
                <w:webHidden/>
                <w:sz w:val="24"/>
                <w:szCs w:val="24"/>
              </w:rPr>
              <w:instrText xml:space="preserve"> PAGEREF _Toc125117146 \h </w:instrText>
            </w:r>
            <w:r w:rsidRPr="00812B74">
              <w:rPr>
                <w:sz w:val="24"/>
                <w:szCs w:val="24"/>
                <w:rtl/>
              </w:rPr>
            </w:r>
            <w:r w:rsidRPr="00812B74">
              <w:rPr>
                <w:sz w:val="24"/>
                <w:szCs w:val="24"/>
                <w:rtl/>
              </w:rPr>
              <w:fldChar w:fldCharType="separate"/>
            </w:r>
            <w:r w:rsidR="005E79F9">
              <w:rPr>
                <w:noProof/>
                <w:webHidden/>
                <w:sz w:val="24"/>
                <w:szCs w:val="24"/>
              </w:rPr>
              <w:t>72</w:t>
            </w:r>
            <w:r w:rsidRPr="00812B74">
              <w:rPr>
                <w:sz w:val="24"/>
                <w:szCs w:val="24"/>
                <w:rtl/>
              </w:rPr>
              <w:fldChar w:fldCharType="end"/>
            </w:r>
          </w:hyperlink>
        </w:p>
        <w:p w14:paraId="38815C89" w14:textId="23E1F186" w:rsidR="00812B74" w:rsidRPr="00812B74" w:rsidRDefault="00812B74">
          <w:pPr>
            <w:pStyle w:val="11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5117147" w:history="1"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অধ্যায়</w:t>
            </w:r>
            <w:r w:rsidRPr="00812B74">
              <w:rPr>
                <w:sz w:val="24"/>
                <w:szCs w:val="24"/>
              </w:rPr>
              <w:t xml:space="preserve">: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স্বর্ণ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ও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রৌপ্যের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যাকাত</w:t>
            </w:r>
            <w:r w:rsidRPr="00812B74">
              <w:rPr>
                <w:noProof/>
                <w:webHidden/>
                <w:sz w:val="24"/>
                <w:szCs w:val="24"/>
              </w:rPr>
              <w:tab/>
            </w:r>
            <w:r w:rsidRPr="00812B74">
              <w:rPr>
                <w:sz w:val="24"/>
                <w:szCs w:val="24"/>
                <w:rtl/>
              </w:rPr>
              <w:fldChar w:fldCharType="begin"/>
            </w:r>
            <w:r w:rsidRPr="00812B74">
              <w:rPr>
                <w:noProof/>
                <w:webHidden/>
                <w:sz w:val="24"/>
                <w:szCs w:val="24"/>
              </w:rPr>
              <w:instrText xml:space="preserve"> PAGEREF _Toc125117147 \h </w:instrText>
            </w:r>
            <w:r w:rsidRPr="00812B74">
              <w:rPr>
                <w:sz w:val="24"/>
                <w:szCs w:val="24"/>
                <w:rtl/>
              </w:rPr>
            </w:r>
            <w:r w:rsidRPr="00812B74">
              <w:rPr>
                <w:sz w:val="24"/>
                <w:szCs w:val="24"/>
                <w:rtl/>
              </w:rPr>
              <w:fldChar w:fldCharType="separate"/>
            </w:r>
            <w:r w:rsidR="005E79F9">
              <w:rPr>
                <w:noProof/>
                <w:webHidden/>
                <w:sz w:val="24"/>
                <w:szCs w:val="24"/>
              </w:rPr>
              <w:t>74</w:t>
            </w:r>
            <w:r w:rsidRPr="00812B74">
              <w:rPr>
                <w:sz w:val="24"/>
                <w:szCs w:val="24"/>
                <w:rtl/>
              </w:rPr>
              <w:fldChar w:fldCharType="end"/>
            </w:r>
          </w:hyperlink>
        </w:p>
        <w:p w14:paraId="55C7B39C" w14:textId="1DE4D25F" w:rsidR="00812B74" w:rsidRPr="00812B74" w:rsidRDefault="00812B74">
          <w:pPr>
            <w:pStyle w:val="11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5117148" w:history="1"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অধ্যায়</w:t>
            </w:r>
            <w:r w:rsidRPr="00812B74">
              <w:rPr>
                <w:sz w:val="24"/>
                <w:szCs w:val="24"/>
              </w:rPr>
              <w:t xml:space="preserve">: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ব্যবসায়িক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পণ্য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সামগ্রীর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যাকাত</w:t>
            </w:r>
            <w:r w:rsidRPr="00812B74">
              <w:rPr>
                <w:noProof/>
                <w:webHidden/>
                <w:sz w:val="24"/>
                <w:szCs w:val="24"/>
              </w:rPr>
              <w:tab/>
            </w:r>
            <w:r w:rsidRPr="00812B74">
              <w:rPr>
                <w:sz w:val="24"/>
                <w:szCs w:val="24"/>
                <w:rtl/>
              </w:rPr>
              <w:fldChar w:fldCharType="begin"/>
            </w:r>
            <w:r w:rsidRPr="00812B74">
              <w:rPr>
                <w:noProof/>
                <w:webHidden/>
                <w:sz w:val="24"/>
                <w:szCs w:val="24"/>
              </w:rPr>
              <w:instrText xml:space="preserve"> PAGEREF _Toc125117148 \h </w:instrText>
            </w:r>
            <w:r w:rsidRPr="00812B74">
              <w:rPr>
                <w:sz w:val="24"/>
                <w:szCs w:val="24"/>
                <w:rtl/>
              </w:rPr>
            </w:r>
            <w:r w:rsidRPr="00812B74">
              <w:rPr>
                <w:sz w:val="24"/>
                <w:szCs w:val="24"/>
                <w:rtl/>
              </w:rPr>
              <w:fldChar w:fldCharType="separate"/>
            </w:r>
            <w:r w:rsidR="005E79F9">
              <w:rPr>
                <w:noProof/>
                <w:webHidden/>
                <w:sz w:val="24"/>
                <w:szCs w:val="24"/>
              </w:rPr>
              <w:t>75</w:t>
            </w:r>
            <w:r w:rsidRPr="00812B74">
              <w:rPr>
                <w:sz w:val="24"/>
                <w:szCs w:val="24"/>
                <w:rtl/>
              </w:rPr>
              <w:fldChar w:fldCharType="end"/>
            </w:r>
          </w:hyperlink>
        </w:p>
        <w:p w14:paraId="69423838" w14:textId="08E6538F" w:rsidR="00812B74" w:rsidRPr="00812B74" w:rsidRDefault="00812B74">
          <w:pPr>
            <w:pStyle w:val="11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5117149" w:history="1"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অধ্যায়</w:t>
            </w:r>
            <w:r w:rsidRPr="00812B74">
              <w:rPr>
                <w:sz w:val="24"/>
                <w:szCs w:val="24"/>
              </w:rPr>
              <w:t xml:space="preserve">: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যাকাতুল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ফিতর</w:t>
            </w:r>
            <w:r w:rsidRPr="00812B74">
              <w:rPr>
                <w:noProof/>
                <w:webHidden/>
                <w:sz w:val="24"/>
                <w:szCs w:val="24"/>
              </w:rPr>
              <w:tab/>
            </w:r>
            <w:r w:rsidRPr="00812B74">
              <w:rPr>
                <w:sz w:val="24"/>
                <w:szCs w:val="24"/>
                <w:rtl/>
              </w:rPr>
              <w:fldChar w:fldCharType="begin"/>
            </w:r>
            <w:r w:rsidRPr="00812B74">
              <w:rPr>
                <w:noProof/>
                <w:webHidden/>
                <w:sz w:val="24"/>
                <w:szCs w:val="24"/>
              </w:rPr>
              <w:instrText xml:space="preserve"> PAGEREF _Toc125117149 \h </w:instrText>
            </w:r>
            <w:r w:rsidRPr="00812B74">
              <w:rPr>
                <w:sz w:val="24"/>
                <w:szCs w:val="24"/>
                <w:rtl/>
              </w:rPr>
            </w:r>
            <w:r w:rsidRPr="00812B74">
              <w:rPr>
                <w:sz w:val="24"/>
                <w:szCs w:val="24"/>
                <w:rtl/>
              </w:rPr>
              <w:fldChar w:fldCharType="separate"/>
            </w:r>
            <w:r w:rsidR="005E79F9">
              <w:rPr>
                <w:noProof/>
                <w:webHidden/>
                <w:sz w:val="24"/>
                <w:szCs w:val="24"/>
              </w:rPr>
              <w:t>75</w:t>
            </w:r>
            <w:r w:rsidRPr="00812B74">
              <w:rPr>
                <w:sz w:val="24"/>
                <w:szCs w:val="24"/>
                <w:rtl/>
              </w:rPr>
              <w:fldChar w:fldCharType="end"/>
            </w:r>
          </w:hyperlink>
        </w:p>
        <w:p w14:paraId="2C73A04D" w14:textId="7F2DB0BF" w:rsidR="00812B74" w:rsidRPr="00812B74" w:rsidRDefault="00812B74">
          <w:pPr>
            <w:pStyle w:val="11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5117150" w:history="1"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অধ্যায়</w:t>
            </w:r>
            <w:r w:rsidRPr="00812B74">
              <w:rPr>
                <w:sz w:val="24"/>
                <w:szCs w:val="24"/>
              </w:rPr>
              <w:t xml:space="preserve">: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যাকাত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আদায়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করার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সময়</w:t>
            </w:r>
            <w:r w:rsidRPr="00812B74">
              <w:rPr>
                <w:noProof/>
                <w:webHidden/>
                <w:sz w:val="24"/>
                <w:szCs w:val="24"/>
              </w:rPr>
              <w:tab/>
            </w:r>
            <w:r w:rsidRPr="00812B74">
              <w:rPr>
                <w:sz w:val="24"/>
                <w:szCs w:val="24"/>
                <w:rtl/>
              </w:rPr>
              <w:fldChar w:fldCharType="begin"/>
            </w:r>
            <w:r w:rsidRPr="00812B74">
              <w:rPr>
                <w:noProof/>
                <w:webHidden/>
                <w:sz w:val="24"/>
                <w:szCs w:val="24"/>
              </w:rPr>
              <w:instrText xml:space="preserve"> PAGEREF _Toc125117150 \h </w:instrText>
            </w:r>
            <w:r w:rsidRPr="00812B74">
              <w:rPr>
                <w:sz w:val="24"/>
                <w:szCs w:val="24"/>
                <w:rtl/>
              </w:rPr>
            </w:r>
            <w:r w:rsidRPr="00812B74">
              <w:rPr>
                <w:sz w:val="24"/>
                <w:szCs w:val="24"/>
                <w:rtl/>
              </w:rPr>
              <w:fldChar w:fldCharType="separate"/>
            </w:r>
            <w:r w:rsidR="005E79F9">
              <w:rPr>
                <w:noProof/>
                <w:webHidden/>
                <w:sz w:val="24"/>
                <w:szCs w:val="24"/>
              </w:rPr>
              <w:t>76</w:t>
            </w:r>
            <w:r w:rsidRPr="00812B74">
              <w:rPr>
                <w:sz w:val="24"/>
                <w:szCs w:val="24"/>
                <w:rtl/>
              </w:rPr>
              <w:fldChar w:fldCharType="end"/>
            </w:r>
          </w:hyperlink>
        </w:p>
        <w:p w14:paraId="6AD96949" w14:textId="0A94BDA9" w:rsidR="00812B74" w:rsidRPr="00812B74" w:rsidRDefault="00812B74">
          <w:pPr>
            <w:pStyle w:val="11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5117151" w:history="1"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অধ্যায়</w:t>
            </w:r>
            <w:r w:rsidRPr="00812B74">
              <w:rPr>
                <w:sz w:val="24"/>
                <w:szCs w:val="24"/>
              </w:rPr>
              <w:t xml:space="preserve">: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যাকাত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হকদার</w:t>
            </w:r>
            <w:r w:rsidRPr="00812B74">
              <w:rPr>
                <w:noProof/>
                <w:webHidden/>
                <w:sz w:val="24"/>
                <w:szCs w:val="24"/>
              </w:rPr>
              <w:tab/>
            </w:r>
            <w:r w:rsidRPr="00812B74">
              <w:rPr>
                <w:sz w:val="24"/>
                <w:szCs w:val="24"/>
                <w:rtl/>
              </w:rPr>
              <w:fldChar w:fldCharType="begin"/>
            </w:r>
            <w:r w:rsidRPr="00812B74">
              <w:rPr>
                <w:noProof/>
                <w:webHidden/>
                <w:sz w:val="24"/>
                <w:szCs w:val="24"/>
              </w:rPr>
              <w:instrText xml:space="preserve"> PAGEREF _Toc125117151 \h </w:instrText>
            </w:r>
            <w:r w:rsidRPr="00812B74">
              <w:rPr>
                <w:sz w:val="24"/>
                <w:szCs w:val="24"/>
                <w:rtl/>
              </w:rPr>
            </w:r>
            <w:r w:rsidRPr="00812B74">
              <w:rPr>
                <w:sz w:val="24"/>
                <w:szCs w:val="24"/>
                <w:rtl/>
              </w:rPr>
              <w:fldChar w:fldCharType="separate"/>
            </w:r>
            <w:r w:rsidR="005E79F9">
              <w:rPr>
                <w:noProof/>
                <w:webHidden/>
                <w:sz w:val="24"/>
                <w:szCs w:val="24"/>
              </w:rPr>
              <w:t>76</w:t>
            </w:r>
            <w:r w:rsidRPr="00812B74">
              <w:rPr>
                <w:sz w:val="24"/>
                <w:szCs w:val="24"/>
                <w:rtl/>
              </w:rPr>
              <w:fldChar w:fldCharType="end"/>
            </w:r>
          </w:hyperlink>
        </w:p>
        <w:p w14:paraId="31A90204" w14:textId="3F1125BA" w:rsidR="00812B74" w:rsidRPr="00812B74" w:rsidRDefault="00812B74">
          <w:pPr>
            <w:pStyle w:val="11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5117152" w:history="1"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অধ্যায়</w:t>
            </w:r>
            <w:r w:rsidRPr="00812B74">
              <w:rPr>
                <w:sz w:val="24"/>
                <w:szCs w:val="24"/>
              </w:rPr>
              <w:t xml:space="preserve">: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সিয়াম</w:t>
            </w:r>
            <w:r w:rsidRPr="00812B74">
              <w:rPr>
                <w:noProof/>
                <w:webHidden/>
                <w:sz w:val="24"/>
                <w:szCs w:val="24"/>
              </w:rPr>
              <w:tab/>
            </w:r>
            <w:r w:rsidRPr="00812B74">
              <w:rPr>
                <w:sz w:val="24"/>
                <w:szCs w:val="24"/>
                <w:rtl/>
              </w:rPr>
              <w:fldChar w:fldCharType="begin"/>
            </w:r>
            <w:r w:rsidRPr="00812B74">
              <w:rPr>
                <w:noProof/>
                <w:webHidden/>
                <w:sz w:val="24"/>
                <w:szCs w:val="24"/>
              </w:rPr>
              <w:instrText xml:space="preserve"> PAGEREF _Toc125117152 \h </w:instrText>
            </w:r>
            <w:r w:rsidRPr="00812B74">
              <w:rPr>
                <w:sz w:val="24"/>
                <w:szCs w:val="24"/>
                <w:rtl/>
              </w:rPr>
            </w:r>
            <w:r w:rsidRPr="00812B74">
              <w:rPr>
                <w:sz w:val="24"/>
                <w:szCs w:val="24"/>
                <w:rtl/>
              </w:rPr>
              <w:fldChar w:fldCharType="separate"/>
            </w:r>
            <w:r w:rsidR="005E79F9">
              <w:rPr>
                <w:noProof/>
                <w:webHidden/>
                <w:sz w:val="24"/>
                <w:szCs w:val="24"/>
              </w:rPr>
              <w:t>80</w:t>
            </w:r>
            <w:r w:rsidRPr="00812B74">
              <w:rPr>
                <w:sz w:val="24"/>
                <w:szCs w:val="24"/>
                <w:rtl/>
              </w:rPr>
              <w:fldChar w:fldCharType="end"/>
            </w:r>
          </w:hyperlink>
        </w:p>
        <w:p w14:paraId="3BBF2DE4" w14:textId="4A840291" w:rsidR="00812B74" w:rsidRPr="00812B74" w:rsidRDefault="00812B74">
          <w:pPr>
            <w:pStyle w:val="11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5117153" w:history="1"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অধ্যায়</w:t>
            </w:r>
            <w:r w:rsidRPr="00812B74">
              <w:rPr>
                <w:sz w:val="24"/>
                <w:szCs w:val="24"/>
              </w:rPr>
              <w:t xml:space="preserve">: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সিয়াম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ভঙ্গের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কারণসমূহ</w:t>
            </w:r>
            <w:r w:rsidRPr="00812B74">
              <w:rPr>
                <w:noProof/>
                <w:webHidden/>
                <w:sz w:val="24"/>
                <w:szCs w:val="24"/>
              </w:rPr>
              <w:tab/>
            </w:r>
            <w:r w:rsidRPr="00812B74">
              <w:rPr>
                <w:sz w:val="24"/>
                <w:szCs w:val="24"/>
                <w:rtl/>
              </w:rPr>
              <w:fldChar w:fldCharType="begin"/>
            </w:r>
            <w:r w:rsidRPr="00812B74">
              <w:rPr>
                <w:noProof/>
                <w:webHidden/>
                <w:sz w:val="24"/>
                <w:szCs w:val="24"/>
              </w:rPr>
              <w:instrText xml:space="preserve"> PAGEREF _Toc125117153 \h </w:instrText>
            </w:r>
            <w:r w:rsidRPr="00812B74">
              <w:rPr>
                <w:sz w:val="24"/>
                <w:szCs w:val="24"/>
                <w:rtl/>
              </w:rPr>
            </w:r>
            <w:r w:rsidRPr="00812B74">
              <w:rPr>
                <w:sz w:val="24"/>
                <w:szCs w:val="24"/>
                <w:rtl/>
              </w:rPr>
              <w:fldChar w:fldCharType="separate"/>
            </w:r>
            <w:r w:rsidR="005E79F9">
              <w:rPr>
                <w:noProof/>
                <w:webHidden/>
                <w:sz w:val="24"/>
                <w:szCs w:val="24"/>
              </w:rPr>
              <w:t>81</w:t>
            </w:r>
            <w:r w:rsidRPr="00812B74">
              <w:rPr>
                <w:sz w:val="24"/>
                <w:szCs w:val="24"/>
                <w:rtl/>
              </w:rPr>
              <w:fldChar w:fldCharType="end"/>
            </w:r>
          </w:hyperlink>
        </w:p>
        <w:p w14:paraId="305066E2" w14:textId="1106AA41" w:rsidR="00812B74" w:rsidRPr="00812B74" w:rsidRDefault="00812B74">
          <w:pPr>
            <w:pStyle w:val="11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5117154" w:history="1"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সালাতের</w:t>
            </w:r>
            <w:r w:rsidRPr="00812B74">
              <w:rPr>
                <w:sz w:val="24"/>
                <w:szCs w:val="24"/>
              </w:rPr>
              <w:t xml:space="preserve"> </w:t>
            </w:r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বিধিবিধান</w:t>
            </w:r>
            <w:r w:rsidRPr="00812B74">
              <w:rPr>
                <w:noProof/>
                <w:webHidden/>
                <w:sz w:val="24"/>
                <w:szCs w:val="24"/>
              </w:rPr>
              <w:tab/>
            </w:r>
            <w:r w:rsidRPr="00812B74">
              <w:rPr>
                <w:sz w:val="24"/>
                <w:szCs w:val="24"/>
                <w:rtl/>
              </w:rPr>
              <w:fldChar w:fldCharType="begin"/>
            </w:r>
            <w:r w:rsidRPr="00812B74">
              <w:rPr>
                <w:noProof/>
                <w:webHidden/>
                <w:sz w:val="24"/>
                <w:szCs w:val="24"/>
              </w:rPr>
              <w:instrText xml:space="preserve"> PAGEREF _Toc125117154 \h </w:instrText>
            </w:r>
            <w:r w:rsidRPr="00812B74">
              <w:rPr>
                <w:sz w:val="24"/>
                <w:szCs w:val="24"/>
                <w:rtl/>
              </w:rPr>
            </w:r>
            <w:r w:rsidRPr="00812B74">
              <w:rPr>
                <w:sz w:val="24"/>
                <w:szCs w:val="24"/>
                <w:rtl/>
              </w:rPr>
              <w:fldChar w:fldCharType="separate"/>
            </w:r>
            <w:r w:rsidR="005E79F9">
              <w:rPr>
                <w:noProof/>
                <w:webHidden/>
                <w:sz w:val="24"/>
                <w:szCs w:val="24"/>
              </w:rPr>
              <w:t>84</w:t>
            </w:r>
            <w:r w:rsidRPr="00812B74">
              <w:rPr>
                <w:sz w:val="24"/>
                <w:szCs w:val="24"/>
                <w:rtl/>
              </w:rPr>
              <w:fldChar w:fldCharType="end"/>
            </w:r>
          </w:hyperlink>
        </w:p>
        <w:p w14:paraId="1787CAE3" w14:textId="66676EC7" w:rsidR="00812B74" w:rsidRPr="00812B74" w:rsidRDefault="00812B74">
          <w:pPr>
            <w:pStyle w:val="11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5117155" w:history="1">
            <w:r w:rsidRPr="00812B74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সুচিপত্র</w:t>
            </w:r>
            <w:r w:rsidRPr="00812B74">
              <w:rPr>
                <w:noProof/>
                <w:webHidden/>
                <w:sz w:val="24"/>
                <w:szCs w:val="24"/>
              </w:rPr>
              <w:tab/>
            </w:r>
            <w:r w:rsidRPr="00812B74">
              <w:rPr>
                <w:sz w:val="24"/>
                <w:szCs w:val="24"/>
                <w:rtl/>
              </w:rPr>
              <w:fldChar w:fldCharType="begin"/>
            </w:r>
            <w:r w:rsidRPr="00812B74">
              <w:rPr>
                <w:noProof/>
                <w:webHidden/>
                <w:sz w:val="24"/>
                <w:szCs w:val="24"/>
              </w:rPr>
              <w:instrText xml:space="preserve"> PAGEREF _Toc125117155 \h </w:instrText>
            </w:r>
            <w:r w:rsidRPr="00812B74">
              <w:rPr>
                <w:sz w:val="24"/>
                <w:szCs w:val="24"/>
                <w:rtl/>
              </w:rPr>
            </w:r>
            <w:r w:rsidRPr="00812B74">
              <w:rPr>
                <w:sz w:val="24"/>
                <w:szCs w:val="24"/>
                <w:rtl/>
              </w:rPr>
              <w:fldChar w:fldCharType="separate"/>
            </w:r>
            <w:r w:rsidR="005E79F9">
              <w:rPr>
                <w:noProof/>
                <w:webHidden/>
                <w:sz w:val="24"/>
                <w:szCs w:val="24"/>
              </w:rPr>
              <w:t>88</w:t>
            </w:r>
            <w:r w:rsidRPr="00812B74">
              <w:rPr>
                <w:sz w:val="24"/>
                <w:szCs w:val="24"/>
                <w:rtl/>
              </w:rPr>
              <w:fldChar w:fldCharType="end"/>
            </w:r>
          </w:hyperlink>
        </w:p>
        <w:p w14:paraId="1FF99ECD" w14:textId="4F7F37B0" w:rsidR="00831847" w:rsidRPr="00812B74" w:rsidRDefault="005537D8" w:rsidP="00812B74">
          <w:pPr>
            <w:pStyle w:val="11"/>
            <w:tabs>
              <w:tab w:val="right" w:leader="dot" w:pos="6679"/>
            </w:tabs>
            <w:rPr>
              <w:rStyle w:val="a9"/>
              <w:sz w:val="32"/>
              <w:szCs w:val="32"/>
            </w:rPr>
          </w:pPr>
          <w:r w:rsidRPr="00812B74">
            <w:rPr>
              <w:noProof/>
              <w:sz w:val="24"/>
              <w:szCs w:val="24"/>
            </w:rPr>
            <w:fldChar w:fldCharType="end"/>
          </w:r>
        </w:p>
      </w:sdtContent>
    </w:sdt>
    <w:p w14:paraId="1FF99ECE" w14:textId="77777777" w:rsidR="006D6738" w:rsidRDefault="006D6738"/>
    <w:p w14:paraId="1FF99ECF" w14:textId="77777777" w:rsidR="006D6738" w:rsidRDefault="006D6738" w:rsidP="006D6738"/>
    <w:p w14:paraId="1FF99ED0" w14:textId="77777777" w:rsidR="006D6738" w:rsidRDefault="006D6738" w:rsidP="006D6738">
      <w:pPr>
        <w:tabs>
          <w:tab w:val="left" w:pos="5375"/>
        </w:tabs>
        <w:sectPr w:rsidR="006D6738" w:rsidSect="00C41A3B">
          <w:pgSz w:w="8391" w:h="11907" w:code="11"/>
          <w:pgMar w:top="851" w:right="851" w:bottom="851" w:left="851" w:header="720" w:footer="720" w:gutter="0"/>
          <w:cols w:space="720"/>
          <w:docGrid w:linePitch="272"/>
        </w:sectPr>
      </w:pPr>
    </w:p>
    <w:p w14:paraId="1FF99ED1" w14:textId="77777777" w:rsidR="006D6738" w:rsidRPr="006D6738" w:rsidRDefault="006D6738" w:rsidP="00A0229E">
      <w:pPr>
        <w:jc w:val="center"/>
        <w:rPr>
          <w:lang w:bidi="ar-TN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59264" behindDoc="0" locked="0" layoutInCell="1" allowOverlap="1" wp14:anchorId="1FF99ED6" wp14:editId="1FF99ED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63845" cy="7576820"/>
            <wp:effectExtent l="19050" t="0" r="8255" b="0"/>
            <wp:wrapSquare wrapText="bothSides"/>
            <wp:docPr id="3" name="Image 2" descr="آداب_المشي_إلى_الصلاة_البنغالية_Plan_de_travai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داب_المشي_إلى_الصلاة_البنغالية_Plan_de_travail_1.png"/>
                    <pic:cNvPicPr/>
                  </pic:nvPicPr>
                  <pic:blipFill>
                    <a:blip r:embed="rId11" cstate="print"/>
                    <a:srcRect r="53103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757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D6738" w:rsidRPr="006D6738" w:rsidSect="006D6738">
      <w:pgSz w:w="8391" w:h="11907" w:code="11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0A57" w14:textId="77777777" w:rsidR="00D6031B" w:rsidRDefault="00D6031B" w:rsidP="000C2D29">
      <w:pPr>
        <w:spacing w:after="0" w:line="240" w:lineRule="auto"/>
      </w:pPr>
      <w:r>
        <w:separator/>
      </w:r>
    </w:p>
  </w:endnote>
  <w:endnote w:type="continuationSeparator" w:id="0">
    <w:p w14:paraId="20218083" w14:textId="77777777" w:rsidR="00D6031B" w:rsidRDefault="00D6031B" w:rsidP="000C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9EDD" w14:textId="77777777" w:rsidR="009450C8" w:rsidRDefault="00000000">
    <w:r>
      <w:rPr>
        <w:noProof/>
        <w:sz w:val="40"/>
        <w:szCs w:val="40"/>
        <w:lang w:val="fr-FR"/>
      </w:rPr>
      <w:pict w14:anchorId="1FF99EDE">
        <v:rect id="_x0000_s1025" style="position:absolute;margin-left:175.45pt;margin-top:17.45pt;width:44.55pt;height:15.1pt;rotation:180;z-index:251658240;visibility:visible;mso-position-horizontal-relative:left-margin-area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<v:textbox style="mso-next-textbox:#_x0000_s1025" inset=",0,,0">
            <w:txbxContent>
              <w:p w14:paraId="1FF99EDF" w14:textId="77777777" w:rsidR="009450C8" w:rsidRDefault="005537D8" w:rsidP="00BA6602">
                <w:pPr>
                  <w:pBdr>
                    <w:top w:val="single" w:sz="4" w:space="1" w:color="7F7F7F" w:themeColor="background1" w:themeShade="7F"/>
                  </w:pBdr>
                  <w:jc w:val="center"/>
                  <w:rPr>
                    <w:color w:val="C0504D" w:themeColor="accent2"/>
                  </w:rPr>
                </w:pPr>
                <w:r>
                  <w:fldChar w:fldCharType="begin"/>
                </w:r>
                <w:r w:rsidR="009450C8">
                  <w:instrText>PAGE   \* MERGEFORMAT</w:instrText>
                </w:r>
                <w:r>
                  <w:fldChar w:fldCharType="separate"/>
                </w:r>
                <w:r w:rsidR="00D52365" w:rsidRPr="00D52365">
                  <w:rPr>
                    <w:noProof/>
                    <w:color w:val="C0504D" w:themeColor="accent2"/>
                    <w:lang w:val="ar-SA"/>
                  </w:rPr>
                  <w:t>6</w:t>
                </w:r>
                <w:r>
                  <w:rPr>
                    <w:color w:val="C0504D" w:themeColor="accent2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9450C8">
      <w:rPr>
        <w:sz w:val="40"/>
        <w:szCs w:val="4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9F1D6" w14:textId="77777777" w:rsidR="00D6031B" w:rsidRDefault="00D6031B" w:rsidP="000C2D29">
      <w:pPr>
        <w:spacing w:after="0" w:line="240" w:lineRule="auto"/>
      </w:pPr>
      <w:r>
        <w:separator/>
      </w:r>
    </w:p>
  </w:footnote>
  <w:footnote w:type="continuationSeparator" w:id="0">
    <w:p w14:paraId="0D793532" w14:textId="77777777" w:rsidR="00D6031B" w:rsidRDefault="00D6031B" w:rsidP="000C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9EDC" w14:textId="77777777" w:rsidR="009450C8" w:rsidRDefault="009450C8">
    <w:r>
      <w:rPr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D29"/>
    <w:rsid w:val="000112B1"/>
    <w:rsid w:val="00014AA4"/>
    <w:rsid w:val="00097B5C"/>
    <w:rsid w:val="000A0CC9"/>
    <w:rsid w:val="000B7604"/>
    <w:rsid w:val="000C2D29"/>
    <w:rsid w:val="000E33D9"/>
    <w:rsid w:val="000F2BF6"/>
    <w:rsid w:val="00113F4D"/>
    <w:rsid w:val="001C14B5"/>
    <w:rsid w:val="00207C48"/>
    <w:rsid w:val="00243C6F"/>
    <w:rsid w:val="00257037"/>
    <w:rsid w:val="002B47BD"/>
    <w:rsid w:val="002D18F2"/>
    <w:rsid w:val="002D68D0"/>
    <w:rsid w:val="002F40D9"/>
    <w:rsid w:val="00322F17"/>
    <w:rsid w:val="00331B51"/>
    <w:rsid w:val="00351F66"/>
    <w:rsid w:val="003A34AC"/>
    <w:rsid w:val="003B5190"/>
    <w:rsid w:val="004011C4"/>
    <w:rsid w:val="004119D2"/>
    <w:rsid w:val="00415DAC"/>
    <w:rsid w:val="00431A37"/>
    <w:rsid w:val="0043566F"/>
    <w:rsid w:val="00457B54"/>
    <w:rsid w:val="00497AFF"/>
    <w:rsid w:val="004E3CB1"/>
    <w:rsid w:val="004F5484"/>
    <w:rsid w:val="00505B44"/>
    <w:rsid w:val="00523F84"/>
    <w:rsid w:val="005503E6"/>
    <w:rsid w:val="005537D8"/>
    <w:rsid w:val="00557DFF"/>
    <w:rsid w:val="00561597"/>
    <w:rsid w:val="00571795"/>
    <w:rsid w:val="00594CB2"/>
    <w:rsid w:val="005C088B"/>
    <w:rsid w:val="005E4D64"/>
    <w:rsid w:val="005E79F9"/>
    <w:rsid w:val="00616627"/>
    <w:rsid w:val="00661312"/>
    <w:rsid w:val="00670E54"/>
    <w:rsid w:val="006902EB"/>
    <w:rsid w:val="006A0178"/>
    <w:rsid w:val="006C75EC"/>
    <w:rsid w:val="006D6738"/>
    <w:rsid w:val="00700C73"/>
    <w:rsid w:val="00720F73"/>
    <w:rsid w:val="00736223"/>
    <w:rsid w:val="00765AB4"/>
    <w:rsid w:val="00773D89"/>
    <w:rsid w:val="007975BE"/>
    <w:rsid w:val="007C3FA7"/>
    <w:rsid w:val="007D64B0"/>
    <w:rsid w:val="007F7845"/>
    <w:rsid w:val="00812B74"/>
    <w:rsid w:val="00823698"/>
    <w:rsid w:val="00831847"/>
    <w:rsid w:val="0083589F"/>
    <w:rsid w:val="00851891"/>
    <w:rsid w:val="008647C1"/>
    <w:rsid w:val="00886E4E"/>
    <w:rsid w:val="008C75BF"/>
    <w:rsid w:val="008E20F2"/>
    <w:rsid w:val="00913A13"/>
    <w:rsid w:val="00925D42"/>
    <w:rsid w:val="00934511"/>
    <w:rsid w:val="009429E4"/>
    <w:rsid w:val="009450C8"/>
    <w:rsid w:val="00970D78"/>
    <w:rsid w:val="009842FA"/>
    <w:rsid w:val="009A7A1F"/>
    <w:rsid w:val="009B09A6"/>
    <w:rsid w:val="009D52B8"/>
    <w:rsid w:val="009E05AE"/>
    <w:rsid w:val="009E16B5"/>
    <w:rsid w:val="00A0229E"/>
    <w:rsid w:val="00A07B18"/>
    <w:rsid w:val="00A271EC"/>
    <w:rsid w:val="00A42604"/>
    <w:rsid w:val="00A71D20"/>
    <w:rsid w:val="00A94B1E"/>
    <w:rsid w:val="00AB5975"/>
    <w:rsid w:val="00AD1920"/>
    <w:rsid w:val="00AE41EF"/>
    <w:rsid w:val="00AE7774"/>
    <w:rsid w:val="00B63F9C"/>
    <w:rsid w:val="00B663F0"/>
    <w:rsid w:val="00B71D09"/>
    <w:rsid w:val="00B934B2"/>
    <w:rsid w:val="00BA6602"/>
    <w:rsid w:val="00BE3A65"/>
    <w:rsid w:val="00BE6B25"/>
    <w:rsid w:val="00BF6AF5"/>
    <w:rsid w:val="00C049EC"/>
    <w:rsid w:val="00C056DC"/>
    <w:rsid w:val="00C41A3B"/>
    <w:rsid w:val="00C64F2B"/>
    <w:rsid w:val="00C709A3"/>
    <w:rsid w:val="00CA4F3B"/>
    <w:rsid w:val="00D04BCA"/>
    <w:rsid w:val="00D1211B"/>
    <w:rsid w:val="00D52365"/>
    <w:rsid w:val="00D6031B"/>
    <w:rsid w:val="00D6418D"/>
    <w:rsid w:val="00D76804"/>
    <w:rsid w:val="00D8627A"/>
    <w:rsid w:val="00D91582"/>
    <w:rsid w:val="00DC13E2"/>
    <w:rsid w:val="00DC63A7"/>
    <w:rsid w:val="00E02C91"/>
    <w:rsid w:val="00E255DB"/>
    <w:rsid w:val="00E32F2A"/>
    <w:rsid w:val="00E36F0A"/>
    <w:rsid w:val="00E85B1A"/>
    <w:rsid w:val="00E865B2"/>
    <w:rsid w:val="00E97E9F"/>
    <w:rsid w:val="00EB5BD5"/>
    <w:rsid w:val="00F305AA"/>
    <w:rsid w:val="00F408FC"/>
    <w:rsid w:val="00F464CA"/>
    <w:rsid w:val="00F525E8"/>
    <w:rsid w:val="00F55F0D"/>
    <w:rsid w:val="00F66ABE"/>
    <w:rsid w:val="00F67ABD"/>
    <w:rsid w:val="00F720DB"/>
    <w:rsid w:val="00F92CF4"/>
    <w:rsid w:val="00FA6384"/>
    <w:rsid w:val="00FD30BB"/>
    <w:rsid w:val="00FF0A71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99D58"/>
  <w15:docId w15:val="{EB6691BC-4C50-4D9E-8426-4DCCB439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C2D29"/>
  </w:style>
  <w:style w:type="paragraph" w:styleId="1">
    <w:name w:val="heading 1"/>
    <w:basedOn w:val="a"/>
    <w:uiPriority w:val="9"/>
    <w:qFormat/>
    <w:rsid w:val="00322F17"/>
    <w:pPr>
      <w:keepNext/>
      <w:keepLines/>
      <w:pBdr>
        <w:bottom w:val="single" w:sz="4" w:space="2" w:color="C0504D" w:themeColor="accent2"/>
      </w:pBdr>
      <w:spacing w:before="360" w:after="120"/>
      <w:jc w:val="center"/>
      <w:outlineLvl w:val="0"/>
    </w:pPr>
    <w:rPr>
      <w:rFonts w:asciiTheme="majorBidi" w:eastAsiaTheme="majorEastAsia" w:hAnsiTheme="majorBidi" w:cstheme="majorBidi"/>
      <w:color w:val="262626" w:themeColor="text1" w:themeTint="D9"/>
      <w:sz w:val="40"/>
      <w:szCs w:val="40"/>
      <w:lang w:val="fr-FR" w:eastAsia="en-US" w:bidi="bn-IN"/>
    </w:rPr>
  </w:style>
  <w:style w:type="paragraph" w:styleId="2">
    <w:name w:val="heading 2"/>
    <w:aliases w:val="اية عربي"/>
    <w:basedOn w:val="a"/>
    <w:uiPriority w:val="9"/>
    <w:qFormat/>
    <w:rsid w:val="005503E6"/>
    <w:pPr>
      <w:bidi/>
      <w:ind w:firstLine="284"/>
      <w:jc w:val="both"/>
      <w:outlineLvl w:val="1"/>
    </w:pPr>
    <w:rPr>
      <w:rFonts w:ascii="KFGQPC HAFS Uthmanic Script" w:hAnsiTheme="majorBidi" w:cs="KFGQPC HAFS Uthmanic Script"/>
      <w:color w:val="365F91" w:themeColor="accent1" w:themeShade="BF"/>
      <w:sz w:val="29"/>
      <w:szCs w:val="29"/>
      <w:lang w:val="fr-FR" w:bidi="ar-TN"/>
    </w:rPr>
  </w:style>
  <w:style w:type="paragraph" w:styleId="3">
    <w:name w:val="heading 3"/>
    <w:basedOn w:val="a"/>
    <w:rsid w:val="000C2D29"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4">
    <w:name w:val="heading 4"/>
    <w:basedOn w:val="a"/>
    <w:rsid w:val="000C2D29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مرجع حاشية سفلية1"/>
    <w:semiHidden/>
    <w:unhideWhenUsed/>
    <w:rsid w:val="000C2D29"/>
    <w:rPr>
      <w:vertAlign w:val="superscript"/>
    </w:rPr>
  </w:style>
  <w:style w:type="character" w:customStyle="1" w:styleId="ColoredText">
    <w:name w:val="ColoredText"/>
    <w:rsid w:val="000C2D29"/>
    <w:rPr>
      <w:color w:val="FF8080"/>
      <w:shd w:val="clear" w:color="auto" w:fill="FFFFCC"/>
    </w:rPr>
  </w:style>
  <w:style w:type="paragraph" w:styleId="a3">
    <w:name w:val="Balloon Text"/>
    <w:basedOn w:val="a"/>
    <w:link w:val="Char"/>
    <w:uiPriority w:val="99"/>
    <w:semiHidden/>
    <w:unhideWhenUsed/>
    <w:rsid w:val="00E8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865B2"/>
    <w:rPr>
      <w:rFonts w:ascii="Tahoma" w:hAnsi="Tahoma" w:cs="Tahoma"/>
      <w:sz w:val="16"/>
      <w:szCs w:val="16"/>
    </w:rPr>
  </w:style>
  <w:style w:type="character" w:styleId="a4">
    <w:name w:val="Book Title"/>
    <w:basedOn w:val="a0"/>
    <w:uiPriority w:val="33"/>
    <w:rsid w:val="00014AA4"/>
    <w:rPr>
      <w:b/>
      <w:bCs/>
      <w:smallCaps/>
      <w:sz w:val="56"/>
      <w:szCs w:val="56"/>
    </w:rPr>
  </w:style>
  <w:style w:type="paragraph" w:customStyle="1" w:styleId="rand46152">
    <w:name w:val="rand46152"/>
    <w:basedOn w:val="a"/>
    <w:rsid w:val="00014AA4"/>
    <w:pPr>
      <w:spacing w:after="160"/>
      <w:ind w:firstLine="284"/>
      <w:jc w:val="both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styleId="a5">
    <w:name w:val="Strong"/>
    <w:aliases w:val="حديث"/>
    <w:basedOn w:val="a6"/>
    <w:uiPriority w:val="22"/>
    <w:qFormat/>
    <w:rsid w:val="00322F17"/>
    <w:rPr>
      <w:rFonts w:eastAsiaTheme="minorEastAsia" w:cstheme="minorHAnsi"/>
      <w:b/>
      <w:bCs/>
      <w:i/>
      <w:iCs/>
      <w:color w:val="76923C" w:themeColor="accent3" w:themeShade="BF"/>
      <w:sz w:val="24"/>
      <w:szCs w:val="24"/>
      <w:lang w:val="fr-FR" w:eastAsia="en-US"/>
    </w:rPr>
  </w:style>
  <w:style w:type="character" w:styleId="a6">
    <w:name w:val="Emphasis"/>
    <w:basedOn w:val="a0"/>
    <w:uiPriority w:val="20"/>
    <w:rsid w:val="00014AA4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C41A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semiHidden/>
    <w:rsid w:val="00C41A3B"/>
  </w:style>
  <w:style w:type="paragraph" w:styleId="a8">
    <w:name w:val="footer"/>
    <w:basedOn w:val="a"/>
    <w:link w:val="Char1"/>
    <w:uiPriority w:val="99"/>
    <w:semiHidden/>
    <w:unhideWhenUsed/>
    <w:rsid w:val="00C41A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semiHidden/>
    <w:rsid w:val="00C41A3B"/>
  </w:style>
  <w:style w:type="character" w:styleId="a9">
    <w:name w:val="Intense Emphasis"/>
    <w:aliases w:val="فقرة"/>
    <w:basedOn w:val="a0"/>
    <w:uiPriority w:val="21"/>
    <w:qFormat/>
    <w:rsid w:val="00661312"/>
    <w:rPr>
      <w:rFonts w:asciiTheme="minorHAnsi" w:hAnsiTheme="minorHAnsi" w:cs="Vrinda"/>
      <w:color w:val="000000" w:themeColor="text1"/>
      <w:sz w:val="24"/>
      <w:szCs w:val="24"/>
      <w:lang w:bidi="bn-IN"/>
    </w:rPr>
  </w:style>
  <w:style w:type="character" w:styleId="aa">
    <w:name w:val="Intense Reference"/>
    <w:aliases w:val="(صلى الله عليه وسلم)"/>
    <w:basedOn w:val="a0"/>
    <w:uiPriority w:val="32"/>
    <w:qFormat/>
    <w:rsid w:val="00322F17"/>
    <w:rPr>
      <w:rFonts w:ascii="Vrinda" w:eastAsiaTheme="minorEastAsia" w:hAnsi="Vrinda" w:cs="Vrinda"/>
      <w:b/>
      <w:bCs/>
      <w:i/>
      <w:smallCaps/>
      <w:color w:val="C00000"/>
      <w:sz w:val="24"/>
      <w:szCs w:val="24"/>
      <w:lang w:val="fr-FR" w:eastAsia="en-US" w:bidi="bn-IN"/>
    </w:rPr>
  </w:style>
  <w:style w:type="character" w:customStyle="1" w:styleId="Char2">
    <w:name w:val="اقتباس Char"/>
    <w:basedOn w:val="a0"/>
    <w:link w:val="ab"/>
    <w:uiPriority w:val="29"/>
    <w:rsid w:val="005C088B"/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ab">
    <w:name w:val="Quote"/>
    <w:basedOn w:val="a"/>
    <w:next w:val="a"/>
    <w:link w:val="Char2"/>
    <w:uiPriority w:val="29"/>
    <w:rsid w:val="005C088B"/>
    <w:rPr>
      <w:rFonts w:asciiTheme="majorHAnsi" w:eastAsiaTheme="majorEastAsia" w:hAnsiTheme="majorHAnsi" w:cstheme="majorBidi"/>
      <w:color w:val="00B050"/>
      <w:sz w:val="24"/>
      <w:szCs w:val="24"/>
    </w:rPr>
  </w:style>
  <w:style w:type="character" w:customStyle="1" w:styleId="CitationCar1">
    <w:name w:val="Citation Car1"/>
    <w:basedOn w:val="a0"/>
    <w:uiPriority w:val="29"/>
    <w:rsid w:val="005C088B"/>
    <w:rPr>
      <w:i/>
      <w:iCs/>
      <w:color w:val="000000" w:themeColor="text1"/>
    </w:rPr>
  </w:style>
  <w:style w:type="paragraph" w:customStyle="1" w:styleId="rand3033">
    <w:name w:val="rand3033"/>
    <w:basedOn w:val="a"/>
    <w:rsid w:val="00DC63A7"/>
    <w:pPr>
      <w:spacing w:after="160"/>
      <w:ind w:firstLine="284"/>
      <w:jc w:val="both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831847"/>
    <w:p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  <w:lang w:bidi="ar-SA"/>
    </w:rPr>
  </w:style>
  <w:style w:type="paragraph" w:styleId="20">
    <w:name w:val="toc 2"/>
    <w:basedOn w:val="a"/>
    <w:next w:val="a"/>
    <w:autoRedefine/>
    <w:uiPriority w:val="39"/>
    <w:unhideWhenUsed/>
    <w:rsid w:val="00831847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831847"/>
    <w:pPr>
      <w:spacing w:after="100"/>
    </w:pPr>
  </w:style>
  <w:style w:type="character" w:styleId="Hyperlink">
    <w:name w:val="Hyperlink"/>
    <w:basedOn w:val="a0"/>
    <w:uiPriority w:val="99"/>
    <w:unhideWhenUsed/>
    <w:rsid w:val="00831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9EE9-D16C-4411-9D7B-FFC154EC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90</Pages>
  <Words>16903</Words>
  <Characters>96349</Characters>
  <Application>Microsoft Office Word</Application>
  <DocSecurity>0</DocSecurity>
  <Lines>802</Lines>
  <Paragraphs>2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62</cp:revision>
  <cp:lastPrinted>2023-01-20T13:27:00Z</cp:lastPrinted>
  <dcterms:created xsi:type="dcterms:W3CDTF">2022-05-21T07:16:00Z</dcterms:created>
  <dcterms:modified xsi:type="dcterms:W3CDTF">2023-01-20T13:28:00Z</dcterms:modified>
  <cp:category/>
</cp:coreProperties>
</file>